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6984" w14:textId="77777777" w:rsidR="00E90AD7" w:rsidRDefault="00E90AD7" w:rsidP="0043283F">
      <w:pPr>
        <w:ind w:left="142"/>
      </w:pPr>
      <w:bookmarkStart w:id="0" w:name="_Hlk154137276"/>
      <w:bookmarkEnd w:id="0"/>
    </w:p>
    <w:p w14:paraId="3D0796EA" w14:textId="77777777" w:rsidR="00E90AD7" w:rsidRDefault="00E90AD7" w:rsidP="0043283F">
      <w:pPr>
        <w:ind w:left="142" w:right="1019"/>
      </w:pPr>
    </w:p>
    <w:p w14:paraId="67355E0F" w14:textId="77777777" w:rsidR="00E90AD7" w:rsidRDefault="00E90AD7" w:rsidP="0043283F">
      <w:pPr>
        <w:ind w:left="142" w:right="1019"/>
      </w:pPr>
    </w:p>
    <w:p w14:paraId="05664822" w14:textId="77777777" w:rsidR="00E90AD7" w:rsidRDefault="00E90AD7" w:rsidP="0043283F">
      <w:pPr>
        <w:ind w:left="142" w:right="1019"/>
      </w:pPr>
    </w:p>
    <w:p w14:paraId="3FE9FC4B" w14:textId="77777777" w:rsidR="00E90AD7" w:rsidRDefault="00E90AD7" w:rsidP="0043283F">
      <w:pPr>
        <w:ind w:left="142" w:right="1019"/>
      </w:pPr>
    </w:p>
    <w:p w14:paraId="0E80AF14" w14:textId="77777777" w:rsidR="00E90AD7" w:rsidRDefault="00E90AD7" w:rsidP="0043283F">
      <w:pPr>
        <w:ind w:left="142" w:right="1019"/>
      </w:pPr>
    </w:p>
    <w:p w14:paraId="79C93FF8" w14:textId="77777777" w:rsidR="00E90AD7" w:rsidRDefault="00E90AD7" w:rsidP="0043283F">
      <w:pPr>
        <w:ind w:left="142" w:right="1019"/>
      </w:pPr>
    </w:p>
    <w:p w14:paraId="38A805A7" w14:textId="77777777" w:rsidR="00E90AD7" w:rsidRDefault="00E90AD7" w:rsidP="0043283F">
      <w:pPr>
        <w:ind w:left="142" w:right="1019"/>
      </w:pPr>
    </w:p>
    <w:p w14:paraId="20EDBB8D" w14:textId="77777777" w:rsidR="00E90AD7" w:rsidRDefault="00E90AD7" w:rsidP="0043283F">
      <w:pPr>
        <w:ind w:left="142" w:right="1019"/>
      </w:pPr>
    </w:p>
    <w:p w14:paraId="5B40C891" w14:textId="77777777" w:rsidR="00E90AD7" w:rsidRDefault="00E90AD7" w:rsidP="0043283F">
      <w:pPr>
        <w:ind w:left="142" w:right="1019"/>
      </w:pPr>
    </w:p>
    <w:p w14:paraId="5F5B534B" w14:textId="77777777" w:rsidR="00E90AD7" w:rsidRDefault="00E90AD7" w:rsidP="0043283F">
      <w:pPr>
        <w:ind w:left="142" w:right="1019"/>
      </w:pPr>
    </w:p>
    <w:p w14:paraId="4D973E4F" w14:textId="77777777" w:rsidR="00E90AD7" w:rsidRDefault="00E90AD7" w:rsidP="0043283F">
      <w:pPr>
        <w:ind w:left="142" w:right="1019"/>
      </w:pPr>
    </w:p>
    <w:p w14:paraId="3E3E4347" w14:textId="77777777" w:rsidR="00E90AD7" w:rsidRDefault="00E90AD7" w:rsidP="0043283F">
      <w:pPr>
        <w:ind w:left="142" w:right="1019"/>
      </w:pPr>
    </w:p>
    <w:p w14:paraId="75A7C7D1" w14:textId="77777777" w:rsidR="00E90AD7" w:rsidRDefault="00E90AD7" w:rsidP="0043283F">
      <w:pPr>
        <w:ind w:left="142" w:right="1019"/>
      </w:pPr>
    </w:p>
    <w:p w14:paraId="40A992A3" w14:textId="77777777" w:rsidR="00E90AD7" w:rsidRDefault="00E90AD7" w:rsidP="0043283F">
      <w:pPr>
        <w:ind w:left="142" w:right="1019"/>
      </w:pPr>
    </w:p>
    <w:p w14:paraId="446B5ED7" w14:textId="13C46C01" w:rsidR="00E90AD7" w:rsidRDefault="00485AA8" w:rsidP="0043283F">
      <w:pPr>
        <w:ind w:left="142" w:right="1019"/>
      </w:pPr>
      <w:r>
        <w:rPr>
          <w:rFonts w:cs="Arial"/>
          <w:noProof/>
          <w:sz w:val="72"/>
          <w:szCs w:val="72"/>
          <w:lang w:val="en-GB"/>
        </w:rPr>
        <mc:AlternateContent>
          <mc:Choice Requires="wps">
            <w:drawing>
              <wp:anchor distT="0" distB="0" distL="114300" distR="114300" simplePos="0" relativeHeight="251656192" behindDoc="0" locked="0" layoutInCell="1" allowOverlap="1" wp14:anchorId="6DDDE05B" wp14:editId="75C7F9BB">
                <wp:simplePos x="0" y="0"/>
                <wp:positionH relativeFrom="column">
                  <wp:posOffset>17145</wp:posOffset>
                </wp:positionH>
                <wp:positionV relativeFrom="paragraph">
                  <wp:posOffset>82550</wp:posOffset>
                </wp:positionV>
                <wp:extent cx="6057900" cy="1485900"/>
                <wp:effectExtent l="0" t="0" r="0" b="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5357" w14:textId="321683DD" w:rsidR="00CE0B54" w:rsidRDefault="00E92BC5" w:rsidP="00D44096">
                            <w:pPr>
                              <w:pStyle w:val="BodyText"/>
                              <w:ind w:left="142" w:right="1019"/>
                              <w:jc w:val="left"/>
                              <w:rPr>
                                <w:rFonts w:cs="Arial"/>
                                <w:sz w:val="72"/>
                                <w:szCs w:val="72"/>
                              </w:rPr>
                            </w:pPr>
                            <w:r>
                              <w:rPr>
                                <w:rFonts w:cs="Arial"/>
                                <w:sz w:val="72"/>
                                <w:szCs w:val="72"/>
                              </w:rPr>
                              <w:t xml:space="preserve">Youth </w:t>
                            </w:r>
                            <w:r w:rsidR="003D5E8A">
                              <w:rPr>
                                <w:rFonts w:cs="Arial"/>
                                <w:sz w:val="72"/>
                                <w:szCs w:val="72"/>
                              </w:rPr>
                              <w:t>Justice Service</w:t>
                            </w:r>
                            <w:r>
                              <w:rPr>
                                <w:rFonts w:cs="Arial"/>
                                <w:sz w:val="72"/>
                                <w:szCs w:val="72"/>
                              </w:rPr>
                              <w:t xml:space="preserve"> </w:t>
                            </w:r>
                            <w:r w:rsidR="00BE6471">
                              <w:rPr>
                                <w:rFonts w:cs="Arial"/>
                                <w:sz w:val="72"/>
                                <w:szCs w:val="72"/>
                              </w:rPr>
                              <w:t>Resettlement Policy</w:t>
                            </w:r>
                          </w:p>
                          <w:p w14:paraId="3E93ECC6" w14:textId="77777777" w:rsidR="00CE0B54" w:rsidRDefault="00CE0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DE05B" id="_x0000_t202" coordsize="21600,21600" o:spt="202" path="m,l,21600r21600,l21600,xe">
                <v:stroke joinstyle="miter"/>
                <v:path gradientshapeok="t" o:connecttype="rect"/>
              </v:shapetype>
              <v:shape id="Text Box 7" o:spid="_x0000_s1026" type="#_x0000_t202" style="position:absolute;left:0;text-align:left;margin-left:1.35pt;margin-top:6.5pt;width:477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2c3gEAAKIDAAAOAAAAZHJzL2Uyb0RvYy54bWysU9tu2zAMfR+wfxD0vtgOkl6MOEXXosOA&#10;bh3Q7QNkWbKF2aJGKbGzrx8lp2m2vQ17EURSPuQ5PN7cTEPP9gq9AVvxYpFzpqyExti24t++Pry7&#10;4swHYRvRg1UVPyjPb7Zv32xGV6oldNA3ChmBWF+OruJdCK7MMi87NQi/AKcsFTXgIAKF2GYNipHQ&#10;hz5b5vlFNgI2DkEq7yl7Pxf5NuFrrWR40tqrwPqK02whnZjOOp7ZdiPKFoXrjDyOIf5hikEYS01P&#10;UPciCLZD8xfUYCSCBx0WEoYMtDZSJQ7Epsj/YPPcCacSFxLHu5NM/v/Bys/7Z/cFWZjew0QLTCS8&#10;ewT53TMLd52wrbpFhLFToqHGRZQsG50vj59GqX3pI0g9foKGlix2ARLQpHGIqhBPRui0gMNJdDUF&#10;Jil5ka8vr3MqSaoVq6t1DGIPUb587tCHDwoGFi8VR9pqghf7Rx/mpy9PYjcLD6bv02Z7+1uCMGMm&#10;jR8nnmcPUz3R60ijhuZARBBmo5Cx6dIB/uRsJJNU3P/YCVSc9R8tiXFdrFbRVSlYrS+XFOB5pT6v&#10;CCsJquKBs/l6F2Yn7hyatqNOs/wWbklAbRK116mOc5MRkjhH00anncfp1euvtf0FAAD//wMAUEsD&#10;BBQABgAIAAAAIQDYyj/b2wAAAAgBAAAPAAAAZHJzL2Rvd25yZXYueG1sTI/NTsMwEITvSLyDtUjc&#10;qE3pb4hTIRBXUAtU4raNt0lEvI5itwlvz3KC486MZr/JN6Nv1Zn62AS2cDsxoIjL4BquLLy/Pd+s&#10;QMWE7LANTBa+KcKmuLzIMXNh4C2dd6lSUsIxQwt1Sl2mdSxr8hgnoSMW7xh6j0nOvtKux0HKfaun&#10;xiy0x4blQ40dPdZUfu1O3sLHy/FzPzOv1ZOfd0MYjWa/1tZeX40P96ASjekvDL/4gg6FMB3CiV1U&#10;rYXpUoIi38kisdfzhQgH0WdLA7rI9f8BxQ8AAAD//wMAUEsBAi0AFAAGAAgAAAAhALaDOJL+AAAA&#10;4QEAABMAAAAAAAAAAAAAAAAAAAAAAFtDb250ZW50X1R5cGVzXS54bWxQSwECLQAUAAYACAAAACEA&#10;OP0h/9YAAACUAQAACwAAAAAAAAAAAAAAAAAvAQAAX3JlbHMvLnJlbHNQSwECLQAUAAYACAAAACEA&#10;t63NnN4BAACiAwAADgAAAAAAAAAAAAAAAAAuAgAAZHJzL2Uyb0RvYy54bWxQSwECLQAUAAYACAAA&#10;ACEA2Mo/29sAAAAIAQAADwAAAAAAAAAAAAAAAAA4BAAAZHJzL2Rvd25yZXYueG1sUEsFBgAAAAAE&#10;AAQA8wAAAEAFAAAAAA==&#10;" filled="f" stroked="f">
                <v:textbox>
                  <w:txbxContent>
                    <w:p w14:paraId="2E925357" w14:textId="321683DD" w:rsidR="00CE0B54" w:rsidRDefault="00E92BC5" w:rsidP="00D44096">
                      <w:pPr>
                        <w:pStyle w:val="BodyText"/>
                        <w:ind w:left="142" w:right="1019"/>
                        <w:jc w:val="left"/>
                        <w:rPr>
                          <w:rFonts w:cs="Arial"/>
                          <w:sz w:val="72"/>
                          <w:szCs w:val="72"/>
                        </w:rPr>
                      </w:pPr>
                      <w:r>
                        <w:rPr>
                          <w:rFonts w:cs="Arial"/>
                          <w:sz w:val="72"/>
                          <w:szCs w:val="72"/>
                        </w:rPr>
                        <w:t xml:space="preserve">Youth </w:t>
                      </w:r>
                      <w:r w:rsidR="003D5E8A">
                        <w:rPr>
                          <w:rFonts w:cs="Arial"/>
                          <w:sz w:val="72"/>
                          <w:szCs w:val="72"/>
                        </w:rPr>
                        <w:t>Justice Service</w:t>
                      </w:r>
                      <w:r>
                        <w:rPr>
                          <w:rFonts w:cs="Arial"/>
                          <w:sz w:val="72"/>
                          <w:szCs w:val="72"/>
                        </w:rPr>
                        <w:t xml:space="preserve"> </w:t>
                      </w:r>
                      <w:r w:rsidR="00BE6471">
                        <w:rPr>
                          <w:rFonts w:cs="Arial"/>
                          <w:sz w:val="72"/>
                          <w:szCs w:val="72"/>
                        </w:rPr>
                        <w:t>Resettlement Policy</w:t>
                      </w:r>
                    </w:p>
                    <w:p w14:paraId="3E93ECC6" w14:textId="77777777" w:rsidR="00CE0B54" w:rsidRDefault="00CE0B54"/>
                  </w:txbxContent>
                </v:textbox>
              </v:shape>
            </w:pict>
          </mc:Fallback>
        </mc:AlternateContent>
      </w:r>
    </w:p>
    <w:p w14:paraId="66223FF6" w14:textId="77777777" w:rsidR="00E90AD7" w:rsidRDefault="00E90AD7" w:rsidP="0043283F">
      <w:pPr>
        <w:ind w:left="142" w:right="1019"/>
      </w:pPr>
    </w:p>
    <w:p w14:paraId="4AFCA2BF" w14:textId="77777777" w:rsidR="00E90AD7" w:rsidRDefault="00E90AD7" w:rsidP="0043283F">
      <w:pPr>
        <w:ind w:left="142" w:right="1019"/>
      </w:pPr>
    </w:p>
    <w:p w14:paraId="58FC662E" w14:textId="77777777" w:rsidR="00E90AD7" w:rsidRDefault="00E90AD7" w:rsidP="0043283F">
      <w:pPr>
        <w:ind w:left="142" w:right="1019"/>
      </w:pPr>
    </w:p>
    <w:p w14:paraId="65E8E905" w14:textId="77777777" w:rsidR="00AC4001" w:rsidRPr="00641220" w:rsidRDefault="00AC4001" w:rsidP="0043283F">
      <w:pPr>
        <w:pStyle w:val="BodyText"/>
        <w:ind w:left="142" w:right="1019"/>
        <w:jc w:val="left"/>
        <w:rPr>
          <w:rFonts w:cs="Arial"/>
          <w:sz w:val="72"/>
          <w:szCs w:val="72"/>
        </w:rPr>
      </w:pPr>
    </w:p>
    <w:p w14:paraId="33405DC0" w14:textId="77777777" w:rsidR="00E90AD7" w:rsidRDefault="00E90AD7" w:rsidP="0043283F">
      <w:pPr>
        <w:ind w:left="142" w:right="1019"/>
      </w:pPr>
    </w:p>
    <w:p w14:paraId="47596F08" w14:textId="49D3F987" w:rsidR="00E90AD7" w:rsidRDefault="00485AA8" w:rsidP="0043283F">
      <w:pPr>
        <w:ind w:left="142" w:right="1019"/>
      </w:pPr>
      <w:r>
        <w:rPr>
          <w:noProof/>
          <w:lang w:val="en-GB"/>
        </w:rPr>
        <mc:AlternateContent>
          <mc:Choice Requires="wps">
            <w:drawing>
              <wp:anchor distT="0" distB="0" distL="114300" distR="114300" simplePos="0" relativeHeight="251657216" behindDoc="0" locked="0" layoutInCell="1" allowOverlap="1" wp14:anchorId="73F5050E" wp14:editId="26F616C3">
                <wp:simplePos x="0" y="0"/>
                <wp:positionH relativeFrom="column">
                  <wp:posOffset>131445</wp:posOffset>
                </wp:positionH>
                <wp:positionV relativeFrom="paragraph">
                  <wp:posOffset>132715</wp:posOffset>
                </wp:positionV>
                <wp:extent cx="6172200" cy="57150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1DAE" w14:textId="77777777" w:rsidR="00CE0B54" w:rsidRDefault="00CE0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050E" id="Text Box 10" o:spid="_x0000_s1027" type="#_x0000_t202" style="position:absolute;left:0;text-align:left;margin-left:10.35pt;margin-top:10.45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D34AEAAKgDAAAOAAAAZHJzL2Uyb0RvYy54bWysU8GO0zAQvSPxD5bvNE3VbiFqulp2tQhp&#10;YZEWPsBx7MQi8Zix26R8PWMn2y1wQ1ys8Yzz5r03k9312HfsqNAbsCXPF0vOlJVQG9uU/NvX+zdv&#10;OfNB2Fp0YFXJT8rz6/3rV7vBFWoFLXS1QkYg1heDK3kbgiuyzMtW9cIvwClLRQ3Yi0BXbLIaxUDo&#10;fZetlsurbACsHYJU3lP2biryfcLXWsnwqLVXgXUlJ24hnZjOKp7ZfieKBoVrjZxpiH9g0QtjqekZ&#10;6k4EwQ5o/oLqjUTwoMNCQp+B1kaqpIHU5Ms/1Dy1wqmkhczx7myT/3+w8vPxyX1BFsb3MNIAkwjv&#10;HkB+98zCbStso24QYWiVqKlxHi3LBueL+dNotS98BKmGT1DTkMUhQAIaNfbRFdLJCJ0GcDqbrsbA&#10;JCWv8u2KJsmZpNpmm28oji1E8fy1Qx8+KOhZDEqONNSELo4PPkxPn5/EZhbuTdelwXb2twRhxkxi&#10;HwlP1MNYjczUs7QopoL6RHIQpnWh9aagBfzJ2UCrUnL/4yBQcdZ9tGTJu3y9jruVLuvNdkUXvKxU&#10;lxVhJUGVPHA2hbdh2seDQ9O01GkagoUbslGbpPCF1Uyf1iF5NK9u3LfLe3r18oPtfwEAAP//AwBQ&#10;SwMEFAAGAAgAAAAhAMG0JzPbAAAACQEAAA8AAABkcnMvZG93bnJldi54bWxMj09PwzAMxe9IfIfI&#10;SNxYsop/LU0nBOIKYsCk3bzGaysap2qytXx7vBOcLL/39PxzuZp9r440xi6wheXCgCKug+u4sfD5&#10;8XJ1DyomZId9YLLwQxFW1flZiYULE7/TcZ0aJSUcC7TQpjQUWse6JY9xEQZi8fZh9JhkHRvtRpyk&#10;3Pc6M+ZWe+xYLrQ40FNL9ff64C18ve63m2vz1jz7m2EKs9Hsc23t5cX8+AAq0Zz+wnDCF3SohGkX&#10;Duyi6i1k5k6Sp5mDEj/PMxF2ElyKoqtS//+g+gUAAP//AwBQSwECLQAUAAYACAAAACEAtoM4kv4A&#10;AADhAQAAEwAAAAAAAAAAAAAAAAAAAAAAW0NvbnRlbnRfVHlwZXNdLnhtbFBLAQItABQABgAIAAAA&#10;IQA4/SH/1gAAAJQBAAALAAAAAAAAAAAAAAAAAC8BAABfcmVscy8ucmVsc1BLAQItABQABgAIAAAA&#10;IQA129D34AEAAKgDAAAOAAAAAAAAAAAAAAAAAC4CAABkcnMvZTJvRG9jLnhtbFBLAQItABQABgAI&#10;AAAAIQDBtCcz2wAAAAkBAAAPAAAAAAAAAAAAAAAAADoEAABkcnMvZG93bnJldi54bWxQSwUGAAAA&#10;AAQABADzAAAAQgUAAAAA&#10;" filled="f" stroked="f">
                <v:textbox>
                  <w:txbxContent>
                    <w:p w14:paraId="33E91DAE" w14:textId="77777777" w:rsidR="00CE0B54" w:rsidRDefault="00CE0B54"/>
                  </w:txbxContent>
                </v:textbox>
              </v:shape>
            </w:pict>
          </mc:Fallback>
        </mc:AlternateContent>
      </w:r>
    </w:p>
    <w:p w14:paraId="4D056F68" w14:textId="77777777" w:rsidR="00E90AD7" w:rsidRDefault="00E90AD7" w:rsidP="0043283F">
      <w:pPr>
        <w:ind w:left="142" w:right="1019"/>
      </w:pPr>
    </w:p>
    <w:p w14:paraId="648FB907" w14:textId="77777777" w:rsidR="00A92496" w:rsidRDefault="00A92496">
      <w:pPr>
        <w:sectPr w:rsidR="00A92496" w:rsidSect="00051E60">
          <w:headerReference w:type="default" r:id="rId12"/>
          <w:footerReference w:type="even" r:id="rId13"/>
          <w:footerReference w:type="default" r:id="rId14"/>
          <w:footerReference w:type="first" r:id="rId15"/>
          <w:pgSz w:w="11909" w:h="16834" w:code="9"/>
          <w:pgMar w:top="1134" w:right="852" w:bottom="851" w:left="1134" w:header="567" w:footer="567" w:gutter="0"/>
          <w:cols w:space="720"/>
        </w:sectPr>
      </w:pPr>
    </w:p>
    <w:p w14:paraId="78BA2FFC" w14:textId="77777777" w:rsidR="004E3ECE" w:rsidRDefault="004E3ECE"/>
    <w:p w14:paraId="19CFCCB6" w14:textId="77777777" w:rsidR="00512BBE" w:rsidRPr="00512BBE" w:rsidRDefault="00512BBE" w:rsidP="00512BBE">
      <w:pPr>
        <w:jc w:val="left"/>
        <w:rPr>
          <w:szCs w:val="24"/>
          <w:lang w:val="en-GB" w:eastAsia="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512BBE" w:rsidRPr="00512BBE" w14:paraId="15857635" w14:textId="77777777" w:rsidTr="00BD24FF">
        <w:tc>
          <w:tcPr>
            <w:tcW w:w="3828" w:type="dxa"/>
            <w:tcBorders>
              <w:top w:val="single" w:sz="4" w:space="0" w:color="auto"/>
              <w:left w:val="single" w:sz="4" w:space="0" w:color="auto"/>
              <w:bottom w:val="single" w:sz="4" w:space="0" w:color="auto"/>
              <w:right w:val="single" w:sz="4" w:space="0" w:color="auto"/>
            </w:tcBorders>
            <w:vAlign w:val="center"/>
            <w:hideMark/>
          </w:tcPr>
          <w:p w14:paraId="4BF75C25" w14:textId="77777777" w:rsidR="00512BBE" w:rsidRPr="00512BBE" w:rsidRDefault="00512BBE" w:rsidP="00BD24FF">
            <w:pPr>
              <w:spacing w:before="120" w:after="120" w:line="280" w:lineRule="atLeast"/>
              <w:jc w:val="left"/>
              <w:rPr>
                <w:rFonts w:cs="Arial"/>
                <w:szCs w:val="24"/>
                <w:lang w:val="en-GB" w:eastAsia="en-US"/>
              </w:rPr>
            </w:pPr>
            <w:r w:rsidRPr="00512BBE">
              <w:rPr>
                <w:rFonts w:cs="Arial"/>
                <w:szCs w:val="24"/>
                <w:lang w:val="en-GB" w:eastAsia="en-US"/>
              </w:rPr>
              <w:t>Author (name):</w:t>
            </w:r>
          </w:p>
        </w:tc>
        <w:tc>
          <w:tcPr>
            <w:tcW w:w="6095" w:type="dxa"/>
            <w:tcBorders>
              <w:top w:val="single" w:sz="4" w:space="0" w:color="auto"/>
              <w:left w:val="single" w:sz="4" w:space="0" w:color="auto"/>
              <w:bottom w:val="single" w:sz="4" w:space="0" w:color="auto"/>
              <w:right w:val="single" w:sz="4" w:space="0" w:color="auto"/>
            </w:tcBorders>
            <w:vAlign w:val="center"/>
          </w:tcPr>
          <w:p w14:paraId="6B96DC11" w14:textId="4E78864F" w:rsidR="00512BBE" w:rsidRPr="00B01B3E" w:rsidRDefault="00886A2F" w:rsidP="00BD24FF">
            <w:pPr>
              <w:spacing w:before="120" w:after="120" w:line="280" w:lineRule="atLeast"/>
              <w:jc w:val="left"/>
              <w:rPr>
                <w:rFonts w:cs="Arial"/>
                <w:szCs w:val="24"/>
                <w:lang w:val="en-GB" w:eastAsia="en-US"/>
              </w:rPr>
            </w:pPr>
            <w:r>
              <w:rPr>
                <w:rFonts w:cs="Arial"/>
                <w:szCs w:val="24"/>
                <w:lang w:val="en-GB" w:eastAsia="en-US"/>
              </w:rPr>
              <w:t>Sarah Dawson</w:t>
            </w:r>
          </w:p>
        </w:tc>
      </w:tr>
      <w:tr w:rsidR="00886A2F" w:rsidRPr="00512BBE" w14:paraId="2556F55B" w14:textId="77777777" w:rsidTr="00BD24FF">
        <w:tc>
          <w:tcPr>
            <w:tcW w:w="3828" w:type="dxa"/>
            <w:tcBorders>
              <w:top w:val="single" w:sz="4" w:space="0" w:color="auto"/>
              <w:left w:val="single" w:sz="4" w:space="0" w:color="auto"/>
              <w:bottom w:val="single" w:sz="4" w:space="0" w:color="auto"/>
              <w:right w:val="single" w:sz="4" w:space="0" w:color="auto"/>
            </w:tcBorders>
            <w:vAlign w:val="center"/>
            <w:hideMark/>
          </w:tcPr>
          <w:p w14:paraId="1DC8A3A5" w14:textId="77777777" w:rsidR="00886A2F" w:rsidRPr="00512BBE" w:rsidRDefault="00886A2F" w:rsidP="00BD24FF">
            <w:pPr>
              <w:spacing w:before="120" w:after="120" w:line="280" w:lineRule="atLeast"/>
              <w:jc w:val="left"/>
              <w:rPr>
                <w:rFonts w:cs="Arial"/>
                <w:szCs w:val="24"/>
                <w:lang w:val="en-GB" w:eastAsia="en-US"/>
              </w:rPr>
            </w:pPr>
            <w:r w:rsidRPr="00512BBE">
              <w:rPr>
                <w:rFonts w:cs="Arial"/>
                <w:szCs w:val="24"/>
                <w:lang w:val="en-GB" w:eastAsia="en-US"/>
              </w:rPr>
              <w:t>Author (designation):</w:t>
            </w:r>
          </w:p>
        </w:tc>
        <w:tc>
          <w:tcPr>
            <w:tcW w:w="6095" w:type="dxa"/>
            <w:tcBorders>
              <w:top w:val="single" w:sz="4" w:space="0" w:color="auto"/>
              <w:left w:val="single" w:sz="4" w:space="0" w:color="auto"/>
              <w:bottom w:val="single" w:sz="4" w:space="0" w:color="auto"/>
              <w:right w:val="single" w:sz="4" w:space="0" w:color="auto"/>
            </w:tcBorders>
            <w:vAlign w:val="center"/>
          </w:tcPr>
          <w:p w14:paraId="353AA0AC" w14:textId="77777777" w:rsidR="00886A2F" w:rsidRDefault="00886A2F" w:rsidP="00BD24FF">
            <w:pPr>
              <w:spacing w:before="120" w:after="120" w:line="280" w:lineRule="atLeast"/>
              <w:jc w:val="left"/>
              <w:rPr>
                <w:rFonts w:cs="Arial"/>
                <w:szCs w:val="24"/>
                <w:lang w:val="en-GB" w:eastAsia="en-US"/>
              </w:rPr>
            </w:pPr>
            <w:r>
              <w:rPr>
                <w:rFonts w:cs="Arial"/>
                <w:szCs w:val="24"/>
                <w:lang w:val="en-GB" w:eastAsia="en-US"/>
              </w:rPr>
              <w:t>Operational Manager</w:t>
            </w:r>
          </w:p>
          <w:p w14:paraId="2532B503" w14:textId="13E5016B" w:rsidR="00886A2F" w:rsidRPr="00512BBE" w:rsidRDefault="00276AC3" w:rsidP="00BD24FF">
            <w:pPr>
              <w:spacing w:before="120" w:after="120" w:line="280" w:lineRule="atLeast"/>
              <w:jc w:val="left"/>
              <w:rPr>
                <w:rFonts w:cs="Arial"/>
                <w:szCs w:val="24"/>
                <w:lang w:val="en-GB" w:eastAsia="en-US"/>
              </w:rPr>
            </w:pPr>
            <w:r>
              <w:rPr>
                <w:rFonts w:cs="Arial"/>
                <w:szCs w:val="24"/>
                <w:lang w:val="en-GB" w:eastAsia="en-US"/>
              </w:rPr>
              <w:t xml:space="preserve">Complex Safeguarding and </w:t>
            </w:r>
            <w:r w:rsidR="00886A2F">
              <w:rPr>
                <w:rFonts w:cs="Arial"/>
                <w:szCs w:val="24"/>
                <w:lang w:val="en-GB" w:eastAsia="en-US"/>
              </w:rPr>
              <w:t xml:space="preserve">Youth </w:t>
            </w:r>
            <w:r w:rsidR="003D5E8A">
              <w:rPr>
                <w:rFonts w:cs="Arial"/>
                <w:szCs w:val="24"/>
                <w:lang w:val="en-GB" w:eastAsia="en-US"/>
              </w:rPr>
              <w:t>Justice Service</w:t>
            </w:r>
            <w:r w:rsidR="00886A2F">
              <w:rPr>
                <w:rFonts w:cs="Arial"/>
                <w:szCs w:val="24"/>
                <w:lang w:val="en-GB" w:eastAsia="en-US"/>
              </w:rPr>
              <w:t xml:space="preserve"> </w:t>
            </w:r>
          </w:p>
        </w:tc>
      </w:tr>
      <w:tr w:rsidR="00512BBE" w:rsidRPr="00512BBE" w14:paraId="1AF09D21" w14:textId="77777777" w:rsidTr="00BD24FF">
        <w:tc>
          <w:tcPr>
            <w:tcW w:w="3828" w:type="dxa"/>
            <w:tcBorders>
              <w:top w:val="single" w:sz="4" w:space="0" w:color="auto"/>
              <w:left w:val="single" w:sz="4" w:space="0" w:color="auto"/>
              <w:bottom w:val="single" w:sz="4" w:space="0" w:color="auto"/>
              <w:right w:val="single" w:sz="4" w:space="0" w:color="auto"/>
            </w:tcBorders>
            <w:vAlign w:val="center"/>
            <w:hideMark/>
          </w:tcPr>
          <w:p w14:paraId="3C1496D0" w14:textId="5E8D5816" w:rsidR="00512BBE" w:rsidRPr="00512BBE" w:rsidRDefault="00886A2F" w:rsidP="00BD24FF">
            <w:pPr>
              <w:spacing w:before="120" w:after="120" w:line="280" w:lineRule="atLeast"/>
              <w:jc w:val="left"/>
              <w:rPr>
                <w:rFonts w:cs="Arial"/>
                <w:szCs w:val="24"/>
                <w:lang w:val="en-GB" w:eastAsia="en-US"/>
              </w:rPr>
            </w:pPr>
            <w:r>
              <w:rPr>
                <w:rFonts w:cs="Arial"/>
                <w:szCs w:val="24"/>
                <w:lang w:val="en-GB" w:eastAsia="en-US"/>
              </w:rPr>
              <w:t>Approved by:</w:t>
            </w:r>
          </w:p>
        </w:tc>
        <w:tc>
          <w:tcPr>
            <w:tcW w:w="6095" w:type="dxa"/>
            <w:tcBorders>
              <w:top w:val="single" w:sz="4" w:space="0" w:color="auto"/>
              <w:left w:val="single" w:sz="4" w:space="0" w:color="auto"/>
              <w:bottom w:val="single" w:sz="4" w:space="0" w:color="auto"/>
              <w:right w:val="single" w:sz="4" w:space="0" w:color="auto"/>
            </w:tcBorders>
            <w:vAlign w:val="center"/>
          </w:tcPr>
          <w:p w14:paraId="5F269EB8" w14:textId="6E73F6EE" w:rsidR="0057366D" w:rsidRDefault="007856CF" w:rsidP="00BD24FF">
            <w:pPr>
              <w:spacing w:before="120" w:after="120" w:line="280" w:lineRule="atLeast"/>
              <w:jc w:val="left"/>
              <w:rPr>
                <w:rFonts w:cs="Arial"/>
                <w:szCs w:val="24"/>
                <w:lang w:val="en-GB" w:eastAsia="en-US"/>
              </w:rPr>
            </w:pPr>
            <w:r>
              <w:rPr>
                <w:rFonts w:cs="Arial"/>
                <w:szCs w:val="24"/>
                <w:lang w:val="en-GB" w:eastAsia="en-US"/>
              </w:rPr>
              <w:t>James Cooke</w:t>
            </w:r>
            <w:r w:rsidR="0057366D">
              <w:rPr>
                <w:rFonts w:cs="Arial"/>
                <w:szCs w:val="24"/>
                <w:lang w:val="en-GB" w:eastAsia="en-US"/>
              </w:rPr>
              <w:t xml:space="preserve">, </w:t>
            </w:r>
          </w:p>
          <w:p w14:paraId="00BAD7AC" w14:textId="6314983D" w:rsidR="0057366D" w:rsidRPr="00512BBE" w:rsidRDefault="007856CF" w:rsidP="00BD24FF">
            <w:pPr>
              <w:spacing w:before="120" w:after="120" w:line="280" w:lineRule="atLeast"/>
              <w:jc w:val="left"/>
              <w:rPr>
                <w:rFonts w:cs="Arial"/>
                <w:szCs w:val="24"/>
                <w:lang w:val="en-GB" w:eastAsia="en-US"/>
              </w:rPr>
            </w:pPr>
            <w:r>
              <w:rPr>
                <w:rFonts w:cs="Arial"/>
                <w:szCs w:val="24"/>
                <w:lang w:val="en-GB" w:eastAsia="en-US"/>
              </w:rPr>
              <w:t>Head of Service, Complex Safeguarding and Youth Justice</w:t>
            </w:r>
          </w:p>
        </w:tc>
      </w:tr>
      <w:tr w:rsidR="00512BBE" w:rsidRPr="00512BBE" w14:paraId="0939B6A9" w14:textId="77777777" w:rsidTr="00BD24FF">
        <w:tc>
          <w:tcPr>
            <w:tcW w:w="3828" w:type="dxa"/>
            <w:tcBorders>
              <w:top w:val="single" w:sz="4" w:space="0" w:color="auto"/>
              <w:left w:val="single" w:sz="4" w:space="0" w:color="auto"/>
              <w:bottom w:val="single" w:sz="4" w:space="0" w:color="auto"/>
              <w:right w:val="single" w:sz="4" w:space="0" w:color="auto"/>
            </w:tcBorders>
            <w:vAlign w:val="center"/>
            <w:hideMark/>
          </w:tcPr>
          <w:p w14:paraId="1BC8C4F2" w14:textId="77777777" w:rsidR="00512BBE" w:rsidRPr="004A5811" w:rsidRDefault="00512BBE" w:rsidP="00BD24FF">
            <w:pPr>
              <w:spacing w:before="120" w:after="120" w:line="280" w:lineRule="atLeast"/>
              <w:jc w:val="left"/>
              <w:rPr>
                <w:rFonts w:cs="Arial"/>
                <w:szCs w:val="24"/>
                <w:lang w:val="en-GB" w:eastAsia="en-US"/>
              </w:rPr>
            </w:pPr>
            <w:r w:rsidRPr="004A5811">
              <w:rPr>
                <w:rFonts w:cs="Arial"/>
                <w:szCs w:val="24"/>
                <w:lang w:val="en-GB" w:eastAsia="en-US"/>
              </w:rPr>
              <w:t>Date approved</w:t>
            </w:r>
            <w:r w:rsidR="004A5811" w:rsidRPr="004A5811">
              <w:rPr>
                <w:rFonts w:cs="Arial"/>
                <w:szCs w:val="24"/>
                <w:lang w:val="en-GB" w:eastAsia="en-US"/>
              </w:rPr>
              <w:t>:</w:t>
            </w:r>
          </w:p>
        </w:tc>
        <w:tc>
          <w:tcPr>
            <w:tcW w:w="6095" w:type="dxa"/>
            <w:tcBorders>
              <w:top w:val="single" w:sz="4" w:space="0" w:color="auto"/>
              <w:left w:val="single" w:sz="4" w:space="0" w:color="auto"/>
              <w:bottom w:val="single" w:sz="4" w:space="0" w:color="auto"/>
              <w:right w:val="single" w:sz="4" w:space="0" w:color="auto"/>
            </w:tcBorders>
            <w:vAlign w:val="center"/>
          </w:tcPr>
          <w:p w14:paraId="0038419C" w14:textId="2B3B4FE7" w:rsidR="00512BBE" w:rsidRPr="00512BBE" w:rsidRDefault="004B4FAE" w:rsidP="00BD24FF">
            <w:pPr>
              <w:spacing w:before="120" w:after="120" w:line="280" w:lineRule="atLeast"/>
              <w:jc w:val="left"/>
              <w:rPr>
                <w:rFonts w:cs="Arial"/>
                <w:szCs w:val="24"/>
                <w:lang w:val="en-GB" w:eastAsia="en-US"/>
              </w:rPr>
            </w:pPr>
            <w:r>
              <w:rPr>
                <w:rFonts w:cs="Arial"/>
                <w:szCs w:val="24"/>
                <w:lang w:val="en-GB" w:eastAsia="en-US"/>
              </w:rPr>
              <w:t>March 2025</w:t>
            </w:r>
          </w:p>
        </w:tc>
      </w:tr>
      <w:tr w:rsidR="00512BBE" w:rsidRPr="00512BBE" w14:paraId="1595F36F" w14:textId="77777777" w:rsidTr="00BD24FF">
        <w:tc>
          <w:tcPr>
            <w:tcW w:w="3828" w:type="dxa"/>
            <w:tcBorders>
              <w:top w:val="single" w:sz="4" w:space="0" w:color="auto"/>
              <w:left w:val="single" w:sz="4" w:space="0" w:color="auto"/>
              <w:bottom w:val="single" w:sz="4" w:space="0" w:color="auto"/>
              <w:right w:val="single" w:sz="4" w:space="0" w:color="auto"/>
            </w:tcBorders>
            <w:vAlign w:val="center"/>
          </w:tcPr>
          <w:p w14:paraId="062116FA" w14:textId="77777777" w:rsidR="00512BBE" w:rsidRPr="00512BBE" w:rsidRDefault="00512BBE" w:rsidP="00BD24FF">
            <w:pPr>
              <w:spacing w:before="120" w:after="120" w:line="280" w:lineRule="atLeast"/>
              <w:jc w:val="left"/>
              <w:rPr>
                <w:rFonts w:cs="Arial"/>
                <w:szCs w:val="24"/>
                <w:lang w:val="en-GB" w:eastAsia="en-US"/>
              </w:rPr>
            </w:pPr>
            <w:r>
              <w:rPr>
                <w:rFonts w:cs="Arial"/>
                <w:szCs w:val="24"/>
                <w:lang w:val="en-GB" w:eastAsia="en-US"/>
              </w:rPr>
              <w:t>Review Date</w:t>
            </w:r>
          </w:p>
        </w:tc>
        <w:tc>
          <w:tcPr>
            <w:tcW w:w="6095" w:type="dxa"/>
            <w:tcBorders>
              <w:top w:val="single" w:sz="4" w:space="0" w:color="auto"/>
              <w:left w:val="single" w:sz="4" w:space="0" w:color="auto"/>
              <w:bottom w:val="single" w:sz="4" w:space="0" w:color="auto"/>
              <w:right w:val="single" w:sz="4" w:space="0" w:color="auto"/>
            </w:tcBorders>
            <w:vAlign w:val="center"/>
          </w:tcPr>
          <w:p w14:paraId="3E7B270D" w14:textId="50BCB528" w:rsidR="00512BBE" w:rsidRPr="001F2ED2" w:rsidRDefault="004B4FAE" w:rsidP="00BD24FF">
            <w:pPr>
              <w:spacing w:before="120" w:after="120" w:line="280" w:lineRule="atLeast"/>
              <w:jc w:val="left"/>
              <w:rPr>
                <w:rFonts w:cs="Arial"/>
                <w:szCs w:val="24"/>
                <w:lang w:val="en-GB" w:eastAsia="en-US"/>
              </w:rPr>
            </w:pPr>
            <w:r>
              <w:rPr>
                <w:rFonts w:cs="Arial"/>
                <w:szCs w:val="24"/>
                <w:lang w:val="en-GB" w:eastAsia="en-US"/>
              </w:rPr>
              <w:t>March 2026</w:t>
            </w:r>
          </w:p>
        </w:tc>
      </w:tr>
      <w:tr w:rsidR="00512BBE" w:rsidRPr="00512BBE" w14:paraId="755E6C55" w14:textId="77777777" w:rsidTr="00BD24FF">
        <w:tc>
          <w:tcPr>
            <w:tcW w:w="3828" w:type="dxa"/>
            <w:tcBorders>
              <w:top w:val="single" w:sz="4" w:space="0" w:color="auto"/>
              <w:left w:val="single" w:sz="4" w:space="0" w:color="auto"/>
              <w:bottom w:val="single" w:sz="4" w:space="0" w:color="auto"/>
              <w:right w:val="single" w:sz="4" w:space="0" w:color="auto"/>
            </w:tcBorders>
            <w:vAlign w:val="center"/>
            <w:hideMark/>
          </w:tcPr>
          <w:p w14:paraId="080A6488" w14:textId="445F7F42" w:rsidR="00512BBE" w:rsidRPr="00512BBE" w:rsidRDefault="00512BBE" w:rsidP="00BD24FF">
            <w:pPr>
              <w:spacing w:before="120" w:after="120" w:line="280" w:lineRule="atLeast"/>
              <w:jc w:val="left"/>
              <w:rPr>
                <w:rFonts w:cs="Arial"/>
                <w:szCs w:val="24"/>
                <w:lang w:val="en-GB" w:eastAsia="en-US"/>
              </w:rPr>
            </w:pPr>
            <w:r>
              <w:rPr>
                <w:rFonts w:cs="Arial"/>
                <w:szCs w:val="24"/>
                <w:lang w:val="en-GB" w:eastAsia="en-US"/>
              </w:rPr>
              <w:t>Key words</w:t>
            </w:r>
          </w:p>
        </w:tc>
        <w:tc>
          <w:tcPr>
            <w:tcW w:w="6095" w:type="dxa"/>
            <w:tcBorders>
              <w:top w:val="single" w:sz="4" w:space="0" w:color="auto"/>
              <w:left w:val="single" w:sz="4" w:space="0" w:color="auto"/>
              <w:bottom w:val="single" w:sz="4" w:space="0" w:color="auto"/>
              <w:right w:val="single" w:sz="4" w:space="0" w:color="auto"/>
            </w:tcBorders>
            <w:vAlign w:val="center"/>
          </w:tcPr>
          <w:p w14:paraId="11BF5CF9" w14:textId="77777777" w:rsidR="00512BBE" w:rsidRPr="00512BBE" w:rsidRDefault="00BE6471" w:rsidP="00BD24FF">
            <w:pPr>
              <w:spacing w:before="120" w:after="120" w:line="280" w:lineRule="atLeast"/>
              <w:jc w:val="left"/>
              <w:rPr>
                <w:rFonts w:cs="Arial"/>
                <w:szCs w:val="24"/>
                <w:lang w:val="en-GB" w:eastAsia="en-US"/>
              </w:rPr>
            </w:pPr>
            <w:r>
              <w:rPr>
                <w:rFonts w:cs="Arial"/>
                <w:szCs w:val="24"/>
                <w:lang w:val="en-GB" w:eastAsia="en-US"/>
              </w:rPr>
              <w:t>Resettlement Policy</w:t>
            </w:r>
          </w:p>
        </w:tc>
      </w:tr>
    </w:tbl>
    <w:p w14:paraId="426EFBB4" w14:textId="77777777" w:rsidR="00512BBE" w:rsidRPr="00512BBE" w:rsidRDefault="00512BBE" w:rsidP="00512BBE">
      <w:pPr>
        <w:widowControl w:val="0"/>
        <w:autoSpaceDE w:val="0"/>
        <w:autoSpaceDN w:val="0"/>
        <w:adjustRightInd w:val="0"/>
        <w:spacing w:after="120" w:line="280" w:lineRule="atLeast"/>
        <w:jc w:val="left"/>
        <w:rPr>
          <w:rFonts w:cs="Arial"/>
          <w:b/>
          <w:szCs w:val="24"/>
          <w:lang w:val="en-GB"/>
        </w:rPr>
      </w:pPr>
    </w:p>
    <w:p w14:paraId="36BB07ED" w14:textId="77777777" w:rsidR="00512BBE" w:rsidRPr="00512BBE" w:rsidRDefault="00512BBE" w:rsidP="00512BBE">
      <w:pPr>
        <w:widowControl w:val="0"/>
        <w:autoSpaceDE w:val="0"/>
        <w:autoSpaceDN w:val="0"/>
        <w:adjustRightInd w:val="0"/>
        <w:spacing w:after="120" w:line="280" w:lineRule="atLeast"/>
        <w:jc w:val="left"/>
        <w:rPr>
          <w:rFonts w:cs="Arial"/>
          <w:b/>
          <w:szCs w:val="24"/>
          <w:lang w:val="en-GB"/>
        </w:rPr>
      </w:pPr>
      <w:r w:rsidRPr="00512BBE">
        <w:rPr>
          <w:rFonts w:cs="Arial"/>
          <w:b/>
          <w:szCs w:val="24"/>
          <w:lang w:val="en-GB"/>
        </w:rPr>
        <w:t>Version control</w:t>
      </w:r>
    </w:p>
    <w:p w14:paraId="402BD947" w14:textId="77777777" w:rsidR="00512BBE" w:rsidRPr="00512BBE" w:rsidRDefault="00512BBE" w:rsidP="00512BBE">
      <w:pPr>
        <w:widowControl w:val="0"/>
        <w:autoSpaceDE w:val="0"/>
        <w:autoSpaceDN w:val="0"/>
        <w:adjustRightInd w:val="0"/>
        <w:spacing w:after="120" w:line="280" w:lineRule="atLeast"/>
        <w:jc w:val="left"/>
        <w:rPr>
          <w:rFonts w:cs="Arial"/>
          <w:szCs w:val="24"/>
          <w:lang w:val="en-GB"/>
        </w:rPr>
      </w:pP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1"/>
        <w:gridCol w:w="1701"/>
        <w:gridCol w:w="1417"/>
        <w:gridCol w:w="3059"/>
        <w:gridCol w:w="2732"/>
      </w:tblGrid>
      <w:tr w:rsidR="00512BBE" w:rsidRPr="00512BBE" w14:paraId="6624A724" w14:textId="77777777" w:rsidTr="00BD24FF">
        <w:tc>
          <w:tcPr>
            <w:tcW w:w="931" w:type="dxa"/>
            <w:tcBorders>
              <w:top w:val="single" w:sz="4" w:space="0" w:color="auto"/>
              <w:left w:val="single" w:sz="4" w:space="0" w:color="auto"/>
              <w:bottom w:val="single" w:sz="4" w:space="0" w:color="auto"/>
              <w:right w:val="single" w:sz="4" w:space="0" w:color="auto"/>
            </w:tcBorders>
            <w:vAlign w:val="center"/>
            <w:hideMark/>
          </w:tcPr>
          <w:p w14:paraId="6D3B4BE3" w14:textId="77777777" w:rsidR="00512BBE" w:rsidRPr="00512BBE" w:rsidRDefault="00512BBE" w:rsidP="00BD24FF">
            <w:pPr>
              <w:spacing w:before="120" w:after="120" w:line="280" w:lineRule="atLeast"/>
              <w:jc w:val="center"/>
              <w:rPr>
                <w:rFonts w:cs="Arial"/>
                <w:b/>
                <w:szCs w:val="22"/>
                <w:lang w:val="en-GB" w:eastAsia="en-US"/>
              </w:rPr>
            </w:pPr>
            <w:r w:rsidRPr="00512BBE">
              <w:rPr>
                <w:rFonts w:cs="Arial"/>
                <w:b/>
                <w:szCs w:val="22"/>
                <w:lang w:val="en-GB" w:eastAsia="en-US"/>
              </w:rPr>
              <w:t>Vers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B2E2A" w14:textId="77777777" w:rsidR="00512BBE" w:rsidRPr="00512BBE" w:rsidRDefault="00512BBE" w:rsidP="00BD24FF">
            <w:pPr>
              <w:spacing w:before="120" w:after="120" w:line="280" w:lineRule="atLeast"/>
              <w:jc w:val="center"/>
              <w:rPr>
                <w:rFonts w:cs="Arial"/>
                <w:b/>
                <w:szCs w:val="22"/>
                <w:lang w:val="en-GB" w:eastAsia="en-US"/>
              </w:rPr>
            </w:pPr>
            <w:r>
              <w:rPr>
                <w:rFonts w:cs="Arial"/>
                <w:b/>
                <w:szCs w:val="22"/>
                <w:lang w:val="en-GB" w:eastAsia="en-US"/>
              </w:rPr>
              <w:t>Author of chang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86CDE8" w14:textId="77777777" w:rsidR="00512BBE" w:rsidRPr="00512BBE" w:rsidRDefault="00512BBE" w:rsidP="00BD24FF">
            <w:pPr>
              <w:spacing w:before="120" w:after="120" w:line="280" w:lineRule="atLeast"/>
              <w:jc w:val="center"/>
              <w:rPr>
                <w:rFonts w:cs="Arial"/>
                <w:b/>
                <w:szCs w:val="22"/>
                <w:lang w:val="en-GB" w:eastAsia="en-US"/>
              </w:rPr>
            </w:pPr>
            <w:r w:rsidRPr="00512BBE">
              <w:rPr>
                <w:rFonts w:cs="Arial"/>
                <w:b/>
                <w:szCs w:val="22"/>
                <w:lang w:val="en-GB" w:eastAsia="en-US"/>
              </w:rPr>
              <w:t>Date</w:t>
            </w:r>
          </w:p>
        </w:tc>
        <w:tc>
          <w:tcPr>
            <w:tcW w:w="3059" w:type="dxa"/>
            <w:tcBorders>
              <w:top w:val="single" w:sz="4" w:space="0" w:color="auto"/>
              <w:left w:val="single" w:sz="4" w:space="0" w:color="auto"/>
              <w:bottom w:val="single" w:sz="4" w:space="0" w:color="auto"/>
              <w:right w:val="single" w:sz="4" w:space="0" w:color="auto"/>
            </w:tcBorders>
            <w:vAlign w:val="center"/>
            <w:hideMark/>
          </w:tcPr>
          <w:p w14:paraId="5B963684" w14:textId="77777777" w:rsidR="00512BBE" w:rsidRPr="00512BBE" w:rsidRDefault="00512BBE" w:rsidP="00BD24FF">
            <w:pPr>
              <w:spacing w:before="120" w:after="120" w:line="280" w:lineRule="atLeast"/>
              <w:jc w:val="center"/>
              <w:rPr>
                <w:rFonts w:cs="Arial"/>
                <w:b/>
                <w:szCs w:val="22"/>
                <w:lang w:val="en-GB" w:eastAsia="en-US"/>
              </w:rPr>
            </w:pPr>
            <w:r w:rsidRPr="00512BBE">
              <w:rPr>
                <w:rFonts w:cs="Arial"/>
                <w:b/>
                <w:szCs w:val="22"/>
                <w:lang w:val="en-GB" w:eastAsia="en-US"/>
              </w:rPr>
              <w:t>Revisions from previous issues</w:t>
            </w:r>
          </w:p>
        </w:tc>
        <w:tc>
          <w:tcPr>
            <w:tcW w:w="2732" w:type="dxa"/>
            <w:tcBorders>
              <w:top w:val="single" w:sz="4" w:space="0" w:color="auto"/>
              <w:left w:val="single" w:sz="4" w:space="0" w:color="auto"/>
              <w:bottom w:val="single" w:sz="4" w:space="0" w:color="auto"/>
              <w:right w:val="single" w:sz="4" w:space="0" w:color="auto"/>
            </w:tcBorders>
            <w:vAlign w:val="center"/>
          </w:tcPr>
          <w:p w14:paraId="2CB63BE6" w14:textId="77777777" w:rsidR="00512BBE" w:rsidRPr="00512BBE" w:rsidRDefault="00512BBE" w:rsidP="00BD24FF">
            <w:pPr>
              <w:spacing w:before="120" w:after="120" w:line="280" w:lineRule="atLeast"/>
              <w:jc w:val="center"/>
              <w:rPr>
                <w:rFonts w:cs="Arial"/>
                <w:b/>
                <w:szCs w:val="22"/>
                <w:lang w:val="en-GB" w:eastAsia="en-US"/>
              </w:rPr>
            </w:pPr>
            <w:r>
              <w:rPr>
                <w:rFonts w:cs="Arial"/>
                <w:b/>
                <w:szCs w:val="22"/>
                <w:lang w:val="en-GB" w:eastAsia="en-US"/>
              </w:rPr>
              <w:t>Circulation</w:t>
            </w:r>
          </w:p>
        </w:tc>
      </w:tr>
      <w:tr w:rsidR="00512BBE" w:rsidRPr="00512BBE" w14:paraId="25A2F5E7" w14:textId="77777777" w:rsidTr="00BD24FF">
        <w:tc>
          <w:tcPr>
            <w:tcW w:w="931" w:type="dxa"/>
            <w:tcBorders>
              <w:top w:val="single" w:sz="4" w:space="0" w:color="auto"/>
              <w:left w:val="single" w:sz="4" w:space="0" w:color="auto"/>
              <w:bottom w:val="single" w:sz="4" w:space="0" w:color="auto"/>
              <w:right w:val="single" w:sz="4" w:space="0" w:color="auto"/>
            </w:tcBorders>
          </w:tcPr>
          <w:p w14:paraId="272CFFF3" w14:textId="77777777" w:rsidR="00512BBE" w:rsidRPr="00512BBE" w:rsidRDefault="003D48B3" w:rsidP="00BD24FF">
            <w:pPr>
              <w:spacing w:after="120" w:line="280" w:lineRule="atLeast"/>
              <w:jc w:val="center"/>
              <w:rPr>
                <w:rFonts w:cs="Arial"/>
                <w:szCs w:val="22"/>
                <w:lang w:val="en-GB" w:eastAsia="en-US"/>
              </w:rPr>
            </w:pPr>
            <w:r>
              <w:rPr>
                <w:rFonts w:cs="Arial"/>
                <w:szCs w:val="22"/>
                <w:lang w:val="en-GB" w:eastAsia="en-US"/>
              </w:rPr>
              <w:t>1.0</w:t>
            </w:r>
          </w:p>
        </w:tc>
        <w:tc>
          <w:tcPr>
            <w:tcW w:w="1701" w:type="dxa"/>
            <w:tcBorders>
              <w:top w:val="single" w:sz="4" w:space="0" w:color="auto"/>
              <w:left w:val="single" w:sz="4" w:space="0" w:color="auto"/>
              <w:bottom w:val="single" w:sz="4" w:space="0" w:color="auto"/>
              <w:right w:val="single" w:sz="4" w:space="0" w:color="auto"/>
            </w:tcBorders>
          </w:tcPr>
          <w:p w14:paraId="0463C806" w14:textId="6D372B09" w:rsidR="00512BBE" w:rsidRPr="00512BBE" w:rsidRDefault="00BE6471" w:rsidP="002004FE">
            <w:pPr>
              <w:spacing w:after="120" w:line="280" w:lineRule="atLeast"/>
              <w:jc w:val="left"/>
              <w:rPr>
                <w:rFonts w:cs="Arial"/>
                <w:szCs w:val="22"/>
                <w:lang w:val="en-GB" w:eastAsia="en-US"/>
              </w:rPr>
            </w:pPr>
            <w:r>
              <w:rPr>
                <w:rFonts w:cs="Arial"/>
                <w:szCs w:val="22"/>
                <w:lang w:val="en-GB" w:eastAsia="en-US"/>
              </w:rPr>
              <w:t>Sarah Dawson</w:t>
            </w:r>
          </w:p>
        </w:tc>
        <w:tc>
          <w:tcPr>
            <w:tcW w:w="1417" w:type="dxa"/>
            <w:tcBorders>
              <w:top w:val="single" w:sz="4" w:space="0" w:color="auto"/>
              <w:left w:val="single" w:sz="4" w:space="0" w:color="auto"/>
              <w:bottom w:val="single" w:sz="4" w:space="0" w:color="auto"/>
              <w:right w:val="single" w:sz="4" w:space="0" w:color="auto"/>
            </w:tcBorders>
          </w:tcPr>
          <w:p w14:paraId="02FD513F" w14:textId="77777777" w:rsidR="00512BBE" w:rsidRPr="00512BBE" w:rsidRDefault="00BE6471" w:rsidP="002004FE">
            <w:pPr>
              <w:spacing w:after="120" w:line="280" w:lineRule="atLeast"/>
              <w:jc w:val="left"/>
              <w:rPr>
                <w:rFonts w:cs="Arial"/>
                <w:szCs w:val="22"/>
                <w:lang w:val="en-GB" w:eastAsia="en-US"/>
              </w:rPr>
            </w:pPr>
            <w:r>
              <w:rPr>
                <w:rFonts w:cs="Arial"/>
                <w:szCs w:val="22"/>
                <w:lang w:val="en-GB" w:eastAsia="en-US"/>
              </w:rPr>
              <w:t>June 2020</w:t>
            </w:r>
          </w:p>
        </w:tc>
        <w:tc>
          <w:tcPr>
            <w:tcW w:w="3059" w:type="dxa"/>
            <w:tcBorders>
              <w:top w:val="single" w:sz="4" w:space="0" w:color="auto"/>
              <w:left w:val="single" w:sz="4" w:space="0" w:color="auto"/>
              <w:bottom w:val="single" w:sz="4" w:space="0" w:color="auto"/>
              <w:right w:val="single" w:sz="4" w:space="0" w:color="auto"/>
            </w:tcBorders>
          </w:tcPr>
          <w:p w14:paraId="4B2280CE" w14:textId="77777777" w:rsidR="00512BBE" w:rsidRPr="00512BBE" w:rsidRDefault="003D48B3" w:rsidP="002004FE">
            <w:pPr>
              <w:spacing w:after="120" w:line="280" w:lineRule="atLeast"/>
              <w:jc w:val="left"/>
              <w:rPr>
                <w:rFonts w:cs="Arial"/>
                <w:szCs w:val="22"/>
                <w:lang w:val="en-GB" w:eastAsia="en-US"/>
              </w:rPr>
            </w:pPr>
            <w:r>
              <w:rPr>
                <w:rFonts w:cs="Arial"/>
                <w:szCs w:val="22"/>
                <w:lang w:val="en-GB" w:eastAsia="en-US"/>
              </w:rPr>
              <w:t>New Policy</w:t>
            </w:r>
          </w:p>
        </w:tc>
        <w:tc>
          <w:tcPr>
            <w:tcW w:w="2732" w:type="dxa"/>
            <w:tcBorders>
              <w:top w:val="single" w:sz="4" w:space="0" w:color="auto"/>
              <w:left w:val="single" w:sz="4" w:space="0" w:color="auto"/>
              <w:bottom w:val="single" w:sz="4" w:space="0" w:color="auto"/>
              <w:right w:val="single" w:sz="4" w:space="0" w:color="auto"/>
            </w:tcBorders>
          </w:tcPr>
          <w:p w14:paraId="6BE4050F" w14:textId="151D5181" w:rsidR="00BE6471" w:rsidRPr="00BE6471" w:rsidRDefault="001F2ED2" w:rsidP="001F2ED2">
            <w:pPr>
              <w:spacing w:line="280" w:lineRule="atLeast"/>
              <w:jc w:val="left"/>
              <w:rPr>
                <w:rFonts w:cs="Arial"/>
                <w:i/>
                <w:iCs/>
                <w:color w:val="FF0000"/>
                <w:szCs w:val="22"/>
                <w:lang w:val="en-GB" w:eastAsia="en-US"/>
              </w:rPr>
            </w:pPr>
            <w:r>
              <w:rPr>
                <w:rFonts w:cs="Arial"/>
                <w:szCs w:val="22"/>
                <w:lang w:val="en-GB" w:eastAsia="en-US"/>
              </w:rPr>
              <w:t>Shared with staff via Tri-X, Team Briefing and Supervision discussions</w:t>
            </w:r>
          </w:p>
        </w:tc>
      </w:tr>
      <w:tr w:rsidR="00512BBE" w:rsidRPr="0057366D" w14:paraId="047F87A3" w14:textId="77777777" w:rsidTr="00BD24FF">
        <w:tc>
          <w:tcPr>
            <w:tcW w:w="931" w:type="dxa"/>
            <w:tcBorders>
              <w:top w:val="single" w:sz="4" w:space="0" w:color="auto"/>
              <w:left w:val="single" w:sz="4" w:space="0" w:color="auto"/>
              <w:bottom w:val="single" w:sz="4" w:space="0" w:color="auto"/>
              <w:right w:val="single" w:sz="4" w:space="0" w:color="auto"/>
            </w:tcBorders>
          </w:tcPr>
          <w:p w14:paraId="77C076A8" w14:textId="153EC81C" w:rsidR="00512BBE" w:rsidRPr="0057366D" w:rsidRDefault="00376A12" w:rsidP="00BD24FF">
            <w:pPr>
              <w:spacing w:after="120" w:line="280" w:lineRule="atLeast"/>
              <w:jc w:val="center"/>
              <w:rPr>
                <w:rFonts w:cs="Arial"/>
                <w:szCs w:val="22"/>
                <w:lang w:val="en-GB" w:eastAsia="en-US"/>
              </w:rPr>
            </w:pPr>
            <w:r w:rsidRPr="0057366D">
              <w:rPr>
                <w:rFonts w:cs="Arial"/>
                <w:szCs w:val="22"/>
                <w:lang w:val="en-GB" w:eastAsia="en-US"/>
              </w:rPr>
              <w:t>2.0</w:t>
            </w:r>
          </w:p>
        </w:tc>
        <w:tc>
          <w:tcPr>
            <w:tcW w:w="1701" w:type="dxa"/>
            <w:tcBorders>
              <w:top w:val="single" w:sz="4" w:space="0" w:color="auto"/>
              <w:left w:val="single" w:sz="4" w:space="0" w:color="auto"/>
              <w:bottom w:val="single" w:sz="4" w:space="0" w:color="auto"/>
              <w:right w:val="single" w:sz="4" w:space="0" w:color="auto"/>
            </w:tcBorders>
          </w:tcPr>
          <w:p w14:paraId="2D94FFC5" w14:textId="7A4645DC" w:rsidR="00512BBE" w:rsidRPr="0057366D" w:rsidRDefault="00376A12" w:rsidP="002004FE">
            <w:pPr>
              <w:spacing w:after="120" w:line="280" w:lineRule="atLeast"/>
              <w:jc w:val="left"/>
              <w:rPr>
                <w:rFonts w:cs="Arial"/>
                <w:szCs w:val="22"/>
                <w:lang w:val="en-GB" w:eastAsia="en-US"/>
              </w:rPr>
            </w:pPr>
            <w:r w:rsidRPr="0057366D">
              <w:rPr>
                <w:rFonts w:cs="Arial"/>
                <w:szCs w:val="22"/>
                <w:lang w:val="en-GB" w:eastAsia="en-US"/>
              </w:rPr>
              <w:t>Sarah Dawson</w:t>
            </w:r>
          </w:p>
        </w:tc>
        <w:tc>
          <w:tcPr>
            <w:tcW w:w="1417" w:type="dxa"/>
            <w:tcBorders>
              <w:top w:val="single" w:sz="4" w:space="0" w:color="auto"/>
              <w:left w:val="single" w:sz="4" w:space="0" w:color="auto"/>
              <w:bottom w:val="single" w:sz="4" w:space="0" w:color="auto"/>
              <w:right w:val="single" w:sz="4" w:space="0" w:color="auto"/>
            </w:tcBorders>
          </w:tcPr>
          <w:p w14:paraId="48250268" w14:textId="2BD34840" w:rsidR="00512BBE" w:rsidRPr="0057366D" w:rsidRDefault="00376A12" w:rsidP="002004FE">
            <w:pPr>
              <w:spacing w:after="120" w:line="280" w:lineRule="atLeast"/>
              <w:jc w:val="left"/>
              <w:rPr>
                <w:rFonts w:cs="Arial"/>
                <w:szCs w:val="22"/>
                <w:lang w:val="en-GB" w:eastAsia="en-US"/>
              </w:rPr>
            </w:pPr>
            <w:r w:rsidRPr="0057366D">
              <w:rPr>
                <w:rFonts w:cs="Arial"/>
                <w:szCs w:val="22"/>
                <w:lang w:val="en-GB" w:eastAsia="en-US"/>
              </w:rPr>
              <w:t>August 2021</w:t>
            </w:r>
          </w:p>
        </w:tc>
        <w:tc>
          <w:tcPr>
            <w:tcW w:w="3059" w:type="dxa"/>
            <w:tcBorders>
              <w:top w:val="single" w:sz="4" w:space="0" w:color="auto"/>
              <w:left w:val="single" w:sz="4" w:space="0" w:color="auto"/>
              <w:bottom w:val="single" w:sz="4" w:space="0" w:color="auto"/>
              <w:right w:val="single" w:sz="4" w:space="0" w:color="auto"/>
            </w:tcBorders>
          </w:tcPr>
          <w:p w14:paraId="4EDA2174" w14:textId="2AB4E797" w:rsidR="00512BBE" w:rsidRPr="0057366D" w:rsidRDefault="00376A12" w:rsidP="002004FE">
            <w:pPr>
              <w:spacing w:after="120" w:line="280" w:lineRule="atLeast"/>
              <w:jc w:val="left"/>
              <w:rPr>
                <w:rFonts w:cs="Arial"/>
                <w:szCs w:val="22"/>
                <w:lang w:val="en-GB" w:eastAsia="en-US"/>
              </w:rPr>
            </w:pPr>
            <w:r w:rsidRPr="0057366D">
              <w:rPr>
                <w:rFonts w:cs="Arial"/>
                <w:szCs w:val="22"/>
                <w:lang w:val="en-GB" w:eastAsia="en-US"/>
              </w:rPr>
              <w:t xml:space="preserve">Update </w:t>
            </w:r>
            <w:r w:rsidR="0067062B" w:rsidRPr="0057366D">
              <w:rPr>
                <w:rFonts w:cs="Arial"/>
                <w:szCs w:val="22"/>
                <w:lang w:val="en-GB" w:eastAsia="en-US"/>
              </w:rPr>
              <w:t>to include victim safety planning and additional diversity needs provision</w:t>
            </w:r>
          </w:p>
        </w:tc>
        <w:tc>
          <w:tcPr>
            <w:tcW w:w="2732" w:type="dxa"/>
            <w:tcBorders>
              <w:top w:val="single" w:sz="4" w:space="0" w:color="auto"/>
              <w:left w:val="single" w:sz="4" w:space="0" w:color="auto"/>
              <w:bottom w:val="single" w:sz="4" w:space="0" w:color="auto"/>
              <w:right w:val="single" w:sz="4" w:space="0" w:color="auto"/>
            </w:tcBorders>
          </w:tcPr>
          <w:p w14:paraId="21423888" w14:textId="6B678BA0" w:rsidR="00512BBE" w:rsidRPr="0057366D" w:rsidRDefault="00376A12" w:rsidP="002004FE">
            <w:pPr>
              <w:spacing w:after="120" w:line="280" w:lineRule="atLeast"/>
              <w:jc w:val="left"/>
              <w:rPr>
                <w:rFonts w:cs="Arial"/>
                <w:szCs w:val="22"/>
                <w:lang w:val="en-GB" w:eastAsia="en-US"/>
              </w:rPr>
            </w:pPr>
            <w:r w:rsidRPr="0057366D">
              <w:rPr>
                <w:rFonts w:cs="Arial"/>
                <w:szCs w:val="22"/>
                <w:lang w:val="en-GB" w:eastAsia="en-US"/>
              </w:rPr>
              <w:t>Shared with staff via Tri-X, supervision discussions and email</w:t>
            </w:r>
          </w:p>
        </w:tc>
      </w:tr>
      <w:tr w:rsidR="00512BBE" w:rsidRPr="00512BBE" w14:paraId="72164174" w14:textId="77777777" w:rsidTr="00BD24FF">
        <w:tc>
          <w:tcPr>
            <w:tcW w:w="931" w:type="dxa"/>
            <w:tcBorders>
              <w:top w:val="single" w:sz="4" w:space="0" w:color="auto"/>
              <w:left w:val="single" w:sz="4" w:space="0" w:color="auto"/>
              <w:bottom w:val="single" w:sz="4" w:space="0" w:color="auto"/>
              <w:right w:val="single" w:sz="4" w:space="0" w:color="auto"/>
            </w:tcBorders>
          </w:tcPr>
          <w:p w14:paraId="2B831D9B" w14:textId="76575311" w:rsidR="00512BBE" w:rsidRPr="00512BBE" w:rsidRDefault="001A3BF4" w:rsidP="00BD24FF">
            <w:pPr>
              <w:spacing w:after="120" w:line="280" w:lineRule="atLeast"/>
              <w:jc w:val="center"/>
              <w:rPr>
                <w:rFonts w:cs="Arial"/>
                <w:szCs w:val="22"/>
                <w:lang w:val="en-GB" w:eastAsia="en-US"/>
              </w:rPr>
            </w:pPr>
            <w:r>
              <w:rPr>
                <w:rFonts w:cs="Arial"/>
                <w:szCs w:val="22"/>
                <w:lang w:val="en-GB" w:eastAsia="en-US"/>
              </w:rPr>
              <w:t>3.0</w:t>
            </w:r>
          </w:p>
        </w:tc>
        <w:tc>
          <w:tcPr>
            <w:tcW w:w="1701" w:type="dxa"/>
            <w:tcBorders>
              <w:top w:val="single" w:sz="4" w:space="0" w:color="auto"/>
              <w:left w:val="single" w:sz="4" w:space="0" w:color="auto"/>
              <w:bottom w:val="single" w:sz="4" w:space="0" w:color="auto"/>
              <w:right w:val="single" w:sz="4" w:space="0" w:color="auto"/>
            </w:tcBorders>
          </w:tcPr>
          <w:p w14:paraId="60138F49" w14:textId="0562273F" w:rsidR="00512BBE" w:rsidRPr="00512BBE" w:rsidRDefault="001A3BF4" w:rsidP="002004FE">
            <w:pPr>
              <w:spacing w:after="120" w:line="280" w:lineRule="atLeast"/>
              <w:jc w:val="left"/>
              <w:rPr>
                <w:rFonts w:cs="Arial"/>
                <w:szCs w:val="22"/>
                <w:lang w:val="en-GB" w:eastAsia="en-US"/>
              </w:rPr>
            </w:pPr>
            <w:r>
              <w:rPr>
                <w:rFonts w:cs="Arial"/>
                <w:szCs w:val="22"/>
                <w:lang w:val="en-GB" w:eastAsia="en-US"/>
              </w:rPr>
              <w:t>Sarah Dawson</w:t>
            </w:r>
          </w:p>
        </w:tc>
        <w:tc>
          <w:tcPr>
            <w:tcW w:w="1417" w:type="dxa"/>
            <w:tcBorders>
              <w:top w:val="single" w:sz="4" w:space="0" w:color="auto"/>
              <w:left w:val="single" w:sz="4" w:space="0" w:color="auto"/>
              <w:bottom w:val="single" w:sz="4" w:space="0" w:color="auto"/>
              <w:right w:val="single" w:sz="4" w:space="0" w:color="auto"/>
            </w:tcBorders>
          </w:tcPr>
          <w:p w14:paraId="696CC466" w14:textId="0EC35444" w:rsidR="00512BBE" w:rsidRPr="00512BBE" w:rsidRDefault="001A3BF4" w:rsidP="002004FE">
            <w:pPr>
              <w:spacing w:after="120" w:line="280" w:lineRule="atLeast"/>
              <w:jc w:val="left"/>
              <w:rPr>
                <w:rFonts w:cs="Arial"/>
                <w:szCs w:val="22"/>
                <w:lang w:val="en-GB" w:eastAsia="en-US"/>
              </w:rPr>
            </w:pPr>
            <w:r>
              <w:rPr>
                <w:rFonts w:cs="Arial"/>
                <w:szCs w:val="22"/>
                <w:lang w:val="en-GB" w:eastAsia="en-US"/>
              </w:rPr>
              <w:t>Oct 2022</w:t>
            </w:r>
          </w:p>
        </w:tc>
        <w:tc>
          <w:tcPr>
            <w:tcW w:w="3059" w:type="dxa"/>
            <w:tcBorders>
              <w:top w:val="single" w:sz="4" w:space="0" w:color="auto"/>
              <w:left w:val="single" w:sz="4" w:space="0" w:color="auto"/>
              <w:bottom w:val="single" w:sz="4" w:space="0" w:color="auto"/>
              <w:right w:val="single" w:sz="4" w:space="0" w:color="auto"/>
            </w:tcBorders>
          </w:tcPr>
          <w:p w14:paraId="0CB777F1" w14:textId="2FFCE734" w:rsidR="00512BBE" w:rsidRPr="00512BBE" w:rsidRDefault="001A3BF4" w:rsidP="002004FE">
            <w:pPr>
              <w:spacing w:after="120" w:line="280" w:lineRule="atLeast"/>
              <w:jc w:val="left"/>
              <w:rPr>
                <w:rFonts w:cs="Arial"/>
                <w:szCs w:val="22"/>
                <w:lang w:val="en-GB" w:eastAsia="en-US"/>
              </w:rPr>
            </w:pPr>
            <w:r>
              <w:rPr>
                <w:rFonts w:cs="Arial"/>
                <w:szCs w:val="22"/>
                <w:lang w:val="en-GB" w:eastAsia="en-US"/>
              </w:rPr>
              <w:t xml:space="preserve">Update to include changes to </w:t>
            </w:r>
            <w:proofErr w:type="spellStart"/>
            <w:r w:rsidR="00DE654D">
              <w:rPr>
                <w:rFonts w:cs="Arial"/>
                <w:szCs w:val="22"/>
                <w:lang w:val="en-GB" w:eastAsia="en-US"/>
              </w:rPr>
              <w:t>CaRT</w:t>
            </w:r>
            <w:proofErr w:type="spellEnd"/>
            <w:r>
              <w:rPr>
                <w:rFonts w:cs="Arial"/>
                <w:szCs w:val="22"/>
                <w:lang w:val="en-GB" w:eastAsia="en-US"/>
              </w:rPr>
              <w:t xml:space="preserve"> process</w:t>
            </w:r>
            <w:r w:rsidR="00FB6AA3">
              <w:rPr>
                <w:rFonts w:cs="Arial"/>
                <w:szCs w:val="22"/>
                <w:lang w:val="en-GB" w:eastAsia="en-US"/>
              </w:rPr>
              <w:t xml:space="preserve">, inclusion of Local Operating Standards relating to Resettlement </w:t>
            </w:r>
            <w:r w:rsidR="00BD24FF">
              <w:rPr>
                <w:rFonts w:cs="Arial"/>
                <w:szCs w:val="22"/>
                <w:lang w:val="en-GB" w:eastAsia="en-US"/>
              </w:rPr>
              <w:t>and change</w:t>
            </w:r>
            <w:r w:rsidR="00C02B36">
              <w:rPr>
                <w:rFonts w:cs="Arial"/>
                <w:szCs w:val="22"/>
                <w:lang w:val="en-GB" w:eastAsia="en-US"/>
              </w:rPr>
              <w:t xml:space="preserve"> from Youth Offending Team to Youth Justice Service. </w:t>
            </w:r>
          </w:p>
        </w:tc>
        <w:tc>
          <w:tcPr>
            <w:tcW w:w="2732" w:type="dxa"/>
            <w:tcBorders>
              <w:top w:val="single" w:sz="4" w:space="0" w:color="auto"/>
              <w:left w:val="single" w:sz="4" w:space="0" w:color="auto"/>
              <w:bottom w:val="single" w:sz="4" w:space="0" w:color="auto"/>
              <w:right w:val="single" w:sz="4" w:space="0" w:color="auto"/>
            </w:tcBorders>
          </w:tcPr>
          <w:p w14:paraId="758107D4" w14:textId="1E7C6811" w:rsidR="00512BBE" w:rsidRPr="00512BBE" w:rsidRDefault="001A3BF4" w:rsidP="002004FE">
            <w:pPr>
              <w:spacing w:after="120" w:line="280" w:lineRule="atLeast"/>
              <w:jc w:val="left"/>
              <w:rPr>
                <w:rFonts w:cs="Arial"/>
                <w:szCs w:val="22"/>
                <w:lang w:val="en-GB" w:eastAsia="en-US"/>
              </w:rPr>
            </w:pPr>
            <w:r>
              <w:rPr>
                <w:rFonts w:cs="Arial"/>
                <w:szCs w:val="22"/>
                <w:lang w:val="en-GB" w:eastAsia="en-US"/>
              </w:rPr>
              <w:t>Shared with staff via Tri-X, supervision discussions and team meeting</w:t>
            </w:r>
          </w:p>
        </w:tc>
      </w:tr>
      <w:tr w:rsidR="00512BBE" w:rsidRPr="00512BBE" w14:paraId="7B48B065" w14:textId="77777777" w:rsidTr="00BD24FF">
        <w:tc>
          <w:tcPr>
            <w:tcW w:w="931" w:type="dxa"/>
            <w:tcBorders>
              <w:top w:val="single" w:sz="4" w:space="0" w:color="auto"/>
              <w:left w:val="single" w:sz="4" w:space="0" w:color="auto"/>
              <w:bottom w:val="single" w:sz="4" w:space="0" w:color="auto"/>
              <w:right w:val="single" w:sz="4" w:space="0" w:color="auto"/>
            </w:tcBorders>
          </w:tcPr>
          <w:p w14:paraId="5AD9FFA4" w14:textId="340DF6AA" w:rsidR="00512BBE" w:rsidRPr="00512BBE" w:rsidRDefault="007856CF" w:rsidP="00BD24FF">
            <w:pPr>
              <w:spacing w:after="120" w:line="280" w:lineRule="atLeast"/>
              <w:jc w:val="center"/>
              <w:rPr>
                <w:rFonts w:cs="Arial"/>
                <w:szCs w:val="22"/>
                <w:lang w:val="en-GB" w:eastAsia="en-US"/>
              </w:rPr>
            </w:pPr>
            <w:r>
              <w:rPr>
                <w:rFonts w:cs="Arial"/>
                <w:szCs w:val="22"/>
                <w:lang w:val="en-GB" w:eastAsia="en-US"/>
              </w:rPr>
              <w:t>4.0</w:t>
            </w:r>
          </w:p>
        </w:tc>
        <w:tc>
          <w:tcPr>
            <w:tcW w:w="1701" w:type="dxa"/>
            <w:tcBorders>
              <w:top w:val="single" w:sz="4" w:space="0" w:color="auto"/>
              <w:left w:val="single" w:sz="4" w:space="0" w:color="auto"/>
              <w:bottom w:val="single" w:sz="4" w:space="0" w:color="auto"/>
              <w:right w:val="single" w:sz="4" w:space="0" w:color="auto"/>
            </w:tcBorders>
          </w:tcPr>
          <w:p w14:paraId="78312432" w14:textId="2AE9ABEE" w:rsidR="00512BBE" w:rsidRPr="00512BBE" w:rsidRDefault="007856CF" w:rsidP="002004FE">
            <w:pPr>
              <w:spacing w:after="120" w:line="280" w:lineRule="atLeast"/>
              <w:jc w:val="left"/>
              <w:rPr>
                <w:rFonts w:cs="Arial"/>
                <w:szCs w:val="22"/>
                <w:lang w:val="en-GB" w:eastAsia="en-US"/>
              </w:rPr>
            </w:pPr>
            <w:r>
              <w:rPr>
                <w:rFonts w:cs="Arial"/>
                <w:szCs w:val="22"/>
                <w:lang w:val="en-GB" w:eastAsia="en-US"/>
              </w:rPr>
              <w:t>Sarah Dawson</w:t>
            </w:r>
          </w:p>
        </w:tc>
        <w:tc>
          <w:tcPr>
            <w:tcW w:w="1417" w:type="dxa"/>
            <w:tcBorders>
              <w:top w:val="single" w:sz="4" w:space="0" w:color="auto"/>
              <w:left w:val="single" w:sz="4" w:space="0" w:color="auto"/>
              <w:bottom w:val="single" w:sz="4" w:space="0" w:color="auto"/>
              <w:right w:val="single" w:sz="4" w:space="0" w:color="auto"/>
            </w:tcBorders>
          </w:tcPr>
          <w:p w14:paraId="10468867" w14:textId="6DD24D14" w:rsidR="00512BBE" w:rsidRPr="00512BBE" w:rsidRDefault="007856CF" w:rsidP="002004FE">
            <w:pPr>
              <w:spacing w:after="120" w:line="280" w:lineRule="atLeast"/>
              <w:jc w:val="left"/>
              <w:rPr>
                <w:rFonts w:cs="Arial"/>
                <w:szCs w:val="22"/>
                <w:lang w:val="en-GB" w:eastAsia="en-US"/>
              </w:rPr>
            </w:pPr>
            <w:r>
              <w:rPr>
                <w:rFonts w:cs="Arial"/>
                <w:szCs w:val="22"/>
                <w:lang w:val="en-GB" w:eastAsia="en-US"/>
              </w:rPr>
              <w:t>Nov 2023</w:t>
            </w:r>
          </w:p>
        </w:tc>
        <w:tc>
          <w:tcPr>
            <w:tcW w:w="3059" w:type="dxa"/>
            <w:tcBorders>
              <w:top w:val="single" w:sz="4" w:space="0" w:color="auto"/>
              <w:left w:val="single" w:sz="4" w:space="0" w:color="auto"/>
              <w:bottom w:val="single" w:sz="4" w:space="0" w:color="auto"/>
              <w:right w:val="single" w:sz="4" w:space="0" w:color="auto"/>
            </w:tcBorders>
          </w:tcPr>
          <w:p w14:paraId="7CEBA32B" w14:textId="7807999C" w:rsidR="00512BBE" w:rsidRPr="00512BBE" w:rsidRDefault="004B6BF1" w:rsidP="002004FE">
            <w:pPr>
              <w:spacing w:after="120" w:line="280" w:lineRule="atLeast"/>
              <w:jc w:val="left"/>
              <w:rPr>
                <w:rFonts w:cs="Arial"/>
                <w:szCs w:val="22"/>
                <w:lang w:val="en-GB" w:eastAsia="en-US"/>
              </w:rPr>
            </w:pPr>
            <w:r>
              <w:rPr>
                <w:rFonts w:cs="Arial"/>
                <w:szCs w:val="22"/>
                <w:lang w:val="en-GB" w:eastAsia="en-US"/>
              </w:rPr>
              <w:t xml:space="preserve">Update to include access to City </w:t>
            </w:r>
            <w:r w:rsidR="00276AC3">
              <w:rPr>
                <w:rFonts w:cs="Arial"/>
                <w:szCs w:val="22"/>
                <w:lang w:val="en-GB" w:eastAsia="en-US"/>
              </w:rPr>
              <w:t>W</w:t>
            </w:r>
            <w:r>
              <w:rPr>
                <w:rFonts w:cs="Arial"/>
                <w:szCs w:val="22"/>
                <w:lang w:val="en-GB" w:eastAsia="en-US"/>
              </w:rPr>
              <w:t>all mentoring programme</w:t>
            </w:r>
          </w:p>
        </w:tc>
        <w:tc>
          <w:tcPr>
            <w:tcW w:w="2732" w:type="dxa"/>
            <w:tcBorders>
              <w:top w:val="single" w:sz="4" w:space="0" w:color="auto"/>
              <w:left w:val="single" w:sz="4" w:space="0" w:color="auto"/>
              <w:bottom w:val="single" w:sz="4" w:space="0" w:color="auto"/>
              <w:right w:val="single" w:sz="4" w:space="0" w:color="auto"/>
            </w:tcBorders>
          </w:tcPr>
          <w:p w14:paraId="76DF9AF5" w14:textId="60243199" w:rsidR="00512BBE" w:rsidRPr="00512BBE" w:rsidRDefault="004B6BF1" w:rsidP="002004FE">
            <w:pPr>
              <w:spacing w:after="120" w:line="280" w:lineRule="atLeast"/>
              <w:jc w:val="left"/>
              <w:rPr>
                <w:rFonts w:cs="Arial"/>
                <w:szCs w:val="22"/>
                <w:lang w:val="en-GB" w:eastAsia="en-US"/>
              </w:rPr>
            </w:pPr>
            <w:r>
              <w:rPr>
                <w:rFonts w:cs="Arial"/>
                <w:szCs w:val="22"/>
                <w:lang w:val="en-GB" w:eastAsia="en-US"/>
              </w:rPr>
              <w:t>Shared with staff via Tri-X, supervision discussions and team meeting</w:t>
            </w:r>
          </w:p>
        </w:tc>
      </w:tr>
      <w:tr w:rsidR="000B40F6" w:rsidRPr="00512BBE" w14:paraId="6A0DC89C" w14:textId="77777777" w:rsidTr="00BD24FF">
        <w:tc>
          <w:tcPr>
            <w:tcW w:w="931" w:type="dxa"/>
            <w:tcBorders>
              <w:top w:val="single" w:sz="4" w:space="0" w:color="auto"/>
              <w:left w:val="single" w:sz="4" w:space="0" w:color="auto"/>
              <w:bottom w:val="single" w:sz="4" w:space="0" w:color="auto"/>
              <w:right w:val="single" w:sz="4" w:space="0" w:color="auto"/>
            </w:tcBorders>
          </w:tcPr>
          <w:p w14:paraId="155B1043" w14:textId="2F4DF067" w:rsidR="000B40F6" w:rsidRDefault="000B40F6" w:rsidP="00BD24FF">
            <w:pPr>
              <w:spacing w:after="120" w:line="280" w:lineRule="atLeast"/>
              <w:jc w:val="center"/>
              <w:rPr>
                <w:rFonts w:cs="Arial"/>
                <w:szCs w:val="22"/>
                <w:lang w:val="en-GB" w:eastAsia="en-US"/>
              </w:rPr>
            </w:pPr>
            <w:r>
              <w:rPr>
                <w:rFonts w:cs="Arial"/>
                <w:szCs w:val="22"/>
                <w:lang w:val="en-GB" w:eastAsia="en-US"/>
              </w:rPr>
              <w:t>5.0</w:t>
            </w:r>
          </w:p>
        </w:tc>
        <w:tc>
          <w:tcPr>
            <w:tcW w:w="1701" w:type="dxa"/>
            <w:tcBorders>
              <w:top w:val="single" w:sz="4" w:space="0" w:color="auto"/>
              <w:left w:val="single" w:sz="4" w:space="0" w:color="auto"/>
              <w:bottom w:val="single" w:sz="4" w:space="0" w:color="auto"/>
              <w:right w:val="single" w:sz="4" w:space="0" w:color="auto"/>
            </w:tcBorders>
          </w:tcPr>
          <w:p w14:paraId="618B9E86" w14:textId="7206F3C6" w:rsidR="000B40F6" w:rsidRDefault="000B40F6" w:rsidP="002004FE">
            <w:pPr>
              <w:spacing w:after="120" w:line="280" w:lineRule="atLeast"/>
              <w:jc w:val="left"/>
              <w:rPr>
                <w:rFonts w:cs="Arial"/>
                <w:szCs w:val="22"/>
                <w:lang w:val="en-GB" w:eastAsia="en-US"/>
              </w:rPr>
            </w:pPr>
            <w:r>
              <w:rPr>
                <w:rFonts w:cs="Arial"/>
                <w:szCs w:val="22"/>
                <w:lang w:val="en-GB" w:eastAsia="en-US"/>
              </w:rPr>
              <w:t>Sarah Dawson</w:t>
            </w:r>
          </w:p>
        </w:tc>
        <w:tc>
          <w:tcPr>
            <w:tcW w:w="1417" w:type="dxa"/>
            <w:tcBorders>
              <w:top w:val="single" w:sz="4" w:space="0" w:color="auto"/>
              <w:left w:val="single" w:sz="4" w:space="0" w:color="auto"/>
              <w:bottom w:val="single" w:sz="4" w:space="0" w:color="auto"/>
              <w:right w:val="single" w:sz="4" w:space="0" w:color="auto"/>
            </w:tcBorders>
          </w:tcPr>
          <w:p w14:paraId="444D5FC2" w14:textId="63CE5710" w:rsidR="000B40F6" w:rsidRDefault="000B40F6" w:rsidP="002004FE">
            <w:pPr>
              <w:spacing w:after="120" w:line="280" w:lineRule="atLeast"/>
              <w:jc w:val="left"/>
              <w:rPr>
                <w:rFonts w:cs="Arial"/>
                <w:szCs w:val="22"/>
                <w:lang w:val="en-GB" w:eastAsia="en-US"/>
              </w:rPr>
            </w:pPr>
            <w:r>
              <w:rPr>
                <w:rFonts w:cs="Arial"/>
                <w:szCs w:val="22"/>
                <w:lang w:val="en-GB" w:eastAsia="en-US"/>
              </w:rPr>
              <w:t>Mar 25</w:t>
            </w:r>
          </w:p>
        </w:tc>
        <w:tc>
          <w:tcPr>
            <w:tcW w:w="3059" w:type="dxa"/>
            <w:tcBorders>
              <w:top w:val="single" w:sz="4" w:space="0" w:color="auto"/>
              <w:left w:val="single" w:sz="4" w:space="0" w:color="auto"/>
              <w:bottom w:val="single" w:sz="4" w:space="0" w:color="auto"/>
              <w:right w:val="single" w:sz="4" w:space="0" w:color="auto"/>
            </w:tcBorders>
          </w:tcPr>
          <w:p w14:paraId="675F7096" w14:textId="0623EA11" w:rsidR="000B40F6" w:rsidRDefault="008411B9" w:rsidP="002004FE">
            <w:pPr>
              <w:spacing w:after="120" w:line="280" w:lineRule="atLeast"/>
              <w:jc w:val="left"/>
              <w:rPr>
                <w:rFonts w:cs="Arial"/>
                <w:szCs w:val="22"/>
                <w:lang w:val="en-GB" w:eastAsia="en-US"/>
              </w:rPr>
            </w:pPr>
            <w:r>
              <w:rPr>
                <w:rFonts w:cs="Arial"/>
                <w:szCs w:val="22"/>
                <w:lang w:val="en-GB" w:eastAsia="en-US"/>
              </w:rPr>
              <w:t>Update to include YJB updated case management guidance, new</w:t>
            </w:r>
            <w:r w:rsidR="001A0229">
              <w:rPr>
                <w:rFonts w:cs="Arial"/>
                <w:szCs w:val="22"/>
                <w:lang w:val="en-GB" w:eastAsia="en-US"/>
              </w:rPr>
              <w:t xml:space="preserve"> local</w:t>
            </w:r>
            <w:r>
              <w:rPr>
                <w:rFonts w:cs="Arial"/>
                <w:szCs w:val="22"/>
                <w:lang w:val="en-GB" w:eastAsia="en-US"/>
              </w:rPr>
              <w:t xml:space="preserve"> process for accommodation issues</w:t>
            </w:r>
            <w:r w:rsidR="001A0229">
              <w:rPr>
                <w:rFonts w:cs="Arial"/>
                <w:szCs w:val="22"/>
                <w:lang w:val="en-GB" w:eastAsia="en-US"/>
              </w:rPr>
              <w:t xml:space="preserve">, Youth Remand Concordat Feb 2025. </w:t>
            </w:r>
            <w:r>
              <w:rPr>
                <w:rFonts w:cs="Arial"/>
                <w:szCs w:val="22"/>
                <w:lang w:val="en-GB" w:eastAsia="en-US"/>
              </w:rPr>
              <w:t xml:space="preserve"> </w:t>
            </w:r>
          </w:p>
        </w:tc>
        <w:tc>
          <w:tcPr>
            <w:tcW w:w="2732" w:type="dxa"/>
            <w:tcBorders>
              <w:top w:val="single" w:sz="4" w:space="0" w:color="auto"/>
              <w:left w:val="single" w:sz="4" w:space="0" w:color="auto"/>
              <w:bottom w:val="single" w:sz="4" w:space="0" w:color="auto"/>
              <w:right w:val="single" w:sz="4" w:space="0" w:color="auto"/>
            </w:tcBorders>
          </w:tcPr>
          <w:p w14:paraId="536F25E6" w14:textId="7D33D8CD" w:rsidR="000B40F6" w:rsidRDefault="008411B9" w:rsidP="002004FE">
            <w:pPr>
              <w:spacing w:after="120" w:line="280" w:lineRule="atLeast"/>
              <w:jc w:val="left"/>
              <w:rPr>
                <w:rFonts w:cs="Arial"/>
                <w:szCs w:val="22"/>
                <w:lang w:val="en-GB" w:eastAsia="en-US"/>
              </w:rPr>
            </w:pPr>
            <w:r>
              <w:rPr>
                <w:rFonts w:cs="Arial"/>
                <w:szCs w:val="22"/>
                <w:lang w:val="en-GB" w:eastAsia="en-US"/>
              </w:rPr>
              <w:t xml:space="preserve">Shared with staff via Tri-X, supervision discussion, emails and team meeting </w:t>
            </w:r>
          </w:p>
        </w:tc>
      </w:tr>
    </w:tbl>
    <w:p w14:paraId="2EA41B96" w14:textId="77777777" w:rsidR="00512BBE" w:rsidRDefault="00512BBE" w:rsidP="00C76598">
      <w:pPr>
        <w:pStyle w:val="Heading1"/>
        <w:pBdr>
          <w:top w:val="none" w:sz="0" w:space="0" w:color="auto"/>
          <w:left w:val="none" w:sz="0" w:space="0" w:color="auto"/>
          <w:bottom w:val="none" w:sz="0" w:space="0" w:color="auto"/>
          <w:right w:val="none" w:sz="0" w:space="0" w:color="auto"/>
        </w:pBdr>
        <w:shd w:val="clear" w:color="auto" w:fill="FFFFFF"/>
        <w:rPr>
          <w:szCs w:val="28"/>
        </w:rPr>
      </w:pPr>
    </w:p>
    <w:p w14:paraId="68C31DEF" w14:textId="77777777" w:rsidR="004E3ECE" w:rsidRPr="009B6DC5" w:rsidRDefault="00512BBE" w:rsidP="009B6DC5">
      <w:pPr>
        <w:pStyle w:val="Heading2"/>
        <w:spacing w:before="0"/>
        <w:rPr>
          <w:i w:val="0"/>
          <w:iCs/>
          <w:sz w:val="28"/>
          <w:szCs w:val="28"/>
        </w:rPr>
      </w:pPr>
      <w:r>
        <w:br w:type="page"/>
      </w:r>
      <w:r w:rsidR="009B6DC5" w:rsidRPr="009B6DC5">
        <w:rPr>
          <w:i w:val="0"/>
          <w:iCs/>
          <w:sz w:val="28"/>
          <w:szCs w:val="28"/>
        </w:rPr>
        <w:lastRenderedPageBreak/>
        <w:t>CONTENTS</w:t>
      </w:r>
    </w:p>
    <w:p w14:paraId="20604EDD" w14:textId="77777777" w:rsidR="0063342E" w:rsidRDefault="0063342E" w:rsidP="0063342E">
      <w:pPr>
        <w:rPr>
          <w:lang w:val="en-GB"/>
        </w:rPr>
      </w:pPr>
    </w:p>
    <w:p w14:paraId="29BE437C" w14:textId="77777777" w:rsidR="00447F71" w:rsidRDefault="00447F71" w:rsidP="0063342E">
      <w:pPr>
        <w:rPr>
          <w:lang w:val="en-GB"/>
        </w:rPr>
      </w:pPr>
    </w:p>
    <w:p w14:paraId="032FC5AA" w14:textId="77777777" w:rsidR="00160C7D" w:rsidRPr="00160C7D" w:rsidRDefault="00160C7D" w:rsidP="00160C7D">
      <w:pPr>
        <w:pStyle w:val="TOC1"/>
        <w:tabs>
          <w:tab w:val="right" w:leader="dot" w:pos="9631"/>
        </w:tabs>
        <w:spacing w:before="240"/>
        <w:rPr>
          <w:szCs w:val="18"/>
          <w:lang w:val="en-GB"/>
        </w:rPr>
      </w:pPr>
    </w:p>
    <w:p w14:paraId="65814182" w14:textId="59B956D8" w:rsidR="00460AE8" w:rsidRDefault="00160C7D">
      <w:pPr>
        <w:pStyle w:val="TOC1"/>
        <w:tabs>
          <w:tab w:val="right" w:leader="dot" w:pos="9631"/>
        </w:tabs>
        <w:rPr>
          <w:rFonts w:asciiTheme="minorHAnsi" w:eastAsiaTheme="minorEastAsia" w:hAnsiTheme="minorHAnsi" w:cstheme="minorBidi"/>
          <w:noProof/>
          <w:kern w:val="2"/>
          <w:szCs w:val="22"/>
          <w:lang w:val="en-GB"/>
          <w14:ligatures w14:val="standardContextual"/>
        </w:rPr>
      </w:pPr>
      <w:r>
        <w:rPr>
          <w:lang w:val="en-GB"/>
        </w:rPr>
        <w:fldChar w:fldCharType="begin"/>
      </w:r>
      <w:r>
        <w:rPr>
          <w:lang w:val="en-GB"/>
        </w:rPr>
        <w:instrText xml:space="preserve"> TOC \o "1-1" \h \z \u </w:instrText>
      </w:r>
      <w:r>
        <w:rPr>
          <w:lang w:val="en-GB"/>
        </w:rPr>
        <w:fldChar w:fldCharType="separate"/>
      </w:r>
      <w:hyperlink w:anchor="_Toc154137624" w:history="1">
        <w:r w:rsidR="00460AE8" w:rsidRPr="00006CE5">
          <w:rPr>
            <w:rStyle w:val="Hyperlink"/>
            <w:noProof/>
          </w:rPr>
          <w:t>Introduction</w:t>
        </w:r>
        <w:r w:rsidR="00460AE8">
          <w:rPr>
            <w:noProof/>
            <w:webHidden/>
          </w:rPr>
          <w:tab/>
        </w:r>
        <w:r w:rsidR="00460AE8">
          <w:rPr>
            <w:noProof/>
            <w:webHidden/>
          </w:rPr>
          <w:fldChar w:fldCharType="begin"/>
        </w:r>
        <w:r w:rsidR="00460AE8">
          <w:rPr>
            <w:noProof/>
            <w:webHidden/>
          </w:rPr>
          <w:instrText xml:space="preserve"> PAGEREF _Toc154137624 \h </w:instrText>
        </w:r>
        <w:r w:rsidR="00460AE8">
          <w:rPr>
            <w:noProof/>
            <w:webHidden/>
          </w:rPr>
        </w:r>
        <w:r w:rsidR="00460AE8">
          <w:rPr>
            <w:noProof/>
            <w:webHidden/>
          </w:rPr>
          <w:fldChar w:fldCharType="separate"/>
        </w:r>
        <w:r w:rsidR="00F85117">
          <w:rPr>
            <w:noProof/>
            <w:webHidden/>
          </w:rPr>
          <w:t>4</w:t>
        </w:r>
        <w:r w:rsidR="00460AE8">
          <w:rPr>
            <w:noProof/>
            <w:webHidden/>
          </w:rPr>
          <w:fldChar w:fldCharType="end"/>
        </w:r>
      </w:hyperlink>
    </w:p>
    <w:p w14:paraId="2ABB07DF" w14:textId="45BA1849"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25" w:history="1">
        <w:r w:rsidRPr="00006CE5">
          <w:rPr>
            <w:rStyle w:val="Hyperlink"/>
            <w:noProof/>
          </w:rPr>
          <w:t>Purpose of the Document</w:t>
        </w:r>
        <w:r>
          <w:rPr>
            <w:noProof/>
            <w:webHidden/>
          </w:rPr>
          <w:tab/>
        </w:r>
        <w:r>
          <w:rPr>
            <w:noProof/>
            <w:webHidden/>
          </w:rPr>
          <w:fldChar w:fldCharType="begin"/>
        </w:r>
        <w:r>
          <w:rPr>
            <w:noProof/>
            <w:webHidden/>
          </w:rPr>
          <w:instrText xml:space="preserve"> PAGEREF _Toc154137625 \h </w:instrText>
        </w:r>
        <w:r>
          <w:rPr>
            <w:noProof/>
            <w:webHidden/>
          </w:rPr>
        </w:r>
        <w:r>
          <w:rPr>
            <w:noProof/>
            <w:webHidden/>
          </w:rPr>
          <w:fldChar w:fldCharType="separate"/>
        </w:r>
        <w:r w:rsidR="00F85117">
          <w:rPr>
            <w:noProof/>
            <w:webHidden/>
          </w:rPr>
          <w:t>4</w:t>
        </w:r>
        <w:r>
          <w:rPr>
            <w:noProof/>
            <w:webHidden/>
          </w:rPr>
          <w:fldChar w:fldCharType="end"/>
        </w:r>
      </w:hyperlink>
    </w:p>
    <w:p w14:paraId="6429C236" w14:textId="0AD2E9DF"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26" w:history="1">
        <w:r w:rsidRPr="00006CE5">
          <w:rPr>
            <w:rStyle w:val="Hyperlink"/>
            <w:noProof/>
          </w:rPr>
          <w:t>Implementation, Responsibilities and Review</w:t>
        </w:r>
        <w:r>
          <w:rPr>
            <w:noProof/>
            <w:webHidden/>
          </w:rPr>
          <w:tab/>
        </w:r>
        <w:r>
          <w:rPr>
            <w:noProof/>
            <w:webHidden/>
          </w:rPr>
          <w:fldChar w:fldCharType="begin"/>
        </w:r>
        <w:r>
          <w:rPr>
            <w:noProof/>
            <w:webHidden/>
          </w:rPr>
          <w:instrText xml:space="preserve"> PAGEREF _Toc154137626 \h </w:instrText>
        </w:r>
        <w:r>
          <w:rPr>
            <w:noProof/>
            <w:webHidden/>
          </w:rPr>
        </w:r>
        <w:r>
          <w:rPr>
            <w:noProof/>
            <w:webHidden/>
          </w:rPr>
          <w:fldChar w:fldCharType="separate"/>
        </w:r>
        <w:r w:rsidR="00F85117">
          <w:rPr>
            <w:noProof/>
            <w:webHidden/>
          </w:rPr>
          <w:t>4</w:t>
        </w:r>
        <w:r>
          <w:rPr>
            <w:noProof/>
            <w:webHidden/>
          </w:rPr>
          <w:fldChar w:fldCharType="end"/>
        </w:r>
      </w:hyperlink>
    </w:p>
    <w:p w14:paraId="310C8768" w14:textId="630817E1"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27" w:history="1">
        <w:r w:rsidRPr="00006CE5">
          <w:rPr>
            <w:rStyle w:val="Hyperlink"/>
            <w:noProof/>
          </w:rPr>
          <w:t>Background</w:t>
        </w:r>
        <w:r>
          <w:rPr>
            <w:noProof/>
            <w:webHidden/>
          </w:rPr>
          <w:tab/>
        </w:r>
        <w:r>
          <w:rPr>
            <w:noProof/>
            <w:webHidden/>
          </w:rPr>
          <w:fldChar w:fldCharType="begin"/>
        </w:r>
        <w:r>
          <w:rPr>
            <w:noProof/>
            <w:webHidden/>
          </w:rPr>
          <w:instrText xml:space="preserve"> PAGEREF _Toc154137627 \h </w:instrText>
        </w:r>
        <w:r>
          <w:rPr>
            <w:noProof/>
            <w:webHidden/>
          </w:rPr>
        </w:r>
        <w:r>
          <w:rPr>
            <w:noProof/>
            <w:webHidden/>
          </w:rPr>
          <w:fldChar w:fldCharType="separate"/>
        </w:r>
        <w:r w:rsidR="00F85117">
          <w:rPr>
            <w:noProof/>
            <w:webHidden/>
          </w:rPr>
          <w:t>4</w:t>
        </w:r>
        <w:r>
          <w:rPr>
            <w:noProof/>
            <w:webHidden/>
          </w:rPr>
          <w:fldChar w:fldCharType="end"/>
        </w:r>
      </w:hyperlink>
    </w:p>
    <w:p w14:paraId="48B368F0" w14:textId="7951DEFC"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28" w:history="1">
        <w:r w:rsidRPr="00006CE5">
          <w:rPr>
            <w:rStyle w:val="Hyperlink"/>
            <w:noProof/>
          </w:rPr>
          <w:t>Pathways to Resettlement</w:t>
        </w:r>
        <w:r>
          <w:rPr>
            <w:noProof/>
            <w:webHidden/>
          </w:rPr>
          <w:tab/>
        </w:r>
        <w:r>
          <w:rPr>
            <w:noProof/>
            <w:webHidden/>
          </w:rPr>
          <w:fldChar w:fldCharType="begin"/>
        </w:r>
        <w:r>
          <w:rPr>
            <w:noProof/>
            <w:webHidden/>
          </w:rPr>
          <w:instrText xml:space="preserve"> PAGEREF _Toc154137628 \h </w:instrText>
        </w:r>
        <w:r>
          <w:rPr>
            <w:noProof/>
            <w:webHidden/>
          </w:rPr>
        </w:r>
        <w:r>
          <w:rPr>
            <w:noProof/>
            <w:webHidden/>
          </w:rPr>
          <w:fldChar w:fldCharType="separate"/>
        </w:r>
        <w:r w:rsidR="00F85117">
          <w:rPr>
            <w:noProof/>
            <w:webHidden/>
          </w:rPr>
          <w:t>5</w:t>
        </w:r>
        <w:r>
          <w:rPr>
            <w:noProof/>
            <w:webHidden/>
          </w:rPr>
          <w:fldChar w:fldCharType="end"/>
        </w:r>
      </w:hyperlink>
    </w:p>
    <w:p w14:paraId="25CD95F5" w14:textId="41794199"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29" w:history="1">
        <w:r w:rsidRPr="00006CE5">
          <w:rPr>
            <w:rStyle w:val="Hyperlink"/>
            <w:noProof/>
          </w:rPr>
          <w:t>Five Principles</w:t>
        </w:r>
        <w:r>
          <w:rPr>
            <w:noProof/>
            <w:webHidden/>
          </w:rPr>
          <w:tab/>
        </w:r>
        <w:r>
          <w:rPr>
            <w:noProof/>
            <w:webHidden/>
          </w:rPr>
          <w:fldChar w:fldCharType="begin"/>
        </w:r>
        <w:r>
          <w:rPr>
            <w:noProof/>
            <w:webHidden/>
          </w:rPr>
          <w:instrText xml:space="preserve"> PAGEREF _Toc154137629 \h </w:instrText>
        </w:r>
        <w:r>
          <w:rPr>
            <w:noProof/>
            <w:webHidden/>
          </w:rPr>
        </w:r>
        <w:r>
          <w:rPr>
            <w:noProof/>
            <w:webHidden/>
          </w:rPr>
          <w:fldChar w:fldCharType="separate"/>
        </w:r>
        <w:r w:rsidR="00F85117">
          <w:rPr>
            <w:noProof/>
            <w:webHidden/>
          </w:rPr>
          <w:t>6</w:t>
        </w:r>
        <w:r>
          <w:rPr>
            <w:noProof/>
            <w:webHidden/>
          </w:rPr>
          <w:fldChar w:fldCharType="end"/>
        </w:r>
      </w:hyperlink>
    </w:p>
    <w:p w14:paraId="5AFE9884" w14:textId="53D1AE01"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0" w:history="1">
        <w:r w:rsidRPr="00006CE5">
          <w:rPr>
            <w:rStyle w:val="Hyperlink"/>
            <w:noProof/>
          </w:rPr>
          <w:t>Service Development</w:t>
        </w:r>
        <w:r>
          <w:rPr>
            <w:noProof/>
            <w:webHidden/>
          </w:rPr>
          <w:tab/>
        </w:r>
        <w:r>
          <w:rPr>
            <w:noProof/>
            <w:webHidden/>
          </w:rPr>
          <w:fldChar w:fldCharType="begin"/>
        </w:r>
        <w:r>
          <w:rPr>
            <w:noProof/>
            <w:webHidden/>
          </w:rPr>
          <w:instrText xml:space="preserve"> PAGEREF _Toc154137630 \h </w:instrText>
        </w:r>
        <w:r>
          <w:rPr>
            <w:noProof/>
            <w:webHidden/>
          </w:rPr>
        </w:r>
        <w:r>
          <w:rPr>
            <w:noProof/>
            <w:webHidden/>
          </w:rPr>
          <w:fldChar w:fldCharType="separate"/>
        </w:r>
        <w:r w:rsidR="00F85117">
          <w:rPr>
            <w:noProof/>
            <w:webHidden/>
          </w:rPr>
          <w:t>7</w:t>
        </w:r>
        <w:r>
          <w:rPr>
            <w:noProof/>
            <w:webHidden/>
          </w:rPr>
          <w:fldChar w:fldCharType="end"/>
        </w:r>
      </w:hyperlink>
    </w:p>
    <w:p w14:paraId="742DE8DA" w14:textId="70E67EDF"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1" w:history="1">
        <w:r w:rsidRPr="00006CE5">
          <w:rPr>
            <w:rStyle w:val="Hyperlink"/>
            <w:noProof/>
          </w:rPr>
          <w:t>Governance</w:t>
        </w:r>
        <w:r>
          <w:rPr>
            <w:noProof/>
            <w:webHidden/>
          </w:rPr>
          <w:tab/>
        </w:r>
        <w:r>
          <w:rPr>
            <w:noProof/>
            <w:webHidden/>
          </w:rPr>
          <w:fldChar w:fldCharType="begin"/>
        </w:r>
        <w:r>
          <w:rPr>
            <w:noProof/>
            <w:webHidden/>
          </w:rPr>
          <w:instrText xml:space="preserve"> PAGEREF _Toc154137631 \h </w:instrText>
        </w:r>
        <w:r>
          <w:rPr>
            <w:noProof/>
            <w:webHidden/>
          </w:rPr>
        </w:r>
        <w:r>
          <w:rPr>
            <w:noProof/>
            <w:webHidden/>
          </w:rPr>
          <w:fldChar w:fldCharType="separate"/>
        </w:r>
        <w:r w:rsidR="00F85117">
          <w:rPr>
            <w:noProof/>
            <w:webHidden/>
          </w:rPr>
          <w:t>7</w:t>
        </w:r>
        <w:r>
          <w:rPr>
            <w:noProof/>
            <w:webHidden/>
          </w:rPr>
          <w:fldChar w:fldCharType="end"/>
        </w:r>
      </w:hyperlink>
    </w:p>
    <w:p w14:paraId="204AD86D" w14:textId="4B08DB0E"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2" w:history="1">
        <w:r w:rsidRPr="00006CE5">
          <w:rPr>
            <w:rStyle w:val="Hyperlink"/>
            <w:noProof/>
          </w:rPr>
          <w:t>Bolton YJS Resettlement Practice Guidance</w:t>
        </w:r>
        <w:r>
          <w:rPr>
            <w:noProof/>
            <w:webHidden/>
          </w:rPr>
          <w:tab/>
        </w:r>
        <w:r>
          <w:rPr>
            <w:noProof/>
            <w:webHidden/>
          </w:rPr>
          <w:fldChar w:fldCharType="begin"/>
        </w:r>
        <w:r>
          <w:rPr>
            <w:noProof/>
            <w:webHidden/>
          </w:rPr>
          <w:instrText xml:space="preserve"> PAGEREF _Toc154137632 \h </w:instrText>
        </w:r>
        <w:r>
          <w:rPr>
            <w:noProof/>
            <w:webHidden/>
          </w:rPr>
        </w:r>
        <w:r>
          <w:rPr>
            <w:noProof/>
            <w:webHidden/>
          </w:rPr>
          <w:fldChar w:fldCharType="separate"/>
        </w:r>
        <w:r w:rsidR="00F85117">
          <w:rPr>
            <w:noProof/>
            <w:webHidden/>
          </w:rPr>
          <w:t>8</w:t>
        </w:r>
        <w:r>
          <w:rPr>
            <w:noProof/>
            <w:webHidden/>
          </w:rPr>
          <w:fldChar w:fldCharType="end"/>
        </w:r>
      </w:hyperlink>
    </w:p>
    <w:p w14:paraId="725D905B" w14:textId="555B3088"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3" w:history="1">
        <w:r w:rsidRPr="00006CE5">
          <w:rPr>
            <w:rStyle w:val="Hyperlink"/>
            <w:noProof/>
          </w:rPr>
          <w:t>Appendix 1 – Local Model of Delivery</w:t>
        </w:r>
        <w:r>
          <w:rPr>
            <w:noProof/>
            <w:webHidden/>
          </w:rPr>
          <w:tab/>
        </w:r>
        <w:r>
          <w:rPr>
            <w:noProof/>
            <w:webHidden/>
          </w:rPr>
          <w:fldChar w:fldCharType="begin"/>
        </w:r>
        <w:r>
          <w:rPr>
            <w:noProof/>
            <w:webHidden/>
          </w:rPr>
          <w:instrText xml:space="preserve"> PAGEREF _Toc154137633 \h </w:instrText>
        </w:r>
        <w:r>
          <w:rPr>
            <w:noProof/>
            <w:webHidden/>
          </w:rPr>
        </w:r>
        <w:r>
          <w:rPr>
            <w:noProof/>
            <w:webHidden/>
          </w:rPr>
          <w:fldChar w:fldCharType="separate"/>
        </w:r>
        <w:r w:rsidR="00F85117">
          <w:rPr>
            <w:noProof/>
            <w:webHidden/>
          </w:rPr>
          <w:t>13</w:t>
        </w:r>
        <w:r>
          <w:rPr>
            <w:noProof/>
            <w:webHidden/>
          </w:rPr>
          <w:fldChar w:fldCharType="end"/>
        </w:r>
      </w:hyperlink>
    </w:p>
    <w:p w14:paraId="0A77ED32" w14:textId="09FD0CA5"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4" w:history="1">
        <w:r w:rsidRPr="00006CE5">
          <w:rPr>
            <w:rStyle w:val="Hyperlink"/>
            <w:noProof/>
          </w:rPr>
          <w:t>Appendix 2 – Bolton YJS Local Operating Standards.</w:t>
        </w:r>
        <w:r>
          <w:rPr>
            <w:noProof/>
            <w:webHidden/>
          </w:rPr>
          <w:tab/>
        </w:r>
        <w:r>
          <w:rPr>
            <w:noProof/>
            <w:webHidden/>
          </w:rPr>
          <w:fldChar w:fldCharType="begin"/>
        </w:r>
        <w:r>
          <w:rPr>
            <w:noProof/>
            <w:webHidden/>
          </w:rPr>
          <w:instrText xml:space="preserve"> PAGEREF _Toc154137634 \h </w:instrText>
        </w:r>
        <w:r>
          <w:rPr>
            <w:noProof/>
            <w:webHidden/>
          </w:rPr>
        </w:r>
        <w:r>
          <w:rPr>
            <w:noProof/>
            <w:webHidden/>
          </w:rPr>
          <w:fldChar w:fldCharType="separate"/>
        </w:r>
        <w:r w:rsidR="00F85117">
          <w:rPr>
            <w:noProof/>
            <w:webHidden/>
          </w:rPr>
          <w:t>15</w:t>
        </w:r>
        <w:r>
          <w:rPr>
            <w:noProof/>
            <w:webHidden/>
          </w:rPr>
          <w:fldChar w:fldCharType="end"/>
        </w:r>
      </w:hyperlink>
    </w:p>
    <w:p w14:paraId="35D34DA3" w14:textId="068A5E45"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5" w:history="1">
        <w:r w:rsidRPr="00006CE5">
          <w:rPr>
            <w:rStyle w:val="Hyperlink"/>
            <w:noProof/>
          </w:rPr>
          <w:t>Appendix 3 – Bolton YJS Custody, Resettlement and Transitions Panel</w:t>
        </w:r>
        <w:r>
          <w:rPr>
            <w:noProof/>
            <w:webHidden/>
          </w:rPr>
          <w:tab/>
        </w:r>
        <w:r>
          <w:rPr>
            <w:noProof/>
            <w:webHidden/>
          </w:rPr>
          <w:fldChar w:fldCharType="begin"/>
        </w:r>
        <w:r>
          <w:rPr>
            <w:noProof/>
            <w:webHidden/>
          </w:rPr>
          <w:instrText xml:space="preserve"> PAGEREF _Toc154137635 \h </w:instrText>
        </w:r>
        <w:r>
          <w:rPr>
            <w:noProof/>
            <w:webHidden/>
          </w:rPr>
        </w:r>
        <w:r>
          <w:rPr>
            <w:noProof/>
            <w:webHidden/>
          </w:rPr>
          <w:fldChar w:fldCharType="separate"/>
        </w:r>
        <w:r w:rsidR="00F85117">
          <w:rPr>
            <w:noProof/>
            <w:webHidden/>
          </w:rPr>
          <w:t>16</w:t>
        </w:r>
        <w:r>
          <w:rPr>
            <w:noProof/>
            <w:webHidden/>
          </w:rPr>
          <w:fldChar w:fldCharType="end"/>
        </w:r>
      </w:hyperlink>
    </w:p>
    <w:p w14:paraId="06564215" w14:textId="4FDE95B9"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6" w:history="1">
        <w:r w:rsidRPr="00006CE5">
          <w:rPr>
            <w:rStyle w:val="Hyperlink"/>
            <w:noProof/>
          </w:rPr>
          <w:t>Appendix 4 – Bolton YJS Resettlement Sub-Team</w:t>
        </w:r>
        <w:r>
          <w:rPr>
            <w:noProof/>
            <w:webHidden/>
          </w:rPr>
          <w:tab/>
        </w:r>
        <w:r>
          <w:rPr>
            <w:noProof/>
            <w:webHidden/>
          </w:rPr>
          <w:fldChar w:fldCharType="begin"/>
        </w:r>
        <w:r>
          <w:rPr>
            <w:noProof/>
            <w:webHidden/>
          </w:rPr>
          <w:instrText xml:space="preserve"> PAGEREF _Toc154137636 \h </w:instrText>
        </w:r>
        <w:r>
          <w:rPr>
            <w:noProof/>
            <w:webHidden/>
          </w:rPr>
        </w:r>
        <w:r>
          <w:rPr>
            <w:noProof/>
            <w:webHidden/>
          </w:rPr>
          <w:fldChar w:fldCharType="separate"/>
        </w:r>
        <w:r w:rsidR="00F85117">
          <w:rPr>
            <w:noProof/>
            <w:webHidden/>
          </w:rPr>
          <w:t>19</w:t>
        </w:r>
        <w:r>
          <w:rPr>
            <w:noProof/>
            <w:webHidden/>
          </w:rPr>
          <w:fldChar w:fldCharType="end"/>
        </w:r>
      </w:hyperlink>
    </w:p>
    <w:p w14:paraId="3631C744" w14:textId="0A9163F8"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7" w:history="1">
        <w:r w:rsidRPr="00006CE5">
          <w:rPr>
            <w:rStyle w:val="Hyperlink"/>
            <w:noProof/>
          </w:rPr>
          <w:t>Appendix 5 – Role of YJS Education Worker when Young Person enters custody</w:t>
        </w:r>
        <w:r>
          <w:rPr>
            <w:noProof/>
            <w:webHidden/>
          </w:rPr>
          <w:tab/>
        </w:r>
        <w:r>
          <w:rPr>
            <w:noProof/>
            <w:webHidden/>
          </w:rPr>
          <w:fldChar w:fldCharType="begin"/>
        </w:r>
        <w:r>
          <w:rPr>
            <w:noProof/>
            <w:webHidden/>
          </w:rPr>
          <w:instrText xml:space="preserve"> PAGEREF _Toc154137637 \h </w:instrText>
        </w:r>
        <w:r>
          <w:rPr>
            <w:noProof/>
            <w:webHidden/>
          </w:rPr>
        </w:r>
        <w:r>
          <w:rPr>
            <w:noProof/>
            <w:webHidden/>
          </w:rPr>
          <w:fldChar w:fldCharType="separate"/>
        </w:r>
        <w:r w:rsidR="00F85117">
          <w:rPr>
            <w:noProof/>
            <w:webHidden/>
          </w:rPr>
          <w:t>20</w:t>
        </w:r>
        <w:r>
          <w:rPr>
            <w:noProof/>
            <w:webHidden/>
          </w:rPr>
          <w:fldChar w:fldCharType="end"/>
        </w:r>
      </w:hyperlink>
    </w:p>
    <w:p w14:paraId="2EB658EA" w14:textId="65EB9C8D" w:rsidR="00460AE8" w:rsidRDefault="00460AE8">
      <w:pPr>
        <w:pStyle w:val="TOC1"/>
        <w:tabs>
          <w:tab w:val="right" w:leader="dot" w:pos="9631"/>
        </w:tabs>
        <w:rPr>
          <w:rFonts w:asciiTheme="minorHAnsi" w:eastAsiaTheme="minorEastAsia" w:hAnsiTheme="minorHAnsi" w:cstheme="minorBidi"/>
          <w:noProof/>
          <w:kern w:val="2"/>
          <w:szCs w:val="22"/>
          <w:lang w:val="en-GB"/>
          <w14:ligatures w14:val="standardContextual"/>
        </w:rPr>
      </w:pPr>
      <w:hyperlink w:anchor="_Toc154137638" w:history="1">
        <w:r w:rsidRPr="00006CE5">
          <w:rPr>
            <w:rStyle w:val="Hyperlink"/>
            <w:noProof/>
          </w:rPr>
          <w:t>Appendix 6 –Key Standards</w:t>
        </w:r>
        <w:r>
          <w:rPr>
            <w:noProof/>
            <w:webHidden/>
          </w:rPr>
          <w:tab/>
        </w:r>
        <w:r>
          <w:rPr>
            <w:noProof/>
            <w:webHidden/>
          </w:rPr>
          <w:fldChar w:fldCharType="begin"/>
        </w:r>
        <w:r>
          <w:rPr>
            <w:noProof/>
            <w:webHidden/>
          </w:rPr>
          <w:instrText xml:space="preserve"> PAGEREF _Toc154137638 \h </w:instrText>
        </w:r>
        <w:r>
          <w:rPr>
            <w:noProof/>
            <w:webHidden/>
          </w:rPr>
        </w:r>
        <w:r>
          <w:rPr>
            <w:noProof/>
            <w:webHidden/>
          </w:rPr>
          <w:fldChar w:fldCharType="separate"/>
        </w:r>
        <w:r w:rsidR="00F85117">
          <w:rPr>
            <w:noProof/>
            <w:webHidden/>
          </w:rPr>
          <w:t>21</w:t>
        </w:r>
        <w:r>
          <w:rPr>
            <w:noProof/>
            <w:webHidden/>
          </w:rPr>
          <w:fldChar w:fldCharType="end"/>
        </w:r>
      </w:hyperlink>
    </w:p>
    <w:p w14:paraId="7A9BE896" w14:textId="247DE15A" w:rsidR="0063342E" w:rsidRPr="0063342E" w:rsidRDefault="00160C7D" w:rsidP="0063342E">
      <w:pPr>
        <w:rPr>
          <w:lang w:val="en-GB"/>
        </w:rPr>
      </w:pPr>
      <w:r>
        <w:rPr>
          <w:lang w:val="en-GB"/>
        </w:rPr>
        <w:fldChar w:fldCharType="end"/>
      </w:r>
    </w:p>
    <w:p w14:paraId="4A36BD39" w14:textId="77777777" w:rsidR="004E3ECE" w:rsidRDefault="004E3ECE">
      <w:pPr>
        <w:tabs>
          <w:tab w:val="right" w:pos="8820"/>
        </w:tabs>
        <w:rPr>
          <w:b/>
          <w:sz w:val="20"/>
        </w:rPr>
      </w:pPr>
    </w:p>
    <w:p w14:paraId="310621EE" w14:textId="77777777" w:rsidR="004E3ECE" w:rsidRDefault="004E3ECE">
      <w:pPr>
        <w:widowControl w:val="0"/>
        <w:rPr>
          <w:sz w:val="20"/>
        </w:rPr>
      </w:pPr>
    </w:p>
    <w:p w14:paraId="5350625B" w14:textId="77777777" w:rsidR="004E3ECE" w:rsidRDefault="004E3ECE"/>
    <w:p w14:paraId="4DDA0E0E" w14:textId="77777777" w:rsidR="004E3ECE" w:rsidRDefault="004E3ECE">
      <w:pPr>
        <w:rPr>
          <w:lang w:val="en-GB"/>
        </w:rPr>
        <w:sectPr w:rsidR="004E3ECE">
          <w:headerReference w:type="default" r:id="rId16"/>
          <w:footerReference w:type="default" r:id="rId17"/>
          <w:pgSz w:w="11909" w:h="16834" w:code="9"/>
          <w:pgMar w:top="1134" w:right="1134" w:bottom="851" w:left="1134" w:header="567" w:footer="567" w:gutter="0"/>
          <w:cols w:space="720"/>
        </w:sectPr>
      </w:pPr>
    </w:p>
    <w:p w14:paraId="381D865D" w14:textId="77777777" w:rsidR="00D74C1F" w:rsidRPr="009B6DC5" w:rsidRDefault="00D74C1F" w:rsidP="00BD24FF">
      <w:pPr>
        <w:pStyle w:val="Title"/>
      </w:pPr>
      <w:bookmarkStart w:id="1" w:name="_Toc154137624"/>
      <w:r w:rsidRPr="009B6DC5">
        <w:lastRenderedPageBreak/>
        <w:t>Introduction</w:t>
      </w:r>
      <w:bookmarkEnd w:id="1"/>
      <w:r w:rsidRPr="009B6DC5">
        <w:t xml:space="preserve"> </w:t>
      </w:r>
    </w:p>
    <w:p w14:paraId="304538FA" w14:textId="35E38DC7" w:rsidR="00A04079" w:rsidRPr="00BD24FF" w:rsidRDefault="00290816" w:rsidP="00BD24FF">
      <w:pPr>
        <w:numPr>
          <w:ilvl w:val="0"/>
          <w:numId w:val="5"/>
        </w:numPr>
        <w:spacing w:after="120"/>
        <w:ind w:hanging="720"/>
        <w:jc w:val="left"/>
        <w:rPr>
          <w:szCs w:val="24"/>
          <w:lang w:val="en-GB" w:eastAsia="en-US"/>
        </w:rPr>
      </w:pPr>
      <w:r w:rsidRPr="00290816">
        <w:rPr>
          <w:szCs w:val="24"/>
          <w:lang w:val="en-GB" w:eastAsia="en-US"/>
        </w:rPr>
        <w:t>Resettlement of children from custody is a statutory responsibility of local authorities and is carried out in partnership with agencies including Police,</w:t>
      </w:r>
      <w:r w:rsidR="003D5E8A">
        <w:rPr>
          <w:szCs w:val="24"/>
          <w:lang w:val="en-GB" w:eastAsia="en-US"/>
        </w:rPr>
        <w:t xml:space="preserve"> </w:t>
      </w:r>
      <w:r w:rsidRPr="00290816">
        <w:rPr>
          <w:szCs w:val="24"/>
          <w:lang w:val="en-GB" w:eastAsia="en-US"/>
        </w:rPr>
        <w:t>Probation Service, Health and the Youth Custody Service.</w:t>
      </w:r>
    </w:p>
    <w:p w14:paraId="6AA7927A" w14:textId="77777777" w:rsidR="00D74C1F" w:rsidRPr="009B6DC5" w:rsidRDefault="00D74C1F" w:rsidP="00BD24FF">
      <w:pPr>
        <w:pStyle w:val="Title"/>
      </w:pPr>
      <w:bookmarkStart w:id="2" w:name="_Toc154137625"/>
      <w:r w:rsidRPr="009B6DC5">
        <w:t>Purpose of the Document</w:t>
      </w:r>
      <w:bookmarkEnd w:id="2"/>
      <w:r w:rsidRPr="009B6DC5">
        <w:t xml:space="preserve"> </w:t>
      </w:r>
    </w:p>
    <w:p w14:paraId="39AB5359" w14:textId="5EA34F38" w:rsidR="00290816" w:rsidRDefault="00290816" w:rsidP="002004FE">
      <w:pPr>
        <w:numPr>
          <w:ilvl w:val="0"/>
          <w:numId w:val="5"/>
        </w:numPr>
        <w:spacing w:after="120"/>
        <w:ind w:hanging="720"/>
        <w:jc w:val="left"/>
        <w:rPr>
          <w:szCs w:val="24"/>
          <w:lang w:val="en-GB" w:eastAsia="en-US"/>
        </w:rPr>
      </w:pPr>
      <w:r w:rsidRPr="00290816">
        <w:rPr>
          <w:szCs w:val="24"/>
          <w:lang w:val="en-GB" w:eastAsia="en-US"/>
        </w:rPr>
        <w:t xml:space="preserve">The purpose of this Policy is to provide a guide to the resettlement of </w:t>
      </w:r>
      <w:r w:rsidR="00FC4C5E">
        <w:rPr>
          <w:szCs w:val="24"/>
          <w:lang w:val="en-GB" w:eastAsia="en-US"/>
        </w:rPr>
        <w:t xml:space="preserve">children </w:t>
      </w:r>
      <w:r w:rsidRPr="00290816">
        <w:rPr>
          <w:szCs w:val="24"/>
          <w:lang w:val="en-GB" w:eastAsia="en-US"/>
        </w:rPr>
        <w:t xml:space="preserve">in Bolton, with reference to the underpinning principles of constructive and effective resettlement based on recent research and guidance. </w:t>
      </w:r>
    </w:p>
    <w:p w14:paraId="0645D2E3" w14:textId="345060FB" w:rsidR="003E39EC" w:rsidRPr="00BD24FF" w:rsidRDefault="00290816" w:rsidP="00BD24FF">
      <w:pPr>
        <w:numPr>
          <w:ilvl w:val="0"/>
          <w:numId w:val="5"/>
        </w:numPr>
        <w:spacing w:after="120"/>
        <w:ind w:hanging="720"/>
        <w:jc w:val="left"/>
        <w:rPr>
          <w:szCs w:val="24"/>
          <w:lang w:val="en-GB" w:eastAsia="en-US"/>
        </w:rPr>
      </w:pPr>
      <w:r w:rsidRPr="00BD24FF">
        <w:rPr>
          <w:szCs w:val="24"/>
          <w:lang w:val="en-GB" w:eastAsia="en-US"/>
        </w:rPr>
        <w:t>This Policy will sit alongside th</w:t>
      </w:r>
      <w:r w:rsidR="004922CD" w:rsidRPr="00BD24FF">
        <w:rPr>
          <w:szCs w:val="24"/>
          <w:lang w:val="en-GB" w:eastAsia="en-US"/>
        </w:rPr>
        <w:t xml:space="preserve">e </w:t>
      </w:r>
      <w:hyperlink r:id="rId18" w:history="1">
        <w:r w:rsidR="009E5B57" w:rsidRPr="009E5B57">
          <w:rPr>
            <w:rStyle w:val="Hyperlink"/>
            <w:szCs w:val="24"/>
            <w:lang w:eastAsia="en-US"/>
          </w:rPr>
          <w:t>Case management guidance - Custody and resettlement - Guidance - GOV.UK</w:t>
        </w:r>
      </w:hyperlink>
      <w:r w:rsidR="009E5B57">
        <w:rPr>
          <w:szCs w:val="24"/>
          <w:lang w:val="en-GB" w:eastAsia="en-US"/>
        </w:rPr>
        <w:t xml:space="preserve">. </w:t>
      </w:r>
      <w:r w:rsidRPr="00BD24FF">
        <w:rPr>
          <w:szCs w:val="24"/>
          <w:lang w:val="en-GB" w:eastAsia="en-US"/>
        </w:rPr>
        <w:t xml:space="preserve"> The case management guidance supports Youth Justice staff in planning for effective resettlement. In addition, there is local guidance (Appendix 1) providing Bolton Youth </w:t>
      </w:r>
      <w:r w:rsidR="003D5E8A" w:rsidRPr="00BD24FF">
        <w:rPr>
          <w:szCs w:val="24"/>
          <w:lang w:val="en-GB" w:eastAsia="en-US"/>
        </w:rPr>
        <w:t>Justice Service</w:t>
      </w:r>
      <w:r w:rsidRPr="00BD24FF">
        <w:rPr>
          <w:szCs w:val="24"/>
          <w:lang w:val="en-GB" w:eastAsia="en-US"/>
        </w:rPr>
        <w:t xml:space="preserve"> (Y</w:t>
      </w:r>
      <w:r w:rsidR="003D5E8A" w:rsidRPr="00BD24FF">
        <w:rPr>
          <w:szCs w:val="24"/>
          <w:lang w:val="en-GB" w:eastAsia="en-US"/>
        </w:rPr>
        <w:t>JS</w:t>
      </w:r>
      <w:r w:rsidRPr="00BD24FF">
        <w:rPr>
          <w:szCs w:val="24"/>
          <w:lang w:val="en-GB" w:eastAsia="en-US"/>
        </w:rPr>
        <w:t xml:space="preserve">) with local practice guidance to assist in providing a high standard of resettlement practice for children in Bolton. </w:t>
      </w:r>
      <w:bookmarkStart w:id="3" w:name="page8"/>
      <w:bookmarkEnd w:id="3"/>
    </w:p>
    <w:p w14:paraId="3F28DD6F" w14:textId="58E65D36" w:rsidR="00F07875" w:rsidRPr="00BD24FF" w:rsidRDefault="00F07875" w:rsidP="00BD24FF">
      <w:pPr>
        <w:numPr>
          <w:ilvl w:val="0"/>
          <w:numId w:val="5"/>
        </w:numPr>
        <w:spacing w:after="120"/>
        <w:ind w:hanging="720"/>
        <w:jc w:val="left"/>
        <w:rPr>
          <w:szCs w:val="24"/>
          <w:lang w:val="en-GB" w:eastAsia="en-US"/>
        </w:rPr>
      </w:pPr>
      <w:r>
        <w:rPr>
          <w:szCs w:val="24"/>
          <w:lang w:val="en-GB" w:eastAsia="en-US"/>
        </w:rPr>
        <w:t xml:space="preserve">Please also see </w:t>
      </w:r>
      <w:r w:rsidRPr="00BD24FF">
        <w:rPr>
          <w:szCs w:val="24"/>
          <w:lang w:val="en-GB" w:eastAsia="en-US"/>
        </w:rPr>
        <w:t>Youth Remand Concordat – Working together to improve the experiences and outcomes of children on remand – Feb 2025, Ministry of Justice for guidance around remand</w:t>
      </w:r>
      <w:r w:rsidR="00276AC3">
        <w:rPr>
          <w:szCs w:val="24"/>
          <w:lang w:val="en-GB" w:eastAsia="en-US"/>
        </w:rPr>
        <w:t xml:space="preserve">, and Bolton Bail and Remand Strategy. </w:t>
      </w:r>
      <w:r w:rsidRPr="00BD24FF">
        <w:rPr>
          <w:szCs w:val="24"/>
          <w:lang w:val="en-GB" w:eastAsia="en-US"/>
        </w:rPr>
        <w:t xml:space="preserve"> </w:t>
      </w:r>
    </w:p>
    <w:p w14:paraId="100FD929" w14:textId="1CB701B9" w:rsidR="00CB2DBD" w:rsidRPr="00BD24FF" w:rsidRDefault="00B57033" w:rsidP="00BD24FF">
      <w:pPr>
        <w:pStyle w:val="Title"/>
      </w:pPr>
      <w:bookmarkStart w:id="4" w:name="_Toc154137626"/>
      <w:r w:rsidRPr="00BD24FF">
        <w:t>Implementation</w:t>
      </w:r>
      <w:r w:rsidR="00CB2DBD" w:rsidRPr="00BD24FF">
        <w:t>, Responsibilities</w:t>
      </w:r>
      <w:r w:rsidR="002A012F" w:rsidRPr="00BD24FF">
        <w:t xml:space="preserve"> and Review</w:t>
      </w:r>
      <w:bookmarkStart w:id="5" w:name="_Hlk43114292"/>
      <w:bookmarkEnd w:id="4"/>
    </w:p>
    <w:p w14:paraId="4B0AA308" w14:textId="77777777" w:rsidR="004A79EF" w:rsidRDefault="00CB2DBD" w:rsidP="00CB2DBD">
      <w:pPr>
        <w:numPr>
          <w:ilvl w:val="0"/>
          <w:numId w:val="5"/>
        </w:numPr>
        <w:spacing w:after="120"/>
        <w:ind w:hanging="720"/>
        <w:jc w:val="left"/>
        <w:rPr>
          <w:szCs w:val="24"/>
          <w:lang w:val="en-GB" w:eastAsia="en-US"/>
        </w:rPr>
      </w:pPr>
      <w:r>
        <w:rPr>
          <w:szCs w:val="24"/>
          <w:lang w:val="en-GB" w:eastAsia="en-US"/>
        </w:rPr>
        <w:t>T</w:t>
      </w:r>
      <w:r w:rsidR="004A79EF" w:rsidRPr="004C2909">
        <w:rPr>
          <w:szCs w:val="24"/>
          <w:lang w:val="en-GB" w:eastAsia="en-US"/>
        </w:rPr>
        <w:t xml:space="preserve">he policy will be stored and </w:t>
      </w:r>
      <w:r w:rsidR="00B01B3E">
        <w:rPr>
          <w:szCs w:val="24"/>
          <w:lang w:val="en-GB" w:eastAsia="en-US"/>
        </w:rPr>
        <w:t xml:space="preserve">be </w:t>
      </w:r>
      <w:r w:rsidR="004A79EF" w:rsidRPr="004C2909">
        <w:rPr>
          <w:szCs w:val="24"/>
          <w:lang w:val="en-GB" w:eastAsia="en-US"/>
        </w:rPr>
        <w:t>accessible to all staff on the Council intranet page and</w:t>
      </w:r>
      <w:r w:rsidR="004C2909" w:rsidRPr="004C2909">
        <w:rPr>
          <w:szCs w:val="24"/>
          <w:lang w:val="en-GB" w:eastAsia="en-US"/>
        </w:rPr>
        <w:t xml:space="preserve"> </w:t>
      </w:r>
      <w:r w:rsidR="004A79EF" w:rsidRPr="004C2909">
        <w:rPr>
          <w:szCs w:val="24"/>
          <w:lang w:val="en-GB" w:eastAsia="en-US"/>
        </w:rPr>
        <w:t xml:space="preserve">within the service settings where there is limited access to IT. </w:t>
      </w:r>
    </w:p>
    <w:bookmarkEnd w:id="5"/>
    <w:p w14:paraId="721D3907" w14:textId="77777777" w:rsidR="00CB2DBD" w:rsidRDefault="00CB2DBD" w:rsidP="00CB2DBD">
      <w:pPr>
        <w:numPr>
          <w:ilvl w:val="0"/>
          <w:numId w:val="5"/>
        </w:numPr>
        <w:spacing w:after="120"/>
        <w:ind w:hanging="720"/>
        <w:jc w:val="left"/>
        <w:rPr>
          <w:szCs w:val="24"/>
          <w:lang w:val="en-GB" w:eastAsia="en-US"/>
        </w:rPr>
      </w:pPr>
      <w:r w:rsidRPr="00CB2DBD">
        <w:rPr>
          <w:szCs w:val="24"/>
          <w:lang w:val="en-GB" w:eastAsia="en-US"/>
        </w:rPr>
        <w:t xml:space="preserve">Managers should </w:t>
      </w:r>
      <w:r w:rsidR="00032D3E">
        <w:rPr>
          <w:szCs w:val="24"/>
          <w:lang w:val="en-GB" w:eastAsia="en-US"/>
        </w:rPr>
        <w:t>ensure that staff are aware of this policy and where it is available.</w:t>
      </w:r>
    </w:p>
    <w:p w14:paraId="6621BA8D" w14:textId="77777777" w:rsidR="00CB2DBD" w:rsidRDefault="00CB2DBD" w:rsidP="00CB2DBD">
      <w:pPr>
        <w:numPr>
          <w:ilvl w:val="0"/>
          <w:numId w:val="5"/>
        </w:numPr>
        <w:spacing w:after="120"/>
        <w:ind w:hanging="720"/>
        <w:jc w:val="left"/>
        <w:rPr>
          <w:szCs w:val="24"/>
          <w:lang w:val="en-GB" w:eastAsia="en-US"/>
        </w:rPr>
      </w:pPr>
      <w:r>
        <w:rPr>
          <w:szCs w:val="24"/>
          <w:lang w:val="en-GB" w:eastAsia="en-US"/>
        </w:rPr>
        <w:t>All staff are responsible for complying with this policy.</w:t>
      </w:r>
    </w:p>
    <w:p w14:paraId="36FE9A8D" w14:textId="77777777" w:rsidR="00CB2DBD" w:rsidRPr="00CB2DBD" w:rsidRDefault="00CB2DBD" w:rsidP="00CB2DBD">
      <w:pPr>
        <w:numPr>
          <w:ilvl w:val="0"/>
          <w:numId w:val="5"/>
        </w:numPr>
        <w:spacing w:after="120"/>
        <w:ind w:hanging="720"/>
        <w:jc w:val="left"/>
        <w:rPr>
          <w:szCs w:val="24"/>
          <w:lang w:val="en-GB" w:eastAsia="en-US"/>
        </w:rPr>
      </w:pPr>
      <w:r>
        <w:rPr>
          <w:szCs w:val="24"/>
          <w:lang w:val="en-GB" w:eastAsia="en-US"/>
        </w:rPr>
        <w:t>Managers are responsible for monitoring compliance with this policy.</w:t>
      </w:r>
    </w:p>
    <w:p w14:paraId="1D32E16A" w14:textId="65273788" w:rsidR="008E6769" w:rsidRPr="00BD24FF" w:rsidRDefault="004C2909" w:rsidP="00D74C1F">
      <w:pPr>
        <w:numPr>
          <w:ilvl w:val="0"/>
          <w:numId w:val="5"/>
        </w:numPr>
        <w:spacing w:after="120"/>
        <w:ind w:hanging="720"/>
        <w:jc w:val="left"/>
        <w:rPr>
          <w:szCs w:val="24"/>
          <w:lang w:val="en-GB" w:eastAsia="en-US"/>
        </w:rPr>
      </w:pPr>
      <w:r w:rsidRPr="0039071E">
        <w:rPr>
          <w:szCs w:val="24"/>
          <w:lang w:val="en-GB" w:eastAsia="en-US"/>
        </w:rPr>
        <w:t xml:space="preserve">The policy will be reviewed annually by the relevant </w:t>
      </w:r>
      <w:r w:rsidR="00D53152">
        <w:rPr>
          <w:szCs w:val="24"/>
          <w:lang w:val="en-GB" w:eastAsia="en-US"/>
        </w:rPr>
        <w:t>YJS</w:t>
      </w:r>
      <w:r w:rsidRPr="0039071E">
        <w:rPr>
          <w:szCs w:val="24"/>
          <w:lang w:val="en-GB" w:eastAsia="en-US"/>
        </w:rPr>
        <w:t xml:space="preserve"> management team</w:t>
      </w:r>
      <w:r w:rsidR="00D74C1F" w:rsidRPr="0039071E">
        <w:rPr>
          <w:szCs w:val="24"/>
          <w:lang w:val="en-GB" w:eastAsia="en-US"/>
        </w:rPr>
        <w:t>.</w:t>
      </w:r>
      <w:bookmarkStart w:id="6" w:name="page9"/>
      <w:bookmarkEnd w:id="6"/>
    </w:p>
    <w:p w14:paraId="43FE572E" w14:textId="77777777" w:rsidR="00E60D2D" w:rsidRPr="009B6DC5" w:rsidRDefault="00E60D2D" w:rsidP="00BD24FF">
      <w:pPr>
        <w:pStyle w:val="Title"/>
      </w:pPr>
      <w:bookmarkStart w:id="7" w:name="_Toc154137627"/>
      <w:r w:rsidRPr="009B6DC5">
        <w:t>Background</w:t>
      </w:r>
      <w:bookmarkEnd w:id="7"/>
    </w:p>
    <w:p w14:paraId="0F6357FB" w14:textId="2C34403F" w:rsidR="00E60D2D" w:rsidRPr="00BD24FF" w:rsidRDefault="00E60D2D" w:rsidP="00BD24FF">
      <w:pPr>
        <w:numPr>
          <w:ilvl w:val="0"/>
          <w:numId w:val="5"/>
        </w:numPr>
        <w:spacing w:after="120"/>
        <w:ind w:hanging="720"/>
        <w:jc w:val="left"/>
        <w:rPr>
          <w:szCs w:val="24"/>
          <w:lang w:val="en-GB" w:eastAsia="en-US"/>
        </w:rPr>
      </w:pPr>
      <w:r w:rsidRPr="00BD24FF">
        <w:rPr>
          <w:szCs w:val="24"/>
          <w:lang w:val="en-GB" w:eastAsia="en-US"/>
        </w:rPr>
        <w:t>The Youth Justice Board (YJB) ‘How to make resettlement constructive’ document states “By the very definition and nature of custody, children within the secure estate</w:t>
      </w:r>
      <w:r w:rsidR="00256001" w:rsidRPr="00BD24FF">
        <w:rPr>
          <w:szCs w:val="24"/>
          <w:lang w:val="en-GB" w:eastAsia="en-US"/>
        </w:rPr>
        <w:t xml:space="preserve"> (SE)</w:t>
      </w:r>
      <w:r w:rsidRPr="00BD24FF">
        <w:rPr>
          <w:szCs w:val="24"/>
          <w:lang w:val="en-GB" w:eastAsia="en-US"/>
        </w:rPr>
        <w:t xml:space="preserve"> are the most vulnerable and damaged. Also, the behaviour of these children often holds greatest impact for the communities in which they live”. Over the years there have been </w:t>
      </w:r>
      <w:proofErr w:type="gramStart"/>
      <w:r w:rsidRPr="00BD24FF">
        <w:rPr>
          <w:szCs w:val="24"/>
          <w:lang w:val="en-GB" w:eastAsia="en-US"/>
        </w:rPr>
        <w:t>a number of</w:t>
      </w:r>
      <w:proofErr w:type="gramEnd"/>
      <w:r w:rsidRPr="00BD24FF">
        <w:rPr>
          <w:szCs w:val="24"/>
          <w:lang w:val="en-GB" w:eastAsia="en-US"/>
        </w:rPr>
        <w:t xml:space="preserve"> research projects and initiatives to improve resettlement outcomes for children yet despite these outcomes remain poor. It is crucial therefore that the lessons to be learned from the findings are used to develop the best and most effective practices designed to support </w:t>
      </w:r>
      <w:r w:rsidR="00FC4C5E">
        <w:rPr>
          <w:szCs w:val="24"/>
          <w:lang w:val="en-GB" w:eastAsia="en-US"/>
        </w:rPr>
        <w:t>children</w:t>
      </w:r>
      <w:r w:rsidRPr="00BD24FF">
        <w:rPr>
          <w:szCs w:val="24"/>
          <w:lang w:val="en-GB" w:eastAsia="en-US"/>
        </w:rPr>
        <w:t xml:space="preserve">, their families and the community if we are to achieve better outcomes for all. This has taught us that crucial elements for effective support include: </w:t>
      </w:r>
    </w:p>
    <w:p w14:paraId="7132EA9C" w14:textId="77777777" w:rsidR="00E60D2D" w:rsidRDefault="00E60D2D" w:rsidP="00094926">
      <w:pPr>
        <w:pStyle w:val="Secondlistbullet"/>
      </w:pPr>
      <w:r>
        <w:t>A continued focus on resettlement throughout sentence</w:t>
      </w:r>
    </w:p>
    <w:p w14:paraId="495F45E0" w14:textId="77777777" w:rsidR="00E60D2D" w:rsidRDefault="00E60D2D" w:rsidP="00094926">
      <w:pPr>
        <w:pStyle w:val="Secondlistbullet"/>
      </w:pPr>
      <w:r>
        <w:t>Early preparation for release</w:t>
      </w:r>
    </w:p>
    <w:p w14:paraId="67088F18" w14:textId="77777777" w:rsidR="00E60D2D" w:rsidRDefault="00E60D2D" w:rsidP="00094926">
      <w:pPr>
        <w:pStyle w:val="Secondlistbullet"/>
      </w:pPr>
      <w:r>
        <w:t xml:space="preserve">Effective communication between </w:t>
      </w:r>
      <w:proofErr w:type="gramStart"/>
      <w:r>
        <w:t>institution</w:t>
      </w:r>
      <w:proofErr w:type="gramEnd"/>
      <w:r>
        <w:t xml:space="preserve"> and community agencies</w:t>
      </w:r>
    </w:p>
    <w:p w14:paraId="78EFD995" w14:textId="4F83B220" w:rsidR="00E60D2D" w:rsidRPr="00BD24FF" w:rsidRDefault="00E60D2D" w:rsidP="00094926">
      <w:pPr>
        <w:pStyle w:val="Secondlistbullet"/>
      </w:pPr>
      <w:r>
        <w:t xml:space="preserve">A </w:t>
      </w:r>
      <w:r w:rsidR="00276AC3">
        <w:t>coordinated</w:t>
      </w:r>
      <w:r>
        <w:t xml:space="preserve"> holistic response involving multi-agency partnerships</w:t>
      </w:r>
    </w:p>
    <w:p w14:paraId="247B3459" w14:textId="77777777" w:rsidR="00E60D2D" w:rsidRDefault="00E60D2D" w:rsidP="00E60D2D">
      <w:pPr>
        <w:numPr>
          <w:ilvl w:val="0"/>
          <w:numId w:val="5"/>
        </w:numPr>
        <w:spacing w:after="120"/>
        <w:ind w:hanging="720"/>
        <w:jc w:val="left"/>
        <w:rPr>
          <w:szCs w:val="24"/>
          <w:lang w:val="en-GB" w:eastAsia="en-US"/>
        </w:rPr>
      </w:pPr>
      <w:r w:rsidRPr="00E60D2D">
        <w:rPr>
          <w:szCs w:val="24"/>
          <w:lang w:val="en-GB" w:eastAsia="en-US"/>
        </w:rPr>
        <w:t>The research is clear that resettlement must be seen as a journey for the child rather than a single transition event. There must also be support for the child to facilitate a shift in identity for the child, away from a pro-offending identity towards a pro-social identity, keeping in mind the YJB’s guiding principle of ‘Child First, Offender Second’</w:t>
      </w:r>
      <w:r>
        <w:rPr>
          <w:szCs w:val="24"/>
          <w:lang w:val="en-GB" w:eastAsia="en-US"/>
        </w:rPr>
        <w:t>.</w:t>
      </w:r>
    </w:p>
    <w:p w14:paraId="259400B1" w14:textId="77777777" w:rsidR="00E60D2D" w:rsidRPr="00E60D2D" w:rsidRDefault="00E60D2D" w:rsidP="00E60D2D">
      <w:pPr>
        <w:widowControl w:val="0"/>
        <w:tabs>
          <w:tab w:val="left" w:pos="700"/>
        </w:tabs>
        <w:autoSpaceDE w:val="0"/>
        <w:autoSpaceDN w:val="0"/>
        <w:adjustRightInd w:val="0"/>
        <w:rPr>
          <w:rFonts w:cs="Arial"/>
          <w:szCs w:val="24"/>
        </w:rPr>
      </w:pPr>
    </w:p>
    <w:p w14:paraId="134D53DA" w14:textId="77777777" w:rsidR="00E60D2D" w:rsidRPr="00C112FC" w:rsidRDefault="00E60D2D" w:rsidP="00BD24FF">
      <w:pPr>
        <w:pStyle w:val="Title"/>
      </w:pPr>
      <w:bookmarkStart w:id="8" w:name="_Toc154137628"/>
      <w:r w:rsidRPr="00C112FC">
        <w:lastRenderedPageBreak/>
        <w:t>Pathways to Resettlement</w:t>
      </w:r>
      <w:bookmarkEnd w:id="8"/>
    </w:p>
    <w:p w14:paraId="18968BBE" w14:textId="6B1A8E11" w:rsidR="00E60D2D" w:rsidRDefault="00E60D2D" w:rsidP="00E60D2D">
      <w:pPr>
        <w:numPr>
          <w:ilvl w:val="0"/>
          <w:numId w:val="5"/>
        </w:numPr>
        <w:spacing w:after="120"/>
        <w:ind w:hanging="720"/>
        <w:jc w:val="left"/>
        <w:rPr>
          <w:szCs w:val="24"/>
          <w:lang w:val="en-GB" w:eastAsia="en-US"/>
        </w:rPr>
      </w:pPr>
      <w:proofErr w:type="gramStart"/>
      <w:r w:rsidRPr="00E60D2D">
        <w:rPr>
          <w:szCs w:val="24"/>
          <w:lang w:val="en-GB" w:eastAsia="en-US"/>
        </w:rPr>
        <w:t>In order to</w:t>
      </w:r>
      <w:proofErr w:type="gramEnd"/>
      <w:r w:rsidRPr="00E60D2D">
        <w:rPr>
          <w:szCs w:val="24"/>
          <w:lang w:val="en-GB" w:eastAsia="en-US"/>
        </w:rPr>
        <w:t xml:space="preserve"> achieve effective and sustainable resettlement for children</w:t>
      </w:r>
      <w:r w:rsidR="00276AC3">
        <w:rPr>
          <w:szCs w:val="24"/>
          <w:lang w:val="en-GB" w:eastAsia="en-US"/>
        </w:rPr>
        <w:t>,</w:t>
      </w:r>
      <w:r w:rsidRPr="00E60D2D">
        <w:rPr>
          <w:szCs w:val="24"/>
          <w:lang w:val="en-GB" w:eastAsia="en-US"/>
        </w:rPr>
        <w:t xml:space="preserve"> the resettlement journey must begin at the earliest point therefore the process begins at point of sentence.</w:t>
      </w:r>
    </w:p>
    <w:p w14:paraId="627BBEAE" w14:textId="77777777" w:rsidR="00E60D2D" w:rsidRDefault="003E58DF" w:rsidP="00E60D2D">
      <w:pPr>
        <w:numPr>
          <w:ilvl w:val="0"/>
          <w:numId w:val="5"/>
        </w:numPr>
        <w:spacing w:after="120"/>
        <w:ind w:hanging="720"/>
        <w:jc w:val="left"/>
        <w:rPr>
          <w:szCs w:val="24"/>
          <w:lang w:val="en-GB" w:eastAsia="en-US"/>
        </w:rPr>
      </w:pPr>
      <w:r w:rsidRPr="003E58DF">
        <w:rPr>
          <w:szCs w:val="24"/>
          <w:lang w:val="en-GB" w:eastAsia="en-US"/>
        </w:rPr>
        <w:t xml:space="preserve">The 7 Pathways for Resettlement </w:t>
      </w:r>
      <w:r>
        <w:rPr>
          <w:szCs w:val="24"/>
          <w:lang w:val="en-GB" w:eastAsia="en-US"/>
        </w:rPr>
        <w:t>(</w:t>
      </w:r>
      <w:r w:rsidRPr="003E58DF">
        <w:rPr>
          <w:szCs w:val="24"/>
          <w:lang w:val="en-GB" w:eastAsia="en-US"/>
        </w:rPr>
        <w:t>below</w:t>
      </w:r>
      <w:r>
        <w:rPr>
          <w:szCs w:val="24"/>
          <w:lang w:val="en-GB" w:eastAsia="en-US"/>
        </w:rPr>
        <w:t>)</w:t>
      </w:r>
      <w:r w:rsidRPr="003E58DF">
        <w:rPr>
          <w:szCs w:val="24"/>
          <w:lang w:val="en-GB" w:eastAsia="en-US"/>
        </w:rPr>
        <w:t xml:space="preserve"> should be considered as part of all intervention planning alongside any individual needs of the young person and should be considered right from Initial Planning Meeting.</w:t>
      </w:r>
      <w:r w:rsidR="00E60D2D" w:rsidRPr="004C2909">
        <w:rPr>
          <w:szCs w:val="24"/>
          <w:lang w:val="en-GB" w:eastAsia="en-US"/>
        </w:rPr>
        <w:t xml:space="preserve"> </w:t>
      </w:r>
    </w:p>
    <w:p w14:paraId="404EFE11" w14:textId="77777777" w:rsidR="008E6769" w:rsidRDefault="008E6769" w:rsidP="00D74C1F"/>
    <w:p w14:paraId="31759863" w14:textId="03712F8E" w:rsidR="008E6769" w:rsidRDefault="00485AA8" w:rsidP="00D74C1F">
      <w:r>
        <w:rPr>
          <w:noProof/>
        </w:rPr>
        <w:drawing>
          <wp:inline distT="0" distB="0" distL="0" distR="0" wp14:anchorId="0E1AF29A" wp14:editId="6F6B538D">
            <wp:extent cx="5848350" cy="39052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763C903" w14:textId="77777777" w:rsidR="008E6769" w:rsidRDefault="008E6769" w:rsidP="00D74C1F"/>
    <w:p w14:paraId="1A2330AA" w14:textId="65D68BB6" w:rsidR="003E58DF" w:rsidRPr="00167CF3" w:rsidRDefault="003E58DF" w:rsidP="003E58DF">
      <w:pPr>
        <w:jc w:val="left"/>
      </w:pPr>
      <w:r w:rsidRPr="00167CF3">
        <w:t xml:space="preserve">Further understanding of the above pathways can be seen here </w:t>
      </w:r>
      <w:hyperlink r:id="rId20" w:history="1">
        <w:r w:rsidR="00167CF3" w:rsidRPr="00167CF3">
          <w:rPr>
            <w:rStyle w:val="Hyperlink"/>
          </w:rPr>
          <w:t>Section 7 Annex Pathways to Resettlement.</w:t>
        </w:r>
      </w:hyperlink>
      <w:r w:rsidR="00167CF3">
        <w:t xml:space="preserve"> </w:t>
      </w:r>
    </w:p>
    <w:p w14:paraId="530EA28D" w14:textId="77777777" w:rsidR="008E6769" w:rsidRDefault="008E6769" w:rsidP="00D74C1F"/>
    <w:p w14:paraId="737EEF49" w14:textId="77777777" w:rsidR="00E60D2D" w:rsidRDefault="003E58DF" w:rsidP="00D74C1F">
      <w:r>
        <w:br w:type="page"/>
      </w:r>
    </w:p>
    <w:p w14:paraId="67AEAB38" w14:textId="77777777" w:rsidR="003E58DF" w:rsidRPr="00C112FC" w:rsidRDefault="003E58DF" w:rsidP="00BD24FF">
      <w:pPr>
        <w:pStyle w:val="Title"/>
      </w:pPr>
      <w:bookmarkStart w:id="9" w:name="_Toc154137629"/>
      <w:r w:rsidRPr="00C112FC">
        <w:lastRenderedPageBreak/>
        <w:t>Five Principles</w:t>
      </w:r>
      <w:bookmarkEnd w:id="9"/>
    </w:p>
    <w:p w14:paraId="32EB6C2B" w14:textId="77D92237" w:rsidR="003E58DF" w:rsidRDefault="00106E1F" w:rsidP="003E58DF">
      <w:pPr>
        <w:numPr>
          <w:ilvl w:val="0"/>
          <w:numId w:val="5"/>
        </w:numPr>
        <w:spacing w:after="120"/>
        <w:ind w:hanging="720"/>
        <w:jc w:val="left"/>
        <w:rPr>
          <w:szCs w:val="24"/>
          <w:lang w:val="en-GB" w:eastAsia="en-US"/>
        </w:rPr>
      </w:pPr>
      <w:r>
        <w:rPr>
          <w:rFonts w:cs="Arial"/>
          <w:b/>
          <w:bCs/>
          <w:noProof/>
          <w:szCs w:val="24"/>
        </w:rPr>
        <w:drawing>
          <wp:anchor distT="0" distB="0" distL="114300" distR="114300" simplePos="0" relativeHeight="251667456" behindDoc="1" locked="0" layoutInCell="1" allowOverlap="1" wp14:anchorId="3AD9A9A1" wp14:editId="2289BF9C">
            <wp:simplePos x="0" y="0"/>
            <wp:positionH relativeFrom="column">
              <wp:posOffset>433705</wp:posOffset>
            </wp:positionH>
            <wp:positionV relativeFrom="page">
              <wp:posOffset>1428750</wp:posOffset>
            </wp:positionV>
            <wp:extent cx="5534025" cy="532257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5322570"/>
                    </a:xfrm>
                    <a:prstGeom prst="rect">
                      <a:avLst/>
                    </a:prstGeom>
                    <a:noFill/>
                    <a:ln>
                      <a:noFill/>
                    </a:ln>
                  </pic:spPr>
                </pic:pic>
              </a:graphicData>
            </a:graphic>
          </wp:anchor>
        </w:drawing>
      </w:r>
      <w:r w:rsidR="003E58DF" w:rsidRPr="003E58DF">
        <w:rPr>
          <w:szCs w:val="24"/>
          <w:lang w:val="en-GB" w:eastAsia="en-US"/>
        </w:rPr>
        <w:t>Constructive Resettlement reflects the evidence that all work with a child needs to follow the following 5 Principles:</w:t>
      </w:r>
      <w:r w:rsidR="003E58DF" w:rsidRPr="004C2909">
        <w:rPr>
          <w:szCs w:val="24"/>
          <w:lang w:val="en-GB" w:eastAsia="en-US"/>
        </w:rPr>
        <w:t xml:space="preserve"> </w:t>
      </w:r>
    </w:p>
    <w:p w14:paraId="0CA18BE2" w14:textId="5AB1F38C" w:rsidR="00182D99" w:rsidRDefault="00182D99" w:rsidP="00D74C1F">
      <w:pPr>
        <w:widowControl w:val="0"/>
        <w:autoSpaceDE w:val="0"/>
        <w:autoSpaceDN w:val="0"/>
        <w:adjustRightInd w:val="0"/>
        <w:rPr>
          <w:rFonts w:cs="Arial"/>
          <w:b/>
          <w:bCs/>
          <w:szCs w:val="24"/>
        </w:rPr>
      </w:pPr>
    </w:p>
    <w:p w14:paraId="4AEE6E12" w14:textId="77777777" w:rsidR="003E58DF" w:rsidRDefault="003E58DF" w:rsidP="00D74C1F">
      <w:pPr>
        <w:widowControl w:val="0"/>
        <w:autoSpaceDE w:val="0"/>
        <w:autoSpaceDN w:val="0"/>
        <w:adjustRightInd w:val="0"/>
        <w:rPr>
          <w:rFonts w:cs="Arial"/>
          <w:b/>
          <w:bCs/>
          <w:szCs w:val="24"/>
        </w:rPr>
      </w:pPr>
    </w:p>
    <w:p w14:paraId="38018CDE" w14:textId="6CF86FB8" w:rsidR="003E58DF" w:rsidRDefault="003E58DF" w:rsidP="003E58DF">
      <w:pPr>
        <w:numPr>
          <w:ilvl w:val="0"/>
          <w:numId w:val="5"/>
        </w:numPr>
        <w:spacing w:after="120"/>
        <w:ind w:hanging="720"/>
        <w:jc w:val="left"/>
        <w:rPr>
          <w:szCs w:val="24"/>
          <w:lang w:val="en-GB" w:eastAsia="en-US"/>
        </w:rPr>
      </w:pPr>
      <w:r w:rsidRPr="003E58DF">
        <w:rPr>
          <w:szCs w:val="24"/>
          <w:lang w:val="en-GB" w:eastAsia="en-US"/>
        </w:rPr>
        <w:t>In addition, the principle of ‘Child First</w:t>
      </w:r>
      <w:r w:rsidR="00A37BA5">
        <w:rPr>
          <w:szCs w:val="24"/>
          <w:lang w:val="en-GB" w:eastAsia="en-US"/>
        </w:rPr>
        <w:t>’</w:t>
      </w:r>
      <w:r w:rsidRPr="003E58DF">
        <w:rPr>
          <w:szCs w:val="24"/>
          <w:lang w:val="en-GB" w:eastAsia="en-US"/>
        </w:rPr>
        <w:t xml:space="preserve"> promotes the development of individual strengths and capacities to develop their pro-social identity for sustainable desistance. It requires a move away from a deficit model of practice. All work should be future-focused and built upon empowering the child through supportive relationships allowing them to fulfil their potential and make positive contributions to society.</w:t>
      </w:r>
    </w:p>
    <w:p w14:paraId="2E8602CE" w14:textId="77B067AC" w:rsidR="003E58DF" w:rsidRDefault="003E58DF" w:rsidP="003E58DF">
      <w:pPr>
        <w:numPr>
          <w:ilvl w:val="0"/>
          <w:numId w:val="5"/>
        </w:numPr>
        <w:spacing w:after="120"/>
        <w:ind w:hanging="720"/>
        <w:jc w:val="left"/>
        <w:rPr>
          <w:szCs w:val="24"/>
          <w:lang w:val="en-GB" w:eastAsia="en-US"/>
        </w:rPr>
      </w:pPr>
      <w:r w:rsidRPr="003E58DF">
        <w:rPr>
          <w:szCs w:val="24"/>
          <w:lang w:val="en-GB" w:eastAsia="en-US"/>
        </w:rPr>
        <w:t xml:space="preserve">Based on the 5 principles, Bolton </w:t>
      </w:r>
      <w:r w:rsidR="00D53152">
        <w:rPr>
          <w:szCs w:val="24"/>
          <w:lang w:val="en-GB" w:eastAsia="en-US"/>
        </w:rPr>
        <w:t>YJS</w:t>
      </w:r>
      <w:r w:rsidRPr="003E58DF">
        <w:rPr>
          <w:szCs w:val="24"/>
          <w:lang w:val="en-GB" w:eastAsia="en-US"/>
        </w:rPr>
        <w:t xml:space="preserve"> should deliver work that is:</w:t>
      </w:r>
    </w:p>
    <w:p w14:paraId="662670BA" w14:textId="3A23062A" w:rsidR="003E58DF" w:rsidRDefault="003E58DF" w:rsidP="003E58DF">
      <w:pPr>
        <w:spacing w:after="120"/>
        <w:ind w:left="720"/>
        <w:jc w:val="left"/>
        <w:rPr>
          <w:szCs w:val="24"/>
          <w:lang w:val="en-GB" w:eastAsia="en-US"/>
        </w:rPr>
      </w:pPr>
      <w:r w:rsidRPr="003E58DF">
        <w:rPr>
          <w:b/>
          <w:bCs/>
          <w:szCs w:val="24"/>
          <w:lang w:val="en-GB" w:eastAsia="en-US"/>
        </w:rPr>
        <w:t>Constructive</w:t>
      </w:r>
      <w:r w:rsidRPr="003E58DF">
        <w:rPr>
          <w:szCs w:val="24"/>
          <w:lang w:val="en-GB" w:eastAsia="en-US"/>
        </w:rPr>
        <w:t xml:space="preserve"> – focused on the future, positive and useful, with an emphasis on strengths within the family and of the child. In addition, the resettlement of children in Bolton will be mindful of the need to work in a trauma informed way, </w:t>
      </w:r>
      <w:proofErr w:type="gramStart"/>
      <w:r w:rsidRPr="003E58DF">
        <w:rPr>
          <w:szCs w:val="24"/>
          <w:lang w:val="en-GB" w:eastAsia="en-US"/>
        </w:rPr>
        <w:t>taking into account</w:t>
      </w:r>
      <w:proofErr w:type="gramEnd"/>
      <w:r w:rsidRPr="003E58DF">
        <w:rPr>
          <w:szCs w:val="24"/>
          <w:lang w:val="en-GB" w:eastAsia="en-US"/>
        </w:rPr>
        <w:t xml:space="preserve"> the Adverse Childhood Experiences that a child may have experienced and the impact of these ACEs upon behaviour and needs.</w:t>
      </w:r>
    </w:p>
    <w:p w14:paraId="6BBF6BE1" w14:textId="77777777" w:rsidR="003E58DF" w:rsidRDefault="003E58DF" w:rsidP="003E58DF">
      <w:pPr>
        <w:spacing w:after="120"/>
        <w:ind w:left="720"/>
        <w:jc w:val="left"/>
        <w:rPr>
          <w:szCs w:val="24"/>
          <w:lang w:val="en-GB" w:eastAsia="en-US"/>
        </w:rPr>
      </w:pPr>
    </w:p>
    <w:p w14:paraId="299A8E8D" w14:textId="77777777" w:rsidR="003E58DF" w:rsidRDefault="003E58DF" w:rsidP="003E58DF">
      <w:pPr>
        <w:spacing w:after="120"/>
        <w:ind w:left="720"/>
        <w:jc w:val="left"/>
        <w:rPr>
          <w:szCs w:val="24"/>
          <w:lang w:val="en-GB" w:eastAsia="en-US"/>
        </w:rPr>
      </w:pPr>
    </w:p>
    <w:p w14:paraId="295B7BC9" w14:textId="77777777" w:rsidR="003E58DF" w:rsidRDefault="003E58DF" w:rsidP="003E58DF">
      <w:pPr>
        <w:spacing w:after="120"/>
        <w:ind w:left="720"/>
        <w:jc w:val="left"/>
        <w:rPr>
          <w:szCs w:val="24"/>
          <w:lang w:val="en-GB" w:eastAsia="en-US"/>
        </w:rPr>
      </w:pPr>
    </w:p>
    <w:p w14:paraId="35A88937" w14:textId="77777777" w:rsidR="003E58DF" w:rsidRDefault="003E58DF" w:rsidP="003E58DF">
      <w:pPr>
        <w:spacing w:after="120"/>
        <w:ind w:left="720"/>
        <w:jc w:val="left"/>
        <w:rPr>
          <w:szCs w:val="24"/>
          <w:lang w:val="en-GB" w:eastAsia="en-US"/>
        </w:rPr>
      </w:pPr>
      <w:r w:rsidRPr="003E58DF">
        <w:rPr>
          <w:b/>
          <w:bCs/>
          <w:szCs w:val="24"/>
          <w:lang w:val="en-GB" w:eastAsia="en-US"/>
        </w:rPr>
        <w:lastRenderedPageBreak/>
        <w:t>Co-created</w:t>
      </w:r>
      <w:r w:rsidRPr="003E58DF">
        <w:rPr>
          <w:szCs w:val="24"/>
          <w:lang w:val="en-GB" w:eastAsia="en-US"/>
        </w:rPr>
        <w:t xml:space="preserve"> – assessment and effective planning produced in collaboration with child, family and social and professional network. The voice of the child and parents should be evidenced throughout the whole journey with the child – in each stage of assessment, planning, intervention delivery and reviewing.</w:t>
      </w:r>
    </w:p>
    <w:p w14:paraId="1DA4C97E" w14:textId="77777777" w:rsidR="003E58DF" w:rsidRPr="003E58DF" w:rsidRDefault="003E58DF" w:rsidP="003E58DF">
      <w:pPr>
        <w:spacing w:after="120"/>
        <w:ind w:left="720"/>
        <w:jc w:val="left"/>
        <w:rPr>
          <w:szCs w:val="24"/>
          <w:lang w:val="en-GB" w:eastAsia="en-US"/>
        </w:rPr>
      </w:pPr>
      <w:r w:rsidRPr="003E58DF">
        <w:rPr>
          <w:b/>
          <w:bCs/>
          <w:szCs w:val="24"/>
          <w:lang w:val="en-GB" w:eastAsia="en-US"/>
        </w:rPr>
        <w:t>Customised</w:t>
      </w:r>
      <w:r w:rsidRPr="003E58DF">
        <w:rPr>
          <w:szCs w:val="24"/>
          <w:lang w:val="en-GB" w:eastAsia="en-US"/>
        </w:rPr>
        <w:t xml:space="preserve"> – individual plans and interventions that are tailored to meet the needs of the individual child, designed to be delivered in the way that suits their needs and at a level that best supports them to make a positive identify shift</w:t>
      </w:r>
    </w:p>
    <w:p w14:paraId="55D29753" w14:textId="4484C4BC" w:rsidR="003E58DF" w:rsidRPr="003E58DF" w:rsidRDefault="003E58DF" w:rsidP="003E58DF">
      <w:pPr>
        <w:spacing w:after="120"/>
        <w:ind w:left="720"/>
        <w:jc w:val="left"/>
        <w:rPr>
          <w:szCs w:val="24"/>
          <w:lang w:val="en-GB" w:eastAsia="en-US"/>
        </w:rPr>
      </w:pPr>
      <w:r w:rsidRPr="003E58DF">
        <w:rPr>
          <w:b/>
          <w:bCs/>
          <w:szCs w:val="24"/>
          <w:lang w:val="en-GB" w:eastAsia="en-US"/>
        </w:rPr>
        <w:t>Consistent</w:t>
      </w:r>
      <w:r w:rsidRPr="003E58DF">
        <w:rPr>
          <w:szCs w:val="24"/>
          <w:lang w:val="en-GB" w:eastAsia="en-US"/>
        </w:rPr>
        <w:t xml:space="preserve"> – planning for Resettlement will start at the first opportunity when a </w:t>
      </w:r>
      <w:r w:rsidR="00276AC3">
        <w:rPr>
          <w:szCs w:val="24"/>
          <w:lang w:val="en-GB" w:eastAsia="en-US"/>
        </w:rPr>
        <w:t>child</w:t>
      </w:r>
      <w:r w:rsidRPr="003E58DF">
        <w:rPr>
          <w:szCs w:val="24"/>
          <w:lang w:val="en-GB" w:eastAsia="en-US"/>
        </w:rPr>
        <w:t xml:space="preserve"> enters custody and continues throughout the journey. The resettlement work should be a fluid process which provides a seamless transition through custody, into the community and throughout the life transitions that the child will experience. The structure of the team will allow for consistency of worker from assessment throughout sentence. </w:t>
      </w:r>
    </w:p>
    <w:p w14:paraId="3D16C763" w14:textId="29355189" w:rsidR="003E58DF" w:rsidRPr="00106E1F" w:rsidRDefault="003E58DF" w:rsidP="00106E1F">
      <w:pPr>
        <w:spacing w:after="120"/>
        <w:ind w:left="720"/>
        <w:jc w:val="left"/>
        <w:rPr>
          <w:szCs w:val="24"/>
          <w:lang w:val="en-GB" w:eastAsia="en-US"/>
        </w:rPr>
      </w:pPr>
      <w:r w:rsidRPr="003E58DF">
        <w:rPr>
          <w:b/>
          <w:bCs/>
          <w:szCs w:val="24"/>
          <w:lang w:val="en-GB" w:eastAsia="en-US"/>
        </w:rPr>
        <w:t>Co-ordinated</w:t>
      </w:r>
      <w:r w:rsidRPr="003E58DF">
        <w:rPr>
          <w:szCs w:val="24"/>
          <w:lang w:val="en-GB" w:eastAsia="en-US"/>
        </w:rPr>
        <w:t xml:space="preserve"> – working in partnership across agencies and with the child and their family to dovetail with any additional agency plans and interventions for the child. The </w:t>
      </w:r>
      <w:r w:rsidR="00D53152">
        <w:rPr>
          <w:szCs w:val="24"/>
          <w:lang w:val="en-GB" w:eastAsia="en-US"/>
        </w:rPr>
        <w:t>YJS</w:t>
      </w:r>
      <w:r w:rsidRPr="003E58DF">
        <w:rPr>
          <w:szCs w:val="24"/>
          <w:lang w:val="en-GB" w:eastAsia="en-US"/>
        </w:rPr>
        <w:t xml:space="preserve"> will work alongside partners to ensure that resettlement work complements and is complemented by the work of other agencies. This will be particularly important when looking at the 7 Pathways in planning for resettlement.</w:t>
      </w:r>
    </w:p>
    <w:p w14:paraId="52D32D8E" w14:textId="26691AC9" w:rsidR="003E58DF" w:rsidRPr="00C112FC" w:rsidRDefault="00106E1F" w:rsidP="00BD24FF">
      <w:pPr>
        <w:pStyle w:val="Title"/>
      </w:pPr>
      <w:bookmarkStart w:id="10" w:name="_Toc154137630"/>
      <w:r>
        <w:t>S</w:t>
      </w:r>
      <w:r w:rsidR="003E58DF" w:rsidRPr="00C112FC">
        <w:t>ervice Development</w:t>
      </w:r>
      <w:bookmarkEnd w:id="10"/>
    </w:p>
    <w:p w14:paraId="526D3CA7" w14:textId="1D16FF28" w:rsidR="00F41DDC" w:rsidRPr="00106E1F" w:rsidRDefault="003E58DF" w:rsidP="00106E1F">
      <w:pPr>
        <w:numPr>
          <w:ilvl w:val="0"/>
          <w:numId w:val="5"/>
        </w:numPr>
        <w:spacing w:after="120"/>
        <w:ind w:hanging="720"/>
        <w:jc w:val="left"/>
        <w:rPr>
          <w:szCs w:val="24"/>
          <w:lang w:val="en-GB" w:eastAsia="en-US"/>
        </w:rPr>
      </w:pPr>
      <w:proofErr w:type="gramStart"/>
      <w:r w:rsidRPr="003E58DF">
        <w:rPr>
          <w:szCs w:val="24"/>
          <w:lang w:val="en-GB" w:eastAsia="en-US"/>
        </w:rPr>
        <w:t>In order to</w:t>
      </w:r>
      <w:proofErr w:type="gramEnd"/>
      <w:r w:rsidRPr="003E58DF">
        <w:rPr>
          <w:szCs w:val="24"/>
          <w:lang w:val="en-GB" w:eastAsia="en-US"/>
        </w:rPr>
        <w:t xml:space="preserve"> ensure that service delivery around resettlement is dynamic and responsive to need, </w:t>
      </w:r>
      <w:proofErr w:type="gramStart"/>
      <w:r w:rsidRPr="003E58DF">
        <w:rPr>
          <w:szCs w:val="24"/>
          <w:lang w:val="en-GB" w:eastAsia="en-US"/>
        </w:rPr>
        <w:t>a number of</w:t>
      </w:r>
      <w:proofErr w:type="gramEnd"/>
      <w:r w:rsidRPr="003E58DF">
        <w:rPr>
          <w:szCs w:val="24"/>
          <w:lang w:val="en-GB" w:eastAsia="en-US"/>
        </w:rPr>
        <w:t xml:space="preserve"> monitoring processes will be written into the local </w:t>
      </w:r>
      <w:r w:rsidR="00276AC3">
        <w:rPr>
          <w:szCs w:val="24"/>
          <w:lang w:val="en-GB" w:eastAsia="en-US"/>
        </w:rPr>
        <w:t>a</w:t>
      </w:r>
      <w:r w:rsidRPr="003E58DF">
        <w:rPr>
          <w:szCs w:val="24"/>
          <w:lang w:val="en-GB" w:eastAsia="en-US"/>
        </w:rPr>
        <w:t xml:space="preserve">ppendix to ensure that any disproportionality, local offending trends and recidivism factors are tacked and factored in to service delivery. Bolton </w:t>
      </w:r>
      <w:r w:rsidR="00D53152">
        <w:rPr>
          <w:szCs w:val="24"/>
          <w:lang w:val="en-GB" w:eastAsia="en-US"/>
        </w:rPr>
        <w:t>YJS</w:t>
      </w:r>
      <w:r w:rsidRPr="003E58DF">
        <w:rPr>
          <w:szCs w:val="24"/>
          <w:lang w:val="en-GB" w:eastAsia="en-US"/>
        </w:rPr>
        <w:t xml:space="preserve"> is part of the Greater Manchester Resettlement </w:t>
      </w:r>
      <w:r w:rsidR="009D2563">
        <w:rPr>
          <w:szCs w:val="24"/>
          <w:lang w:val="en-GB" w:eastAsia="en-US"/>
        </w:rPr>
        <w:t>Consortium</w:t>
      </w:r>
      <w:r w:rsidRPr="003E58DF">
        <w:rPr>
          <w:szCs w:val="24"/>
          <w:lang w:val="en-GB" w:eastAsia="en-US"/>
        </w:rPr>
        <w:t xml:space="preserve"> which provides an opportunity to share practice and develop collaborative approaches. Greater Manchester </w:t>
      </w:r>
      <w:r w:rsidR="00D53152">
        <w:rPr>
          <w:szCs w:val="24"/>
          <w:lang w:val="en-GB" w:eastAsia="en-US"/>
        </w:rPr>
        <w:t>YJS</w:t>
      </w:r>
      <w:r w:rsidR="00395541">
        <w:rPr>
          <w:szCs w:val="24"/>
          <w:lang w:val="en-GB" w:eastAsia="en-US"/>
        </w:rPr>
        <w:t>’</w:t>
      </w:r>
      <w:r w:rsidRPr="003E58DF">
        <w:rPr>
          <w:szCs w:val="24"/>
          <w:lang w:val="en-GB" w:eastAsia="en-US"/>
        </w:rPr>
        <w:t xml:space="preserve"> also provide funding for a</w:t>
      </w:r>
      <w:r w:rsidR="009D2563">
        <w:rPr>
          <w:szCs w:val="24"/>
          <w:lang w:val="en-GB" w:eastAsia="en-US"/>
        </w:rPr>
        <w:t xml:space="preserve"> </w:t>
      </w:r>
      <w:r w:rsidR="00306CBB">
        <w:rPr>
          <w:szCs w:val="24"/>
          <w:lang w:val="en-GB" w:eastAsia="en-US"/>
        </w:rPr>
        <w:t>1.0</w:t>
      </w:r>
      <w:r w:rsidR="009D2563">
        <w:rPr>
          <w:szCs w:val="24"/>
          <w:lang w:val="en-GB" w:eastAsia="en-US"/>
        </w:rPr>
        <w:t xml:space="preserve"> FTE</w:t>
      </w:r>
      <w:r w:rsidRPr="003E58DF">
        <w:rPr>
          <w:szCs w:val="24"/>
          <w:lang w:val="en-GB" w:eastAsia="en-US"/>
        </w:rPr>
        <w:t xml:space="preserve"> Greater Manchester Safeguarding Social Worker based in Wetherby </w:t>
      </w:r>
      <w:r>
        <w:rPr>
          <w:szCs w:val="24"/>
          <w:lang w:val="en-GB" w:eastAsia="en-US"/>
        </w:rPr>
        <w:t>Y</w:t>
      </w:r>
      <w:r w:rsidRPr="003E58DF">
        <w:rPr>
          <w:szCs w:val="24"/>
          <w:lang w:val="en-GB" w:eastAsia="en-US"/>
        </w:rPr>
        <w:t xml:space="preserve">oung </w:t>
      </w:r>
      <w:r>
        <w:rPr>
          <w:szCs w:val="24"/>
          <w:lang w:val="en-GB" w:eastAsia="en-US"/>
        </w:rPr>
        <w:t>O</w:t>
      </w:r>
      <w:r w:rsidRPr="003E58DF">
        <w:rPr>
          <w:szCs w:val="24"/>
          <w:lang w:val="en-GB" w:eastAsia="en-US"/>
        </w:rPr>
        <w:t xml:space="preserve">ffender </w:t>
      </w:r>
      <w:r>
        <w:rPr>
          <w:szCs w:val="24"/>
          <w:lang w:val="en-GB" w:eastAsia="en-US"/>
        </w:rPr>
        <w:t>I</w:t>
      </w:r>
      <w:r w:rsidRPr="003E58DF">
        <w:rPr>
          <w:szCs w:val="24"/>
          <w:lang w:val="en-GB" w:eastAsia="en-US"/>
        </w:rPr>
        <w:t>nstitution</w:t>
      </w:r>
      <w:r>
        <w:rPr>
          <w:szCs w:val="24"/>
          <w:lang w:val="en-GB" w:eastAsia="en-US"/>
        </w:rPr>
        <w:t xml:space="preserve"> (</w:t>
      </w:r>
      <w:r w:rsidRPr="003E58DF">
        <w:rPr>
          <w:szCs w:val="24"/>
          <w:lang w:val="en-GB" w:eastAsia="en-US"/>
        </w:rPr>
        <w:t>YOI</w:t>
      </w:r>
      <w:r>
        <w:rPr>
          <w:szCs w:val="24"/>
          <w:lang w:val="en-GB" w:eastAsia="en-US"/>
        </w:rPr>
        <w:t>)</w:t>
      </w:r>
      <w:r w:rsidRPr="003E58DF">
        <w:rPr>
          <w:szCs w:val="24"/>
          <w:lang w:val="en-GB" w:eastAsia="en-US"/>
        </w:rPr>
        <w:t xml:space="preserve"> who provides the Resettlement Group with data around </w:t>
      </w:r>
      <w:r w:rsidR="00FC4C5E">
        <w:rPr>
          <w:szCs w:val="24"/>
          <w:lang w:val="en-GB" w:eastAsia="en-US"/>
        </w:rPr>
        <w:t>children</w:t>
      </w:r>
      <w:r w:rsidRPr="003E58DF">
        <w:rPr>
          <w:szCs w:val="24"/>
          <w:lang w:val="en-GB" w:eastAsia="en-US"/>
        </w:rPr>
        <w:t xml:space="preserve"> from Greater Manchester in Wetherby YOI.</w:t>
      </w:r>
    </w:p>
    <w:p w14:paraId="43BCC48F" w14:textId="77777777" w:rsidR="00F41DDC" w:rsidRPr="00C112FC" w:rsidRDefault="00F41DDC" w:rsidP="00BD24FF">
      <w:pPr>
        <w:pStyle w:val="Title"/>
      </w:pPr>
      <w:bookmarkStart w:id="11" w:name="_Toc154137631"/>
      <w:r w:rsidRPr="00C112FC">
        <w:t>Governance</w:t>
      </w:r>
      <w:bookmarkEnd w:id="11"/>
    </w:p>
    <w:p w14:paraId="3BCD7F63" w14:textId="48DE7D46" w:rsidR="00F41DDC" w:rsidRDefault="00F41DDC" w:rsidP="00F41DDC">
      <w:pPr>
        <w:numPr>
          <w:ilvl w:val="0"/>
          <w:numId w:val="5"/>
        </w:numPr>
        <w:spacing w:after="120"/>
        <w:ind w:hanging="720"/>
        <w:jc w:val="left"/>
        <w:rPr>
          <w:szCs w:val="24"/>
          <w:lang w:val="en-GB" w:eastAsia="en-US"/>
        </w:rPr>
      </w:pPr>
      <w:r w:rsidRPr="00F41DDC">
        <w:rPr>
          <w:szCs w:val="24"/>
          <w:lang w:val="en-GB" w:eastAsia="en-US"/>
        </w:rPr>
        <w:t xml:space="preserve">The </w:t>
      </w:r>
      <w:r w:rsidR="00D53152">
        <w:rPr>
          <w:szCs w:val="24"/>
          <w:lang w:val="en-GB" w:eastAsia="en-US"/>
        </w:rPr>
        <w:t>YJS</w:t>
      </w:r>
      <w:r w:rsidRPr="00F41DDC">
        <w:rPr>
          <w:szCs w:val="24"/>
          <w:lang w:val="en-GB" w:eastAsia="en-US"/>
        </w:rPr>
        <w:t xml:space="preserve"> Head of Service will provide quarterly data to the </w:t>
      </w:r>
      <w:r w:rsidR="00D53152">
        <w:rPr>
          <w:szCs w:val="24"/>
          <w:lang w:val="en-GB" w:eastAsia="en-US"/>
        </w:rPr>
        <w:t>YJS</w:t>
      </w:r>
      <w:r w:rsidRPr="00F41DDC">
        <w:rPr>
          <w:szCs w:val="24"/>
          <w:lang w:val="en-GB" w:eastAsia="en-US"/>
        </w:rPr>
        <w:t xml:space="preserve"> Management Board representatives including outcome measures for </w:t>
      </w:r>
      <w:r w:rsidR="00FC4C5E">
        <w:rPr>
          <w:szCs w:val="24"/>
          <w:lang w:val="en-GB" w:eastAsia="en-US"/>
        </w:rPr>
        <w:t>children</w:t>
      </w:r>
      <w:r w:rsidRPr="00F41DDC">
        <w:rPr>
          <w:szCs w:val="24"/>
          <w:lang w:val="en-GB" w:eastAsia="en-US"/>
        </w:rPr>
        <w:t xml:space="preserve"> in custody and resettlement. This will provide an opportunity for a multi-agency response to changing need which will ensure a collaborative approach across services</w:t>
      </w:r>
      <w:r w:rsidRPr="003E58DF">
        <w:rPr>
          <w:szCs w:val="24"/>
          <w:lang w:val="en-GB" w:eastAsia="en-US"/>
        </w:rPr>
        <w:t>.</w:t>
      </w:r>
    </w:p>
    <w:p w14:paraId="559CBFD9" w14:textId="77777777" w:rsidR="003E58DF" w:rsidRDefault="003E58DF" w:rsidP="003E58DF">
      <w:pPr>
        <w:spacing w:after="120"/>
        <w:ind w:left="720"/>
        <w:jc w:val="left"/>
        <w:rPr>
          <w:szCs w:val="24"/>
          <w:lang w:val="en-GB" w:eastAsia="en-US"/>
        </w:rPr>
      </w:pPr>
    </w:p>
    <w:p w14:paraId="7978BB39" w14:textId="77777777" w:rsidR="00F41DDC" w:rsidRDefault="00F41DDC" w:rsidP="00D74C1F">
      <w:pPr>
        <w:widowControl w:val="0"/>
        <w:autoSpaceDE w:val="0"/>
        <w:autoSpaceDN w:val="0"/>
        <w:adjustRightInd w:val="0"/>
        <w:rPr>
          <w:rFonts w:cs="Arial"/>
          <w:b/>
          <w:bCs/>
          <w:szCs w:val="24"/>
        </w:rPr>
      </w:pPr>
      <w:r>
        <w:rPr>
          <w:rFonts w:cs="Arial"/>
          <w:b/>
          <w:bCs/>
          <w:szCs w:val="24"/>
        </w:rPr>
        <w:br w:type="page"/>
      </w:r>
    </w:p>
    <w:p w14:paraId="27B38048" w14:textId="384D4829" w:rsidR="003E58DF" w:rsidRPr="00C112FC" w:rsidRDefault="00F41DDC" w:rsidP="00BD24FF">
      <w:pPr>
        <w:pStyle w:val="Title"/>
      </w:pPr>
      <w:bookmarkStart w:id="12" w:name="_Toc154137632"/>
      <w:r w:rsidRPr="00C112FC">
        <w:lastRenderedPageBreak/>
        <w:t xml:space="preserve">Bolton </w:t>
      </w:r>
      <w:r w:rsidR="00D53152">
        <w:t>YJS</w:t>
      </w:r>
      <w:r w:rsidRPr="00C112FC">
        <w:t xml:space="preserve"> Resettlement Practice Guidance</w:t>
      </w:r>
      <w:bookmarkEnd w:id="12"/>
    </w:p>
    <w:p w14:paraId="2C4D0653" w14:textId="31E04C31" w:rsidR="00F41DDC" w:rsidRPr="00F41DDC" w:rsidRDefault="00F41DDC" w:rsidP="00F41DDC">
      <w:pPr>
        <w:numPr>
          <w:ilvl w:val="0"/>
          <w:numId w:val="5"/>
        </w:numPr>
        <w:spacing w:after="120"/>
        <w:ind w:hanging="720"/>
        <w:jc w:val="left"/>
        <w:rPr>
          <w:szCs w:val="24"/>
          <w:lang w:val="en-GB" w:eastAsia="en-US"/>
        </w:rPr>
      </w:pPr>
      <w:r w:rsidRPr="00F41DDC">
        <w:rPr>
          <w:b/>
          <w:bCs/>
          <w:szCs w:val="24"/>
          <w:lang w:val="en-GB" w:eastAsia="en-US"/>
        </w:rPr>
        <w:t>If</w:t>
      </w:r>
      <w:r w:rsidR="004C16E7">
        <w:rPr>
          <w:b/>
          <w:bCs/>
          <w:szCs w:val="24"/>
          <w:lang w:val="en-GB" w:eastAsia="en-US"/>
        </w:rPr>
        <w:t xml:space="preserve"> a</w:t>
      </w:r>
      <w:r w:rsidRPr="00F41DDC">
        <w:rPr>
          <w:b/>
          <w:bCs/>
          <w:szCs w:val="24"/>
          <w:lang w:val="en-GB" w:eastAsia="en-US"/>
        </w:rPr>
        <w:t xml:space="preserve"> </w:t>
      </w:r>
      <w:r w:rsidR="00276AC3">
        <w:rPr>
          <w:b/>
          <w:bCs/>
          <w:szCs w:val="24"/>
          <w:lang w:val="en-GB" w:eastAsia="en-US"/>
        </w:rPr>
        <w:t>child</w:t>
      </w:r>
      <w:r w:rsidRPr="00F41DDC">
        <w:rPr>
          <w:b/>
          <w:bCs/>
          <w:szCs w:val="24"/>
          <w:lang w:val="en-GB" w:eastAsia="en-US"/>
        </w:rPr>
        <w:t xml:space="preserve"> is at risk of entering custody:</w:t>
      </w:r>
    </w:p>
    <w:p w14:paraId="21F87286" w14:textId="74BD5052" w:rsidR="00F41DDC" w:rsidRPr="00CA043B" w:rsidRDefault="00D53152" w:rsidP="00094926">
      <w:pPr>
        <w:pStyle w:val="Secondlistbullet"/>
      </w:pPr>
      <w:r>
        <w:t>YJS</w:t>
      </w:r>
      <w:r w:rsidR="00CA043B" w:rsidRPr="00CA043B">
        <w:t xml:space="preserve"> complete </w:t>
      </w:r>
      <w:proofErr w:type="spellStart"/>
      <w:r w:rsidR="00CA043B" w:rsidRPr="00CA043B">
        <w:t>Assetplus</w:t>
      </w:r>
      <w:proofErr w:type="spellEnd"/>
      <w:r w:rsidR="00CA043B" w:rsidRPr="00CA043B">
        <w:t xml:space="preserve"> PSR, Bail Recommendation, or Placement Notification Stage including </w:t>
      </w:r>
      <w:r w:rsidR="00276AC3">
        <w:t>c</w:t>
      </w:r>
      <w:r w:rsidR="00CA043B" w:rsidRPr="00CA043B">
        <w:t xml:space="preserve">ustody </w:t>
      </w:r>
      <w:r w:rsidR="00276AC3">
        <w:t>m</w:t>
      </w:r>
      <w:r w:rsidR="00CA043B" w:rsidRPr="00CA043B">
        <w:t xml:space="preserve">odule and send to YJB. This should be done no later than </w:t>
      </w:r>
      <w:r w:rsidR="00CA043B">
        <w:t xml:space="preserve">the </w:t>
      </w:r>
      <w:r w:rsidR="00CA043B" w:rsidRPr="00CA043B">
        <w:t>day before sentence.</w:t>
      </w:r>
    </w:p>
    <w:p w14:paraId="534E4663" w14:textId="168C6B84" w:rsidR="00F41DDC" w:rsidRDefault="00F41DDC" w:rsidP="00094926">
      <w:pPr>
        <w:pStyle w:val="Secondlistbullet"/>
      </w:pPr>
      <w:r>
        <w:t xml:space="preserve">Refer to </w:t>
      </w:r>
      <w:r w:rsidR="00D53152">
        <w:t>YJS</w:t>
      </w:r>
      <w:r>
        <w:t xml:space="preserve"> Health Practitioner to complete CHAT health assessment prior to </w:t>
      </w:r>
      <w:r w:rsidR="00276AC3">
        <w:t>c</w:t>
      </w:r>
      <w:r>
        <w:t>ourt where possible.</w:t>
      </w:r>
    </w:p>
    <w:p w14:paraId="7CEF1748" w14:textId="77777777" w:rsidR="00F41DDC" w:rsidRDefault="00F41DDC" w:rsidP="00F41DDC">
      <w:pPr>
        <w:spacing w:after="120"/>
        <w:ind w:left="720"/>
        <w:jc w:val="left"/>
        <w:rPr>
          <w:szCs w:val="24"/>
          <w:lang w:val="en-GB" w:eastAsia="en-US"/>
        </w:rPr>
      </w:pPr>
    </w:p>
    <w:p w14:paraId="7B5D24C1" w14:textId="659722A5" w:rsidR="00F41DDC" w:rsidRPr="00F41DDC" w:rsidRDefault="00F41DDC" w:rsidP="00F41DDC">
      <w:pPr>
        <w:numPr>
          <w:ilvl w:val="0"/>
          <w:numId w:val="5"/>
        </w:numPr>
        <w:spacing w:after="120"/>
        <w:ind w:hanging="720"/>
        <w:jc w:val="left"/>
        <w:rPr>
          <w:szCs w:val="24"/>
          <w:lang w:val="en-GB" w:eastAsia="en-US"/>
        </w:rPr>
      </w:pPr>
      <w:r w:rsidRPr="00F41DDC">
        <w:rPr>
          <w:b/>
          <w:bCs/>
          <w:szCs w:val="24"/>
          <w:lang w:val="en-GB" w:eastAsia="en-US"/>
        </w:rPr>
        <w:t>Once</w:t>
      </w:r>
      <w:r w:rsidR="004C16E7">
        <w:rPr>
          <w:b/>
          <w:bCs/>
          <w:szCs w:val="24"/>
          <w:lang w:val="en-GB" w:eastAsia="en-US"/>
        </w:rPr>
        <w:t xml:space="preserve"> a</w:t>
      </w:r>
      <w:r w:rsidRPr="00F41DDC">
        <w:rPr>
          <w:b/>
          <w:bCs/>
          <w:szCs w:val="24"/>
          <w:lang w:val="en-GB" w:eastAsia="en-US"/>
        </w:rPr>
        <w:t xml:space="preserve"> </w:t>
      </w:r>
      <w:r w:rsidR="00276AC3">
        <w:rPr>
          <w:b/>
          <w:bCs/>
          <w:szCs w:val="24"/>
          <w:lang w:val="en-GB" w:eastAsia="en-US"/>
        </w:rPr>
        <w:t>child</w:t>
      </w:r>
      <w:r w:rsidRPr="00F41DDC">
        <w:rPr>
          <w:b/>
          <w:bCs/>
          <w:szCs w:val="24"/>
          <w:lang w:val="en-GB" w:eastAsia="en-US"/>
        </w:rPr>
        <w:t xml:space="preserve"> is sent to custody:</w:t>
      </w:r>
    </w:p>
    <w:p w14:paraId="3F580D34" w14:textId="7CA3109E" w:rsidR="00F41DDC" w:rsidRDefault="004C16E7" w:rsidP="00094926">
      <w:pPr>
        <w:pStyle w:val="Secondlistbullet"/>
      </w:pPr>
      <w:r>
        <w:t>The c</w:t>
      </w:r>
      <w:r w:rsidR="00276AC3">
        <w:t>hild</w:t>
      </w:r>
      <w:r w:rsidR="00F41DDC">
        <w:t xml:space="preserve"> </w:t>
      </w:r>
      <w:proofErr w:type="gramStart"/>
      <w:r w:rsidR="00F41DDC">
        <w:t>to</w:t>
      </w:r>
      <w:proofErr w:type="gramEnd"/>
      <w:r w:rsidR="00F41DDC">
        <w:t xml:space="preserve"> be seen in </w:t>
      </w:r>
      <w:r w:rsidR="00276AC3">
        <w:t>c</w:t>
      </w:r>
      <w:r w:rsidR="00F41DDC">
        <w:t>ourt cells and assessed for safeguarding/risk concerns.</w:t>
      </w:r>
    </w:p>
    <w:p w14:paraId="2FFF5EEE" w14:textId="77777777" w:rsidR="00F41DDC" w:rsidRDefault="00F41DDC" w:rsidP="00094926">
      <w:pPr>
        <w:pStyle w:val="Secondlistbullet"/>
      </w:pPr>
      <w:r>
        <w:t xml:space="preserve">Complete Post Court Section of </w:t>
      </w:r>
      <w:proofErr w:type="spellStart"/>
      <w:r>
        <w:t>Assetplus</w:t>
      </w:r>
      <w:proofErr w:type="spellEnd"/>
      <w:r>
        <w:t xml:space="preserve"> ensuring any concerns from Post Court interview are recorded clearly.</w:t>
      </w:r>
    </w:p>
    <w:p w14:paraId="72E99E89" w14:textId="77777777" w:rsidR="00F41DDC" w:rsidRDefault="00F41DDC" w:rsidP="00094926">
      <w:pPr>
        <w:pStyle w:val="Secondlistbullet"/>
      </w:pPr>
      <w:r>
        <w:t xml:space="preserve">Notify YJB Placement Team and send </w:t>
      </w:r>
      <w:proofErr w:type="spellStart"/>
      <w:r>
        <w:t>Assetplus</w:t>
      </w:r>
      <w:proofErr w:type="spellEnd"/>
      <w:r>
        <w:t xml:space="preserve"> – also verbally advise if there are concerns. </w:t>
      </w:r>
    </w:p>
    <w:p w14:paraId="0773D1F4" w14:textId="740CC3B8" w:rsidR="00F41DDC" w:rsidRDefault="00F41DDC" w:rsidP="00094926">
      <w:pPr>
        <w:pStyle w:val="Secondlistbullet"/>
      </w:pPr>
      <w:r>
        <w:t xml:space="preserve">Ensure </w:t>
      </w:r>
      <w:r w:rsidR="00276AC3">
        <w:t>p</w:t>
      </w:r>
      <w:r>
        <w:t>arents are aware of sentence and placement details.</w:t>
      </w:r>
    </w:p>
    <w:p w14:paraId="014A2B93" w14:textId="42770F09" w:rsidR="00F41DDC" w:rsidRDefault="00F41DDC" w:rsidP="00094926">
      <w:pPr>
        <w:pStyle w:val="Secondlistbullet"/>
      </w:pPr>
      <w:r>
        <w:t xml:space="preserve">Notify other relevant </w:t>
      </w:r>
      <w:proofErr w:type="gramStart"/>
      <w:r>
        <w:t>agencies</w:t>
      </w:r>
      <w:proofErr w:type="gramEnd"/>
      <w:r>
        <w:t xml:space="preserve"> e.g. Social </w:t>
      </w:r>
      <w:proofErr w:type="gramStart"/>
      <w:r>
        <w:t>Care</w:t>
      </w:r>
      <w:proofErr w:type="gramEnd"/>
      <w:r>
        <w:t xml:space="preserve"> if</w:t>
      </w:r>
      <w:r w:rsidR="004C16E7">
        <w:t xml:space="preserve"> the </w:t>
      </w:r>
      <w:r w:rsidR="00276AC3">
        <w:t>child</w:t>
      </w:r>
      <w:r>
        <w:t xml:space="preserve"> is a </w:t>
      </w:r>
      <w:r w:rsidR="004C16E7">
        <w:t>c</w:t>
      </w:r>
      <w:r>
        <w:t xml:space="preserve">hild </w:t>
      </w:r>
      <w:r w:rsidR="004C16E7">
        <w:t>l</w:t>
      </w:r>
      <w:r>
        <w:t xml:space="preserve">ooked </w:t>
      </w:r>
      <w:r w:rsidR="004C16E7">
        <w:t>a</w:t>
      </w:r>
      <w:r>
        <w:t>fter (CLA).</w:t>
      </w:r>
    </w:p>
    <w:p w14:paraId="15766725" w14:textId="782242CB" w:rsidR="00F41DDC" w:rsidRDefault="00D53152" w:rsidP="00094926">
      <w:pPr>
        <w:pStyle w:val="Secondlistbullet"/>
      </w:pPr>
      <w:r>
        <w:t>YJS</w:t>
      </w:r>
      <w:r w:rsidR="00F41DDC">
        <w:t xml:space="preserve"> </w:t>
      </w:r>
      <w:r w:rsidR="00276AC3">
        <w:t>c</w:t>
      </w:r>
      <w:r w:rsidR="00F41DDC">
        <w:t>ase manager to book slot in Custody, Resettlement and Transition Panel</w:t>
      </w:r>
      <w:r w:rsidR="00C14130">
        <w:t xml:space="preserve">. If there are accommodation issues for release planning, these will be referred </w:t>
      </w:r>
      <w:r w:rsidR="000F5166">
        <w:t>in</w:t>
      </w:r>
      <w:r w:rsidR="00C14130">
        <w:t xml:space="preserve">to Children’s Social Care accordingly. </w:t>
      </w:r>
    </w:p>
    <w:p w14:paraId="7A5FA784" w14:textId="5081BB8B" w:rsidR="003E58DF" w:rsidRDefault="00F41DDC" w:rsidP="00094926">
      <w:pPr>
        <w:pStyle w:val="Secondlistbullet"/>
      </w:pPr>
      <w:r>
        <w:t xml:space="preserve">Notify </w:t>
      </w:r>
      <w:r w:rsidR="00D53152">
        <w:t>YJS</w:t>
      </w:r>
      <w:r>
        <w:t xml:space="preserve"> </w:t>
      </w:r>
      <w:r w:rsidR="004C16E7">
        <w:t>e</w:t>
      </w:r>
      <w:r>
        <w:t xml:space="preserve">ducation </w:t>
      </w:r>
      <w:proofErr w:type="gramStart"/>
      <w:r>
        <w:t>worker</w:t>
      </w:r>
      <w:proofErr w:type="gramEnd"/>
      <w:r>
        <w:t xml:space="preserve"> who will begin their process</w:t>
      </w:r>
      <w:r w:rsidRPr="00F41DDC">
        <w:t>.</w:t>
      </w:r>
    </w:p>
    <w:p w14:paraId="42AA7DAF" w14:textId="77777777" w:rsidR="003E58DF" w:rsidRPr="00832146" w:rsidRDefault="003E58DF" w:rsidP="00832146">
      <w:pPr>
        <w:spacing w:after="120"/>
        <w:ind w:left="720"/>
        <w:jc w:val="left"/>
        <w:rPr>
          <w:szCs w:val="24"/>
          <w:lang w:val="en-GB" w:eastAsia="en-US"/>
        </w:rPr>
      </w:pPr>
    </w:p>
    <w:p w14:paraId="21A47513" w14:textId="77777777" w:rsidR="00F41DDC" w:rsidRPr="00F41DDC" w:rsidRDefault="00F41DDC" w:rsidP="00F41DDC">
      <w:pPr>
        <w:numPr>
          <w:ilvl w:val="0"/>
          <w:numId w:val="5"/>
        </w:numPr>
        <w:spacing w:after="120"/>
        <w:ind w:hanging="720"/>
        <w:jc w:val="left"/>
        <w:rPr>
          <w:szCs w:val="24"/>
          <w:lang w:val="en-GB" w:eastAsia="en-US"/>
        </w:rPr>
      </w:pPr>
      <w:r w:rsidRPr="00F41DDC">
        <w:rPr>
          <w:b/>
          <w:bCs/>
          <w:szCs w:val="24"/>
          <w:lang w:val="en-GB" w:eastAsia="en-US"/>
        </w:rPr>
        <w:t xml:space="preserve">Youth Justice Application Framework </w:t>
      </w:r>
      <w:r>
        <w:rPr>
          <w:b/>
          <w:bCs/>
          <w:szCs w:val="24"/>
          <w:lang w:val="en-GB" w:eastAsia="en-US"/>
        </w:rPr>
        <w:t>(</w:t>
      </w:r>
      <w:r w:rsidRPr="00F41DDC">
        <w:rPr>
          <w:b/>
          <w:bCs/>
          <w:szCs w:val="24"/>
          <w:lang w:val="en-GB" w:eastAsia="en-US"/>
        </w:rPr>
        <w:t>YJAF</w:t>
      </w:r>
      <w:r>
        <w:rPr>
          <w:b/>
          <w:bCs/>
          <w:szCs w:val="24"/>
          <w:lang w:val="en-GB" w:eastAsia="en-US"/>
        </w:rPr>
        <w:t>)</w:t>
      </w:r>
      <w:r w:rsidRPr="00F41DDC">
        <w:rPr>
          <w:b/>
          <w:bCs/>
          <w:szCs w:val="24"/>
          <w:lang w:val="en-GB" w:eastAsia="en-US"/>
        </w:rPr>
        <w:t>:</w:t>
      </w:r>
    </w:p>
    <w:p w14:paraId="3D2C0CDB" w14:textId="2F7D7545" w:rsidR="00F41DDC" w:rsidRPr="00106E1F" w:rsidRDefault="00F41DDC" w:rsidP="00094926">
      <w:pPr>
        <w:pStyle w:val="Secondlistbullet"/>
      </w:pPr>
      <w:r w:rsidRPr="00106E1F">
        <w:t xml:space="preserve">Once </w:t>
      </w:r>
      <w:r w:rsidR="004C16E7">
        <w:t xml:space="preserve">a </w:t>
      </w:r>
      <w:r w:rsidR="00276AC3">
        <w:t>child</w:t>
      </w:r>
      <w:r w:rsidRPr="00106E1F">
        <w:t xml:space="preserve"> arrives in Secure Establishment (SE) the </w:t>
      </w:r>
      <w:proofErr w:type="spellStart"/>
      <w:r w:rsidRPr="00106E1F">
        <w:t>Assetplus</w:t>
      </w:r>
      <w:proofErr w:type="spellEnd"/>
      <w:r w:rsidRPr="00106E1F">
        <w:t xml:space="preserve"> should be reviewed and updated by SE and Bolton </w:t>
      </w:r>
      <w:r w:rsidR="00D53152" w:rsidRPr="00106E1F">
        <w:t>YJS</w:t>
      </w:r>
      <w:r w:rsidRPr="00106E1F">
        <w:t xml:space="preserve"> </w:t>
      </w:r>
      <w:r w:rsidR="00276AC3">
        <w:t>c</w:t>
      </w:r>
      <w:r w:rsidRPr="00106E1F">
        <w:t xml:space="preserve">ase holder should follow Bolton </w:t>
      </w:r>
      <w:r w:rsidR="00D53152" w:rsidRPr="00106E1F">
        <w:t>YJS</w:t>
      </w:r>
      <w:r w:rsidRPr="00106E1F">
        <w:t xml:space="preserve"> YJAF guidance for the process throughout</w:t>
      </w:r>
      <w:r w:rsidR="004C16E7">
        <w:t xml:space="preserve"> the</w:t>
      </w:r>
      <w:r w:rsidRPr="00106E1F">
        <w:t xml:space="preserve"> </w:t>
      </w:r>
      <w:r w:rsidR="00276AC3">
        <w:t xml:space="preserve">child’s </w:t>
      </w:r>
      <w:r w:rsidRPr="00106E1F">
        <w:t xml:space="preserve">time in SE. It is important to use YJAF to access information from the SE including case notes and any assessments </w:t>
      </w:r>
      <w:r w:rsidR="00276AC3" w:rsidRPr="00106E1F">
        <w:t>completed,</w:t>
      </w:r>
      <w:r w:rsidRPr="00106E1F">
        <w:t xml:space="preserve"> and these should be recorded into IYSS records. </w:t>
      </w:r>
    </w:p>
    <w:p w14:paraId="5DF5F4D0" w14:textId="77777777" w:rsidR="00F41DDC" w:rsidRPr="00106E1F" w:rsidRDefault="00F41DDC" w:rsidP="00094926">
      <w:pPr>
        <w:pStyle w:val="Secondlistbullet"/>
      </w:pPr>
      <w:r w:rsidRPr="00106E1F">
        <w:t xml:space="preserve">Where there are issues with SE not using YJAF these should be addressed initially by a discussion with SE caseworker and if this is not effective </w:t>
      </w:r>
      <w:proofErr w:type="gramStart"/>
      <w:r w:rsidRPr="00106E1F">
        <w:t>then</w:t>
      </w:r>
      <w:proofErr w:type="gramEnd"/>
      <w:r w:rsidRPr="00106E1F">
        <w:t xml:space="preserve"> should be discussed with manager who can escalate.</w:t>
      </w:r>
    </w:p>
    <w:p w14:paraId="3FBDC5CD" w14:textId="77777777" w:rsidR="00832146" w:rsidRPr="00832146" w:rsidRDefault="00832146" w:rsidP="00832146">
      <w:pPr>
        <w:spacing w:after="120"/>
        <w:jc w:val="left"/>
        <w:rPr>
          <w:szCs w:val="24"/>
          <w:lang w:val="en-GB" w:eastAsia="en-US"/>
        </w:rPr>
      </w:pPr>
    </w:p>
    <w:p w14:paraId="6E5A1513" w14:textId="77777777" w:rsidR="004F1AE0" w:rsidRPr="00F41DDC" w:rsidRDefault="004F1AE0" w:rsidP="004F1AE0">
      <w:pPr>
        <w:numPr>
          <w:ilvl w:val="0"/>
          <w:numId w:val="5"/>
        </w:numPr>
        <w:spacing w:after="120"/>
        <w:ind w:hanging="720"/>
        <w:jc w:val="left"/>
        <w:rPr>
          <w:szCs w:val="24"/>
          <w:lang w:val="en-GB" w:eastAsia="en-US"/>
        </w:rPr>
      </w:pPr>
      <w:r w:rsidRPr="004F1AE0">
        <w:rPr>
          <w:b/>
          <w:bCs/>
          <w:szCs w:val="24"/>
          <w:lang w:val="en-GB" w:eastAsia="en-US"/>
        </w:rPr>
        <w:t>Initial Planning Meeting</w:t>
      </w:r>
      <w:r w:rsidRPr="00F41DDC">
        <w:rPr>
          <w:b/>
          <w:bCs/>
          <w:szCs w:val="24"/>
          <w:lang w:val="en-GB" w:eastAsia="en-US"/>
        </w:rPr>
        <w:t>:</w:t>
      </w:r>
    </w:p>
    <w:p w14:paraId="10E75E4F" w14:textId="02995799" w:rsidR="004F1AE0" w:rsidRDefault="004F1AE0" w:rsidP="00094926">
      <w:pPr>
        <w:pStyle w:val="Secondlistbullet"/>
      </w:pPr>
      <w:r>
        <w:t xml:space="preserve">Initial </w:t>
      </w:r>
      <w:r w:rsidR="00276AC3">
        <w:t>p</w:t>
      </w:r>
      <w:r>
        <w:t xml:space="preserve">lanning </w:t>
      </w:r>
      <w:r w:rsidR="00276AC3">
        <w:t>m</w:t>
      </w:r>
      <w:r>
        <w:t xml:space="preserve">eeting to be held within 10 working days – this should be face to face meeting unless this is not logistically possible, due to distance for example, but any change to this would need to be by exception and only with agreement </w:t>
      </w:r>
      <w:r w:rsidR="000F5166">
        <w:t>with</w:t>
      </w:r>
      <w:r>
        <w:t xml:space="preserve"> a manager. </w:t>
      </w:r>
    </w:p>
    <w:p w14:paraId="1719BF77" w14:textId="1A5D8C0C" w:rsidR="004F1AE0" w:rsidRDefault="00D53152" w:rsidP="00094926">
      <w:pPr>
        <w:pStyle w:val="Secondlistbullet"/>
      </w:pPr>
      <w:r>
        <w:t>YJS</w:t>
      </w:r>
      <w:r w:rsidR="004F1AE0">
        <w:t xml:space="preserve"> </w:t>
      </w:r>
      <w:proofErr w:type="gramStart"/>
      <w:r w:rsidR="00276AC3">
        <w:t>c</w:t>
      </w:r>
      <w:r w:rsidR="004F1AE0">
        <w:t>aseworker</w:t>
      </w:r>
      <w:proofErr w:type="gramEnd"/>
      <w:r w:rsidR="004F1AE0">
        <w:t xml:space="preserve"> will invite parents/carers to the meeting and facilitate their journey by taking them with them. If this is not possible this to be agreed by </w:t>
      </w:r>
      <w:proofErr w:type="gramStart"/>
      <w:r w:rsidR="004F1AE0">
        <w:t>manager</w:t>
      </w:r>
      <w:proofErr w:type="gramEnd"/>
      <w:r w:rsidR="004F1AE0">
        <w:t xml:space="preserve">. </w:t>
      </w:r>
    </w:p>
    <w:p w14:paraId="51D2E5A3" w14:textId="728D34CA" w:rsidR="004F1AE0" w:rsidRDefault="004F1AE0" w:rsidP="00094926">
      <w:pPr>
        <w:pStyle w:val="Secondlistbullet"/>
      </w:pPr>
      <w:r>
        <w:t xml:space="preserve">Relevant external agencies/internal Bolton </w:t>
      </w:r>
      <w:r w:rsidR="00D53152">
        <w:t>YJS</w:t>
      </w:r>
      <w:r>
        <w:t xml:space="preserve"> specialists will be invited to </w:t>
      </w:r>
      <w:proofErr w:type="gramStart"/>
      <w:r>
        <w:t>meeting</w:t>
      </w:r>
      <w:proofErr w:type="gramEnd"/>
      <w:r>
        <w:t xml:space="preserve">. </w:t>
      </w:r>
    </w:p>
    <w:p w14:paraId="22C07AE7" w14:textId="4F30517B" w:rsidR="004F1AE0" w:rsidRDefault="004F1AE0" w:rsidP="00094926">
      <w:pPr>
        <w:pStyle w:val="Secondlistbullet"/>
      </w:pPr>
      <w:r>
        <w:t xml:space="preserve">Resettlement </w:t>
      </w:r>
      <w:r w:rsidR="00276AC3">
        <w:t>p</w:t>
      </w:r>
      <w:r>
        <w:t xml:space="preserve">lanning begins at this meeting as per </w:t>
      </w:r>
      <w:proofErr w:type="gramStart"/>
      <w:r>
        <w:t>Bolton</w:t>
      </w:r>
      <w:proofErr w:type="gramEnd"/>
      <w:r>
        <w:t xml:space="preserve"> </w:t>
      </w:r>
      <w:r w:rsidR="00D53152">
        <w:t>YJS</w:t>
      </w:r>
      <w:r>
        <w:t xml:space="preserve"> Resettlement Policy. Sentence </w:t>
      </w:r>
      <w:r w:rsidR="00276AC3">
        <w:t>p</w:t>
      </w:r>
      <w:r>
        <w:t>lanning should include expectations on</w:t>
      </w:r>
      <w:r w:rsidR="004C16E7">
        <w:t xml:space="preserve"> the</w:t>
      </w:r>
      <w:r>
        <w:t xml:space="preserve"> </w:t>
      </w:r>
      <w:r w:rsidR="00276AC3">
        <w:t>child</w:t>
      </w:r>
      <w:r>
        <w:t xml:space="preserve"> whilst in </w:t>
      </w:r>
      <w:r w:rsidR="000F5166">
        <w:t>c</w:t>
      </w:r>
      <w:r>
        <w:t xml:space="preserve">ustody, management of risk and safeguarding across custody and community, and should have a focus on the Resettlement Pathways from the start. </w:t>
      </w:r>
    </w:p>
    <w:p w14:paraId="4D37BDD8" w14:textId="77777777" w:rsidR="004F1AE0" w:rsidRDefault="004F1AE0" w:rsidP="00094926">
      <w:pPr>
        <w:pStyle w:val="Secondlistbullet"/>
      </w:pPr>
      <w:r>
        <w:t>Sentence Planning dates (future meetings) should be agreed at this meeting and recorded in IYSS as forward meetings.</w:t>
      </w:r>
    </w:p>
    <w:p w14:paraId="6E7ADDB5" w14:textId="4DF9869A" w:rsidR="004F1AE0" w:rsidRDefault="004F1AE0" w:rsidP="00094926">
      <w:pPr>
        <w:pStyle w:val="Secondlistbullet"/>
      </w:pPr>
      <w:proofErr w:type="gramStart"/>
      <w:r>
        <w:lastRenderedPageBreak/>
        <w:t>Record</w:t>
      </w:r>
      <w:proofErr w:type="gramEnd"/>
      <w:r>
        <w:t xml:space="preserve"> of </w:t>
      </w:r>
      <w:proofErr w:type="gramStart"/>
      <w:r>
        <w:t>details</w:t>
      </w:r>
      <w:proofErr w:type="gramEnd"/>
      <w:r>
        <w:t xml:space="preserve"> of </w:t>
      </w:r>
      <w:proofErr w:type="gramStart"/>
      <w:r>
        <w:t>meeting</w:t>
      </w:r>
      <w:proofErr w:type="gramEnd"/>
      <w:r>
        <w:t xml:space="preserve"> in IYSS and </w:t>
      </w:r>
      <w:proofErr w:type="spellStart"/>
      <w:proofErr w:type="gramStart"/>
      <w:r>
        <w:t>Assetplus</w:t>
      </w:r>
      <w:proofErr w:type="spellEnd"/>
      <w:proofErr w:type="gramEnd"/>
      <w:r>
        <w:t xml:space="preserve"> review should take place. </w:t>
      </w:r>
      <w:proofErr w:type="spellStart"/>
      <w:r>
        <w:t>Assetplus</w:t>
      </w:r>
      <w:proofErr w:type="spellEnd"/>
      <w:r>
        <w:t xml:space="preserve"> </w:t>
      </w:r>
      <w:r w:rsidR="00A25EB9">
        <w:t>r</w:t>
      </w:r>
      <w:r>
        <w:t xml:space="preserve">eview to be completed as per YJAF guidance. Bolton </w:t>
      </w:r>
      <w:r w:rsidR="00D53152">
        <w:t>YJS</w:t>
      </w:r>
      <w:r>
        <w:t xml:space="preserve"> </w:t>
      </w:r>
      <w:r w:rsidR="00276AC3">
        <w:t>c</w:t>
      </w:r>
      <w:r>
        <w:t xml:space="preserve">ase manager is responsible for ensuring that Pathways and Planning document meets our </w:t>
      </w:r>
      <w:r w:rsidR="00276AC3">
        <w:t>re</w:t>
      </w:r>
      <w:r>
        <w:t xml:space="preserve">settlement </w:t>
      </w:r>
      <w:r w:rsidR="00276AC3">
        <w:t>p</w:t>
      </w:r>
      <w:r>
        <w:t>olicy requirements.</w:t>
      </w:r>
    </w:p>
    <w:p w14:paraId="23C5E54F" w14:textId="154B64B9" w:rsidR="00D14657" w:rsidRPr="00C370F9" w:rsidRDefault="00CA45AE" w:rsidP="00094926">
      <w:pPr>
        <w:pStyle w:val="Secondlistbullet"/>
      </w:pPr>
      <w:r w:rsidRPr="00C370F9">
        <w:t xml:space="preserve">The Pathways and Planning section of </w:t>
      </w:r>
      <w:proofErr w:type="spellStart"/>
      <w:r w:rsidRPr="00C370F9">
        <w:t>Assetplus</w:t>
      </w:r>
      <w:proofErr w:type="spellEnd"/>
      <w:r w:rsidRPr="00C370F9">
        <w:t xml:space="preserve"> is the </w:t>
      </w:r>
      <w:r w:rsidR="00276AC3">
        <w:t>r</w:t>
      </w:r>
      <w:r w:rsidRPr="00C370F9">
        <w:t xml:space="preserve">esettlement </w:t>
      </w:r>
      <w:r w:rsidR="00276AC3">
        <w:t>p</w:t>
      </w:r>
      <w:r w:rsidRPr="00C370F9">
        <w:t xml:space="preserve">lan. This will focus on the 7 </w:t>
      </w:r>
      <w:r w:rsidR="00A25EB9">
        <w:t>p</w:t>
      </w:r>
      <w:r w:rsidRPr="00C370F9">
        <w:t xml:space="preserve">athways with a specific additional objective around </w:t>
      </w:r>
      <w:r w:rsidR="00A25EB9">
        <w:t>o</w:t>
      </w:r>
      <w:r w:rsidRPr="00C370F9">
        <w:t xml:space="preserve">ffence </w:t>
      </w:r>
      <w:r w:rsidR="00A25EB9">
        <w:t>f</w:t>
      </w:r>
      <w:r w:rsidRPr="00C370F9">
        <w:t xml:space="preserve">ocused work. Each will have an objective of the relevant </w:t>
      </w:r>
      <w:r w:rsidR="00A25EB9">
        <w:t>p</w:t>
      </w:r>
      <w:r w:rsidRPr="00C370F9">
        <w:t xml:space="preserve">athway with an additional objective that covers </w:t>
      </w:r>
      <w:r w:rsidR="00AD2205">
        <w:t>c</w:t>
      </w:r>
      <w:r w:rsidRPr="00C370F9">
        <w:t xml:space="preserve">ompliance expectations and Interventions.  Workers can use the template provided to ensure that the model is </w:t>
      </w:r>
      <w:r w:rsidR="009D2563" w:rsidRPr="00C370F9">
        <w:t>followed,</w:t>
      </w:r>
      <w:r w:rsidRPr="00C370F9">
        <w:t xml:space="preserve"> and this will in turn ensure that all aspects of </w:t>
      </w:r>
      <w:r w:rsidR="00AD2205">
        <w:t>r</w:t>
      </w:r>
      <w:r w:rsidRPr="00C370F9">
        <w:t xml:space="preserve">esettlement </w:t>
      </w:r>
      <w:r w:rsidR="00AD2205">
        <w:t>p</w:t>
      </w:r>
      <w:r w:rsidRPr="00C370F9">
        <w:t xml:space="preserve">lanning are in line with the </w:t>
      </w:r>
      <w:r w:rsidR="00AD2205">
        <w:t>p</w:t>
      </w:r>
      <w:r w:rsidRPr="00C370F9">
        <w:t xml:space="preserve">olicy. This plan will then be discussed </w:t>
      </w:r>
      <w:proofErr w:type="gramStart"/>
      <w:r w:rsidRPr="00C370F9">
        <w:t>at Custody</w:t>
      </w:r>
      <w:proofErr w:type="gramEnd"/>
      <w:r w:rsidRPr="00C370F9">
        <w:t>, Resettlement and Transitions (</w:t>
      </w:r>
      <w:r w:rsidR="00DE654D">
        <w:t>CART</w:t>
      </w:r>
      <w:r w:rsidRPr="00C370F9">
        <w:t xml:space="preserve">) Panel to ensure we have met the needs of the </w:t>
      </w:r>
      <w:r w:rsidR="00AD2205">
        <w:t>y</w:t>
      </w:r>
      <w:r w:rsidRPr="00C370F9">
        <w:t xml:space="preserve">oung </w:t>
      </w:r>
      <w:r w:rsidR="00AD2205">
        <w:t>p</w:t>
      </w:r>
      <w:r w:rsidRPr="00C370F9">
        <w:t>erson.</w:t>
      </w:r>
    </w:p>
    <w:p w14:paraId="7A986B93" w14:textId="77777777" w:rsidR="004F1AE0" w:rsidRPr="00832146" w:rsidRDefault="004F1AE0" w:rsidP="00832146">
      <w:pPr>
        <w:spacing w:after="120"/>
        <w:jc w:val="left"/>
        <w:rPr>
          <w:szCs w:val="24"/>
          <w:lang w:val="en-GB" w:eastAsia="en-US"/>
        </w:rPr>
      </w:pPr>
    </w:p>
    <w:p w14:paraId="4463EC4D" w14:textId="77777777" w:rsidR="004F1AE0" w:rsidRPr="00F41DDC" w:rsidRDefault="004F1AE0" w:rsidP="004F1AE0">
      <w:pPr>
        <w:numPr>
          <w:ilvl w:val="0"/>
          <w:numId w:val="5"/>
        </w:numPr>
        <w:spacing w:after="120"/>
        <w:ind w:hanging="720"/>
        <w:jc w:val="left"/>
        <w:rPr>
          <w:szCs w:val="24"/>
          <w:lang w:val="en-GB" w:eastAsia="en-US"/>
        </w:rPr>
      </w:pPr>
      <w:r w:rsidRPr="004F1AE0">
        <w:rPr>
          <w:b/>
          <w:bCs/>
          <w:szCs w:val="24"/>
          <w:lang w:val="en-GB" w:eastAsia="en-US"/>
        </w:rPr>
        <w:t>Review Meetings</w:t>
      </w:r>
      <w:r w:rsidRPr="00F41DDC">
        <w:rPr>
          <w:b/>
          <w:bCs/>
          <w:szCs w:val="24"/>
          <w:lang w:val="en-GB" w:eastAsia="en-US"/>
        </w:rPr>
        <w:t>:</w:t>
      </w:r>
    </w:p>
    <w:p w14:paraId="486D103A" w14:textId="77777777" w:rsidR="004F1AE0" w:rsidRDefault="004F1AE0" w:rsidP="00094926">
      <w:pPr>
        <w:pStyle w:val="Secondlistbullet"/>
      </w:pPr>
      <w:r>
        <w:t>Review meetings to take place at a minimum of three-monthly intervals. These to be face to face as above.</w:t>
      </w:r>
    </w:p>
    <w:p w14:paraId="1B145B23" w14:textId="77777777" w:rsidR="004F1AE0" w:rsidRDefault="004F1AE0" w:rsidP="00094926">
      <w:pPr>
        <w:pStyle w:val="Secondlistbullet"/>
      </w:pPr>
      <w:r>
        <w:t>Where sentence is less than 6 months; Review meeting to take place in line with SE guidance.</w:t>
      </w:r>
    </w:p>
    <w:p w14:paraId="76F90DED" w14:textId="4181A391" w:rsidR="004F1AE0" w:rsidRDefault="004F1AE0" w:rsidP="00094926">
      <w:pPr>
        <w:pStyle w:val="Secondlistbullet"/>
      </w:pPr>
      <w:proofErr w:type="spellStart"/>
      <w:r>
        <w:t>Assetplus</w:t>
      </w:r>
      <w:proofErr w:type="spellEnd"/>
      <w:r>
        <w:t xml:space="preserve"> </w:t>
      </w:r>
      <w:r w:rsidR="00A25EB9">
        <w:t>R</w:t>
      </w:r>
      <w:r>
        <w:t xml:space="preserve">eview to be completed as per YJAF guidance. Bolton </w:t>
      </w:r>
      <w:r w:rsidR="00D53152">
        <w:t>YJS</w:t>
      </w:r>
      <w:r>
        <w:t xml:space="preserve"> </w:t>
      </w:r>
      <w:r w:rsidR="00276AC3">
        <w:t>c</w:t>
      </w:r>
      <w:r>
        <w:t xml:space="preserve">ase manager is responsible for ensuring that Pathways and Planning document </w:t>
      </w:r>
      <w:r w:rsidR="00276AC3">
        <w:t>is in line with</w:t>
      </w:r>
      <w:r>
        <w:t xml:space="preserve"> our </w:t>
      </w:r>
      <w:r w:rsidR="00276AC3">
        <w:t>r</w:t>
      </w:r>
      <w:r>
        <w:t xml:space="preserve">esettlement </w:t>
      </w:r>
      <w:r w:rsidR="00276AC3">
        <w:t>p</w:t>
      </w:r>
      <w:r>
        <w:t xml:space="preserve">olicy. </w:t>
      </w:r>
    </w:p>
    <w:p w14:paraId="4B98307D" w14:textId="77777777" w:rsidR="004F1AE0" w:rsidRPr="00832146" w:rsidRDefault="004F1AE0" w:rsidP="00094926">
      <w:pPr>
        <w:pStyle w:val="Secondlistbullet"/>
        <w:numPr>
          <w:ilvl w:val="0"/>
          <w:numId w:val="0"/>
        </w:numPr>
        <w:ind w:left="1208"/>
        <w:rPr>
          <w:lang w:val="en-GB" w:eastAsia="en-US"/>
        </w:rPr>
      </w:pPr>
    </w:p>
    <w:p w14:paraId="2888FAC3" w14:textId="77777777" w:rsidR="004F1AE0" w:rsidRPr="00F41DDC" w:rsidRDefault="004F1AE0" w:rsidP="004F1AE0">
      <w:pPr>
        <w:numPr>
          <w:ilvl w:val="0"/>
          <w:numId w:val="5"/>
        </w:numPr>
        <w:spacing w:after="120"/>
        <w:ind w:hanging="720"/>
        <w:jc w:val="left"/>
        <w:rPr>
          <w:szCs w:val="24"/>
          <w:lang w:val="en-GB" w:eastAsia="en-US"/>
        </w:rPr>
      </w:pPr>
      <w:r w:rsidRPr="004F1AE0">
        <w:rPr>
          <w:b/>
          <w:bCs/>
          <w:szCs w:val="24"/>
          <w:lang w:val="en-GB" w:eastAsia="en-US"/>
        </w:rPr>
        <w:t>Pre- Release Meetings</w:t>
      </w:r>
      <w:r w:rsidRPr="00F41DDC">
        <w:rPr>
          <w:b/>
          <w:bCs/>
          <w:szCs w:val="24"/>
          <w:lang w:val="en-GB" w:eastAsia="en-US"/>
        </w:rPr>
        <w:t>:</w:t>
      </w:r>
    </w:p>
    <w:p w14:paraId="2A08CC07" w14:textId="73907631" w:rsidR="004F1AE0" w:rsidRDefault="004F1AE0" w:rsidP="00094926">
      <w:pPr>
        <w:pStyle w:val="Secondlistbullet"/>
      </w:pPr>
      <w:r>
        <w:t xml:space="preserve">Release Preparation Meeting – penultimate meeting which must be no later than one month prior to date of release. This should trigger the opening of the </w:t>
      </w:r>
      <w:proofErr w:type="spellStart"/>
      <w:r>
        <w:t>Assetplus</w:t>
      </w:r>
      <w:proofErr w:type="spellEnd"/>
      <w:r>
        <w:t xml:space="preserve"> </w:t>
      </w:r>
      <w:r w:rsidR="00053E32">
        <w:t>R</w:t>
      </w:r>
      <w:r>
        <w:t xml:space="preserve">elease from </w:t>
      </w:r>
      <w:r w:rsidR="00053E32">
        <w:t>C</w:t>
      </w:r>
      <w:r>
        <w:t xml:space="preserve">ustody stage which should be completed prior to </w:t>
      </w:r>
      <w:proofErr w:type="gramStart"/>
      <w:r w:rsidR="00053E32">
        <w:t>f</w:t>
      </w:r>
      <w:r>
        <w:t>inal</w:t>
      </w:r>
      <w:proofErr w:type="gramEnd"/>
      <w:r>
        <w:t xml:space="preserve"> </w:t>
      </w:r>
      <w:r w:rsidR="00053E32">
        <w:t>r</w:t>
      </w:r>
      <w:r>
        <w:t xml:space="preserve">elease </w:t>
      </w:r>
      <w:r w:rsidR="00053E32">
        <w:t>m</w:t>
      </w:r>
      <w:r>
        <w:t xml:space="preserve">eeting. This meeting will </w:t>
      </w:r>
      <w:proofErr w:type="spellStart"/>
      <w:r>
        <w:t>finalise</w:t>
      </w:r>
      <w:proofErr w:type="spellEnd"/>
      <w:r>
        <w:t xml:space="preserve"> arrangements for the </w:t>
      </w:r>
      <w:r w:rsidR="00053E32">
        <w:t>c</w:t>
      </w:r>
      <w:r>
        <w:t xml:space="preserve">ommunity element of </w:t>
      </w:r>
      <w:r w:rsidR="00053E32">
        <w:t>r</w:t>
      </w:r>
      <w:r>
        <w:t>esettlement (notice of supervision/</w:t>
      </w:r>
      <w:proofErr w:type="spellStart"/>
      <w:r>
        <w:t>licence</w:t>
      </w:r>
      <w:proofErr w:type="spellEnd"/>
      <w:r>
        <w:t xml:space="preserve">) ensuring that </w:t>
      </w:r>
      <w:r w:rsidR="00276AC3">
        <w:t>r</w:t>
      </w:r>
      <w:r>
        <w:t xml:space="preserve">esettlement </w:t>
      </w:r>
      <w:r w:rsidR="00276AC3">
        <w:t>p</w:t>
      </w:r>
      <w:r>
        <w:t xml:space="preserve">lans are focused on the Resettlement Pathways, promote </w:t>
      </w:r>
      <w:proofErr w:type="gramStart"/>
      <w:r w:rsidR="00053E32">
        <w:t>d</w:t>
      </w:r>
      <w:r>
        <w:t>esistance</w:t>
      </w:r>
      <w:proofErr w:type="gramEnd"/>
      <w:r>
        <w:t xml:space="preserve">, and support the </w:t>
      </w:r>
      <w:r w:rsidR="00276AC3">
        <w:t>child</w:t>
      </w:r>
      <w:r>
        <w:t xml:space="preserve"> in a positive identity shift using a model of Child First</w:t>
      </w:r>
      <w:r w:rsidR="00053E32">
        <w:t>.</w:t>
      </w:r>
    </w:p>
    <w:p w14:paraId="22AFA8FE" w14:textId="77777777" w:rsidR="00777E8E" w:rsidRPr="00570892" w:rsidRDefault="00777E8E" w:rsidP="00777E8E">
      <w:pPr>
        <w:pStyle w:val="Secondlistbullet"/>
        <w:rPr>
          <w:b/>
          <w:bCs/>
        </w:rPr>
      </w:pPr>
      <w:proofErr w:type="spellStart"/>
      <w:r>
        <w:t>Licence</w:t>
      </w:r>
      <w:proofErr w:type="spellEnd"/>
      <w:r>
        <w:t xml:space="preserve"> conditions must be proportionate and designed to promote a </w:t>
      </w:r>
      <w:proofErr w:type="gramStart"/>
      <w:r>
        <w:t>child</w:t>
      </w:r>
      <w:proofErr w:type="gramEnd"/>
      <w:r>
        <w:t xml:space="preserve"> first approach, be strengths based and reduce concerns for the safety of the child, alongside requirements necessary to reduce likelihood of re-offending and reduce concerns for safety of others</w:t>
      </w:r>
      <w:r w:rsidRPr="00570892">
        <w:rPr>
          <w:b/>
          <w:bCs/>
        </w:rPr>
        <w:t xml:space="preserve">. In considering these conditions notice must be taken of the notice of supervision list of available requirements and the YJB case management guidance around managing post custody periods. </w:t>
      </w:r>
    </w:p>
    <w:p w14:paraId="47F2D8C9" w14:textId="77777777" w:rsidR="00777E8E" w:rsidRDefault="00777E8E" w:rsidP="00777E8E">
      <w:pPr>
        <w:pStyle w:val="Secondlistbullet"/>
      </w:pPr>
      <w:r>
        <w:t xml:space="preserve">NB. The Youth Justice Board strongly recommends that ISS is not used as a </w:t>
      </w:r>
      <w:proofErr w:type="spellStart"/>
      <w:r>
        <w:t>licence</w:t>
      </w:r>
      <w:proofErr w:type="spellEnd"/>
      <w:r>
        <w:t xml:space="preserve"> condition.  It notes that Intensive Supervision and Surveillance is an important alternative to custody. However, the evidence shows that it is not effective in supporting children post custody, and may encourage, rather than reduce, future offending </w:t>
      </w:r>
      <w:proofErr w:type="spellStart"/>
      <w:r>
        <w:t>behaviour</w:t>
      </w:r>
      <w:proofErr w:type="spellEnd"/>
      <w:r>
        <w:t xml:space="preserve">. Intensive Supervision and Surveillance is therefore unlikely to ever be appropriate or proportionate as a </w:t>
      </w:r>
      <w:proofErr w:type="spellStart"/>
      <w:r>
        <w:t>licence</w:t>
      </w:r>
      <w:proofErr w:type="spellEnd"/>
      <w:r>
        <w:t xml:space="preserve"> condition.</w:t>
      </w:r>
    </w:p>
    <w:p w14:paraId="2E88036F" w14:textId="0E960492" w:rsidR="004F1AE0" w:rsidRDefault="004F1AE0" w:rsidP="00094926">
      <w:pPr>
        <w:pStyle w:val="Secondlistbullet"/>
      </w:pPr>
      <w:r>
        <w:t xml:space="preserve">Final </w:t>
      </w:r>
      <w:r w:rsidR="00053E32">
        <w:t>r</w:t>
      </w:r>
      <w:r>
        <w:t xml:space="preserve">elease </w:t>
      </w:r>
      <w:r w:rsidR="00053E32">
        <w:t>m</w:t>
      </w:r>
      <w:r>
        <w:t xml:space="preserve">eeting – this should take place no less than 10 working days before release date. This meeting will agree transport arrangements for release, </w:t>
      </w:r>
      <w:r w:rsidR="00D53152">
        <w:t>YJS</w:t>
      </w:r>
      <w:r>
        <w:t xml:space="preserve"> contact on release and </w:t>
      </w:r>
      <w:proofErr w:type="gramStart"/>
      <w:r>
        <w:t>remind</w:t>
      </w:r>
      <w:proofErr w:type="gramEnd"/>
      <w:r>
        <w:t xml:space="preserve"> of final </w:t>
      </w:r>
      <w:proofErr w:type="spellStart"/>
      <w:r>
        <w:t>licence</w:t>
      </w:r>
      <w:proofErr w:type="spellEnd"/>
      <w:r>
        <w:t xml:space="preserve"> conditions. </w:t>
      </w:r>
    </w:p>
    <w:p w14:paraId="32F87977" w14:textId="40BB1EAB" w:rsidR="004F1AE0" w:rsidRDefault="004F1AE0" w:rsidP="00094926">
      <w:pPr>
        <w:pStyle w:val="Secondlistbullet"/>
      </w:pPr>
      <w:proofErr w:type="spellStart"/>
      <w:r>
        <w:t>Assetplus</w:t>
      </w:r>
      <w:proofErr w:type="spellEnd"/>
      <w:r>
        <w:t xml:space="preserve"> </w:t>
      </w:r>
      <w:r w:rsidR="00053E32">
        <w:t>r</w:t>
      </w:r>
      <w:r>
        <w:t xml:space="preserve">eview to be completed as per YJAF guidance. Bolton </w:t>
      </w:r>
      <w:r w:rsidR="00D53152">
        <w:t>YJS</w:t>
      </w:r>
      <w:r>
        <w:t xml:space="preserve"> </w:t>
      </w:r>
      <w:r w:rsidR="00276AC3">
        <w:t>c</w:t>
      </w:r>
      <w:r>
        <w:t xml:space="preserve">ase manager is responsible for ensuring that Pathways and Planning document </w:t>
      </w:r>
      <w:r w:rsidR="00091C1E">
        <w:t>is in line with</w:t>
      </w:r>
      <w:r>
        <w:t xml:space="preserve"> our </w:t>
      </w:r>
      <w:r w:rsidR="00276AC3">
        <w:t>r</w:t>
      </w:r>
      <w:r>
        <w:t xml:space="preserve">esettlement </w:t>
      </w:r>
      <w:r w:rsidR="00276AC3">
        <w:t>p</w:t>
      </w:r>
      <w:r>
        <w:t>olicy.</w:t>
      </w:r>
    </w:p>
    <w:p w14:paraId="436F9848" w14:textId="4320D2A5" w:rsidR="00094926" w:rsidRDefault="00094926" w:rsidP="00094926">
      <w:pPr>
        <w:pStyle w:val="Secondlistbullet"/>
        <w:numPr>
          <w:ilvl w:val="0"/>
          <w:numId w:val="0"/>
        </w:numPr>
        <w:ind w:left="1208"/>
        <w:rPr>
          <w:sz w:val="24"/>
          <w:lang w:val="en-GB"/>
        </w:rPr>
      </w:pPr>
      <w:r>
        <w:t> </w:t>
      </w:r>
    </w:p>
    <w:p w14:paraId="58EB377F" w14:textId="77777777" w:rsidR="00094926" w:rsidRDefault="00094926" w:rsidP="00094926">
      <w:pPr>
        <w:pStyle w:val="Secondlistbullet"/>
        <w:numPr>
          <w:ilvl w:val="0"/>
          <w:numId w:val="0"/>
        </w:numPr>
        <w:ind w:left="1208"/>
      </w:pPr>
    </w:p>
    <w:p w14:paraId="37A1F542" w14:textId="77777777" w:rsidR="00446D82" w:rsidRDefault="00446D82" w:rsidP="00094926">
      <w:pPr>
        <w:pStyle w:val="Secondlistbullet"/>
        <w:numPr>
          <w:ilvl w:val="0"/>
          <w:numId w:val="0"/>
        </w:numPr>
        <w:ind w:left="1208"/>
      </w:pPr>
    </w:p>
    <w:p w14:paraId="0158904B" w14:textId="77777777" w:rsidR="004F1AE0" w:rsidRPr="00832146" w:rsidRDefault="004F1AE0" w:rsidP="00832146">
      <w:pPr>
        <w:spacing w:after="120"/>
        <w:jc w:val="left"/>
        <w:rPr>
          <w:szCs w:val="24"/>
          <w:lang w:val="en-GB" w:eastAsia="en-US"/>
        </w:rPr>
      </w:pPr>
    </w:p>
    <w:p w14:paraId="3DA43A5A" w14:textId="77777777" w:rsidR="004F1AE0" w:rsidRPr="00F41DDC" w:rsidRDefault="004F1AE0" w:rsidP="004F1AE0">
      <w:pPr>
        <w:numPr>
          <w:ilvl w:val="0"/>
          <w:numId w:val="5"/>
        </w:numPr>
        <w:spacing w:after="120"/>
        <w:ind w:hanging="720"/>
        <w:jc w:val="left"/>
        <w:rPr>
          <w:szCs w:val="24"/>
          <w:lang w:val="en-GB" w:eastAsia="en-US"/>
        </w:rPr>
      </w:pPr>
      <w:r>
        <w:rPr>
          <w:b/>
          <w:bCs/>
          <w:szCs w:val="24"/>
          <w:lang w:val="en-GB" w:eastAsia="en-US"/>
        </w:rPr>
        <w:t>Additional Support</w:t>
      </w:r>
      <w:r w:rsidRPr="00F41DDC">
        <w:rPr>
          <w:b/>
          <w:bCs/>
          <w:szCs w:val="24"/>
          <w:lang w:val="en-GB" w:eastAsia="en-US"/>
        </w:rPr>
        <w:t>:</w:t>
      </w:r>
    </w:p>
    <w:p w14:paraId="605F75DF" w14:textId="67AAC762" w:rsidR="004F1AE0" w:rsidRDefault="00D53152" w:rsidP="00094926">
      <w:pPr>
        <w:pStyle w:val="Secondlistbullet"/>
      </w:pPr>
      <w:r>
        <w:t>YJS</w:t>
      </w:r>
      <w:r w:rsidR="004F1AE0">
        <w:t xml:space="preserve"> </w:t>
      </w:r>
      <w:r w:rsidR="00276AC3">
        <w:t>c</w:t>
      </w:r>
      <w:r w:rsidR="004F1AE0">
        <w:t xml:space="preserve">ase </w:t>
      </w:r>
      <w:r w:rsidR="00276AC3">
        <w:t>m</w:t>
      </w:r>
      <w:r w:rsidR="004F1AE0">
        <w:t xml:space="preserve">anager will visit </w:t>
      </w:r>
      <w:r w:rsidR="004C16E7">
        <w:t>the child</w:t>
      </w:r>
      <w:r w:rsidR="004F1AE0">
        <w:t xml:space="preserve"> </w:t>
      </w:r>
      <w:r w:rsidR="00091C1E">
        <w:t xml:space="preserve">no less than </w:t>
      </w:r>
      <w:r w:rsidR="004F1AE0">
        <w:t xml:space="preserve">monthly unless this is not logistically possible. Where this is the case (and has been agreed with </w:t>
      </w:r>
      <w:proofErr w:type="gramStart"/>
      <w:r w:rsidR="004F1AE0">
        <w:t>manager</w:t>
      </w:r>
      <w:proofErr w:type="gramEnd"/>
      <w:r w:rsidR="004F1AE0">
        <w:t>) other methods of contact should be used to maintain regular contact with</w:t>
      </w:r>
      <w:r w:rsidR="004C16E7">
        <w:t xml:space="preserve"> the</w:t>
      </w:r>
      <w:r w:rsidR="004F1AE0">
        <w:t xml:space="preserve"> </w:t>
      </w:r>
      <w:r w:rsidR="00276AC3">
        <w:t>child</w:t>
      </w:r>
      <w:r w:rsidR="004F1AE0">
        <w:t xml:space="preserve">. These visits will focus on the </w:t>
      </w:r>
      <w:r w:rsidR="00091C1E">
        <w:t>r</w:t>
      </w:r>
      <w:r w:rsidR="004F1AE0">
        <w:t xml:space="preserve">esettlement </w:t>
      </w:r>
      <w:r w:rsidR="00091C1E">
        <w:t>p</w:t>
      </w:r>
      <w:r w:rsidR="004F1AE0">
        <w:t xml:space="preserve">athways and </w:t>
      </w:r>
      <w:r w:rsidR="00091C1E">
        <w:t>r</w:t>
      </w:r>
      <w:r w:rsidR="004F1AE0">
        <w:t xml:space="preserve">esettlement </w:t>
      </w:r>
      <w:r w:rsidR="00091C1E">
        <w:t>p</w:t>
      </w:r>
      <w:r w:rsidR="004F1AE0">
        <w:t xml:space="preserve">lanning. </w:t>
      </w:r>
    </w:p>
    <w:p w14:paraId="4939D5E3" w14:textId="383CD266" w:rsidR="004F1AE0" w:rsidRDefault="00D53152" w:rsidP="00094926">
      <w:pPr>
        <w:pStyle w:val="Secondlistbullet"/>
      </w:pPr>
      <w:r>
        <w:t>YJS</w:t>
      </w:r>
      <w:r w:rsidR="004F1AE0">
        <w:t xml:space="preserve"> Resettlement Support Worker will visit</w:t>
      </w:r>
      <w:r w:rsidR="004C16E7">
        <w:t xml:space="preserve"> the</w:t>
      </w:r>
      <w:r w:rsidR="004F1AE0">
        <w:t xml:space="preserve"> </w:t>
      </w:r>
      <w:r w:rsidR="00276AC3">
        <w:t>child</w:t>
      </w:r>
      <w:r w:rsidR="004F1AE0">
        <w:t xml:space="preserve"> additionally and separately from the visit by </w:t>
      </w:r>
      <w:proofErr w:type="gramStart"/>
      <w:r w:rsidR="00276AC3">
        <w:t>c</w:t>
      </w:r>
      <w:r w:rsidR="004F1AE0">
        <w:t>ase</w:t>
      </w:r>
      <w:proofErr w:type="gramEnd"/>
      <w:r w:rsidR="004F1AE0">
        <w:t xml:space="preserve"> </w:t>
      </w:r>
      <w:r w:rsidR="00276AC3">
        <w:t>m</w:t>
      </w:r>
      <w:r w:rsidR="004F1AE0">
        <w:t xml:space="preserve">anager. This is to increase </w:t>
      </w:r>
      <w:proofErr w:type="gramStart"/>
      <w:r w:rsidR="004F1AE0">
        <w:t>level</w:t>
      </w:r>
      <w:proofErr w:type="gramEnd"/>
      <w:r w:rsidR="004F1AE0">
        <w:t xml:space="preserve"> of contact by </w:t>
      </w:r>
      <w:r>
        <w:t>YJS</w:t>
      </w:r>
      <w:r w:rsidR="004F1AE0">
        <w:t xml:space="preserve"> during time in SE. These sessions will be</w:t>
      </w:r>
      <w:r w:rsidR="00091C1E">
        <w:t xml:space="preserve"> relational but with an element of</w:t>
      </w:r>
      <w:r w:rsidR="004F1AE0">
        <w:t xml:space="preserve"> structure focusing on the </w:t>
      </w:r>
      <w:r w:rsidR="00091C1E">
        <w:t>r</w:t>
      </w:r>
      <w:r w:rsidR="004F1AE0">
        <w:t xml:space="preserve">esettlement </w:t>
      </w:r>
      <w:r w:rsidR="00091C1E">
        <w:t>p</w:t>
      </w:r>
      <w:r w:rsidR="004F1AE0">
        <w:t xml:space="preserve">lanning and delivering interventions to support the plan. These visits will be no less than monthly unless this is not logistically possible at which point other methods of communication will take place. </w:t>
      </w:r>
      <w:proofErr w:type="gramStart"/>
      <w:r w:rsidR="009D2563">
        <w:t>A key function</w:t>
      </w:r>
      <w:proofErr w:type="gramEnd"/>
      <w:r w:rsidR="009D2563">
        <w:t xml:space="preserve"> of these visits is to develop a positive relationship between </w:t>
      </w:r>
      <w:r w:rsidR="00276AC3">
        <w:t>r</w:t>
      </w:r>
      <w:r w:rsidR="009D2563">
        <w:t xml:space="preserve">esettlement </w:t>
      </w:r>
      <w:r w:rsidR="00276AC3">
        <w:t>s</w:t>
      </w:r>
      <w:r w:rsidR="009D2563">
        <w:t xml:space="preserve">upport </w:t>
      </w:r>
      <w:proofErr w:type="gramStart"/>
      <w:r w:rsidR="00276AC3">
        <w:t>w</w:t>
      </w:r>
      <w:r w:rsidR="009D2563">
        <w:t>orker</w:t>
      </w:r>
      <w:proofErr w:type="gramEnd"/>
      <w:r w:rsidR="009D2563">
        <w:t xml:space="preserve"> and </w:t>
      </w:r>
      <w:r w:rsidR="00091C1E">
        <w:t>y</w:t>
      </w:r>
      <w:r w:rsidR="009D2563">
        <w:t xml:space="preserve">oung </w:t>
      </w:r>
      <w:proofErr w:type="gramStart"/>
      <w:r w:rsidR="00091C1E">
        <w:t>p</w:t>
      </w:r>
      <w:r w:rsidR="009D2563">
        <w:t>erson</w:t>
      </w:r>
      <w:proofErr w:type="gramEnd"/>
      <w:r w:rsidR="009D2563">
        <w:t xml:space="preserve"> and in doing so identify the strengths, skills, support network, aspirations and goals that can be built upon to support a pro social identity shift. The worker will also work with parents to support the identity shift. </w:t>
      </w:r>
    </w:p>
    <w:p w14:paraId="4ACF3231" w14:textId="08BEA811" w:rsidR="004F1AE0" w:rsidRDefault="00D53152" w:rsidP="00094926">
      <w:pPr>
        <w:pStyle w:val="Secondlistbullet"/>
      </w:pPr>
      <w:r>
        <w:t>YJS</w:t>
      </w:r>
      <w:r w:rsidR="004F1AE0">
        <w:t xml:space="preserve"> </w:t>
      </w:r>
      <w:r w:rsidR="00276AC3">
        <w:t>c</w:t>
      </w:r>
      <w:r w:rsidR="004F1AE0">
        <w:t xml:space="preserve">ase </w:t>
      </w:r>
      <w:r w:rsidR="00276AC3">
        <w:t>m</w:t>
      </w:r>
      <w:r w:rsidR="004F1AE0">
        <w:t xml:space="preserve">anager will visit parents/carers at least monthly for duration of time in SE. The focus of these visits will be to engage parents/carers in the </w:t>
      </w:r>
      <w:r w:rsidR="00091C1E">
        <w:t>r</w:t>
      </w:r>
      <w:r w:rsidR="004F1AE0">
        <w:t xml:space="preserve">esettlement </w:t>
      </w:r>
      <w:r w:rsidR="00091C1E">
        <w:t>p</w:t>
      </w:r>
      <w:r w:rsidR="004F1AE0">
        <w:t xml:space="preserve">athways planning for </w:t>
      </w:r>
      <w:r w:rsidR="00091C1E">
        <w:t>c</w:t>
      </w:r>
      <w:r w:rsidR="004F1AE0">
        <w:t xml:space="preserve">onstructive </w:t>
      </w:r>
      <w:r w:rsidR="00091C1E">
        <w:t>r</w:t>
      </w:r>
      <w:r w:rsidR="004F1AE0">
        <w:t xml:space="preserve">esettlement. This may include an offer of parenting </w:t>
      </w:r>
      <w:proofErr w:type="spellStart"/>
      <w:r w:rsidR="004F1AE0">
        <w:t>programme</w:t>
      </w:r>
      <w:proofErr w:type="spellEnd"/>
      <w:r w:rsidR="004F1AE0">
        <w:t xml:space="preserve"> which would be delivered by Support Worker in </w:t>
      </w:r>
      <w:r>
        <w:t>YJS</w:t>
      </w:r>
      <w:r w:rsidR="004F1AE0">
        <w:t xml:space="preserve">. </w:t>
      </w:r>
    </w:p>
    <w:p w14:paraId="6ECC25E0" w14:textId="380EB1DF" w:rsidR="004F1AE0" w:rsidRDefault="004F1AE0" w:rsidP="00094926">
      <w:pPr>
        <w:pStyle w:val="Secondlistbullet"/>
      </w:pPr>
      <w:r>
        <w:t xml:space="preserve">Resettlement </w:t>
      </w:r>
      <w:r w:rsidR="00276AC3">
        <w:t>s</w:t>
      </w:r>
      <w:r>
        <w:t xml:space="preserve">upport </w:t>
      </w:r>
      <w:proofErr w:type="gramStart"/>
      <w:r w:rsidR="00276AC3">
        <w:t>w</w:t>
      </w:r>
      <w:r>
        <w:t>orker</w:t>
      </w:r>
      <w:proofErr w:type="gramEnd"/>
      <w:r>
        <w:t xml:space="preserve"> will support </w:t>
      </w:r>
      <w:r w:rsidR="00D53152">
        <w:t>YJS</w:t>
      </w:r>
      <w:r>
        <w:t xml:space="preserve"> </w:t>
      </w:r>
      <w:r w:rsidR="00276AC3">
        <w:t>c</w:t>
      </w:r>
      <w:r>
        <w:t xml:space="preserve">ase </w:t>
      </w:r>
      <w:r w:rsidR="00276AC3">
        <w:t>m</w:t>
      </w:r>
      <w:r>
        <w:t xml:space="preserve">anager and </w:t>
      </w:r>
      <w:r w:rsidR="00D53152">
        <w:t>YJS</w:t>
      </w:r>
      <w:r>
        <w:t xml:space="preserve"> </w:t>
      </w:r>
      <w:r w:rsidR="00276AC3">
        <w:t>e</w:t>
      </w:r>
      <w:r>
        <w:t xml:space="preserve">ducation </w:t>
      </w:r>
      <w:r w:rsidR="00276AC3">
        <w:t>w</w:t>
      </w:r>
      <w:r>
        <w:t xml:space="preserve">orker, alongside any additional specialist workers, to ensure that all identified aspects of </w:t>
      </w:r>
      <w:r w:rsidR="00091C1E">
        <w:t>r</w:t>
      </w:r>
      <w:r>
        <w:t xml:space="preserve">esettlement </w:t>
      </w:r>
      <w:r w:rsidR="00091C1E">
        <w:t>p</w:t>
      </w:r>
      <w:r>
        <w:t>lanning are in place. This may include setting up appropriate positive activities/mentors ready for release.</w:t>
      </w:r>
    </w:p>
    <w:p w14:paraId="1A5C0DD5" w14:textId="24443673" w:rsidR="00256001" w:rsidRPr="00944CF1" w:rsidRDefault="00256001" w:rsidP="00094926">
      <w:pPr>
        <w:pStyle w:val="Secondlistbullet"/>
      </w:pPr>
      <w:r w:rsidRPr="00944CF1">
        <w:t xml:space="preserve">All </w:t>
      </w:r>
      <w:r w:rsidR="00FC4C5E">
        <w:t>children</w:t>
      </w:r>
      <w:r w:rsidRPr="00944CF1">
        <w:t xml:space="preserve"> who are sentenced to </w:t>
      </w:r>
      <w:r w:rsidR="00091C1E">
        <w:t>c</w:t>
      </w:r>
      <w:r w:rsidRPr="00944CF1">
        <w:t xml:space="preserve">ustody will be assessed by Bolton </w:t>
      </w:r>
      <w:r w:rsidR="00D53152">
        <w:t>YJS</w:t>
      </w:r>
      <w:r w:rsidRPr="00944CF1">
        <w:t xml:space="preserve"> SALT unless it is agreed that there is a recent/relevant assessment (within last year) hence a new assessment is unnecessary. If </w:t>
      </w:r>
      <w:proofErr w:type="gramStart"/>
      <w:r w:rsidRPr="00944CF1">
        <w:t>decision</w:t>
      </w:r>
      <w:proofErr w:type="gramEnd"/>
      <w:r w:rsidRPr="00944CF1">
        <w:t xml:space="preserve"> is made not to complete a new assessment this should </w:t>
      </w:r>
      <w:proofErr w:type="gramStart"/>
      <w:r w:rsidRPr="00944CF1">
        <w:t>recorded</w:t>
      </w:r>
      <w:proofErr w:type="gramEnd"/>
      <w:r w:rsidRPr="00944CF1">
        <w:t xml:space="preserve"> along with rationale in Pathways and Planning document. </w:t>
      </w:r>
      <w:proofErr w:type="gramStart"/>
      <w:r w:rsidRPr="00944CF1">
        <w:t>Follow up</w:t>
      </w:r>
      <w:proofErr w:type="gramEnd"/>
      <w:r w:rsidRPr="00944CF1">
        <w:t xml:space="preserve"> support in custody can be done by </w:t>
      </w:r>
      <w:r w:rsidR="00D53152">
        <w:t>YJS</w:t>
      </w:r>
      <w:r w:rsidRPr="00944CF1">
        <w:t xml:space="preserve"> SALT as required. </w:t>
      </w:r>
    </w:p>
    <w:p w14:paraId="588B7779" w14:textId="349EAFD1" w:rsidR="00256001" w:rsidRPr="00944CF1" w:rsidRDefault="00D53152" w:rsidP="00094926">
      <w:pPr>
        <w:pStyle w:val="Secondlistbullet"/>
      </w:pPr>
      <w:r>
        <w:t>YJS</w:t>
      </w:r>
      <w:r w:rsidR="00256001" w:rsidRPr="00944CF1">
        <w:t xml:space="preserve"> </w:t>
      </w:r>
      <w:r w:rsidR="00276AC3">
        <w:t>h</w:t>
      </w:r>
      <w:r w:rsidR="00256001" w:rsidRPr="00944CF1">
        <w:t xml:space="preserve">ealth </w:t>
      </w:r>
      <w:r w:rsidR="00276AC3">
        <w:t>p</w:t>
      </w:r>
      <w:r w:rsidR="00256001" w:rsidRPr="00944CF1">
        <w:t xml:space="preserve">ractitioner will liaise with SE and </w:t>
      </w:r>
      <w:r>
        <w:t>YJS</w:t>
      </w:r>
      <w:r w:rsidR="00256001" w:rsidRPr="00944CF1">
        <w:t xml:space="preserve"> </w:t>
      </w:r>
      <w:r w:rsidR="00276AC3">
        <w:t>c</w:t>
      </w:r>
      <w:r w:rsidR="00256001" w:rsidRPr="00944CF1">
        <w:t xml:space="preserve">ase </w:t>
      </w:r>
      <w:r w:rsidR="00276AC3">
        <w:t>m</w:t>
      </w:r>
      <w:r w:rsidR="00256001" w:rsidRPr="00944CF1">
        <w:t>anager to agree what health support will be given during time in SE. This may include visits to</w:t>
      </w:r>
      <w:r w:rsidR="004C16E7">
        <w:t xml:space="preserve"> the</w:t>
      </w:r>
      <w:r w:rsidR="00276AC3">
        <w:t xml:space="preserve"> child</w:t>
      </w:r>
      <w:r w:rsidR="00256001" w:rsidRPr="00944CF1">
        <w:t xml:space="preserve">, liaison with SE Health staff, liaison with community health provision and will include completion of CHAT/input into CHAT done by SE. All identified needs will be </w:t>
      </w:r>
      <w:proofErr w:type="gramStart"/>
      <w:r w:rsidR="00256001" w:rsidRPr="00944CF1">
        <w:t>planned for</w:t>
      </w:r>
      <w:proofErr w:type="gramEnd"/>
      <w:r w:rsidR="00256001" w:rsidRPr="00944CF1">
        <w:t xml:space="preserve"> as part of resettlement plan in order that there is smooth transition into services in the community.</w:t>
      </w:r>
    </w:p>
    <w:p w14:paraId="797347A7" w14:textId="536AB282" w:rsidR="00256001" w:rsidRPr="00944CF1" w:rsidRDefault="00D53152" w:rsidP="00094926">
      <w:pPr>
        <w:pStyle w:val="Secondlistbullet"/>
      </w:pPr>
      <w:r>
        <w:t>YJS</w:t>
      </w:r>
      <w:r w:rsidR="00256001" w:rsidRPr="00944CF1">
        <w:t xml:space="preserve"> </w:t>
      </w:r>
      <w:r w:rsidR="004C4ACC">
        <w:t>e</w:t>
      </w:r>
      <w:r w:rsidR="00256001" w:rsidRPr="00944CF1">
        <w:t>motional/</w:t>
      </w:r>
      <w:r w:rsidR="004C4ACC">
        <w:t>m</w:t>
      </w:r>
      <w:r w:rsidR="00256001" w:rsidRPr="00944CF1">
        <w:t xml:space="preserve">ental </w:t>
      </w:r>
      <w:r w:rsidR="004C4ACC">
        <w:t>h</w:t>
      </w:r>
      <w:r w:rsidR="00256001" w:rsidRPr="00944CF1">
        <w:t xml:space="preserve">ealth </w:t>
      </w:r>
      <w:proofErr w:type="gramStart"/>
      <w:r w:rsidR="004C4ACC">
        <w:t>p</w:t>
      </w:r>
      <w:r w:rsidR="00256001" w:rsidRPr="00944CF1">
        <w:t>ractitioner</w:t>
      </w:r>
      <w:proofErr w:type="gramEnd"/>
      <w:r w:rsidR="00256001" w:rsidRPr="00944CF1">
        <w:t xml:space="preserve"> will visit</w:t>
      </w:r>
      <w:r w:rsidR="004C16E7">
        <w:t xml:space="preserve"> the</w:t>
      </w:r>
      <w:r w:rsidR="00256001" w:rsidRPr="00944CF1">
        <w:t xml:space="preserve"> </w:t>
      </w:r>
      <w:r w:rsidR="004C4ACC">
        <w:t xml:space="preserve">child </w:t>
      </w:r>
      <w:r w:rsidR="00256001" w:rsidRPr="00944CF1">
        <w:t xml:space="preserve">for initial well-being </w:t>
      </w:r>
      <w:proofErr w:type="gramStart"/>
      <w:r w:rsidR="00256001" w:rsidRPr="00944CF1">
        <w:t>check</w:t>
      </w:r>
      <w:proofErr w:type="gramEnd"/>
      <w:r w:rsidR="00256001" w:rsidRPr="00944CF1">
        <w:t xml:space="preserve"> and will continue to offer monthly well-being checks which may be by visits, telephone calls. Any concerns will be addressed by direct support or intervention, liaison with SE or community provision. All identified needs will be </w:t>
      </w:r>
      <w:proofErr w:type="gramStart"/>
      <w:r w:rsidR="00256001" w:rsidRPr="00944CF1">
        <w:t>planned for</w:t>
      </w:r>
      <w:proofErr w:type="gramEnd"/>
      <w:r w:rsidR="00256001" w:rsidRPr="00944CF1">
        <w:t xml:space="preserve"> as part of resettlement plan in order that there is smooth transition into services in the community.</w:t>
      </w:r>
    </w:p>
    <w:p w14:paraId="36FC8AAC" w14:textId="6ABA66C9" w:rsidR="00256001" w:rsidRDefault="00D53152" w:rsidP="00094926">
      <w:pPr>
        <w:pStyle w:val="Secondlistbullet"/>
      </w:pPr>
      <w:r>
        <w:t>YJS</w:t>
      </w:r>
      <w:r w:rsidR="00256001" w:rsidRPr="00944CF1">
        <w:t xml:space="preserve"> </w:t>
      </w:r>
      <w:r w:rsidR="004C4ACC">
        <w:t>v</w:t>
      </w:r>
      <w:r w:rsidR="00256001" w:rsidRPr="00944CF1">
        <w:t xml:space="preserve">ictim </w:t>
      </w:r>
      <w:proofErr w:type="gramStart"/>
      <w:r w:rsidR="004C4ACC">
        <w:t>w</w:t>
      </w:r>
      <w:r w:rsidR="00256001" w:rsidRPr="00944CF1">
        <w:t>orker</w:t>
      </w:r>
      <w:proofErr w:type="gramEnd"/>
      <w:r w:rsidR="00256001" w:rsidRPr="00944CF1">
        <w:t xml:space="preserve"> will work with </w:t>
      </w:r>
      <w:r w:rsidR="00FC4C5E">
        <w:t>children</w:t>
      </w:r>
      <w:r w:rsidR="00256001" w:rsidRPr="00944CF1">
        <w:t xml:space="preserve"> in SE to provide opportunities for </w:t>
      </w:r>
      <w:r w:rsidR="004C4ACC">
        <w:t>r</w:t>
      </w:r>
      <w:r w:rsidR="00256001" w:rsidRPr="00944CF1">
        <w:t xml:space="preserve">estorative </w:t>
      </w:r>
      <w:r w:rsidR="004C4ACC">
        <w:t>j</w:t>
      </w:r>
      <w:r w:rsidR="00256001" w:rsidRPr="00944CF1">
        <w:t>ustice if appropriate.</w:t>
      </w:r>
      <w:r w:rsidR="009D2563">
        <w:t xml:space="preserve"> Consideration of any victim safety issues will take place during sentence to ensure a robust response to manage any risks is in place for release and any </w:t>
      </w:r>
      <w:r w:rsidR="00DD4841" w:rsidRPr="00DD4841">
        <w:rPr>
          <w:rFonts w:cs="Arial"/>
        </w:rPr>
        <w:t xml:space="preserve">Release on Temporary </w:t>
      </w:r>
      <w:proofErr w:type="spellStart"/>
      <w:r w:rsidR="00DD4841" w:rsidRPr="00DD4841">
        <w:rPr>
          <w:rFonts w:cs="Arial"/>
        </w:rPr>
        <w:t>Licence</w:t>
      </w:r>
      <w:proofErr w:type="spellEnd"/>
      <w:r w:rsidR="00DD4841">
        <w:t xml:space="preserve"> (</w:t>
      </w:r>
      <w:r w:rsidR="009D2563">
        <w:t>ROTL</w:t>
      </w:r>
      <w:r w:rsidR="00DD4841">
        <w:t>)</w:t>
      </w:r>
      <w:r w:rsidR="009D2563">
        <w:t xml:space="preserve"> opportunities and plans. These will be discussed and agreed with </w:t>
      </w:r>
      <w:proofErr w:type="gramStart"/>
      <w:r w:rsidR="004C4ACC">
        <w:t>c</w:t>
      </w:r>
      <w:r w:rsidR="009D2563">
        <w:t>ase</w:t>
      </w:r>
      <w:proofErr w:type="gramEnd"/>
      <w:r w:rsidR="009D2563">
        <w:t xml:space="preserve"> </w:t>
      </w:r>
      <w:r w:rsidR="004C4ACC">
        <w:t>m</w:t>
      </w:r>
      <w:r w:rsidR="009D2563">
        <w:t xml:space="preserve">anager and </w:t>
      </w:r>
      <w:r w:rsidR="004C4ACC">
        <w:t>o</w:t>
      </w:r>
      <w:r w:rsidR="009D2563">
        <w:t xml:space="preserve">perational </w:t>
      </w:r>
      <w:r w:rsidR="004C4ACC">
        <w:t>m</w:t>
      </w:r>
      <w:r w:rsidR="009D2563">
        <w:t xml:space="preserve">anager. </w:t>
      </w:r>
    </w:p>
    <w:p w14:paraId="1171338C" w14:textId="13248208" w:rsidR="007B37A3" w:rsidRPr="00091C1E" w:rsidRDefault="007B37A3" w:rsidP="00094926">
      <w:pPr>
        <w:pStyle w:val="Secondlistbullet"/>
      </w:pPr>
      <w:r w:rsidRPr="00091C1E">
        <w:t>Consideration of referral to City Wall</w:t>
      </w:r>
      <w:r w:rsidR="00FF422E">
        <w:t xml:space="preserve"> for transition</w:t>
      </w:r>
      <w:r w:rsidRPr="00091C1E">
        <w:t xml:space="preserve"> mentor to take place. C</w:t>
      </w:r>
      <w:r w:rsidR="00AA7ECC" w:rsidRPr="00091C1E">
        <w:t>i</w:t>
      </w:r>
      <w:r w:rsidRPr="00091C1E">
        <w:t xml:space="preserve">ty </w:t>
      </w:r>
      <w:r w:rsidR="00550DAD" w:rsidRPr="00091C1E">
        <w:t>W</w:t>
      </w:r>
      <w:r w:rsidRPr="00091C1E">
        <w:t xml:space="preserve">all </w:t>
      </w:r>
      <w:proofErr w:type="gramStart"/>
      <w:r w:rsidR="004C4ACC">
        <w:t>m</w:t>
      </w:r>
      <w:r w:rsidRPr="00091C1E">
        <w:t>entor</w:t>
      </w:r>
      <w:proofErr w:type="gramEnd"/>
      <w:r w:rsidRPr="00091C1E">
        <w:t xml:space="preserve"> can visit </w:t>
      </w:r>
      <w:r w:rsidR="00FC4C5E">
        <w:t>children</w:t>
      </w:r>
      <w:r w:rsidRPr="00091C1E">
        <w:t xml:space="preserve"> in SE and build </w:t>
      </w:r>
      <w:proofErr w:type="gramStart"/>
      <w:r w:rsidRPr="00091C1E">
        <w:t>relationship</w:t>
      </w:r>
      <w:proofErr w:type="gramEnd"/>
      <w:r w:rsidRPr="00091C1E">
        <w:t xml:space="preserve"> ready to support resettlement in custody and on release. </w:t>
      </w:r>
    </w:p>
    <w:p w14:paraId="36C433BD" w14:textId="7F91D0F1" w:rsidR="00C00927" w:rsidRDefault="009D2563" w:rsidP="00094926">
      <w:pPr>
        <w:pStyle w:val="Secondlistbullet"/>
      </w:pPr>
      <w:r>
        <w:lastRenderedPageBreak/>
        <w:t xml:space="preserve">Additional diversity needs must be considered in all aspects of </w:t>
      </w:r>
      <w:r w:rsidR="00FF422E">
        <w:t>r</w:t>
      </w:r>
      <w:r>
        <w:t xml:space="preserve">esettlement </w:t>
      </w:r>
      <w:r w:rsidR="00FF7C28">
        <w:t xml:space="preserve">work </w:t>
      </w:r>
      <w:r>
        <w:t xml:space="preserve">throughout custodial and community stages of any remand/sentence. This must include consideration of cultural, religious </w:t>
      </w:r>
      <w:r w:rsidR="00FF7C28">
        <w:t>needs</w:t>
      </w:r>
      <w:r>
        <w:t>, disability</w:t>
      </w:r>
      <w:r w:rsidR="00FF7C28">
        <w:t>, gender and sexual orientation. Referrals to support services</w:t>
      </w:r>
      <w:r w:rsidR="00B6462F">
        <w:t>, for example BAME support projects,</w:t>
      </w:r>
      <w:r w:rsidR="00FF7C28">
        <w:t xml:space="preserve"> should be considered and built into</w:t>
      </w:r>
      <w:r w:rsidR="00FF422E">
        <w:t xml:space="preserve"> r</w:t>
      </w:r>
      <w:r w:rsidR="00FF7C28">
        <w:t>esettlement work both in and out of custody</w:t>
      </w:r>
      <w:r w:rsidR="00B6462F">
        <w:t>,</w:t>
      </w:r>
      <w:r w:rsidR="00FF7C28">
        <w:t xml:space="preserve"> and work should </w:t>
      </w:r>
      <w:r w:rsidR="002952A3">
        <w:t>be in line with the relevant policies for example,</w:t>
      </w:r>
      <w:r w:rsidR="00B6462F">
        <w:t xml:space="preserve"> GM</w:t>
      </w:r>
      <w:r w:rsidR="002952A3">
        <w:t xml:space="preserve"> Working with Girls</w:t>
      </w:r>
      <w:r w:rsidR="00B6462F">
        <w:t xml:space="preserve"> Policy</w:t>
      </w:r>
      <w:r w:rsidR="002952A3">
        <w:t xml:space="preserve"> for females. </w:t>
      </w:r>
    </w:p>
    <w:p w14:paraId="7B2AD45C" w14:textId="77777777" w:rsidR="00C00927" w:rsidRPr="00832146" w:rsidRDefault="00C00927" w:rsidP="00832146">
      <w:pPr>
        <w:spacing w:after="120"/>
        <w:jc w:val="left"/>
        <w:rPr>
          <w:szCs w:val="24"/>
          <w:lang w:val="en-GB" w:eastAsia="en-US"/>
        </w:rPr>
      </w:pPr>
    </w:p>
    <w:p w14:paraId="341CA5B9" w14:textId="77777777" w:rsidR="004F1AE0" w:rsidRPr="00F41DDC" w:rsidRDefault="004F1AE0" w:rsidP="004F1AE0">
      <w:pPr>
        <w:numPr>
          <w:ilvl w:val="0"/>
          <w:numId w:val="5"/>
        </w:numPr>
        <w:spacing w:after="120"/>
        <w:ind w:hanging="720"/>
        <w:jc w:val="left"/>
        <w:rPr>
          <w:szCs w:val="24"/>
          <w:lang w:val="en-GB" w:eastAsia="en-US"/>
        </w:rPr>
      </w:pPr>
      <w:r>
        <w:rPr>
          <w:b/>
          <w:bCs/>
          <w:szCs w:val="24"/>
          <w:lang w:val="en-GB" w:eastAsia="en-US"/>
        </w:rPr>
        <w:t>On release</w:t>
      </w:r>
      <w:r w:rsidRPr="00F41DDC">
        <w:rPr>
          <w:b/>
          <w:bCs/>
          <w:szCs w:val="24"/>
          <w:lang w:val="en-GB" w:eastAsia="en-US"/>
        </w:rPr>
        <w:t>:</w:t>
      </w:r>
    </w:p>
    <w:p w14:paraId="4A0E8B77" w14:textId="78149255" w:rsidR="004F1AE0" w:rsidRDefault="004F1AE0" w:rsidP="00094926">
      <w:pPr>
        <w:pStyle w:val="Secondlistbullet"/>
      </w:pPr>
      <w:r>
        <w:t xml:space="preserve">If </w:t>
      </w:r>
      <w:r w:rsidR="00D53152">
        <w:t>YJS</w:t>
      </w:r>
      <w:r>
        <w:t xml:space="preserve"> are transporting </w:t>
      </w:r>
      <w:r w:rsidR="00C75B7B">
        <w:t xml:space="preserve">the </w:t>
      </w:r>
      <w:r w:rsidR="004C4ACC">
        <w:t>child</w:t>
      </w:r>
      <w:r>
        <w:t xml:space="preserve"> from </w:t>
      </w:r>
      <w:proofErr w:type="gramStart"/>
      <w:r>
        <w:t>SE</w:t>
      </w:r>
      <w:proofErr w:type="gramEnd"/>
      <w:r>
        <w:t xml:space="preserve"> it is likely that they will take the </w:t>
      </w:r>
      <w:r w:rsidR="004C4ACC">
        <w:t>child</w:t>
      </w:r>
      <w:r>
        <w:t xml:space="preserve"> home at the end of the journey. </w:t>
      </w:r>
      <w:proofErr w:type="gramStart"/>
      <w:r>
        <w:t>If,</w:t>
      </w:r>
      <w:proofErr w:type="gramEnd"/>
      <w:r>
        <w:t xml:space="preserve"> </w:t>
      </w:r>
      <w:proofErr w:type="gramStart"/>
      <w:r>
        <w:t>however</w:t>
      </w:r>
      <w:proofErr w:type="gramEnd"/>
      <w:r>
        <w:t xml:space="preserve"> the </w:t>
      </w:r>
      <w:r w:rsidR="004C4ACC">
        <w:t>child</w:t>
      </w:r>
      <w:r>
        <w:t xml:space="preserve"> is subject to </w:t>
      </w:r>
      <w:r w:rsidR="00E05F5E" w:rsidRPr="00E05F5E">
        <w:t xml:space="preserve">Intensive Supervision and Surveillance </w:t>
      </w:r>
      <w:r w:rsidR="00E05F5E">
        <w:t>(ISS)</w:t>
      </w:r>
      <w:r>
        <w:t xml:space="preserve"> </w:t>
      </w:r>
      <w:proofErr w:type="spellStart"/>
      <w:r w:rsidR="004C4ACC">
        <w:t>l</w:t>
      </w:r>
      <w:r>
        <w:t>icence</w:t>
      </w:r>
      <w:proofErr w:type="spellEnd"/>
      <w:r>
        <w:t xml:space="preserve"> they must attend the </w:t>
      </w:r>
      <w:r w:rsidR="00D53152">
        <w:t>YJS</w:t>
      </w:r>
      <w:r>
        <w:t xml:space="preserve"> </w:t>
      </w:r>
      <w:proofErr w:type="gramStart"/>
      <w:r>
        <w:t>in order to</w:t>
      </w:r>
      <w:proofErr w:type="gramEnd"/>
      <w:r>
        <w:t xml:space="preserve"> be given the timetable and meet the </w:t>
      </w:r>
      <w:r w:rsidR="00E05F5E">
        <w:t>ISS</w:t>
      </w:r>
      <w:r>
        <w:t xml:space="preserve"> worker. </w:t>
      </w:r>
    </w:p>
    <w:p w14:paraId="2B09253B" w14:textId="64253F98" w:rsidR="004F1AE0" w:rsidRDefault="004F1AE0" w:rsidP="00094926">
      <w:pPr>
        <w:pStyle w:val="Secondlistbullet"/>
      </w:pPr>
      <w:r>
        <w:t xml:space="preserve">If the </w:t>
      </w:r>
      <w:r w:rsidR="004C4ACC">
        <w:t>child</w:t>
      </w:r>
      <w:r>
        <w:t xml:space="preserve"> is not being collected from SE by </w:t>
      </w:r>
      <w:r w:rsidR="00D53152">
        <w:t>YJS</w:t>
      </w:r>
      <w:r>
        <w:t xml:space="preserve"> the </w:t>
      </w:r>
      <w:r w:rsidR="004C4ACC">
        <w:t>child</w:t>
      </w:r>
      <w:r>
        <w:t xml:space="preserve"> must be seen at the </w:t>
      </w:r>
      <w:r w:rsidR="00D53152">
        <w:t>YJS</w:t>
      </w:r>
      <w:r>
        <w:t xml:space="preserve"> that day – appointment will be given at Pre-Release Meeting</w:t>
      </w:r>
      <w:r w:rsidR="00E05F5E">
        <w:t>.</w:t>
      </w:r>
    </w:p>
    <w:p w14:paraId="18E60979" w14:textId="38A04715" w:rsidR="004F1AE0" w:rsidRDefault="004F1AE0" w:rsidP="00094926">
      <w:pPr>
        <w:pStyle w:val="Secondlistbullet"/>
      </w:pPr>
      <w:r>
        <w:t xml:space="preserve">Contact for all </w:t>
      </w:r>
      <w:r w:rsidR="00FC4C5E">
        <w:t>children</w:t>
      </w:r>
      <w:r>
        <w:t xml:space="preserve"> released from custody will be a minimum of twice per week regardless of length or risk levels. This is to provide support around the </w:t>
      </w:r>
      <w:r w:rsidR="004C4ACC">
        <w:t>r</w:t>
      </w:r>
      <w:r>
        <w:t xml:space="preserve">esettlement </w:t>
      </w:r>
      <w:r w:rsidR="004C4ACC">
        <w:t>p</w:t>
      </w:r>
      <w:r>
        <w:t xml:space="preserve">lan. </w:t>
      </w:r>
    </w:p>
    <w:p w14:paraId="4C0633E8" w14:textId="51F7E0B7" w:rsidR="004F1AE0" w:rsidRDefault="004F1AE0" w:rsidP="00094926">
      <w:pPr>
        <w:pStyle w:val="Secondlistbullet"/>
      </w:pPr>
      <w:proofErr w:type="gramStart"/>
      <w:r>
        <w:t>Case</w:t>
      </w:r>
      <w:proofErr w:type="gramEnd"/>
      <w:r>
        <w:t xml:space="preserve"> Manager will carry out </w:t>
      </w:r>
      <w:proofErr w:type="gramStart"/>
      <w:r w:rsidR="00FF422E">
        <w:t>h</w:t>
      </w:r>
      <w:r>
        <w:t>ome</w:t>
      </w:r>
      <w:proofErr w:type="gramEnd"/>
      <w:r>
        <w:t xml:space="preserve"> </w:t>
      </w:r>
      <w:r w:rsidR="00FF422E">
        <w:t>v</w:t>
      </w:r>
      <w:r>
        <w:t xml:space="preserve">isit within 5 working days of release, speak to </w:t>
      </w:r>
      <w:proofErr w:type="gramStart"/>
      <w:r w:rsidR="00FF422E">
        <w:t>p</w:t>
      </w:r>
      <w:r>
        <w:t>arents</w:t>
      </w:r>
      <w:proofErr w:type="gramEnd"/>
      <w:r>
        <w:t>/</w:t>
      </w:r>
      <w:r w:rsidR="00FF422E">
        <w:t>c</w:t>
      </w:r>
      <w:r>
        <w:t xml:space="preserve">arer twice per week and have ongoing </w:t>
      </w:r>
      <w:proofErr w:type="gramStart"/>
      <w:r>
        <w:t>face to face</w:t>
      </w:r>
      <w:proofErr w:type="gramEnd"/>
      <w:r>
        <w:t xml:space="preserve"> contact at least once every two weeks. </w:t>
      </w:r>
    </w:p>
    <w:p w14:paraId="25023A07" w14:textId="15CCB215" w:rsidR="004F1AE0" w:rsidRDefault="004F1AE0" w:rsidP="00094926">
      <w:pPr>
        <w:pStyle w:val="Secondlistbullet"/>
      </w:pPr>
      <w:r>
        <w:t xml:space="preserve">If a </w:t>
      </w:r>
      <w:r w:rsidR="00C75B7B">
        <w:t>child</w:t>
      </w:r>
      <w:r>
        <w:t xml:space="preserve"> has </w:t>
      </w:r>
      <w:r w:rsidR="00C75B7B">
        <w:t>turned</w:t>
      </w:r>
      <w:r>
        <w:t xml:space="preserve"> 18 years old whilst in custody before the mid-point of their sentence, they will be subject to an extended period of supervision which will be in place for 12 months from the mid-point of sentence. This extended period is a rehabilitative support measure not punitive and any decision to breach should be balanced with overall progress and be in the best interest of </w:t>
      </w:r>
      <w:r w:rsidR="00C75B7B">
        <w:t>the child</w:t>
      </w:r>
      <w:r>
        <w:t xml:space="preserve"> and public</w:t>
      </w:r>
      <w:r w:rsidR="00E05F5E">
        <w:t>.</w:t>
      </w:r>
    </w:p>
    <w:p w14:paraId="6178E3DA" w14:textId="3C3B4C71" w:rsidR="004F1AE0" w:rsidRDefault="004F1AE0" w:rsidP="00094926">
      <w:pPr>
        <w:pStyle w:val="Secondlistbullet"/>
      </w:pPr>
      <w:r>
        <w:t xml:space="preserve">Planning meeting for resettlement should take place within 5 working days of release. This must include </w:t>
      </w:r>
      <w:r w:rsidR="00F8506E">
        <w:t>the child</w:t>
      </w:r>
      <w:r>
        <w:t>, parent or carer,</w:t>
      </w:r>
      <w:r w:rsidR="00E05F5E">
        <w:t xml:space="preserve"> </w:t>
      </w:r>
      <w:r w:rsidR="00D53152">
        <w:t>YJS</w:t>
      </w:r>
      <w:r>
        <w:t xml:space="preserve"> workers and any other relevant professional where possible. </w:t>
      </w:r>
    </w:p>
    <w:p w14:paraId="60F095C7" w14:textId="61505286" w:rsidR="00832146" w:rsidRDefault="004F1AE0" w:rsidP="00094926">
      <w:pPr>
        <w:pStyle w:val="Secondlistbullet"/>
      </w:pPr>
      <w:r>
        <w:t xml:space="preserve">A review of progress should take place within 1 month of release and no less than three months thereafter. </w:t>
      </w:r>
      <w:proofErr w:type="gramStart"/>
      <w:r w:rsidR="00FF422E">
        <w:t>Resettlement</w:t>
      </w:r>
      <w:proofErr w:type="gramEnd"/>
      <w:r w:rsidR="00FF422E">
        <w:t xml:space="preserve"> practitioner from SE should be invited to attend. </w:t>
      </w:r>
      <w:r>
        <w:t xml:space="preserve">The reviews should focus on progress against Resettlement Pathways and Planning which should be reviewed fully </w:t>
      </w:r>
      <w:proofErr w:type="gramStart"/>
      <w:r>
        <w:t>in order to</w:t>
      </w:r>
      <w:proofErr w:type="gramEnd"/>
      <w:r>
        <w:t xml:space="preserve"> be responsive to progress </w:t>
      </w:r>
      <w:r w:rsidR="00EC7D57">
        <w:t>made, changes</w:t>
      </w:r>
      <w:r>
        <w:t xml:space="preserve"> in circumstances and the needs of the</w:t>
      </w:r>
      <w:r w:rsidR="00F8506E">
        <w:t xml:space="preserve"> child</w:t>
      </w:r>
      <w:r>
        <w:t>/</w:t>
      </w:r>
      <w:r w:rsidR="00FF422E">
        <w:t>p</w:t>
      </w:r>
      <w:r>
        <w:t xml:space="preserve">arents and </w:t>
      </w:r>
      <w:r w:rsidR="00FF422E">
        <w:t>c</w:t>
      </w:r>
      <w:r>
        <w:t>arers</w:t>
      </w:r>
      <w:r w:rsidR="00FF422E">
        <w:t>,</w:t>
      </w:r>
      <w:r>
        <w:t xml:space="preserve"> </w:t>
      </w:r>
      <w:r w:rsidR="00FF422E">
        <w:t>d</w:t>
      </w:r>
      <w:r>
        <w:t xml:space="preserve">esistance factors/ risk and safeguarding concerns. </w:t>
      </w:r>
    </w:p>
    <w:p w14:paraId="26C01F5C" w14:textId="77777777" w:rsidR="00106E1F" w:rsidRPr="00106E1F" w:rsidRDefault="00106E1F" w:rsidP="00094926">
      <w:pPr>
        <w:pStyle w:val="Secondlistbullet"/>
        <w:numPr>
          <w:ilvl w:val="0"/>
          <w:numId w:val="0"/>
        </w:numPr>
        <w:ind w:left="1208"/>
      </w:pPr>
    </w:p>
    <w:p w14:paraId="08AECE09" w14:textId="77777777" w:rsidR="00E05F5E" w:rsidRPr="00F41DDC" w:rsidRDefault="00E05F5E" w:rsidP="00E05F5E">
      <w:pPr>
        <w:numPr>
          <w:ilvl w:val="0"/>
          <w:numId w:val="5"/>
        </w:numPr>
        <w:spacing w:after="120"/>
        <w:ind w:hanging="720"/>
        <w:jc w:val="left"/>
        <w:rPr>
          <w:szCs w:val="24"/>
          <w:lang w:val="en-GB" w:eastAsia="en-US"/>
        </w:rPr>
      </w:pPr>
      <w:r w:rsidRPr="00E05F5E">
        <w:rPr>
          <w:b/>
          <w:bCs/>
          <w:szCs w:val="24"/>
          <w:lang w:val="en-GB" w:eastAsia="en-US"/>
        </w:rPr>
        <w:t>Enforcement</w:t>
      </w:r>
      <w:r w:rsidRPr="00F41DDC">
        <w:rPr>
          <w:b/>
          <w:bCs/>
          <w:szCs w:val="24"/>
          <w:lang w:val="en-GB" w:eastAsia="en-US"/>
        </w:rPr>
        <w:t>:</w:t>
      </w:r>
    </w:p>
    <w:p w14:paraId="3522E179" w14:textId="530BD1F5" w:rsidR="00E05F5E" w:rsidRDefault="00E05F5E" w:rsidP="00094926">
      <w:pPr>
        <w:pStyle w:val="Secondlistbullet"/>
      </w:pPr>
      <w:r>
        <w:t xml:space="preserve">Process will be the same as in community orders. </w:t>
      </w:r>
      <w:r w:rsidR="00F8506E">
        <w:t>The child</w:t>
      </w:r>
      <w:r>
        <w:t xml:space="preserve"> may receive </w:t>
      </w:r>
      <w:proofErr w:type="gramStart"/>
      <w:r>
        <w:t>a first</w:t>
      </w:r>
      <w:proofErr w:type="gramEnd"/>
      <w:r>
        <w:t xml:space="preserve"> then a final warning, followed by a breach review chaired by a manager to try to re-gain compliance. As in community orders, if the </w:t>
      </w:r>
      <w:r w:rsidR="00FF422E">
        <w:t>c</w:t>
      </w:r>
      <w:r>
        <w:t xml:space="preserve">ase </w:t>
      </w:r>
      <w:r w:rsidR="00FF422E">
        <w:t>w</w:t>
      </w:r>
      <w:r>
        <w:t xml:space="preserve">orker considers that the breach is so serious that this should result in breach action outside of the warning process this will be discussed with a manager. </w:t>
      </w:r>
    </w:p>
    <w:p w14:paraId="1630AD43" w14:textId="6691A657" w:rsidR="00E05F5E" w:rsidRDefault="00E05F5E" w:rsidP="00094926">
      <w:pPr>
        <w:pStyle w:val="Secondlistbullet"/>
      </w:pPr>
      <w:r>
        <w:t>Greater Manchester</w:t>
      </w:r>
      <w:r w:rsidR="00FF422E">
        <w:t xml:space="preserve"> Court</w:t>
      </w:r>
      <w:r>
        <w:t xml:space="preserve"> </w:t>
      </w:r>
      <w:r w:rsidR="00FF422E">
        <w:t>b</w:t>
      </w:r>
      <w:r>
        <w:t xml:space="preserve">reach paperwork will be completed. </w:t>
      </w:r>
    </w:p>
    <w:p w14:paraId="64738FB2" w14:textId="3A8A35C0" w:rsidR="00E05F5E" w:rsidRDefault="00E05F5E" w:rsidP="00094926">
      <w:pPr>
        <w:pStyle w:val="Secondlistbullet"/>
      </w:pPr>
      <w:r>
        <w:t xml:space="preserve">Breach proceedings can be brought to </w:t>
      </w:r>
      <w:r w:rsidR="00FF422E">
        <w:t>c</w:t>
      </w:r>
      <w:r>
        <w:t xml:space="preserve">ourt even after the order has ended </w:t>
      </w:r>
      <w:proofErr w:type="gramStart"/>
      <w:r>
        <w:t>as long as</w:t>
      </w:r>
      <w:proofErr w:type="gramEnd"/>
      <w:r>
        <w:t xml:space="preserve"> the summons or warrant was issued whilst the order was in force</w:t>
      </w:r>
      <w:r w:rsidR="00832146">
        <w:t>.</w:t>
      </w:r>
    </w:p>
    <w:p w14:paraId="405C8DE2" w14:textId="32B74490" w:rsidR="00E05F5E" w:rsidRDefault="00E05F5E" w:rsidP="00094926">
      <w:pPr>
        <w:pStyle w:val="Secondlistbullet"/>
      </w:pPr>
      <w:r>
        <w:t xml:space="preserve">The </w:t>
      </w:r>
      <w:r w:rsidR="00FF422E">
        <w:t>c</w:t>
      </w:r>
      <w:r>
        <w:t>ourt can issue a period of detention or a period of supervision of three months starting fr</w:t>
      </w:r>
      <w:r w:rsidR="00832146">
        <w:t>o</w:t>
      </w:r>
      <w:r>
        <w:t xml:space="preserve">m the date of the failure to comply. This can run concurrently </w:t>
      </w:r>
      <w:proofErr w:type="gramStart"/>
      <w:r>
        <w:t>to</w:t>
      </w:r>
      <w:proofErr w:type="gramEnd"/>
      <w:r>
        <w:t xml:space="preserve"> the </w:t>
      </w:r>
      <w:proofErr w:type="spellStart"/>
      <w:r>
        <w:t>licence</w:t>
      </w:r>
      <w:proofErr w:type="spellEnd"/>
      <w:r>
        <w:t xml:space="preserve"> and further periods can be imposed for further breaches.</w:t>
      </w:r>
    </w:p>
    <w:p w14:paraId="34A209C1" w14:textId="77777777" w:rsidR="002B4282" w:rsidRPr="002B4282" w:rsidRDefault="002B4282" w:rsidP="002B4282">
      <w:pPr>
        <w:spacing w:after="120"/>
        <w:ind w:left="720"/>
        <w:jc w:val="left"/>
        <w:rPr>
          <w:szCs w:val="24"/>
          <w:lang w:val="en-GB" w:eastAsia="en-US"/>
        </w:rPr>
      </w:pPr>
    </w:p>
    <w:p w14:paraId="743B3C61" w14:textId="02CAAED6" w:rsidR="00832146" w:rsidRPr="00F41DDC" w:rsidRDefault="00832146" w:rsidP="00832146">
      <w:pPr>
        <w:numPr>
          <w:ilvl w:val="0"/>
          <w:numId w:val="5"/>
        </w:numPr>
        <w:spacing w:after="120"/>
        <w:ind w:hanging="720"/>
        <w:jc w:val="left"/>
        <w:rPr>
          <w:szCs w:val="24"/>
          <w:lang w:val="en-GB" w:eastAsia="en-US"/>
        </w:rPr>
      </w:pPr>
      <w:r w:rsidRPr="00832146">
        <w:rPr>
          <w:b/>
          <w:bCs/>
          <w:szCs w:val="24"/>
          <w:lang w:val="en-GB" w:eastAsia="en-US"/>
        </w:rPr>
        <w:t>Recording</w:t>
      </w:r>
      <w:r>
        <w:rPr>
          <w:b/>
          <w:bCs/>
          <w:szCs w:val="24"/>
          <w:lang w:val="en-GB" w:eastAsia="en-US"/>
        </w:rPr>
        <w:t xml:space="preserve"> </w:t>
      </w:r>
      <w:r w:rsidRPr="00832146">
        <w:rPr>
          <w:b/>
          <w:bCs/>
          <w:szCs w:val="24"/>
          <w:lang w:val="en-GB" w:eastAsia="en-US"/>
        </w:rPr>
        <w:t>/</w:t>
      </w:r>
      <w:r>
        <w:rPr>
          <w:b/>
          <w:bCs/>
          <w:szCs w:val="24"/>
          <w:lang w:val="en-GB" w:eastAsia="en-US"/>
        </w:rPr>
        <w:t xml:space="preserve"> </w:t>
      </w:r>
      <w:r w:rsidRPr="00832146">
        <w:rPr>
          <w:b/>
          <w:bCs/>
          <w:szCs w:val="24"/>
          <w:lang w:val="en-GB" w:eastAsia="en-US"/>
        </w:rPr>
        <w:t>IYSS</w:t>
      </w:r>
      <w:r w:rsidRPr="00F41DDC">
        <w:rPr>
          <w:b/>
          <w:bCs/>
          <w:szCs w:val="24"/>
          <w:lang w:val="en-GB" w:eastAsia="en-US"/>
        </w:rPr>
        <w:t>:</w:t>
      </w:r>
    </w:p>
    <w:p w14:paraId="1F8843FC" w14:textId="77777777" w:rsidR="00832146" w:rsidRDefault="00832146" w:rsidP="00094926">
      <w:pPr>
        <w:pStyle w:val="Secondlistbullet"/>
      </w:pPr>
      <w:r>
        <w:lastRenderedPageBreak/>
        <w:t>Ensure all meetings are recorded in IYSS.</w:t>
      </w:r>
    </w:p>
    <w:p w14:paraId="49A4E001" w14:textId="77777777" w:rsidR="00832146" w:rsidRDefault="00832146" w:rsidP="00094926">
      <w:pPr>
        <w:pStyle w:val="Secondlistbullet"/>
      </w:pPr>
      <w:r>
        <w:t xml:space="preserve">Record meetings as planning meeting or review meeting not as a prison visit. Prison visits should be recorded as such. </w:t>
      </w:r>
    </w:p>
    <w:p w14:paraId="004EE7BB" w14:textId="47F183F9" w:rsidR="0039181C" w:rsidRDefault="00832146" w:rsidP="00094926">
      <w:pPr>
        <w:pStyle w:val="Secondlistbullet"/>
      </w:pPr>
      <w:r>
        <w:t xml:space="preserve">Record evidence of all contact with </w:t>
      </w:r>
      <w:r w:rsidR="00FC4C5E">
        <w:t>children</w:t>
      </w:r>
      <w:r>
        <w:t>, parents/carers and other relevant contacts in IYSS.</w:t>
      </w:r>
    </w:p>
    <w:p w14:paraId="0AD20359" w14:textId="77777777" w:rsidR="00832146" w:rsidRDefault="00832146" w:rsidP="00094926">
      <w:pPr>
        <w:pStyle w:val="Secondlistbullet"/>
      </w:pPr>
      <w:r>
        <w:t xml:space="preserve">Ensure all information from SE is recorded in IYSS, </w:t>
      </w:r>
      <w:proofErr w:type="gramStart"/>
      <w:r>
        <w:t>and also</w:t>
      </w:r>
      <w:proofErr w:type="gramEnd"/>
      <w:r>
        <w:t xml:space="preserve"> upload assessments, reports, minutes from meetings or other documents into IYSS Multimedia saved with title and date. If you record ‘minutes to follow’ these need to </w:t>
      </w:r>
      <w:proofErr w:type="gramStart"/>
      <w:r>
        <w:t>be then</w:t>
      </w:r>
      <w:proofErr w:type="gramEnd"/>
      <w:r>
        <w:t xml:space="preserve"> added. If there are minutes to </w:t>
      </w:r>
      <w:proofErr w:type="gramStart"/>
      <w:r>
        <w:t>follow</w:t>
      </w:r>
      <w:proofErr w:type="gramEnd"/>
      <w:r>
        <w:t xml:space="preserve"> please record the key points and actions from the meeting so that these can be carried out</w:t>
      </w:r>
      <w:r w:rsidR="00664298">
        <w:t>.</w:t>
      </w:r>
    </w:p>
    <w:p w14:paraId="35D72262" w14:textId="595C4EA1" w:rsidR="00832146" w:rsidRDefault="00832146" w:rsidP="00094926">
      <w:pPr>
        <w:pStyle w:val="Secondlistbullet"/>
      </w:pPr>
      <w:r>
        <w:t xml:space="preserve">Copies </w:t>
      </w:r>
      <w:r w:rsidR="008D219F">
        <w:t>o</w:t>
      </w:r>
      <w:r>
        <w:t xml:space="preserve">f sentence plans and reviews should be sourced and stored in IYSS Multimedia. If there are issues accessing these </w:t>
      </w:r>
      <w:r w:rsidR="00664298">
        <w:t>plans,</w:t>
      </w:r>
      <w:r>
        <w:t xml:space="preserve"> </w:t>
      </w:r>
      <w:r w:rsidR="00664298">
        <w:t xml:space="preserve">this should be </w:t>
      </w:r>
      <w:r>
        <w:t>discuss</w:t>
      </w:r>
      <w:r w:rsidR="00664298">
        <w:t>ed</w:t>
      </w:r>
      <w:r>
        <w:t xml:space="preserve"> with</w:t>
      </w:r>
      <w:r w:rsidR="00664298">
        <w:t xml:space="preserve"> </w:t>
      </w:r>
      <w:proofErr w:type="gramStart"/>
      <w:r w:rsidR="00664298">
        <w:t>a</w:t>
      </w:r>
      <w:r>
        <w:t xml:space="preserve"> manager</w:t>
      </w:r>
      <w:proofErr w:type="gramEnd"/>
      <w:r w:rsidR="00664298">
        <w:t>.</w:t>
      </w:r>
    </w:p>
    <w:p w14:paraId="194ED428" w14:textId="77777777" w:rsidR="00832146" w:rsidRDefault="00832146" w:rsidP="00094926">
      <w:pPr>
        <w:pStyle w:val="Secondlistbullet"/>
      </w:pPr>
      <w:r>
        <w:t xml:space="preserve">When recording meetings or contacts please ensure you record who was present </w:t>
      </w:r>
      <w:proofErr w:type="gramStart"/>
      <w:r>
        <w:t>including,</w:t>
      </w:r>
      <w:proofErr w:type="gramEnd"/>
      <w:r>
        <w:t xml:space="preserve"> YP and parent/carer. </w:t>
      </w:r>
    </w:p>
    <w:p w14:paraId="002DD21C" w14:textId="77777777" w:rsidR="00832146" w:rsidRDefault="00832146" w:rsidP="00094926">
      <w:pPr>
        <w:pStyle w:val="Secondlistbullet"/>
      </w:pPr>
      <w:r>
        <w:t xml:space="preserve">When recording contacts/meetings please include strengths and positives however small. </w:t>
      </w:r>
    </w:p>
    <w:p w14:paraId="78E22BE6" w14:textId="758B0A76" w:rsidR="00832146" w:rsidRDefault="00832146" w:rsidP="00094926">
      <w:pPr>
        <w:pStyle w:val="Secondlistbullet"/>
      </w:pPr>
      <w:r>
        <w:t xml:space="preserve">A review of </w:t>
      </w:r>
      <w:proofErr w:type="spellStart"/>
      <w:r>
        <w:t>Assetplus</w:t>
      </w:r>
      <w:proofErr w:type="spellEnd"/>
      <w:r>
        <w:t xml:space="preserve"> and Pathways and Planning must take place at each transition. This includes entering or leaving custody, </w:t>
      </w:r>
      <w:proofErr w:type="gramStart"/>
      <w:r>
        <w:t>move</w:t>
      </w:r>
      <w:proofErr w:type="gramEnd"/>
      <w:r>
        <w:t xml:space="preserve"> to another SE, </w:t>
      </w:r>
      <w:proofErr w:type="gramStart"/>
      <w:r>
        <w:t>change</w:t>
      </w:r>
      <w:proofErr w:type="gramEnd"/>
      <w:r>
        <w:t xml:space="preserve"> from </w:t>
      </w:r>
      <w:r w:rsidR="00DF3EC7">
        <w:t>r</w:t>
      </w:r>
      <w:r>
        <w:t xml:space="preserve">emand to </w:t>
      </w:r>
      <w:r w:rsidR="00DF3EC7">
        <w:t>s</w:t>
      </w:r>
      <w:r>
        <w:t xml:space="preserve">entence or </w:t>
      </w:r>
      <w:r w:rsidR="00DF3EC7">
        <w:t>b</w:t>
      </w:r>
      <w:r>
        <w:t xml:space="preserve">ail, </w:t>
      </w:r>
      <w:r w:rsidR="00DF3EC7">
        <w:t>c</w:t>
      </w:r>
      <w:r>
        <w:t xml:space="preserve">ase </w:t>
      </w:r>
      <w:r w:rsidR="00DF3EC7">
        <w:t>c</w:t>
      </w:r>
      <w:r>
        <w:t xml:space="preserve">losure. </w:t>
      </w:r>
    </w:p>
    <w:p w14:paraId="17BB0B72" w14:textId="77777777" w:rsidR="00832146" w:rsidRDefault="00832146" w:rsidP="00094926">
      <w:pPr>
        <w:pStyle w:val="Secondlistbullet"/>
      </w:pPr>
      <w:r>
        <w:t xml:space="preserve">Remand cases – Pathways and Planning in </w:t>
      </w:r>
      <w:proofErr w:type="spellStart"/>
      <w:r>
        <w:t>Assetplus</w:t>
      </w:r>
      <w:proofErr w:type="spellEnd"/>
      <w:r>
        <w:t xml:space="preserve"> needs to also plan for possible bail application and outline any community planning to manage risk and safeguarding as a contingency until P&amp;P reviewed within </w:t>
      </w:r>
      <w:proofErr w:type="spellStart"/>
      <w:r>
        <w:t>Assetplus</w:t>
      </w:r>
      <w:proofErr w:type="spellEnd"/>
      <w:r>
        <w:t xml:space="preserve"> review on transition. </w:t>
      </w:r>
    </w:p>
    <w:p w14:paraId="766C7290" w14:textId="752F70C5" w:rsidR="00F52BF8" w:rsidRDefault="00F52BF8" w:rsidP="00094926">
      <w:pPr>
        <w:pStyle w:val="Secondlistbullet"/>
      </w:pPr>
      <w:r w:rsidRPr="00F52BF8">
        <w:t xml:space="preserve">Bail cases – Pathways and Planning in </w:t>
      </w:r>
      <w:proofErr w:type="spellStart"/>
      <w:r w:rsidRPr="00F52BF8">
        <w:t>Assetplus</w:t>
      </w:r>
      <w:proofErr w:type="spellEnd"/>
      <w:r w:rsidRPr="00F52BF8">
        <w:t xml:space="preserve"> needs to include plan for community </w:t>
      </w:r>
      <w:proofErr w:type="gramStart"/>
      <w:r w:rsidRPr="00F52BF8">
        <w:t>and also</w:t>
      </w:r>
      <w:proofErr w:type="gramEnd"/>
      <w:r w:rsidRPr="00F52BF8">
        <w:t xml:space="preserve"> custody, including planning for management of risk and safeguarding for each contingency. If this is Bail Recommendation </w:t>
      </w:r>
      <w:proofErr w:type="spellStart"/>
      <w:r w:rsidRPr="00F52BF8">
        <w:t>Assetplus</w:t>
      </w:r>
      <w:proofErr w:type="spellEnd"/>
      <w:r w:rsidRPr="00F52BF8">
        <w:t xml:space="preserve"> and outcome is remand, a strong plan at this stage will allow </w:t>
      </w:r>
      <w:proofErr w:type="gramStart"/>
      <w:r w:rsidRPr="00F52BF8">
        <w:t>worker</w:t>
      </w:r>
      <w:proofErr w:type="gramEnd"/>
      <w:r w:rsidRPr="00F52BF8">
        <w:t xml:space="preserve"> to use that plan for </w:t>
      </w:r>
      <w:proofErr w:type="gramStart"/>
      <w:r w:rsidRPr="00F52BF8">
        <w:t>first</w:t>
      </w:r>
      <w:proofErr w:type="gramEnd"/>
      <w:r w:rsidRPr="00F52BF8">
        <w:t xml:space="preserve"> month of custody. </w:t>
      </w:r>
      <w:proofErr w:type="spellStart"/>
      <w:r w:rsidRPr="00F52BF8">
        <w:t>Assetplus</w:t>
      </w:r>
      <w:proofErr w:type="spellEnd"/>
      <w:r w:rsidRPr="00F52BF8">
        <w:t xml:space="preserve"> review should then be done at </w:t>
      </w:r>
      <w:proofErr w:type="gramStart"/>
      <w:r w:rsidRPr="00F52BF8">
        <w:t>1-</w:t>
      </w:r>
      <w:proofErr w:type="gramEnd"/>
      <w:r w:rsidRPr="00F52BF8">
        <w:t xml:space="preserve">month stage to incorporate </w:t>
      </w:r>
      <w:r w:rsidR="00DF3EC7">
        <w:t>i</w:t>
      </w:r>
      <w:r w:rsidRPr="00F52BF8">
        <w:t xml:space="preserve">nitial </w:t>
      </w:r>
      <w:r w:rsidR="00DF3EC7">
        <w:t>p</w:t>
      </w:r>
      <w:r w:rsidRPr="00F52BF8">
        <w:t xml:space="preserve">lanning </w:t>
      </w:r>
      <w:r w:rsidR="00DF3EC7">
        <w:t>m</w:t>
      </w:r>
      <w:r w:rsidRPr="00F52BF8">
        <w:t>eeting information.</w:t>
      </w:r>
    </w:p>
    <w:p w14:paraId="52E416DF" w14:textId="07A63650" w:rsidR="00832146" w:rsidRDefault="00832146" w:rsidP="00094926">
      <w:pPr>
        <w:pStyle w:val="Secondlistbullet"/>
      </w:pPr>
      <w:r>
        <w:t xml:space="preserve">Ensure Pathways and Planning reflects the </w:t>
      </w:r>
      <w:r w:rsidR="00DF3EC7">
        <w:t>r</w:t>
      </w:r>
      <w:r>
        <w:t xml:space="preserve">esettlement </w:t>
      </w:r>
      <w:r w:rsidR="00DF3EC7">
        <w:t>p</w:t>
      </w:r>
      <w:r>
        <w:t xml:space="preserve">athways and is strengths based, supports identity shift, </w:t>
      </w:r>
      <w:proofErr w:type="spellStart"/>
      <w:r>
        <w:t>recognises</w:t>
      </w:r>
      <w:proofErr w:type="spellEnd"/>
      <w:r>
        <w:t xml:space="preserve"> diversity needs and manages risks to young person and community. Try to build some enjoyable experiences in P&amp;P for </w:t>
      </w:r>
      <w:r w:rsidR="00F8506E">
        <w:t>the child</w:t>
      </w:r>
      <w:r>
        <w:t xml:space="preserve"> where possible based on their views</w:t>
      </w:r>
      <w:r w:rsidR="00664298">
        <w:t>.</w:t>
      </w:r>
    </w:p>
    <w:p w14:paraId="134E59EF" w14:textId="27996909" w:rsidR="00832146" w:rsidRDefault="00832146" w:rsidP="00094926">
      <w:pPr>
        <w:pStyle w:val="Secondlistbullet"/>
      </w:pPr>
      <w:proofErr w:type="gramStart"/>
      <w:r>
        <w:t>Evidence</w:t>
      </w:r>
      <w:proofErr w:type="gramEnd"/>
      <w:r>
        <w:t xml:space="preserve"> the use of the </w:t>
      </w:r>
      <w:r w:rsidR="00DF3EC7">
        <w:t>p</w:t>
      </w:r>
      <w:r>
        <w:t xml:space="preserve">lanning tool in the recording of </w:t>
      </w:r>
      <w:r w:rsidR="00DF3EC7">
        <w:t>p</w:t>
      </w:r>
      <w:r>
        <w:t xml:space="preserve">lanning process. This should be used with every </w:t>
      </w:r>
      <w:r w:rsidR="00F8506E">
        <w:t>child</w:t>
      </w:r>
      <w:r>
        <w:t xml:space="preserve">/parent as part of the planning process. This should be uploaded into Multimedia and saved with name, </w:t>
      </w:r>
      <w:r w:rsidR="00664298">
        <w:t>title,</w:t>
      </w:r>
      <w:r>
        <w:t xml:space="preserve"> and date. </w:t>
      </w:r>
    </w:p>
    <w:p w14:paraId="3FDCCF09" w14:textId="77777777" w:rsidR="00832146" w:rsidRDefault="00832146" w:rsidP="00094926">
      <w:pPr>
        <w:pStyle w:val="Secondlistbullet"/>
      </w:pPr>
      <w:r>
        <w:t xml:space="preserve">Ensure actions from </w:t>
      </w:r>
      <w:r w:rsidR="008F173B" w:rsidRPr="008F173B">
        <w:t xml:space="preserve">Multi-Agency Risk Meetings </w:t>
      </w:r>
      <w:r w:rsidR="008F173B">
        <w:t>(</w:t>
      </w:r>
      <w:proofErr w:type="spellStart"/>
      <w:r>
        <w:t>Marms</w:t>
      </w:r>
      <w:proofErr w:type="spellEnd"/>
      <w:r w:rsidR="008F173B">
        <w:t>)</w:t>
      </w:r>
      <w:r>
        <w:t xml:space="preserve"> are evidenced in P&amp;P and case recording. </w:t>
      </w:r>
    </w:p>
    <w:p w14:paraId="14FF625D" w14:textId="77777777" w:rsidR="00832146" w:rsidRDefault="00832146" w:rsidP="00094926">
      <w:pPr>
        <w:pStyle w:val="Secondlistbullet"/>
      </w:pPr>
      <w:r>
        <w:t xml:space="preserve">Transition planning should be done prior to any transition/move – for example pre-release for transition from custody to community to ensure plans are in place before release. </w:t>
      </w:r>
    </w:p>
    <w:p w14:paraId="246D5850" w14:textId="583CA44C" w:rsidR="00832146" w:rsidRDefault="00832146" w:rsidP="00094926">
      <w:pPr>
        <w:pStyle w:val="Secondlistbullet"/>
      </w:pPr>
      <w:r>
        <w:t xml:space="preserve">Transition planning should show how the </w:t>
      </w:r>
      <w:r w:rsidR="00DF3EC7">
        <w:t>r</w:t>
      </w:r>
      <w:r>
        <w:t xml:space="preserve">esettlement </w:t>
      </w:r>
      <w:r w:rsidR="00DF3EC7">
        <w:t>p</w:t>
      </w:r>
      <w:r>
        <w:t xml:space="preserve">athways will continue through the journey from custody to community or vice versa. </w:t>
      </w:r>
    </w:p>
    <w:p w14:paraId="11E1B654" w14:textId="77777777" w:rsidR="00F41DDC" w:rsidRPr="00981224" w:rsidRDefault="00664298" w:rsidP="00D74C1F">
      <w:pPr>
        <w:widowControl w:val="0"/>
        <w:autoSpaceDE w:val="0"/>
        <w:autoSpaceDN w:val="0"/>
        <w:adjustRightInd w:val="0"/>
        <w:rPr>
          <w:rFonts w:cs="Arial"/>
          <w:b/>
          <w:bCs/>
          <w:sz w:val="12"/>
          <w:szCs w:val="12"/>
        </w:rPr>
      </w:pPr>
      <w:r>
        <w:rPr>
          <w:rFonts w:cs="Arial"/>
          <w:b/>
          <w:bCs/>
          <w:szCs w:val="24"/>
        </w:rPr>
        <w:br w:type="page"/>
      </w:r>
    </w:p>
    <w:p w14:paraId="1B1C7003" w14:textId="77777777" w:rsidR="00D74C1F" w:rsidRPr="00C112FC" w:rsidRDefault="00D74C1F" w:rsidP="00BD24FF">
      <w:pPr>
        <w:pStyle w:val="Title"/>
      </w:pPr>
      <w:bookmarkStart w:id="13" w:name="_Toc154137633"/>
      <w:r w:rsidRPr="00C112FC">
        <w:lastRenderedPageBreak/>
        <w:t>Appendix 1</w:t>
      </w:r>
      <w:r w:rsidR="00877C32" w:rsidRPr="00C112FC">
        <w:t xml:space="preserve"> – </w:t>
      </w:r>
      <w:r w:rsidR="00664298" w:rsidRPr="00C112FC">
        <w:t>Local Model of Delivery</w:t>
      </w:r>
      <w:bookmarkEnd w:id="13"/>
    </w:p>
    <w:p w14:paraId="2D01DF1C" w14:textId="77777777" w:rsidR="00877C32" w:rsidRPr="00981224" w:rsidRDefault="00877C32" w:rsidP="00D74C1F">
      <w:pPr>
        <w:widowControl w:val="0"/>
        <w:autoSpaceDE w:val="0"/>
        <w:autoSpaceDN w:val="0"/>
        <w:adjustRightInd w:val="0"/>
        <w:rPr>
          <w:rFonts w:ascii="Times New Roman" w:hAnsi="Times New Roman"/>
          <w:sz w:val="8"/>
          <w:szCs w:val="8"/>
        </w:rPr>
      </w:pPr>
    </w:p>
    <w:p w14:paraId="3BD8FB9B" w14:textId="776B40B1" w:rsidR="00073477" w:rsidRDefault="00664298" w:rsidP="00664298">
      <w:pPr>
        <w:numPr>
          <w:ilvl w:val="0"/>
          <w:numId w:val="8"/>
        </w:numPr>
        <w:ind w:left="426" w:hanging="426"/>
        <w:jc w:val="left"/>
      </w:pPr>
      <w:r>
        <w:t xml:space="preserve">This appendix details the model of local processes for the resettlement of children and </w:t>
      </w:r>
      <w:r w:rsidR="00FC4C5E">
        <w:t>children</w:t>
      </w:r>
      <w:r>
        <w:t xml:space="preserve"> in Bolton. It is designed to be read in conjunction with the Bolton </w:t>
      </w:r>
      <w:r w:rsidR="00D53152">
        <w:t>YJS</w:t>
      </w:r>
      <w:r>
        <w:t xml:space="preserve"> Resettlement Policy, the Youth Justice Board Case Management Guidance on Custody and Resettlement and Bolton </w:t>
      </w:r>
      <w:r w:rsidR="00D53152">
        <w:t>YJS</w:t>
      </w:r>
      <w:r w:rsidR="002A68DA">
        <w:t xml:space="preserve"> Local Operating Standards</w:t>
      </w:r>
      <w:r w:rsidR="00163408">
        <w:t xml:space="preserve"> (Appendix 2)</w:t>
      </w:r>
      <w:r>
        <w:t>.</w:t>
      </w:r>
    </w:p>
    <w:p w14:paraId="0E393943" w14:textId="4F358D66" w:rsidR="00664298" w:rsidRDefault="00485AA8" w:rsidP="00664298">
      <w:pPr>
        <w:ind w:left="426"/>
        <w:jc w:val="left"/>
      </w:pPr>
      <w:r>
        <w:rPr>
          <w:noProof/>
        </w:rPr>
        <mc:AlternateContent>
          <mc:Choice Requires="wpg">
            <w:drawing>
              <wp:anchor distT="0" distB="0" distL="114300" distR="114300" simplePos="0" relativeHeight="251658240" behindDoc="0" locked="0" layoutInCell="1" allowOverlap="1" wp14:anchorId="162C728A" wp14:editId="12C94A56">
                <wp:simplePos x="0" y="0"/>
                <wp:positionH relativeFrom="column">
                  <wp:posOffset>152400</wp:posOffset>
                </wp:positionH>
                <wp:positionV relativeFrom="paragraph">
                  <wp:posOffset>506730</wp:posOffset>
                </wp:positionV>
                <wp:extent cx="6020435" cy="3609975"/>
                <wp:effectExtent l="0" t="0" r="0" b="0"/>
                <wp:wrapTopAndBottom/>
                <wp:docPr id="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3609975"/>
                          <a:chOff x="0" y="0"/>
                          <a:chExt cx="60204" cy="36099"/>
                        </a:xfrm>
                      </wpg:grpSpPr>
                      <wps:wsp>
                        <wps:cNvPr id="27" name="Rectangle 3"/>
                        <wps:cNvSpPr>
                          <a:spLocks noChangeArrowheads="1"/>
                        </wps:cNvSpPr>
                        <wps:spPr bwMode="auto">
                          <a:xfrm>
                            <a:off x="571" y="0"/>
                            <a:ext cx="59392" cy="3810"/>
                          </a:xfrm>
                          <a:prstGeom prst="rect">
                            <a:avLst/>
                          </a:prstGeom>
                          <a:solidFill>
                            <a:srgbClr val="D9D9D9"/>
                          </a:solidFill>
                          <a:ln w="12700">
                            <a:solidFill>
                              <a:srgbClr val="000000"/>
                            </a:solidFill>
                            <a:miter lim="800000"/>
                            <a:headEnd/>
                            <a:tailEnd/>
                          </a:ln>
                        </wps:spPr>
                        <wps:txbx>
                          <w:txbxContent>
                            <w:p w14:paraId="3DD78DA5" w14:textId="270E712C" w:rsidR="00981224" w:rsidRDefault="00D53152" w:rsidP="00981224">
                              <w:pPr>
                                <w:spacing w:before="60" w:after="120"/>
                                <w:jc w:val="center"/>
                                <w:rPr>
                                  <w:szCs w:val="24"/>
                                </w:rPr>
                              </w:pPr>
                              <w:r>
                                <w:rPr>
                                  <w:rFonts w:cs="Arial"/>
                                  <w:b/>
                                  <w:bCs/>
                                  <w:color w:val="000000"/>
                                  <w:kern w:val="24"/>
                                  <w:sz w:val="28"/>
                                  <w:szCs w:val="28"/>
                                </w:rPr>
                                <w:t>YJS</w:t>
                              </w:r>
                              <w:r w:rsidR="00981224" w:rsidRPr="00981224">
                                <w:rPr>
                                  <w:rFonts w:cs="Arial"/>
                                  <w:b/>
                                  <w:bCs/>
                                  <w:color w:val="000000"/>
                                  <w:kern w:val="24"/>
                                  <w:sz w:val="28"/>
                                  <w:szCs w:val="28"/>
                                </w:rPr>
                                <w:t xml:space="preserve"> Management Board Senior Manager Oversight</w:t>
                              </w:r>
                            </w:p>
                          </w:txbxContent>
                        </wps:txbx>
                        <wps:bodyPr rot="0" vert="horz" wrap="square" lIns="91440" tIns="45720" rIns="91440" bIns="45720" anchor="ctr" anchorCtr="0" upright="1">
                          <a:noAutofit/>
                        </wps:bodyPr>
                      </wps:wsp>
                      <wps:wsp>
                        <wps:cNvPr id="28" name="Rectangle 4"/>
                        <wps:cNvSpPr>
                          <a:spLocks noChangeArrowheads="1"/>
                        </wps:cNvSpPr>
                        <wps:spPr bwMode="auto">
                          <a:xfrm>
                            <a:off x="476" y="5429"/>
                            <a:ext cx="37103" cy="3715"/>
                          </a:xfrm>
                          <a:prstGeom prst="rect">
                            <a:avLst/>
                          </a:prstGeom>
                          <a:solidFill>
                            <a:srgbClr val="D9D9D9"/>
                          </a:solidFill>
                          <a:ln w="12700">
                            <a:solidFill>
                              <a:srgbClr val="000000"/>
                            </a:solidFill>
                            <a:miter lim="800000"/>
                            <a:headEnd/>
                            <a:tailEnd/>
                          </a:ln>
                        </wps:spPr>
                        <wps:txbx>
                          <w:txbxContent>
                            <w:p w14:paraId="71E57036" w14:textId="667D2A88" w:rsidR="00981224" w:rsidRPr="003E26BA" w:rsidRDefault="003E26BA" w:rsidP="00981224">
                              <w:pPr>
                                <w:spacing w:before="60"/>
                                <w:jc w:val="center"/>
                                <w:rPr>
                                  <w:b/>
                                  <w:bCs/>
                                  <w:szCs w:val="24"/>
                                </w:rPr>
                              </w:pPr>
                              <w:r w:rsidRPr="003E26BA">
                                <w:rPr>
                                  <w:b/>
                                  <w:bCs/>
                                  <w:sz w:val="28"/>
                                  <w:szCs w:val="28"/>
                                </w:rPr>
                                <w:t>YJ Operational Manager</w:t>
                              </w:r>
                              <w:r w:rsidRPr="003E26BA">
                                <w:rPr>
                                  <w:b/>
                                  <w:bCs/>
                                  <w:szCs w:val="24"/>
                                </w:rPr>
                                <w:t xml:space="preserve"> </w:t>
                              </w:r>
                              <w:r w:rsidRPr="003E26BA">
                                <w:rPr>
                                  <w:b/>
                                  <w:bCs/>
                                  <w:sz w:val="28"/>
                                  <w:szCs w:val="28"/>
                                </w:rPr>
                                <w:t>Oversight</w:t>
                              </w:r>
                            </w:p>
                          </w:txbxContent>
                        </wps:txbx>
                        <wps:bodyPr rot="0" vert="horz" wrap="square" lIns="91440" tIns="45720" rIns="91440" bIns="45720" anchor="ctr" anchorCtr="0" upright="1">
                          <a:noAutofit/>
                        </wps:bodyPr>
                      </wps:wsp>
                      <wps:wsp>
                        <wps:cNvPr id="29" name="Rectangle 5"/>
                        <wps:cNvSpPr>
                          <a:spLocks noChangeArrowheads="1"/>
                        </wps:cNvSpPr>
                        <wps:spPr bwMode="auto">
                          <a:xfrm>
                            <a:off x="285" y="13525"/>
                            <a:ext cx="18041" cy="6763"/>
                          </a:xfrm>
                          <a:prstGeom prst="rect">
                            <a:avLst/>
                          </a:prstGeom>
                          <a:solidFill>
                            <a:srgbClr val="D9D9D9"/>
                          </a:solidFill>
                          <a:ln w="12700">
                            <a:solidFill>
                              <a:srgbClr val="000000"/>
                            </a:solidFill>
                            <a:miter lim="800000"/>
                            <a:headEnd/>
                            <a:tailEnd/>
                          </a:ln>
                        </wps:spPr>
                        <wps:txbx>
                          <w:txbxContent>
                            <w:p w14:paraId="71E40E2D" w14:textId="77777777" w:rsidR="00981224" w:rsidRPr="00151675" w:rsidRDefault="00981224" w:rsidP="00981224">
                              <w:pPr>
                                <w:jc w:val="center"/>
                                <w:rPr>
                                  <w:sz w:val="26"/>
                                  <w:szCs w:val="26"/>
                                </w:rPr>
                              </w:pPr>
                              <w:r w:rsidRPr="00981224">
                                <w:rPr>
                                  <w:rFonts w:cs="Arial"/>
                                  <w:b/>
                                  <w:bCs/>
                                  <w:color w:val="000000"/>
                                  <w:kern w:val="24"/>
                                  <w:sz w:val="26"/>
                                  <w:szCs w:val="26"/>
                                </w:rPr>
                                <w:t>Custody Resettlement and Transition Panels</w:t>
                              </w:r>
                            </w:p>
                          </w:txbxContent>
                        </wps:txbx>
                        <wps:bodyPr rot="0" vert="horz" wrap="square" lIns="91440" tIns="45720" rIns="91440" bIns="45720" anchor="ctr" anchorCtr="0" upright="1">
                          <a:noAutofit/>
                        </wps:bodyPr>
                      </wps:wsp>
                      <wps:wsp>
                        <wps:cNvPr id="30" name="Rectangle 6"/>
                        <wps:cNvSpPr>
                          <a:spLocks noChangeArrowheads="1"/>
                        </wps:cNvSpPr>
                        <wps:spPr bwMode="auto">
                          <a:xfrm>
                            <a:off x="20288" y="13525"/>
                            <a:ext cx="17500" cy="6763"/>
                          </a:xfrm>
                          <a:prstGeom prst="rect">
                            <a:avLst/>
                          </a:prstGeom>
                          <a:solidFill>
                            <a:srgbClr val="D9D9D9"/>
                          </a:solidFill>
                          <a:ln w="12700">
                            <a:solidFill>
                              <a:srgbClr val="000000"/>
                            </a:solidFill>
                            <a:miter lim="800000"/>
                            <a:headEnd/>
                            <a:tailEnd/>
                          </a:ln>
                        </wps:spPr>
                        <wps:txbx>
                          <w:txbxContent>
                            <w:p w14:paraId="1B881B51" w14:textId="77777777" w:rsidR="00981224" w:rsidRPr="00151675" w:rsidRDefault="00981224" w:rsidP="00981224">
                              <w:pPr>
                                <w:jc w:val="center"/>
                                <w:rPr>
                                  <w:sz w:val="26"/>
                                  <w:szCs w:val="26"/>
                                </w:rPr>
                              </w:pPr>
                              <w:r w:rsidRPr="00981224">
                                <w:rPr>
                                  <w:rFonts w:cs="Arial"/>
                                  <w:b/>
                                  <w:bCs/>
                                  <w:color w:val="000000"/>
                                  <w:kern w:val="24"/>
                                  <w:sz w:val="26"/>
                                  <w:szCs w:val="26"/>
                                </w:rPr>
                                <w:t>Multi-agency Risk Management Meetings</w:t>
                              </w:r>
                            </w:p>
                          </w:txbxContent>
                        </wps:txbx>
                        <wps:bodyPr rot="0" vert="horz" wrap="square" lIns="91440" tIns="45720" rIns="91440" bIns="45720" anchor="ctr" anchorCtr="0" upright="1">
                          <a:noAutofit/>
                        </wps:bodyPr>
                      </wps:wsp>
                      <wps:wsp>
                        <wps:cNvPr id="31" name="Rectangle 7"/>
                        <wps:cNvSpPr>
                          <a:spLocks noChangeArrowheads="1"/>
                        </wps:cNvSpPr>
                        <wps:spPr bwMode="auto">
                          <a:xfrm>
                            <a:off x="40005" y="13525"/>
                            <a:ext cx="19894" cy="6763"/>
                          </a:xfrm>
                          <a:prstGeom prst="rect">
                            <a:avLst/>
                          </a:prstGeom>
                          <a:solidFill>
                            <a:srgbClr val="D9D9D9"/>
                          </a:solidFill>
                          <a:ln w="12700">
                            <a:solidFill>
                              <a:srgbClr val="000000"/>
                            </a:solidFill>
                            <a:miter lim="800000"/>
                            <a:headEnd/>
                            <a:tailEnd/>
                          </a:ln>
                        </wps:spPr>
                        <wps:txbx>
                          <w:txbxContent>
                            <w:p w14:paraId="612D0771" w14:textId="77777777" w:rsidR="00981224" w:rsidRPr="00151675" w:rsidRDefault="00981224" w:rsidP="00981224">
                              <w:pPr>
                                <w:jc w:val="center"/>
                                <w:rPr>
                                  <w:sz w:val="26"/>
                                  <w:szCs w:val="26"/>
                                </w:rPr>
                              </w:pPr>
                              <w:r w:rsidRPr="00981224">
                                <w:rPr>
                                  <w:rFonts w:cs="Arial"/>
                                  <w:b/>
                                  <w:bCs/>
                                  <w:color w:val="000000"/>
                                  <w:kern w:val="24"/>
                                  <w:sz w:val="26"/>
                                  <w:szCs w:val="26"/>
                                </w:rPr>
                                <w:t>Greater Manchester Resettlement Group</w:t>
                              </w:r>
                            </w:p>
                          </w:txbxContent>
                        </wps:txbx>
                        <wps:bodyPr rot="0" vert="horz" wrap="square" lIns="91440" tIns="45720" rIns="91440" bIns="45720" anchor="ctr" anchorCtr="0" upright="1">
                          <a:noAutofit/>
                        </wps:bodyPr>
                      </wps:wsp>
                      <wps:wsp>
                        <wps:cNvPr id="32" name="Rectangle 8"/>
                        <wps:cNvSpPr>
                          <a:spLocks noChangeArrowheads="1"/>
                        </wps:cNvSpPr>
                        <wps:spPr bwMode="auto">
                          <a:xfrm>
                            <a:off x="95" y="24669"/>
                            <a:ext cx="59633" cy="4001"/>
                          </a:xfrm>
                          <a:prstGeom prst="rect">
                            <a:avLst/>
                          </a:prstGeom>
                          <a:solidFill>
                            <a:srgbClr val="D9D9D9"/>
                          </a:solidFill>
                          <a:ln w="12700">
                            <a:solidFill>
                              <a:srgbClr val="000000"/>
                            </a:solidFill>
                            <a:miter lim="800000"/>
                            <a:headEnd/>
                            <a:tailEnd/>
                          </a:ln>
                        </wps:spPr>
                        <wps:txbx>
                          <w:txbxContent>
                            <w:p w14:paraId="2821565E" w14:textId="7187D2B7" w:rsidR="00981224" w:rsidRDefault="00981224" w:rsidP="00981224">
                              <w:pPr>
                                <w:spacing w:before="60"/>
                                <w:jc w:val="center"/>
                                <w:rPr>
                                  <w:szCs w:val="24"/>
                                </w:rPr>
                              </w:pPr>
                              <w:r w:rsidRPr="00981224">
                                <w:rPr>
                                  <w:rFonts w:cs="Arial"/>
                                  <w:b/>
                                  <w:bCs/>
                                  <w:color w:val="000000"/>
                                  <w:kern w:val="24"/>
                                  <w:sz w:val="28"/>
                                  <w:szCs w:val="28"/>
                                </w:rPr>
                                <w:t xml:space="preserve">Bolton </w:t>
                              </w:r>
                              <w:r w:rsidR="00D53152">
                                <w:rPr>
                                  <w:rFonts w:cs="Arial"/>
                                  <w:b/>
                                  <w:bCs/>
                                  <w:color w:val="000000"/>
                                  <w:kern w:val="24"/>
                                  <w:sz w:val="28"/>
                                  <w:szCs w:val="28"/>
                                </w:rPr>
                                <w:t>YJS</w:t>
                              </w:r>
                              <w:r w:rsidRPr="00981224">
                                <w:rPr>
                                  <w:rFonts w:cs="Arial"/>
                                  <w:b/>
                                  <w:bCs/>
                                  <w:color w:val="000000"/>
                                  <w:kern w:val="24"/>
                                  <w:sz w:val="28"/>
                                  <w:szCs w:val="28"/>
                                </w:rPr>
                                <w:t xml:space="preserve"> Resettlement Support Team</w:t>
                              </w:r>
                            </w:p>
                          </w:txbxContent>
                        </wps:txbx>
                        <wps:bodyPr rot="0" vert="horz" wrap="square" lIns="91440" tIns="45720" rIns="91440" bIns="45720" anchor="ctr" anchorCtr="0" upright="1">
                          <a:noAutofit/>
                        </wps:bodyPr>
                      </wps:wsp>
                      <wps:wsp>
                        <wps:cNvPr id="33" name="Rectangle 9"/>
                        <wps:cNvSpPr>
                          <a:spLocks noChangeArrowheads="1"/>
                        </wps:cNvSpPr>
                        <wps:spPr bwMode="auto">
                          <a:xfrm>
                            <a:off x="476" y="32385"/>
                            <a:ext cx="59214" cy="3714"/>
                          </a:xfrm>
                          <a:prstGeom prst="rect">
                            <a:avLst/>
                          </a:prstGeom>
                          <a:solidFill>
                            <a:srgbClr val="D9D9D9"/>
                          </a:solidFill>
                          <a:ln w="12700">
                            <a:solidFill>
                              <a:srgbClr val="000000"/>
                            </a:solidFill>
                            <a:miter lim="800000"/>
                            <a:headEnd/>
                            <a:tailEnd/>
                          </a:ln>
                        </wps:spPr>
                        <wps:txbx>
                          <w:txbxContent>
                            <w:p w14:paraId="393D55D2" w14:textId="77777777" w:rsidR="00981224" w:rsidRDefault="00981224" w:rsidP="00981224">
                              <w:pPr>
                                <w:spacing w:before="60"/>
                                <w:jc w:val="center"/>
                                <w:rPr>
                                  <w:szCs w:val="24"/>
                                </w:rPr>
                              </w:pPr>
                              <w:r w:rsidRPr="00981224">
                                <w:rPr>
                                  <w:rFonts w:cs="Arial"/>
                                  <w:b/>
                                  <w:bCs/>
                                  <w:color w:val="000000"/>
                                  <w:kern w:val="24"/>
                                  <w:sz w:val="28"/>
                                  <w:szCs w:val="28"/>
                                </w:rPr>
                                <w:t>Young Person in Secure Estate</w:t>
                              </w:r>
                            </w:p>
                          </w:txbxContent>
                        </wps:txbx>
                        <wps:bodyPr rot="0" vert="horz" wrap="square" lIns="91440" tIns="45720" rIns="91440" bIns="45720" anchor="ctr" anchorCtr="0" upright="1">
                          <a:noAutofit/>
                        </wps:bodyPr>
                      </wps:wsp>
                      <wps:wsp>
                        <wps:cNvPr id="34" name="Connector: Elbow 17"/>
                        <wps:cNvCnPr>
                          <a:cxnSpLocks/>
                        </wps:cNvCnPr>
                        <wps:spPr bwMode="auto">
                          <a:xfrm rot="10800000" flipV="1">
                            <a:off x="0" y="2000"/>
                            <a:ext cx="450" cy="25051"/>
                          </a:xfrm>
                          <a:prstGeom prst="bentConnector3">
                            <a:avLst>
                              <a:gd name="adj1" fmla="val 737269"/>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 name="Straight Arrow Connector 23"/>
                        <wps:cNvCnPr>
                          <a:cxnSpLocks/>
                        </wps:cNvCnPr>
                        <wps:spPr bwMode="auto">
                          <a:xfrm>
                            <a:off x="10001" y="9144"/>
                            <a:ext cx="0" cy="4356"/>
                          </a:xfrm>
                          <a:prstGeom prst="straightConnector1">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 name="Straight Arrow Connector 25"/>
                        <wps:cNvCnPr>
                          <a:cxnSpLocks/>
                        </wps:cNvCnPr>
                        <wps:spPr bwMode="auto">
                          <a:xfrm>
                            <a:off x="28670" y="9144"/>
                            <a:ext cx="0" cy="4356"/>
                          </a:xfrm>
                          <a:prstGeom prst="straightConnector1">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 name="Straight Arrow Connector 32"/>
                        <wps:cNvCnPr>
                          <a:cxnSpLocks/>
                        </wps:cNvCnPr>
                        <wps:spPr bwMode="auto">
                          <a:xfrm flipH="1" flipV="1">
                            <a:off x="29146" y="28765"/>
                            <a:ext cx="19" cy="3645"/>
                          </a:xfrm>
                          <a:prstGeom prst="straightConnector1">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 name="Connector: Elbow 17"/>
                        <wps:cNvCnPr>
                          <a:cxnSpLocks/>
                        </wps:cNvCnPr>
                        <wps:spPr bwMode="auto">
                          <a:xfrm rot="10800000" flipV="1">
                            <a:off x="59721" y="1809"/>
                            <a:ext cx="483" cy="24765"/>
                          </a:xfrm>
                          <a:prstGeom prst="bentConnector3">
                            <a:avLst>
                              <a:gd name="adj1" fmla="val -593718"/>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 name="Straight Arrow Connector 23"/>
                        <wps:cNvCnPr>
                          <a:cxnSpLocks/>
                        </wps:cNvCnPr>
                        <wps:spPr bwMode="auto">
                          <a:xfrm>
                            <a:off x="9715" y="20288"/>
                            <a:ext cx="0" cy="4356"/>
                          </a:xfrm>
                          <a:prstGeom prst="straightConnector1">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Straight Arrow Connector 23"/>
                        <wps:cNvCnPr>
                          <a:cxnSpLocks/>
                        </wps:cNvCnPr>
                        <wps:spPr bwMode="auto">
                          <a:xfrm>
                            <a:off x="28956" y="20288"/>
                            <a:ext cx="0" cy="4356"/>
                          </a:xfrm>
                          <a:prstGeom prst="straightConnector1">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1" name="Straight Arrow Connector 23"/>
                        <wps:cNvCnPr>
                          <a:cxnSpLocks/>
                        </wps:cNvCnPr>
                        <wps:spPr bwMode="auto">
                          <a:xfrm>
                            <a:off x="50387" y="20288"/>
                            <a:ext cx="0" cy="4356"/>
                          </a:xfrm>
                          <a:prstGeom prst="straightConnector1">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C728A" id="Group 79" o:spid="_x0000_s1028" style="position:absolute;left:0;text-align:left;margin-left:12pt;margin-top:39.9pt;width:474.05pt;height:284.25pt;z-index:251658240" coordsize="6020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5bTAUAAJooAAAOAAAAZHJzL2Uyb0RvYy54bWzsWl1vpDYUfa/U/2Dxvhkw3yhktUqyaaVt&#10;u2p2++7huwWbGhIm/fW9tsEZJpmkzSazuwqJhPAYjH3v4dx7jzl+u2lqdJ3xrmI0Nqwj00AZTVha&#10;0SI2Pn96/yYwUNcTmpKa0Sw2brLOeHvy4w/HQxtlmJWsTjOOYBDaRUMbG2Xft9Fq1SVl1pDuiLUZ&#10;hc6c8Yb00OTFKuVkgNGbeoVN01sNjKctZ0nWdfDrmeo0TuT4eZ4l/W953mU9qmMD5tbLI5fHtTiu&#10;To5JVHDSllUyToM8YRYNqSg8VA91RnqCrnh1Z6imSjjrWN4fJaxZsTyvkkyuAVZjmTurueDsqpVr&#10;KaKhaLWZwLQ7dnrysMmv1xe8vWw/cjV7OP3Akr86sMtqaItou1+0C3UxWg+/sBT8Sa56Jhe+yXkj&#10;hoAloY207422b7bpUQI/eiY2Hds1UAJ9tmeGoe8qDyQluOnOfUl5vn3n1n3irhWJ1EPlRMeJCccD&#10;krpbY3VfZqzLkrSZ9EEnjPGRoyqNDewbiJIGDPA7QIzQos6QLSYlng6XTQbtlDURZaclXJW945wN&#10;ZUZSmJUlFzG7QTQ68MWj5nV9y0B3DeyGdohHMwWWRLe2Eola3vUXGWuQOIkNDjOXriPXH7peGXS6&#10;RHiyY3WVvq/qWjZ4sT6tObom8CKdheJ/9MHsspqiAVaGfdOUQ886u+0xTPl33xhN1QMl1FUTG4G+&#10;iETCauc0hXmSqCdVrc5heTWVWFWWUx7oN+uN8tPkkzVLb8CunCkGAMaCk5Lxfww0wNsfG93fV4Rn&#10;Bqp/puCb0HIcQRey4bg+hgbf7llv9xCawFCxkfTcQKpx2iuSuWp5VZTwLEvag7J38MLklTS38Laa&#10;17gAgO2h8Au0vItfZ7LVAfDr+J7Er+tgiSMSTRxh+5ZpjxD2LUkPrxvCmlYWCCtunSg4vAthCZcZ&#10;owKNvRAF4wACGVCwZbt4jGIThq3AdICfRZTzfE868HVjWFPLguEZhm0IK7s07B2QhrGJA4gEe1Ds&#10;uxDFFxTrZEKzy4LiOYqB63ZR7B8QxQ5kifu5OAxCZ0FxpFGs+WVB8RzFUDjtojg4IIpDBWHseN5O&#10;SuyGnj2mxAB1VTZOte+rrOo0uSwQnkMYULILYYmlA6XEU1VnYxuSY1mpTymxG2JrpGGo8GQ++LpT&#10;Yk0tC4bnGAaUKAyfMkpBomI8Quf1mg3I0u89KBSnVEmWyYbOJEspv6nOh9U0pQVZ5qgxobyu2j8m&#10;nWamYoLOPArFE5odd0yMsWu6jxDyOqO9Xop9K7gJHatIx7WS9E9IovKmBvEZJDbk2z5WYQDeEqnP&#10;Sb1zW56jTGhz8iVTqhsUpCCnPqzcST1t0gVn4tzDqhvqb1oQO3teSa0TRLPYaLIU5LIMZH9xtq3L&#10;/aerYWH3KHfqbYDBQNSVOu6BBDGhSivYXfacCMkOSa0WadchrJWY54Cf8NOIMgu8ouRcITvOeXPE&#10;GajmMm/bz5ndOG09XyU47tF2F/DoLab/tXVy/26ADWLmY+DRxeMzgwcHng8ggRJ+AQ9Nv0fm0VtJ&#10;e5nHxlt1yJcHPhHpfhKR7t6YhwFHSpzHge/tpHEWiK5q886RPQsfqdD3jQUzvbujo8HXy6Hc0Mcq&#10;uoEsvlPZOsFY12IoHR4B1JPyqDewI+pbMtcGFy2J1MvvjNt6W2Yvnb1YIhWKDUMRCpWuPStAl0Tq&#10;3pz92yIusef+WCL1Ulk4DkLIsRf0jN9WfIeZlNhz/VrocU07gERu4R71Zc7zokd+4AUfwEkNZPxY&#10;T3xht92WisHtJ4Un/wIAAP//AwBQSwMEFAAGAAgAAAAhAIO6s+3hAAAACQEAAA8AAABkcnMvZG93&#10;bnJldi54bWxMj01Lw0AQhu+C/2EZwZvdJK39iNmUUtRTKdgK4m2anSah2d2Q3Sbpv3c86XF4h/d9&#10;nmw9mkb01PnaWQXxJAJBtnC6tqWCz+Pb0xKED2g1Ns6Sght5WOf3dxmm2g32g/pDKAWXWJ+igiqE&#10;NpXSFxUZ9BPXkuXs7DqDgc+ulLrDgctNI5MomkuDteWFClvaVlRcDlej4H3AYTONX/vd5by9fR+f&#10;91+7mJR6fBg3LyACjeHvGX7xGR1yZjq5q9VeNAqSGasEBYsVG3C+WiQxiJOC+Ww5BZln8r9B/gMA&#10;AP//AwBQSwECLQAUAAYACAAAACEAtoM4kv4AAADhAQAAEwAAAAAAAAAAAAAAAAAAAAAAW0NvbnRl&#10;bnRfVHlwZXNdLnhtbFBLAQItABQABgAIAAAAIQA4/SH/1gAAAJQBAAALAAAAAAAAAAAAAAAAAC8B&#10;AABfcmVscy8ucmVsc1BLAQItABQABgAIAAAAIQD36V5bTAUAAJooAAAOAAAAAAAAAAAAAAAAAC4C&#10;AABkcnMvZTJvRG9jLnhtbFBLAQItABQABgAIAAAAIQCDurPt4QAAAAkBAAAPAAAAAAAAAAAAAAAA&#10;AKYHAABkcnMvZG93bnJldi54bWxQSwUGAAAAAAQABADzAAAAtAgAAAAA&#10;">
                <v:rect id="Rectangle 3" o:spid="_x0000_s1029" style="position:absolute;left:571;width:593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5WxAAAANsAAAAPAAAAZHJzL2Rvd25yZXYueG1sRI9Ba8JA&#10;FITvhf6H5RW81U1F2hJdpS0KVntJ7EFvj+wzCWbfhuxT4793hUKPw8x8w0znvWvUmbpQezbwMkxA&#10;ERfe1lwa+N0un99BBUG22HgmA1cKMJ89Pkwxtf7CGZ1zKVWEcEjRQCXSplqHoiKHYehb4ugdfOdQ&#10;ouxKbTu8RLhr9ChJXrXDmuNChS19VVQc85MzsN+VdB1vPrNvytb9fouSLX7EmMFT/zEBJdTLf/iv&#10;vbIGRm9w/xJ/gJ7dAAAA//8DAFBLAQItABQABgAIAAAAIQDb4fbL7gAAAIUBAAATAAAAAAAAAAAA&#10;AAAAAAAAAABbQ29udGVudF9UeXBlc10ueG1sUEsBAi0AFAAGAAgAAAAhAFr0LFu/AAAAFQEAAAsA&#10;AAAAAAAAAAAAAAAAHwEAAF9yZWxzLy5yZWxzUEsBAi0AFAAGAAgAAAAhAJ/a3lbEAAAA2wAAAA8A&#10;AAAAAAAAAAAAAAAABwIAAGRycy9kb3ducmV2LnhtbFBLBQYAAAAAAwADALcAAAD4AgAAAAA=&#10;" fillcolor="#d9d9d9" strokeweight="1pt">
                  <v:textbox>
                    <w:txbxContent>
                      <w:p w14:paraId="3DD78DA5" w14:textId="270E712C" w:rsidR="00981224" w:rsidRDefault="00D53152" w:rsidP="00981224">
                        <w:pPr>
                          <w:spacing w:before="60" w:after="120"/>
                          <w:jc w:val="center"/>
                          <w:rPr>
                            <w:szCs w:val="24"/>
                          </w:rPr>
                        </w:pPr>
                        <w:r>
                          <w:rPr>
                            <w:rFonts w:cs="Arial"/>
                            <w:b/>
                            <w:bCs/>
                            <w:color w:val="000000"/>
                            <w:kern w:val="24"/>
                            <w:sz w:val="28"/>
                            <w:szCs w:val="28"/>
                          </w:rPr>
                          <w:t>YJS</w:t>
                        </w:r>
                        <w:r w:rsidR="00981224" w:rsidRPr="00981224">
                          <w:rPr>
                            <w:rFonts w:cs="Arial"/>
                            <w:b/>
                            <w:bCs/>
                            <w:color w:val="000000"/>
                            <w:kern w:val="24"/>
                            <w:sz w:val="28"/>
                            <w:szCs w:val="28"/>
                          </w:rPr>
                          <w:t xml:space="preserve"> Management Board Senior Manager Oversight</w:t>
                        </w:r>
                      </w:p>
                    </w:txbxContent>
                  </v:textbox>
                </v:rect>
                <v:rect id="Rectangle 4" o:spid="_x0000_s1030" style="position:absolute;left:476;top:5429;width:3710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okwAAAANsAAAAPAAAAZHJzL2Rvd25yZXYueG1sRE9Na8JA&#10;EL0L/Q/LFHrTjSJFoqtoacG2XhI96G3IjkkwOxuyU43/vnsQPD7e92LVu0ZdqQu1ZwPjUQKKuPC2&#10;5tLAYf81nIEKgmyx8UwG7hRgtXwZLDC1/sYZXXMpVQzhkKKBSqRNtQ5FRQ7DyLfEkTv7zqFE2JXa&#10;dniL4a7RkyR51w5rjg0VtvRRUXHJ/5yB07Gk+/R3k31T9tOf9ijZ506MeXvt13NQQr08xQ/31hqY&#10;xLHxS/wBevkPAAD//wMAUEsBAi0AFAAGAAgAAAAhANvh9svuAAAAhQEAABMAAAAAAAAAAAAAAAAA&#10;AAAAAFtDb250ZW50X1R5cGVzXS54bWxQSwECLQAUAAYACAAAACEAWvQsW78AAAAVAQAACwAAAAAA&#10;AAAAAAAAAAAfAQAAX3JlbHMvLnJlbHNQSwECLQAUAAYACAAAACEA7kVKJMAAAADbAAAADwAAAAAA&#10;AAAAAAAAAAAHAgAAZHJzL2Rvd25yZXYueG1sUEsFBgAAAAADAAMAtwAAAPQCAAAAAA==&#10;" fillcolor="#d9d9d9" strokeweight="1pt">
                  <v:textbox>
                    <w:txbxContent>
                      <w:p w14:paraId="71E57036" w14:textId="667D2A88" w:rsidR="00981224" w:rsidRPr="003E26BA" w:rsidRDefault="003E26BA" w:rsidP="00981224">
                        <w:pPr>
                          <w:spacing w:before="60"/>
                          <w:jc w:val="center"/>
                          <w:rPr>
                            <w:b/>
                            <w:bCs/>
                            <w:szCs w:val="24"/>
                          </w:rPr>
                        </w:pPr>
                        <w:r w:rsidRPr="003E26BA">
                          <w:rPr>
                            <w:b/>
                            <w:bCs/>
                            <w:sz w:val="28"/>
                            <w:szCs w:val="28"/>
                          </w:rPr>
                          <w:t>YJ Operational Manager</w:t>
                        </w:r>
                        <w:r w:rsidRPr="003E26BA">
                          <w:rPr>
                            <w:b/>
                            <w:bCs/>
                            <w:szCs w:val="24"/>
                          </w:rPr>
                          <w:t xml:space="preserve"> </w:t>
                        </w:r>
                        <w:r w:rsidRPr="003E26BA">
                          <w:rPr>
                            <w:b/>
                            <w:bCs/>
                            <w:sz w:val="28"/>
                            <w:szCs w:val="28"/>
                          </w:rPr>
                          <w:t>Oversight</w:t>
                        </w:r>
                      </w:p>
                    </w:txbxContent>
                  </v:textbox>
                </v:rect>
                <v:rect id="Rectangle 5" o:spid="_x0000_s1031" style="position:absolute;left:285;top:13525;width:1804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xAAAANsAAAAPAAAAZHJzL2Rvd25yZXYueG1sRI9Ba8JA&#10;FITvhf6H5RW81U1FShtdpS0KVntJ7EFvj+wzCWbfhuxT4793hUKPw8x8w0znvWvUmbpQezbwMkxA&#10;ERfe1lwa+N0un99ABUG22HgmA1cKMJ89Pkwxtf7CGZ1zKVWEcEjRQCXSplqHoiKHYehb4ugdfOdQ&#10;ouxKbTu8RLhr9ChJXrXDmuNChS19VVQc85MzsN+VdB1vPrNvytb9fouSLX7EmMFT/zEBJdTLf/iv&#10;vbIGRu9w/xJ/gJ7dAAAA//8DAFBLAQItABQABgAIAAAAIQDb4fbL7gAAAIUBAAATAAAAAAAAAAAA&#10;AAAAAAAAAABbQ29udGVudF9UeXBlc10ueG1sUEsBAi0AFAAGAAgAAAAhAFr0LFu/AAAAFQEAAAsA&#10;AAAAAAAAAAAAAAAAHwEAAF9yZWxzLy5yZWxzUEsBAi0AFAAGAAgAAAAhAIEJ77/EAAAA2wAAAA8A&#10;AAAAAAAAAAAAAAAABwIAAGRycy9kb3ducmV2LnhtbFBLBQYAAAAAAwADALcAAAD4AgAAAAA=&#10;" fillcolor="#d9d9d9" strokeweight="1pt">
                  <v:textbox>
                    <w:txbxContent>
                      <w:p w14:paraId="71E40E2D" w14:textId="77777777" w:rsidR="00981224" w:rsidRPr="00151675" w:rsidRDefault="00981224" w:rsidP="00981224">
                        <w:pPr>
                          <w:jc w:val="center"/>
                          <w:rPr>
                            <w:sz w:val="26"/>
                            <w:szCs w:val="26"/>
                          </w:rPr>
                        </w:pPr>
                        <w:r w:rsidRPr="00981224">
                          <w:rPr>
                            <w:rFonts w:cs="Arial"/>
                            <w:b/>
                            <w:bCs/>
                            <w:color w:val="000000"/>
                            <w:kern w:val="24"/>
                            <w:sz w:val="26"/>
                            <w:szCs w:val="26"/>
                          </w:rPr>
                          <w:t>Custody Resettlement and Transition Panels</w:t>
                        </w:r>
                      </w:p>
                    </w:txbxContent>
                  </v:textbox>
                </v:rect>
                <v:rect id="Rectangle 6" o:spid="_x0000_s1032" style="position:absolute;left:20288;top:13525;width:1750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D/wAAAANsAAAAPAAAAZHJzL2Rvd25yZXYueG1sRE9Li8Iw&#10;EL4v+B/CCN7WVF0WqUZRUdjXpepBb0MztsVmUppR67/fHBb2+PG958vO1epObag8GxgNE1DEubcV&#10;FwaOh93rFFQQZIu1ZzLwpADLRe9ljqn1D87ovpdCxRAOKRooRZpU65CX5DAMfUMcuYtvHUqEbaFt&#10;i48Y7mo9TpJ37bDi2FBiQ5uS8uv+5gycTwU9377X2SdlX935gJJtf8SYQb9bzUAJdfIv/nN/WAOT&#10;uD5+iT9AL34BAAD//wMAUEsBAi0AFAAGAAgAAAAhANvh9svuAAAAhQEAABMAAAAAAAAAAAAAAAAA&#10;AAAAAFtDb250ZW50X1R5cGVzXS54bWxQSwECLQAUAAYACAAAACEAWvQsW78AAAAVAQAACwAAAAAA&#10;AAAAAAAAAAAfAQAAX3JlbHMvLnJlbHNQSwECLQAUAAYACAAAACEAlerQ/8AAAADbAAAADwAAAAAA&#10;AAAAAAAAAAAHAgAAZHJzL2Rvd25yZXYueG1sUEsFBgAAAAADAAMAtwAAAPQCAAAAAA==&#10;" fillcolor="#d9d9d9" strokeweight="1pt">
                  <v:textbox>
                    <w:txbxContent>
                      <w:p w14:paraId="1B881B51" w14:textId="77777777" w:rsidR="00981224" w:rsidRPr="00151675" w:rsidRDefault="00981224" w:rsidP="00981224">
                        <w:pPr>
                          <w:jc w:val="center"/>
                          <w:rPr>
                            <w:sz w:val="26"/>
                            <w:szCs w:val="26"/>
                          </w:rPr>
                        </w:pPr>
                        <w:r w:rsidRPr="00981224">
                          <w:rPr>
                            <w:rFonts w:cs="Arial"/>
                            <w:b/>
                            <w:bCs/>
                            <w:color w:val="000000"/>
                            <w:kern w:val="24"/>
                            <w:sz w:val="26"/>
                            <w:szCs w:val="26"/>
                          </w:rPr>
                          <w:t>Multi-agency Risk Management Meetings</w:t>
                        </w:r>
                      </w:p>
                    </w:txbxContent>
                  </v:textbox>
                </v:rect>
                <v:rect id="Rectangle 7" o:spid="_x0000_s1033" style="position:absolute;left:40005;top:13525;width:1989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VkxAAAANsAAAAPAAAAZHJzL2Rvd25yZXYueG1sRI9Ba8JA&#10;FITvhf6H5RW81Y1aSomu0opCa70k9qC3R/aZBLNvQ/ZV4793CwWPw8x8w8wWvWvUmbpQezYwGiag&#10;iAtvay4N/OzWz2+ggiBbbDyTgSsFWMwfH2aYWn/hjM65lCpCOKRooBJpU61DUZHDMPQtcfSOvnMo&#10;UXalth1eItw1epwkr9phzXGhwpaWFRWn/NcZOOxLur58f2RflG36ww4lW23FmMFT/z4FJdTLPfzf&#10;/rQGJiP4+xJ/gJ7fAAAA//8DAFBLAQItABQABgAIAAAAIQDb4fbL7gAAAIUBAAATAAAAAAAAAAAA&#10;AAAAAAAAAABbQ29udGVudF9UeXBlc10ueG1sUEsBAi0AFAAGAAgAAAAhAFr0LFu/AAAAFQEAAAsA&#10;AAAAAAAAAAAAAAAAHwEAAF9yZWxzLy5yZWxzUEsBAi0AFAAGAAgAAAAhAPqmdWTEAAAA2wAAAA8A&#10;AAAAAAAAAAAAAAAABwIAAGRycy9kb3ducmV2LnhtbFBLBQYAAAAAAwADALcAAAD4AgAAAAA=&#10;" fillcolor="#d9d9d9" strokeweight="1pt">
                  <v:textbox>
                    <w:txbxContent>
                      <w:p w14:paraId="612D0771" w14:textId="77777777" w:rsidR="00981224" w:rsidRPr="00151675" w:rsidRDefault="00981224" w:rsidP="00981224">
                        <w:pPr>
                          <w:jc w:val="center"/>
                          <w:rPr>
                            <w:sz w:val="26"/>
                            <w:szCs w:val="26"/>
                          </w:rPr>
                        </w:pPr>
                        <w:r w:rsidRPr="00981224">
                          <w:rPr>
                            <w:rFonts w:cs="Arial"/>
                            <w:b/>
                            <w:bCs/>
                            <w:color w:val="000000"/>
                            <w:kern w:val="24"/>
                            <w:sz w:val="26"/>
                            <w:szCs w:val="26"/>
                          </w:rPr>
                          <w:t>Greater Manchester Resettlement Group</w:t>
                        </w:r>
                      </w:p>
                    </w:txbxContent>
                  </v:textbox>
                </v:rect>
                <v:rect id="Rectangle 8" o:spid="_x0000_s1034" style="position:absolute;left:95;top:24669;width:5963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sTxAAAANsAAAAPAAAAZHJzL2Rvd25yZXYueG1sRI9Ba8JA&#10;FITvhf6H5RW81U21lBJdpS0KVntJ7EFvj+wzCWbfhuxT4793hUKPw8x8w0znvWvUmbpQezbwMkxA&#10;ERfe1lwa+N0un99BBUG22HgmA1cKMJ89Pkwxtf7CGZ1zKVWEcEjRQCXSplqHoiKHYehb4ugdfOdQ&#10;ouxKbTu8RLhr9ChJ3rTDmuNChS19VVQc85MzsN+VdH3dfGbflK37/RYlW/yIMYOn/mMCSqiX//Bf&#10;e2UNjEdw/xJ/gJ7dAAAA//8DAFBLAQItABQABgAIAAAAIQDb4fbL7gAAAIUBAAATAAAAAAAAAAAA&#10;AAAAAAAAAABbQ29udGVudF9UeXBlc10ueG1sUEsBAi0AFAAGAAgAAAAhAFr0LFu/AAAAFQEAAAsA&#10;AAAAAAAAAAAAAAAAHwEAAF9yZWxzLy5yZWxzUEsBAi0AFAAGAAgAAAAhAAp06xPEAAAA2wAAAA8A&#10;AAAAAAAAAAAAAAAABwIAAGRycy9kb3ducmV2LnhtbFBLBQYAAAAAAwADALcAAAD4AgAAAAA=&#10;" fillcolor="#d9d9d9" strokeweight="1pt">
                  <v:textbox>
                    <w:txbxContent>
                      <w:p w14:paraId="2821565E" w14:textId="7187D2B7" w:rsidR="00981224" w:rsidRDefault="00981224" w:rsidP="00981224">
                        <w:pPr>
                          <w:spacing w:before="60"/>
                          <w:jc w:val="center"/>
                          <w:rPr>
                            <w:szCs w:val="24"/>
                          </w:rPr>
                        </w:pPr>
                        <w:r w:rsidRPr="00981224">
                          <w:rPr>
                            <w:rFonts w:cs="Arial"/>
                            <w:b/>
                            <w:bCs/>
                            <w:color w:val="000000"/>
                            <w:kern w:val="24"/>
                            <w:sz w:val="28"/>
                            <w:szCs w:val="28"/>
                          </w:rPr>
                          <w:t xml:space="preserve">Bolton </w:t>
                        </w:r>
                        <w:r w:rsidR="00D53152">
                          <w:rPr>
                            <w:rFonts w:cs="Arial"/>
                            <w:b/>
                            <w:bCs/>
                            <w:color w:val="000000"/>
                            <w:kern w:val="24"/>
                            <w:sz w:val="28"/>
                            <w:szCs w:val="28"/>
                          </w:rPr>
                          <w:t>YJS</w:t>
                        </w:r>
                        <w:r w:rsidRPr="00981224">
                          <w:rPr>
                            <w:rFonts w:cs="Arial"/>
                            <w:b/>
                            <w:bCs/>
                            <w:color w:val="000000"/>
                            <w:kern w:val="24"/>
                            <w:sz w:val="28"/>
                            <w:szCs w:val="28"/>
                          </w:rPr>
                          <w:t xml:space="preserve"> Resettlement Support Team</w:t>
                        </w:r>
                      </w:p>
                    </w:txbxContent>
                  </v:textbox>
                </v:rect>
                <v:rect id="Rectangle 9" o:spid="_x0000_s1035" style="position:absolute;left:476;top:32385;width:5921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6IxAAAANsAAAAPAAAAZHJzL2Rvd25yZXYueG1sRI9Ba8JA&#10;FITvQv/D8gredNMqpURXaUuFqr0k9qC3R/aZBLNvQ/ZV4793hUKPw8x8w8yXvWvUmbpQezbwNE5A&#10;ERfe1lwa+NmtRq+ggiBbbDyTgSsFWC4eBnNMrb9wRudcShUhHFI0UIm0qdahqMhhGPuWOHpH3zmU&#10;KLtS2w4vEe4a/ZwkL9phzXGhwpY+KipO+a8zcNiXdJ1u37M1ZZv+sEPJPr/FmOFj/zYDJdTLf/iv&#10;/WUNTCZw/xJ/gF7cAAAA//8DAFBLAQItABQABgAIAAAAIQDb4fbL7gAAAIUBAAATAAAAAAAAAAAA&#10;AAAAAAAAAABbQ29udGVudF9UeXBlc10ueG1sUEsBAi0AFAAGAAgAAAAhAFr0LFu/AAAAFQEAAAsA&#10;AAAAAAAAAAAAAAAAHwEAAF9yZWxzLy5yZWxzUEsBAi0AFAAGAAgAAAAhAGU4TojEAAAA2wAAAA8A&#10;AAAAAAAAAAAAAAAABwIAAGRycy9kb3ducmV2LnhtbFBLBQYAAAAAAwADALcAAAD4AgAAAAA=&#10;" fillcolor="#d9d9d9" strokeweight="1pt">
                  <v:textbox>
                    <w:txbxContent>
                      <w:p w14:paraId="393D55D2" w14:textId="77777777" w:rsidR="00981224" w:rsidRDefault="00981224" w:rsidP="00981224">
                        <w:pPr>
                          <w:spacing w:before="60"/>
                          <w:jc w:val="center"/>
                          <w:rPr>
                            <w:szCs w:val="24"/>
                          </w:rPr>
                        </w:pPr>
                        <w:r w:rsidRPr="00981224">
                          <w:rPr>
                            <w:rFonts w:cs="Arial"/>
                            <w:b/>
                            <w:bCs/>
                            <w:color w:val="000000"/>
                            <w:kern w:val="24"/>
                            <w:sz w:val="28"/>
                            <w:szCs w:val="28"/>
                          </w:rPr>
                          <w:t>Young Person in Secure Est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36" type="#_x0000_t34" style="position:absolute;top:2000;width:450;height:250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V9wwAAANsAAAAPAAAAZHJzL2Rvd25yZXYueG1sRI9Ba8JA&#10;FITvgv9heYVeRDc2IpK6SlBaPBWaCF6f2dckNPs2ZNck/ntXKPQ4zMw3zHY/mkb01LnasoLlIgJB&#10;XFhdc6ngnH/MNyCcR9bYWCYFd3Kw300nW0y0Hfib+syXIkDYJaig8r5NpHRFRQbdwrbEwfuxnUEf&#10;ZFdK3eEQ4KaRb1G0lgZrDgsVtnSoqPjNbkaBW65SGX+m19k6v6L+Ol6M6S9Kvb6M6TsIT6P/D/+1&#10;T1pBvILnl/AD5O4BAAD//wMAUEsBAi0AFAAGAAgAAAAhANvh9svuAAAAhQEAABMAAAAAAAAAAAAA&#10;AAAAAAAAAFtDb250ZW50X1R5cGVzXS54bWxQSwECLQAUAAYACAAAACEAWvQsW78AAAAVAQAACwAA&#10;AAAAAAAAAAAAAAAfAQAAX3JlbHMvLnJlbHNQSwECLQAUAAYACAAAACEA44wVfcMAAADbAAAADwAA&#10;AAAAAAAAAAAAAAAHAgAAZHJzL2Rvd25yZXYueG1sUEsFBgAAAAADAAMAtwAAAPcCAAAAAA==&#10;" adj="159250" strokeweight="2.25pt">
                  <v:stroke startarrow="block" endarrow="block"/>
                  <o:lock v:ext="edit" shapetype="f"/>
                </v:shape>
                <v:shapetype id="_x0000_t32" coordsize="21600,21600" o:spt="32" o:oned="t" path="m,l21600,21600e" filled="f">
                  <v:path arrowok="t" fillok="f" o:connecttype="none"/>
                  <o:lock v:ext="edit" shapetype="t"/>
                </v:shapetype>
                <v:shape id="Straight Arrow Connector 23" o:spid="_x0000_s1037" type="#_x0000_t32" style="position:absolute;left:10001;top:9144;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ZbwgAAANsAAAAPAAAAZHJzL2Rvd25yZXYueG1sRI9Bi8Iw&#10;FITvC/6H8Ba8aaqiaNcooiiLF7G690fzbMs2LzWJWv/9RhD2OMzMN8x82Zpa3Mn5yrKCQT8BQZxb&#10;XXGh4Hza9qYgfEDWWFsmBU/ysFx0PuaYavvgI92zUIgIYZ+igjKEJpXS5yUZ9H3bEEfvYp3BEKUr&#10;pHb4iHBTy2GSTKTBiuNCiQ2tS8p/s5tRsB63e1P/6OtsQJuLm/hD2N0OSnU/29UXiEBt+A+/299a&#10;wWgMry/xB8jFHwAAAP//AwBQSwECLQAUAAYACAAAACEA2+H2y+4AAACFAQAAEwAAAAAAAAAAAAAA&#10;AAAAAAAAW0NvbnRlbnRfVHlwZXNdLnhtbFBLAQItABQABgAIAAAAIQBa9CxbvwAAABUBAAALAAAA&#10;AAAAAAAAAAAAAB8BAABfcmVscy8ucmVsc1BLAQItABQABgAIAAAAIQD88QZbwgAAANsAAAAPAAAA&#10;AAAAAAAAAAAAAAcCAABkcnMvZG93bnJldi54bWxQSwUGAAAAAAMAAwC3AAAA9gIAAAAA&#10;" strokeweight="2.25pt">
                  <v:stroke startarrow="block" endarrow="block" joinstyle="miter"/>
                  <o:lock v:ext="edit" shapetype="f"/>
                </v:shape>
                <v:shape id="Straight Arrow Connector 25" o:spid="_x0000_s1038" type="#_x0000_t32" style="position:absolute;left:28670;top:9144;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gswwAAANsAAAAPAAAAZHJzL2Rvd25yZXYueG1sRI9Pa8JA&#10;FMTvQr/D8gq96UaLoU2ziigt0kuobe+P7Msfmn0bd1cTv71bEDwOM/MbJl+PphNncr61rGA+S0AQ&#10;l1a3XCv4+X6fvoDwAVljZ5kUXMjDevUwyTHTduAvOh9CLSKEfYYKmhD6TEpfNmTQz2xPHL3KOoMh&#10;SldL7XCIcNPJRZKk0mDLcaHBnrYNlX+Hk1GwXY6fpvvVx9c57SqX+iJ8nAqlnh7HzRuIQGO4h2/t&#10;vVbwnML/l/gD5OoKAAD//wMAUEsBAi0AFAAGAAgAAAAhANvh9svuAAAAhQEAABMAAAAAAAAAAAAA&#10;AAAAAAAAAFtDb250ZW50X1R5cGVzXS54bWxQSwECLQAUAAYACAAAACEAWvQsW78AAAAVAQAACwAA&#10;AAAAAAAAAAAAAAAfAQAAX3JlbHMvLnJlbHNQSwECLQAUAAYACAAAACEADCOYLMMAAADbAAAADwAA&#10;AAAAAAAAAAAAAAAHAgAAZHJzL2Rvd25yZXYueG1sUEsFBgAAAAADAAMAtwAAAPcCAAAAAA==&#10;" strokeweight="2.25pt">
                  <v:stroke startarrow="block" endarrow="block" joinstyle="miter"/>
                  <o:lock v:ext="edit" shapetype="f"/>
                </v:shape>
                <v:shape id="Straight Arrow Connector 32" o:spid="_x0000_s1039" type="#_x0000_t32" style="position:absolute;left:29146;top:28765;width:19;height:36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R0xwAAANsAAAAPAAAAZHJzL2Rvd25yZXYueG1sRI9Ba8JA&#10;FITvBf/D8oReim5UtJK6itpqi1BF68HjI/tMgtm3Ibua9N+7QqHHYWa+YSazxhTiRpXLLSvodSMQ&#10;xInVOacKjj+rzhiE88gaC8uk4JcczKatpwnG2ta8p9vBpyJA2MWoIPO+jKV0SUYGXdeWxME728qg&#10;D7JKpa6wDnBTyH4UjaTBnMNChiUtM0ouh6tRsB2v96edLI6fw+/F8GPzMl+872qlntvN/A2Ep8b/&#10;h//aX1rB4BUeX8IPkNM7AAAA//8DAFBLAQItABQABgAIAAAAIQDb4fbL7gAAAIUBAAATAAAAAAAA&#10;AAAAAAAAAAAAAABbQ29udGVudF9UeXBlc10ueG1sUEsBAi0AFAAGAAgAAAAhAFr0LFu/AAAAFQEA&#10;AAsAAAAAAAAAAAAAAAAAHwEAAF9yZWxzLy5yZWxzUEsBAi0AFAAGAAgAAAAhAG1gRHTHAAAA2wAA&#10;AA8AAAAAAAAAAAAAAAAABwIAAGRycy9kb3ducmV2LnhtbFBLBQYAAAAAAwADALcAAAD7AgAAAAA=&#10;" strokeweight="2.25pt">
                  <v:stroke startarrow="block" endarrow="block" joinstyle="miter"/>
                  <o:lock v:ext="edit" shapetype="f"/>
                </v:shape>
                <v:shape id="Connector: Elbow 17" o:spid="_x0000_s1040" type="#_x0000_t34" style="position:absolute;left:59721;top:1809;width:483;height:247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rwQAAANsAAAAPAAAAZHJzL2Rvd25yZXYueG1sRE9ba8Iw&#10;FH4f+B/CEfY2Ux2KVqMMx/CCOFbF50NzbMuSk9LEWv+9eRjs8eO7L1adNaKlxleOFQwHCQji3OmK&#10;CwXn09fbFIQPyBqNY1LwIA+rZe9lgal2d/6hNguFiCHsU1RQhlCnUvq8JIt+4GriyF1dYzFE2BRS&#10;N3iP4dbIUZJMpMWKY0OJNa1Lyn+zm1Vw2E4v4/a6N9nnxptdPmzPx9m3Uq/97mMOIlAX/sV/7q1W&#10;8B7Hxi/xB8jlEwAA//8DAFBLAQItABQABgAIAAAAIQDb4fbL7gAAAIUBAAATAAAAAAAAAAAAAAAA&#10;AAAAAABbQ29udGVudF9UeXBlc10ueG1sUEsBAi0AFAAGAAgAAAAhAFr0LFu/AAAAFQEAAAsAAAAA&#10;AAAAAAAAAAAAHwEAAF9yZWxzLy5yZWxzUEsBAi0AFAAGAAgAAAAhABVL66vBAAAA2wAAAA8AAAAA&#10;AAAAAAAAAAAABwIAAGRycy9kb3ducmV2LnhtbFBLBQYAAAAAAwADALcAAAD1AgAAAAA=&#10;" adj="-128243" strokeweight="2.25pt">
                  <v:stroke startarrow="block" endarrow="block"/>
                  <o:lock v:ext="edit" shapetype="f"/>
                </v:shape>
                <v:shape id="Straight Arrow Connector 23" o:spid="_x0000_s1041" type="#_x0000_t32" style="position:absolute;left:9715;top:20288;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xewwAAANsAAAAPAAAAZHJzL2Rvd25yZXYueG1sRI9Ba8JA&#10;FITvhf6H5RV6aza2KCa6ilhaSi9i1Psj+0yC2bdxdxPTf+8WCj0OM/MNs1yPphUDOd9YVjBJUhDE&#10;pdUNVwqOh4+XOQgfkDW2lknBD3lYrx4flphre+M9DUWoRISwz1FBHUKXS+nLmgz6xHbE0TtbZzBE&#10;6SqpHd4i3LTyNU1n0mDDcaHGjrY1lZeiNwq20/HbtCd9zSb0fnYzvwuf/U6p56dxswARaAz/4b/2&#10;l1bwlsHvl/gD5OoOAAD//wMAUEsBAi0AFAAGAAgAAAAhANvh9svuAAAAhQEAABMAAAAAAAAAAAAA&#10;AAAAAAAAAFtDb250ZW50X1R5cGVzXS54bWxQSwECLQAUAAYACAAAACEAWvQsW78AAAAVAQAACwAA&#10;AAAAAAAAAAAAAAAfAQAAX3JlbHMvLnJlbHNQSwECLQAUAAYACAAAACEAfbwMXsMAAADbAAAADwAA&#10;AAAAAAAAAAAAAAAHAgAAZHJzL2Rvd25yZXYueG1sUEsFBgAAAAADAAMAtwAAAPcCAAAAAA==&#10;" strokeweight="2.25pt">
                  <v:stroke startarrow="block" endarrow="block" joinstyle="miter"/>
                  <o:lock v:ext="edit" shapetype="f"/>
                </v:shape>
                <v:shape id="Straight Arrow Connector 23" o:spid="_x0000_s1042" type="#_x0000_t32" style="position:absolute;left:28956;top:20288;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a+vgAAANsAAAAPAAAAZHJzL2Rvd25yZXYueG1sRE/LisIw&#10;FN0L/kO4gjtNFRWtRhGHGcSN+NpfmmtbbG5qErXz92YhuDyc92LVmEo8yfnSsoJBPwFBnFldcq7g&#10;fPrtTUH4gKyxskwK/snDatluLTDV9sUHeh5DLmII+xQVFCHUqZQ+K8ig79uaOHJX6wyGCF0utcNX&#10;DDeVHCbJRBosOTYUWNOmoOx2fBgFm3GzM9VF32cD+rm6id+Hv8deqW6nWc9BBGrCV/xxb7WCUVwf&#10;v8QfIJdvAAAA//8DAFBLAQItABQABgAIAAAAIQDb4fbL7gAAAIUBAAATAAAAAAAAAAAAAAAAAAAA&#10;AABbQ29udGVudF9UeXBlc10ueG1sUEsBAi0AFAAGAAgAAAAhAFr0LFu/AAAAFQEAAAsAAAAAAAAA&#10;AAAAAAAAHwEAAF9yZWxzLy5yZWxzUEsBAi0AFAAGAAgAAAAhALSA1r6+AAAA2wAAAA8AAAAAAAAA&#10;AAAAAAAABwIAAGRycy9kb3ducmV2LnhtbFBLBQYAAAAAAwADALcAAADyAgAAAAA=&#10;" strokeweight="2.25pt">
                  <v:stroke startarrow="block" endarrow="block" joinstyle="miter"/>
                  <o:lock v:ext="edit" shapetype="f"/>
                </v:shape>
                <v:shape id="Straight Arrow Connector 23" o:spid="_x0000_s1043" type="#_x0000_t32" style="position:absolute;left:50387;top:20288;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MlxAAAANsAAAAPAAAAZHJzL2Rvd25yZXYueG1sRI/NasMw&#10;EITvgb6D2EJvjezSmMaNbEJKS+jFND/3xdrYptbKkZTEefuoUMhxmJlvmEU5ml6cyfnOsoJ0moAg&#10;rq3uuFGw234+v4HwAVljb5kUXMlDWTxMFphre+EfOm9CIyKEfY4K2hCGXEpft2TQT+1AHL2DdQZD&#10;lK6R2uElwk0vX5IkkwY7jgstDrRqqf7dnIyC1Wz8Nv1eH+cpfRxc5qvwdaqUenocl+8gAo3hHv5v&#10;r7WC1xT+vsQfIIsbAAAA//8DAFBLAQItABQABgAIAAAAIQDb4fbL7gAAAIUBAAATAAAAAAAAAAAA&#10;AAAAAAAAAABbQ29udGVudF9UeXBlc10ueG1sUEsBAi0AFAAGAAgAAAAhAFr0LFu/AAAAFQEAAAsA&#10;AAAAAAAAAAAAAAAAHwEAAF9yZWxzLy5yZWxzUEsBAi0AFAAGAAgAAAAhANvMcyXEAAAA2wAAAA8A&#10;AAAAAAAAAAAAAAAABwIAAGRycy9kb3ducmV2LnhtbFBLBQYAAAAAAwADALcAAAD4AgAAAAA=&#10;" strokeweight="2.25pt">
                  <v:stroke startarrow="block" endarrow="block" joinstyle="miter"/>
                  <o:lock v:ext="edit" shapetype="f"/>
                </v:shape>
                <w10:wrap type="topAndBottom"/>
              </v:group>
            </w:pict>
          </mc:Fallback>
        </mc:AlternateContent>
      </w:r>
    </w:p>
    <w:p w14:paraId="44566B8C" w14:textId="1B8882DD" w:rsidR="00664298" w:rsidRDefault="00664298" w:rsidP="00664298">
      <w:pPr>
        <w:spacing w:after="160" w:line="259" w:lineRule="auto"/>
        <w:jc w:val="center"/>
        <w:rPr>
          <w:rFonts w:eastAsia="Calibri" w:cs="Arial"/>
          <w:b/>
          <w:bCs/>
          <w:sz w:val="28"/>
          <w:szCs w:val="28"/>
          <w:lang w:val="en-GB" w:eastAsia="en-US"/>
        </w:rPr>
      </w:pPr>
      <w:r w:rsidRPr="00664298">
        <w:rPr>
          <w:rFonts w:eastAsia="Calibri" w:cs="Arial"/>
          <w:b/>
          <w:bCs/>
          <w:sz w:val="28"/>
          <w:szCs w:val="28"/>
          <w:lang w:val="en-GB" w:eastAsia="en-US"/>
        </w:rPr>
        <w:t xml:space="preserve">Bolton </w:t>
      </w:r>
      <w:r w:rsidR="00D53152">
        <w:rPr>
          <w:rFonts w:eastAsia="Calibri" w:cs="Arial"/>
          <w:b/>
          <w:bCs/>
          <w:sz w:val="28"/>
          <w:szCs w:val="28"/>
          <w:lang w:val="en-GB" w:eastAsia="en-US"/>
        </w:rPr>
        <w:t>YJS</w:t>
      </w:r>
      <w:r w:rsidRPr="00664298">
        <w:rPr>
          <w:rFonts w:eastAsia="Calibri" w:cs="Arial"/>
          <w:b/>
          <w:bCs/>
          <w:sz w:val="28"/>
          <w:szCs w:val="28"/>
          <w:lang w:val="en-GB" w:eastAsia="en-US"/>
        </w:rPr>
        <w:t xml:space="preserve"> Local Delivery Model</w:t>
      </w:r>
    </w:p>
    <w:p w14:paraId="4268BA24" w14:textId="77777777" w:rsidR="00981224" w:rsidRPr="00981224" w:rsidRDefault="00981224" w:rsidP="00664298">
      <w:pPr>
        <w:spacing w:after="160" w:line="259" w:lineRule="auto"/>
        <w:jc w:val="center"/>
        <w:rPr>
          <w:rFonts w:eastAsia="Calibri" w:cs="Arial"/>
          <w:b/>
          <w:bCs/>
          <w:szCs w:val="22"/>
          <w:lang w:val="en-GB" w:eastAsia="en-US"/>
        </w:rPr>
      </w:pPr>
    </w:p>
    <w:p w14:paraId="46B9E094" w14:textId="6D8026E6" w:rsidR="00664298" w:rsidRDefault="00D53152" w:rsidP="00A707BA">
      <w:pPr>
        <w:numPr>
          <w:ilvl w:val="0"/>
          <w:numId w:val="8"/>
        </w:numPr>
        <w:ind w:left="426" w:hanging="426"/>
        <w:jc w:val="left"/>
      </w:pPr>
      <w:r>
        <w:rPr>
          <w:b/>
          <w:bCs/>
        </w:rPr>
        <w:t>YJS</w:t>
      </w:r>
      <w:r w:rsidR="00A707BA" w:rsidRPr="00A707BA">
        <w:rPr>
          <w:b/>
          <w:bCs/>
        </w:rPr>
        <w:t xml:space="preserve"> Management Board</w:t>
      </w:r>
      <w:r w:rsidR="00A707BA" w:rsidRPr="00A707BA">
        <w:t xml:space="preserve"> – </w:t>
      </w:r>
      <w:r>
        <w:t>YJS</w:t>
      </w:r>
      <w:r w:rsidR="00A707BA" w:rsidRPr="00A707BA">
        <w:t xml:space="preserve"> Head of Service will present data to </w:t>
      </w:r>
      <w:r w:rsidR="00A707BA">
        <w:t xml:space="preserve">the </w:t>
      </w:r>
      <w:r w:rsidR="00627434">
        <w:t>b</w:t>
      </w:r>
      <w:r w:rsidR="00A707BA" w:rsidRPr="00A707BA">
        <w:t>oard on</w:t>
      </w:r>
      <w:r w:rsidR="00A707BA">
        <w:t xml:space="preserve"> a</w:t>
      </w:r>
      <w:r w:rsidR="00A707BA" w:rsidRPr="00A707BA">
        <w:t xml:space="preserve"> quarterly basis – to include short brief on each </w:t>
      </w:r>
      <w:r w:rsidR="00627434">
        <w:t>y</w:t>
      </w:r>
      <w:r w:rsidR="00A707BA" w:rsidRPr="00A707BA">
        <w:t xml:space="preserve">oung </w:t>
      </w:r>
      <w:r w:rsidR="00627434">
        <w:t>p</w:t>
      </w:r>
      <w:r w:rsidR="00A707BA" w:rsidRPr="00A707BA">
        <w:t xml:space="preserve">erson in custody – offences, journey to custody, bail applications, any risk or safeguarding issues in custody, update on resettlement planning, feed in info from the Custody, Resettlement and Transitions Panel. </w:t>
      </w:r>
      <w:proofErr w:type="gramStart"/>
      <w:r w:rsidR="00A707BA" w:rsidRPr="00A707BA">
        <w:t>Board</w:t>
      </w:r>
      <w:proofErr w:type="gramEnd"/>
      <w:r w:rsidR="00A707BA" w:rsidRPr="00A707BA">
        <w:t xml:space="preserve"> will provide a multi-agency opportunity to remove blockages to effective and constructive resettlement. In addition, the </w:t>
      </w:r>
      <w:r>
        <w:t>YJS</w:t>
      </w:r>
      <w:r w:rsidR="00A707BA" w:rsidRPr="00A707BA">
        <w:t xml:space="preserve"> Head of Service will discuss </w:t>
      </w:r>
      <w:r w:rsidR="00FC4C5E">
        <w:t>children</w:t>
      </w:r>
      <w:r w:rsidR="00A707BA" w:rsidRPr="00A707BA">
        <w:t xml:space="preserve"> who are </w:t>
      </w:r>
      <w:r w:rsidR="00627434">
        <w:t>l</w:t>
      </w:r>
      <w:r w:rsidR="00A707BA" w:rsidRPr="00A707BA">
        <w:t xml:space="preserve">ooked </w:t>
      </w:r>
      <w:r w:rsidR="00627434">
        <w:t>a</w:t>
      </w:r>
      <w:r w:rsidR="00A707BA" w:rsidRPr="00A707BA">
        <w:t>fter within the Senior Leadership Team Meetings.</w:t>
      </w:r>
    </w:p>
    <w:p w14:paraId="4A046291" w14:textId="77777777" w:rsidR="00212123" w:rsidRDefault="00212123" w:rsidP="00E003BA">
      <w:pPr>
        <w:jc w:val="left"/>
      </w:pPr>
    </w:p>
    <w:p w14:paraId="25463FAD" w14:textId="2543C556" w:rsidR="00212123" w:rsidRDefault="00A707BA" w:rsidP="008E00B2">
      <w:pPr>
        <w:numPr>
          <w:ilvl w:val="0"/>
          <w:numId w:val="8"/>
        </w:numPr>
        <w:ind w:left="426" w:hanging="426"/>
        <w:jc w:val="left"/>
      </w:pPr>
      <w:r w:rsidRPr="00A707BA">
        <w:rPr>
          <w:b/>
          <w:bCs/>
        </w:rPr>
        <w:t>Custody, Resettlement and Transitions Panel</w:t>
      </w:r>
      <w:r w:rsidRPr="00A707BA">
        <w:t xml:space="preserve"> – monthly multi-agency panel which will discuss all children placed in the secure estate and all cases preparing for transition into adult provision (</w:t>
      </w:r>
      <w:r w:rsidR="008F173B">
        <w:t>Appendix 3</w:t>
      </w:r>
      <w:r w:rsidRPr="00A707BA">
        <w:t xml:space="preserve">). Extraordinary meetings will be </w:t>
      </w:r>
      <w:proofErr w:type="gramStart"/>
      <w:r w:rsidRPr="00A707BA">
        <w:t>convened</w:t>
      </w:r>
      <w:proofErr w:type="gramEnd"/>
      <w:r w:rsidRPr="00A707BA">
        <w:t xml:space="preserve"> when </w:t>
      </w:r>
      <w:r w:rsidR="00FC4C5E">
        <w:t>children</w:t>
      </w:r>
      <w:r w:rsidRPr="00A707BA">
        <w:t xml:space="preserve"> are remanded into custody to ensure </w:t>
      </w:r>
      <w:proofErr w:type="gramStart"/>
      <w:r w:rsidRPr="00A707BA">
        <w:t>response</w:t>
      </w:r>
      <w:proofErr w:type="gramEnd"/>
      <w:r w:rsidRPr="00A707BA">
        <w:t xml:space="preserve"> is swift. Cases will return to Custody, Resettlement and Transition Panel for review a month after release, </w:t>
      </w:r>
      <w:proofErr w:type="gramStart"/>
      <w:r w:rsidRPr="00A707BA">
        <w:t>in order to</w:t>
      </w:r>
      <w:proofErr w:type="gramEnd"/>
      <w:r w:rsidRPr="00A707BA">
        <w:t xml:space="preserve"> discuss progress and identify any barriers to effective resettlement which will be escalated to </w:t>
      </w:r>
      <w:r w:rsidR="00D53152">
        <w:t>YJS</w:t>
      </w:r>
      <w:r w:rsidRPr="00A707BA">
        <w:t xml:space="preserve"> Head of Service</w:t>
      </w:r>
      <w:r w:rsidR="008F173B">
        <w:t xml:space="preserve"> </w:t>
      </w:r>
      <w:r w:rsidRPr="00A707BA">
        <w:t>/</w:t>
      </w:r>
      <w:r w:rsidR="008F173B">
        <w:t xml:space="preserve"> </w:t>
      </w:r>
      <w:r w:rsidRPr="00A707BA">
        <w:t>Management Board if necessary.</w:t>
      </w:r>
      <w:r w:rsidR="00212123">
        <w:t xml:space="preserve"> </w:t>
      </w:r>
      <w:r w:rsidR="000E0423">
        <w:t xml:space="preserve">Accommodation is a key part of resettlement planning and there is an agreed Key Standards agreement across GM DCS’. See Appendix 6. Should there be concerns around accommodation planning for </w:t>
      </w:r>
      <w:r w:rsidR="00FC4C5E">
        <w:t>children</w:t>
      </w:r>
      <w:r w:rsidR="008C30C5">
        <w:t>, an</w:t>
      </w:r>
      <w:r w:rsidR="000E0423">
        <w:t xml:space="preserve"> escalation process to be followed is to escalate from Operational Manager to Head of Service who will then escalate to Assistant Director/Director as appropriate.  </w:t>
      </w:r>
    </w:p>
    <w:p w14:paraId="13059203" w14:textId="77777777" w:rsidR="00212123" w:rsidRDefault="00212123" w:rsidP="00E003BA">
      <w:pPr>
        <w:jc w:val="left"/>
      </w:pPr>
    </w:p>
    <w:p w14:paraId="57BF3F7A" w14:textId="2EAE6D7E" w:rsidR="00212123" w:rsidRDefault="008F173B" w:rsidP="008E00B2">
      <w:pPr>
        <w:numPr>
          <w:ilvl w:val="0"/>
          <w:numId w:val="8"/>
        </w:numPr>
        <w:ind w:left="426" w:hanging="426"/>
        <w:jc w:val="left"/>
      </w:pPr>
      <w:r w:rsidRPr="008F173B">
        <w:rPr>
          <w:b/>
          <w:bCs/>
        </w:rPr>
        <w:t>Multi-Agency Risk Meetings (M</w:t>
      </w:r>
      <w:r w:rsidR="00106E1F">
        <w:rPr>
          <w:b/>
          <w:bCs/>
        </w:rPr>
        <w:t>ARM</w:t>
      </w:r>
      <w:r w:rsidRPr="008F173B">
        <w:rPr>
          <w:b/>
          <w:bCs/>
        </w:rPr>
        <w:t>s)</w:t>
      </w:r>
      <w:r w:rsidRPr="008F173B">
        <w:t xml:space="preserve"> – M</w:t>
      </w:r>
      <w:r w:rsidR="00106E1F">
        <w:t>ARM</w:t>
      </w:r>
      <w:r w:rsidRPr="008F173B">
        <w:t xml:space="preserve">s will be held on </w:t>
      </w:r>
      <w:r w:rsidR="00FC4C5E">
        <w:t>children</w:t>
      </w:r>
      <w:r w:rsidRPr="008F173B">
        <w:t xml:space="preserve"> in custody. These will take place in the secure </w:t>
      </w:r>
      <w:proofErr w:type="gramStart"/>
      <w:r w:rsidRPr="008F173B">
        <w:t>estate</w:t>
      </w:r>
      <w:proofErr w:type="gramEnd"/>
      <w:r w:rsidRPr="008F173B">
        <w:t xml:space="preserve"> and will include the </w:t>
      </w:r>
      <w:r w:rsidR="008C30C5">
        <w:t>child</w:t>
      </w:r>
      <w:r w:rsidRPr="008F173B">
        <w:t xml:space="preserve"> and parent/carer plus additional relevant agencies as appropriate.</w:t>
      </w:r>
      <w:r w:rsidR="008D219F">
        <w:t xml:space="preserve"> Where possible these will be amalgamated with the sentence planning </w:t>
      </w:r>
      <w:r w:rsidR="008D219F">
        <w:lastRenderedPageBreak/>
        <w:t>and review meetings held by</w:t>
      </w:r>
      <w:r w:rsidR="00C70C67">
        <w:t xml:space="preserve"> the</w:t>
      </w:r>
      <w:r w:rsidR="008D219F">
        <w:t xml:space="preserve"> secure establishment and will be attended</w:t>
      </w:r>
      <w:r w:rsidRPr="008F173B">
        <w:t xml:space="preserve"> by</w:t>
      </w:r>
      <w:r w:rsidR="00C70C67">
        <w:t xml:space="preserve"> </w:t>
      </w:r>
      <w:r w:rsidR="00D53152">
        <w:t>YJS</w:t>
      </w:r>
      <w:r w:rsidRPr="008F173B">
        <w:t xml:space="preserve"> Operational Managers</w:t>
      </w:r>
      <w:r w:rsidR="00C70C67">
        <w:t xml:space="preserve"> who will widen discussion to include risk management</w:t>
      </w:r>
      <w:r w:rsidR="00FE00A6">
        <w:t xml:space="preserve">. </w:t>
      </w:r>
    </w:p>
    <w:p w14:paraId="5EF3029C" w14:textId="77777777" w:rsidR="00FE00A6" w:rsidRDefault="00FE00A6" w:rsidP="00E003BA">
      <w:pPr>
        <w:jc w:val="left"/>
      </w:pPr>
    </w:p>
    <w:p w14:paraId="2BB80BF7" w14:textId="1C7AB983" w:rsidR="00FE00A6" w:rsidRDefault="008F173B" w:rsidP="008E00B2">
      <w:pPr>
        <w:numPr>
          <w:ilvl w:val="0"/>
          <w:numId w:val="8"/>
        </w:numPr>
        <w:ind w:left="426" w:hanging="426"/>
        <w:jc w:val="left"/>
      </w:pPr>
      <w:r w:rsidRPr="008F173B">
        <w:rPr>
          <w:b/>
          <w:bCs/>
        </w:rPr>
        <w:t>Greater Manchester Resettlement Consortium</w:t>
      </w:r>
      <w:r w:rsidRPr="008F173B">
        <w:t xml:space="preserve"> – </w:t>
      </w:r>
      <w:r w:rsidR="00D53152">
        <w:t>YJS</w:t>
      </w:r>
      <w:r w:rsidRPr="008F173B">
        <w:t xml:space="preserve"> Operational Manager and </w:t>
      </w:r>
      <w:r w:rsidR="00D53152">
        <w:t>YJS</w:t>
      </w:r>
      <w:r w:rsidRPr="008F173B">
        <w:t xml:space="preserve"> Education Worker will continue to attend the Resettlement Group and ensure initiatives and learning from that group is incorporated into Bolton </w:t>
      </w:r>
      <w:r w:rsidR="00D53152">
        <w:t>YJS</w:t>
      </w:r>
      <w:r w:rsidRPr="008F173B">
        <w:t xml:space="preserve"> practice</w:t>
      </w:r>
      <w:r w:rsidR="00FE00A6">
        <w:t>.</w:t>
      </w:r>
    </w:p>
    <w:p w14:paraId="4EAFCEC8" w14:textId="77777777" w:rsidR="00FE00A6" w:rsidRDefault="00FE00A6" w:rsidP="00E003BA">
      <w:pPr>
        <w:jc w:val="left"/>
      </w:pPr>
    </w:p>
    <w:p w14:paraId="499CB682" w14:textId="243EEF2B" w:rsidR="00FE00A6" w:rsidRDefault="00D53152" w:rsidP="008E00B2">
      <w:pPr>
        <w:numPr>
          <w:ilvl w:val="0"/>
          <w:numId w:val="8"/>
        </w:numPr>
        <w:ind w:left="426" w:hanging="426"/>
        <w:jc w:val="left"/>
      </w:pPr>
      <w:r>
        <w:rPr>
          <w:b/>
          <w:bCs/>
        </w:rPr>
        <w:t>YJS</w:t>
      </w:r>
      <w:r w:rsidR="008F173B" w:rsidRPr="008F173B">
        <w:rPr>
          <w:b/>
          <w:bCs/>
        </w:rPr>
        <w:t xml:space="preserve"> Resettlement Support Team</w:t>
      </w:r>
      <w:r w:rsidR="008F173B" w:rsidRPr="008F173B">
        <w:t xml:space="preserve"> (</w:t>
      </w:r>
      <w:r w:rsidR="008F173B">
        <w:t>Appendix 4)</w:t>
      </w:r>
      <w:r w:rsidR="008F173B" w:rsidRPr="008F173B">
        <w:t xml:space="preserve"> – whilst this is not a dedicated team or change to roles, there will be several individuals who take a key role in the resettlement of </w:t>
      </w:r>
      <w:r w:rsidR="00FC4C5E">
        <w:t>children</w:t>
      </w:r>
      <w:r w:rsidR="008F173B" w:rsidRPr="008F173B">
        <w:t xml:space="preserve"> in addition to the role played by the </w:t>
      </w:r>
      <w:r>
        <w:t>YJS</w:t>
      </w:r>
      <w:r w:rsidR="008F173B" w:rsidRPr="008F173B">
        <w:t xml:space="preserve"> </w:t>
      </w:r>
      <w:r w:rsidR="00627434">
        <w:t>c</w:t>
      </w:r>
      <w:r w:rsidR="008F173B" w:rsidRPr="008F173B">
        <w:t xml:space="preserve">ase </w:t>
      </w:r>
      <w:r w:rsidR="00627434">
        <w:t>h</w:t>
      </w:r>
      <w:r w:rsidR="008F173B" w:rsidRPr="008F173B">
        <w:t>older</w:t>
      </w:r>
      <w:r w:rsidR="00FE00A6">
        <w:t xml:space="preserve">. </w:t>
      </w:r>
    </w:p>
    <w:p w14:paraId="1C1269A1" w14:textId="77777777" w:rsidR="00FE00A6" w:rsidRDefault="00FE00A6" w:rsidP="00E003BA">
      <w:pPr>
        <w:jc w:val="left"/>
      </w:pPr>
    </w:p>
    <w:p w14:paraId="096AF525" w14:textId="3D5F628A" w:rsidR="008F173B" w:rsidRDefault="008F173B" w:rsidP="00094926">
      <w:pPr>
        <w:pStyle w:val="Secondlistbullet"/>
      </w:pPr>
      <w:r>
        <w:t xml:space="preserve">Operational Manager – to oversee processes and provide feedback to </w:t>
      </w:r>
      <w:r w:rsidR="00D53152">
        <w:t>YJS</w:t>
      </w:r>
      <w:r>
        <w:t xml:space="preserve"> Management Team/HOS</w:t>
      </w:r>
      <w:r w:rsidR="00032F7E">
        <w:t>.</w:t>
      </w:r>
      <w:r w:rsidR="0051363D">
        <w:t xml:space="preserve"> This Operational Manager will also chair Custody, Resettlement and Transition Panels.</w:t>
      </w:r>
    </w:p>
    <w:p w14:paraId="674B53FF" w14:textId="061214CA" w:rsidR="008F173B" w:rsidRDefault="008F173B" w:rsidP="00094926">
      <w:pPr>
        <w:pStyle w:val="Secondlistbullet"/>
      </w:pPr>
      <w:r>
        <w:t xml:space="preserve">Individual </w:t>
      </w:r>
      <w:r w:rsidR="00D53152">
        <w:t>YJS</w:t>
      </w:r>
      <w:r>
        <w:t xml:space="preserve"> Officer (</w:t>
      </w:r>
      <w:r w:rsidR="00627434">
        <w:t>c</w:t>
      </w:r>
      <w:r>
        <w:t xml:space="preserve">ase holder) – this will be regular case holder of the case to ensure consistency. </w:t>
      </w:r>
    </w:p>
    <w:p w14:paraId="4FE24962" w14:textId="50A5720D" w:rsidR="008F173B" w:rsidRDefault="008F173B" w:rsidP="00094926">
      <w:pPr>
        <w:pStyle w:val="Secondlistbullet"/>
      </w:pPr>
      <w:r>
        <w:t xml:space="preserve">Resettlement Support Worker – to build a relationship </w:t>
      </w:r>
      <w:r w:rsidR="008C30C5">
        <w:t xml:space="preserve">with </w:t>
      </w:r>
      <w:r w:rsidR="00FC4C5E">
        <w:t>children</w:t>
      </w:r>
      <w:r>
        <w:t xml:space="preserve"> in custody by undertaking additional visits, delivering interventions in custodial environment, identify and develop links to resources in the community for constructive resettlement, support case holder to plan for effective resettlement</w:t>
      </w:r>
      <w:r w:rsidR="00627434">
        <w:t>, support parents</w:t>
      </w:r>
      <w:r w:rsidR="00032F7E">
        <w:t>.</w:t>
      </w:r>
    </w:p>
    <w:p w14:paraId="37261616" w14:textId="76154971" w:rsidR="008F173B" w:rsidRDefault="00D53152" w:rsidP="00094926">
      <w:pPr>
        <w:pStyle w:val="Secondlistbullet"/>
      </w:pPr>
      <w:r>
        <w:t>YJS</w:t>
      </w:r>
      <w:r w:rsidR="008F173B">
        <w:t xml:space="preserve"> Education Worker – this is a key </w:t>
      </w:r>
      <w:proofErr w:type="gramStart"/>
      <w:r w:rsidR="008F173B">
        <w:t>role</w:t>
      </w:r>
      <w:proofErr w:type="gramEnd"/>
      <w:r w:rsidR="008F173B">
        <w:t xml:space="preserve"> and the Education worker will follow current process when </w:t>
      </w:r>
      <w:r w:rsidR="00FC4C5E">
        <w:t>children</w:t>
      </w:r>
      <w:r w:rsidR="008F173B">
        <w:t xml:space="preserve"> enter secure estate (</w:t>
      </w:r>
      <w:r w:rsidR="00032F7E">
        <w:t>Appendix 2)</w:t>
      </w:r>
    </w:p>
    <w:p w14:paraId="4B2A0988" w14:textId="29AF6365" w:rsidR="008F173B" w:rsidRDefault="00D53152" w:rsidP="00094926">
      <w:pPr>
        <w:pStyle w:val="Secondlistbullet"/>
      </w:pPr>
      <w:r>
        <w:t>YJS</w:t>
      </w:r>
      <w:r w:rsidR="008F173B">
        <w:t xml:space="preserve"> link Nurse – to complete CHAT (Health Assessment) when </w:t>
      </w:r>
      <w:r w:rsidR="00FC4C5E">
        <w:t>children</w:t>
      </w:r>
      <w:r w:rsidR="008F173B">
        <w:t xml:space="preserve"> are at risk of entering into secure estate. To share that assessment with the </w:t>
      </w:r>
      <w:r w:rsidR="00627434">
        <w:t>s</w:t>
      </w:r>
      <w:r w:rsidR="008F173B">
        <w:t xml:space="preserve">ecure </w:t>
      </w:r>
      <w:r w:rsidR="00627434">
        <w:t>e</w:t>
      </w:r>
      <w:r w:rsidR="008F173B">
        <w:t xml:space="preserve">state and to monitor the health needs of those in the </w:t>
      </w:r>
      <w:proofErr w:type="gramStart"/>
      <w:r w:rsidR="00627434">
        <w:t>s</w:t>
      </w:r>
      <w:r w:rsidR="008F173B">
        <w:t>ecure</w:t>
      </w:r>
      <w:proofErr w:type="gramEnd"/>
      <w:r w:rsidR="008F173B">
        <w:t xml:space="preserve"> </w:t>
      </w:r>
      <w:r w:rsidR="00627434">
        <w:t>e</w:t>
      </w:r>
      <w:r w:rsidR="008F173B">
        <w:t xml:space="preserve">state. To ensure the smooth transition of health needs as we prepare for transition back into the community. </w:t>
      </w:r>
    </w:p>
    <w:p w14:paraId="26BC8172" w14:textId="3E4C1954" w:rsidR="008F173B" w:rsidRDefault="00D53152" w:rsidP="00094926">
      <w:pPr>
        <w:pStyle w:val="Secondlistbullet"/>
      </w:pPr>
      <w:r>
        <w:t>YJS</w:t>
      </w:r>
      <w:r w:rsidR="008F173B">
        <w:t xml:space="preserve"> Emotional/Mental Health Practitioner – to provide consultation and support to </w:t>
      </w:r>
      <w:r>
        <w:t>YJS</w:t>
      </w:r>
      <w:r w:rsidR="008F173B">
        <w:t xml:space="preserve"> staff in managing the </w:t>
      </w:r>
      <w:r w:rsidR="00627434">
        <w:t>e</w:t>
      </w:r>
      <w:r w:rsidR="008F173B">
        <w:t>motional/</w:t>
      </w:r>
      <w:r w:rsidR="00627434">
        <w:t>m</w:t>
      </w:r>
      <w:r w:rsidR="008F173B">
        <w:t xml:space="preserve">ental </w:t>
      </w:r>
      <w:r w:rsidR="00627434">
        <w:t>h</w:t>
      </w:r>
      <w:r w:rsidR="008F173B">
        <w:t xml:space="preserve">ealth needs of </w:t>
      </w:r>
      <w:r w:rsidR="00FC4C5E">
        <w:t>children</w:t>
      </w:r>
      <w:r w:rsidR="008F173B">
        <w:t xml:space="preserve"> in the </w:t>
      </w:r>
      <w:r w:rsidR="00627434">
        <w:t>s</w:t>
      </w:r>
      <w:r w:rsidR="008F173B">
        <w:t xml:space="preserve">ecure </w:t>
      </w:r>
      <w:r w:rsidR="00627434">
        <w:t>e</w:t>
      </w:r>
      <w:r w:rsidR="008F173B">
        <w:t xml:space="preserve">state. To provide a link between </w:t>
      </w:r>
      <w:proofErr w:type="spellStart"/>
      <w:r w:rsidR="008F173B">
        <w:t>Camhs</w:t>
      </w:r>
      <w:proofErr w:type="spellEnd"/>
      <w:r w:rsidR="008F173B">
        <w:t xml:space="preserve"> in the community and </w:t>
      </w:r>
      <w:r w:rsidR="00627434">
        <w:t>s</w:t>
      </w:r>
      <w:r w:rsidR="008F173B">
        <w:t xml:space="preserve">ecure </w:t>
      </w:r>
      <w:r w:rsidR="00627434">
        <w:t>e</w:t>
      </w:r>
      <w:r w:rsidR="008F173B">
        <w:t xml:space="preserve">state as appropriate. To support the resettlement </w:t>
      </w:r>
      <w:proofErr w:type="gramStart"/>
      <w:r w:rsidR="008F173B">
        <w:t>planning</w:t>
      </w:r>
      <w:proofErr w:type="gramEnd"/>
      <w:r w:rsidR="008F173B">
        <w:t xml:space="preserve"> to ensure the emotional/mental health needs of </w:t>
      </w:r>
      <w:r w:rsidR="00FC4C5E">
        <w:t>children</w:t>
      </w:r>
      <w:r w:rsidR="008F173B">
        <w:t xml:space="preserve"> are met. To support all staff to work in a trauma informed way to ensure consideration is given to </w:t>
      </w:r>
      <w:r w:rsidR="00627434">
        <w:t xml:space="preserve">ACEs </w:t>
      </w:r>
      <w:r w:rsidR="008F173B">
        <w:t xml:space="preserve">throughout the resettlement journey. </w:t>
      </w:r>
    </w:p>
    <w:p w14:paraId="28BEC07E" w14:textId="2F19A9D2" w:rsidR="00A11D3E" w:rsidRDefault="008F173B" w:rsidP="00094926">
      <w:pPr>
        <w:pStyle w:val="Secondlistbullet"/>
      </w:pPr>
      <w:r>
        <w:t xml:space="preserve">Other relevant </w:t>
      </w:r>
      <w:proofErr w:type="gramStart"/>
      <w:r>
        <w:t>workers</w:t>
      </w:r>
      <w:proofErr w:type="gramEnd"/>
      <w:r>
        <w:t xml:space="preserve"> for example Serious Youth Violence Worker</w:t>
      </w:r>
      <w:r w:rsidR="00BC49F6">
        <w:t xml:space="preserve">/City Walls </w:t>
      </w:r>
      <w:proofErr w:type="gramStart"/>
      <w:r w:rsidR="00BC49F6">
        <w:t>Mentor</w:t>
      </w:r>
      <w:proofErr w:type="gramEnd"/>
      <w:r>
        <w:t xml:space="preserve"> will also play a role within the process</w:t>
      </w:r>
      <w:r w:rsidR="00DF031A">
        <w:t>.</w:t>
      </w:r>
    </w:p>
    <w:p w14:paraId="38EB5F97" w14:textId="77777777" w:rsidR="00A11D3E" w:rsidRDefault="00A11D3E" w:rsidP="00012CBA">
      <w:pPr>
        <w:jc w:val="left"/>
      </w:pPr>
    </w:p>
    <w:p w14:paraId="38BEF813" w14:textId="626DF57B" w:rsidR="00012CBA" w:rsidRPr="00C112FC" w:rsidRDefault="00012CBA" w:rsidP="00BD24FF">
      <w:pPr>
        <w:pStyle w:val="Title"/>
      </w:pPr>
      <w:r>
        <w:br w:type="page"/>
      </w:r>
      <w:bookmarkStart w:id="14" w:name="_Toc154137634"/>
      <w:r w:rsidRPr="00C112FC">
        <w:lastRenderedPageBreak/>
        <w:t xml:space="preserve">Appendix 2 – Bolton </w:t>
      </w:r>
      <w:r w:rsidR="002A68DA">
        <w:t>YJS Local Operating Standards.</w:t>
      </w:r>
      <w:bookmarkEnd w:id="14"/>
      <w:r w:rsidR="002A68DA">
        <w:t xml:space="preserve"> </w:t>
      </w:r>
    </w:p>
    <w:p w14:paraId="113FD10A" w14:textId="77777777" w:rsidR="00012CBA" w:rsidRDefault="00012CBA" w:rsidP="00012CBA">
      <w:pPr>
        <w:jc w:val="left"/>
      </w:pPr>
    </w:p>
    <w:tbl>
      <w:tblPr>
        <w:tblStyle w:val="TableGrid"/>
        <w:tblW w:w="0" w:type="auto"/>
        <w:tblLook w:val="04A0" w:firstRow="1" w:lastRow="0" w:firstColumn="1" w:lastColumn="0" w:noHBand="0" w:noVBand="1"/>
      </w:tblPr>
      <w:tblGrid>
        <w:gridCol w:w="3219"/>
        <w:gridCol w:w="3219"/>
        <w:gridCol w:w="3221"/>
      </w:tblGrid>
      <w:tr w:rsidR="002A68DA" w:rsidRPr="009A4CFD" w14:paraId="3DDAAB91" w14:textId="77777777" w:rsidTr="00106E1F">
        <w:trPr>
          <w:trHeight w:val="506"/>
        </w:trPr>
        <w:tc>
          <w:tcPr>
            <w:tcW w:w="3219" w:type="dxa"/>
            <w:shd w:val="clear" w:color="auto" w:fill="B4C6E7" w:themeFill="accent1" w:themeFillTint="66"/>
          </w:tcPr>
          <w:p w14:paraId="081A28D3" w14:textId="77777777" w:rsidR="002A68DA" w:rsidRPr="00410278" w:rsidRDefault="002A68DA" w:rsidP="00106E1F">
            <w:pPr>
              <w:spacing w:before="120" w:after="120"/>
              <w:rPr>
                <w:b/>
                <w:bCs/>
                <w:szCs w:val="24"/>
              </w:rPr>
            </w:pPr>
            <w:r w:rsidRPr="00410278">
              <w:rPr>
                <w:b/>
                <w:bCs/>
                <w:szCs w:val="24"/>
              </w:rPr>
              <w:t>Activity</w:t>
            </w:r>
          </w:p>
        </w:tc>
        <w:tc>
          <w:tcPr>
            <w:tcW w:w="3219" w:type="dxa"/>
            <w:shd w:val="clear" w:color="auto" w:fill="B4C6E7" w:themeFill="accent1" w:themeFillTint="66"/>
          </w:tcPr>
          <w:p w14:paraId="6E9CE6B7" w14:textId="77777777" w:rsidR="002A68DA" w:rsidRPr="00410278" w:rsidRDefault="002A68DA" w:rsidP="00106E1F">
            <w:pPr>
              <w:spacing w:before="120" w:after="120"/>
              <w:jc w:val="left"/>
              <w:rPr>
                <w:b/>
                <w:bCs/>
                <w:szCs w:val="24"/>
              </w:rPr>
            </w:pPr>
            <w:r w:rsidRPr="00410278">
              <w:rPr>
                <w:b/>
                <w:bCs/>
                <w:szCs w:val="24"/>
              </w:rPr>
              <w:t xml:space="preserve">Time scale </w:t>
            </w:r>
          </w:p>
        </w:tc>
        <w:tc>
          <w:tcPr>
            <w:tcW w:w="3221" w:type="dxa"/>
            <w:shd w:val="clear" w:color="auto" w:fill="B4C6E7" w:themeFill="accent1" w:themeFillTint="66"/>
          </w:tcPr>
          <w:p w14:paraId="144BDFF0" w14:textId="77777777" w:rsidR="002A68DA" w:rsidRPr="00410278" w:rsidRDefault="002A68DA" w:rsidP="00106E1F">
            <w:pPr>
              <w:spacing w:before="120" w:after="120"/>
              <w:jc w:val="left"/>
              <w:rPr>
                <w:b/>
                <w:bCs/>
                <w:szCs w:val="24"/>
              </w:rPr>
            </w:pPr>
            <w:r w:rsidRPr="00410278">
              <w:rPr>
                <w:b/>
                <w:bCs/>
                <w:szCs w:val="24"/>
              </w:rPr>
              <w:t xml:space="preserve">Responsible </w:t>
            </w:r>
          </w:p>
        </w:tc>
      </w:tr>
      <w:tr w:rsidR="002A68DA" w:rsidRPr="009A4CFD" w14:paraId="5C63EE27" w14:textId="77777777" w:rsidTr="00106E1F">
        <w:trPr>
          <w:trHeight w:val="368"/>
        </w:trPr>
        <w:tc>
          <w:tcPr>
            <w:tcW w:w="3219" w:type="dxa"/>
            <w:shd w:val="clear" w:color="auto" w:fill="E7E6E6" w:themeFill="background2"/>
          </w:tcPr>
          <w:p w14:paraId="08F4A80E" w14:textId="77777777" w:rsidR="002A68DA" w:rsidRPr="009A4CFD" w:rsidRDefault="002A68DA" w:rsidP="00106E1F">
            <w:pPr>
              <w:spacing w:before="60" w:after="60"/>
              <w:rPr>
                <w:szCs w:val="24"/>
              </w:rPr>
            </w:pPr>
            <w:r>
              <w:rPr>
                <w:szCs w:val="24"/>
              </w:rPr>
              <w:t xml:space="preserve">Initial </w:t>
            </w:r>
            <w:r w:rsidRPr="009A4CFD">
              <w:rPr>
                <w:szCs w:val="24"/>
              </w:rPr>
              <w:t xml:space="preserve">meeting </w:t>
            </w:r>
          </w:p>
        </w:tc>
        <w:tc>
          <w:tcPr>
            <w:tcW w:w="3219" w:type="dxa"/>
            <w:shd w:val="clear" w:color="auto" w:fill="E7E6E6" w:themeFill="background2"/>
          </w:tcPr>
          <w:p w14:paraId="2CDFD46A" w14:textId="77777777" w:rsidR="002A68DA" w:rsidRPr="009A4CFD" w:rsidRDefault="002A68DA" w:rsidP="00106E1F">
            <w:pPr>
              <w:spacing w:before="60" w:after="60"/>
              <w:jc w:val="left"/>
              <w:rPr>
                <w:szCs w:val="24"/>
              </w:rPr>
            </w:pPr>
            <w:r w:rsidRPr="009A4CFD">
              <w:rPr>
                <w:szCs w:val="24"/>
              </w:rPr>
              <w:t xml:space="preserve">10 working days </w:t>
            </w:r>
          </w:p>
        </w:tc>
        <w:tc>
          <w:tcPr>
            <w:tcW w:w="3221" w:type="dxa"/>
            <w:shd w:val="clear" w:color="auto" w:fill="E7E6E6" w:themeFill="background2"/>
          </w:tcPr>
          <w:p w14:paraId="21E4AA3F" w14:textId="77777777" w:rsidR="002A68DA" w:rsidRPr="009A4CFD" w:rsidRDefault="002A68DA" w:rsidP="00106E1F">
            <w:pPr>
              <w:spacing w:before="60" w:after="60"/>
              <w:jc w:val="left"/>
              <w:rPr>
                <w:szCs w:val="24"/>
              </w:rPr>
            </w:pPr>
            <w:r w:rsidRPr="009A4CFD">
              <w:rPr>
                <w:szCs w:val="24"/>
              </w:rPr>
              <w:t xml:space="preserve">Case manager </w:t>
            </w:r>
          </w:p>
        </w:tc>
      </w:tr>
      <w:tr w:rsidR="002A68DA" w:rsidRPr="009A4CFD" w14:paraId="230A5581" w14:textId="77777777" w:rsidTr="00106E1F">
        <w:trPr>
          <w:trHeight w:val="383"/>
        </w:trPr>
        <w:tc>
          <w:tcPr>
            <w:tcW w:w="3219" w:type="dxa"/>
            <w:shd w:val="clear" w:color="auto" w:fill="E7E6E6" w:themeFill="background2"/>
          </w:tcPr>
          <w:p w14:paraId="00B44203" w14:textId="77777777" w:rsidR="002A68DA" w:rsidRPr="009A4CFD" w:rsidRDefault="002A68DA" w:rsidP="00106E1F">
            <w:pPr>
              <w:spacing w:before="60" w:after="60"/>
              <w:rPr>
                <w:szCs w:val="24"/>
              </w:rPr>
            </w:pPr>
            <w:r w:rsidRPr="009A4CFD">
              <w:rPr>
                <w:szCs w:val="24"/>
              </w:rPr>
              <w:t xml:space="preserve">Asset </w:t>
            </w:r>
            <w:r>
              <w:rPr>
                <w:szCs w:val="24"/>
              </w:rPr>
              <w:t xml:space="preserve">Plus </w:t>
            </w:r>
            <w:r w:rsidRPr="009A4CFD">
              <w:rPr>
                <w:szCs w:val="24"/>
              </w:rPr>
              <w:t xml:space="preserve">completed </w:t>
            </w:r>
          </w:p>
        </w:tc>
        <w:tc>
          <w:tcPr>
            <w:tcW w:w="3219" w:type="dxa"/>
            <w:shd w:val="clear" w:color="auto" w:fill="E7E6E6" w:themeFill="background2"/>
          </w:tcPr>
          <w:p w14:paraId="1E551986" w14:textId="77777777" w:rsidR="002A68DA" w:rsidRPr="009A4CFD" w:rsidRDefault="002A68DA" w:rsidP="00106E1F">
            <w:pPr>
              <w:spacing w:before="60" w:after="60"/>
              <w:jc w:val="left"/>
              <w:rPr>
                <w:szCs w:val="24"/>
              </w:rPr>
            </w:pPr>
            <w:r>
              <w:rPr>
                <w:szCs w:val="24"/>
              </w:rPr>
              <w:t xml:space="preserve">20 working days </w:t>
            </w:r>
          </w:p>
        </w:tc>
        <w:tc>
          <w:tcPr>
            <w:tcW w:w="3221" w:type="dxa"/>
            <w:shd w:val="clear" w:color="auto" w:fill="E7E6E6" w:themeFill="background2"/>
          </w:tcPr>
          <w:p w14:paraId="41C0F881" w14:textId="77777777" w:rsidR="002A68DA" w:rsidRPr="009A4CFD" w:rsidRDefault="002A68DA" w:rsidP="00106E1F">
            <w:pPr>
              <w:spacing w:before="60" w:after="60"/>
              <w:jc w:val="left"/>
              <w:rPr>
                <w:szCs w:val="24"/>
              </w:rPr>
            </w:pPr>
            <w:r w:rsidRPr="009A4CFD">
              <w:rPr>
                <w:szCs w:val="24"/>
              </w:rPr>
              <w:t xml:space="preserve">Case manager </w:t>
            </w:r>
          </w:p>
        </w:tc>
      </w:tr>
      <w:tr w:rsidR="002A68DA" w:rsidRPr="009A4CFD" w14:paraId="4D66C321" w14:textId="77777777" w:rsidTr="00106E1F">
        <w:trPr>
          <w:trHeight w:val="368"/>
        </w:trPr>
        <w:tc>
          <w:tcPr>
            <w:tcW w:w="3219" w:type="dxa"/>
            <w:shd w:val="clear" w:color="auto" w:fill="E7E6E6" w:themeFill="background2"/>
          </w:tcPr>
          <w:p w14:paraId="5E7EEF8E" w14:textId="77777777" w:rsidR="002A68DA" w:rsidRPr="009A4CFD" w:rsidRDefault="002A68DA" w:rsidP="00106E1F">
            <w:pPr>
              <w:spacing w:before="60" w:after="60"/>
              <w:rPr>
                <w:szCs w:val="24"/>
              </w:rPr>
            </w:pPr>
            <w:r w:rsidRPr="009A4CFD">
              <w:rPr>
                <w:szCs w:val="24"/>
              </w:rPr>
              <w:t xml:space="preserve">Plan completed </w:t>
            </w:r>
          </w:p>
        </w:tc>
        <w:tc>
          <w:tcPr>
            <w:tcW w:w="3219" w:type="dxa"/>
            <w:shd w:val="clear" w:color="auto" w:fill="E7E6E6" w:themeFill="background2"/>
          </w:tcPr>
          <w:p w14:paraId="46B9158B" w14:textId="77777777" w:rsidR="002A68DA" w:rsidRPr="009A4CFD" w:rsidRDefault="002A68DA" w:rsidP="00106E1F">
            <w:pPr>
              <w:spacing w:before="60" w:after="60"/>
              <w:jc w:val="left"/>
              <w:rPr>
                <w:szCs w:val="24"/>
              </w:rPr>
            </w:pPr>
            <w:r>
              <w:rPr>
                <w:szCs w:val="24"/>
              </w:rPr>
              <w:t xml:space="preserve">20 working days </w:t>
            </w:r>
          </w:p>
        </w:tc>
        <w:tc>
          <w:tcPr>
            <w:tcW w:w="3221" w:type="dxa"/>
            <w:shd w:val="clear" w:color="auto" w:fill="E7E6E6" w:themeFill="background2"/>
          </w:tcPr>
          <w:p w14:paraId="457C521C" w14:textId="77777777" w:rsidR="002A68DA" w:rsidRPr="009A4CFD" w:rsidRDefault="002A68DA" w:rsidP="00106E1F">
            <w:pPr>
              <w:spacing w:before="60" w:after="60"/>
              <w:jc w:val="left"/>
              <w:rPr>
                <w:szCs w:val="24"/>
              </w:rPr>
            </w:pPr>
            <w:r w:rsidRPr="009A4CFD">
              <w:rPr>
                <w:szCs w:val="24"/>
              </w:rPr>
              <w:t xml:space="preserve">Case manager </w:t>
            </w:r>
          </w:p>
        </w:tc>
      </w:tr>
      <w:tr w:rsidR="002A68DA" w:rsidRPr="009A4CFD" w14:paraId="34F31B08" w14:textId="77777777" w:rsidTr="00106E1F">
        <w:trPr>
          <w:trHeight w:val="383"/>
        </w:trPr>
        <w:tc>
          <w:tcPr>
            <w:tcW w:w="3219" w:type="dxa"/>
            <w:shd w:val="clear" w:color="auto" w:fill="E7E6E6" w:themeFill="background2"/>
          </w:tcPr>
          <w:p w14:paraId="7A58A359" w14:textId="77777777" w:rsidR="002A68DA" w:rsidRPr="009A4CFD" w:rsidRDefault="002A68DA" w:rsidP="00106E1F">
            <w:pPr>
              <w:spacing w:before="60" w:after="60"/>
              <w:rPr>
                <w:szCs w:val="24"/>
              </w:rPr>
            </w:pPr>
            <w:r>
              <w:rPr>
                <w:szCs w:val="24"/>
              </w:rPr>
              <w:t xml:space="preserve">Contact </w:t>
            </w:r>
          </w:p>
        </w:tc>
        <w:tc>
          <w:tcPr>
            <w:tcW w:w="3219" w:type="dxa"/>
            <w:shd w:val="clear" w:color="auto" w:fill="E7E6E6" w:themeFill="background2"/>
          </w:tcPr>
          <w:p w14:paraId="357F8FC8" w14:textId="77777777" w:rsidR="002A68DA" w:rsidRPr="009A4CFD" w:rsidRDefault="002A68DA" w:rsidP="00106E1F">
            <w:pPr>
              <w:spacing w:before="60" w:after="60"/>
              <w:jc w:val="left"/>
              <w:rPr>
                <w:szCs w:val="24"/>
              </w:rPr>
            </w:pPr>
            <w:r>
              <w:rPr>
                <w:szCs w:val="24"/>
              </w:rPr>
              <w:t xml:space="preserve">Monthly </w:t>
            </w:r>
          </w:p>
        </w:tc>
        <w:tc>
          <w:tcPr>
            <w:tcW w:w="3221" w:type="dxa"/>
            <w:shd w:val="clear" w:color="auto" w:fill="E7E6E6" w:themeFill="background2"/>
          </w:tcPr>
          <w:p w14:paraId="79BBCEA2" w14:textId="77777777" w:rsidR="002A68DA" w:rsidRPr="009A4CFD" w:rsidRDefault="002A68DA" w:rsidP="00106E1F">
            <w:pPr>
              <w:spacing w:before="60" w:after="60"/>
              <w:jc w:val="left"/>
              <w:rPr>
                <w:szCs w:val="24"/>
              </w:rPr>
            </w:pPr>
            <w:r w:rsidRPr="009A4CFD">
              <w:rPr>
                <w:szCs w:val="24"/>
              </w:rPr>
              <w:t xml:space="preserve">Case manager </w:t>
            </w:r>
          </w:p>
        </w:tc>
      </w:tr>
      <w:tr w:rsidR="002A68DA" w:rsidRPr="009A4CFD" w14:paraId="714EB1E7" w14:textId="77777777" w:rsidTr="00106E1F">
        <w:trPr>
          <w:trHeight w:val="628"/>
        </w:trPr>
        <w:tc>
          <w:tcPr>
            <w:tcW w:w="3219" w:type="dxa"/>
            <w:shd w:val="clear" w:color="auto" w:fill="E7E6E6" w:themeFill="background2"/>
          </w:tcPr>
          <w:p w14:paraId="6D60D73F" w14:textId="77777777" w:rsidR="002A68DA" w:rsidRPr="009A4CFD" w:rsidRDefault="002A68DA" w:rsidP="00106E1F">
            <w:pPr>
              <w:spacing w:before="60" w:after="60"/>
              <w:rPr>
                <w:szCs w:val="24"/>
              </w:rPr>
            </w:pPr>
            <w:r>
              <w:rPr>
                <w:szCs w:val="24"/>
              </w:rPr>
              <w:t>Contact</w:t>
            </w:r>
          </w:p>
        </w:tc>
        <w:tc>
          <w:tcPr>
            <w:tcW w:w="3219" w:type="dxa"/>
            <w:shd w:val="clear" w:color="auto" w:fill="E7E6E6" w:themeFill="background2"/>
          </w:tcPr>
          <w:p w14:paraId="372E87D2" w14:textId="77777777" w:rsidR="002A68DA" w:rsidRPr="009A4CFD" w:rsidRDefault="002A68DA" w:rsidP="00106E1F">
            <w:pPr>
              <w:spacing w:before="60" w:after="60"/>
              <w:jc w:val="left"/>
              <w:rPr>
                <w:szCs w:val="24"/>
              </w:rPr>
            </w:pPr>
            <w:r>
              <w:rPr>
                <w:szCs w:val="24"/>
              </w:rPr>
              <w:t>At least monthly separately to Case manager</w:t>
            </w:r>
          </w:p>
        </w:tc>
        <w:tc>
          <w:tcPr>
            <w:tcW w:w="3221" w:type="dxa"/>
            <w:shd w:val="clear" w:color="auto" w:fill="E7E6E6" w:themeFill="background2"/>
          </w:tcPr>
          <w:p w14:paraId="0F1D478D" w14:textId="77777777" w:rsidR="002A68DA" w:rsidRPr="009A4CFD" w:rsidRDefault="002A68DA" w:rsidP="00106E1F">
            <w:pPr>
              <w:spacing w:before="60" w:after="60"/>
              <w:jc w:val="left"/>
              <w:rPr>
                <w:szCs w:val="24"/>
              </w:rPr>
            </w:pPr>
            <w:r>
              <w:rPr>
                <w:szCs w:val="24"/>
              </w:rPr>
              <w:t>Resettlement Support Worker</w:t>
            </w:r>
          </w:p>
        </w:tc>
      </w:tr>
      <w:tr w:rsidR="002A68DA" w:rsidRPr="009A4CFD" w14:paraId="149B6D44" w14:textId="77777777" w:rsidTr="00106E1F">
        <w:trPr>
          <w:trHeight w:val="628"/>
        </w:trPr>
        <w:tc>
          <w:tcPr>
            <w:tcW w:w="3219" w:type="dxa"/>
            <w:shd w:val="clear" w:color="auto" w:fill="E7E6E6" w:themeFill="background2"/>
          </w:tcPr>
          <w:p w14:paraId="730BE845" w14:textId="77777777" w:rsidR="002A68DA" w:rsidRDefault="002A68DA" w:rsidP="00106E1F">
            <w:pPr>
              <w:spacing w:before="60" w:after="60"/>
              <w:rPr>
                <w:szCs w:val="24"/>
              </w:rPr>
            </w:pPr>
            <w:r>
              <w:rPr>
                <w:szCs w:val="24"/>
              </w:rPr>
              <w:t>Contact</w:t>
            </w:r>
          </w:p>
        </w:tc>
        <w:tc>
          <w:tcPr>
            <w:tcW w:w="3219" w:type="dxa"/>
            <w:shd w:val="clear" w:color="auto" w:fill="E7E6E6" w:themeFill="background2"/>
          </w:tcPr>
          <w:p w14:paraId="2ADA9AED" w14:textId="77777777" w:rsidR="002A68DA" w:rsidRDefault="002A68DA" w:rsidP="00106E1F">
            <w:pPr>
              <w:spacing w:before="60" w:after="60"/>
              <w:jc w:val="left"/>
              <w:rPr>
                <w:szCs w:val="24"/>
              </w:rPr>
            </w:pPr>
            <w:r>
              <w:rPr>
                <w:szCs w:val="24"/>
              </w:rPr>
              <w:t>As required but at least once every two months</w:t>
            </w:r>
          </w:p>
        </w:tc>
        <w:tc>
          <w:tcPr>
            <w:tcW w:w="3221" w:type="dxa"/>
            <w:shd w:val="clear" w:color="auto" w:fill="E7E6E6" w:themeFill="background2"/>
          </w:tcPr>
          <w:p w14:paraId="1F763351" w14:textId="77777777" w:rsidR="002A68DA" w:rsidRDefault="002A68DA" w:rsidP="00106E1F">
            <w:pPr>
              <w:spacing w:before="60" w:after="60"/>
              <w:jc w:val="left"/>
              <w:rPr>
                <w:szCs w:val="24"/>
              </w:rPr>
            </w:pPr>
            <w:r>
              <w:rPr>
                <w:szCs w:val="24"/>
              </w:rPr>
              <w:t>Specialist Workers</w:t>
            </w:r>
          </w:p>
        </w:tc>
      </w:tr>
    </w:tbl>
    <w:p w14:paraId="29BB7E14" w14:textId="77777777" w:rsidR="002A68DA" w:rsidRPr="00CD7E65" w:rsidRDefault="002A68DA" w:rsidP="002A68DA">
      <w:pPr>
        <w:pStyle w:val="ListParagraph"/>
        <w:numPr>
          <w:ilvl w:val="0"/>
          <w:numId w:val="43"/>
        </w:numPr>
        <w:spacing w:after="160" w:line="259" w:lineRule="auto"/>
        <w:rPr>
          <w:b/>
          <w:sz w:val="28"/>
          <w:szCs w:val="28"/>
        </w:rPr>
      </w:pPr>
      <w:bookmarkStart w:id="15" w:name="_Hlk32561269"/>
      <w:r w:rsidRPr="00CD7E65">
        <w:rPr>
          <w:b/>
          <w:sz w:val="28"/>
          <w:szCs w:val="28"/>
        </w:rPr>
        <w:t xml:space="preserve">DTO licences </w:t>
      </w:r>
    </w:p>
    <w:tbl>
      <w:tblPr>
        <w:tblStyle w:val="TableGrid"/>
        <w:tblW w:w="0" w:type="auto"/>
        <w:tblLook w:val="04A0" w:firstRow="1" w:lastRow="0" w:firstColumn="1" w:lastColumn="0" w:noHBand="0" w:noVBand="1"/>
      </w:tblPr>
      <w:tblGrid>
        <w:gridCol w:w="3239"/>
        <w:gridCol w:w="3239"/>
        <w:gridCol w:w="3241"/>
      </w:tblGrid>
      <w:tr w:rsidR="002A68DA" w:rsidRPr="00410278" w14:paraId="7E0D1BAD" w14:textId="77777777" w:rsidTr="00106E1F">
        <w:trPr>
          <w:trHeight w:val="368"/>
        </w:trPr>
        <w:tc>
          <w:tcPr>
            <w:tcW w:w="3239" w:type="dxa"/>
            <w:shd w:val="clear" w:color="auto" w:fill="E91F59"/>
          </w:tcPr>
          <w:bookmarkEnd w:id="15"/>
          <w:p w14:paraId="18E09DD5" w14:textId="77777777" w:rsidR="002A68DA" w:rsidRPr="00410278" w:rsidRDefault="002A68DA" w:rsidP="00106E1F">
            <w:pPr>
              <w:spacing w:before="120" w:after="120"/>
              <w:jc w:val="left"/>
              <w:rPr>
                <w:b/>
                <w:szCs w:val="22"/>
              </w:rPr>
            </w:pPr>
            <w:r w:rsidRPr="00410278">
              <w:rPr>
                <w:b/>
                <w:szCs w:val="22"/>
              </w:rPr>
              <w:t xml:space="preserve">Activity </w:t>
            </w:r>
          </w:p>
        </w:tc>
        <w:tc>
          <w:tcPr>
            <w:tcW w:w="3239" w:type="dxa"/>
            <w:shd w:val="clear" w:color="auto" w:fill="E91F59"/>
          </w:tcPr>
          <w:p w14:paraId="7C13C2AD" w14:textId="77777777" w:rsidR="002A68DA" w:rsidRPr="00410278" w:rsidRDefault="002A68DA" w:rsidP="00106E1F">
            <w:pPr>
              <w:spacing w:before="120" w:after="120"/>
              <w:jc w:val="left"/>
              <w:rPr>
                <w:b/>
                <w:szCs w:val="22"/>
              </w:rPr>
            </w:pPr>
            <w:r w:rsidRPr="00410278">
              <w:rPr>
                <w:b/>
                <w:szCs w:val="22"/>
              </w:rPr>
              <w:t>Time scale</w:t>
            </w:r>
          </w:p>
        </w:tc>
        <w:tc>
          <w:tcPr>
            <w:tcW w:w="3241" w:type="dxa"/>
            <w:shd w:val="clear" w:color="auto" w:fill="E91F59"/>
          </w:tcPr>
          <w:p w14:paraId="1D205FEF" w14:textId="77777777" w:rsidR="002A68DA" w:rsidRPr="00410278" w:rsidRDefault="002A68DA" w:rsidP="00106E1F">
            <w:pPr>
              <w:spacing w:before="120" w:after="120"/>
              <w:jc w:val="left"/>
              <w:rPr>
                <w:b/>
                <w:szCs w:val="22"/>
              </w:rPr>
            </w:pPr>
            <w:r w:rsidRPr="00410278">
              <w:rPr>
                <w:b/>
                <w:szCs w:val="22"/>
              </w:rPr>
              <w:t xml:space="preserve">Responsible </w:t>
            </w:r>
          </w:p>
        </w:tc>
      </w:tr>
      <w:tr w:rsidR="002A68DA" w:rsidRPr="00410278" w14:paraId="7678E7B5" w14:textId="77777777" w:rsidTr="00106E1F">
        <w:trPr>
          <w:trHeight w:val="239"/>
        </w:trPr>
        <w:tc>
          <w:tcPr>
            <w:tcW w:w="3239" w:type="dxa"/>
            <w:shd w:val="clear" w:color="auto" w:fill="EF5B85"/>
          </w:tcPr>
          <w:p w14:paraId="57EBC377" w14:textId="77777777" w:rsidR="002A68DA" w:rsidRPr="00410278" w:rsidRDefault="002A68DA" w:rsidP="00106E1F">
            <w:pPr>
              <w:spacing w:before="40" w:after="40"/>
              <w:jc w:val="left"/>
              <w:rPr>
                <w:szCs w:val="22"/>
              </w:rPr>
            </w:pPr>
            <w:r w:rsidRPr="00410278">
              <w:rPr>
                <w:szCs w:val="22"/>
              </w:rPr>
              <w:t xml:space="preserve">First contact on release </w:t>
            </w:r>
          </w:p>
        </w:tc>
        <w:tc>
          <w:tcPr>
            <w:tcW w:w="3239" w:type="dxa"/>
            <w:shd w:val="clear" w:color="auto" w:fill="EF5B85"/>
          </w:tcPr>
          <w:p w14:paraId="0AB6A3BF" w14:textId="77777777" w:rsidR="002A68DA" w:rsidRPr="00410278" w:rsidRDefault="002A68DA" w:rsidP="00106E1F">
            <w:pPr>
              <w:spacing w:before="40" w:after="40"/>
              <w:jc w:val="left"/>
              <w:rPr>
                <w:szCs w:val="22"/>
              </w:rPr>
            </w:pPr>
            <w:r w:rsidRPr="00410278">
              <w:rPr>
                <w:szCs w:val="22"/>
              </w:rPr>
              <w:t xml:space="preserve">Day of release </w:t>
            </w:r>
          </w:p>
        </w:tc>
        <w:tc>
          <w:tcPr>
            <w:tcW w:w="3241" w:type="dxa"/>
            <w:shd w:val="clear" w:color="auto" w:fill="EF5B85"/>
          </w:tcPr>
          <w:p w14:paraId="1BB47F00" w14:textId="77777777" w:rsidR="002A68DA" w:rsidRPr="00410278" w:rsidRDefault="002A68DA" w:rsidP="00106E1F">
            <w:pPr>
              <w:spacing w:before="40" w:after="40"/>
              <w:jc w:val="left"/>
              <w:rPr>
                <w:szCs w:val="22"/>
              </w:rPr>
            </w:pPr>
            <w:r w:rsidRPr="00410278">
              <w:rPr>
                <w:szCs w:val="22"/>
              </w:rPr>
              <w:t>Case manager/</w:t>
            </w:r>
            <w:proofErr w:type="spellStart"/>
            <w:r w:rsidRPr="00410278">
              <w:rPr>
                <w:szCs w:val="22"/>
              </w:rPr>
              <w:t>Iss</w:t>
            </w:r>
            <w:proofErr w:type="spellEnd"/>
            <w:r w:rsidRPr="00410278">
              <w:rPr>
                <w:szCs w:val="22"/>
              </w:rPr>
              <w:t xml:space="preserve"> worker </w:t>
            </w:r>
          </w:p>
        </w:tc>
      </w:tr>
      <w:tr w:rsidR="002A68DA" w:rsidRPr="00410278" w14:paraId="6807FD2B" w14:textId="77777777" w:rsidTr="00106E1F">
        <w:trPr>
          <w:trHeight w:val="254"/>
        </w:trPr>
        <w:tc>
          <w:tcPr>
            <w:tcW w:w="3239" w:type="dxa"/>
            <w:shd w:val="clear" w:color="auto" w:fill="EF5B85"/>
          </w:tcPr>
          <w:p w14:paraId="175DFA40" w14:textId="77777777" w:rsidR="002A68DA" w:rsidRPr="00410278" w:rsidRDefault="002A68DA" w:rsidP="00106E1F">
            <w:pPr>
              <w:spacing w:before="40" w:after="40"/>
              <w:jc w:val="left"/>
              <w:rPr>
                <w:szCs w:val="22"/>
              </w:rPr>
            </w:pPr>
            <w:proofErr w:type="spellStart"/>
            <w:r w:rsidRPr="00410278">
              <w:rPr>
                <w:szCs w:val="22"/>
              </w:rPr>
              <w:t>AssetPlus</w:t>
            </w:r>
            <w:proofErr w:type="spellEnd"/>
            <w:r w:rsidRPr="00410278">
              <w:rPr>
                <w:szCs w:val="22"/>
              </w:rPr>
              <w:t xml:space="preserve"> completed </w:t>
            </w:r>
          </w:p>
        </w:tc>
        <w:tc>
          <w:tcPr>
            <w:tcW w:w="3239" w:type="dxa"/>
            <w:shd w:val="clear" w:color="auto" w:fill="EF5B85"/>
          </w:tcPr>
          <w:p w14:paraId="0B562785" w14:textId="77777777" w:rsidR="002A68DA" w:rsidRPr="00410278" w:rsidRDefault="002A68DA" w:rsidP="00106E1F">
            <w:pPr>
              <w:spacing w:before="40" w:after="40"/>
              <w:jc w:val="left"/>
              <w:rPr>
                <w:szCs w:val="22"/>
              </w:rPr>
            </w:pPr>
            <w:r w:rsidRPr="00410278">
              <w:rPr>
                <w:szCs w:val="22"/>
              </w:rPr>
              <w:t xml:space="preserve">Day of release </w:t>
            </w:r>
          </w:p>
        </w:tc>
        <w:tc>
          <w:tcPr>
            <w:tcW w:w="3241" w:type="dxa"/>
            <w:shd w:val="clear" w:color="auto" w:fill="EF5B85"/>
          </w:tcPr>
          <w:p w14:paraId="0336CAA0" w14:textId="77777777" w:rsidR="002A68DA" w:rsidRPr="00410278" w:rsidRDefault="002A68DA" w:rsidP="00106E1F">
            <w:pPr>
              <w:spacing w:before="40" w:after="40"/>
              <w:jc w:val="left"/>
              <w:rPr>
                <w:szCs w:val="22"/>
              </w:rPr>
            </w:pPr>
            <w:r w:rsidRPr="00410278">
              <w:rPr>
                <w:szCs w:val="22"/>
              </w:rPr>
              <w:t xml:space="preserve">Case manager </w:t>
            </w:r>
          </w:p>
        </w:tc>
      </w:tr>
      <w:tr w:rsidR="002A68DA" w:rsidRPr="00410278" w14:paraId="613D4E91" w14:textId="77777777" w:rsidTr="00106E1F">
        <w:trPr>
          <w:trHeight w:val="494"/>
        </w:trPr>
        <w:tc>
          <w:tcPr>
            <w:tcW w:w="3239" w:type="dxa"/>
            <w:shd w:val="clear" w:color="auto" w:fill="EF5B85"/>
          </w:tcPr>
          <w:p w14:paraId="15883870" w14:textId="77777777" w:rsidR="002A68DA" w:rsidRPr="00410278" w:rsidRDefault="002A68DA" w:rsidP="00106E1F">
            <w:pPr>
              <w:spacing w:before="40" w:after="40"/>
              <w:jc w:val="left"/>
              <w:rPr>
                <w:szCs w:val="22"/>
              </w:rPr>
            </w:pPr>
            <w:proofErr w:type="spellStart"/>
            <w:r w:rsidRPr="00410278">
              <w:rPr>
                <w:color w:val="000000" w:themeColor="text1"/>
                <w:szCs w:val="22"/>
              </w:rPr>
              <w:t>AssetPlus</w:t>
            </w:r>
            <w:proofErr w:type="spellEnd"/>
            <w:r w:rsidRPr="00410278">
              <w:rPr>
                <w:color w:val="000000" w:themeColor="text1"/>
                <w:szCs w:val="22"/>
              </w:rPr>
              <w:t xml:space="preserve"> and report sent for Q/A manager </w:t>
            </w:r>
          </w:p>
        </w:tc>
        <w:tc>
          <w:tcPr>
            <w:tcW w:w="3239" w:type="dxa"/>
            <w:shd w:val="clear" w:color="auto" w:fill="EF5B85"/>
          </w:tcPr>
          <w:p w14:paraId="16914007" w14:textId="77777777" w:rsidR="002A68DA" w:rsidRPr="00410278" w:rsidRDefault="002A68DA" w:rsidP="00106E1F">
            <w:pPr>
              <w:spacing w:before="40" w:after="40"/>
              <w:jc w:val="left"/>
              <w:rPr>
                <w:szCs w:val="22"/>
              </w:rPr>
            </w:pPr>
            <w:r w:rsidRPr="00410278">
              <w:rPr>
                <w:color w:val="000000" w:themeColor="text1"/>
                <w:szCs w:val="22"/>
              </w:rPr>
              <w:t xml:space="preserve">15 working days </w:t>
            </w:r>
          </w:p>
        </w:tc>
        <w:tc>
          <w:tcPr>
            <w:tcW w:w="3241" w:type="dxa"/>
            <w:shd w:val="clear" w:color="auto" w:fill="EF5B85"/>
          </w:tcPr>
          <w:p w14:paraId="2F3361D7" w14:textId="77777777" w:rsidR="002A68DA" w:rsidRPr="00410278" w:rsidRDefault="002A68DA" w:rsidP="00106E1F">
            <w:pPr>
              <w:spacing w:before="40" w:after="40"/>
              <w:jc w:val="left"/>
              <w:rPr>
                <w:szCs w:val="22"/>
              </w:rPr>
            </w:pPr>
            <w:r w:rsidRPr="00410278">
              <w:rPr>
                <w:color w:val="000000" w:themeColor="text1"/>
                <w:szCs w:val="22"/>
              </w:rPr>
              <w:t xml:space="preserve">Case manager </w:t>
            </w:r>
          </w:p>
        </w:tc>
      </w:tr>
      <w:tr w:rsidR="002A68DA" w:rsidRPr="00410278" w14:paraId="1440EB80" w14:textId="77777777" w:rsidTr="00106E1F">
        <w:trPr>
          <w:trHeight w:val="494"/>
        </w:trPr>
        <w:tc>
          <w:tcPr>
            <w:tcW w:w="3239" w:type="dxa"/>
            <w:shd w:val="clear" w:color="auto" w:fill="EF5B85"/>
          </w:tcPr>
          <w:p w14:paraId="07FC0C3C" w14:textId="77777777" w:rsidR="002A68DA" w:rsidRPr="00410278" w:rsidRDefault="002A68DA" w:rsidP="00106E1F">
            <w:pPr>
              <w:spacing w:before="40" w:after="40"/>
              <w:jc w:val="left"/>
              <w:rPr>
                <w:szCs w:val="22"/>
              </w:rPr>
            </w:pPr>
            <w:r w:rsidRPr="00410278">
              <w:rPr>
                <w:color w:val="000000" w:themeColor="text1"/>
                <w:szCs w:val="22"/>
              </w:rPr>
              <w:t xml:space="preserve">QA changes to be completed </w:t>
            </w:r>
          </w:p>
        </w:tc>
        <w:tc>
          <w:tcPr>
            <w:tcW w:w="3239" w:type="dxa"/>
            <w:shd w:val="clear" w:color="auto" w:fill="EF5B85"/>
          </w:tcPr>
          <w:p w14:paraId="6B6E216D" w14:textId="77777777" w:rsidR="002A68DA" w:rsidRPr="00410278" w:rsidRDefault="002A68DA" w:rsidP="00106E1F">
            <w:pPr>
              <w:spacing w:before="40" w:after="40"/>
              <w:jc w:val="left"/>
              <w:rPr>
                <w:szCs w:val="22"/>
              </w:rPr>
            </w:pPr>
            <w:r w:rsidRPr="00410278">
              <w:rPr>
                <w:color w:val="000000" w:themeColor="text1"/>
                <w:szCs w:val="22"/>
              </w:rPr>
              <w:t xml:space="preserve">2 working days </w:t>
            </w:r>
          </w:p>
        </w:tc>
        <w:tc>
          <w:tcPr>
            <w:tcW w:w="3241" w:type="dxa"/>
            <w:shd w:val="clear" w:color="auto" w:fill="EF5B85"/>
          </w:tcPr>
          <w:p w14:paraId="7B05454F" w14:textId="77777777" w:rsidR="002A68DA" w:rsidRPr="00410278" w:rsidRDefault="002A68DA" w:rsidP="00106E1F">
            <w:pPr>
              <w:spacing w:before="40" w:after="40"/>
              <w:jc w:val="left"/>
              <w:rPr>
                <w:szCs w:val="22"/>
              </w:rPr>
            </w:pPr>
            <w:r w:rsidRPr="00410278">
              <w:rPr>
                <w:color w:val="000000" w:themeColor="text1"/>
                <w:szCs w:val="22"/>
              </w:rPr>
              <w:t>Case Manager</w:t>
            </w:r>
          </w:p>
        </w:tc>
      </w:tr>
      <w:tr w:rsidR="002A68DA" w:rsidRPr="00410278" w14:paraId="20744534" w14:textId="77777777" w:rsidTr="00106E1F">
        <w:trPr>
          <w:trHeight w:val="509"/>
        </w:trPr>
        <w:tc>
          <w:tcPr>
            <w:tcW w:w="3239" w:type="dxa"/>
            <w:shd w:val="clear" w:color="auto" w:fill="EF5B85"/>
          </w:tcPr>
          <w:p w14:paraId="19975476" w14:textId="77777777" w:rsidR="002A68DA" w:rsidRPr="00410278" w:rsidRDefault="002A68DA" w:rsidP="00106E1F">
            <w:pPr>
              <w:spacing w:before="40" w:after="40"/>
              <w:jc w:val="left"/>
              <w:rPr>
                <w:szCs w:val="22"/>
              </w:rPr>
            </w:pPr>
            <w:proofErr w:type="spellStart"/>
            <w:r w:rsidRPr="00410278">
              <w:rPr>
                <w:szCs w:val="22"/>
              </w:rPr>
              <w:t>AssetPlus</w:t>
            </w:r>
            <w:proofErr w:type="spellEnd"/>
            <w:r w:rsidRPr="00410278">
              <w:rPr>
                <w:szCs w:val="22"/>
              </w:rPr>
              <w:t xml:space="preserve"> and report signed by manager  </w:t>
            </w:r>
          </w:p>
        </w:tc>
        <w:tc>
          <w:tcPr>
            <w:tcW w:w="3239" w:type="dxa"/>
            <w:shd w:val="clear" w:color="auto" w:fill="EF5B85"/>
          </w:tcPr>
          <w:p w14:paraId="5D8FE6DE" w14:textId="77777777" w:rsidR="002A68DA" w:rsidRPr="00410278" w:rsidRDefault="002A68DA" w:rsidP="00106E1F">
            <w:pPr>
              <w:spacing w:before="40" w:after="40"/>
              <w:jc w:val="left"/>
              <w:rPr>
                <w:szCs w:val="22"/>
              </w:rPr>
            </w:pPr>
            <w:r w:rsidRPr="00410278">
              <w:rPr>
                <w:szCs w:val="22"/>
              </w:rPr>
              <w:t xml:space="preserve">20 working days </w:t>
            </w:r>
          </w:p>
        </w:tc>
        <w:tc>
          <w:tcPr>
            <w:tcW w:w="3241" w:type="dxa"/>
            <w:shd w:val="clear" w:color="auto" w:fill="EF5B85"/>
          </w:tcPr>
          <w:p w14:paraId="7498AEBC" w14:textId="77777777" w:rsidR="002A68DA" w:rsidRPr="00410278" w:rsidRDefault="002A68DA" w:rsidP="00106E1F">
            <w:pPr>
              <w:spacing w:before="40" w:after="40"/>
              <w:jc w:val="left"/>
              <w:rPr>
                <w:szCs w:val="22"/>
              </w:rPr>
            </w:pPr>
            <w:r w:rsidRPr="00410278">
              <w:rPr>
                <w:szCs w:val="22"/>
              </w:rPr>
              <w:t>Operational manager</w:t>
            </w:r>
          </w:p>
        </w:tc>
      </w:tr>
      <w:tr w:rsidR="002A68DA" w:rsidRPr="00410278" w14:paraId="635147EB" w14:textId="77777777" w:rsidTr="00106E1F">
        <w:trPr>
          <w:trHeight w:val="748"/>
        </w:trPr>
        <w:tc>
          <w:tcPr>
            <w:tcW w:w="3239" w:type="dxa"/>
            <w:shd w:val="clear" w:color="auto" w:fill="EF5B85"/>
          </w:tcPr>
          <w:p w14:paraId="278FACBD" w14:textId="77777777" w:rsidR="002A68DA" w:rsidRPr="00410278" w:rsidRDefault="002A68DA" w:rsidP="00106E1F">
            <w:pPr>
              <w:spacing w:before="40" w:after="40"/>
              <w:jc w:val="left"/>
              <w:rPr>
                <w:szCs w:val="22"/>
              </w:rPr>
            </w:pPr>
            <w:r w:rsidRPr="00410278">
              <w:rPr>
                <w:i/>
                <w:iCs/>
                <w:szCs w:val="22"/>
              </w:rPr>
              <w:t xml:space="preserve"> Intervention Plan</w:t>
            </w:r>
            <w:r w:rsidRPr="00410278">
              <w:rPr>
                <w:szCs w:val="22"/>
              </w:rPr>
              <w:t xml:space="preserve"> completed with and signed by child and parent/carer.</w:t>
            </w:r>
          </w:p>
        </w:tc>
        <w:tc>
          <w:tcPr>
            <w:tcW w:w="3239" w:type="dxa"/>
            <w:shd w:val="clear" w:color="auto" w:fill="EF5B85"/>
          </w:tcPr>
          <w:p w14:paraId="4DE2A820" w14:textId="77777777" w:rsidR="002A68DA" w:rsidRPr="00410278" w:rsidRDefault="002A68DA" w:rsidP="00106E1F">
            <w:pPr>
              <w:spacing w:before="40" w:after="40"/>
              <w:jc w:val="left"/>
              <w:rPr>
                <w:szCs w:val="22"/>
              </w:rPr>
            </w:pPr>
            <w:r w:rsidRPr="00410278">
              <w:rPr>
                <w:szCs w:val="22"/>
              </w:rPr>
              <w:t>15 working days</w:t>
            </w:r>
          </w:p>
        </w:tc>
        <w:tc>
          <w:tcPr>
            <w:tcW w:w="3241" w:type="dxa"/>
            <w:shd w:val="clear" w:color="auto" w:fill="EF5B85"/>
          </w:tcPr>
          <w:p w14:paraId="0B58A8D2" w14:textId="77777777" w:rsidR="002A68DA" w:rsidRPr="00410278" w:rsidRDefault="002A68DA" w:rsidP="00106E1F">
            <w:pPr>
              <w:spacing w:before="40" w:after="40"/>
              <w:jc w:val="left"/>
              <w:rPr>
                <w:szCs w:val="22"/>
              </w:rPr>
            </w:pPr>
            <w:r w:rsidRPr="00410278">
              <w:rPr>
                <w:szCs w:val="22"/>
              </w:rPr>
              <w:t xml:space="preserve">Case manager </w:t>
            </w:r>
          </w:p>
        </w:tc>
      </w:tr>
      <w:tr w:rsidR="002A68DA" w:rsidRPr="00410278" w14:paraId="12F5BBFA" w14:textId="77777777" w:rsidTr="00106E1F">
        <w:trPr>
          <w:trHeight w:val="1003"/>
        </w:trPr>
        <w:tc>
          <w:tcPr>
            <w:tcW w:w="3239" w:type="dxa"/>
            <w:shd w:val="clear" w:color="auto" w:fill="EF5B85"/>
          </w:tcPr>
          <w:p w14:paraId="4040F516" w14:textId="77777777" w:rsidR="002A68DA" w:rsidRPr="00410278" w:rsidRDefault="002A68DA" w:rsidP="00106E1F">
            <w:pPr>
              <w:spacing w:before="40" w:after="40"/>
              <w:jc w:val="left"/>
              <w:rPr>
                <w:szCs w:val="22"/>
              </w:rPr>
            </w:pPr>
            <w:r w:rsidRPr="00410278">
              <w:rPr>
                <w:szCs w:val="22"/>
              </w:rPr>
              <w:t xml:space="preserve">Frequency of contact </w:t>
            </w:r>
          </w:p>
        </w:tc>
        <w:tc>
          <w:tcPr>
            <w:tcW w:w="3239" w:type="dxa"/>
            <w:shd w:val="clear" w:color="auto" w:fill="EF5B85"/>
          </w:tcPr>
          <w:p w14:paraId="17072A5B" w14:textId="77777777" w:rsidR="002A68DA" w:rsidRPr="00410278" w:rsidRDefault="002A68DA" w:rsidP="00106E1F">
            <w:pPr>
              <w:spacing w:before="40" w:after="40"/>
              <w:jc w:val="left"/>
              <w:rPr>
                <w:szCs w:val="22"/>
              </w:rPr>
            </w:pPr>
            <w:r w:rsidRPr="00410278">
              <w:rPr>
                <w:szCs w:val="22"/>
              </w:rPr>
              <w:t>Min twice a week but more likely to be more frequent</w:t>
            </w:r>
          </w:p>
        </w:tc>
        <w:tc>
          <w:tcPr>
            <w:tcW w:w="3241" w:type="dxa"/>
            <w:shd w:val="clear" w:color="auto" w:fill="EF5B85"/>
          </w:tcPr>
          <w:p w14:paraId="08F0A4FA" w14:textId="77777777" w:rsidR="002A68DA" w:rsidRPr="00410278" w:rsidRDefault="002A68DA" w:rsidP="00106E1F">
            <w:pPr>
              <w:spacing w:before="40" w:after="40"/>
              <w:jc w:val="left"/>
              <w:rPr>
                <w:szCs w:val="22"/>
              </w:rPr>
            </w:pPr>
            <w:r w:rsidRPr="00410278">
              <w:rPr>
                <w:szCs w:val="22"/>
              </w:rPr>
              <w:t>Case manager/Resettlement Support worker/Specialist workers</w:t>
            </w:r>
          </w:p>
        </w:tc>
      </w:tr>
      <w:tr w:rsidR="002A68DA" w:rsidRPr="00410278" w14:paraId="1E6FAB0C" w14:textId="77777777" w:rsidTr="00B906C5">
        <w:trPr>
          <w:trHeight w:val="983"/>
        </w:trPr>
        <w:tc>
          <w:tcPr>
            <w:tcW w:w="3239" w:type="dxa"/>
            <w:shd w:val="clear" w:color="auto" w:fill="EF5B85"/>
          </w:tcPr>
          <w:p w14:paraId="78391F4A" w14:textId="77777777" w:rsidR="002A68DA" w:rsidRPr="00410278" w:rsidRDefault="002A68DA" w:rsidP="00106E1F">
            <w:pPr>
              <w:spacing w:before="40" w:after="40"/>
              <w:jc w:val="left"/>
              <w:rPr>
                <w:szCs w:val="22"/>
              </w:rPr>
            </w:pPr>
            <w:r w:rsidRPr="00410278">
              <w:rPr>
                <w:szCs w:val="22"/>
              </w:rPr>
              <w:t>Home visits</w:t>
            </w:r>
          </w:p>
        </w:tc>
        <w:tc>
          <w:tcPr>
            <w:tcW w:w="3239" w:type="dxa"/>
            <w:shd w:val="clear" w:color="auto" w:fill="EF5B85"/>
          </w:tcPr>
          <w:p w14:paraId="42723FEF" w14:textId="77777777" w:rsidR="002A68DA" w:rsidRPr="00410278" w:rsidRDefault="002A68DA" w:rsidP="00106E1F">
            <w:pPr>
              <w:spacing w:before="40" w:after="40"/>
              <w:jc w:val="left"/>
              <w:rPr>
                <w:szCs w:val="22"/>
              </w:rPr>
            </w:pPr>
            <w:r w:rsidRPr="00410278">
              <w:rPr>
                <w:szCs w:val="22"/>
              </w:rPr>
              <w:t>Within 5 working days of release then at least weekly thereafter</w:t>
            </w:r>
          </w:p>
        </w:tc>
        <w:tc>
          <w:tcPr>
            <w:tcW w:w="3241" w:type="dxa"/>
            <w:shd w:val="clear" w:color="auto" w:fill="EF5B85"/>
          </w:tcPr>
          <w:p w14:paraId="3C90EA0C" w14:textId="36BAAB49" w:rsidR="002A68DA" w:rsidRPr="00410278" w:rsidRDefault="002A68DA" w:rsidP="00106E1F">
            <w:pPr>
              <w:spacing w:before="40" w:after="40"/>
              <w:jc w:val="left"/>
              <w:rPr>
                <w:szCs w:val="22"/>
              </w:rPr>
            </w:pPr>
            <w:r w:rsidRPr="00410278">
              <w:rPr>
                <w:szCs w:val="22"/>
              </w:rPr>
              <w:t>Case manager/Resettlement Support worker/Specialist workers</w:t>
            </w:r>
          </w:p>
        </w:tc>
      </w:tr>
      <w:tr w:rsidR="002A68DA" w:rsidRPr="00410278" w14:paraId="28F76B19" w14:textId="77777777" w:rsidTr="00106E1F">
        <w:trPr>
          <w:trHeight w:val="2515"/>
        </w:trPr>
        <w:tc>
          <w:tcPr>
            <w:tcW w:w="3239" w:type="dxa"/>
            <w:shd w:val="clear" w:color="auto" w:fill="EF5B85"/>
          </w:tcPr>
          <w:p w14:paraId="3D01B949" w14:textId="77777777" w:rsidR="002A68DA" w:rsidRPr="00410278" w:rsidRDefault="002A68DA" w:rsidP="00106E1F">
            <w:pPr>
              <w:spacing w:before="40" w:after="40"/>
              <w:jc w:val="left"/>
              <w:rPr>
                <w:szCs w:val="22"/>
              </w:rPr>
            </w:pPr>
            <w:proofErr w:type="spellStart"/>
            <w:r w:rsidRPr="00410278">
              <w:rPr>
                <w:szCs w:val="22"/>
              </w:rPr>
              <w:t>AssetPlus</w:t>
            </w:r>
            <w:proofErr w:type="spellEnd"/>
            <w:r w:rsidRPr="00410278">
              <w:rPr>
                <w:szCs w:val="22"/>
              </w:rPr>
              <w:t xml:space="preserve"> reviews</w:t>
            </w:r>
          </w:p>
        </w:tc>
        <w:tc>
          <w:tcPr>
            <w:tcW w:w="3239" w:type="dxa"/>
            <w:shd w:val="clear" w:color="auto" w:fill="EF5B85"/>
          </w:tcPr>
          <w:p w14:paraId="062DFBC4" w14:textId="77777777" w:rsidR="002A68DA" w:rsidRPr="00410278" w:rsidRDefault="002A68DA" w:rsidP="00106E1F">
            <w:pPr>
              <w:spacing w:before="40" w:after="40"/>
              <w:jc w:val="left"/>
              <w:rPr>
                <w:szCs w:val="22"/>
              </w:rPr>
            </w:pPr>
            <w:r w:rsidRPr="00410278">
              <w:rPr>
                <w:szCs w:val="22"/>
              </w:rPr>
              <w:t xml:space="preserve">6 </w:t>
            </w:r>
            <w:proofErr w:type="gramStart"/>
            <w:r w:rsidRPr="00410278">
              <w:rPr>
                <w:szCs w:val="22"/>
              </w:rPr>
              <w:t>monthly</w:t>
            </w:r>
            <w:proofErr w:type="gramEnd"/>
            <w:r w:rsidRPr="00410278">
              <w:rPr>
                <w:szCs w:val="22"/>
              </w:rPr>
              <w:t xml:space="preserve"> unless</w:t>
            </w:r>
          </w:p>
          <w:p w14:paraId="2D20444E" w14:textId="77777777" w:rsidR="002A68DA" w:rsidRPr="00410278" w:rsidRDefault="002A68DA" w:rsidP="00106E1F">
            <w:pPr>
              <w:spacing w:before="40" w:after="40"/>
              <w:jc w:val="left"/>
              <w:rPr>
                <w:szCs w:val="22"/>
              </w:rPr>
            </w:pPr>
            <w:r w:rsidRPr="00410278">
              <w:rPr>
                <w:szCs w:val="22"/>
              </w:rPr>
              <w:t>order less than 3 months.</w:t>
            </w:r>
          </w:p>
          <w:p w14:paraId="49E91D5B" w14:textId="77777777" w:rsidR="002A68DA" w:rsidRPr="00410278" w:rsidRDefault="002A68DA" w:rsidP="00106E1F">
            <w:pPr>
              <w:spacing w:before="40" w:after="40"/>
              <w:jc w:val="left"/>
              <w:rPr>
                <w:szCs w:val="22"/>
              </w:rPr>
            </w:pPr>
            <w:r w:rsidRPr="00410278">
              <w:rPr>
                <w:szCs w:val="22"/>
              </w:rPr>
              <w:t xml:space="preserve">3 monthly if child </w:t>
            </w:r>
            <w:proofErr w:type="gramStart"/>
            <w:r w:rsidRPr="00410278">
              <w:rPr>
                <w:szCs w:val="22"/>
              </w:rPr>
              <w:t>assessed</w:t>
            </w:r>
            <w:proofErr w:type="gramEnd"/>
            <w:r w:rsidRPr="00410278">
              <w:rPr>
                <w:szCs w:val="22"/>
              </w:rPr>
              <w:t xml:space="preserve"> as Very High Rosh or S&amp;W and/or High in all three risk areas. Any significant change in circumstances or transition (see guidance list) would trigger </w:t>
            </w:r>
            <w:proofErr w:type="spellStart"/>
            <w:r w:rsidRPr="00410278">
              <w:rPr>
                <w:szCs w:val="22"/>
              </w:rPr>
              <w:t>Assetplus</w:t>
            </w:r>
            <w:proofErr w:type="spellEnd"/>
            <w:r w:rsidRPr="00410278">
              <w:rPr>
                <w:szCs w:val="22"/>
              </w:rPr>
              <w:t xml:space="preserve"> Review</w:t>
            </w:r>
            <w:r w:rsidRPr="00410278" w:rsidDel="00AA590C">
              <w:rPr>
                <w:szCs w:val="22"/>
              </w:rPr>
              <w:t xml:space="preserve"> </w:t>
            </w:r>
          </w:p>
        </w:tc>
        <w:tc>
          <w:tcPr>
            <w:tcW w:w="3241" w:type="dxa"/>
            <w:shd w:val="clear" w:color="auto" w:fill="EF5B85"/>
          </w:tcPr>
          <w:p w14:paraId="0F180EAB" w14:textId="77777777" w:rsidR="002A68DA" w:rsidRPr="00410278" w:rsidRDefault="002A68DA" w:rsidP="00106E1F">
            <w:pPr>
              <w:spacing w:before="40" w:after="40"/>
              <w:jc w:val="left"/>
              <w:rPr>
                <w:szCs w:val="22"/>
              </w:rPr>
            </w:pPr>
            <w:r w:rsidRPr="00410278">
              <w:rPr>
                <w:szCs w:val="22"/>
              </w:rPr>
              <w:t xml:space="preserve">Case manager </w:t>
            </w:r>
          </w:p>
        </w:tc>
      </w:tr>
      <w:tr w:rsidR="002A68DA" w:rsidRPr="00410278" w14:paraId="79FEE6FC" w14:textId="77777777" w:rsidTr="00106E1F">
        <w:trPr>
          <w:trHeight w:val="509"/>
        </w:trPr>
        <w:tc>
          <w:tcPr>
            <w:tcW w:w="3239" w:type="dxa"/>
            <w:shd w:val="clear" w:color="auto" w:fill="EF5B85"/>
          </w:tcPr>
          <w:p w14:paraId="36D461AB" w14:textId="77777777" w:rsidR="002A68DA" w:rsidRPr="00410278" w:rsidRDefault="002A68DA" w:rsidP="00106E1F">
            <w:pPr>
              <w:spacing w:before="40" w:after="40"/>
              <w:jc w:val="left"/>
              <w:rPr>
                <w:szCs w:val="22"/>
              </w:rPr>
            </w:pPr>
            <w:r w:rsidRPr="00410278">
              <w:rPr>
                <w:szCs w:val="22"/>
              </w:rPr>
              <w:t xml:space="preserve">Plan review </w:t>
            </w:r>
          </w:p>
        </w:tc>
        <w:tc>
          <w:tcPr>
            <w:tcW w:w="3239" w:type="dxa"/>
            <w:shd w:val="clear" w:color="auto" w:fill="EF5B85"/>
          </w:tcPr>
          <w:p w14:paraId="0CB3B0D2" w14:textId="77777777" w:rsidR="002A68DA" w:rsidRPr="00410278" w:rsidRDefault="002A68DA" w:rsidP="00106E1F">
            <w:pPr>
              <w:spacing w:before="40" w:after="40"/>
              <w:jc w:val="left"/>
              <w:rPr>
                <w:szCs w:val="22"/>
              </w:rPr>
            </w:pPr>
            <w:r w:rsidRPr="00410278">
              <w:rPr>
                <w:szCs w:val="22"/>
              </w:rPr>
              <w:t xml:space="preserve">3 </w:t>
            </w:r>
            <w:proofErr w:type="gramStart"/>
            <w:r w:rsidRPr="00410278">
              <w:rPr>
                <w:szCs w:val="22"/>
              </w:rPr>
              <w:t>monthly</w:t>
            </w:r>
            <w:proofErr w:type="gramEnd"/>
            <w:r w:rsidRPr="00410278">
              <w:rPr>
                <w:szCs w:val="22"/>
              </w:rPr>
              <w:t xml:space="preserve"> or when the child makes a transition.</w:t>
            </w:r>
          </w:p>
        </w:tc>
        <w:tc>
          <w:tcPr>
            <w:tcW w:w="3241" w:type="dxa"/>
            <w:shd w:val="clear" w:color="auto" w:fill="EF5B85"/>
          </w:tcPr>
          <w:p w14:paraId="649317A4" w14:textId="77777777" w:rsidR="002A68DA" w:rsidRPr="00410278" w:rsidRDefault="002A68DA" w:rsidP="00106E1F">
            <w:pPr>
              <w:spacing w:before="40" w:after="40"/>
              <w:jc w:val="left"/>
              <w:rPr>
                <w:szCs w:val="22"/>
              </w:rPr>
            </w:pPr>
            <w:r w:rsidRPr="00410278">
              <w:rPr>
                <w:szCs w:val="22"/>
              </w:rPr>
              <w:t xml:space="preserve">Case manager and Operational manager </w:t>
            </w:r>
          </w:p>
        </w:tc>
      </w:tr>
      <w:tr w:rsidR="002A68DA" w:rsidRPr="00410278" w14:paraId="73BD0D62" w14:textId="77777777" w:rsidTr="00106E1F">
        <w:trPr>
          <w:trHeight w:val="494"/>
        </w:trPr>
        <w:tc>
          <w:tcPr>
            <w:tcW w:w="3239" w:type="dxa"/>
            <w:shd w:val="clear" w:color="auto" w:fill="EF5B85"/>
          </w:tcPr>
          <w:p w14:paraId="42F04DC7" w14:textId="77777777" w:rsidR="002A68DA" w:rsidRPr="00410278" w:rsidRDefault="002A68DA" w:rsidP="00410278">
            <w:pPr>
              <w:jc w:val="left"/>
              <w:rPr>
                <w:szCs w:val="22"/>
              </w:rPr>
            </w:pPr>
            <w:r w:rsidRPr="00410278">
              <w:rPr>
                <w:szCs w:val="22"/>
              </w:rPr>
              <w:t xml:space="preserve">End </w:t>
            </w:r>
            <w:proofErr w:type="spellStart"/>
            <w:r w:rsidRPr="00410278">
              <w:rPr>
                <w:szCs w:val="22"/>
              </w:rPr>
              <w:t>AssetPlus</w:t>
            </w:r>
            <w:proofErr w:type="spellEnd"/>
          </w:p>
        </w:tc>
        <w:tc>
          <w:tcPr>
            <w:tcW w:w="3239" w:type="dxa"/>
            <w:shd w:val="clear" w:color="auto" w:fill="EF5B85"/>
          </w:tcPr>
          <w:p w14:paraId="17E4AB6E" w14:textId="77777777" w:rsidR="002A68DA" w:rsidRPr="00410278" w:rsidRDefault="002A68DA" w:rsidP="00410278">
            <w:pPr>
              <w:jc w:val="left"/>
              <w:rPr>
                <w:szCs w:val="22"/>
              </w:rPr>
            </w:pPr>
            <w:r w:rsidRPr="00410278">
              <w:rPr>
                <w:szCs w:val="22"/>
              </w:rPr>
              <w:t xml:space="preserve">15 working days of end of </w:t>
            </w:r>
            <w:proofErr w:type="spellStart"/>
            <w:r w:rsidRPr="00410278">
              <w:rPr>
                <w:szCs w:val="22"/>
              </w:rPr>
              <w:t>licence</w:t>
            </w:r>
            <w:proofErr w:type="spellEnd"/>
            <w:r w:rsidRPr="00410278">
              <w:rPr>
                <w:szCs w:val="22"/>
              </w:rPr>
              <w:t xml:space="preserve"> </w:t>
            </w:r>
          </w:p>
        </w:tc>
        <w:tc>
          <w:tcPr>
            <w:tcW w:w="3241" w:type="dxa"/>
            <w:shd w:val="clear" w:color="auto" w:fill="EF5B85"/>
          </w:tcPr>
          <w:p w14:paraId="3A915029" w14:textId="77777777" w:rsidR="002A68DA" w:rsidRPr="00410278" w:rsidRDefault="002A68DA" w:rsidP="00410278">
            <w:pPr>
              <w:jc w:val="left"/>
              <w:rPr>
                <w:szCs w:val="22"/>
              </w:rPr>
            </w:pPr>
            <w:r w:rsidRPr="00410278">
              <w:rPr>
                <w:szCs w:val="22"/>
              </w:rPr>
              <w:t xml:space="preserve">Case manager </w:t>
            </w:r>
          </w:p>
        </w:tc>
      </w:tr>
    </w:tbl>
    <w:p w14:paraId="1A74F259" w14:textId="5F9F0511" w:rsidR="00012CBA" w:rsidRPr="00C112FC" w:rsidRDefault="00012CBA" w:rsidP="00BD24FF">
      <w:pPr>
        <w:pStyle w:val="Title"/>
      </w:pPr>
      <w:r>
        <w:br w:type="page"/>
      </w:r>
      <w:bookmarkStart w:id="16" w:name="_Toc154137635"/>
      <w:r w:rsidRPr="00C112FC">
        <w:lastRenderedPageBreak/>
        <w:t xml:space="preserve">Appendix 3 – Bolton </w:t>
      </w:r>
      <w:r w:rsidR="00D53152">
        <w:t>YJS</w:t>
      </w:r>
      <w:r w:rsidRPr="00C112FC">
        <w:t xml:space="preserve"> Custody, Resettlement and Transitions Panel</w:t>
      </w:r>
      <w:bookmarkEnd w:id="16"/>
    </w:p>
    <w:p w14:paraId="1381F0D0" w14:textId="77777777" w:rsidR="00012CBA" w:rsidRPr="00944CF1" w:rsidRDefault="00012CBA" w:rsidP="00012CBA">
      <w:pPr>
        <w:jc w:val="left"/>
        <w:rPr>
          <w:sz w:val="16"/>
          <w:szCs w:val="12"/>
        </w:rPr>
      </w:pPr>
    </w:p>
    <w:p w14:paraId="7B00230A" w14:textId="77777777" w:rsidR="00012CBA" w:rsidRPr="00F85117" w:rsidRDefault="00012CBA" w:rsidP="00012CBA">
      <w:pPr>
        <w:jc w:val="left"/>
        <w:rPr>
          <w:b/>
          <w:bCs/>
          <w:sz w:val="24"/>
          <w:szCs w:val="24"/>
        </w:rPr>
      </w:pPr>
      <w:r w:rsidRPr="00F85117">
        <w:rPr>
          <w:b/>
          <w:bCs/>
          <w:sz w:val="24"/>
          <w:szCs w:val="24"/>
        </w:rPr>
        <w:t>Monthly Custody, Resettlement and Transitions Panel</w:t>
      </w:r>
    </w:p>
    <w:p w14:paraId="4F4D41C6" w14:textId="77777777" w:rsidR="00012CBA" w:rsidRDefault="00012CBA" w:rsidP="00012CBA">
      <w:pPr>
        <w:jc w:val="left"/>
        <w:rPr>
          <w:sz w:val="12"/>
          <w:szCs w:val="8"/>
        </w:rPr>
      </w:pPr>
    </w:p>
    <w:p w14:paraId="21D1C229" w14:textId="77777777" w:rsidR="00B906C5" w:rsidRPr="00944CF1" w:rsidRDefault="00B906C5" w:rsidP="00012CBA">
      <w:pPr>
        <w:jc w:val="left"/>
        <w:rPr>
          <w:sz w:val="12"/>
          <w:szCs w:val="8"/>
        </w:rPr>
      </w:pPr>
    </w:p>
    <w:p w14:paraId="61E12E9B" w14:textId="69813AAF" w:rsidR="00012CBA" w:rsidRPr="00012CBA" w:rsidRDefault="00012CBA" w:rsidP="000550C5">
      <w:pPr>
        <w:spacing w:after="160" w:line="259" w:lineRule="auto"/>
        <w:jc w:val="left"/>
      </w:pPr>
      <w:r w:rsidRPr="00106E1F">
        <w:rPr>
          <w:b/>
          <w:bCs/>
        </w:rPr>
        <w:t xml:space="preserve">Panel to </w:t>
      </w:r>
      <w:proofErr w:type="gramStart"/>
      <w:r w:rsidRPr="00106E1F">
        <w:rPr>
          <w:b/>
          <w:bCs/>
        </w:rPr>
        <w:t>include:</w:t>
      </w:r>
      <w:proofErr w:type="gramEnd"/>
      <w:r w:rsidRPr="00012CBA">
        <w:t xml:space="preserve"> Operational Manager (Chair); </w:t>
      </w:r>
      <w:r w:rsidR="00D53152">
        <w:t>YJS</w:t>
      </w:r>
      <w:r w:rsidRPr="00012CBA">
        <w:t xml:space="preserve"> Police Officer; </w:t>
      </w:r>
      <w:r w:rsidR="00D53152">
        <w:t>YJS</w:t>
      </w:r>
      <w:r w:rsidRPr="00012CBA">
        <w:t xml:space="preserve"> Education </w:t>
      </w:r>
      <w:r w:rsidR="007D5C1D">
        <w:t>W</w:t>
      </w:r>
      <w:r w:rsidRPr="00012CBA">
        <w:t xml:space="preserve">orker; </w:t>
      </w:r>
      <w:r w:rsidR="00D53152">
        <w:t>YJS</w:t>
      </w:r>
      <w:r w:rsidRPr="00012CBA">
        <w:t xml:space="preserve"> Health </w:t>
      </w:r>
      <w:r w:rsidR="007D5C1D">
        <w:t>W</w:t>
      </w:r>
      <w:r w:rsidRPr="00012CBA">
        <w:t xml:space="preserve">orker; </w:t>
      </w:r>
      <w:r w:rsidR="00D53152">
        <w:t>YJS</w:t>
      </w:r>
      <w:r w:rsidRPr="00012CBA">
        <w:t xml:space="preserve"> Officer (independent of case who will be </w:t>
      </w:r>
      <w:r w:rsidR="00D53152">
        <w:t>YJS</w:t>
      </w:r>
      <w:r w:rsidRPr="00012CBA">
        <w:t xml:space="preserve"> Duty Worker), </w:t>
      </w:r>
      <w:r w:rsidR="00D53152">
        <w:t>YJS</w:t>
      </w:r>
      <w:r w:rsidRPr="00012CBA">
        <w:t xml:space="preserve"> Resettlement Support Worker, Victim </w:t>
      </w:r>
      <w:r w:rsidR="007D5C1D">
        <w:t>W</w:t>
      </w:r>
      <w:r w:rsidRPr="00012CBA">
        <w:t>orker</w:t>
      </w:r>
      <w:r w:rsidR="00883A23">
        <w:t xml:space="preserve">, </w:t>
      </w:r>
      <w:r w:rsidR="00D53152">
        <w:t>YJS</w:t>
      </w:r>
      <w:r w:rsidR="00883A23">
        <w:t xml:space="preserve"> Emotional Health Worker, </w:t>
      </w:r>
      <w:r w:rsidR="00D53152">
        <w:t>YJS</w:t>
      </w:r>
      <w:r w:rsidR="00883A23">
        <w:t xml:space="preserve"> SALT</w:t>
      </w:r>
    </w:p>
    <w:p w14:paraId="16C5DCCF" w14:textId="4E70EB3E" w:rsidR="00012CBA" w:rsidRPr="00012CBA" w:rsidRDefault="00012CBA" w:rsidP="000550C5">
      <w:pPr>
        <w:spacing w:after="160" w:line="259" w:lineRule="auto"/>
        <w:jc w:val="left"/>
      </w:pPr>
      <w:r w:rsidRPr="00106E1F">
        <w:rPr>
          <w:b/>
          <w:bCs/>
        </w:rPr>
        <w:t>Attendees at Panel:</w:t>
      </w:r>
      <w:r w:rsidRPr="00012CBA">
        <w:t xml:space="preserve"> </w:t>
      </w:r>
      <w:r w:rsidR="00D53152">
        <w:t>YJS</w:t>
      </w:r>
      <w:r w:rsidRPr="00012CBA">
        <w:t xml:space="preserve"> Case holder; Intensive Supervision and Surveillance Worker (if applicable); Local Authority Social Worker (if applicable); Probation Officer (if transitions case); other relevant workers as applicable. </w:t>
      </w:r>
    </w:p>
    <w:p w14:paraId="3FB4A546" w14:textId="77777777" w:rsidR="00012CBA" w:rsidRPr="00012CBA" w:rsidRDefault="00012CBA" w:rsidP="000550C5">
      <w:pPr>
        <w:spacing w:after="160" w:line="259" w:lineRule="auto"/>
        <w:jc w:val="left"/>
      </w:pPr>
      <w:proofErr w:type="gramStart"/>
      <w:r w:rsidRPr="00012CBA">
        <w:t>Panel</w:t>
      </w:r>
      <w:proofErr w:type="gramEnd"/>
      <w:r w:rsidRPr="00012CBA">
        <w:t xml:space="preserve"> will sit on </w:t>
      </w:r>
      <w:proofErr w:type="gramStart"/>
      <w:r w:rsidRPr="00012CBA">
        <w:t>monthly</w:t>
      </w:r>
      <w:proofErr w:type="gramEnd"/>
      <w:r w:rsidRPr="00012CBA">
        <w:t xml:space="preserve"> basis in regular </w:t>
      </w:r>
      <w:proofErr w:type="gramStart"/>
      <w:r w:rsidRPr="00012CBA">
        <w:t>slot</w:t>
      </w:r>
      <w:proofErr w:type="gramEnd"/>
      <w:r w:rsidRPr="00012CBA">
        <w:t xml:space="preserve">. </w:t>
      </w:r>
    </w:p>
    <w:p w14:paraId="1035517D" w14:textId="03DC2184" w:rsidR="00012CBA" w:rsidRPr="00012CBA" w:rsidRDefault="00012CBA" w:rsidP="000550C5">
      <w:pPr>
        <w:spacing w:after="160" w:line="259" w:lineRule="auto"/>
        <w:jc w:val="left"/>
      </w:pPr>
      <w:r w:rsidRPr="00012CBA">
        <w:t>A member of the admin team will be responsible for management of the panel process and will manage the agenda, type up the notes into key summary of discussion and action points and record in IYSS (</w:t>
      </w:r>
      <w:r w:rsidR="00D53152">
        <w:t>YJS</w:t>
      </w:r>
      <w:r w:rsidRPr="00012CBA">
        <w:t xml:space="preserve"> Case Management System). </w:t>
      </w:r>
    </w:p>
    <w:p w14:paraId="6883E0D4" w14:textId="780A2304" w:rsidR="00012CBA" w:rsidRPr="00012CBA" w:rsidRDefault="00012CBA" w:rsidP="000550C5">
      <w:pPr>
        <w:jc w:val="left"/>
      </w:pPr>
      <w:r w:rsidRPr="00012CBA">
        <w:t xml:space="preserve">Chairing of </w:t>
      </w:r>
      <w:proofErr w:type="gramStart"/>
      <w:r w:rsidRPr="00012CBA">
        <w:t>panel</w:t>
      </w:r>
      <w:proofErr w:type="gramEnd"/>
      <w:r w:rsidRPr="00012CBA">
        <w:t xml:space="preserve"> will be done by Operational Managers. Case Managers will be responsible for </w:t>
      </w:r>
      <w:proofErr w:type="gramStart"/>
      <w:r w:rsidRPr="00012CBA">
        <w:t>referral of</w:t>
      </w:r>
      <w:proofErr w:type="gramEnd"/>
      <w:r w:rsidRPr="00012CBA">
        <w:t xml:space="preserve"> </w:t>
      </w:r>
      <w:r w:rsidR="00FC4C5E">
        <w:t>children</w:t>
      </w:r>
      <w:r w:rsidRPr="00012CBA">
        <w:t xml:space="preserve"> into panel </w:t>
      </w:r>
      <w:proofErr w:type="gramStart"/>
      <w:r w:rsidRPr="00012CBA">
        <w:t>process</w:t>
      </w:r>
      <w:proofErr w:type="gramEnd"/>
      <w:r w:rsidRPr="00012CBA">
        <w:t>.</w:t>
      </w:r>
    </w:p>
    <w:p w14:paraId="26551C9A" w14:textId="77777777" w:rsidR="00012CBA" w:rsidRPr="00944CF1" w:rsidRDefault="00012CBA" w:rsidP="000550C5">
      <w:pPr>
        <w:jc w:val="left"/>
        <w:rPr>
          <w:sz w:val="18"/>
          <w:szCs w:val="14"/>
        </w:rPr>
      </w:pPr>
    </w:p>
    <w:p w14:paraId="2A3715E4" w14:textId="77777777" w:rsidR="00012CBA" w:rsidRDefault="00012CBA" w:rsidP="000550C5">
      <w:pPr>
        <w:jc w:val="left"/>
      </w:pPr>
    </w:p>
    <w:p w14:paraId="1E4F8C6B" w14:textId="77777777" w:rsidR="00012CBA" w:rsidRPr="00F85117" w:rsidRDefault="00012CBA" w:rsidP="000550C5">
      <w:pPr>
        <w:jc w:val="left"/>
        <w:rPr>
          <w:b/>
          <w:bCs/>
          <w:sz w:val="24"/>
          <w:szCs w:val="24"/>
        </w:rPr>
      </w:pPr>
      <w:r w:rsidRPr="00F85117">
        <w:rPr>
          <w:b/>
          <w:bCs/>
          <w:sz w:val="24"/>
          <w:szCs w:val="24"/>
        </w:rPr>
        <w:t>Purpose of Monthly Panel</w:t>
      </w:r>
    </w:p>
    <w:p w14:paraId="6CCAAE60" w14:textId="77777777" w:rsidR="00012CBA" w:rsidRPr="00012CBA" w:rsidRDefault="00012CBA" w:rsidP="000550C5">
      <w:pPr>
        <w:jc w:val="left"/>
        <w:rPr>
          <w:sz w:val="16"/>
          <w:szCs w:val="12"/>
        </w:rPr>
      </w:pPr>
    </w:p>
    <w:p w14:paraId="369079FC" w14:textId="77777777" w:rsidR="00012CBA" w:rsidRDefault="00012CBA" w:rsidP="000550C5">
      <w:pPr>
        <w:jc w:val="left"/>
      </w:pPr>
      <w:r>
        <w:t>To discuss any case where:</w:t>
      </w:r>
    </w:p>
    <w:p w14:paraId="5FA47B9B" w14:textId="01BEED58" w:rsidR="00012CBA" w:rsidRDefault="00012CBA" w:rsidP="00094926">
      <w:pPr>
        <w:pStyle w:val="Secondlistbullet"/>
      </w:pPr>
      <w:r>
        <w:t xml:space="preserve">The </w:t>
      </w:r>
      <w:r w:rsidR="001A5C9D">
        <w:t>child</w:t>
      </w:r>
      <w:r>
        <w:t xml:space="preserve"> receives a custodial sentence (custody review and resettlement planning)</w:t>
      </w:r>
    </w:p>
    <w:p w14:paraId="4426D8F4" w14:textId="3BBF497E" w:rsidR="00012CBA" w:rsidRDefault="00012CBA" w:rsidP="00094926">
      <w:pPr>
        <w:pStyle w:val="Secondlistbullet"/>
      </w:pPr>
      <w:r>
        <w:t xml:space="preserve">The </w:t>
      </w:r>
      <w:r w:rsidR="001A5C9D">
        <w:t>child</w:t>
      </w:r>
      <w:r>
        <w:t xml:space="preserve"> begins a transition process from youth to adult provision</w:t>
      </w:r>
    </w:p>
    <w:p w14:paraId="27BB31E5" w14:textId="3DC7D79B" w:rsidR="00012CBA" w:rsidRDefault="00012CBA" w:rsidP="000550C5">
      <w:pPr>
        <w:jc w:val="left"/>
      </w:pPr>
      <w:r>
        <w:t>NB</w:t>
      </w:r>
      <w:proofErr w:type="gramStart"/>
      <w:r>
        <w:t>:  where</w:t>
      </w:r>
      <w:proofErr w:type="gramEnd"/>
      <w:r>
        <w:t xml:space="preserve"> a </w:t>
      </w:r>
      <w:r w:rsidR="001A5C9D">
        <w:t>child</w:t>
      </w:r>
      <w:r>
        <w:t xml:space="preserve"> is remanded into custody the case will be discussed at an extraordinary panel (see below).</w:t>
      </w:r>
    </w:p>
    <w:p w14:paraId="5375E659" w14:textId="77777777" w:rsidR="00012CBA" w:rsidRPr="00944CF1" w:rsidRDefault="00012CBA" w:rsidP="000550C5">
      <w:pPr>
        <w:jc w:val="left"/>
        <w:rPr>
          <w:sz w:val="16"/>
          <w:szCs w:val="12"/>
        </w:rPr>
      </w:pPr>
    </w:p>
    <w:p w14:paraId="6D12BB19" w14:textId="77777777" w:rsidR="00012CBA" w:rsidRDefault="00012CBA" w:rsidP="000550C5">
      <w:pPr>
        <w:jc w:val="left"/>
      </w:pPr>
    </w:p>
    <w:p w14:paraId="02A094F6" w14:textId="77777777" w:rsidR="00012CBA" w:rsidRPr="00F85117" w:rsidRDefault="00012CBA" w:rsidP="000550C5">
      <w:pPr>
        <w:jc w:val="left"/>
        <w:rPr>
          <w:b/>
          <w:bCs/>
          <w:sz w:val="24"/>
          <w:szCs w:val="24"/>
        </w:rPr>
      </w:pPr>
      <w:r w:rsidRPr="00F85117">
        <w:rPr>
          <w:b/>
          <w:bCs/>
          <w:sz w:val="24"/>
          <w:szCs w:val="24"/>
        </w:rPr>
        <w:t>Custodial Sentences</w:t>
      </w:r>
    </w:p>
    <w:p w14:paraId="7F818F3B" w14:textId="77777777" w:rsidR="00B906C5" w:rsidRPr="00B906C5" w:rsidRDefault="00B906C5" w:rsidP="000550C5">
      <w:pPr>
        <w:jc w:val="left"/>
        <w:rPr>
          <w:b/>
          <w:bCs/>
        </w:rPr>
      </w:pPr>
    </w:p>
    <w:p w14:paraId="657F63FA" w14:textId="4C00B5B5" w:rsidR="00012CBA" w:rsidRDefault="00012CBA" w:rsidP="000550C5">
      <w:pPr>
        <w:jc w:val="left"/>
      </w:pPr>
      <w:r>
        <w:t xml:space="preserve">The purpose of the panel in relation to </w:t>
      </w:r>
      <w:r w:rsidR="00FC4C5E">
        <w:t>children</w:t>
      </w:r>
      <w:r>
        <w:t xml:space="preserve"> who have received a custodial sentence is twofold:</w:t>
      </w:r>
    </w:p>
    <w:p w14:paraId="40390FD0" w14:textId="77777777" w:rsidR="00B906C5" w:rsidRDefault="00B906C5" w:rsidP="000550C5">
      <w:pPr>
        <w:jc w:val="left"/>
      </w:pPr>
    </w:p>
    <w:p w14:paraId="632B5A04" w14:textId="088A733A" w:rsidR="00012CBA" w:rsidRPr="00B906C5" w:rsidRDefault="00012CBA" w:rsidP="00B906C5">
      <w:pPr>
        <w:numPr>
          <w:ilvl w:val="0"/>
          <w:numId w:val="45"/>
        </w:numPr>
        <w:jc w:val="left"/>
      </w:pPr>
      <w:r w:rsidRPr="00B906C5">
        <w:t xml:space="preserve">To review the Pre-Sentence Report (PSR) proposal along with PSR, and to consider whether the </w:t>
      </w:r>
      <w:r w:rsidR="00D53152" w:rsidRPr="00B906C5">
        <w:t>YJS</w:t>
      </w:r>
      <w:r w:rsidRPr="00B906C5">
        <w:t xml:space="preserve"> has managed the case effectively; to identify any areas where we could have worked differently, which may have impacted upon the outcomes for the </w:t>
      </w:r>
      <w:r w:rsidR="001A5C9D">
        <w:t>child</w:t>
      </w:r>
      <w:r w:rsidRPr="00B906C5">
        <w:t xml:space="preserve"> and to use these to drive development of future practice; to identify any gaps in provision that may have provided opportunities to change the outcome and to examine how these gaps may be addressed in future. </w:t>
      </w:r>
    </w:p>
    <w:p w14:paraId="6B1723AB" w14:textId="77777777" w:rsidR="00B906C5" w:rsidRPr="00B906C5" w:rsidRDefault="00B906C5" w:rsidP="00B906C5">
      <w:pPr>
        <w:ind w:left="360"/>
        <w:jc w:val="left"/>
      </w:pPr>
    </w:p>
    <w:p w14:paraId="11294763" w14:textId="4C7E4554" w:rsidR="00012CBA" w:rsidRDefault="00944CF1" w:rsidP="00B906C5">
      <w:pPr>
        <w:numPr>
          <w:ilvl w:val="0"/>
          <w:numId w:val="45"/>
        </w:numPr>
        <w:jc w:val="left"/>
      </w:pPr>
      <w:r w:rsidRPr="00B906C5">
        <w:t xml:space="preserve">To discuss the resettlement process in preparation for release from custody. The Resettlement Plan which focuses on the 7 </w:t>
      </w:r>
      <w:r w:rsidR="005327AF" w:rsidRPr="00B906C5">
        <w:t>p</w:t>
      </w:r>
      <w:r w:rsidRPr="00B906C5">
        <w:t xml:space="preserve">athways will be drawn up as part of the </w:t>
      </w:r>
      <w:proofErr w:type="spellStart"/>
      <w:r w:rsidRPr="00B906C5">
        <w:t>Assetplus</w:t>
      </w:r>
      <w:proofErr w:type="spellEnd"/>
      <w:r w:rsidRPr="00B906C5">
        <w:t xml:space="preserve"> and including information from the </w:t>
      </w:r>
      <w:r w:rsidR="005327AF" w:rsidRPr="00B906C5">
        <w:t>i</w:t>
      </w:r>
      <w:r w:rsidRPr="00B906C5">
        <w:t xml:space="preserve">nitial </w:t>
      </w:r>
      <w:r w:rsidR="005327AF" w:rsidRPr="00B906C5">
        <w:t>p</w:t>
      </w:r>
      <w:r w:rsidRPr="00B906C5">
        <w:t xml:space="preserve">lanning </w:t>
      </w:r>
      <w:r w:rsidR="005327AF" w:rsidRPr="00B906C5">
        <w:t>m</w:t>
      </w:r>
      <w:r w:rsidRPr="00B906C5">
        <w:t>eeting and any M</w:t>
      </w:r>
      <w:r w:rsidR="003075B4">
        <w:t>ARM</w:t>
      </w:r>
      <w:r w:rsidRPr="00B906C5">
        <w:t xml:space="preserve"> and then will be brought to the initial </w:t>
      </w:r>
      <w:proofErr w:type="spellStart"/>
      <w:r w:rsidR="00DE654D" w:rsidRPr="00B906C5">
        <w:t>CaRT</w:t>
      </w:r>
      <w:proofErr w:type="spellEnd"/>
      <w:r w:rsidRPr="00B906C5">
        <w:t xml:space="preserve"> Panel and any gaps identified and actions agreed. Any additional input from specialist workers can also be agreed alongside any victim safety issues and RJ options. If accommodation is a concern or the </w:t>
      </w:r>
      <w:r w:rsidR="001A5C9D">
        <w:t>child</w:t>
      </w:r>
      <w:r w:rsidRPr="00B906C5">
        <w:t xml:space="preserve"> is </w:t>
      </w:r>
      <w:r w:rsidR="005327AF" w:rsidRPr="00B906C5">
        <w:t>a child looked after,</w:t>
      </w:r>
      <w:r w:rsidRPr="00B906C5">
        <w:t xml:space="preserve"> this</w:t>
      </w:r>
      <w:r w:rsidR="005327AF" w:rsidRPr="00B906C5">
        <w:t xml:space="preserve"> will be discussed and </w:t>
      </w:r>
      <w:proofErr w:type="gramStart"/>
      <w:r w:rsidR="005327AF" w:rsidRPr="00B906C5">
        <w:t>referral</w:t>
      </w:r>
      <w:proofErr w:type="gramEnd"/>
      <w:r w:rsidR="005327AF" w:rsidRPr="00B906C5">
        <w:t xml:space="preserve"> made to Children’s Social Care as appropriate</w:t>
      </w:r>
      <w:r w:rsidRPr="00B906C5">
        <w:t xml:space="preserve">. The worker can then take away any agreed actions and make amendments to Pathways and Planning </w:t>
      </w:r>
      <w:r w:rsidR="005327AF" w:rsidRPr="00B906C5">
        <w:t>p</w:t>
      </w:r>
      <w:r w:rsidRPr="00B906C5">
        <w:t xml:space="preserve">lan.  The </w:t>
      </w:r>
      <w:r w:rsidR="005327AF" w:rsidRPr="00B906C5">
        <w:t>r</w:t>
      </w:r>
      <w:r w:rsidRPr="00B906C5">
        <w:t xml:space="preserve">esettlement </w:t>
      </w:r>
      <w:r w:rsidR="005327AF" w:rsidRPr="00B906C5">
        <w:t>p</w:t>
      </w:r>
      <w:r w:rsidRPr="00B906C5">
        <w:t xml:space="preserve">lan will support the </w:t>
      </w:r>
      <w:r w:rsidR="005327AF" w:rsidRPr="00B906C5">
        <w:t>p</w:t>
      </w:r>
      <w:r w:rsidRPr="00B906C5">
        <w:t xml:space="preserve">athways throughout </w:t>
      </w:r>
      <w:proofErr w:type="gramStart"/>
      <w:r w:rsidRPr="00B906C5">
        <w:t>sentence</w:t>
      </w:r>
      <w:proofErr w:type="gramEnd"/>
      <w:r w:rsidRPr="00B906C5">
        <w:t xml:space="preserve"> and for shorter sentences focus on </w:t>
      </w:r>
      <w:r w:rsidR="005327AF" w:rsidRPr="00B906C5">
        <w:t>r</w:t>
      </w:r>
      <w:r w:rsidRPr="00B906C5">
        <w:t xml:space="preserve">esettlement in the community from initial </w:t>
      </w:r>
      <w:proofErr w:type="spellStart"/>
      <w:r w:rsidR="00DE654D" w:rsidRPr="00B906C5">
        <w:t>CaRT</w:t>
      </w:r>
      <w:proofErr w:type="spellEnd"/>
      <w:r w:rsidR="005327AF" w:rsidRPr="00B906C5">
        <w:t xml:space="preserve"> </w:t>
      </w:r>
      <w:r w:rsidRPr="00B906C5">
        <w:t xml:space="preserve">Panel, whilst for longer sentences the </w:t>
      </w:r>
      <w:r w:rsidR="005327AF" w:rsidRPr="00B906C5">
        <w:t>r</w:t>
      </w:r>
      <w:r w:rsidRPr="00B906C5">
        <w:t xml:space="preserve">esettlement </w:t>
      </w:r>
      <w:r w:rsidR="005327AF" w:rsidRPr="00B906C5">
        <w:t>p</w:t>
      </w:r>
      <w:r w:rsidRPr="00B906C5">
        <w:t xml:space="preserve">lan will support the </w:t>
      </w:r>
      <w:r w:rsidR="005327AF" w:rsidRPr="00B906C5">
        <w:t>p</w:t>
      </w:r>
      <w:r w:rsidRPr="00B906C5">
        <w:t>athways through the sentence and from 6 months prior to release focus will move to specific actions to prepare for release. This will ensure that resettlement is effective</w:t>
      </w:r>
      <w:r w:rsidR="00B906C5">
        <w:t xml:space="preserve"> </w:t>
      </w:r>
      <w:r w:rsidRPr="00C370F9">
        <w:t xml:space="preserve">(refer </w:t>
      </w:r>
      <w:r w:rsidR="00243052" w:rsidRPr="00C370F9">
        <w:t>to</w:t>
      </w:r>
      <w:r w:rsidR="00243052">
        <w:t xml:space="preserve"> </w:t>
      </w:r>
      <w:hyperlink r:id="rId22" w:history="1">
        <w:r w:rsidR="00243052" w:rsidRPr="00243052">
          <w:rPr>
            <w:rStyle w:val="Hyperlink"/>
          </w:rPr>
          <w:t>YJB Constructive Resettlement Guidance</w:t>
        </w:r>
      </w:hyperlink>
      <w:r w:rsidR="00243052">
        <w:t>).</w:t>
      </w:r>
    </w:p>
    <w:p w14:paraId="7BC1AEBE" w14:textId="16250F00" w:rsidR="00F2481D" w:rsidRDefault="00F2481D" w:rsidP="00F2481D">
      <w:pPr>
        <w:rPr>
          <w:b/>
          <w:bCs/>
        </w:rPr>
      </w:pPr>
    </w:p>
    <w:p w14:paraId="5059BA9D" w14:textId="476D8A49" w:rsidR="00F2481D" w:rsidRPr="005D1458" w:rsidRDefault="00F2481D" w:rsidP="00B906C5">
      <w:pPr>
        <w:numPr>
          <w:ilvl w:val="0"/>
          <w:numId w:val="45"/>
        </w:numPr>
        <w:jc w:val="left"/>
      </w:pPr>
      <w:r w:rsidRPr="00B906C5">
        <w:rPr>
          <w:b/>
          <w:bCs/>
        </w:rPr>
        <w:t>Custody:</w:t>
      </w:r>
      <w:r w:rsidRPr="00B906C5">
        <w:t xml:space="preserve"> </w:t>
      </w:r>
      <w:r w:rsidRPr="005D1458">
        <w:t>To review</w:t>
      </w:r>
      <w:r w:rsidRPr="00B906C5">
        <w:t xml:space="preserve"> </w:t>
      </w:r>
      <w:r>
        <w:t xml:space="preserve">case of any </w:t>
      </w:r>
      <w:r w:rsidR="00797ECC">
        <w:t>child</w:t>
      </w:r>
      <w:r>
        <w:t xml:space="preserve"> who receives a custodial sentence to identify good practice in that case or identify any learning points to improve service delivery. To provide relevant information </w:t>
      </w:r>
      <w:r>
        <w:lastRenderedPageBreak/>
        <w:t xml:space="preserve">to </w:t>
      </w:r>
      <w:r w:rsidR="00D53152">
        <w:t>YJS</w:t>
      </w:r>
      <w:r>
        <w:t xml:space="preserve"> Head of Service and </w:t>
      </w:r>
      <w:r w:rsidR="00D53152">
        <w:t>YJS</w:t>
      </w:r>
      <w:r>
        <w:t xml:space="preserve"> Management Board to identify any resources needed to improve resettlement work in the YJS, or to escalate concerns re any individual or pattern of needs. NB. Remand reviews should take place out of this model as </w:t>
      </w:r>
      <w:proofErr w:type="gramStart"/>
      <w:r>
        <w:t>timescales</w:t>
      </w:r>
      <w:proofErr w:type="gramEnd"/>
      <w:r>
        <w:t xml:space="preserve"> should be within five working days of the initial </w:t>
      </w:r>
      <w:proofErr w:type="gramStart"/>
      <w:r>
        <w:t>remand</w:t>
      </w:r>
      <w:proofErr w:type="gramEnd"/>
      <w:r>
        <w:t xml:space="preserve"> to identify any action that should be taken to consider and/or support a bail package. Remand reviews would be chaired by </w:t>
      </w:r>
      <w:proofErr w:type="gramStart"/>
      <w:r>
        <w:t>case</w:t>
      </w:r>
      <w:proofErr w:type="gramEnd"/>
      <w:r>
        <w:t xml:space="preserve"> manager’s line manager.  </w:t>
      </w:r>
    </w:p>
    <w:p w14:paraId="14AA6AC9" w14:textId="77777777" w:rsidR="00F2481D" w:rsidRPr="00B906C5" w:rsidRDefault="00F2481D" w:rsidP="00B906C5">
      <w:pPr>
        <w:ind w:left="360"/>
        <w:jc w:val="left"/>
      </w:pPr>
    </w:p>
    <w:p w14:paraId="47295FEA" w14:textId="1063DAC0" w:rsidR="00F2481D" w:rsidRDefault="00F2481D" w:rsidP="00B906C5">
      <w:pPr>
        <w:numPr>
          <w:ilvl w:val="0"/>
          <w:numId w:val="45"/>
        </w:numPr>
        <w:jc w:val="left"/>
      </w:pPr>
      <w:r w:rsidRPr="00B906C5">
        <w:rPr>
          <w:b/>
          <w:bCs/>
        </w:rPr>
        <w:t>Resettlement:</w:t>
      </w:r>
      <w:r w:rsidRPr="00B906C5">
        <w:t xml:space="preserve"> </w:t>
      </w:r>
      <w:r w:rsidRPr="00BB40B6">
        <w:t>To identify any issues, barriers or gaps in provision relating to each resettlement pathway and to agree actions</w:t>
      </w:r>
      <w:r>
        <w:t xml:space="preserve"> across the multi-agency resettlement practitioners</w:t>
      </w:r>
      <w:r w:rsidRPr="00BB40B6">
        <w:t xml:space="preserve"> to ensure resettlement is effective and constructive. </w:t>
      </w:r>
    </w:p>
    <w:p w14:paraId="60AD9CA0" w14:textId="77777777" w:rsidR="00B906C5" w:rsidRPr="00B906C5" w:rsidRDefault="00B906C5" w:rsidP="00B906C5">
      <w:pPr>
        <w:jc w:val="left"/>
      </w:pPr>
    </w:p>
    <w:p w14:paraId="7AB4B2A9" w14:textId="251047EB" w:rsidR="00F2481D" w:rsidRPr="00C80805" w:rsidRDefault="00F2481D" w:rsidP="00B906C5">
      <w:pPr>
        <w:numPr>
          <w:ilvl w:val="0"/>
          <w:numId w:val="45"/>
        </w:numPr>
        <w:jc w:val="left"/>
      </w:pPr>
      <w:r w:rsidRPr="00B906C5">
        <w:rPr>
          <w:b/>
          <w:bCs/>
        </w:rPr>
        <w:t>Transitions:</w:t>
      </w:r>
      <w:r w:rsidRPr="00B906C5">
        <w:t xml:space="preserve"> </w:t>
      </w:r>
      <w:r>
        <w:t xml:space="preserve">To monitor the transition planning for individual </w:t>
      </w:r>
      <w:r w:rsidR="00FC4C5E">
        <w:t>children</w:t>
      </w:r>
      <w:r>
        <w:t xml:space="preserve"> regarding the transition to adult Probation Service. To identify any issues or barriers to effective transition and to escalate those to YJS Head of Service and/or </w:t>
      </w:r>
      <w:r w:rsidR="00D53152">
        <w:t>YJS</w:t>
      </w:r>
      <w:r>
        <w:t xml:space="preserve"> Management Board. To feed into the monthly YJS and Probation Service transition meetings. </w:t>
      </w:r>
    </w:p>
    <w:p w14:paraId="01370073" w14:textId="77777777" w:rsidR="00F2481D" w:rsidRDefault="00F2481D" w:rsidP="00F2481D"/>
    <w:p w14:paraId="3618E36A" w14:textId="286E9E46" w:rsidR="00F2481D" w:rsidRPr="00F85117" w:rsidRDefault="00F2481D" w:rsidP="00F2481D">
      <w:pPr>
        <w:rPr>
          <w:b/>
          <w:bCs/>
          <w:sz w:val="24"/>
          <w:szCs w:val="24"/>
        </w:rPr>
      </w:pPr>
      <w:r w:rsidRPr="00F85117">
        <w:rPr>
          <w:b/>
          <w:bCs/>
          <w:sz w:val="24"/>
          <w:szCs w:val="24"/>
        </w:rPr>
        <w:t>Model</w:t>
      </w:r>
    </w:p>
    <w:p w14:paraId="17FC7F64" w14:textId="77777777" w:rsidR="00DE654D" w:rsidRDefault="00DE654D" w:rsidP="00F2481D"/>
    <w:p w14:paraId="73D936B8" w14:textId="1FB7D090" w:rsidR="00F2481D" w:rsidRDefault="00F2481D" w:rsidP="00F2481D">
      <w:r>
        <w:t>Case discussions around the resettlement work for each individual</w:t>
      </w:r>
      <w:r w:rsidR="00797ECC">
        <w:t xml:space="preserve"> child</w:t>
      </w:r>
      <w:r>
        <w:t xml:space="preserve"> will take place within regular supervision sessions with line managers and practitioners. </w:t>
      </w:r>
    </w:p>
    <w:p w14:paraId="6F1514A5" w14:textId="77777777" w:rsidR="00F2481D" w:rsidRDefault="00F2481D" w:rsidP="00F2481D">
      <w:r>
        <w:t xml:space="preserve">Risk management oversight will take place within case supervision and multi-agency risk meeting processes (MARMS). </w:t>
      </w:r>
    </w:p>
    <w:p w14:paraId="16C5FC0C" w14:textId="77777777" w:rsidR="00F2481D" w:rsidRDefault="00F2481D" w:rsidP="00F2481D"/>
    <w:p w14:paraId="446326CF" w14:textId="36C225BC" w:rsidR="00F2481D" w:rsidRDefault="00DE654D" w:rsidP="00F2481D">
      <w:proofErr w:type="spellStart"/>
      <w:r>
        <w:t>CaRT</w:t>
      </w:r>
      <w:proofErr w:type="spellEnd"/>
      <w:r w:rsidR="00F2481D" w:rsidRPr="00F2481D">
        <w:t xml:space="preserve"> meeting</w:t>
      </w:r>
      <w:r w:rsidR="00F2481D">
        <w:t xml:space="preserve"> – monthly meeting consisting of a standard panel of resettlement practitioners including YJS Police Officer, YJS Probation Officer, YJS ETE Worker, YJS link Nurse, YJS EMH Practitioner, YJS Victim Liaison Worker, YJS SALT and chaired by YJS Operational Manager. In addition, other specialist workers including 360 Substance </w:t>
      </w:r>
      <w:proofErr w:type="gramStart"/>
      <w:r w:rsidR="00F2481D">
        <w:t>Misuse</w:t>
      </w:r>
      <w:r>
        <w:t>,</w:t>
      </w:r>
      <w:proofErr w:type="gramEnd"/>
      <w:r>
        <w:t xml:space="preserve"> City Wall Transition </w:t>
      </w:r>
      <w:r w:rsidR="00797ECC">
        <w:t>t</w:t>
      </w:r>
      <w:r>
        <w:t xml:space="preserve">eam </w:t>
      </w:r>
      <w:r w:rsidR="00F2481D">
        <w:t xml:space="preserve">may also attend if relevant. This panel will provide resettlement support and actions to support effective and constructive resettlement across resettlement pathways. YJS Case Managers and Resettlement Support Workers will attend for their individual cases. YJS admin lead for resettlement will provide a record of the discussion and actions agreed on the </w:t>
      </w:r>
      <w:proofErr w:type="spellStart"/>
      <w:r>
        <w:t>CaRT</w:t>
      </w:r>
      <w:proofErr w:type="spellEnd"/>
      <w:r w:rsidR="00F2481D">
        <w:t xml:space="preserve"> proforma. </w:t>
      </w:r>
    </w:p>
    <w:p w14:paraId="5A86ADAD" w14:textId="77777777" w:rsidR="00F2481D" w:rsidRDefault="00F2481D" w:rsidP="000550C5">
      <w:pPr>
        <w:ind w:left="851" w:hanging="425"/>
        <w:jc w:val="left"/>
      </w:pPr>
    </w:p>
    <w:p w14:paraId="4FABB6E5" w14:textId="77777777" w:rsidR="000550C5" w:rsidRDefault="000550C5" w:rsidP="000550C5">
      <w:pPr>
        <w:jc w:val="left"/>
      </w:pPr>
    </w:p>
    <w:p w14:paraId="099459D1" w14:textId="77777777" w:rsidR="00012CBA" w:rsidRPr="00B906C5" w:rsidRDefault="00012CBA" w:rsidP="000550C5">
      <w:pPr>
        <w:jc w:val="left"/>
        <w:rPr>
          <w:b/>
          <w:bCs/>
          <w:sz w:val="24"/>
          <w:szCs w:val="24"/>
        </w:rPr>
      </w:pPr>
      <w:r w:rsidRPr="00B906C5">
        <w:rPr>
          <w:b/>
          <w:bCs/>
          <w:sz w:val="24"/>
          <w:szCs w:val="24"/>
        </w:rPr>
        <w:t>Transitions from youth to adult provision</w:t>
      </w:r>
    </w:p>
    <w:p w14:paraId="36C86A41" w14:textId="77777777" w:rsidR="00956008" w:rsidRPr="000550C5" w:rsidRDefault="00956008" w:rsidP="000550C5">
      <w:pPr>
        <w:jc w:val="left"/>
        <w:rPr>
          <w:u w:val="single"/>
        </w:rPr>
      </w:pPr>
    </w:p>
    <w:p w14:paraId="1B466C9D" w14:textId="234E3672" w:rsidR="00012CBA" w:rsidRDefault="00012CBA" w:rsidP="000550C5">
      <w:pPr>
        <w:spacing w:after="160" w:line="259" w:lineRule="auto"/>
        <w:jc w:val="left"/>
      </w:pPr>
      <w:proofErr w:type="gramStart"/>
      <w:r>
        <w:t>The majority of</w:t>
      </w:r>
      <w:proofErr w:type="gramEnd"/>
      <w:r>
        <w:t xml:space="preserve"> these cases will be those </w:t>
      </w:r>
      <w:r w:rsidR="00FC4C5E">
        <w:t>children</w:t>
      </w:r>
      <w:r>
        <w:t xml:space="preserve"> who are approaching 17 years and 6 months and are ready to begin the transition process from </w:t>
      </w:r>
      <w:r w:rsidR="00D53152">
        <w:t>YJS</w:t>
      </w:r>
      <w:r>
        <w:t xml:space="preserve"> to Probation Service. There may also be </w:t>
      </w:r>
      <w:r w:rsidR="00FC4C5E">
        <w:t>children</w:t>
      </w:r>
      <w:r>
        <w:t xml:space="preserve"> who </w:t>
      </w:r>
      <w:proofErr w:type="gramStart"/>
      <w:r>
        <w:t>as a result of</w:t>
      </w:r>
      <w:proofErr w:type="gramEnd"/>
      <w:r>
        <w:t xml:space="preserve"> age (18) and length of custodial sentence will be transitioning from the youth to adult secure estate. The panel will be used for both these groups. </w:t>
      </w:r>
    </w:p>
    <w:p w14:paraId="77C173A9" w14:textId="419C52BC" w:rsidR="00012CBA" w:rsidRDefault="00FC4C5E" w:rsidP="000550C5">
      <w:pPr>
        <w:spacing w:after="160" w:line="259" w:lineRule="auto"/>
        <w:jc w:val="left"/>
      </w:pPr>
      <w:r>
        <w:t>Children</w:t>
      </w:r>
      <w:r w:rsidR="00012CBA">
        <w:t xml:space="preserve"> on </w:t>
      </w:r>
      <w:proofErr w:type="gramStart"/>
      <w:r w:rsidR="00DE654D">
        <w:t>c</w:t>
      </w:r>
      <w:r w:rsidR="00012CBA">
        <w:t>ommunity based</w:t>
      </w:r>
      <w:proofErr w:type="gramEnd"/>
      <w:r w:rsidR="00012CBA">
        <w:t xml:space="preserve"> sentences </w:t>
      </w:r>
      <w:r w:rsidR="00A846DF">
        <w:t>–</w:t>
      </w:r>
      <w:r w:rsidR="00012CBA">
        <w:t xml:space="preserve"> </w:t>
      </w:r>
      <w:r w:rsidR="00A846DF">
        <w:t xml:space="preserve">see Bolton YJS/Probation Service Transitions Policy </w:t>
      </w:r>
      <w:r w:rsidR="00012CBA">
        <w:t xml:space="preserve">for local arrangements on which </w:t>
      </w:r>
      <w:r>
        <w:t>children</w:t>
      </w:r>
      <w:r w:rsidR="00012CBA">
        <w:t xml:space="preserve"> are eligible for </w:t>
      </w:r>
      <w:r w:rsidR="007D5C1D">
        <w:t>transition who</w:t>
      </w:r>
      <w:r w:rsidR="00012CBA">
        <w:t xml:space="preserve"> are approaching 17 y</w:t>
      </w:r>
      <w:r w:rsidR="000550C5">
        <w:t>ears</w:t>
      </w:r>
      <w:r w:rsidR="00012CBA">
        <w:t xml:space="preserve"> and 6 m</w:t>
      </w:r>
      <w:r w:rsidR="000550C5">
        <w:t>onths</w:t>
      </w:r>
      <w:r w:rsidR="00012CBA">
        <w:t xml:space="preserve"> should be booked into panel for discussion</w:t>
      </w:r>
      <w:r w:rsidR="007D5C1D">
        <w:t xml:space="preserve"> after discussion between Case Manager and Op</w:t>
      </w:r>
      <w:r w:rsidR="002D6F54">
        <w:t>eration</w:t>
      </w:r>
      <w:r w:rsidR="007D5C1D">
        <w:t xml:space="preserve"> Manager in supervision process</w:t>
      </w:r>
      <w:r w:rsidR="00012CBA">
        <w:t>. The outcome of this will be recorded and shared with Probation Service</w:t>
      </w:r>
      <w:r w:rsidR="000550C5">
        <w:t xml:space="preserve"> </w:t>
      </w:r>
      <w:r w:rsidR="00012CBA">
        <w:t>/</w:t>
      </w:r>
      <w:r w:rsidR="000550C5">
        <w:t xml:space="preserve"> </w:t>
      </w:r>
      <w:r w:rsidR="00012CBA">
        <w:t xml:space="preserve">Community Rehabilitation Centre at the quarterly transition planning meeting by </w:t>
      </w:r>
      <w:r w:rsidR="00D53152">
        <w:t>YJS</w:t>
      </w:r>
      <w:r w:rsidR="00012CBA">
        <w:t xml:space="preserve"> Head of Service </w:t>
      </w:r>
      <w:r w:rsidR="000550C5">
        <w:t>and</w:t>
      </w:r>
      <w:r w:rsidR="00012CBA">
        <w:t xml:space="preserve"> </w:t>
      </w:r>
      <w:r w:rsidR="00D53152">
        <w:t>YJS</w:t>
      </w:r>
      <w:r w:rsidR="00012CBA">
        <w:t xml:space="preserve"> seconded Probation Officer and a consensus will be agreed. </w:t>
      </w:r>
    </w:p>
    <w:p w14:paraId="537F162D" w14:textId="7E13C56F" w:rsidR="00012CBA" w:rsidRDefault="00012CBA" w:rsidP="000550C5">
      <w:pPr>
        <w:spacing w:after="160" w:line="259" w:lineRule="auto"/>
        <w:jc w:val="left"/>
      </w:pPr>
      <w:r w:rsidRPr="00D62C14">
        <w:t>Discussion will take place at panel to form the basis of the draft transition plan (</w:t>
      </w:r>
      <w:r>
        <w:t xml:space="preserve">The </w:t>
      </w:r>
      <w:r w:rsidR="00D53152">
        <w:t>YJS</w:t>
      </w:r>
      <w:r>
        <w:t xml:space="preserve"> Officer will then work </w:t>
      </w:r>
      <w:proofErr w:type="gramStart"/>
      <w:r>
        <w:t>to</w:t>
      </w:r>
      <w:proofErr w:type="gramEnd"/>
      <w:r>
        <w:t xml:space="preserve"> transition planning guidance to include any actions or decisions from panel. </w:t>
      </w:r>
    </w:p>
    <w:p w14:paraId="4D8298E2" w14:textId="6467F71A" w:rsidR="00B906C5" w:rsidRDefault="00B906C5">
      <w:pPr>
        <w:jc w:val="left"/>
      </w:pPr>
      <w:r>
        <w:br w:type="page"/>
      </w:r>
    </w:p>
    <w:p w14:paraId="262FFC75" w14:textId="77777777" w:rsidR="00012CBA" w:rsidRPr="00B906C5" w:rsidRDefault="00012CBA" w:rsidP="00012CBA">
      <w:pPr>
        <w:rPr>
          <w:b/>
          <w:bCs/>
          <w:sz w:val="24"/>
          <w:szCs w:val="24"/>
        </w:rPr>
      </w:pPr>
      <w:r w:rsidRPr="00B906C5">
        <w:rPr>
          <w:b/>
          <w:bCs/>
          <w:sz w:val="24"/>
          <w:szCs w:val="24"/>
        </w:rPr>
        <w:lastRenderedPageBreak/>
        <w:t>Remands into Custody – extraordinary panel to be convened within five working days of initial remand</w:t>
      </w:r>
    </w:p>
    <w:p w14:paraId="78A17C05" w14:textId="77777777" w:rsidR="00BE1F3C" w:rsidRDefault="00BE1F3C" w:rsidP="00012CBA">
      <w:pPr>
        <w:rPr>
          <w:u w:val="single"/>
        </w:rPr>
      </w:pPr>
    </w:p>
    <w:p w14:paraId="693C77AB" w14:textId="0A3A4F43" w:rsidR="00BE1F3C" w:rsidRPr="00740BDD" w:rsidRDefault="00BE1F3C" w:rsidP="00012CBA">
      <w:r w:rsidRPr="00797ECC">
        <w:rPr>
          <w:color w:val="000000" w:themeColor="text1"/>
        </w:rPr>
        <w:t>See</w:t>
      </w:r>
      <w:r w:rsidR="00797ECC">
        <w:rPr>
          <w:color w:val="000000" w:themeColor="text1"/>
        </w:rPr>
        <w:t xml:space="preserve"> -</w:t>
      </w:r>
      <w:r w:rsidRPr="00B906C5">
        <w:rPr>
          <w:color w:val="000000" w:themeColor="text1"/>
        </w:rPr>
        <w:t xml:space="preserve"> Youth Remand Concordat – Working together to improve the experiences and outcomes of children on remand – Feb 2025, Ministry of Justice.</w:t>
      </w:r>
      <w:r w:rsidR="004922CD" w:rsidRPr="00B906C5">
        <w:rPr>
          <w:color w:val="000000" w:themeColor="text1"/>
        </w:rPr>
        <w:t xml:space="preserve"> </w:t>
      </w:r>
      <w:hyperlink r:id="rId23" w:history="1">
        <w:r w:rsidR="004922CD" w:rsidRPr="004922CD">
          <w:rPr>
            <w:color w:val="0000FF"/>
            <w:u w:val="single"/>
          </w:rPr>
          <w:t>Youth Remand Concordat - GOV.UK</w:t>
        </w:r>
      </w:hyperlink>
      <w:r w:rsidR="002C157D">
        <w:rPr>
          <w:b/>
          <w:bCs/>
        </w:rPr>
        <w:t xml:space="preserve"> </w:t>
      </w:r>
      <w:r w:rsidR="00740BDD">
        <w:rPr>
          <w:b/>
          <w:bCs/>
        </w:rPr>
        <w:t xml:space="preserve">. </w:t>
      </w:r>
      <w:r w:rsidR="00740BDD" w:rsidRPr="00740BDD">
        <w:t xml:space="preserve">See also Bolton Bail and Remand Strategy. </w:t>
      </w:r>
    </w:p>
    <w:p w14:paraId="42D16F87" w14:textId="77777777" w:rsidR="00505D7C" w:rsidRDefault="00505D7C" w:rsidP="000550C5">
      <w:pPr>
        <w:spacing w:after="160" w:line="259" w:lineRule="auto"/>
        <w:jc w:val="left"/>
      </w:pPr>
    </w:p>
    <w:p w14:paraId="19F4CCA1" w14:textId="15218AAB" w:rsidR="00012CBA" w:rsidRDefault="00012CBA" w:rsidP="000550C5">
      <w:pPr>
        <w:spacing w:after="160" w:line="259" w:lineRule="auto"/>
        <w:jc w:val="left"/>
      </w:pPr>
      <w:r>
        <w:t xml:space="preserve">All cases appearing in </w:t>
      </w:r>
      <w:r w:rsidR="00B32683">
        <w:t>c</w:t>
      </w:r>
      <w:r>
        <w:t xml:space="preserve">ourt at risk of </w:t>
      </w:r>
      <w:proofErr w:type="gramStart"/>
      <w:r>
        <w:t>remand</w:t>
      </w:r>
      <w:proofErr w:type="gramEnd"/>
      <w:r>
        <w:t xml:space="preserve"> </w:t>
      </w:r>
      <w:proofErr w:type="gramStart"/>
      <w:r>
        <w:t>into</w:t>
      </w:r>
      <w:proofErr w:type="gramEnd"/>
      <w:r>
        <w:t xml:space="preserve"> custody should be assessed at </w:t>
      </w:r>
      <w:proofErr w:type="gramStart"/>
      <w:r>
        <w:t>initial</w:t>
      </w:r>
      <w:proofErr w:type="gramEnd"/>
      <w:r>
        <w:t xml:space="preserve"> stage at </w:t>
      </w:r>
      <w:r w:rsidR="00B32683">
        <w:t>c</w:t>
      </w:r>
      <w:r>
        <w:t xml:space="preserve">ourt for suitability and availability of possible bail packages to avoid remand into custody unless risk is too great. It may not be possible to source the resources available to support a bail package at the time of the initial </w:t>
      </w:r>
      <w:r w:rsidR="00B32683">
        <w:t>c</w:t>
      </w:r>
      <w:r>
        <w:t xml:space="preserve">ourt hearing and in these instances the case should be booked into the next panel and the process below followed. </w:t>
      </w:r>
    </w:p>
    <w:p w14:paraId="5F5AF1D6" w14:textId="2BB04E8B" w:rsidR="00012CBA" w:rsidRDefault="00012CBA" w:rsidP="000550C5">
      <w:pPr>
        <w:spacing w:after="160" w:line="259" w:lineRule="auto"/>
        <w:jc w:val="left"/>
      </w:pPr>
      <w:r>
        <w:t xml:space="preserve">The purpose of the panel in relation to </w:t>
      </w:r>
      <w:r w:rsidR="00FC4C5E">
        <w:t>children</w:t>
      </w:r>
      <w:r>
        <w:t xml:space="preserve"> who are remanded into custody is to review the case to examine possible interventions or placements that may provide an opportunity to support a bail application and to support release into the community which may not have been possible at time of remand. </w:t>
      </w:r>
      <w:proofErr w:type="gramStart"/>
      <w:r>
        <w:t>Panel</w:t>
      </w:r>
      <w:proofErr w:type="gramEnd"/>
      <w:r>
        <w:t xml:space="preserve"> should be</w:t>
      </w:r>
      <w:r w:rsidR="00B32683">
        <w:t xml:space="preserve"> instigated and chaired by the operational manager for the case </w:t>
      </w:r>
      <w:r w:rsidR="00777400">
        <w:t>manager and</w:t>
      </w:r>
      <w:r w:rsidR="00B32683">
        <w:t xml:space="preserve"> should be</w:t>
      </w:r>
      <w:r>
        <w:t xml:space="preserve"> held within 5 working days of the remand to ensure that action to support bail is taken as soon as possible. Workers should not wait until the </w:t>
      </w:r>
      <w:proofErr w:type="gramStart"/>
      <w:r>
        <w:t>panel to</w:t>
      </w:r>
      <w:proofErr w:type="gramEnd"/>
      <w:r>
        <w:t xml:space="preserve"> liaise with family and other agencies to determine possible addresses that may be available for a bail package and should </w:t>
      </w:r>
      <w:proofErr w:type="gramStart"/>
      <w:r>
        <w:t>attend</w:t>
      </w:r>
      <w:proofErr w:type="gramEnd"/>
      <w:r>
        <w:t xml:space="preserve"> panel with this information. If it may be necessary to request funding for a placement in the community, this discussion should take place with line manager immediately after remand in order that that this can be discussed with Assistant Director of People and steps taken to identify possibilities prior to panel. </w:t>
      </w:r>
    </w:p>
    <w:p w14:paraId="4117A136" w14:textId="778F0E60" w:rsidR="00777400" w:rsidRDefault="00777400" w:rsidP="000550C5">
      <w:pPr>
        <w:spacing w:after="160" w:line="259" w:lineRule="auto"/>
        <w:jc w:val="left"/>
      </w:pPr>
      <w:r>
        <w:t xml:space="preserve">If a suitable bail package can be identified, case manager should contact </w:t>
      </w:r>
      <w:proofErr w:type="spellStart"/>
      <w:r>
        <w:t>defence</w:t>
      </w:r>
      <w:proofErr w:type="spellEnd"/>
      <w:r>
        <w:t xml:space="preserve"> to allow them to consider a bail application. </w:t>
      </w:r>
    </w:p>
    <w:p w14:paraId="6F5A9441" w14:textId="61E7FDB2" w:rsidR="00777400" w:rsidRPr="004922CD" w:rsidRDefault="00777400" w:rsidP="000550C5">
      <w:pPr>
        <w:spacing w:after="160" w:line="259" w:lineRule="auto"/>
        <w:jc w:val="left"/>
      </w:pPr>
      <w:r w:rsidRPr="004922CD">
        <w:t xml:space="preserve">NB – Consideration of referral to the GM Remand </w:t>
      </w:r>
      <w:r w:rsidR="005507E2" w:rsidRPr="004922CD">
        <w:t xml:space="preserve">Accommodation </w:t>
      </w:r>
      <w:r w:rsidRPr="004922CD">
        <w:t>should be given</w:t>
      </w:r>
      <w:r w:rsidR="00B906C5">
        <w:t xml:space="preserve"> </w:t>
      </w:r>
      <w:hyperlink r:id="rId24" w:history="1">
        <w:r w:rsidR="004922CD" w:rsidRPr="004922CD">
          <w:rPr>
            <w:rStyle w:val="Hyperlink"/>
          </w:rPr>
          <w:t>GM Remand Accommodation</w:t>
        </w:r>
      </w:hyperlink>
    </w:p>
    <w:p w14:paraId="3EFC852B" w14:textId="76365CFE" w:rsidR="00012CBA" w:rsidRDefault="00012CBA" w:rsidP="000550C5">
      <w:pPr>
        <w:spacing w:after="160" w:line="259" w:lineRule="auto"/>
        <w:jc w:val="left"/>
      </w:pPr>
      <w:r>
        <w:t xml:space="preserve">If resources or addresses become available through the remand period which were not initially available but may provide a new opportunity for the </w:t>
      </w:r>
      <w:r w:rsidR="00797ECC">
        <w:t>child</w:t>
      </w:r>
      <w:r>
        <w:t xml:space="preserve"> to be released on a bail package the case should be booked into a second extraordinary panel.</w:t>
      </w:r>
    </w:p>
    <w:p w14:paraId="788DA812" w14:textId="6924739A" w:rsidR="00012CBA" w:rsidRPr="00C112FC" w:rsidRDefault="00A94F67" w:rsidP="00BD24FF">
      <w:pPr>
        <w:pStyle w:val="Title"/>
      </w:pPr>
      <w:r>
        <w:br w:type="page"/>
      </w:r>
      <w:bookmarkStart w:id="17" w:name="_Toc154137636"/>
      <w:r w:rsidR="00CD5F59" w:rsidRPr="00C112FC">
        <w:lastRenderedPageBreak/>
        <w:t xml:space="preserve">Appendix 4 – Bolton </w:t>
      </w:r>
      <w:r w:rsidR="00D53152">
        <w:t>YJS</w:t>
      </w:r>
      <w:r w:rsidR="00CD5F59" w:rsidRPr="00C112FC">
        <w:t xml:space="preserve"> Resettlement Sub-Team</w:t>
      </w:r>
      <w:bookmarkEnd w:id="17"/>
    </w:p>
    <w:p w14:paraId="6D75B87E" w14:textId="77777777" w:rsidR="00CD5F59" w:rsidRDefault="00CD5F59" w:rsidP="00CD5F59">
      <w:pPr>
        <w:widowControl w:val="0"/>
        <w:autoSpaceDE w:val="0"/>
        <w:autoSpaceDN w:val="0"/>
        <w:adjustRightInd w:val="0"/>
        <w:rPr>
          <w:rFonts w:cs="Arial"/>
          <w:szCs w:val="24"/>
        </w:rPr>
      </w:pPr>
    </w:p>
    <w:bookmarkStart w:id="18" w:name="_MON_1653743891"/>
    <w:bookmarkEnd w:id="18"/>
    <w:p w14:paraId="5833A0A6" w14:textId="58F783A1" w:rsidR="00CD5F59" w:rsidRDefault="003075B4" w:rsidP="00CD5F59">
      <w:pPr>
        <w:widowControl w:val="0"/>
        <w:autoSpaceDE w:val="0"/>
        <w:autoSpaceDN w:val="0"/>
        <w:adjustRightInd w:val="0"/>
        <w:rPr>
          <w:rFonts w:cs="Arial"/>
          <w:szCs w:val="24"/>
        </w:rPr>
      </w:pPr>
      <w:r>
        <w:rPr>
          <w:rFonts w:cs="Arial"/>
          <w:szCs w:val="24"/>
        </w:rPr>
        <w:object w:dxaOrig="9810" w:dyaOrig="11970" w14:anchorId="71B69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97pt" o:ole="">
            <v:imagedata r:id="rId25" o:title=""/>
          </v:shape>
          <o:OLEObject Type="Embed" ProgID="Word.Document.12" ShapeID="_x0000_i1025" DrawAspect="Content" ObjectID="_1819511060" r:id="rId26">
            <o:FieldCodes>\s</o:FieldCodes>
          </o:OLEObject>
        </w:object>
      </w:r>
    </w:p>
    <w:p w14:paraId="4FA6E947" w14:textId="77777777" w:rsidR="00CD5F59" w:rsidRDefault="00CD5F59" w:rsidP="00CD5F59">
      <w:pPr>
        <w:widowControl w:val="0"/>
        <w:autoSpaceDE w:val="0"/>
        <w:autoSpaceDN w:val="0"/>
        <w:adjustRightInd w:val="0"/>
        <w:rPr>
          <w:rFonts w:cs="Arial"/>
          <w:szCs w:val="24"/>
        </w:rPr>
      </w:pPr>
    </w:p>
    <w:p w14:paraId="0D0DB2D8" w14:textId="0363A5CA" w:rsidR="00CD5F59" w:rsidRPr="00956008" w:rsidRDefault="00CD5F59" w:rsidP="00BD24FF">
      <w:pPr>
        <w:pStyle w:val="Title"/>
      </w:pPr>
      <w:r>
        <w:rPr>
          <w:rFonts w:cs="Arial"/>
          <w:szCs w:val="24"/>
        </w:rPr>
        <w:br w:type="page"/>
      </w:r>
      <w:bookmarkStart w:id="19" w:name="_Toc154137637"/>
      <w:r w:rsidRPr="00C112FC">
        <w:lastRenderedPageBreak/>
        <w:t xml:space="preserve">Appendix 5 – Role of </w:t>
      </w:r>
      <w:r w:rsidR="00D53152">
        <w:t>YJS</w:t>
      </w:r>
      <w:r w:rsidRPr="00C112FC">
        <w:t xml:space="preserve"> Education </w:t>
      </w:r>
      <w:r w:rsidR="00FB3899">
        <w:t>w</w:t>
      </w:r>
      <w:r w:rsidRPr="00C112FC">
        <w:t xml:space="preserve">orker when </w:t>
      </w:r>
      <w:r w:rsidR="00FB3899">
        <w:t>child</w:t>
      </w:r>
      <w:r w:rsidRPr="00C112FC">
        <w:t xml:space="preserve"> enters custody</w:t>
      </w:r>
      <w:bookmarkEnd w:id="19"/>
      <w:r w:rsidRPr="00C112FC">
        <w:t xml:space="preserve"> </w:t>
      </w:r>
    </w:p>
    <w:p w14:paraId="31B7590A" w14:textId="77777777" w:rsidR="00956008" w:rsidRDefault="00956008" w:rsidP="00956008">
      <w:pPr>
        <w:rPr>
          <w:rFonts w:cs="Arial"/>
          <w:b/>
          <w:bCs/>
          <w:szCs w:val="24"/>
        </w:rPr>
      </w:pPr>
    </w:p>
    <w:p w14:paraId="1BE9BDDA" w14:textId="0A397FA0" w:rsidR="00956008" w:rsidRPr="00956008" w:rsidRDefault="00D85B3B" w:rsidP="00956008">
      <w:pPr>
        <w:jc w:val="center"/>
        <w:rPr>
          <w:rFonts w:cs="Arial"/>
          <w:b/>
          <w:bCs/>
          <w:szCs w:val="24"/>
        </w:rPr>
      </w:pPr>
      <w:r w:rsidRPr="00031787">
        <w:rPr>
          <w:rFonts w:cs="Arial"/>
          <w:b/>
          <w:bCs/>
          <w:szCs w:val="24"/>
        </w:rPr>
        <w:t>Resettlement ETE Process</w:t>
      </w:r>
    </w:p>
    <w:p w14:paraId="712525CA" w14:textId="5AE1E428" w:rsidR="00956008" w:rsidRPr="00956008" w:rsidRDefault="00956008" w:rsidP="00956008">
      <w:pPr>
        <w:widowControl w:val="0"/>
        <w:autoSpaceDE w:val="0"/>
        <w:autoSpaceDN w:val="0"/>
        <w:spacing w:before="1"/>
        <w:ind w:right="504"/>
        <w:jc w:val="center"/>
        <w:rPr>
          <w:rFonts w:eastAsia="Arial" w:cs="Arial"/>
          <w:sz w:val="19"/>
          <w:szCs w:val="22"/>
          <w:lang w:eastAsia="en-US"/>
        </w:rPr>
      </w:pPr>
    </w:p>
    <w:p w14:paraId="7AD2FD3F" w14:textId="1AEEA19A" w:rsidR="00956008" w:rsidRDefault="00460AE8">
      <w:pPr>
        <w:jc w:val="left"/>
        <w:rPr>
          <w:rFonts w:cs="Arial"/>
          <w:szCs w:val="24"/>
        </w:rPr>
      </w:pPr>
      <w:r>
        <w:rPr>
          <w:noProof/>
        </w:rPr>
        <mc:AlternateContent>
          <mc:Choice Requires="wps">
            <w:drawing>
              <wp:anchor distT="0" distB="0" distL="114300" distR="114300" simplePos="0" relativeHeight="251664384" behindDoc="0" locked="0" layoutInCell="1" allowOverlap="1" wp14:anchorId="439EDD5A" wp14:editId="6D2C401E">
                <wp:simplePos x="0" y="0"/>
                <wp:positionH relativeFrom="margin">
                  <wp:posOffset>5076825</wp:posOffset>
                </wp:positionH>
                <wp:positionV relativeFrom="paragraph">
                  <wp:posOffset>428625</wp:posOffset>
                </wp:positionV>
                <wp:extent cx="819150" cy="800100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8001000"/>
                        </a:xfrm>
                        <a:prstGeom prst="rect">
                          <a:avLst/>
                        </a:prstGeom>
                        <a:solidFill>
                          <a:sysClr val="window" lastClr="FFFFFF"/>
                        </a:solidFill>
                        <a:ln w="6350">
                          <a:solidFill>
                            <a:prstClr val="black"/>
                          </a:solidFill>
                        </a:ln>
                      </wps:spPr>
                      <wps:txbx>
                        <w:txbxContent>
                          <w:p w14:paraId="6A81C000" w14:textId="77777777" w:rsidR="00460AE8" w:rsidRDefault="00460AE8" w:rsidP="00460AE8">
                            <w:pPr>
                              <w:ind w:left="435"/>
                              <w:rPr>
                                <w:rFonts w:cs="Arial"/>
                              </w:rPr>
                            </w:pPr>
                          </w:p>
                          <w:p w14:paraId="0EAFA8D4" w14:textId="77777777" w:rsidR="00460AE8" w:rsidRPr="000C5C3A" w:rsidRDefault="00460AE8" w:rsidP="00460AE8">
                            <w:pPr>
                              <w:ind w:left="435"/>
                              <w:jc w:val="center"/>
                              <w:rPr>
                                <w:rFonts w:cs="Arial"/>
                              </w:rPr>
                            </w:pPr>
                            <w:r w:rsidRPr="00B1588E">
                              <w:rPr>
                                <w:rFonts w:cs="Arial"/>
                              </w:rPr>
                              <w:t>During sentence/remand ETE Worker liaises on regular basis with Education Worker in Secure Estate, ETE providers as part of Resettlement Planning Process</w:t>
                            </w:r>
                            <w:r>
                              <w:rPr>
                                <w:rFonts w:cs="Arial"/>
                              </w:rPr>
                              <w:t>,</w:t>
                            </w:r>
                            <w:r w:rsidRPr="00B1588E">
                              <w:rPr>
                                <w:rFonts w:cs="Arial"/>
                              </w:rPr>
                              <w:t xml:space="preserve"> and Parents</w:t>
                            </w:r>
                            <w:r>
                              <w:rPr>
                                <w:rFonts w:cs="Arial"/>
                              </w:rPr>
                              <w:t>,</w:t>
                            </w:r>
                            <w:r w:rsidRPr="00B1588E">
                              <w:rPr>
                                <w:rFonts w:cs="Arial"/>
                              </w:rPr>
                              <w:t xml:space="preserve"> as appropriate</w:t>
                            </w:r>
                          </w:p>
                          <w:p w14:paraId="03EC84EB" w14:textId="77777777" w:rsidR="00460AE8" w:rsidRPr="006F57EE" w:rsidRDefault="00460AE8" w:rsidP="00460AE8">
                            <w:pPr>
                              <w:rPr>
                                <w:rFonts w:cs="Arial"/>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DD5A" id="Text Box 11" o:spid="_x0000_s1044" type="#_x0000_t202" style="position:absolute;margin-left:399.75pt;margin-top:33.75pt;width:64.5pt;height:6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hzUAIAAK8EAAAOAAAAZHJzL2Uyb0RvYy54bWysVN9v2jAQfp+0/8Hy+0jCaAcRpmJUTJNQ&#10;W4lOfTaOQ6I6Ps82JOyv39mEH2v3NI0H4/OdP999912md12jyF5aV4NmNBuklEgtoKj1ltEfz8tP&#10;Y0qc57rgCrRk9CAdvZt9/DBtTS6HUIEqpCUIol3eGkYr702eJE5UsuFuAEZqdJZgG+7RtNuksLxF&#10;9EYlwzS9TVqwhbEgpHN4en900lnEL0sp/GNZOumJYhRz83G1cd2ENZlNeb613FS16NPg/5BFw2uN&#10;j56h7rnnZGfrd1BNLSw4KP1AQJNAWdZCxhqwmix9U8264kbGWpAcZ840uf8HKx72a/Nkie++QocN&#10;jEU4swLx6pCbpDUu72MCpy53GB0K7UrbhH8sgeBF5PZw5lN2ngg8HGeT7AY9Al3jFOtLI+HJ5bax&#10;zn+T0JCwYdRiv2IGfL9yPrzP81NIeMyBqotlrVQ0Dm6hLNlzbC0qooCWEsWdx0NGl/EX2osQf1xT&#10;mrSM3n7GxN5BhrfOmBvFxet7BMRTumfmSEagxXebjtQFo5NwI5xsoDggsRaOmnNGLGuEX2GGT9yi&#10;yJAYHBz/iEupAHOCfkdJBfbX385DPKNhpaRF0TLqfu64lVj4d42qmGSjUVB5NEY3X4Zo2GvP5tqj&#10;d80CkLwMR9SIuA3xXp22pYXmBedrHl5FF9cCM2NUeHsyFv44TDihQs7nMQyVbbhf6bURJ0UFYp+7&#10;F25N32mPGnmAk8B5/qbhx9jQHw3znYeyjmq48No3AKcidrif4DB213aMunxnZr8BAAD//wMAUEsD&#10;BBQABgAIAAAAIQBzlTNC3wAAAAsBAAAPAAAAZHJzL2Rvd25yZXYueG1sTI/NTsMwEITvSLyDtUjc&#10;qEOApglxqoLUK4IWIbhtYzcOjddR7Kbp27Oc4LR/n2Zmy+XkOjGaIbSeFNzOEhCGaq9bahS8b9c3&#10;CxAhImnsPBkFZxNgWV1elFhof6I3M25iI1iEQoEKbIx9IWWorXEYZr43xLe9HxxGHodG6gFPLO46&#10;mSbJXDpsiR0s9ubZmvqwOToF7Qq/ntZ2n33K4fU83r9sP8bDt1LXV9PqEUQ0U/yD4Tc+R4eKM+38&#10;kXQQnYIszx8YVTDPuDKQpwtudkzepbySVSn//1D9AAAA//8DAFBLAQItABQABgAIAAAAIQC2gziS&#10;/gAAAOEBAAATAAAAAAAAAAAAAAAAAAAAAABbQ29udGVudF9UeXBlc10ueG1sUEsBAi0AFAAGAAgA&#10;AAAhADj9If/WAAAAlAEAAAsAAAAAAAAAAAAAAAAALwEAAF9yZWxzLy5yZWxzUEsBAi0AFAAGAAgA&#10;AAAhAIkTeHNQAgAArwQAAA4AAAAAAAAAAAAAAAAALgIAAGRycy9lMm9Eb2MueG1sUEsBAi0AFAAG&#10;AAgAAAAhAHOVM0LfAAAACwEAAA8AAAAAAAAAAAAAAAAAqgQAAGRycy9kb3ducmV2LnhtbFBLBQYA&#10;AAAABAAEAPMAAAC2BQAAAAA=&#10;" fillcolor="window" strokeweight=".5pt">
                <v:path arrowok="t"/>
                <v:textbox style="layout-flow:vertical">
                  <w:txbxContent>
                    <w:p w14:paraId="6A81C000" w14:textId="77777777" w:rsidR="00460AE8" w:rsidRDefault="00460AE8" w:rsidP="00460AE8">
                      <w:pPr>
                        <w:ind w:left="435"/>
                        <w:rPr>
                          <w:rFonts w:cs="Arial"/>
                        </w:rPr>
                      </w:pPr>
                    </w:p>
                    <w:p w14:paraId="0EAFA8D4" w14:textId="77777777" w:rsidR="00460AE8" w:rsidRPr="000C5C3A" w:rsidRDefault="00460AE8" w:rsidP="00460AE8">
                      <w:pPr>
                        <w:ind w:left="435"/>
                        <w:jc w:val="center"/>
                        <w:rPr>
                          <w:rFonts w:cs="Arial"/>
                        </w:rPr>
                      </w:pPr>
                      <w:r w:rsidRPr="00B1588E">
                        <w:rPr>
                          <w:rFonts w:cs="Arial"/>
                        </w:rPr>
                        <w:t>During sentence/remand ETE Worker liaises on regular basis with Education Worker in Secure Estate, ETE providers as part of Resettlement Planning Process</w:t>
                      </w:r>
                      <w:r>
                        <w:rPr>
                          <w:rFonts w:cs="Arial"/>
                        </w:rPr>
                        <w:t>,</w:t>
                      </w:r>
                      <w:r w:rsidRPr="00B1588E">
                        <w:rPr>
                          <w:rFonts w:cs="Arial"/>
                        </w:rPr>
                        <w:t xml:space="preserve"> and Parents</w:t>
                      </w:r>
                      <w:r>
                        <w:rPr>
                          <w:rFonts w:cs="Arial"/>
                        </w:rPr>
                        <w:t>,</w:t>
                      </w:r>
                      <w:r w:rsidRPr="00B1588E">
                        <w:rPr>
                          <w:rFonts w:cs="Arial"/>
                        </w:rPr>
                        <w:t xml:space="preserve"> as appropriate</w:t>
                      </w:r>
                    </w:p>
                    <w:p w14:paraId="03EC84EB" w14:textId="77777777" w:rsidR="00460AE8" w:rsidRPr="006F57EE" w:rsidRDefault="00460AE8" w:rsidP="00460AE8">
                      <w:pPr>
                        <w:rPr>
                          <w:rFonts w:cs="Arial"/>
                        </w:rPr>
                      </w:pPr>
                    </w:p>
                  </w:txbxContent>
                </v:textbox>
                <w10:wrap anchorx="margin"/>
              </v:shape>
            </w:pict>
          </mc:Fallback>
        </mc:AlternateContent>
      </w:r>
      <w:r>
        <w:rPr>
          <w:noProof/>
        </w:rPr>
        <mc:AlternateContent>
          <mc:Choice Requires="wps">
            <w:drawing>
              <wp:anchor distT="0" distB="0" distL="114300" distR="114300" simplePos="0" relativeHeight="251662336" behindDoc="1" locked="0" layoutInCell="1" allowOverlap="1" wp14:anchorId="21A0D288" wp14:editId="1096E907">
                <wp:simplePos x="0" y="0"/>
                <wp:positionH relativeFrom="column">
                  <wp:posOffset>2952750</wp:posOffset>
                </wp:positionH>
                <wp:positionV relativeFrom="paragraph">
                  <wp:posOffset>667464</wp:posOffset>
                </wp:positionV>
                <wp:extent cx="0" cy="7124700"/>
                <wp:effectExtent l="0" t="0" r="38100" b="19050"/>
                <wp:wrapNone/>
                <wp:docPr id="1027746177" name="Straight Connector 2"/>
                <wp:cNvGraphicFramePr/>
                <a:graphic xmlns:a="http://schemas.openxmlformats.org/drawingml/2006/main">
                  <a:graphicData uri="http://schemas.microsoft.com/office/word/2010/wordprocessingShape">
                    <wps:wsp>
                      <wps:cNvCnPr/>
                      <wps:spPr>
                        <a:xfrm flipH="1">
                          <a:off x="0" y="0"/>
                          <a:ext cx="0" cy="7124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94D9D" id="Straight Connector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52.55pt" to="232.5pt,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vltAEAAE8DAAAOAAAAZHJzL2Uyb0RvYy54bWysU02PEzEMvSPxH6Lct5l2y3Y16nQPrRYO&#10;CFYCfoCbSWYi5Utx6LT/HidTygI3xBwsx3Ge/Z4926ezs+ykEprgO75cNJwpL0Nv/NDxb1+f7x45&#10;wwy+Bxu86vhFIX/avX2znWKrVmEMtleJEYjHdoodH3OOrRAoR+UAFyEqT5c6JAeZjmkQfYKJ0J0V&#10;q6Z5EFNIfUxBKkSKHuZLvqv4WiuZP2uNKjPbceotV5uqPRYrdltohwRxNPLaBvxDFw6Mp6I3qANk&#10;YN+T+QvKGZkCBp0XMjgRtDZSVQ7EZtn8webLCFFVLiQOxptM+P9g5afT3r8kkmGK2GJ8SYXFWSfH&#10;tDXxA8208qJO2bnKdrnJps6ZyTkoKbpZrtabpkoqZogCFRPm9yo4VpyOW+MLI2jh9BEzlaXUnykl&#10;7MOzsbZOxXo2dfzh/h3NTQLthraQyXWx7zj6gTOwAy2dzKkiYrCmL68LDqbhuLeJnYAGv15vVvt1&#10;mTVV+y2tlD4AjnNevZpXwplMe2mN6/hjU77ra+sLuqqbdSXwS7jiHUN/qXqKcqKp1aLXDStr8fpM&#10;/uv/YPcDAAD//wMAUEsDBBQABgAIAAAAIQCmG9NK3gAAAAwBAAAPAAAAZHJzL2Rvd25yZXYueG1s&#10;TI/BTsMwEETvSPyDtUjcqJOIpijEqRCIA1xQA4irGy9x1HgdYicNf88iDuW4M6PZN+V2cb2YcQyd&#10;JwXpKgGB1HjTUavg7fXx6gZEiJqM7j2hgm8MsK3Oz0pdGH+kHc51bAWXUCi0AhvjUEgZGotOh5Uf&#10;kNj79KPTkc+xlWbURy53vcySJJdOd8QfrB7w3mJzqCen4KnWu/zl6yPF5+xhPrx308Y2k1KXF8vd&#10;LYiISzyF4Ref0aFipr2fyATRK7jO17wlspGsUxCc+FP2rGTZJgVZlfL/iOoHAAD//wMAUEsBAi0A&#10;FAAGAAgAAAAhALaDOJL+AAAA4QEAABMAAAAAAAAAAAAAAAAAAAAAAFtDb250ZW50X1R5cGVzXS54&#10;bWxQSwECLQAUAAYACAAAACEAOP0h/9YAAACUAQAACwAAAAAAAAAAAAAAAAAvAQAAX3JlbHMvLnJl&#10;bHNQSwECLQAUAAYACAAAACEAlStL5bQBAABPAwAADgAAAAAAAAAAAAAAAAAuAgAAZHJzL2Uyb0Rv&#10;Yy54bWxQSwECLQAUAAYACAAAACEAphvTSt4AAAAMAQAADwAAAAAAAAAAAAAAAAAOBAAAZHJzL2Rv&#10;d25yZXYueG1sUEsFBgAAAAAEAAQA8wAAABkFAAAAAA==&#10;" strokecolor="#4472c4" strokeweight=".5pt">
                <v:stroke joinstyle="miter"/>
              </v:line>
            </w:pict>
          </mc:Fallback>
        </mc:AlternateContent>
      </w:r>
      <w:r>
        <w:rPr>
          <w:noProof/>
        </w:rPr>
        <mc:AlternateContent>
          <mc:Choice Requires="wpg">
            <w:drawing>
              <wp:anchor distT="0" distB="0" distL="114300" distR="114300" simplePos="0" relativeHeight="251659264" behindDoc="0" locked="0" layoutInCell="1" allowOverlap="1" wp14:anchorId="33A29B5C" wp14:editId="0D0B249A">
                <wp:simplePos x="0" y="0"/>
                <wp:positionH relativeFrom="column">
                  <wp:posOffset>853439</wp:posOffset>
                </wp:positionH>
                <wp:positionV relativeFrom="paragraph">
                  <wp:posOffset>404495</wp:posOffset>
                </wp:positionV>
                <wp:extent cx="3986530" cy="8029575"/>
                <wp:effectExtent l="0" t="0" r="13970" b="28575"/>
                <wp:wrapThrough wrapText="bothSides">
                  <wp:wrapPolygon edited="0">
                    <wp:start x="0" y="0"/>
                    <wp:lineTo x="0" y="769"/>
                    <wp:lineTo x="10838" y="820"/>
                    <wp:lineTo x="0" y="1230"/>
                    <wp:lineTo x="0" y="5535"/>
                    <wp:lineTo x="10838" y="5740"/>
                    <wp:lineTo x="0" y="6098"/>
                    <wp:lineTo x="0" y="8148"/>
                    <wp:lineTo x="10838" y="8199"/>
                    <wp:lineTo x="0" y="8814"/>
                    <wp:lineTo x="0" y="18807"/>
                    <wp:lineTo x="10838" y="18858"/>
                    <wp:lineTo x="103" y="19166"/>
                    <wp:lineTo x="103" y="21626"/>
                    <wp:lineTo x="21572" y="21626"/>
                    <wp:lineTo x="21572" y="19166"/>
                    <wp:lineTo x="10838" y="18858"/>
                    <wp:lineTo x="20437" y="18858"/>
                    <wp:lineTo x="21572" y="18756"/>
                    <wp:lineTo x="21572" y="8814"/>
                    <wp:lineTo x="10838" y="8199"/>
                    <wp:lineTo x="21572" y="8148"/>
                    <wp:lineTo x="21572" y="6098"/>
                    <wp:lineTo x="10838" y="5740"/>
                    <wp:lineTo x="21572" y="5535"/>
                    <wp:lineTo x="21572" y="1230"/>
                    <wp:lineTo x="20953" y="1230"/>
                    <wp:lineTo x="10838" y="820"/>
                    <wp:lineTo x="21572" y="769"/>
                    <wp:lineTo x="21572" y="0"/>
                    <wp:lineTo x="0" y="0"/>
                  </wp:wrapPolygon>
                </wp:wrapThrough>
                <wp:docPr id="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8029575"/>
                          <a:chOff x="2579" y="1854"/>
                          <a:chExt cx="6459" cy="13482"/>
                        </a:xfrm>
                      </wpg:grpSpPr>
                      <wps:wsp>
                        <wps:cNvPr id="12" name="Text Box 3"/>
                        <wps:cNvSpPr txBox="1">
                          <a:spLocks noChangeArrowheads="1"/>
                        </wps:cNvSpPr>
                        <wps:spPr bwMode="auto">
                          <a:xfrm>
                            <a:off x="2632" y="1854"/>
                            <a:ext cx="6329" cy="449"/>
                          </a:xfrm>
                          <a:prstGeom prst="rect">
                            <a:avLst/>
                          </a:prstGeom>
                          <a:solidFill>
                            <a:srgbClr val="FFFFFF"/>
                          </a:solidFill>
                          <a:ln w="6350">
                            <a:solidFill>
                              <a:srgbClr val="000000"/>
                            </a:solidFill>
                            <a:miter lim="800000"/>
                            <a:headEnd/>
                            <a:tailEnd/>
                          </a:ln>
                        </wps:spPr>
                        <wps:txbx>
                          <w:txbxContent>
                            <w:p w14:paraId="6EB95B12" w14:textId="77F0165B" w:rsidR="00CD5F59" w:rsidRPr="004F32EC" w:rsidRDefault="00FB3899" w:rsidP="00CD5F59">
                              <w:pPr>
                                <w:ind w:left="-142"/>
                                <w:jc w:val="center"/>
                                <w:rPr>
                                  <w:rFonts w:cs="Arial"/>
                                </w:rPr>
                              </w:pPr>
                              <w:r>
                                <w:rPr>
                                  <w:rFonts w:cs="Arial"/>
                                </w:rPr>
                                <w:t>Child</w:t>
                              </w:r>
                              <w:r w:rsidR="00CD5F59" w:rsidRPr="004F32EC">
                                <w:rPr>
                                  <w:rFonts w:cs="Arial"/>
                                </w:rPr>
                                <w:t xml:space="preserve"> enters Secure Estate</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2602" y="5694"/>
                            <a:ext cx="6414" cy="1221"/>
                          </a:xfrm>
                          <a:prstGeom prst="rect">
                            <a:avLst/>
                          </a:prstGeom>
                          <a:solidFill>
                            <a:srgbClr val="FFFFFF"/>
                          </a:solidFill>
                          <a:ln w="6350">
                            <a:solidFill>
                              <a:srgbClr val="000000"/>
                            </a:solidFill>
                            <a:miter lim="800000"/>
                            <a:headEnd/>
                            <a:tailEnd/>
                          </a:ln>
                        </wps:spPr>
                        <wps:txbx>
                          <w:txbxContent>
                            <w:p w14:paraId="7120066B" w14:textId="77777777" w:rsidR="00CD5F59" w:rsidRPr="004F32EC" w:rsidRDefault="00CD5F59" w:rsidP="00CD5F59">
                              <w:pPr>
                                <w:jc w:val="center"/>
                                <w:rPr>
                                  <w:rFonts w:cs="Arial"/>
                                  <w:b/>
                                  <w:bCs/>
                                </w:rPr>
                              </w:pPr>
                              <w:r w:rsidRPr="004F32EC">
                                <w:rPr>
                                  <w:rFonts w:cs="Arial"/>
                                  <w:b/>
                                  <w:bCs/>
                                </w:rPr>
                                <w:t>Within 10 working days</w:t>
                              </w:r>
                            </w:p>
                            <w:p w14:paraId="74A33D97" w14:textId="04FC02D7" w:rsidR="00CD5F59" w:rsidRPr="00956008" w:rsidRDefault="00CD5F59" w:rsidP="00CD5F59">
                              <w:pPr>
                                <w:rPr>
                                  <w:rFonts w:cs="Arial"/>
                                  <w:sz w:val="21"/>
                                  <w:szCs w:val="21"/>
                                </w:rPr>
                              </w:pPr>
                              <w:r w:rsidRPr="00956008">
                                <w:rPr>
                                  <w:rFonts w:cs="Arial"/>
                                  <w:sz w:val="21"/>
                                  <w:szCs w:val="21"/>
                                </w:rPr>
                                <w:t xml:space="preserve">Initial Planning Meeting – </w:t>
                              </w:r>
                              <w:r w:rsidR="00D53152" w:rsidRPr="00956008">
                                <w:rPr>
                                  <w:rFonts w:cs="Arial"/>
                                  <w:sz w:val="21"/>
                                  <w:szCs w:val="21"/>
                                </w:rPr>
                                <w:t>YJS</w:t>
                              </w:r>
                              <w:r w:rsidRPr="00956008">
                                <w:rPr>
                                  <w:rFonts w:cs="Arial"/>
                                  <w:sz w:val="21"/>
                                  <w:szCs w:val="21"/>
                                </w:rPr>
                                <w:t xml:space="preserve"> ETE </w:t>
                              </w:r>
                              <w:r w:rsidR="00FB3899">
                                <w:rPr>
                                  <w:rFonts w:cs="Arial"/>
                                  <w:sz w:val="21"/>
                                  <w:szCs w:val="21"/>
                                </w:rPr>
                                <w:t>w</w:t>
                              </w:r>
                              <w:r w:rsidRPr="00956008">
                                <w:rPr>
                                  <w:rFonts w:cs="Arial"/>
                                  <w:sz w:val="21"/>
                                  <w:szCs w:val="21"/>
                                </w:rPr>
                                <w:t xml:space="preserve">orker has statutory duty to attend Initial Planning Meeting. ETE </w:t>
                              </w:r>
                              <w:r w:rsidR="00FB3899">
                                <w:rPr>
                                  <w:rFonts w:cs="Arial"/>
                                  <w:sz w:val="21"/>
                                  <w:szCs w:val="21"/>
                                </w:rPr>
                                <w:t>w</w:t>
                              </w:r>
                              <w:r w:rsidRPr="00956008">
                                <w:rPr>
                                  <w:rFonts w:cs="Arial"/>
                                  <w:sz w:val="21"/>
                                  <w:szCs w:val="21"/>
                                </w:rPr>
                                <w:t xml:space="preserve">orker will explain role and support on offer to </w:t>
                              </w:r>
                              <w:r w:rsidR="00FB3899">
                                <w:rPr>
                                  <w:rFonts w:cs="Arial"/>
                                  <w:sz w:val="21"/>
                                  <w:szCs w:val="21"/>
                                </w:rPr>
                                <w:t>child</w:t>
                              </w:r>
                            </w:p>
                            <w:p w14:paraId="357EBA79" w14:textId="77777777" w:rsidR="00CD5F59" w:rsidRPr="004F32EC" w:rsidRDefault="00CD5F59" w:rsidP="00CD5F59">
                              <w:pPr>
                                <w:rPr>
                                  <w:rFonts w:cs="Arial"/>
                                </w:rPr>
                              </w:pP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2602" y="7372"/>
                            <a:ext cx="6436" cy="1186"/>
                          </a:xfrm>
                          <a:prstGeom prst="rect">
                            <a:avLst/>
                          </a:prstGeom>
                          <a:solidFill>
                            <a:srgbClr val="FFFFFF"/>
                          </a:solidFill>
                          <a:ln w="6350">
                            <a:solidFill>
                              <a:srgbClr val="000000"/>
                            </a:solidFill>
                            <a:miter lim="800000"/>
                            <a:headEnd/>
                            <a:tailEnd/>
                          </a:ln>
                        </wps:spPr>
                        <wps:txbx>
                          <w:txbxContent>
                            <w:p w14:paraId="648C1C43" w14:textId="77777777" w:rsidR="00CD5F59" w:rsidRPr="00D76FA7" w:rsidRDefault="00CD5F59" w:rsidP="00CD5F59">
                              <w:pPr>
                                <w:jc w:val="center"/>
                                <w:rPr>
                                  <w:rFonts w:cs="Arial"/>
                                  <w:b/>
                                  <w:bCs/>
                                </w:rPr>
                              </w:pPr>
                              <w:r w:rsidRPr="00D76FA7">
                                <w:rPr>
                                  <w:rFonts w:cs="Arial"/>
                                  <w:b/>
                                  <w:bCs/>
                                </w:rPr>
                                <w:t>During sentence/remand</w:t>
                              </w:r>
                            </w:p>
                            <w:p w14:paraId="6E25259B" w14:textId="15A11827"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may attend additional meetings in Secure Estate, e.g. to take potential ETE providers to meet </w:t>
                              </w:r>
                              <w:r w:rsidR="00FB3899">
                                <w:rPr>
                                  <w:rFonts w:cs="Arial"/>
                                  <w:sz w:val="21"/>
                                  <w:szCs w:val="21"/>
                                </w:rPr>
                                <w:t>child</w:t>
                              </w:r>
                              <w:r w:rsidR="00CD5F59" w:rsidRPr="00956008">
                                <w:rPr>
                                  <w:rFonts w:cs="Arial"/>
                                  <w:sz w:val="21"/>
                                  <w:szCs w:val="21"/>
                                </w:rPr>
                                <w:t xml:space="preserve"> and plan for release. </w:t>
                              </w:r>
                            </w:p>
                            <w:p w14:paraId="2220A166" w14:textId="77777777" w:rsidR="00CD5F59" w:rsidRPr="00D76FA7" w:rsidRDefault="00CD5F59" w:rsidP="00CD5F59">
                              <w:pPr>
                                <w:rPr>
                                  <w:rFonts w:cs="Arial"/>
                                </w:rP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2626" y="8909"/>
                            <a:ext cx="6335" cy="1781"/>
                          </a:xfrm>
                          <a:prstGeom prst="rect">
                            <a:avLst/>
                          </a:prstGeom>
                          <a:solidFill>
                            <a:srgbClr val="FFFFFF"/>
                          </a:solidFill>
                          <a:ln w="6350">
                            <a:solidFill>
                              <a:srgbClr val="000000"/>
                            </a:solidFill>
                            <a:miter lim="800000"/>
                            <a:headEnd/>
                            <a:tailEnd/>
                          </a:ln>
                        </wps:spPr>
                        <wps:txbx>
                          <w:txbxContent>
                            <w:p w14:paraId="1EB6167E" w14:textId="77777777" w:rsidR="00CD5F59" w:rsidRPr="00D76FA7" w:rsidRDefault="00CD5F59" w:rsidP="00CD5F59">
                              <w:pPr>
                                <w:jc w:val="center"/>
                                <w:rPr>
                                  <w:rFonts w:cs="Arial"/>
                                  <w:b/>
                                  <w:bCs/>
                                </w:rPr>
                              </w:pPr>
                              <w:r w:rsidRPr="00D76FA7">
                                <w:rPr>
                                  <w:rFonts w:cs="Arial"/>
                                  <w:b/>
                                  <w:bCs/>
                                </w:rPr>
                                <w:t xml:space="preserve">6 Weeks prior to eligibility for Release on Temporary </w:t>
                              </w:r>
                              <w:proofErr w:type="spellStart"/>
                              <w:r w:rsidRPr="00D76FA7">
                                <w:rPr>
                                  <w:rFonts w:cs="Arial"/>
                                  <w:b/>
                                  <w:bCs/>
                                </w:rPr>
                                <w:t>Licence</w:t>
                              </w:r>
                              <w:proofErr w:type="spellEnd"/>
                              <w:r w:rsidRPr="00D76FA7">
                                <w:rPr>
                                  <w:rFonts w:cs="Arial"/>
                                  <w:b/>
                                  <w:bCs/>
                                </w:rPr>
                                <w:t xml:space="preserve"> (ROTL)</w:t>
                              </w:r>
                            </w:p>
                            <w:p w14:paraId="4A89A1C9" w14:textId="196621BF"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orker will play part in arranging/supervising of ROTL. </w:t>
                              </w: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s role will be to facilitate ROTL, focusing on ETE resettlement planning. Pre-planning early will allow for engagement in ROTL from first day of eligibility. </w:t>
                              </w:r>
                            </w:p>
                            <w:p w14:paraId="1D1076D6" w14:textId="77777777" w:rsidR="00CD5F59" w:rsidRPr="00D76FA7" w:rsidRDefault="00CD5F59" w:rsidP="00CD5F59">
                              <w:pPr>
                                <w:rPr>
                                  <w:rFonts w:cs="Arial"/>
                                </w:rPr>
                              </w:pP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2647" y="11037"/>
                            <a:ext cx="6289" cy="1038"/>
                          </a:xfrm>
                          <a:prstGeom prst="rect">
                            <a:avLst/>
                          </a:prstGeom>
                          <a:solidFill>
                            <a:srgbClr val="FFFFFF"/>
                          </a:solidFill>
                          <a:ln w="6350">
                            <a:solidFill>
                              <a:srgbClr val="000000"/>
                            </a:solidFill>
                            <a:miter lim="800000"/>
                            <a:headEnd/>
                            <a:tailEnd/>
                          </a:ln>
                        </wps:spPr>
                        <wps:txbx>
                          <w:txbxContent>
                            <w:p w14:paraId="237BE330" w14:textId="77777777" w:rsidR="00CD5F59" w:rsidRPr="00D76FA7" w:rsidRDefault="00CD5F59" w:rsidP="00CD5F59">
                              <w:pPr>
                                <w:jc w:val="center"/>
                                <w:rPr>
                                  <w:rFonts w:cs="Arial"/>
                                  <w:b/>
                                  <w:bCs/>
                                </w:rPr>
                              </w:pPr>
                              <w:r w:rsidRPr="00D76FA7">
                                <w:rPr>
                                  <w:rFonts w:cs="Arial"/>
                                  <w:b/>
                                  <w:bCs/>
                                </w:rPr>
                                <w:t>10 days prior to release</w:t>
                              </w:r>
                            </w:p>
                            <w:p w14:paraId="62C77B88" w14:textId="2EAEB5A9"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has statutory duty to attend Pre-Release Meeting. Focus on ETE plan for release. </w:t>
                              </w:r>
                            </w:p>
                            <w:p w14:paraId="19DAFB1B" w14:textId="77777777" w:rsidR="00CD5F59" w:rsidRPr="00CD5F59" w:rsidRDefault="00CD5F59" w:rsidP="00CD5F59">
                              <w:pPr>
                                <w:rPr>
                                  <w:rFonts w:cs="Arial"/>
                                  <w:szCs w:val="22"/>
                                </w:rPr>
                              </w:pP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2632" y="12512"/>
                            <a:ext cx="6299" cy="1049"/>
                          </a:xfrm>
                          <a:prstGeom prst="rect">
                            <a:avLst/>
                          </a:prstGeom>
                          <a:solidFill>
                            <a:srgbClr val="FFFFFF"/>
                          </a:solidFill>
                          <a:ln w="6350">
                            <a:solidFill>
                              <a:srgbClr val="000000"/>
                            </a:solidFill>
                            <a:miter lim="800000"/>
                            <a:headEnd/>
                            <a:tailEnd/>
                          </a:ln>
                        </wps:spPr>
                        <wps:txbx>
                          <w:txbxContent>
                            <w:p w14:paraId="2D8B0CBD" w14:textId="77777777" w:rsidR="00CD5F59" w:rsidRPr="00D76FA7" w:rsidRDefault="00CD5F59" w:rsidP="00CD5F59">
                              <w:pPr>
                                <w:jc w:val="center"/>
                                <w:rPr>
                                  <w:rFonts w:cs="Arial"/>
                                  <w:b/>
                                  <w:bCs/>
                                </w:rPr>
                              </w:pPr>
                              <w:r w:rsidRPr="00D76FA7">
                                <w:rPr>
                                  <w:rFonts w:cs="Arial"/>
                                  <w:b/>
                                  <w:bCs/>
                                </w:rPr>
                                <w:t>Day of Release</w:t>
                              </w:r>
                            </w:p>
                            <w:p w14:paraId="4A748474" w14:textId="4C78931F"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will meet young person as part of release appointment at </w:t>
                              </w:r>
                              <w:r w:rsidRPr="00956008">
                                <w:rPr>
                                  <w:rFonts w:cs="Arial"/>
                                  <w:sz w:val="21"/>
                                  <w:szCs w:val="21"/>
                                </w:rPr>
                                <w:t>YJS</w:t>
                              </w:r>
                              <w:r w:rsidR="00CD5F59" w:rsidRPr="00956008">
                                <w:rPr>
                                  <w:rFonts w:cs="Arial"/>
                                  <w:sz w:val="21"/>
                                  <w:szCs w:val="21"/>
                                </w:rPr>
                                <w:t xml:space="preserve"> where possible</w:t>
                              </w:r>
                            </w:p>
                            <w:p w14:paraId="730A3AA7" w14:textId="77777777" w:rsidR="00CD5F59" w:rsidRPr="00D76FA7" w:rsidRDefault="00CD5F59" w:rsidP="00CD5F59">
                              <w:pPr>
                                <w:rPr>
                                  <w:rFonts w:cs="Arial"/>
                                </w:rPr>
                              </w:pP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2662" y="13839"/>
                            <a:ext cx="6299" cy="1497"/>
                          </a:xfrm>
                          <a:prstGeom prst="rect">
                            <a:avLst/>
                          </a:prstGeom>
                          <a:solidFill>
                            <a:srgbClr val="FFFFFF"/>
                          </a:solidFill>
                          <a:ln w="6350">
                            <a:solidFill>
                              <a:srgbClr val="000000"/>
                            </a:solidFill>
                            <a:miter lim="800000"/>
                            <a:headEnd/>
                            <a:tailEnd/>
                          </a:ln>
                        </wps:spPr>
                        <wps:txbx>
                          <w:txbxContent>
                            <w:p w14:paraId="43B60995" w14:textId="77777777" w:rsidR="00CD5F59" w:rsidRPr="006F57EE" w:rsidRDefault="00CD5F59" w:rsidP="00CD5F59">
                              <w:pPr>
                                <w:jc w:val="center"/>
                                <w:rPr>
                                  <w:rFonts w:cs="Arial"/>
                                  <w:b/>
                                  <w:bCs/>
                                </w:rPr>
                              </w:pPr>
                              <w:proofErr w:type="spellStart"/>
                              <w:r w:rsidRPr="006F57EE">
                                <w:rPr>
                                  <w:rFonts w:cs="Arial"/>
                                  <w:b/>
                                  <w:bCs/>
                                </w:rPr>
                                <w:t>Licence</w:t>
                              </w:r>
                              <w:proofErr w:type="spellEnd"/>
                              <w:r w:rsidRPr="006F57EE">
                                <w:rPr>
                                  <w:rFonts w:cs="Arial"/>
                                  <w:b/>
                                  <w:bCs/>
                                </w:rPr>
                                <w:t xml:space="preserve"> period</w:t>
                              </w:r>
                            </w:p>
                            <w:p w14:paraId="399A7332" w14:textId="3D1DA0C8"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will have regular contact with young person through </w:t>
                              </w:r>
                              <w:proofErr w:type="spellStart"/>
                              <w:r w:rsidR="00CD5F59" w:rsidRPr="00956008">
                                <w:rPr>
                                  <w:rFonts w:cs="Arial"/>
                                  <w:sz w:val="21"/>
                                  <w:szCs w:val="21"/>
                                </w:rPr>
                                <w:t>licence</w:t>
                              </w:r>
                              <w:proofErr w:type="spellEnd"/>
                              <w:r w:rsidR="00CD5F59" w:rsidRPr="00956008">
                                <w:rPr>
                                  <w:rFonts w:cs="Arial"/>
                                  <w:sz w:val="21"/>
                                  <w:szCs w:val="21"/>
                                </w:rPr>
                                <w:t xml:space="preserve"> period as appropriate. This will include facilitating ETE visits, Careers </w:t>
                              </w:r>
                              <w:r w:rsidR="00FB3899">
                                <w:rPr>
                                  <w:rFonts w:cs="Arial"/>
                                  <w:sz w:val="21"/>
                                  <w:szCs w:val="21"/>
                                </w:rPr>
                                <w:t>s</w:t>
                              </w:r>
                              <w:r w:rsidR="00CD5F59" w:rsidRPr="00956008">
                                <w:rPr>
                                  <w:rFonts w:cs="Arial"/>
                                  <w:sz w:val="21"/>
                                  <w:szCs w:val="21"/>
                                </w:rPr>
                                <w:t xml:space="preserve">upport, support to complete application forms for example. </w:t>
                              </w:r>
                            </w:p>
                            <w:p w14:paraId="75420560" w14:textId="77777777" w:rsidR="00CD5F59" w:rsidRDefault="00CD5F59" w:rsidP="00CD5F59"/>
                          </w:txbxContent>
                        </wps:txbx>
                        <wps:bodyPr rot="0" vert="horz" wrap="square" lIns="91440" tIns="45720" rIns="91440" bIns="45720" anchor="t" anchorCtr="0" upright="1">
                          <a:noAutofit/>
                        </wps:bodyPr>
                      </wps:wsp>
                      <wps:wsp>
                        <wps:cNvPr id="22" name="Text Box 4"/>
                        <wps:cNvSpPr txBox="1">
                          <a:spLocks noChangeArrowheads="1"/>
                        </wps:cNvSpPr>
                        <wps:spPr bwMode="auto">
                          <a:xfrm>
                            <a:off x="2579" y="2649"/>
                            <a:ext cx="6427" cy="1417"/>
                          </a:xfrm>
                          <a:prstGeom prst="rect">
                            <a:avLst/>
                          </a:prstGeom>
                          <a:solidFill>
                            <a:srgbClr val="FFFFFF"/>
                          </a:solidFill>
                          <a:ln w="6350">
                            <a:solidFill>
                              <a:srgbClr val="000000"/>
                            </a:solidFill>
                            <a:miter lim="800000"/>
                            <a:headEnd/>
                            <a:tailEnd/>
                          </a:ln>
                        </wps:spPr>
                        <wps:txbx>
                          <w:txbxContent>
                            <w:p w14:paraId="0C502B0E" w14:textId="77777777" w:rsidR="00CD5F59" w:rsidRPr="004F32EC" w:rsidRDefault="00CD5F59" w:rsidP="00CD5F59">
                              <w:pPr>
                                <w:jc w:val="center"/>
                                <w:rPr>
                                  <w:rFonts w:cs="Arial"/>
                                  <w:b/>
                                  <w:bCs/>
                                </w:rPr>
                              </w:pPr>
                              <w:r w:rsidRPr="004F32EC">
                                <w:rPr>
                                  <w:rFonts w:cs="Arial"/>
                                  <w:b/>
                                  <w:bCs/>
                                </w:rPr>
                                <w:t>Day 1-2</w:t>
                              </w:r>
                            </w:p>
                            <w:p w14:paraId="7A907945" w14:textId="013599E0"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contacts relevant school/community education provider to share information. Information requested including historic/current education information including copy of EHCP if completed. </w:t>
                              </w:r>
                            </w:p>
                            <w:p w14:paraId="138958D2" w14:textId="77777777" w:rsidR="00CD5F59" w:rsidRPr="004F32EC" w:rsidRDefault="00CD5F59" w:rsidP="00CD5F59">
                              <w:pPr>
                                <w:rPr>
                                  <w:rFonts w:cs="Arial"/>
                                </w:rPr>
                              </w:pP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2587" y="4359"/>
                            <a:ext cx="6451" cy="933"/>
                          </a:xfrm>
                          <a:prstGeom prst="rect">
                            <a:avLst/>
                          </a:prstGeom>
                          <a:solidFill>
                            <a:srgbClr val="FFFFFF"/>
                          </a:solidFill>
                          <a:ln w="6350">
                            <a:solidFill>
                              <a:srgbClr val="000000"/>
                            </a:solidFill>
                            <a:miter lim="800000"/>
                            <a:headEnd/>
                            <a:tailEnd/>
                          </a:ln>
                        </wps:spPr>
                        <wps:txbx>
                          <w:txbxContent>
                            <w:p w14:paraId="7181F88A" w14:textId="77777777" w:rsidR="00CD5F59" w:rsidRPr="004F32EC" w:rsidRDefault="00CD5F59" w:rsidP="00CD5F59">
                              <w:pPr>
                                <w:jc w:val="center"/>
                                <w:rPr>
                                  <w:rFonts w:cs="Arial"/>
                                  <w:b/>
                                  <w:bCs/>
                                </w:rPr>
                              </w:pPr>
                              <w:r w:rsidRPr="004F32EC">
                                <w:rPr>
                                  <w:rFonts w:cs="Arial"/>
                                  <w:b/>
                                  <w:bCs/>
                                </w:rPr>
                                <w:t>Week 1</w:t>
                              </w:r>
                            </w:p>
                            <w:p w14:paraId="2228B9C0" w14:textId="1C23C5FE" w:rsidR="00CD5F59" w:rsidRPr="00956008" w:rsidRDefault="00CD5F59" w:rsidP="00CD5F59">
                              <w:pPr>
                                <w:rPr>
                                  <w:rFonts w:cs="Arial"/>
                                  <w:sz w:val="21"/>
                                  <w:szCs w:val="21"/>
                                </w:rPr>
                              </w:pPr>
                              <w:r w:rsidRPr="00956008">
                                <w:rPr>
                                  <w:rFonts w:cs="Arial"/>
                                  <w:sz w:val="21"/>
                                  <w:szCs w:val="21"/>
                                </w:rPr>
                                <w:t xml:space="preserve">Information received forwarded to relevant Education </w:t>
                              </w:r>
                              <w:r w:rsidR="00FB3899">
                                <w:rPr>
                                  <w:rFonts w:cs="Arial"/>
                                  <w:sz w:val="21"/>
                                  <w:szCs w:val="21"/>
                                </w:rPr>
                                <w:t>w</w:t>
                              </w:r>
                              <w:r w:rsidRPr="00956008">
                                <w:rPr>
                                  <w:rFonts w:cs="Arial"/>
                                  <w:sz w:val="21"/>
                                  <w:szCs w:val="21"/>
                                </w:rPr>
                                <w:t>orker in Secure Estate</w:t>
                              </w:r>
                            </w:p>
                            <w:p w14:paraId="0F6AB8B8" w14:textId="77777777" w:rsidR="00CD5F59" w:rsidRPr="004F32EC" w:rsidRDefault="00CD5F59" w:rsidP="00CD5F59">
                              <w:pPr>
                                <w:rPr>
                                  <w:rFonts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29B5C" id="Group 303" o:spid="_x0000_s1045" style="position:absolute;margin-left:67.2pt;margin-top:31.85pt;width:313.9pt;height:632.25pt;z-index:251659264" coordorigin="2579,1854" coordsize="6459,1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p42QMAAOkbAAAOAAAAZHJzL2Uyb0RvYy54bWzsWW2PnDYQ/l4p/8Hy9xzvLKDbi5JL7lQp&#10;bSMl/QFe3hXA1PYee/31HY9ZlmNbVUqlPVULH5DNmGH8+JlhPL59d2gb8pQLWfNuS50bm5K8S3lW&#10;d+WW/v7t4W1EiVSsy1jDu3xLn3NJ3929+el26JPc5RVvslwQUNLJZOi3tFKqTyxLplXeMnnD+7wD&#10;YcFFyxR0RWllgg2gvW0s17ZDa+Ai6wVPcynh6UcjpHeovyjyVP1WFDJXpNlSsE3hXeB9p+/W3S1L&#10;SsH6qk5HM9gPWNGyuoOPTqo+MsXIXtRnqto6FVzyQt2kvLV4UdRpjnOA2Tj2YjaPgu97nEuZDGU/&#10;wQTQLnD6YbXpr0+Pov/afxHGemh+5ul3CbhYQ18mc7nul2Yw2Q2/8AzWk+0Vx4kfCtFqFTAlckB8&#10;nyd884MiKTz04igMPFiGFGSR7cbBJjArkFawTPo9N9jElIDYiQL/KPs0vh/6AQj1y47nR64WWywx&#10;X0ZrR+v06gOd5Akx+d8Q+1qxPseFkBqRL4LUGRjhUtKxFlD4pmf4gR+Ip23SH4dRGlSiDvAYhiJG&#10;0mBLOn5fsa7M3wvBhypnGZjn4Gxmrxo9Uiv5N7Dd0ANTXoB2hBwkI2S+H78AjCW9kOox5y3RjS0V&#10;4CxoJnv6LJXB9jhEr6zkTZ091E2DHVHu7htBnhg41gNeo/YXw5qODFsaeoFtAPhHFTZef6eirRVE&#10;iKZuNWX0pQexRMP2qcuwrVjdmDbQoemQujLR0BkQ1WF3MCuGL2uQdzx7BmQFNxEBIhg0Ki7+pGSA&#10;aLCl8o89Ezklzc8drE7s+L4OH9jxg40LHTGX7OYS1qWgaksVJaZ5r0zI2feiLiv4kuFDx9+D+xQ1&#10;gn2yarQf+HspIntnRA41yjM2XorItiFyEMaj909E9h1/9H3XNc5ydP2rZDJCcOLMymTj4MCRRUiG&#10;KP2qVN54G7SAJScqe+FIZSdCR5v+YldJ5WmB1qA8zy6CMypvXonJLtBVZ2yxjSnEjMmeB1ZiQraJ&#10;1qDsTOnfyuQ5k4E+i6AcvRKT/Y3Jkx3bQ2eaUdmNjnsL20PzrjsoY/q15hfHHPi45QP+LKiMIfEV&#10;MuXjls8NTIYzp3I8UXnd9FEHawwrlZdUhsrcgsrOtD2+cPkiHMsXXuQtMwx34rIfY8i+7rA87cvX&#10;DGOWYbjnlbjp/3VZKh/Ll25oIu8sKvsu/DwwV/adlckGgjUqL6Kye16Km35fF2ZyZHJl34OiO5ZZ&#10;T/WLwDFMjj3c8Vx3SJ72Mv+XkIxHJXCehKcn49mXPrCa97EGfTqhu/sLAAD//wMAUEsDBBQABgAI&#10;AAAAIQBxzWa24QAAAAsBAAAPAAAAZHJzL2Rvd25yZXYueG1sTI/BasMwEETvhf6D2EJvjWw5dYJj&#10;OYTQ9hQKTQolN8Xa2CbWyliK7fx9lVN7HOYx+zZfT6ZlA/ausSQhnkXAkEqrG6okfB/eX5bAnFek&#10;VWsJJdzQwbp4fMhVpu1IXzjsfcXCCLlMSai97zLOXVmjUW5mO6TQnW1vlA+xr7ju1RjGTctFFKXc&#10;qIbChVp1uK2xvOyvRsLHqMZNEr8Nu8t5ezseXj9/djFK+fw0bVbAPE7+D4a7flCHIjid7JW0Y23I&#10;yXweUAlpsgAWgEUqBLDTvRFLAbzI+f8fil8AAAD//wMAUEsBAi0AFAAGAAgAAAAhALaDOJL+AAAA&#10;4QEAABMAAAAAAAAAAAAAAAAAAAAAAFtDb250ZW50X1R5cGVzXS54bWxQSwECLQAUAAYACAAAACEA&#10;OP0h/9YAAACUAQAACwAAAAAAAAAAAAAAAAAvAQAAX3JlbHMvLnJlbHNQSwECLQAUAAYACAAAACEA&#10;wiyaeNkDAADpGwAADgAAAAAAAAAAAAAAAAAuAgAAZHJzL2Uyb0RvYy54bWxQSwECLQAUAAYACAAA&#10;ACEAcc1mtuEAAAALAQAADwAAAAAAAAAAAAAAAAAzBgAAZHJzL2Rvd25yZXYueG1sUEsFBgAAAAAE&#10;AAQA8wAAAEEHAAAAAA==&#10;">
                <v:shape id="Text Box 3" o:spid="_x0000_s1046" type="#_x0000_t202" style="position:absolute;left:2632;top:1854;width:632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6EB95B12" w14:textId="77F0165B" w:rsidR="00CD5F59" w:rsidRPr="004F32EC" w:rsidRDefault="00FB3899" w:rsidP="00CD5F59">
                        <w:pPr>
                          <w:ind w:left="-142"/>
                          <w:jc w:val="center"/>
                          <w:rPr>
                            <w:rFonts w:cs="Arial"/>
                          </w:rPr>
                        </w:pPr>
                        <w:r>
                          <w:rPr>
                            <w:rFonts w:cs="Arial"/>
                          </w:rPr>
                          <w:t>Child</w:t>
                        </w:r>
                        <w:r w:rsidR="00CD5F59" w:rsidRPr="004F32EC">
                          <w:rPr>
                            <w:rFonts w:cs="Arial"/>
                          </w:rPr>
                          <w:t xml:space="preserve"> enters Secure Estate</w:t>
                        </w:r>
                      </w:p>
                    </w:txbxContent>
                  </v:textbox>
                </v:shape>
                <v:shape id="Text Box 6" o:spid="_x0000_s1047" type="#_x0000_t202" style="position:absolute;left:2602;top:5694;width:6414;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120066B" w14:textId="77777777" w:rsidR="00CD5F59" w:rsidRPr="004F32EC" w:rsidRDefault="00CD5F59" w:rsidP="00CD5F59">
                        <w:pPr>
                          <w:jc w:val="center"/>
                          <w:rPr>
                            <w:rFonts w:cs="Arial"/>
                            <w:b/>
                            <w:bCs/>
                          </w:rPr>
                        </w:pPr>
                        <w:r w:rsidRPr="004F32EC">
                          <w:rPr>
                            <w:rFonts w:cs="Arial"/>
                            <w:b/>
                            <w:bCs/>
                          </w:rPr>
                          <w:t>Within 10 working days</w:t>
                        </w:r>
                      </w:p>
                      <w:p w14:paraId="74A33D97" w14:textId="04FC02D7" w:rsidR="00CD5F59" w:rsidRPr="00956008" w:rsidRDefault="00CD5F59" w:rsidP="00CD5F59">
                        <w:pPr>
                          <w:rPr>
                            <w:rFonts w:cs="Arial"/>
                            <w:sz w:val="21"/>
                            <w:szCs w:val="21"/>
                          </w:rPr>
                        </w:pPr>
                        <w:r w:rsidRPr="00956008">
                          <w:rPr>
                            <w:rFonts w:cs="Arial"/>
                            <w:sz w:val="21"/>
                            <w:szCs w:val="21"/>
                          </w:rPr>
                          <w:t xml:space="preserve">Initial Planning Meeting – </w:t>
                        </w:r>
                        <w:r w:rsidR="00D53152" w:rsidRPr="00956008">
                          <w:rPr>
                            <w:rFonts w:cs="Arial"/>
                            <w:sz w:val="21"/>
                            <w:szCs w:val="21"/>
                          </w:rPr>
                          <w:t>YJS</w:t>
                        </w:r>
                        <w:r w:rsidRPr="00956008">
                          <w:rPr>
                            <w:rFonts w:cs="Arial"/>
                            <w:sz w:val="21"/>
                            <w:szCs w:val="21"/>
                          </w:rPr>
                          <w:t xml:space="preserve"> ETE </w:t>
                        </w:r>
                        <w:r w:rsidR="00FB3899">
                          <w:rPr>
                            <w:rFonts w:cs="Arial"/>
                            <w:sz w:val="21"/>
                            <w:szCs w:val="21"/>
                          </w:rPr>
                          <w:t>w</w:t>
                        </w:r>
                        <w:r w:rsidRPr="00956008">
                          <w:rPr>
                            <w:rFonts w:cs="Arial"/>
                            <w:sz w:val="21"/>
                            <w:szCs w:val="21"/>
                          </w:rPr>
                          <w:t xml:space="preserve">orker has statutory duty to attend Initial Planning Meeting. ETE </w:t>
                        </w:r>
                        <w:r w:rsidR="00FB3899">
                          <w:rPr>
                            <w:rFonts w:cs="Arial"/>
                            <w:sz w:val="21"/>
                            <w:szCs w:val="21"/>
                          </w:rPr>
                          <w:t>w</w:t>
                        </w:r>
                        <w:r w:rsidRPr="00956008">
                          <w:rPr>
                            <w:rFonts w:cs="Arial"/>
                            <w:sz w:val="21"/>
                            <w:szCs w:val="21"/>
                          </w:rPr>
                          <w:t xml:space="preserve">orker will explain role and support on offer to </w:t>
                        </w:r>
                        <w:r w:rsidR="00FB3899">
                          <w:rPr>
                            <w:rFonts w:cs="Arial"/>
                            <w:sz w:val="21"/>
                            <w:szCs w:val="21"/>
                          </w:rPr>
                          <w:t>child</w:t>
                        </w:r>
                      </w:p>
                      <w:p w14:paraId="357EBA79" w14:textId="77777777" w:rsidR="00CD5F59" w:rsidRPr="004F32EC" w:rsidRDefault="00CD5F59" w:rsidP="00CD5F59">
                        <w:pPr>
                          <w:rPr>
                            <w:rFonts w:cs="Arial"/>
                          </w:rPr>
                        </w:pPr>
                      </w:p>
                    </w:txbxContent>
                  </v:textbox>
                </v:shape>
                <v:shape id="Text Box 12" o:spid="_x0000_s1048" type="#_x0000_t202" style="position:absolute;left:2602;top:7372;width:6436;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648C1C43" w14:textId="77777777" w:rsidR="00CD5F59" w:rsidRPr="00D76FA7" w:rsidRDefault="00CD5F59" w:rsidP="00CD5F59">
                        <w:pPr>
                          <w:jc w:val="center"/>
                          <w:rPr>
                            <w:rFonts w:cs="Arial"/>
                            <w:b/>
                            <w:bCs/>
                          </w:rPr>
                        </w:pPr>
                        <w:r w:rsidRPr="00D76FA7">
                          <w:rPr>
                            <w:rFonts w:cs="Arial"/>
                            <w:b/>
                            <w:bCs/>
                          </w:rPr>
                          <w:t>During sentence/remand</w:t>
                        </w:r>
                      </w:p>
                      <w:p w14:paraId="6E25259B" w14:textId="15A11827"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may attend additional meetings in Secure Estate, e.g. to take potential ETE providers to meet </w:t>
                        </w:r>
                        <w:r w:rsidR="00FB3899">
                          <w:rPr>
                            <w:rFonts w:cs="Arial"/>
                            <w:sz w:val="21"/>
                            <w:szCs w:val="21"/>
                          </w:rPr>
                          <w:t>child</w:t>
                        </w:r>
                        <w:r w:rsidR="00CD5F59" w:rsidRPr="00956008">
                          <w:rPr>
                            <w:rFonts w:cs="Arial"/>
                            <w:sz w:val="21"/>
                            <w:szCs w:val="21"/>
                          </w:rPr>
                          <w:t xml:space="preserve"> and plan for release. </w:t>
                        </w:r>
                      </w:p>
                      <w:p w14:paraId="2220A166" w14:textId="77777777" w:rsidR="00CD5F59" w:rsidRPr="00D76FA7" w:rsidRDefault="00CD5F59" w:rsidP="00CD5F59">
                        <w:pPr>
                          <w:rPr>
                            <w:rFonts w:cs="Arial"/>
                          </w:rPr>
                        </w:pPr>
                      </w:p>
                    </w:txbxContent>
                  </v:textbox>
                </v:shape>
                <v:shape id="_x0000_s1049" type="#_x0000_t202" style="position:absolute;left:2626;top:8909;width:6335;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1EB6167E" w14:textId="77777777" w:rsidR="00CD5F59" w:rsidRPr="00D76FA7" w:rsidRDefault="00CD5F59" w:rsidP="00CD5F59">
                        <w:pPr>
                          <w:jc w:val="center"/>
                          <w:rPr>
                            <w:rFonts w:cs="Arial"/>
                            <w:b/>
                            <w:bCs/>
                          </w:rPr>
                        </w:pPr>
                        <w:r w:rsidRPr="00D76FA7">
                          <w:rPr>
                            <w:rFonts w:cs="Arial"/>
                            <w:b/>
                            <w:bCs/>
                          </w:rPr>
                          <w:t>6 Weeks prior to eligibility for Release on Temporary Licence (ROTL)</w:t>
                        </w:r>
                      </w:p>
                      <w:p w14:paraId="4A89A1C9" w14:textId="196621BF"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orker will play part in arranging/supervising of ROTL. </w:t>
                        </w: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s role will be to facilitate ROTL, focusing on ETE resettlement planning. Pre-planning early will allow for engagement in ROTL from first day of eligibility. </w:t>
                        </w:r>
                      </w:p>
                      <w:p w14:paraId="1D1076D6" w14:textId="77777777" w:rsidR="00CD5F59" w:rsidRPr="00D76FA7" w:rsidRDefault="00CD5F59" w:rsidP="00CD5F59">
                        <w:pPr>
                          <w:rPr>
                            <w:rFonts w:cs="Arial"/>
                          </w:rPr>
                        </w:pPr>
                      </w:p>
                    </w:txbxContent>
                  </v:textbox>
                </v:shape>
                <v:shape id="Text Box 8" o:spid="_x0000_s1050" type="#_x0000_t202" style="position:absolute;left:2647;top:11037;width:628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237BE330" w14:textId="77777777" w:rsidR="00CD5F59" w:rsidRPr="00D76FA7" w:rsidRDefault="00CD5F59" w:rsidP="00CD5F59">
                        <w:pPr>
                          <w:jc w:val="center"/>
                          <w:rPr>
                            <w:rFonts w:cs="Arial"/>
                            <w:b/>
                            <w:bCs/>
                          </w:rPr>
                        </w:pPr>
                        <w:r w:rsidRPr="00D76FA7">
                          <w:rPr>
                            <w:rFonts w:cs="Arial"/>
                            <w:b/>
                            <w:bCs/>
                          </w:rPr>
                          <w:t>10 days prior to release</w:t>
                        </w:r>
                      </w:p>
                      <w:p w14:paraId="62C77B88" w14:textId="2EAEB5A9"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has statutory duty to attend Pre-Release Meeting. Focus on ETE plan for release. </w:t>
                        </w:r>
                      </w:p>
                      <w:p w14:paraId="19DAFB1B" w14:textId="77777777" w:rsidR="00CD5F59" w:rsidRPr="00CD5F59" w:rsidRDefault="00CD5F59" w:rsidP="00CD5F59">
                        <w:pPr>
                          <w:rPr>
                            <w:rFonts w:cs="Arial"/>
                            <w:szCs w:val="22"/>
                          </w:rPr>
                        </w:pPr>
                      </w:p>
                    </w:txbxContent>
                  </v:textbox>
                </v:shape>
                <v:shape id="Text Box 9" o:spid="_x0000_s1051" type="#_x0000_t202" style="position:absolute;left:2632;top:12512;width:6299;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2D8B0CBD" w14:textId="77777777" w:rsidR="00CD5F59" w:rsidRPr="00D76FA7" w:rsidRDefault="00CD5F59" w:rsidP="00CD5F59">
                        <w:pPr>
                          <w:jc w:val="center"/>
                          <w:rPr>
                            <w:rFonts w:cs="Arial"/>
                            <w:b/>
                            <w:bCs/>
                          </w:rPr>
                        </w:pPr>
                        <w:r w:rsidRPr="00D76FA7">
                          <w:rPr>
                            <w:rFonts w:cs="Arial"/>
                            <w:b/>
                            <w:bCs/>
                          </w:rPr>
                          <w:t>Day of Release</w:t>
                        </w:r>
                      </w:p>
                      <w:p w14:paraId="4A748474" w14:textId="4C78931F"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will meet young person as part of release appointment at </w:t>
                        </w:r>
                        <w:r w:rsidRPr="00956008">
                          <w:rPr>
                            <w:rFonts w:cs="Arial"/>
                            <w:sz w:val="21"/>
                            <w:szCs w:val="21"/>
                          </w:rPr>
                          <w:t>YJS</w:t>
                        </w:r>
                        <w:r w:rsidR="00CD5F59" w:rsidRPr="00956008">
                          <w:rPr>
                            <w:rFonts w:cs="Arial"/>
                            <w:sz w:val="21"/>
                            <w:szCs w:val="21"/>
                          </w:rPr>
                          <w:t xml:space="preserve"> where possible</w:t>
                        </w:r>
                      </w:p>
                      <w:p w14:paraId="730A3AA7" w14:textId="77777777" w:rsidR="00CD5F59" w:rsidRPr="00D76FA7" w:rsidRDefault="00CD5F59" w:rsidP="00CD5F59">
                        <w:pPr>
                          <w:rPr>
                            <w:rFonts w:cs="Arial"/>
                          </w:rPr>
                        </w:pPr>
                      </w:p>
                    </w:txbxContent>
                  </v:textbox>
                </v:shape>
                <v:shape id="_x0000_s1052" type="#_x0000_t202" style="position:absolute;left:2662;top:13839;width:6299;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43B60995" w14:textId="77777777" w:rsidR="00CD5F59" w:rsidRPr="006F57EE" w:rsidRDefault="00CD5F59" w:rsidP="00CD5F59">
                        <w:pPr>
                          <w:jc w:val="center"/>
                          <w:rPr>
                            <w:rFonts w:cs="Arial"/>
                            <w:b/>
                            <w:bCs/>
                          </w:rPr>
                        </w:pPr>
                        <w:r w:rsidRPr="006F57EE">
                          <w:rPr>
                            <w:rFonts w:cs="Arial"/>
                            <w:b/>
                            <w:bCs/>
                          </w:rPr>
                          <w:t>Licence period</w:t>
                        </w:r>
                      </w:p>
                      <w:p w14:paraId="399A7332" w14:textId="3D1DA0C8"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will have regular contact with young person through licence period as appropriate. This will include facilitating ETE visits, Careers </w:t>
                        </w:r>
                        <w:r w:rsidR="00FB3899">
                          <w:rPr>
                            <w:rFonts w:cs="Arial"/>
                            <w:sz w:val="21"/>
                            <w:szCs w:val="21"/>
                          </w:rPr>
                          <w:t>s</w:t>
                        </w:r>
                        <w:r w:rsidR="00CD5F59" w:rsidRPr="00956008">
                          <w:rPr>
                            <w:rFonts w:cs="Arial"/>
                            <w:sz w:val="21"/>
                            <w:szCs w:val="21"/>
                          </w:rPr>
                          <w:t xml:space="preserve">upport, support to complete application forms for example. </w:t>
                        </w:r>
                      </w:p>
                      <w:p w14:paraId="75420560" w14:textId="77777777" w:rsidR="00CD5F59" w:rsidRDefault="00CD5F59" w:rsidP="00CD5F59"/>
                    </w:txbxContent>
                  </v:textbox>
                </v:shape>
                <v:shape id="Text Box 4" o:spid="_x0000_s1053" type="#_x0000_t202" style="position:absolute;left:2579;top:2649;width:642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0C502B0E" w14:textId="77777777" w:rsidR="00CD5F59" w:rsidRPr="004F32EC" w:rsidRDefault="00CD5F59" w:rsidP="00CD5F59">
                        <w:pPr>
                          <w:jc w:val="center"/>
                          <w:rPr>
                            <w:rFonts w:cs="Arial"/>
                            <w:b/>
                            <w:bCs/>
                          </w:rPr>
                        </w:pPr>
                        <w:r w:rsidRPr="004F32EC">
                          <w:rPr>
                            <w:rFonts w:cs="Arial"/>
                            <w:b/>
                            <w:bCs/>
                          </w:rPr>
                          <w:t>Day 1-2</w:t>
                        </w:r>
                      </w:p>
                      <w:p w14:paraId="7A907945" w14:textId="013599E0" w:rsidR="00CD5F59" w:rsidRPr="00956008" w:rsidRDefault="00D53152" w:rsidP="00CD5F59">
                        <w:pPr>
                          <w:rPr>
                            <w:rFonts w:cs="Arial"/>
                            <w:sz w:val="21"/>
                            <w:szCs w:val="21"/>
                          </w:rPr>
                        </w:pPr>
                        <w:r w:rsidRPr="00956008">
                          <w:rPr>
                            <w:rFonts w:cs="Arial"/>
                            <w:sz w:val="21"/>
                            <w:szCs w:val="21"/>
                          </w:rPr>
                          <w:t>YJS</w:t>
                        </w:r>
                        <w:r w:rsidR="00CD5F59" w:rsidRPr="00956008">
                          <w:rPr>
                            <w:rFonts w:cs="Arial"/>
                            <w:sz w:val="21"/>
                            <w:szCs w:val="21"/>
                          </w:rPr>
                          <w:t xml:space="preserve"> ETE </w:t>
                        </w:r>
                        <w:r w:rsidR="00FB3899">
                          <w:rPr>
                            <w:rFonts w:cs="Arial"/>
                            <w:sz w:val="21"/>
                            <w:szCs w:val="21"/>
                          </w:rPr>
                          <w:t>w</w:t>
                        </w:r>
                        <w:r w:rsidR="00CD5F59" w:rsidRPr="00956008">
                          <w:rPr>
                            <w:rFonts w:cs="Arial"/>
                            <w:sz w:val="21"/>
                            <w:szCs w:val="21"/>
                          </w:rPr>
                          <w:t xml:space="preserve">orker contacts relevant school/community education provider to share information. Information requested including historic/current education information including copy of EHCP if completed. </w:t>
                        </w:r>
                      </w:p>
                      <w:p w14:paraId="138958D2" w14:textId="77777777" w:rsidR="00CD5F59" w:rsidRPr="004F32EC" w:rsidRDefault="00CD5F59" w:rsidP="00CD5F59">
                        <w:pPr>
                          <w:rPr>
                            <w:rFonts w:cs="Arial"/>
                          </w:rPr>
                        </w:pPr>
                      </w:p>
                    </w:txbxContent>
                  </v:textbox>
                </v:shape>
                <v:shape id="Text Box 5" o:spid="_x0000_s1054" type="#_x0000_t202" style="position:absolute;left:2587;top:4359;width:645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7181F88A" w14:textId="77777777" w:rsidR="00CD5F59" w:rsidRPr="004F32EC" w:rsidRDefault="00CD5F59" w:rsidP="00CD5F59">
                        <w:pPr>
                          <w:jc w:val="center"/>
                          <w:rPr>
                            <w:rFonts w:cs="Arial"/>
                            <w:b/>
                            <w:bCs/>
                          </w:rPr>
                        </w:pPr>
                        <w:r w:rsidRPr="004F32EC">
                          <w:rPr>
                            <w:rFonts w:cs="Arial"/>
                            <w:b/>
                            <w:bCs/>
                          </w:rPr>
                          <w:t>Week 1</w:t>
                        </w:r>
                      </w:p>
                      <w:p w14:paraId="2228B9C0" w14:textId="1C23C5FE" w:rsidR="00CD5F59" w:rsidRPr="00956008" w:rsidRDefault="00CD5F59" w:rsidP="00CD5F59">
                        <w:pPr>
                          <w:rPr>
                            <w:rFonts w:cs="Arial"/>
                            <w:sz w:val="21"/>
                            <w:szCs w:val="21"/>
                          </w:rPr>
                        </w:pPr>
                        <w:r w:rsidRPr="00956008">
                          <w:rPr>
                            <w:rFonts w:cs="Arial"/>
                            <w:sz w:val="21"/>
                            <w:szCs w:val="21"/>
                          </w:rPr>
                          <w:t xml:space="preserve">Information received forwarded to relevant Education </w:t>
                        </w:r>
                        <w:r w:rsidR="00FB3899">
                          <w:rPr>
                            <w:rFonts w:cs="Arial"/>
                            <w:sz w:val="21"/>
                            <w:szCs w:val="21"/>
                          </w:rPr>
                          <w:t>w</w:t>
                        </w:r>
                        <w:r w:rsidRPr="00956008">
                          <w:rPr>
                            <w:rFonts w:cs="Arial"/>
                            <w:sz w:val="21"/>
                            <w:szCs w:val="21"/>
                          </w:rPr>
                          <w:t>orker in Secure Estate</w:t>
                        </w:r>
                      </w:p>
                      <w:p w14:paraId="0F6AB8B8" w14:textId="77777777" w:rsidR="00CD5F59" w:rsidRPr="004F32EC" w:rsidRDefault="00CD5F59" w:rsidP="00CD5F59">
                        <w:pPr>
                          <w:rPr>
                            <w:rFonts w:cs="Arial"/>
                          </w:rPr>
                        </w:pPr>
                      </w:p>
                    </w:txbxContent>
                  </v:textbox>
                </v:shape>
                <w10:wrap type="through"/>
              </v:group>
            </w:pict>
          </mc:Fallback>
        </mc:AlternateContent>
      </w:r>
      <w:r w:rsidR="00956008">
        <w:rPr>
          <w:rFonts w:cs="Arial"/>
          <w:szCs w:val="24"/>
        </w:rPr>
        <w:br w:type="page"/>
      </w:r>
    </w:p>
    <w:p w14:paraId="2844E54E" w14:textId="41C55496" w:rsidR="00460AE8" w:rsidRPr="00460AE8" w:rsidRDefault="00460AE8" w:rsidP="00BD24FF">
      <w:pPr>
        <w:pStyle w:val="Title"/>
      </w:pPr>
      <w:bookmarkStart w:id="20" w:name="_Toc154137638"/>
      <w:r w:rsidRPr="00460AE8">
        <w:lastRenderedPageBreak/>
        <w:t>Appendix 6 –</w:t>
      </w:r>
      <w:r w:rsidRPr="00460AE8">
        <w:rPr>
          <w:noProof/>
        </w:rPr>
        <mc:AlternateContent>
          <mc:Choice Requires="wps">
            <w:drawing>
              <wp:anchor distT="0" distB="0" distL="0" distR="0" simplePos="0" relativeHeight="251666432" behindDoc="0" locked="0" layoutInCell="1" allowOverlap="1" wp14:anchorId="112D7596" wp14:editId="1804B171">
                <wp:simplePos x="0" y="0"/>
                <wp:positionH relativeFrom="page">
                  <wp:posOffset>7512829</wp:posOffset>
                </wp:positionH>
                <wp:positionV relativeFrom="page">
                  <wp:posOffset>8658335</wp:posOffset>
                </wp:positionV>
                <wp:extent cx="1270" cy="1870075"/>
                <wp:effectExtent l="0" t="0" r="0" b="0"/>
                <wp:wrapNone/>
                <wp:docPr id="70321698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70075"/>
                        </a:xfrm>
                        <a:custGeom>
                          <a:avLst/>
                          <a:gdLst/>
                          <a:ahLst/>
                          <a:cxnLst/>
                          <a:rect l="l" t="t" r="r" b="b"/>
                          <a:pathLst>
                            <a:path h="1870075">
                              <a:moveTo>
                                <a:pt x="0" y="1870061"/>
                              </a:moveTo>
                              <a:lnTo>
                                <a:pt x="0" y="0"/>
                              </a:lnTo>
                            </a:path>
                          </a:pathLst>
                        </a:custGeom>
                        <a:ln w="15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C5DCCD" id="Graphic 1" o:spid="_x0000_s1026" style="position:absolute;margin-left:591.55pt;margin-top:681.75pt;width:.1pt;height:147.25pt;z-index:251666432;visibility:visible;mso-wrap-style:square;mso-wrap-distance-left:0;mso-wrap-distance-top:0;mso-wrap-distance-right:0;mso-wrap-distance-bottom:0;mso-position-horizontal:absolute;mso-position-horizontal-relative:page;mso-position-vertical:absolute;mso-position-vertical-relative:page;v-text-anchor:top" coordsize="1270,187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IPEQIAAFwEAAAOAAAAZHJzL2Uyb0RvYy54bWysVE1v2zAMvQ/YfxB0X+xkaFIYcYqhQYcB&#10;RVegKXaWZTk2JouaqMTOvx8lf6Rbb8N8ECiRIh/fo7y961vNzsphAybny0XKmTISysYcc/56ePh0&#10;yxl6YUqhwaicXxTyu93HD9vOZmoFNehSOUZJDGadzXntvc2SBGWtWoELsMqQswLXCk9bd0xKJzrK&#10;3upklabrpANXWgdSIdLpfnDyXcxfVUr671WFyjOdc8Lm4+riWoQ12W1FdnTC1o0cYYh/QNGKxlDR&#10;OdVeeMFOrnmXqm2kA4TKLyS0CVRVI1XsgbpZpn9181ILq2IvRA7amSb8f2nl0/nFPrsAHe0jyJ9I&#10;jCSdxWz2hA2OMX3l2hBLwFkfWbzMLKreM0mHy9WGmJbkWN5u0nRzE0hORDbdlSf0XxXEPOL8iH7Q&#10;oJwsUU+W7M1kOlIyaKijhp4z0tBxRhoWg4ZW+HAvgAsmq6/lw1kLZ3WA6PVX5BHgejkCvMZo8z42&#10;zgq1MfjICGViY3NpOnzbnDasIxQ3q/XnOBsIuikfGq0DDHTH4l47dhZhMuM3wvgjzDr0e4H1EBdd&#10;Y5g2o1CDNkGlAsrLs2MdjXPO8ddJOMWZ/mZoXsLsT4abjGIynNf3EF9IZIhqHvofwlkWyufck7RP&#10;ME2jyCbVAglzbLhp4MvJQ9UESeMQDYjGDY1w5Gt8buGNvN3HqOtPYfcbAAD//wMAUEsDBBQABgAI&#10;AAAAIQCSv5Xv4gAAAA8BAAAPAAAAZHJzL2Rvd25yZXYueG1sTI9BT4NAEIXvJv6HzZh4MXapBEKQ&#10;pWlMmthDD7b+gIWdAsrOIrsF9Nc7PentvZmXN98Um8X2YsLRd44UrFcRCKTamY4aBe+n3WMGwgdN&#10;RveOUME3etiUtzeFzo2b6Q2nY2gEl5DPtYI2hCGX0tctWu1XbkDi3dmNVge2YyPNqGcut718iqJU&#10;Wt0RX2j1gC8t1p/Hi1Vg9j+Hw8f+NTFz8lXt6OE80HZS6v5u2T6DCLiEvzBc8RkdSmaq3IWMFz37&#10;dRavOcsqTuMExDXDsxhExSpNsghkWcj/f5S/AAAA//8DAFBLAQItABQABgAIAAAAIQC2gziS/gAA&#10;AOEBAAATAAAAAAAAAAAAAAAAAAAAAABbQ29udGVudF9UeXBlc10ueG1sUEsBAi0AFAAGAAgAAAAh&#10;ADj9If/WAAAAlAEAAAsAAAAAAAAAAAAAAAAALwEAAF9yZWxzLy5yZWxzUEsBAi0AFAAGAAgAAAAh&#10;AJrTIg8RAgAAXAQAAA4AAAAAAAAAAAAAAAAALgIAAGRycy9lMm9Eb2MueG1sUEsBAi0AFAAGAAgA&#10;AAAhAJK/le/iAAAADwEAAA8AAAAAAAAAAAAAAAAAawQAAGRycy9kb3ducmV2LnhtbFBLBQYAAAAA&#10;BAAEAPMAAAB6BQAAAAA=&#10;" path="m,1870061l,e" filled="f" strokeweight=".42397mm">
                <v:path arrowok="t"/>
                <w10:wrap anchorx="page" anchory="page"/>
              </v:shape>
            </w:pict>
          </mc:Fallback>
        </mc:AlternateContent>
      </w:r>
      <w:r w:rsidRPr="00460AE8">
        <w:t>Key Standards</w:t>
      </w:r>
      <w:bookmarkEnd w:id="20"/>
    </w:p>
    <w:p w14:paraId="6B5259A9" w14:textId="77777777" w:rsidR="00460AE8" w:rsidRPr="00460AE8" w:rsidRDefault="00460AE8" w:rsidP="00460AE8">
      <w:pPr>
        <w:widowControl w:val="0"/>
        <w:autoSpaceDE w:val="0"/>
        <w:autoSpaceDN w:val="0"/>
        <w:adjustRightInd w:val="0"/>
        <w:rPr>
          <w:rFonts w:cs="Arial"/>
          <w:szCs w:val="24"/>
        </w:rPr>
      </w:pPr>
    </w:p>
    <w:p w14:paraId="514686BB" w14:textId="31888703" w:rsidR="00460AE8" w:rsidRPr="00460AE8" w:rsidRDefault="00460AE8" w:rsidP="00460AE8">
      <w:pPr>
        <w:widowControl w:val="0"/>
        <w:numPr>
          <w:ilvl w:val="0"/>
          <w:numId w:val="44"/>
        </w:numPr>
        <w:autoSpaceDE w:val="0"/>
        <w:autoSpaceDN w:val="0"/>
        <w:adjustRightInd w:val="0"/>
        <w:rPr>
          <w:rFonts w:cs="Arial"/>
          <w:szCs w:val="24"/>
        </w:rPr>
      </w:pPr>
      <w:r w:rsidRPr="00460AE8">
        <w:rPr>
          <w:rFonts w:cs="Arial"/>
          <w:szCs w:val="24"/>
        </w:rPr>
        <w:tab/>
        <w:t>Children in custody should know at least 6 weeks in advance of their release day where they will be living</w:t>
      </w:r>
      <w:r>
        <w:rPr>
          <w:rFonts w:cs="Arial"/>
          <w:szCs w:val="24"/>
        </w:rPr>
        <w:t>.</w:t>
      </w:r>
    </w:p>
    <w:p w14:paraId="639ECB4B" w14:textId="5DB0560E" w:rsidR="00460AE8" w:rsidRPr="00460AE8" w:rsidRDefault="00460AE8" w:rsidP="00460AE8">
      <w:pPr>
        <w:widowControl w:val="0"/>
        <w:numPr>
          <w:ilvl w:val="0"/>
          <w:numId w:val="44"/>
        </w:numPr>
        <w:autoSpaceDE w:val="0"/>
        <w:autoSpaceDN w:val="0"/>
        <w:adjustRightInd w:val="0"/>
        <w:rPr>
          <w:rFonts w:cs="Arial"/>
          <w:szCs w:val="24"/>
        </w:rPr>
      </w:pPr>
      <w:r w:rsidRPr="00460AE8">
        <w:rPr>
          <w:rFonts w:cs="Arial"/>
          <w:szCs w:val="24"/>
        </w:rPr>
        <w:t>Escalation should take place as soon as a difficulty in obtaining suitable accommodation is identified, by the Case Manager to their Manager and Head of Service, at a minimum of 8 weeks in advance of their release date</w:t>
      </w:r>
      <w:r>
        <w:rPr>
          <w:rFonts w:cs="Arial"/>
          <w:szCs w:val="24"/>
        </w:rPr>
        <w:t>.</w:t>
      </w:r>
    </w:p>
    <w:p w14:paraId="6FC99006" w14:textId="53867569" w:rsidR="00460AE8" w:rsidRPr="00460AE8" w:rsidRDefault="00460AE8" w:rsidP="00460AE8">
      <w:pPr>
        <w:widowControl w:val="0"/>
        <w:numPr>
          <w:ilvl w:val="0"/>
          <w:numId w:val="44"/>
        </w:numPr>
        <w:autoSpaceDE w:val="0"/>
        <w:autoSpaceDN w:val="0"/>
        <w:adjustRightInd w:val="0"/>
        <w:rPr>
          <w:rFonts w:cs="Arial"/>
          <w:szCs w:val="24"/>
        </w:rPr>
      </w:pPr>
      <w:r w:rsidRPr="00460AE8">
        <w:rPr>
          <w:rFonts w:cs="Arial"/>
          <w:szCs w:val="24"/>
        </w:rPr>
        <w:t xml:space="preserve">Heads of Service should raise issues with the Director of Children's Services as soon as a difficulty is identified, at a minimum of 8 </w:t>
      </w:r>
      <w:r w:rsidR="00EA0EED" w:rsidRPr="00460AE8">
        <w:rPr>
          <w:rFonts w:cs="Arial"/>
          <w:szCs w:val="24"/>
        </w:rPr>
        <w:t>weeks in</w:t>
      </w:r>
      <w:r w:rsidRPr="00460AE8">
        <w:rPr>
          <w:rFonts w:cs="Arial"/>
          <w:szCs w:val="24"/>
        </w:rPr>
        <w:t xml:space="preserve"> advance of their release</w:t>
      </w:r>
      <w:r>
        <w:rPr>
          <w:rFonts w:cs="Arial"/>
          <w:szCs w:val="24"/>
        </w:rPr>
        <w:t>.</w:t>
      </w:r>
    </w:p>
    <w:p w14:paraId="7FF5CC5A" w14:textId="11E5F57A" w:rsidR="00460AE8" w:rsidRPr="00460AE8" w:rsidRDefault="00460AE8" w:rsidP="00460AE8">
      <w:pPr>
        <w:widowControl w:val="0"/>
        <w:numPr>
          <w:ilvl w:val="0"/>
          <w:numId w:val="44"/>
        </w:numPr>
        <w:autoSpaceDE w:val="0"/>
        <w:autoSpaceDN w:val="0"/>
        <w:adjustRightInd w:val="0"/>
        <w:rPr>
          <w:rFonts w:cs="Arial"/>
          <w:szCs w:val="24"/>
        </w:rPr>
      </w:pPr>
      <w:r w:rsidRPr="00460AE8">
        <w:rPr>
          <w:rFonts w:cs="Arial"/>
          <w:szCs w:val="24"/>
        </w:rPr>
        <w:tab/>
        <w:t>Where eligible, Release on Temporary License should be considered to support successful placement</w:t>
      </w:r>
      <w:r>
        <w:rPr>
          <w:rFonts w:cs="Arial"/>
          <w:szCs w:val="24"/>
        </w:rPr>
        <w:t>.</w:t>
      </w:r>
    </w:p>
    <w:p w14:paraId="5FA66E3D" w14:textId="7F1EEA7D" w:rsidR="00460AE8" w:rsidRPr="00B906C5" w:rsidRDefault="00460AE8" w:rsidP="00460AE8">
      <w:pPr>
        <w:widowControl w:val="0"/>
        <w:numPr>
          <w:ilvl w:val="0"/>
          <w:numId w:val="44"/>
        </w:numPr>
        <w:autoSpaceDE w:val="0"/>
        <w:autoSpaceDN w:val="0"/>
        <w:adjustRightInd w:val="0"/>
        <w:rPr>
          <w:rFonts w:cs="Arial"/>
          <w:szCs w:val="24"/>
        </w:rPr>
      </w:pPr>
      <w:r w:rsidRPr="00460AE8">
        <w:rPr>
          <w:rFonts w:cs="Arial"/>
          <w:szCs w:val="24"/>
        </w:rPr>
        <w:t>No child should leave custody into short term or temporary accommodation, or to present as homeless to local agencies</w:t>
      </w:r>
      <w:r>
        <w:rPr>
          <w:rFonts w:cs="Arial"/>
          <w:szCs w:val="24"/>
        </w:rPr>
        <w:t>.</w:t>
      </w:r>
    </w:p>
    <w:p w14:paraId="0EDFFD72" w14:textId="2FB7D1C7" w:rsidR="00460AE8" w:rsidRPr="00460AE8" w:rsidRDefault="00460AE8" w:rsidP="00460AE8">
      <w:pPr>
        <w:widowControl w:val="0"/>
        <w:numPr>
          <w:ilvl w:val="0"/>
          <w:numId w:val="44"/>
        </w:numPr>
        <w:autoSpaceDE w:val="0"/>
        <w:autoSpaceDN w:val="0"/>
        <w:adjustRightInd w:val="0"/>
        <w:rPr>
          <w:rFonts w:cs="Arial"/>
          <w:szCs w:val="24"/>
        </w:rPr>
      </w:pPr>
      <w:r w:rsidRPr="00460AE8">
        <w:rPr>
          <w:rFonts w:cs="Arial"/>
          <w:szCs w:val="24"/>
        </w:rPr>
        <w:tab/>
        <w:t>Multi agency plans should align to ensure that support is available to support the child to maintain their placement and hold regular multi- agency meeting to ensure targets are met</w:t>
      </w:r>
      <w:r>
        <w:rPr>
          <w:rFonts w:cs="Arial"/>
          <w:szCs w:val="24"/>
        </w:rPr>
        <w:t>.</w:t>
      </w:r>
    </w:p>
    <w:p w14:paraId="420ABC61" w14:textId="77777777" w:rsidR="00460AE8" w:rsidRPr="00460AE8" w:rsidRDefault="00460AE8" w:rsidP="00460AE8">
      <w:pPr>
        <w:widowControl w:val="0"/>
        <w:autoSpaceDE w:val="0"/>
        <w:autoSpaceDN w:val="0"/>
        <w:adjustRightInd w:val="0"/>
        <w:rPr>
          <w:rFonts w:cs="Arial"/>
          <w:szCs w:val="24"/>
        </w:rPr>
      </w:pPr>
    </w:p>
    <w:p w14:paraId="30E9B765" w14:textId="77777777" w:rsidR="00460AE8" w:rsidRPr="00460AE8" w:rsidRDefault="00460AE8" w:rsidP="00460AE8">
      <w:pPr>
        <w:widowControl w:val="0"/>
        <w:autoSpaceDE w:val="0"/>
        <w:autoSpaceDN w:val="0"/>
        <w:adjustRightInd w:val="0"/>
        <w:rPr>
          <w:rFonts w:cs="Arial"/>
          <w:szCs w:val="24"/>
        </w:rPr>
      </w:pPr>
    </w:p>
    <w:p w14:paraId="535B3A71" w14:textId="7C3A7AB1" w:rsidR="00CD5F59" w:rsidRPr="00CD5F59" w:rsidRDefault="00CD5F59" w:rsidP="00CD5F59">
      <w:pPr>
        <w:widowControl w:val="0"/>
        <w:autoSpaceDE w:val="0"/>
        <w:autoSpaceDN w:val="0"/>
        <w:adjustRightInd w:val="0"/>
        <w:rPr>
          <w:rFonts w:cs="Arial"/>
          <w:szCs w:val="24"/>
        </w:rPr>
      </w:pPr>
    </w:p>
    <w:sectPr w:rsidR="00CD5F59" w:rsidRPr="00CD5F59" w:rsidSect="00106E1F">
      <w:headerReference w:type="even" r:id="rId27"/>
      <w:headerReference w:type="default" r:id="rId28"/>
      <w:headerReference w:type="first" r:id="rId29"/>
      <w:pgSz w:w="11909" w:h="16834" w:code="9"/>
      <w:pgMar w:top="737" w:right="907" w:bottom="737" w:left="907" w:header="850"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7F60" w14:textId="77777777" w:rsidR="00670B47" w:rsidRDefault="00670B47">
      <w:r>
        <w:separator/>
      </w:r>
    </w:p>
  </w:endnote>
  <w:endnote w:type="continuationSeparator" w:id="0">
    <w:p w14:paraId="78C5690A" w14:textId="77777777" w:rsidR="00670B47" w:rsidRDefault="0067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09B1" w14:textId="77777777" w:rsidR="00CE0B54" w:rsidRDefault="00CE0B54" w:rsidP="000E7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3BA6C" w14:textId="77777777" w:rsidR="00CE0B54" w:rsidRDefault="00CE0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22F6" w14:textId="0FB05A65" w:rsidR="00CE0B54" w:rsidRPr="00C76598" w:rsidRDefault="00485AA8" w:rsidP="004E7A2B">
    <w:pPr>
      <w:pStyle w:val="Footer"/>
      <w:ind w:left="-810"/>
    </w:pPr>
    <w:r>
      <w:rPr>
        <w:noProof/>
      </w:rPr>
      <mc:AlternateContent>
        <mc:Choice Requires="wpc">
          <w:drawing>
            <wp:inline distT="0" distB="0" distL="0" distR="0" wp14:anchorId="461BAB95" wp14:editId="533ABEA3">
              <wp:extent cx="7193915" cy="1126490"/>
              <wp:effectExtent l="0" t="1905" r="127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7"/>
                      <wps:cNvSpPr>
                        <a:spLocks noChangeArrowheads="1"/>
                      </wps:cNvSpPr>
                      <wps:spPr bwMode="auto">
                        <a:xfrm>
                          <a:off x="622300" y="5715"/>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CF1F" w14:textId="77777777" w:rsidR="00CE0B54" w:rsidRDefault="00CE0B54">
                            <w:r>
                              <w:rPr>
                                <w:color w:val="000000"/>
                                <w:sz w:val="88"/>
                                <w:szCs w:val="88"/>
                              </w:rPr>
                              <w:t xml:space="preserve"> </w:t>
                            </w:r>
                          </w:p>
                        </w:txbxContent>
                      </wps:txbx>
                      <wps:bodyPr rot="0" vert="horz" wrap="none" lIns="0" tIns="0" rIns="0" bIns="0" anchor="t" anchorCtr="0" upright="1">
                        <a:spAutoFit/>
                      </wps:bodyPr>
                    </wps:wsp>
                    <pic:pic xmlns:pic="http://schemas.openxmlformats.org/drawingml/2006/picture">
                      <pic:nvPicPr>
                        <pic:cNvPr id="3" name="Picture 2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61BAB95" id="Canvas 26" o:spid="_x0000_s1055" editas="canvas" style="width:566.45pt;height:88.7pt;mso-position-horizontal-relative:char;mso-position-vertical-relative:line" coordsize="71939,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Z3h5wIAANwGAAAOAAAAZHJzL2Uyb0RvYy54bWysVW1P2zAQ/j5p/8Hy&#10;d0gTlhaipgiBmJD2gsb2AxzHaSwS27Ldpt2v352dAAVpoI0PhLN9Pj/P3XPX5fmu78hWWCe1Kml6&#10;PKNEKK5rqdYl/fXz+uiUEueZqlmnlSjpXjh6vvr4YTmYQmS61V0tLIEgyhWDKWnrvSmSxPFW9Mwd&#10;ayMUHDba9szD0q6T2rIBovddks1m82TQtjZWc+Ec7F7FQ7oK8ZtGcP+9aZzwpCspYPPha8O3wm+y&#10;WrJibZlpJR9hsH9A0TOp4NGHUFfMM7Kx8kWoXnKrnW78Mdd9optGchE4AJt09ozNJVNb5gIZDtmZ&#10;AIL1jnGrNeJW+lp2HWQjgegF7uH/AeojYHMwUB1nHurk/u/9u5YZEWi5gn/b3loi65JmlCjWg0Z+&#10;QNWYWneCZAssEL4Obnfm1iJUZ75ofu+I0pctuIkLa/XQClYDqhT9gcKTC7hwcJVUw1ddQ3i28TrU&#10;atfYHgNCFciupPMsO5mBRvYlzRdpHqUhdp5wOEzzPF/klHA4TeezeR7OE1ZMQYx1/rPQPUGjpBY4&#10;hEfY9ovzCIoVk8tBvlnRqYMNcMSdQAJxR/5+V+3GVFS63gMdq6OYofnAaLX9TckAQi6pgk6jpLtR&#10;kBDU/GTYyagmgykOF0vqKYnmpY+9sTFWrluImwYSzlxA0q5lIIIJjRhGlKCM1dJIXsDfKBGwXkjk&#10;9V6GW35jAXucB/2bYvTM3m/MEbSTYV5WspN+H0YDIEdQansrOaYRF49qO5nUBqf4KMlOseKTU7wC&#10;NZP8mdqcgdJiYv4iwMMoCS4PYFSdNNhvWHi0R8KQ+9fnX5wZV5pveqF8HIJWdMBdK9dK4yixhegr&#10;UYMKb+pYQJhwe8dDf8cX8WVnObYasAbbW+F5i2YDwMZ90OLDQWDxCBw5vamtYkeNk3Zqp0V6dnIG&#10;PRb7Kc3mn86Cxzs0VMAZGyeYADToNEzQ0IfjuMcZ/XQdvB5/lFZ/AAAA//8DAFBLAwQKAAAAAAAA&#10;ACEAQ+1PfB6VAQAelQEAFAAAAGRycy9tZWRpYS9pbWFnZTEucG5niVBORw0KGgoAAAANSUhEUgAA&#10;BkAAAADICAIAAAA/Xbp/AAAAA3NCSVQFBQUYJt5DAAAAAXNSR0IArs4c6QAA/7tJREFUeF7s/S2/&#10;Lbmy7omtPqiKVbFz4IbXrM264TVrs4a+H8HQhg1NDfsjXNjN3MwXXjOb+bI+cDc7m1UxOyOeCOnR&#10;S6RC+TLnXKvW2L89SkszFAqFlJJS+R+R/9W3//z/+/bHn9/+/HZ8fvn2i6XkX/NPJJMpSxr/9X/9&#10;5f/+tz//H99+/5dvf3z79us3+v5F7LEcpIPvw97DbvsrNIxlo/xI80Py2tT/9O1f/g//22/WvF9+&#10;hZOlgrtpc9kv337989sf//63P//7X/7+tyMpFRw+qZ+jN49+wb85HXfvuuyunkxdbuG3P//tv/3P&#10;f//v/v7n38ToX779+eefv/xy/Afpb0fyK6fZwsPO/9cv//qvxxD49R91cFO/a9/ZeEinud8zY8kv&#10;Lal3UjZV7y+//lnKcjph/zDOzYb/7t/+/D//p7///vdvf/x+XOi//vHtj9l3OzFgaP/556+//NJP&#10;D+pfDPNmIjG/5/TXsmfycDpq8fSufi7LbYz0IF8nwt+O1v/b3/727Zff/1Gu6+j6aq/9dl4oZWzI&#10;znWYy3UO4fREWvW4TK2L56PRng39YSMxKfTzW1xXbxvbvLL/tF3HVPXbP//r7//7f/3t3/9DJy35&#10;yNylnrF5TK54qQX5mXSmrNfS62zz5/aw/jZtE+5gZ6ZdVQZ94+3lslV/pt6ojezDWA/bUP2f0zm3&#10;k9vV9tG8jWNf+2odjcC5nVF/RX5o60VnHHm//Pmv3/7f//GXf/yrZxxbp1//OOZ5X2FtK3FmXKYB&#10;12WirVxk4dr+Y8H623/9j99l9jxmU+yd+ubKxcr5ksbkMubPXNWXdRnPZz1RWnoo0uPdotOeL4lk&#10;G+eznoz9fdmqnxeP2LaojTM7+zbO6+JZf16vt8suR/VblL7WX2i7bj3Mz6x/1b/1Mlq3Jer3vu/4&#10;0lyNk8xYQuvq92oMs3xufuCxGo0l9o97WKz649uv/8vf//Y//+OftRfG/pWdked/ZrrfFfbj8KNt&#10;e9qeslB8+z/99vv/9V9++Xe/6R6n33Djfhz5b6e5dq4rys/I7JbNyPf1/vnHn//l12//8Y+//4+/&#10;/vnvZPCKr3759Zcjf/6NK+5cxv8q/sfVjBy/suseniW1j/7DH7/+13/+82HF8aH7muFghg9pPiRd&#10;5wTc97VzxLHiHxn/1bf/p+b/o94J+I6tTtuz3Uy/hEZLa5D/9//1l//hb9/+s/Z/mT9hYG5S/Dpb&#10;rciSP3/5X7799n/8x9/6G/H5FT6/+Z4MIjiJTv3+m1/+8R9++7ffv/3jNzmmaK6B8ewPV8jpLGMa&#10;UJbk45PE4IQxqkuPU8wGSssN+t//7d/9l7//h//yj385psfjrg9HVnLtRWm7u8Y9Nn1nyupdpZWK&#10;9duO/8QGlCUNOoaPs6t//ccvxwj/+zCba1/7LMMzjqapfydp9ZvlZ1aIYVwt9MO2cxtYZrCHbZvY&#10;KWX//d//8X/5T//2+7/++ce/QMJPk0Of2IxcfRXNEhhXeT3fm/y//PNx5v/nP/+LXhA/zlz5I7Tl&#10;H99++fs///v/8vt/++e333DLy2cfOsrlRB4nbm+kdfGc1DvPx+zn8jWNK/JpO+c6Wxt6j/Hp6sqe&#10;yObIJ2v/N7P6C/3V9tTa/5Gv4rEU+Fzd/I//8tv/93/69r/9F9TbfqPzkf/10zzkz2z+9tvvf/7+&#10;7/7827+j54fHnvjPX33uGdOSI89LRAZ/PZfHfPz9ykRt/Eg/9HWt/B/Jc1+wzG4f3Sl73wZe4V8b&#10;V7YHU/2cbsb83fHP/ejp3j927QBFwDOeX/7t2Ej/2//uf/77b8E9S/q+qeckPuQWfPZA9fMPBq5Y&#10;Ve/+/vtffv0f/vbbgRjoEZb0kT8v7O7cfW9/5Y5+o2xQ+5fYHatt1hZL63/+P9/+8R+//fE//vmP&#10;v/3+y78dd9n8+B3i7UPy/mBpX0b6BucDXpdgCcfBz7c//2/f/uW/OQ4P9Casedra7WDHveWH5tTz&#10;KHse/O3b77//+k8yL6jd5ueStgGg+fiCSJcfyYd6ykmZ1mt34147VcCVedpNsWP8YlCnh/JHySs5&#10;5S6904wrtjqlS+vh6nEGpOuCfh1nOkHaR62OM5IZ0mXsuk7swLQUzpukFpxkWY2U1nGMfDv3HdJN&#10;WZK386xRZ2mXaOa6arqpCxai3l6/NsPOlX5TGcyPdtfXpHG2BZk+PZMf9Wj/hfoLx7GQQV1eo9vj&#10;N6rS+9YXPgbQhd47fRrjBDJjul4p8VjiMTYfP5H+enp1ZgPbNthjNs/tNP3VY4eY9N2vdR6gE6hj&#10;dFA+y+iYhw9xB2Jplh/K4mpt6lKdmXyT4RM0Ljvksz2Rfrc/aCPPjajr2NWVm3rMxq9+i92+OHB6&#10;t95Rz66Grymv7VLuzLyks5A+gLTZoJkZsMxivnolrV6iucjrmueb5SbPtlX55+yc62xtWNsf2xPZ&#10;HOlc98Xbfdf21Nr/ka92fWLkThmHWFtBOvs6m0ofri3ymbTXYqN0WTZpD4/5qU7nH3HhyVZRH5pq&#10;q+U+uawjuB+TJ72Wb6dXKqOSLv+DpqM2JvxgzxrNn3P/sEwoj5OLagmnzf+Nns42OW2si2LV4/mR&#10;DWf2zHRi6T0fD77u+/i5oAe1UF2ZdGRbyv/cLh4P4fjHnqr3+WBD06e4mhqZrq7DV3olHtr11wP1&#10;qT9+Z7M4t9K7m/rTl6X8FN3/War9XZR5nvYYtlfXO5Fw3172OzMZu0aaJ9N8L8BPNmmvzvJN7YHM&#10;oD+qt81nbbAk0j/aqZJ2j0b3p3JCVO7BjxH+x7ffjx9WHK7VH6HI95AWClEXLbmVzKZ7Pb9r2d9d&#10;z1HXkXOY+Jsuivhdi92ylmvTc+ptAK5Zvgl5L90+QVQX+tNffbp2NOUw8J/k2E27Rj7lsf6Y1j8u&#10;ZFJ6dAMl2vQ/4jb5V/tdFfnoLzIqaPKUnusZNaNI+aBe1hnYY/gayx+ldBa2T0njGpAv5ZmP8yAt&#10;rBbi1PN+up7IyrCUGlUzzp6Mb7IfBChjUtNqg/i3y2eZXXloqzo5PdYl60prj8ury0TPsZNW4knH&#10;gab1JLtLS3u1ADjJLn1eNtJ5Lx+W2NiWAS6zBsYARru2rkljPCD/2tjgsnf0VAtz4zOq98wetFR2&#10;J80MIPcM2nhcO/qtEyrNDI0MyyONMcDyllY9uEag2cru5btVvZ42v+qctGW0ubFnsI1nRdivuzoa&#10;XZiT8ajS52f9vWfJ4bTLsPxpWtqGxaH9Jv2petMaWNuYjtq1am/1xrP69fdHmKNsCdVZyPqimQcg&#10;iTFRRr6NSM+vMnR1dDK1bCwz15ORxxUy2sP51l5ry1o+o/OeTMYna59HNrDfovQ9+7m/dv3Zt4vn&#10;0NFaG3v6H1lPf7VVWCcRIJ3W+6k0jeRmzEf5fEU0Vwf1IJfdtSfSKWfK2t6yIMgGSNcgm/5sddAc&#10;463UA0hjMm3kueyXSmMyGm3u2tsvG0MbXR4rdeeTiX6sTfY92mA50AYLT/2p3lZOxzzvaSpb9QgZ&#10;R/1V0lxWH+/2Fibt6cYA9A9L7zhOfNdx4sO4XwbbRr+hxvGbxqrpz7Q90y+zawE7ouw1wn06uabK&#10;KEJ/CVxx7J8Pb1vYiONeJkVOedALu9dIlvp5YrXygPif73GwS9c7Gtux46+0e5dLZbar5x1+nM6X&#10;tbsqtae/g1jUFcrXe5BG50R+sHPiE75L1dNVOYWRG0Txqh0S4P6o+VYu0mRqWk6yaj5uNE2P3XT2&#10;evxmlOuyXwLpDI+TKZsn66bWctCN+KtI7qZdM9dyrqeclBWrvCwIrCPiwWFUIbAwzGSV9xu9Z9I4&#10;r7WjHtJv+fhDf+ZaC6ifVGZ+WnQiyaVGDaqSdTIL1nBhKKuf8ustSdfsJl10yjJX2atvvx6RF7xU&#10;k4YHoD+S4XySd6BF9md+4tvwTcRAtflTBkrPlSZsVJsf8VOHNyvzRXpYXvF98TvOsAZ59YI/E9aB&#10;aDSWc1L1DKv8+q+TsXg9MuPoadSh5YPSukvWuso4F/8LgWUjx1g86cGYs6t9/QuNhyjtIwfjh795&#10;XNV01SP+z9TFZTld62rbwrwhj39/bnaQn+ofOKlhr8rpVfGY5gy8Fa2IOpoOmd/rLGHyIBOh39Iq&#10;k8mHzojzGvMDnfb7lIbzGuysq3tZBefzoT3n9Cdg2nJdA8ozMZ3CpU9tvmvS6nO5vCoHlEqjlqoz&#10;SoOdhFWcHuSt9091TmQi/el6dcBOGCWra/BblG96tF7W6fPVUAuW1kl7Ob+m27bPy8Yycz0ZedsC&#10;mJ2RbfP8TNl3ZOZ92tZVZXZtYL9F6V2dkTwzVjmdfbswGrns5DpSIVmn/rD1V2SIveJrhOaW8Nph&#10;mTfSZ9cs1pFmDuT5sKS1vXYNKiZemZHCW0Xs1SlrY2RWwMhgQkzwKUuWp+oJWSF6Nj7ITLgks61M&#10;2W4n7k8qg1bsZ9Ypapf9HtOXgf22G5uT4Koa30byxHPd7Qvm8hoGQQcZlpbGhxO+z34ZV/ij5TgM&#10;/Gz9i7/Sd9tGPVdas1HB2OPrQnZN1/t0YkMwloi804lM4Ipjz3xcukZdqZ9zZ1irs5i/gB721VW/&#10;McuGuxje82C1MQaqpusqVE+vnmWjsMr1Oq1etifDXoXydD/StLG/T5G1pbMn8km5vz7GJ/aExwA/&#10;Tqzs1hA3TM33bxjzKoO0cFt+Rylpu8fRayTW45pZxvXgeqzzWE37iZW5tsjMzovcDU5suYydeQ36&#10;Q/m6ibF5VRfvkgYzLgTWH0xgYeNzfIpeSdvDZc2/koZKP9sj/bWywmGVcQ8jkt9WAf5Dn7wGlWSG&#10;q+G5SD9zWFHaLBCdFlHSyJrKYfkRK+rVAnZ+HMlQPvSbhUB3pMNw4usEll5PPWOFX8Ain9KaE+WL&#10;+k5+KGsykR6WZ/aqz8fpvvJKaBFOrEFjeSSsdXrGankpeXrwXho2i356Mqb8HZ4AeGc3LJ52oI0B&#10;pJnXo7TDSzSuxvHDY6lW6GOs1S/+D+rifBtvWpbTIS82t1mKYuchA1Y0/ZuZ3006mIaayShipnjC&#10;Gvkmo5bU6t00bBjqhQ8mLFig/1hdirw9BYo4LGq1t31k0Jz3sc6QDeoRI6JwE/8mJdW3mHlW6doX&#10;OflzndJp4L/Qgc6CKUnB9sDCczu5XVYW1s6YsrK86FDyBzanfmj9NrdnYgPrrFdE5Vb02pcTa2sd&#10;e7hJU08l8jPcU+NVvX48h9M0WrgXSF6v8QWHhevT2/h8um0v2zO3v2372v7IV9z2yIbd/MifGT2x&#10;nWufc9kmjXF7rFMHgW8rrHsMKxd6lpmsIT+SUbO8rLEhynb5mq57yLn+KJ/ritJNvayf6tVWy1og&#10;G405s9PlJ7gSa2/AyzzFbRm3At9SXZF+4psWjM/IzkzYKOabFj7xqV/9XK1N+6eyV7JZ0JGj/Ffo&#10;5yl75f0Y+W2SX2kvHaDF/pIuYwO9cOqH1odTnzjfF9kf9PXOeOvrbXpk0N+zUXwtlGX1PocYjaV+&#10;tOiptD771YfeRmDpZFrSP0+yzj3AvrrqN2fZdGuFOxfbZelVgBWESKXH2KtIJ+5zcS9S0xH/1bJg&#10;a50tq1XvRHL5g35mtWBzvdfGeiQnU8dT9imB5W3E6VVlrHomy9mrf6hP9KvcUba8ld6P6F89H33K&#10;awrW69LNQ9o2NHSLhnOhk2/V1uu0TSQdBvr5UtUW1yXr4PEEjgmsQ9gGpBaz9PGfe2nptHJ+pv9Q&#10;leUkl9IlH9fGaFBbquGhTKkUMjZq0pig3lLXlAVja9V+rtcbYzdtkPXW7cTAUhuMTvJ0PWcFN8tt&#10;RFoK4NfjLYFl0dzFX22cKeaexMvOQDX5MzbqkAxlWM863bBXLYd17KqVg2C66ho/FfFZb3Jb0gv1&#10;Sa9xZHokXn4LjU7jvi7d2DFZw3jAqKIxYGkbMxFLldbfjb2+rgoctjHdonrrWGWb7QEBnjzUeaCu&#10;hXQdlevX/0rPW5q4VzQFnjJTpqdE7T3qGtLjnNPG4aJ5KYzDxXNX8NwpYydzqZDnGFjYQuu7sfyB&#10;h6f1CppwSSrJ8jYxD/kmk9ZjdRV7im2qQaf8xh4dybJBndt/mv87tZftP/Y0RSenJ/6B/tGGfHvr&#10;ggbCBdem0y5yYj3ms4wtiUPZKD/D5rSsjVqo+nNxpqp8bCfLvJtu21t92/qZfT6Xaf3JPmH5edsj&#10;G3bzI39m9ER9GrWL87lsk9axCgJLL1SOaTJP78TGwj4Vz0g5rZwU1fV0GhNNtd9t0GzPx2Ko1/4J&#10;s+NczMAxPcBS2YT4AM+iq95azw0Gp+jPsFe4SQhiG2GPegy3IoP0PBaS+//YOOjp1bys5Sf6cax3&#10;ojOM8VRttjFTWYCM/wOfFPYqwZqxrzJtGceY+Z/ayHoa+YQ9+2OYxkY0lk5iYMlTKyOw6D7o5+lV&#10;ygMcL4zTqV9iNjGwsGV3bshm+BrpyXfp2I2/zFv5PYXO+ahriDk1/K7LLQxsk9WwnFg9ZP/IYdkd&#10;YvmNBfipgZyS2327T2TGChyW7jeNydJZVJks57P0j+W3OC1v5axWZb7ES+I81ambcv/9EJ064ezJ&#10;vnFWhRxOu4zpwepZN+W8WXc3FxnXg8009J+l9TlxGwPr6N3afadpPycT+SgNO3S/0MnInsnzrRpU&#10;zB+1vhpR0kVS5Y1q0b8aD9Wlix44g/UE6cpVRfI6C/QfXButTuMOSgys2lrjUCDuyMIkXQ4N9MTU&#10;PgOxZTGAGgJrjHt1nK1Ulkr86BzQJL/npLQzNzgsbWmnX3JYj8s0PJcNGqWu5Hxar/byzTmr9Gdw&#10;Wzo6zXJJY1APMbCYuZvFvYJnaGws0lKNs35jGnqQn9fJNmjZDKs1ifXW6ykIVr0Y+KlFfeIBe2lF&#10;adNRzKwJ38QMlOq0iCfzfK63TVd5e6pzylJt2D/o4VY3deHppVMSiMHkEz6ly9jzZ2Xq7OVjkkEm&#10;r0cl2R5LRxrshOuKVXp9NXXBA8c9amljTeNxyYmX+K+BtZN2wQaVr1eWL2tKYNlCrH+NWZteg2tD&#10;i+pfx3zW39bVl5rprPojPbl8tn9PJ7dOp6Vpezl/rr/Vw35j+bmdUVm2Z+bben1y78/6aG7/HZ4u&#10;7peoLwYbsAwc19FB4PN8Moy34p8657TyXy2fR1G1TVxmT7+15ceT2yNHuZ5TDovjOjnHFHA6WOxH&#10;rmfC6UASm4M0z9LoN1YFc0ygZ8kTJW0oeloeZ1bvqT2BnbZJ6vwQx7Sat/ekH7neOz7ZYNBy/Zth&#10;ALs+umP/qf/7cbvr//VYasdGPJZ65k5W0j/+kKdNuANqOKy/wG8ArdXXWsrxwrKxw1a/u9RfydC6&#10;2cTA4h37Ketk+6O1zAY/ZeRXxEBlbFvLZOyZcGHcXtsNomcPT4KEUg5LVgRPK29l+R175ZIcP8vT&#10;zl4xYzWNrlX0Yw+A1VDZK79RrKdU0UlWkG83G8xw1Q0x3cb5KVgrH/NfOAvzHbWccDUxsHD2piu8&#10;tqGmceDu+XQ25n+wDZ0Klc1d1cP5vxUZO/NrCkhT5vGkrBiUMieF3djOZ85PuWbThAbrJ5TnSos8&#10;8VkyGPBjVrW+Iiw309AJP0CppFsCCzl6RRbGitIuP8SiqjJR3KuWwwp0NvpZJ6VJ5jilatkiNb+c&#10;XmkLZWDp9zqtO7ty8lXTmbIss6+nsdmONCkGVhsrCj2IscFpjDoaM4t0HasTPutQU3g6jBU6m4/j&#10;cLENkZ1RPjNZPP7pmirn6+U5g/ZvOuaU9kwnX55pxO8lbPQH8qENLL9b1oZCsXlmfy+D65r4r4M0&#10;Vr85ZcCMlfYsJtrm2y6k4K9BKYyTibbz/AnzFeqhxzO363KrWOds/QpbtGhv1C7Ox7wES44TUl/V&#10;vL+kv5F2GerHIR/LfdPXJsN65umxlNfLOtd62IY4XVuRk4/a1Xtj5qt1e1u/tT6vDE7Gt/N2cW+2&#10;7Y38wO3a8z/3Y863aRt0CDYxsLDf87nlI9M8zt+rV3Zi9SqT63bynjuOTyQzrccA0jTJl/zDZZ4+&#10;1OvcLt+cxjTacEmX+J1Gf5IV6upFKbKZ0xM7sdZ0XIz7DTNZgv+i9wbO/IZpGnqadO9z938g38SW&#10;Em0z7izjt7G/qh9m7zdM+3POmhU72eZN+9lv0o/sZ/btzP9xv+vZ6GnbuWzUj5FM01987VDb5ZKV&#10;lVRiYOEHVEYA/YyBlfPAU+yVLhfkf50YbD3FjoY5o7L38b2r01i7TFO9029+A2FsF1FXtE+WNbYc&#10;liC9sK3usb0s28naaM/f8GWBDO5YR9tsnYU/D1eCkKpxrCpj5fnq/lZGc3R+PomfFcTDUrar6sQ9&#10;I9Y7Z69sw4HtLPFQsxOrSKbP19O6ct9X071+kNq13pq2rTP2KnqKejyB+6O8hVAWeTyxxwPrmtaM&#10;kj/nqtBZXpbTbVkVUv0tQ6Fl1WHON0Hd+NH8ykkVAZY/Tc/5qVjPRJ6t6upq7OcYWDPWRsru5+NH&#10;rqgXxsl10sXAUs3Qz996VTkbZX/FWwtH+SFGlZXt3yGoFkx4q1W9WorsqWeXGDOFvUJa99yqc5XW&#10;wSinXYWHQjpTlmWu6fG6/BKiGFjwkjF3RNLtjwF0fjR+0CMuo/3FfWRlPT/Wc3d8Ru/ftAnFnGET&#10;x9G/6ff0YbpJxagqE9OO/paxYvaK672eztlfnybpqDw4YWI3MMfGMaGID2riRiF/LEv5YcypRNnd&#10;urbk6aHO0PYbtj3QXr1SmOiZ8TjS6+cy/FfsfWZ6al16iTcU2KreSOc6f7R8rCu2n+1ctytmlDJ6&#10;Zvplx8P+n9vQ2s99uu67qL/aeuc6M2Xj8RC1ZczXHNwZ0GooUylG0RD36pX8Ni7Vy/X6vhntLcsv&#10;ppJJrCiOu5RJb7JUu+zVY/JRWy7aj3szvV7OObLTeoNYVB73KhMDK2PDGzKb/rRFN83cpXzbj2Ht&#10;CwWV9HSyjPAL/kz3L9mANnKf8tiYxFbr+4U5Rw06pCwzYmBdo5B+lnrCA7jXcAJOL3qbw21OHX5F&#10;gXs0oqIy7NIszpTdMdV7hIa0ihiucnJUbOAcrAMZ/mvQg7vI8zhf1va5Db7y2v27xcASlcZbIdaV&#10;VtJ860xrOZ5G/Ky8vEoy21Xaok9o6o0Btp7YXBbuic+VVnGy4rKRTs7H+ZSfZHnaNruwTZ4TSwys&#10;X8tbCHVXI3/DqflLadGMcz6KPqOWyR0aEvioDfhwfsRDcX6GsYrqauoNbGAzWX5Ig8BqYwapzgl3&#10;cynf3KNepd8Ag6wp7BWltXuNySI2R3+FW+UpTfLMXkV6OL9Y1XFeTb2sX+YFDD35xgmUPNBEWsdE&#10;Ku2nVyLP6Y/RU23GdcQxsMzPA5eUHA/eL6vxc1W/j42V/tVYbe3kmF+W1ieudt6vfZpmrzAzNPLh&#10;b93pGcgQM2uiJ+SzbvBWPo+dtXGIdaUjSE+sMB2X9h7PSXRi9/lZrpSIw9J8zKSzeFjfZX55hGOz&#10;RIaN+hAZWzaxusHnmK+wnA7piK/JcTesP0pH9c7zIzubdqF1w3ck0+pc+8TGqumP7MzoWbc9iinW&#10;+p/bW3Xm+ojl52Vzcc3u9NdYVnNwm4kxKf8Y4kZpL7+YrzW+qL+xvzRYx5cuyLY90nnVL9fDnsKb&#10;LOMTRXF8In7nK+S/EttI1/Hqw514Tyes09T/X8GHbMNn+TPjh8i2Lz5ux35XlpkJLHBYuIw9/fNs&#10;6yM8oNsa3L/U3XvLRtF+u+GeInYpy2T5TiqSp3rTsbdWOgObOfZWVNfQdt7PS73y76Kf2CuOhMWc&#10;lKbF/05OWZreP6iXhXNVkTxpqMyX3V/IeVDdvGIL689+JumzOFmrsmWLnNRPXFi9ARhjYOmkgMdz&#10;R0uyad+kZ+VFNY727FlE2VbIWSn+geopzfkTGZVcyLBOlqeqwnojeS47Wi6esXdvTWIDqR8uMjjq&#10;I+LCKAZWwFKJfMs6aY4uDZ4fvSuQy/bvH9TBYno87bb1VBdzXgMTZHrUZT5CKj+l17x6TO8Hl+mR&#10;vdJBnSrL+q/pkbrsqTJmfGVDGh6qMnR7YyDLTF3Vf31MtuO5tZNjfvllrX2BiUD7Jc1eTeTLhFVO&#10;DMq5T8kZYmY9UO/C5o6fitvI9nN8Lm4F6upiYLnzjvEW8Efwr11TEaOUkcnwTU/pWdUlC6uO8EW7&#10;3m4vM2tYNuvqZnsWJ3p8TvDzyHNOCqN2xjft6XmKY8qwVzbSMEtjJFh6z2YuG9mfiSEV2RDxUOzz&#10;THvj9yTW9rY8V5S/56t7bbfZQAdriYGFeQbxLz6Qw/rQuo42Ho32x+eYPfQanTFEzLBk0pGeC/kv&#10;xDmqbYzacsHOLaYprtd6Aa0u/M6u/GX7T8ZARudn+fPEtoFZ65msls+a+z/T9lam0VPJr+D6iq87&#10;HquSFgLr2D8fl66d0eg4sb30zzOsj/GAx8/SDajcM5b1Ajl+b2XrCPY4a75pIjPwTRNOqmG7fK9R&#10;7trO6x3KRjZs5JdFxW1YtL2PgUXslbjTOCzmqjw9vE+Q2KuVfMRzWW/qLGGPtuoGbsJeYZaukrPf&#10;+kUy2BNKWb8tGfXEZble8SEIrG/8FkJ+ti+DUFb88hC5pPn5vz/ix9Cdy3M+/8bSY2CVHa+2ynb4&#10;SKP6ZZpEduUzHBarb+TpD5avG8Py0T2i/CvJ1xytbWIhadu7ssK2VJ3+MEKfZ5ZYV4l3CIpnZ/LS&#10;jc5nUbqeGR9/DWSamFmsP2C7tHdLXYXZQa/bUDJ+SseB+DbJYekM2rBX4LA+Ro/UVa4FmfH3xgDz&#10;SuvxkBkzX0rGLmvtCxvguMalf9MclvZwTt7nkKx82oaVzWfcVmS/5Q/slcs3/AumBr0XDRmr6ud7&#10;MhmOia7cV5kvby8m+32+LOOTTHtZpswtc95Kl0fIBExWJj/D7LCeWF79lrZnpK5mZVnnnv627bVs&#10;zEll/Dm3IXonY+s3tmGtx9aswZ85zm7PV7kxENlcZt0jIW8hLKz6R/FQ9PT+bc6L9MumTPctWHFs&#10;wbHpQ9aRwmF5OsOwvMGz3InTdIHNKdxZpuwdmV1eaVf+mm2VBVhxZN8LLxaNyY/xpzGM2JsN19R+&#10;H5UYWBSDSS7gn+zVR3rAtuklBpn+u/5+wu+tbI+6zV713JbvkiIGquetTD7FRiVYLdxp2k6NmK/T&#10;WFpsw6Qs7+f7GFg1vpWuTTq2a3wrZq+i9wlyPKxIPuKz/L4b88PsDGfGYZUzLOKXz7gql8/G2MI2&#10;pdrTpY0BlLcQ/nEcYOF3W/b8Tfdi3gWaZiarHJ3jxJ3P6lJpYy5UpzAFcimgsvIpadVvnyhNInxy&#10;lEpr2Yj5iupdM2KN/c/HwBK2pfI13gAZeV0MLOlSZ6zEy11ac1jG0pKvHTuNilXzdch0ca/O+Czp&#10;wTNWC3yWnw/64JJTpyVvVU7fC2OlM5CV5bSONhlvSZ1X9PjbD+3akTF2OBSn8oXDgocxAjlfx/lF&#10;Li+rf4/5iu28owezB3r5Entla4yV5RhVQ7pMTEcvXKrL5qgHylbbIvtp7fSnWMZkgVNr+BEMsXNe&#10;CX6+InOVb1rxU2t75u16zp6MTzK+ZRnotG95brzip1i+prFvusouzcvuckwRN8S2uU7UGNX7TBt3&#10;OaYcG3Xdz7l3Slb9GeZLl4JlLLO9cRJxZLaZ0rFqz9Kxr9OV8QM4LGup1QUK5t16rXW2L/TwI+KB&#10;MSZRJu5VL2OL2ZznKpvmF+If5d9jaPcnQ4wkW4bfs+1jYmAVemvap1u8WLK/zsbJbFw9aYPHilry&#10;g9gzHHcHXb/LRluvu459c+/ZuErzgK0eX6oxqSX9iTtNitv1MwbWR55SndaF+xSF94TAkomzxsAq&#10;Jz4B32T755CNqscNOW5rLm+s1oLhqnd/cV1zmZYF4yOSPdYM3ii/oPK3EFZCSlcl47A4Hhbne1ok&#10;mc9qOCzTozITnc5zoV/ejYFVTqPsxt5PnDA/ZDks2yTZaZXYfDyBqwTWseMqz/NV1G6man7EW83O&#10;1XAwxWU9LZo1LZsmVIPP8v2DECvybWysJp9k5qdjubhaGZ2nMbnej4ElKxGiiZUYWPKS6Pb9g+I1&#10;562Yh5IumnBYMpfN4meJV2d8FrNXbZysuR4dGvM4XDjTxADBCdSRoa3TPyTTfnol8pz+CD14Qg6b&#10;7YGv3M+2LJUzWdmYVuoUnO4tGT3x7Zr5msSlCjhBjqd2nyWkGFjGgGCiucM9NTGkmHu6wkDViQ9T&#10;WPd9x048VxnbO8TAchv6GFjyVFMnfL0W7Eo5ZYVQ3yUeyq/EXRbpLfmvZk/jf1vurF/kxHpklFp2&#10;RvsF8vTNep5K73JMGXtcpy7yOuPN2vtMG3c5psjPTR8FNmd8vtuPGebLrlOscbhmLc2+jfL3/O8V&#10;1PW0ePhtDsvXRI6Bhf3r9ThcM51DjK2y1pQlFE+bH2CvLJbrA7zJ3J59bmWvXU/p3/XnU/LQg+Xw&#10;bX6NbT5h9Kbj6jE/62HztbhjGWaQfXjfn5XLSDBZP2NgfeFY9bgHOYuBlWGgwhhVvNPOxsby/Tnt&#10;q3GfSPv2yV46YqwaTqq3YaInE3t3aK/oEbvLb7aIq5JjK491pfGt1OV4gUGJgRXwWUM8LJ0PJ2Vd&#10;p+u3+xGPgaUHznZrETNQFsXylJMqPNcJSxXI+HzOc7udW8luQSyMYmDpsdIhcXz0RNweWp2mV/I+&#10;nEQnNOt3w0np+FjwUChFn4m8/jXDVbFMpl6T4eq1GU0+NU+xmydiYKEW+XbmRX1n9cp/wGgUZkpO&#10;r5yfkg7siKr+nYPQhnhY2uEnrBb+St8kz2VnOtUSk2c9TTws+32snfFr3IotZkpH1YS9+gg9eJIM&#10;m+2p8iwGlrTdGbpkTCsMOjw4TvFZldELOS/WSelRvnB2wzjkMRmMTxt7g/1EB+Ce8Q7fRNNKXg+m&#10;tlB+enq1ZyezYOu6dOS29pgNxG21MbD0KtNB0caEonx1PMtcTWf1PMdJ1ZVoZnPWnqvtzXBkjZ/9&#10;qu/QZL0usABizMdp7amL8lw2k47s2bMhF4+J68rorzI0SxS6bfThXN5Gvvkzqnfuq5ixol4OubN1&#10;X0ftyrFskQ1rP5h+uEa/sJrbaiX7vTvpNUv1XF3VTmcBzhmuo+bDb2i1NhrMyMBMKQPCcYLWaVzT&#10;2qe7HNM1PuVKXaftumx/bW+aCWJ/+gTac0CRzyP5B+zf77uTcfKuPafj7SvEwCK2a++6KFF41Ld6&#10;Tofd8nHpKpPS7oF//pbwYzywjoFFO1Vfn/e4JNuN0wTtOVVPy0AN+o3/mj111rMFmaWNz2KZSM9p&#10;vRPWbKg34NGkXfJ/3Mdh1eh4q/7dgrMYWFpKLgjc6jXvIpzFw6qSkK/vIoRPSgwsPA4w287ZKPz1&#10;XAZt3JGhlZ12I9g5WI2SnsfAao8vZcX3g9E7aXWH+gVHe0g7y6A5/tsx/QOE8KF0laG/dzLNX7hs&#10;oJP1h2lS2tjAOtlaz5cN4Yq1OWNwflfPiLY5v1Mdp1fFNKaV0lhFw4yr4r82LBWXkqt/wXC1XFWV&#10;b2JjBXoq84Uet0gZzk/pOMCVr3/1tO4ccWakp9or+UjPM/n2zFztsTNsmRhaHgp9Wn2eSuNKCNir&#10;OZO1HFemU+3htNlW7cyzWt4WVWd6OO06FVDRJkmf3mGafH64q+fUBh1ZZienddSc2B/xVj6lltOM&#10;cz1NPKwyxjCZl/b/or61hxPuWnazpO+wUVAPzWd6IHSvLtd/xppl7BGf+EC70/aoLPnZPFPmruIr&#10;zFd4aLRIq7UX5blsJh3Zs2dDLh4T15XRX2UKGVQ8M/PPXJ57pE1H9rCeuUzLUs19mPFJ1K4cy1br&#10;zbFgQ7vUHfAJ1nSdh4kEvMhD3WWpLnJY9jT4jOE6XNbGwDqel8wZFmNbDscUzoXTwvgwJ7JiYZjz&#10;mjBfSz7F7bS9e7E5tL+0C2sTPUvXtLTF7W/adZcPWjBBkT+PLVuxs0kH/o/kbaK/HXdJ/Mw+X/k5&#10;HCeBP3f1+x6J90u4xax+a8YV+419e8mf+ThW5/2S1oN7VBu38JX+nuC4fuVmnX5/YOdZmyc4xzRg&#10;enT6K+lr2v4qpXRLR/73faD9FytJt5u1nAxLxWXtHke1ZRko25MPsbcsf+Cq3NrAtkwMr3RdExuw&#10;jzYCS69rj3ulblY/G2+FIR8yWS7PfFYQD0v1mDyny2+thhhYzEbRjYRuPrTD6fRqmWb5Jl3OpKrO&#10;cxYbtz3YsXQxsHwQHhW428XQNIdF53Z8htekmdWiGFh+so6KF1xV2X3B0PI5TUc6rXRUdqgrw2qR&#10;zhoDK2JtzhiciKOp+Q7kiN+6GFjiHWeppLeJ4ZqlxQMz9kpnl4bnsncXmryfJffxsLSUle2ZL853&#10;/S6DPrVTWGeptKe1jfirp3Wew+mV6lzJR3qezYc9du2IHxTGMx+i7/SPKZZKB9MQJ4vL2nDrZNbj&#10;CjawPfN08w7BWza7fnmsVvwzY6Bus0t3eK4hrpatzU0sqvooP8988cTarven7eWdgcXAKstHnVxx&#10;1chbOV5kjnSovah/EqvL2jWp12DNgUGThRX8VFxWfbXZllnbS13mGZu7dIBjptL5bZUma3Uec0In&#10;UzYjU/WzPcwBxXZy2cjOtf6YpZqXbe3hejPy132S66+5/n0eLWMnj4e5/3N9SmVxx+ArPo03WWFr&#10;TyEulcU6eTdG1RMxsIj/Avdh9uMJcLkGsZyC79C0XqPZdB9LqEwKgZ5JjKFMXSBtC4dyWNjGBjI+&#10;5cx+zD3UrkHnbts/WT4Rj8kWp80+5bhLUayoB9p+GotqV39iXNlWID+2d214QR6RpOmqlJVUb7I9&#10;BpNzWNfOnvzir3vaa3r+aqWq37DDwbRnuxvsffzubLKzPWGR+pMvcE/8bWcCpa5cnCzmrXZZsHfl&#10;4SuKgcVsFL9nUH9ZZYwVM1kqQ/ni/cJhcXrCZw16tPDxf55PtIPxeBydjS6tadvlljMsYqOCUy0r&#10;a3MRrcgbDBefHWHsNTGwcKwGWznt520YoipkQ/RqWtR4ZYfOyilAdflQOmKvIlYr0sP5IUvFNpA5&#10;l3S+FwOLOTXwIyUGlqa1owqTVdOVdRKZKNZVzddun+gpNWpdGXmqi3Q2+v2Oz58Jr2JgjeyVznMy&#10;QDtWS8fWB+VXGzDO5eg7iIHlvk1xWBG3hQs3FRsL9kBei22kueydNMzV8SNftjI1DNRZ7CqbgO5w&#10;W5myUVyqp+zklVufscz84BzP8VfU6zGwzIV1SsZkfIuxyjBKpdc+oK6VPfSIqLTd169V2Su+KsOW&#10;2i42aF02qOEffW48Y4W0v1TGllNLoxS+q0yG5Wn1rPWzvNc42sN6qm1tG9lOlpnnc11tvfOysX8y&#10;8pEfonZl5Ncyz/XXvK7Wh2uZ0IfYyul4qwSWr7mlFuOhEnwTtF3kpx4rC3YDz2a7NH5xoONXFz3b&#10;HonkNWYnE0uIWBIsdRt1Zd4lt6lTai/s2GbZbfvf0H8/HtO1uFFPteUj3wNY7i190cqMPUQQ+8y+&#10;bthGvYr12a8+jC3727sclrbxEZ7rr0JgOfsGzx/3cXUlKr+X0rm3Z6lknTnJ5z1wGBsrw3DR/cIu&#10;b3W7XmtjWo9cYFLGzh9khBc2StkrHZ5x3CuWadJn7JWM+f79hiUGltTI84PdmMXnPHWtxzzjvzfy&#10;0yjMITgFi9O0UpO8nZ1NyqpKy5d9sjC/vx6etLcQtudbus5Pzt6eyPcTXDvWQ2SfhqUqOw1PGPfE&#10;+VpqwUNBMz5DeqPsUO9Ep2Y1OuXk8l4MLLV7wrxwXahWWnfGVelfZS6ZxLpixgo1njNWs7o4fhbX&#10;5fbPWDDWU9K6+5QRItd44aqQ1l60fKRH9krLNzJR2ffyxQZ7AowZX1bhNn5ZxNahZ+GN+2keP9FY&#10;ulYXrr7dsmSDPec/ctDjzjGl2asHGCuud0j7jEG2ncpv2MNPeKrO1g+BTzwGlnrybd5qi4dSe9Qq&#10;s+2vldaLNYzTFLFOMQNVteEKgeSddGxD1b/PEGXsXMvE9c7L5mJUZcqufct+y73fMGpvP0JcM9vA&#10;MmvbeDy0/bu0QW4Pvx1voS6rrY0xYpfKKqY7GVvRvna6rry0i5Adtvzh+MI28HhyC75J/JdlryCv&#10;3/5ON/jqVA8mxJGXWdd7PLEozBTbGeWv2gK2aK5zVfaar+h5+7af1/55w2Y51qD+Lemn6npO//Vx&#10;FbfFFu9L18Uz/WX+oetFnv2WGFi+53R+avc3gH0sp6t6duv9keT13rDeo7W/nfIdioyxYZdr+5dM&#10;fuWn8ryV74/WMa3yOm1P3rTlim29Hvk3Tj8Rb1HTTlHpCtW8WxA5kNE1CLeP0+80q1XqxR6gxMDC&#10;Rta+YThyPF15K8u3a5/zIxlnu1y/rwvMcJ3ox3My7G3kObHeAf2T3GPb1nh59oZBKDuBuxxWjYGl&#10;2hq+STPGT4qZgjZ8gvQ2t8WmRDpHGfFqjYElZ65aNuJohnx/65y2pCmLQ1rUiP/I4HJOqo1jxdwT&#10;c1JButQl2kgmzF+zVw3nJcNnFkur1IVes6gcq5hWOmxxzqWn2it59ZT6CrW8kxZ7yjUip4EyUXFv&#10;5sfA7piJxknmvYQ7dan3Nscz21DnkDaGVBPvybmWw3sZZuo1GZscn9K/28ZZDCwsBPL8wR9yGHOk&#10;OW/wR8wZvaYfC8v3aD9m4Yhp2s1nbbbkYr4idmY3HdugY8Zm3ZrO6a+tjuXXMjG7NC8bx37itmTK&#10;rtsbc0+R/qi9/QiZ+Zxl1raxz3NcW9F/JI6nawOBpRPKZ7NUb/BcR7vKbIn75Gu8yUdyTF1dJR4T&#10;xTPCAjC2xRi0sY0faT9sq8/hdxi0p7inXT1vc1Jv698dD7v+eVu+4+zk2e9jMbD8/usuwwUi6a/0&#10;jRvNQmDR/sTusiNOKmCyMrxSJs7UR+o5fUehH6BkeLFCYCmoL67FrwJn7FWTT+8fRKnxu3kXIek8&#10;YbuwB2hjYDE/1Z/59LyVM1OcH8n0TFamrG5ZWs5L96sgsP5wAqueYenWppy3PcdhsU49ovXDPb0c&#10;jirLtyYth9IRhwWRUX6Sr1kL9sqKPaKzxsDCmavULi3NpOP3zVV+xxsjHdbGwEIt9m5BSjOHNUur&#10;bbLvmHFYlN/IWD5K0TfLUz6X7etCP373MbDKGbb0uHLQIA1tDOh43RwPsTw0j+OKOa+PYb7OxzaN&#10;2+qfJoYUTT3bsaU2GKgMS1VZMDs3eEq/tTHNmjU+AQNiUzrYnIZ70hwdXW/wUJgT39N/ajMm+LFd&#10;2Xx9TKMq7vtn8IN5psxdlZny2UyfGtnM1rNUVQaL5IzN4bIZnfO6cjbM7YlsY51RmsvGerhd83Sr&#10;Z21nVC/3V2zb9X6J6133b4Yvi8fJemzYw1RaqSu9hbhR3wlv1dpJ7Bie03IMr+Z61NvPa8zIJ8TA&#10;uhS7asKFXdJzi72qcbtANl30+QeVfTRGFZbJZow9qj+IgRVyheec4LVr4YV++RkD62uei+H+Qg/+&#10;hcCyHZSOcIday/O1gL3CHYrtXpEGyZXP551zVJZlhvSkrlP5O6xWVJesz+KFcgrRx7Saxb1iJovZ&#10;K+a2WE/EcM30XIuBVVmq8mvBym0Re+t/nXNV/FfcWjhjNUv77QduckBg/eoEFp7kY4Bx+inequIU&#10;qMUqi2NgRZzULQ4L9VLtkzSJpFitM51MYL3C3ajSWQyslp+ax5+S37VN42RxfhPfas5tNXqke1ex&#10;t0i/3ssVJsvu7JjAOuOkRvZK50gZxK8yVuf6xQZ99mjn0G/HwKrecyBvm43SCzLNBu6zV6wf78sr&#10;E42tasw31XVug72a6LnDTEUxsHzyEvvv6Me7Raillj7XOYuBpe/agy4wWZbm/Kfexye6O+YL9T6Z&#10;723pdNqsPdSFBo829Pm8rt212Ydw0WM2s3803eSDAbF8Tqv9Q36GS9qNu5TRyTbbaempbVHcroxt&#10;bdnqh5Z7mvsnY2dkf6Zshllr9Ud2zvs9fufgfGw8Jk8cXxcD63tmr+g5re2Dyyqs213bdMpC9/3E&#10;wAJ1dZkXY17mKT27DM7bsat27Ynkn2WjRu7sWf1zfvAqV9j4RPfPAZ/4bpysnzGwvjDbpW9XO42B&#10;dcpD+V6XGCW7j8ChQyLfZFQyKpuy4QYXlmG++N5hkBc/6D2v7WeZsVJOStapPl5VH99KynbcVhQP&#10;K8x3hkvv+7ZjYEUsVZ+PTfwqTtY8HpaXpTOoJjbWh8XAqge1fnirnYcTu0kMLOSjgzVtH86n7CY5&#10;yE8EMzJabGJDvt4aAytmqVCL2BPFugLT1MqoX8w2+U8bAwvaLI6VXOsdh4WcUUZzSL5Jk/yMverf&#10;MwgLrV2BTtfD9viJ/g8XA6v0LzzzLg9lY3QyrsaxFI29IR9KoZPTGxwZtd2eTx45unqVGFj0Y+Yx&#10;f3g/IGwBqzXRc4eZ8lZObeN699PMXtWnUrEekm9jYBGtoz1iDzAsXXvKiR7tKu08cEz7LJLqvFi2&#10;1rtguLwtpS6Tx6jTrj7ny1zGfNLo8bK9zEon29z7zdku93Mxs3IfMjrBuWCktmkbu1OZSsfMy0Y6&#10;z/PVJ+MIMb5vLMvy1X62bZcbav1Q9bft9UGabfuunVFb5npmfdf7arS/9RI0R+MhqndtT1RvOxuU&#10;euU5pcfAwk7s+2WvlvG59HGJ+Nwf+X/FGFhgdkqkLcSrKqce03hYmAqPZiX5pk+JgZW0bdmWkWmK&#10;2p54X+Hcb8/FqHpbP+6ersRWW/rZdlPzcYV6s+NtXVfLqf2MgfWFf5lIBBb9SsbvCHRfw7vZ27Gi&#10;lLGaMVD1jtj3Tad1DXrqij3XH9X7XL7YjfumEgNL2Si5srrIVj1X1bx/kOJnedmByTKdHD+rlbkT&#10;A4tjV634qbLHCGJm+VoW6RljbE1iYNXYPTJ4ZMX3G8NZWv66ksGG3fX88stvJW1n/PhzZZ1KAS3l&#10;sNaQxl/1k2KyWB4GoSylSaRJskxTF0uxHm/wMzGwRFvLvHCrPQbWsT+bcE/MRqk3idap8vM4WRFX&#10;1cTYilgtqqthrKR3zYaOvfI2oqdtWAll+okslY4/mW22bPAYWPpTDYuBVdio2ndrjsn7ZZuNgg8b&#10;Dku5p4HVYpn6npe+bB3b/txj1I+rmK6pCc9FsduMbjjk9zkmYpfuMFDNxESTVKST5dP1YjZDGz3N&#10;9gdtaepiGed06jWCK6X4k0OOlOvIZNAlkO/Tu1xVxD3t6BkZMZ3rzMJqJ+fAkefMl8uoNptPvC4v&#10;6zI+25zp7Pm1vu16oVMvWL3S3zPeasy3kTGVjzggjKecfviB5au1reVl9T2Rr3paTmquP8Nhjd7j&#10;cY6/9u01vvWmnVFb2D97fm77qx8V/tdIZ1Tv2p6oXvYt+VBmXo+BhUuuRnD7njmsKH7W0Tyc7x8f&#10;wQiWrArm7Tr1IH0sgIi+IWniVvQXDSbPaZbRIiTTpYu2oqcyO6jR6g3jW2VYpIc4rKi9mL4vxhcj&#10;H070QHNGPzFfNrMiJ1G26V/8znQjVtp8zDRt4fhlXZ/Oxk/kz3Zc6Sid2lnipiXa3taVaEs3/mdj&#10;e3s8vBsDq8auAk/0V4pjdae9Nmn6HURdU2y/0MSror30kO87HY4VRXtjW+crYzWT598u9NzWRB53&#10;cKS57iba/JVtufhWGZ1Sk92465XbvnNQOqrEw+I4Vhz3qo9v5XqCuFfKYf2Gurr3GNo9HX69W9a7&#10;mtYz63rOU+I7r7kqsFesM4qT1cfMwm1AWBZ7lT4GlhJDh2t1a2OdLmndnlt+m4bkuUxbFk99obOJ&#10;gVU5LN1imBGetGrKP9vEbkwrll+UVWs59tYiDhcbJmXfiYGltZjH7CBX9mc4h265p+M6MWCCeJxC&#10;YEnnOKsl1q64LZYP0jpYJnVpj85soHy84YJi+vh7BtWT2jqc/X/t9DFj2qk/RjvxVk0MLAyWkL+r&#10;8cvycdPiOFlr5usqJ6g9QhxWKnabPfM/in5arKsyefFkd2KPyQ/81CnnZU+Q7Kkml9UxHJVl2xoZ&#10;j4FVJkhnkbQX3oh79aJOXMvalIZSQU4T20tzdvPrDOy00V3uLLShbcWxSQj5Jm+pzJPGQB3n49UD&#10;lK9zqcl8YDrig1rG57rNbZysofdtVKz0H3Ms+aSlnOZ+i+xnPfvpan9kTzs22LZ52VbPnjzX1abJ&#10;n3aHgb+7DRoxyuJGYdR9x/GwBvudL/Mldx0DC5vgBG+yEduo6pzEMDrVE8Q8usTCnHBYGXZpo70t&#10;X9P5k+tKx+eiWE6p90j6CquWoMZMn5pMegyk5Xf7Pc86Ne1K+xOlZuN8r+0PjM8+YhpObHEPddzG&#10;6L1J+/3zBOqjPID7FPi/7sRsBfa7GLs7a44PKpMl64/vtON3FDLlxGXvpDP1DuzYcHeQi4cV1VUZ&#10;MfGf+AL378fVx+8NHGJXEWOlbtZTyO59hZxv8sxzVXmpsZb1fOPm5KSe9uE4P4KFXykNThyzVhcD&#10;68i2AYbjtvLQ86W0UQz1PBVV+ieKP7XBQFVllop0cr1ROlUv1yhtQQysp98Bpx1ibeEYWHpttHyT&#10;ElJVvk3rPUChcoL3FVIMrEaeywYxreTsr9iTeKehzBHmMXHekcZdigzYLQbqM+VBHMBme+CL43Qd&#10;29YXdTCtOazS1xOmiXV+rfSC57Jn/tLLmGjSTJNNTJ8m3/NTC/uj38zv2m9eIo4AE5WxSJiwn41F&#10;xfpfTMPy8VtnzhfqbfyW0Z/xLcaxj+pjm1HYKG2FrgVRrCjMcqMM6/zIdBxrqbalaS/Zn7EzE/dq&#10;V3/LEFV/tnrm9mdsjmUin3D+fAzYuMI+IeDpovct5uwJbNNTq7rJs+eZb7z774vo1E143Vvej4HF&#10;PMuF2EbMxfC7BTkG0JoRu8E6RRzWabwqY3wutFfW9zrFW1r0eD5zSVlWaMlG7TFEuCJ2eKuH5J/y&#10;ZzQmz9tFS+8ntL2zufgfPjn+KiupPNY+ABLsbz0SE/bSd6iin2X3PLCOgeX3pLqaBZxUOoaU7as/&#10;XL6uxlifvS079vTMl5Ut/pF/wz/HHEJxr5S9kvyz+FY9kzWTJz3D+wf1MiIOCx7WK05XybJWDgxU&#10;paJwqgX7z9Pl/KuTj/JZJ8t4urBax0nWh8XA8p9YHMb5MDiS9jykslc6YOQj+6uGeyp/qfkqs/vJ&#10;8FZsw8QerneVlsGgHMFuzCPUG7I56qNJDCzk1/NdnF4teSgZvxP2SlpX4meZjNfb69QlhmVIp1mF&#10;Zch0qp6JjJ8e6uGvnOjr/CGD5rtgr8TOyhfIbxZ0xa30E0b19nggvilmrHjM4ApCDyKfxswJ81Xl&#10;ueyV9IzDIhuMhpBexqRwJ17VJ5StLFVsf/TUKGrvKZ9lXtLnD/Qg2dPayZ4fsUssk5G/z0Chlu9c&#10;T+hb96HGwPKZqvQCcVX4K8a8abN0zY/f5ac+PJVn/XF8JbYhsmdeV2v/umzMcHF79+qKY2xVPTar&#10;THy1JxO3d972XZ9n/LM7ZjI2W702BEsMrB+Ot+rZMT1qkOvRtpa6+XgqNpOcNGE3i2jrlJY+0THZ&#10;1RXJx3owuT8Q8yjP5gz+sQXmQntjP+Cc4mJfLHgxdPZDftvgtrTGQH5uz+74ifXXej823tlTfraR&#10;gDFmBNaxfz4u3bIHxrkV9rQ/z7A+wgNgr+Bt/EpGV1iMc9xNMDn1xdKwdnzXoR1GVDYq5sJ2+S+6&#10;Y53WK8sR/InVATeIx8kUMVYL9mrgsEiedXp64LysXqfq8LyE4mCqbc5e7ca6qmXLCVfZm3GO659z&#10;XqMk2XOcZE1iYPm5GjpXVvzHOCzsHorO8pttO7PQunTB0Sr9E3FPmbhUXLbRw/opneGwtmRkaQZ9&#10;o44kBmcj3tCEu6k6PeyQ/h7VWSrxYOGwIgaK3ydY5fVZ+oTJ0l5xnaUtHdu1Xe/MNnS8DxOcYUkf&#10;fUccltisW2Zdd48ZvxJYEYu3GA/b7JV6bGS+tvX04/Y6L4b52q8FdLB+fS57hdmmjVFVZ6TRNpPn&#10;50JhzKz+GZRNphn5kM+C33xxqVdK9ecJh2VltRSn32Kd/KHL966/jNXOtz5T+QMam6msL0Iuif2v&#10;SyL0k7ykPcaT/9X6fSpvS+ugh/Pj9DAefIzROKl2tnrmZTPvy4vaFdkZsUisJ/ZVtTMjs+u3XJyv&#10;eV/n+m49ZjI2m522uSoxsLBa/cgxsNT1ZfuZioGlPsnHP9rlaCL5XT273FDHOl2OkfSUnXdicp3y&#10;Yht9N/jw3XftTcfVU/5UaqkybnIGVNiHYDxPecDdcfWUfNuncmwie+bj0rUzlJ+xqz7+5E7vkYv/&#10;/f7c7nFwd5aJD/VJMgMX5nt44qRu2R/xVnQf0XBk5jHtR702PQaWuhlR23HL2Ka72FVVpuetTKdq&#10;8HTAeem5pPavPn3hPQAzVpkYVWdM1sBPLbgt3NigFKdNj+6WQWD98e2f5B5bb7ftW24q47hXkLwu&#10;o4Vx7og7fFcHpXR6pZIRM2X5WmghM+qxBpyVLXs8SxQ78W9oWKejGFi5eEOwXL7tF7OWJqLHFElP&#10;tzGw5Hmj0FhKYCGtDBSntSXO45hMzTF5lonSXJbrMnl+R+GQbuR/2BhY/qTCDtvheYxeGp+Tvq4y&#10;OfYqkq9j5p6eq/bU52Z1BgBn9wn8VGWgbOJLv8eQJ0ouizmhaYvNEsOv67fjXtETJFljyoMAcyT4&#10;Jp0lFqyTyliMOU7raPwwTkoWpu+LyUr4FquCP2XSR2sopf214qdqWTudlFN7rIWPxMAa9fe2RfxX&#10;xoaIe+KyET8V6c/obMuy/6P2cj7LP+XnXT0Ze/bsXPlNLaxP4ehZuj1Rp2ewYwys7zZOVonu4cvX&#10;SQysTBwo5mt2Y0JF8m/HwJqyTutYYANPtNveiF26wYIxhHwep+xabCa/QzljqRbx0UB+DW1/LwZW&#10;ZdmSfcr+v90X1/zc+GcWA0shlZ8xsD6dNcN9itM6usj4ekG70wyHxTIZeTsT2GWgTuWNyapHHrn4&#10;Vqe/qJjYOdePO4X6FkLEtIrYK8vn2FUc30rTJCOaneeapZnDej8G1nVuC6PLeauB55I/G4H163GA&#10;JcG7yrFquT3y86xnOSyxyQEbmd/9/A97qkyMqpC9Ug32CdLMRGRYqow9DS/W15uPgcUMTv29d+Vo&#10;RPOEf1GsBbyG8lDLdxFG7yVs3i3Ica/COFbMcHH8LLdTrKX8Jk0yMhwq83XcuRVeo9zFya77u+Gw&#10;5jGw/DfhxkDNuTzv36CvX+KnLr/rcNMep8/0GiECCxPNbkyoz5Iv06KtWNqYE/sfi4Hlv1QvjyUw&#10;8Xx/MbBkYfqumCxdUxY227KpVy4id5xzWKvYRnZ6VfSw/v00rLKROrUtjM+F5Xoo27Z3rr+VYT0Z&#10;+bVM64cqn2OsWH7dxn2fZ3RyGyN79uxccW3YfOkNCGYuG7FWy+L9g/qE9rt8R6GNYbT6PAZWiuvB&#10;nI/n5/jl4JCOmJRPZK8eiau1294TPzAfdIEFq8/nd1i5p1ihcz1527b9SWOPbdhl2cJ6A/1v+42v&#10;u58xsL7eryPnMbAorhPuPX3nEqRZxtKQTJR9SiZksj7CBllp9Z7XtpVNjKrgHYJygFmYLI6TxYxV&#10;Ip/jbZV67f6li4FVzo/mDFQqBtYdbmtZto+BdY+r0s4457awd+hkjhyOgcVclW2xyl5LCkse81YT&#10;ed+a9f/tyuJKO/kMdU1kT23T7WEbA0sdMMYzYs3mDc26GgNLaxHbasypiMNSGfHFCZ91xnA1PJfp&#10;6XWyfk9rjSQPazH32TDR6xy8ieTbs+Kvn96IgRWMh1diVMV1eWyyJ951eDZuOfIXnkyCwMKa9wkc&#10;FsecOo0/ZbbxE5gWWD2xv67oDea6au9gj3lJ7h7ht/a7XjUX+CbW9plsFJw6aZ21d9e2wUvX9GR8&#10;i3HM/EvMwmjf6fg/LzXKsHybrjrjeEwsM7ch1l9bZ95wEnDaFpfp2xjZHPkhqit6j2Gsf+6fto8y&#10;Mme93DJ3Nq8t/RO3Zd1Hmb5u+6LMGzrzHgR+mUo23jkIuuSU1crwXB8q49OKuOOInYHLtUw32/Gw&#10;aKq6EBNKUYZJzKwo3yeyGzGwNM5Ux+aAu4Eftriz2M5rXJLZdiceVsB5Na2jloZ2bvlhOX6GMTa3&#10;Z8+f7dhjG7q4V8u2sHxNx/rj9m77OeqvwmHp43h9C+HPGFifTGClYmDJs5Dh1wZ+z247HRk/NeaU&#10;x6Wy36CUu7x7PNQlVus2FxbF2LJ8jsNlVP4qBpasU6vYWAGfxTyXrO/+7kJO6zqoNqDtfQys8gu+&#10;skfinJGNwsZilT/nqvbLig+bGFj1RlJPEHCMMGWvJNtlpOHpNKl03MqqwV/0W5riCfy35MdpnGUu&#10;PqSnclgnZaJ6ucjKtj4GlpYduRVS6WfD2vImhpHWNfA7NQYWsVfMTNH7AXHuK3qOb8pv2CvOLza0&#10;8ly21VP1s842zTZQuthsvS7jCgRW5bDGtI4Jk8ykdR6d6MyUzct4/BqLgcXkkZ27Wz8G4yHsdx4D&#10;NT2Pn1V+24yrg75zcax+n4/VhG1RPC+3QZ/klHP9T2SviMfEb8Vx/1umvz7N8j5FHjJhTKtexlbx&#10;QX6WH9VlfJ/aiql38r3LN+mcYHp2yz4pD/c/165d/8iY96WP06yH26sy5jf4UOcipmBm7JJL+mgb&#10;5VccTR2prr/qjOMxsczcBoz4mc2cj7I2agP5jP61H3BNjnVF7zFs7Wf9c/+0fs7IVD/EvQaZrH/i&#10;tqx9mOlr9yGNbdu3lBhYOug3YmCBxfieYmZpl5SrFTGwEozMPBbSjBU6FlU5E1GKhNOod4xDFMmH&#10;+aTn2MI0OlMxjARxKEtFEyMJfkhxZ7XeyE49lbP2ctr8cO5z8qGviYPNJ22f+jnwG3offuB0zg9r&#10;RsnajlrIJ9x3TXpz/JzaTzzgzCfNmOSYaF18tGXZwLf9+JzpCcdJNw5/xsBqYtXLheoxsDj97gkX&#10;xx3TWVTGNOZ/u05xF2Z/CWK/Mj81MFCmNcNwPcVhDfZwW7yVzGT1bYzaO8nn9mJvgH7EGlroKqQ5&#10;Blbz14DPYhlmtQbeyutyPWaD/7ZjEgPLz6SWPJSdXmGJ5bW1TSf0kIawrO20NQbWHxoDSzYweBqj&#10;+x17CO7pNh9/XPBWUxlXbKfvXhnU+beusjUnkc5wW6wzipk1qddt6e2J8tEKt9kJrKffATeLgXWc&#10;y+Bsu2WpNAbWjHvidwIOjJX0B8VjKu8itPwophWXysiIPPNZGnXLBqO2pZ5h6YxJTBbSOm5MMpO2&#10;mbfokSfYV/Sc1+U67SmfkkclBpaODe3Ap2JR2XDruC2sc1KXOnTk/hac1/WYWXN72AZ5rOZzzqew&#10;V6fMVzsX8bwET8p4y/BirOc0xpY9ccroLDGwyoT0RDwpvY7ScakwVeflvat3+amPl8d8gtZxOmov&#10;+w1pnYuY62kZH5l/XHNNx+/XW8u01s71s8yuPa08e2bdlkxd2POOHuP8qI2x/mpn/G7HyFcZn6/L&#10;tu2K2rjnz5zOtW14Hx+vnrzm6j6wjuQozaM9I/95Mtip8hUtWyTss0FCOfY5pG2d6vIff7/bNRZs&#10;M4bRvC1x2zP+aWSeio1lnNQpB/TJMZvWtvXvowRPtBpveZ+HMafqWLr6bsdH7ZxcX2fjRH+Na17C&#10;ibDMU3gLIXNAdI7z7tnNx0dMP60R+0/e25fzrNf90MTAknsczJz1twi4k/oEfsp2bWv2KuKkWi6M&#10;zyUqL8YtXegxn3BZ5s70d0X09sZKWkl2iWk1vGdQ/yoj/5ChtN6UeL4xWWdlq7zfG0qvKYFF92V+&#10;DvUUMxXxWawfTHeV9DV6KAs79S2Ev/5aYmDprka/Nrgq61YvK2rT6Uoo1Iq1enxgSjrdcFiJsqn4&#10;VmQC25OsqyWwJuxVgmdZ8DJqoMfAks6ojJU+ChQ/6ks8pvkcl4plEjGwoHn2HcW9muc3th1XFPEL&#10;5cSqnGT1/JS0V/slyWH1DBfHq9rRc16vzuLaF7gW5FDd+mVk6HI8FPToVTGOGVwt98dSpH83/9Se&#10;8s4LsZme4TCXxOviZ8W60npthea0x+mTvz5mGz3nOdUpT4zLYwlMSA/Ek0J/peNSPVbvU/Y/rAfe&#10;GL9PWTPzYb3qlxyWLpU6d8Xv11vL1HpbngtjF/pZxmtEPsvM62rl/Zq9UnZeF9sQ2zavNyMfxfbK&#10;vDdwFafszIdtu9i33JY9f+Z0JvysO3QbG3KX+D2xVBjVOzbrM2G7FvRS0BhYNo2ObBQ8s8jfjTcU&#10;8T6F0PHpZsOeh9iZVHt3fXLDPyl73tafaW8ksx3TKjHe8vbUpWvy/sGGNWt06oy+fF/hXKYvu3iH&#10;40nsLY4lh2tcn/3iLYQ/3z+Isy2/F+jTb5+1zWNglf2F3xPZnvkNTorvCwb9vhqfxbFimYl8w4XV&#10;0wncY3KUrkxd5gdmyop++Ztzag0zxXGs+F2E0XsGeyZLxsaM4bL84T2GGEt27eshW7vx9XX2nKvi&#10;OYfTGd6KZRLylZuOY2AdTZINDk7CXk5rNagMe4v0h+U1vcFVsTxXOOi0Pw62Teoa9ehzP5jV8C+o&#10;Xb6vMjjqL9MJ9dBWdfb8VP2rSUrHGqulnTzhrVxnz1KxfFTW85n/6pmvWVkfcPYEuPkVoZxbdxzW&#10;ccFtcVgjwwWdu3rO5UWnsRhYd+UlE21fX+ebro6ZO+PtqbJ0jVR6AlPM+P6+HS6pziEpNmrBOlXG&#10;im0wO2m+WtWVZrXy70DEk+eKr+kkrVN1llea8FOYfzf1zORZz1M6s+16wv7duqiN8KF8OYGF3dbI&#10;W2XyM2xRpOfe+wSrzZn3BsYxmNZtz7BRGRsy/mSZjH8yMrH/9WrSObOtd57f6qkyGX7Na+nrWvjE&#10;BqvEwJKjHSLgPo+TWjNf92zT+yu7RDUGFliPPPNiLMlD7M92vbtczBj/aM55Pcrp7MVyCvyf5NF2&#10;4z21fY0FLxVTbLQnEVtqHuPswngL+n3DfhrnNuYn9gdMWaov+rK2mTi5vubjRJ4I0lWms2gTA0v/&#10;/PWim799clT0z9gr3F1+LIdF0Q9tSjX2qt5JvcNhEe1F8bau1eVrZsRtcV0jWZZlzSaslu0N0Gs6&#10;wp2f0nt53Bq2HNZEhhmrnsmavZeQZVS/1eV393Z23N1ahAwU3YTckuHzJTkusS31SmciBpZM77Li&#10;l4etF9OiwfVwuvwmv550qvXHh/mmhnVyAZFRnfbZTDdlSY1ZghzSmZIf9ehzPzSmYVj8JLvP11pT&#10;HE3VaT+fBe/jvFXDVTH35PoPSenewmcFMhGH1ZQlnU3srbn+2kb7bePAcJn39amUnzeptU/ErtrV&#10;syuv40Z5MbBFx5ewV+MYiPv6/XcCRjGqcmNPr4sTJiu2v7mu60l/zDEFcake457oGUvDf0W/4Q/k&#10;wxhYfRwru5+9bv+xqjVMjY4iTK63+ClRsatnJs/2XLHtCRtOOalNX63sIb/VNcN5FpxfeH/tpTNs&#10;UaT/3vsEq50Z/ijDMe3aGduvo1R9fs+3URvn+bttjPouw75hFLHkeXt5Ntjwie1VJAaWzml9jTt8&#10;0y4P9TnysjOu7CpiYF3jTbo4QRfenRfUu+BW8gxOeR/iMSK4Lnq6Tvmz2FindV3la9Kc0dzOGR/U&#10;sTxde6/179j20Z5MvLDP5bDO256x/w4bmBmrkX9a2zRc6rF/Pq5fO6P5K3NYvvf+aPZK14vif90r&#10;4gSh7HoGzsj2utsclq/tspqdsVQ7+iOdmbpYJiPf2+y7Fcr33+XoyaP6UG4Qz3grdX8rM2WpXMZ0&#10;KtvF+vt8ioFl79KNWKpKYJUfgOCMqdzHXU/reffkrOlEv+1YNAbWtyAGFjaJxyfksHwjeSajKooe&#10;TstEZH9ANbarOv7DfJOl6x/9IRrnIE0aztORzlElclK81dwGJrAqO8O/YT7sTsUn0tYZJ1X5HTdO&#10;ruc4BpaySyd8FsfAUkmTH9gr8bKzWqyT5LUnOpk+DhfzWdKuyn99cAwsPyPT0aM+BMvmab0Iyjla&#10;TUfyyD+LgUUjat7v778TkH75fGHs4YpAr83Ssf1NTK560j/jmAZ2qUwi8tT0Wd5K+5p1cl1ROmPD&#10;YDOm1Bv2/ypPUMvEDDfcYq+M29LeTDNcn8E67bJRHyNPfsMKZNylPjeesVcuQ8yLSkqfMk1zzu9k&#10;uCfmdyL5POOzsqe2C5uCPHeWsSHS2bZxz4bYJ3P74zhl3KdR2bltmT7itkftjXwYthEn8bTSVQ3K&#10;D95jnd5mqa7oR4v8ES8wjitM08Arde/129VJ8tv23KiL+a/dekP5R2NgnccmU5Jo9l7FtE/CGFJr&#10;Lm/FrH2IH27Y75RT2leLvtjVk/CPv2NBr9OfMbAqY4W9N98/fgx71darFx/HwMrElspxUqeMlXFe&#10;61hXbV2Rznk+twWrpO3bkcYd4sh/pW0TnbL+Ijbx4cohplXEZEkhi3WlJkzSorPkkx7Pb9kuuiNr&#10;YmDN415J9BI9aSr3bnfTtmluddr6Yqda87rKGnTEwDoOsI5TuhIjwDpLdzin6Xr8Kt06kxcNcz18&#10;dqvVoLLuQzkNkzVKoiDnZ9JcXaQzI3NWFwisPQZH5FVnx21N89XAeQwsZWHwVsHm3YJBjCrpRueh&#10;OM1cVcB2Ne8ZDOJq6dU/i8nVcl4fGwNL5iOZi3VOEZ93aT+N6vmvSB75VSfGvxyMewwsmWAeGQ86&#10;4gNeb8VYaUvpt/Qr9qqVj+td6cFgxZygPqdJpOGSenapTkZlRbnOMW3ErtKeNHlOmz0fYkNT150Y&#10;WJggJ6wWZs80w+UPXT6SdfrydZkP9UpB5I4ZO4O/jt+6hGL+QV9Yuua3pVh+ns7Iswyuq/N6WWbW&#10;inqVztq+pz+y5ykbIq4ql5/px3nfxfbv9unchlZ/4HPdg1sfyX70+RhYX+4dhc31JTGwfA3Kczpf&#10;MO5S/P7Bh3muO0xNpuyuzGf2xYrd+8rs1a6fb8lj71QYDU+f+EfRIln7IONz1M8YWPw7QdxTIIfT&#10;b/+WsLJvtIcBJ+Urf8BMMZ91h6sK9Vxho2w/fxpLa9Iu3Cfa4QhzVVkbpKzU/etvtgYJe6Vjvnv/&#10;4BUmy/REfNbAZGlThhhYUSyqrRhV9QQK51xlHqhp26y0krozmcs3+X0MLBx1xbxVHw9rJu9nXtAj&#10;36RTk9BvZSMCC5L8YWZqN9aV6YEpZkSQHisec1jPuXyNgaXvoTNYKsdbqeaQc1FHhjGw9Hm+xbc6&#10;zk0oXfOZgYI2aVdlryhH4zc1Ok0+imnV81xel9s8fb+h2WyzgLMM78XA8vcPSr0z9kraGL8DUecg&#10;9VjEbckQl98sWAws9yeen/h4gM/P+/qKjI1L9Cn+MaZLvZWZ4nF1pd5VW/iyg39sgjjSmbhU5fRq&#10;LX+HdTqNgZVhr0wmioG1FxsLfWj+uR8DqzzSEL3tJK0zsw4L5H8pJsttc/s/hrE694OO58aHeI+q&#10;XXcyt1i6YawoP+CVIqYGFbr+mm7lI5labxvjaS6PxXzSFsqP7IztiXSyDSwzz88wZZk4VpGdsf+v&#10;+yTyZ9QXmXweDxs+t2ISA+uYi7RJNhs/xV7ZyPlCPNdhkTVUFsMaA2sZz0j6TX0rvzqktMzJups9&#10;Z3a29HNdmTTHgWpjQtnkvuaJHuVx5LZa7z3UVzWdacuuTGkvRi/uLNDehM9tzEMSGh701ft+SNmf&#10;8AOzeE+nQa/4tdNeR/NxYn7DO9F8gyK75ePStUhPP2Ng+X6+clifGAPL3q5uO/OBjYq4pNsc04Kx&#10;Yv0ZNiqyx7Z33K49nmvCnXkMLOCFurIYSxXGrjKWSvkpk0ep+s16PL+Pk6XHnl5XqRf3hm/FwCqn&#10;UWWmbbgt9QDLYJF2mYj5GmJg6VQjn4CZihgrP5NDWf8WbfoP1om9PuknfqGLaaV6Fh+oxofSu7Gx&#10;WJ45r7B2rvfcROXaKAaWxQAa4geteBltYcPaqApYi/hKYIgKP0WMFbFXDYclXVFiZtU0y0hL50zW&#10;vCxzWG1d1Z7aFtFM+cVO61F/PyBOkbSF2sY2rcNWzpIK93QuX/WU58+b7zGEDef1ig1lnNcYWDpy&#10;qB+j9Jpj4mcv7djg2HD+ngsaPxgrAbeFx9Jn8a3OyqJ15/r9AvPffquTcu/yC5isVxgorusOCxbZ&#10;fLktJQZW+4hC+nSbn9KewiRdvmXhQBci/ytxT26bW/sVbAPJQuzSYZzcGmO+YqZJZ4wnuCTtF9Nf&#10;08gZ83G9+1+rDW2cqajs2ua2Xta/q5Plud55fsxJrdvL/RL5LWpX06ebzFpUNuqLTL50LzPLK46P&#10;tmDHuJAYWAMP+zkxqjBK32DBoFMvVGyMsUyVGFj5eEBTluSw+al4Q3kWjLkYjsnVxeeStZUm9w9J&#10;HwNK+lHr4jRcP9qjp12Wz2ksSyw/YcpQFz/bp95E2V4/64z5tTt2jm2HH3aZuHP5YxNa/MPpxm93&#10;xvYt9qrtO+7f4v9cDCxlmX+AGFg26ZS7tmu0VJm8Ppi9avkv2eHgwrI9jk6pJd3ErmqYKWKU/N5E&#10;S6Gsfkfyu9wW68/wXxN7YG3El1Fb0rbZrtD2Yzh/1PnZ2StLa46mj/8Tn1XzcQDg38xVyQvDSn7/&#10;jkIv5Trl334vycxjT0v1Z0x+w9DOve05VCyjW7QMY1X2A71mHXtGYFkMLOksWeQbZkozzpgsL3RW&#10;VnWYZgxy1KJAot4paRZ+Eeq8SClEhYe8Xh56SmVccVyW5V9gu5q3EMKKgasy407iCh1+aTgdHL3C&#10;Y/iDOLSNgaVXmJyetBGm9GHG7B2Fnj/EqxLtJ/Gz3Lb+nYb9+wfF2qLHbBhl/IjD4sK8E6NK9+5q&#10;z4yfyuTrQP7Tz85qGmUlvz7ZA2/lTyqIm2tiQm1xWPXZC7xaxxXrXPFQfdn35X3c+pMHddKKvbrD&#10;Ur1Rdngas8FkZew54bNKDCy5K7PJkgbaF2OmZHX4CpzUizbosnlEwnZSySkYHeCYYRpeaZTsZVp5&#10;+SuTNaNOlm/TtWwsw/bUNFaUmf27+VF7Iz2RPWzbXGb0ktt/5gdv6bztmVhjOf+v+zGyf20Dnqas&#10;uTzyGw6oaUWutX8hZupKrCusvC1Hhr1yEwMLURdmbIgeSItnHuRxXtS54r+utaUyTY/5YcI3JWIh&#10;cV/YzUaiX+hdexMWLGR/Il9t2hmNn7z9GHv8fTom3xkDCT9PrpGeaGvilJ31S8vrlRhYGk1SH3TX&#10;2E8q+oHv3XuCb8L9Gu/bkd79fkrPbr3V52DMyw7B7qQQE2rBOlV2CXev2MI6o4ScDOu0FwNrVhfX&#10;m0hP2lXbsojtRWwX7jdl5ZWW04mHvqZ+FtNK5ct7CSdp/OqQZJix4nwry0yWmiIfuy2rfHG9ey0n&#10;Td0Zlm5o7FyJ0ywfyVzPLydfUrtE6jj23iUGFrNRD6d1s4RHQZXSgu/0Dnb2h+JdJCCjHz/j6PNZ&#10;JkyzWtKZKrspD75JQrQ1Nk/4F7Qk5GK03ohtMZdoXfUMWyZ8mQ+cyWpYp3V+FNOq2lk1izbO53pb&#10;G2q9jX5mxPRMWrXJIyucEAljpdc8/NmkR/bqXD7Ss5t/Xq/YoAcMxmFxDCzzFQ7Jb/T7hbLvv99w&#10;Ywybf8rV3XBYdW1L8ll1DsnxXHfk+ZkMPYd5igXjZz6q01Z66PcYWLhI7ErB9aLfX4FL+gvZoFf6&#10;r+gh9b/OUVEMrJh78hnD+5sJoDGNMYH8OF3tycjn3jk418kWcl27nNfu+xNjRontPPOD9xr7k/sx&#10;4+dIZm5D7Cuu944Ncz1Nv2DbVfYMddy+yEBhxL7HWMX6sc9mPvFaDCx7Wu5T7eHRD2Ga0FNBXSv+&#10;6xpHU5/Av9nG7VhROtvlfX7C+DB/V9KRr7btPOmvTftT7d1muzZ8uDt+CvVmltP4LLxbvl/8mtUH&#10;3U28J78nunAGdOXsZv+kaVIL23zH/qf07J6gIQYWGPOy2ymxfct9me1XT7kk37kE3Bbv/9N8U1Tv&#10;qq7IBo5vxTK0J8/YhvtWtKikxVa/j1B+SiRm7xnUPb/91dKVt9Jzq1q2cFs69mpcrT7f6ir12o/E&#10;dNfKa+XAPfmJVZqfWpNcI8PlNvRlzYWwQezsY2D54aA8v3ojjVPbntXSLPxBv/GJ0vrHCSdFRZuy&#10;UT7rZ5mMfMZOldHoEvL0IOZlYubFNchJLVotORz3Ko6BpR70mFaWZg5L9UgnWzwmT3OpM36qnh9X&#10;PVrWdI61B/aQDV5WH7hgmDDfdAzYKTM1MlA6eGWA32SsdBSGes7rFRtkuHcxsOrofTMGFnp/HDOI&#10;vTXLj+Sfzyfbin/sem84LNxt4XsRT4pl7shHek51TuzM6DmVofkQbbcnPPCDx8DS2cCvFE1r11rO&#10;i8zRp9TVtlRc0rJdNmNMfeJlX/GJXum0YGoHFGbK5wHJmaf1clzEmcKVsGKv1noycaNae1hnRv9a&#10;JtKfeQ9jxg9rXqlsbbSnMv7P6eT+jfyW8WfGh+vxwDwX+83y0Wx5umb7hCLfsktPMVBfQQ+mS8wG&#10;GgOL+JENhsVUXONTrvFQP3BdzN20DM6MOcJquMPHRfr36m3jea3t1L3Nlp335B8ekw/xdz1z18Zr&#10;S8XAMmqyxMDSS5fupx45V9o9x7kgP2OvpC279j+l52q9zmHJJGorhd+Z0o7ddsXpeFgTedZW2S5m&#10;qSxNfJPdL6RYsD2G6x4XNnjGdoPofcwtYKCa+Fa621eZLr/Ky9P9LhIW9Pg381lxPCzsAfQcH9tZ&#10;+v1QRGAhHwtqPr3Lc0X6dewZgfUNbyHUEYmTrYfTonmmU2kC3Unpd41FpbN//VA6Yq9281k/l82w&#10;XdVOt9xMHW3W534UA2uDTynklHhGfdTwWZXfmcXAqvJHqYZvcj36u8LlOwF1OEwYLqWiLL+RieTb&#10;9wxSXK0xVpedTha+QM6hpuzVMVgLnzXyUNo3MqBPyt6R0TFqtnEaOsUefQonJtQYWOiXFXt1h5N6&#10;5/2G+zHacEXH41Y4O5HRr3NmCrNB81v0U9ZpV94mvgw/xc9bMvJPyTRMlhMc/OhCPQl369eHcFgf&#10;WVeFHjBmZNFkzkvHEtYS+MfSr7NgWDD1G/ViVNt3zY/ZIraZ9LDOVHqtJxM3auLDiW/ndnqr7Yqi&#10;vmD5oY8GX7U27PkkaqNtbaJxYvlRu3ZtmLcx9m3kn716uY1RX9RZV6wpMbDKiDXLP4OTepvP8hVH&#10;+lowAmaXvhLDcti5E5vJJsQ8l7TL1Azyu7GcFrzP23xTnvdZxjLb4rZu+/lFTurctvf4u2RfyJ7Q&#10;l3zBAL77GFi+HwbBhL3x9ulVV/aOnt3ae/vl37IHs32WrBoZjsmPGHw/z3v1RZo5Jt4PD/mmB3d/&#10;5VCjphN2NlzVDZvDuGDYpWAMqA8lBhZxUpyOWKpGpo+HpUPMOCxLN6xWGxsL9/I1Bpav/jMGSs+t&#10;ynb809IYe8cscTyBOw6w8GvM5lHycxyWjnVsl+hRtWRR7Bg7x8UeT79LMf+XFhg+qjpisib5MIX0&#10;s0ykP5Kf2NnpP0YqjkO1PY/xL9CJuqBUnFtjYEldxjTZWZXmqA3+fcZksSQsN35HRs0kHpZ27In+&#10;gecy+fH9hn6G6MQBTqnUHrSxTessZTKcjuSfyj+vV2ymp3AcA2v9PsornBSugrfeb2gjjfp3jOOW&#10;G9s+bvXJg/SFfM1iYNU4ULwO2Tg/jTm1K5/RaTI2hZ3EqHokntegnyfQYw8tLSwxsOhBiPuzPBp5&#10;hTmyyUZscP09D/VWvT1LVduO+QH1clqNfSwOF7Q1OrUv0jGwsAA6S0XWQicsb9Isv5tmnbVszGGt&#10;Zdj+XaYsU2/sn6jt8zbGdq7lWxvYJ3fKrvtuwUxhtqTvTF+E8tiI0SpfJX/AGFiV//JW61LJjIxd&#10;2Lus00OsirFg5Z2G3bsFP5DlyXBDF301+vY8ttTat3pRyXVwwmQNMbBOmKxIz0MxsDK+3ZBZtx28&#10;9sI/CZmMnpXMMLb791S2XNvPGFjBGZPv82us24tnYZtnWLXesm/HeoT99oKHopt/359XBoq5qjie&#10;1MBkneqc3AXw7j2dnuz8ub0beri9FgNLt3rqvTiOlbrW+SzjrSKuatAzKTvwWVoBOtBjYDGBhV2H&#10;M1aczrBXUdldPV6XbY6d/otjYNnZqg2D4z/lKHOWlr9m8rV6FTR5/0f9Q4alynBSGBv2QZX4JNKh&#10;DYmyDdsl8iCwIu4mYls2mBdtFViPNgaWsVdKWoUsVRgby7TZOXHlrfh9grN3CIokcVWNfuatqn7m&#10;ufRX1hhK8r3mp0b2SudUGbgvsVfapxP2iuuVtJ4Qf1QMrNL7F+NqrcYb679bl7GE5p9yVbYcFsWZ&#10;eopjekrP2xzWXgwsehxSplV/QPIWf9SzVz0P9Va9fbv6tr9db124Cv+lV/oYAwuP1jD/h/yU9pfJ&#10;RGmfSc70RDKss8rEHNZahtuyy5Rl6m19Nbd/V2Y37ljUXzm+bN4XGS5swUzpOIll5n0XytOYBEld&#10;JH9E9upoHX5xUHaBvrzI1XmHXXqWVXmbRQq5G51d7vjhWtnz9q59q4PeJ+XRfrvvgm0Z9ifyz9fs&#10;l7V/Mn36Tgy1yk+5DXhfZL4v4POfMbBmrJaOeTu34vTmmdT2yRfHwCqrht732J213XPZrifLOvku&#10;KSuPGpt3Hd6Kt3VW78w2am8mBhb7p+ztpQ12ziCRp6bvE1T2Sru647OCdwuyHi2l896E7TKdRT+W&#10;RbnicAvBBFacPuOw/MzLz5HOdO7wXPrEou5qlMCSnxBqtCb6TaMlc0yWtv5QI98tt5XJp8KSbJgp&#10;U6r5nIbDkXPtw2WHdMRtZfgsM0d1lhhYh612iCr5zKqYeBPfiuwZ8tsYWKgFX9Bs39KZhZmqpJVz&#10;Utn3EhrDhdhJpNPrclao1GU29FwVl9We6+zUnKIfHQs254S90hEwYa90bpP5YVn2joyfYfU2QKde&#10;TGrD8SUnesqGGH8HD1SGzvobPsGACPu9Hz+r+Gh1VJzrrM9z2vGZ46ryNtfex/ND8Cy4Z3z4XX5v&#10;6ORfzr+hv4VU3Sc6ot0/HgOrXCPlQexHcU8ytgGUwoaP5LC81Z/FfHF7Na1XOoHFmIfNM2UeiNkZ&#10;7MVG9iqKCRXHY9J66xwy1TmXaTmdKnOP94n0sA217VzXbjysGQtm1wz5hP3M9c5twKzk/pzLt323&#10;q5P9048Brt09E+lft4vtNG26B5dxazGwMGQt4ozNzPLnj4xd5SvCK/Xq4xK5HusCuxH3aoOLWTMv&#10;p6xKx14VbkX68IQzanVuszlYd9L6b7aR64p4KFnv1vbYVBvYYxpwz6N8wWncJZWJ/HBi54t++6R+&#10;2R4/Z35Trw7X2qIvtPcV09fZ4GcMLDmcsN9Y9OyV3C9c/k1isiy/81F/56GLB9ZHv2vRa6feeUUs&#10;FbNamff3LWRQ4+SdhkE+7gpvxcmKWLAortYg38TAauNYEWMldpZoVhP2Sv7qMv27CLWJOioOmaBs&#10;lYFPxhhYu+xVlQex5dzWG2nsTOQthBQD66i1PNPAwNAV34ZllNYx3MlIDrSd6WliYNm5JjYY2Gno&#10;d2UxSj7L+JZk+l9mqZp02clw7K0T/SzPNVH+1H7dI2ortFQTx6qW3X8vIXSKBmO7dDop8aqa+FZR&#10;rCspCw0cDws59i0dOIt1xVwVyWufLcrKjDmz02N1+SmhDz2cB6k9OpheSutQtbo4fa1esVm3zGLy&#10;MgYWxjrFVpvHSuPYWGdxsjDSSOcinhquMpbv0+d8Fr+DcqWHrgJ+dkrPNDKcFM0PYfysjEymrkbm&#10;K3BhDbPjk3SWgfpdRhom8ttxstBpVU/WBnBSekXnbcA1YjXqhdWWxWKl38pDefrB9k79VuuChZip&#10;/BmR/rXJURnYiTmtSc/LWttNz7osy7dlq/79fG5LlN7Tz21vvcRtZJ3zts9YMJ3DQz/v2d/aGfl/&#10;V+dZX896Z+3/jJ3mZ3tSUmJgwVmfy2Hxs9/n42Gp+3RUyHWEaLXljWkec0pPOjLcCsfoCdJHBZe4&#10;JC1FrEpJd7bFdjYTZWDDXhyrXZ9k2u46j81Oaa+kOc5URs9K5ujwRr/7s6+Xx4PrxNN+9GMkD29f&#10;62vrqc1xuNd3F2y7xHaxrxqf8HjO+BPe+F5jYGEvjROlmga7hHxOJ8+PpmVbPfN6d/VH8jJnMvOl&#10;02dhWvFXW2/9Hs1X4J5vsl3P2zGzwvhTtIfHHaXtFJ7ivxI6hQh2f9p65KSVZOM0yvkp5Nh3wGQN&#10;rJbJs57hfYVVZx8DC7tT9K+fQxFLRetLOaUq8rqtsVK76VbbuR7Y81oMrEO3DYyWycKAkb/qqXzZ&#10;R2kW/qDf+Gg64qFIbpYcyjI/xTo39Ef2cP29/RwD6znOxbAr8REOaXX7WWJg6ZnUcdZTOSyVFNsM&#10;npjEq9Irz2U4PSnL+lVnVHaS3/NfbCdO94klccZKWyhD6iWuSgemnI4ZP3WvXuiRmRFPtqWP8JSg&#10;sFfaZ8Zk1X4546Q4NtaVOFk6TC6xXefjlsdVnvMqmMrhmV32iuaKsGxGZqPet+Ne6WhJ2QPeBNc8&#10;JtcNBkpH2qWYUD6cr3JedimUboclaEVCp7c3kocf9Nt8gnRWf8aGmUyt1yxEu/zpce0pzcde6Zyp&#10;YT0sH+dXna38G/loXd+WTL2F8SEPVG0znVFd8/xWP/u5r2W0JLZ/XjaSz/Fx0RjgdkVtnLdrZ2yU&#10;awRj01ZVW6x0hQX1oE84f4w0JgUft9JqAP27sY0ClqQyJm1crWtM04QD2oyNZRPfKSeVkXm2XZM4&#10;X5igYSe3kfM/PE3cllNgz9qg2nhsnHNhvX9s4T/l+Fr918YhRki+7Bm/tqHHOLjGJ3JHcNzSvM4Z&#10;PcExYXLBWRWnt3+vt3n29Ha9Vb/tIeUeByPE7tN1vah38cjfYKMG+brLaPUYP/WafrOZWa2oLrvL&#10;G36ZcWqbtOvwjt0rYQ7EDb1/GzPF+dG7CPt8HXqmh9mrJt3ViHODSmDp5qM8BC5nWDbzYANRZZy0&#10;wrkV5++mEXvLz7+iOFmcLwTWr3gLoTRBvFoeXE7Te7GxIp1Si9ZVyYsurX+0v56mmauCoH2gfyjb&#10;yJMM8S9NvZF8Y9tZvddiYK0ZnMNKep/dPAaWyEgb8b6Dmq75HK9Kh8CEyWrLzvmptizrmets4mQR&#10;LyZzh3lMDMeJEp6aSlrHxCtpP70S/Zy+Vm+1GeNcesr4OGeUKpc372v32znT9B2XJeYCk06GhyrT&#10;UydPM0lKT6YulfEV+guwV+YlmeXrI1KdYpVpksvlSD/JWDFz5IwG+CmdnfP8lDrSS6GsXssbelBq&#10;v95dOzfl4X8fJbVdcmKNNuriMOGtdmNIRXowRr2ut9PztmRsoOt9QqXN7I/qivxJ40pXjUyNK7+x&#10;znXb41hXmTHAMs/Iz/oFm7LjG5eTrKc/aNyr0i55tud8mV5G8uRWv+dsTsTUMB/EMlH+bTZnETNo&#10;0L9ic7DO1ol4ke7YmUc4rFs+3LT/Kf8/q4cWwu2YUPm+u2/zaOclnasxKaOReaveJ/rsVx/YNkzT&#10;5vnO2+dHjX7s+Z23qum3bX67Xo6BpXc02neZdwJeeq8fdk9jrKson/fqs3Swn8+wWqcyq3pnDJqU&#10;wT2FzsZtrCsdPha7ytPEZMlBbuGzIlaLZAYOy2pUPWqCWqgzc91kl0fB5URpg6uicyhrY3PTwjcw&#10;TbpnviZ6bF+HNb2LgaVruz3CnqdxxHYu0+IBM3nR4PmqDv/Qb3zSaYuNRUWb5KCHOSyua8Jh6Z8X&#10;fNbKTtkpKl+wGQOrjZfkllTuRn1kOmGmWNK/B5BzhncOmnzmXYTDuwJlvFuMLeenJEdniBnDRfIu&#10;M3BYbr9e1XbIi7Okd9krHW04KbO6OH1c0BeYL7HZnmCj7zAG6oiKxsMek1V1oveh/0PS6KTtujBu&#10;awfTr+hT/BHuyPDNvJLNGM9zUlYXzVEpO1MsFT2tyshbq40msGtER5qmzana+1d5olRZuelLMFON&#10;TLmirSyM3tezW+/b8n5uWMaltct6xOeBlr3CCIYk91qbH5VVv8F79B2VbeND1VJP2ZCxPxfTarQN&#10;197c5kzbR59AW9T2+L2Ku/217qOxB/PjYf/9j2xPmTHkTBkxsH4s3mrKjultgqzvjgscm5UrzEjH&#10;WE3ZKBlfeK6ue4C7aY0flIuNZYtBWC/G/lXb2IY39Kz137M/ZzN8OHJYG37bZJfQvxGH1bBp12Ki&#10;PTMOL47n1ZhsrxG5oXb/Iy0nJU0MrCc4qbfOs2bslUwEb9v8MfWiFvxK5viAwHKclXbmtsauY0Jt&#10;sFQD62RlJwzU7XozOjMy7AeWt50bRgVmY03P41Wd5av7nbciPZ4/vK/Q+KxWJ+7Z8dtt61M9OWIe&#10;auCwTnkrLosrWp8VYTO3SENy/MaO17cvR/oQoRhYtq0rJ3Di/Ou8lQxv2S34zeY83cTAihioiMMi&#10;JkL3pbPPLlfVyLNCtd8+O2ndI0q5etLZpqFzjI1l8lz2NI3nqCX+1Pw9gA1vFb4r0M+GRVsUr4pk&#10;mnhbNT/DZLXvKyxn0uoSHz44VxKfv8Re6b72qKVnr+7UK2XxdAIDn1i56H2U3xlLhT4Kx602ezLm&#10;6xhunu85p3J4LMNG6bRikwvLD+/vm8hk9EcyZTord8HIuaMzU7a294jIWJgRgnz1esE1gmsnzUnt&#10;ymNQ5/Vj/DffFWrd15Nul9X4tjxIFtu71V5YcT0y25zzWRhh51wSE0aRfO4dfDx+onojm9dlWy4p&#10;kh/zsSWZy2faPvqkzBpT/8dM3G5/9SNh7Ee2v23Lnj8zvm3r0raoI8Q/B4Gv84buCz83Btbzca/Q&#10;yxSrpbQd5wWXeZbCIiXjVckaUSfBzfTq3W2XuJhNG+hdcnf8VvzQcVhTf77ertd4Ll7w8v3exf/i&#10;WGDT9Ov+0Ukhb/879uj7fI/983HpvnXq9KBm3/fKeQSn3z7Der9e2c87gWX74DAGVurdfHz/nog/&#10;hbs/q3k3jlWGvSKZoS6u19KZGF5NXDCOEYa1AONZ03KDyCwVx7oK8qN3FDb5vR6tdqiLY2BRrKsm&#10;Blad08bTJWwgkO9pZqn6sjP5jExvWxMDS3cw1omytcFzOWxz+vzKT2FQjTK6OVqWFe5AmqyiC5bK&#10;tly27xJ534PVEy5UWfKn/JT+dcFbDXWxTv7jJL+3gWNgRYxMHGMIh6uis2V2kK8ODmNgNayTdFTH&#10;TGXeRdi/Z1CeYfaxtPgdhfJXr7dKwv7Zd89//YyBBS9hlH6ddL1C79lWx3M9j0/GfqqzRJ10jolz&#10;wmENfFaGb1rIRE91nme+MB8G7fpVnsfaSo4lQ6ZncEY6WjA/6n9SfBPHmxu4KqhL6TllsliPpXft&#10;xLDTzYOvSjW90d5tdmzBcMH/tAxqL7QxsFTGemee3uWk4lhLa/3YAzoBtLaN5duyddTFPNGuPTyS&#10;x7I28jf9uW4v2+9tRKld/5zb70N45v+ZDb181BeZPmr6DnsmjEm5qByDQPqHZLKaGRIPv+3pd8uA&#10;lGnl9J1083erybyt3gMzdVl/Z8NmDKzH6mX7n2rXV2iLtWvOcz0bAys1xpax2HgsPTiunhqfT+pp&#10;Y2AdXSSQys8YWEuGC/cLOBPh9FOnflUndjjHnieKgbUb9yrDYdWVUObGIebUgodiOmy+k2/1z+Uz&#10;dmbaLnXJ+ku/RGnfJyge7pksyfH8Sl1pV+uPa2cc1uz9g8pkkX6MluP/0xhYLQmFFdPPqjgW1Txd&#10;TrWS7BXrj9O3YmBFXFVltcQVujvSzeaC4cLD63qeqt5cfkKuSuu1D6VTXFVQK5dt0iwf1GvckFIA&#10;DYOj8gARthmWWnYVA4sZKCWMCp9FaY6NxTJRzCzmrYKyTb0N58X1zm347mNg+a8RnRezs3ZZhVte&#10;6ZTLi3i9m/ln7y7kcTWmJYftz4zbhUzlAmTcHf7JsEj47Xcgv6Mny3yZTma7oudLKfuz9UZtlIgS&#10;zaMOmW51hoFfMPXa913+yPjBbd6qr5f1eFpHVGSntWWmxx/z+PryZHv3/abzah8DS55c6aM1bSOO&#10;3c7Tu5xUHGtpXlckv6uH2xIxRBk2KrZHR0XoN78a9/xZfbJTL0qt+67t33P7+/GQ6/ddG7i9c3tw&#10;xGF+lhH6Y7NX0o9lL2rbLiyl8pxg+g44WY9GZoqYnVuxnOZsC6a2Sb0Rm3PKvOzFHpq3l97JGLxL&#10;DqNog9O51JYN/bv2fAX5L+eT19i0Jc/VsWY+R/2MgZVhuHzf/hb/lYiBlWCphv2zr4pnZRcyuzzU&#10;GzZscWd6r23bXOkuj2kVxauSo4IiQzGzNF8PEuxbxkD/HsMzDgvL4fH/IQYWNuh2YkVpz49YLc7P&#10;cFWbMuVM6VIMrIirqqyWuEKdkmS4Dkljr1Bs/HC+piP5CVcFeehM6zcTuKxmsZ6oLi4rPa1PD466&#10;d2NgQQ9RSy2Po+3ZioEl8tKiGT/V5Mt+xFktkneZM26L2auG/5roYXuadxrqLGwPro77B/Amcr3r&#10;91tp/RWh1cXp3XprWb1FkC8hbzEG6ij6nBhY2XcX1qtsnxms43bGFWLc1g5GvBLcA97mpFo9z7BR&#10;ptNmj9Nf19+2H3PUwg94gl0fadiV4vOMdl3MTJUra4Or8gfVCxbptF4vWy3XaznioeoA2bDzMzgs&#10;EDo+gjE7/WpxBGxkz9grbTtmM+KhOL37PrtIT6uz1rvLFsV80LotUbtanWvbVpwartW5Pe7tc59H&#10;bVm3MfJPxs+RH+KxwfbM/basV50lMbCMwMJq9UOyV9IuPYzS5962uFkMLPyWUE6y2jhEunUT0YbD&#10;wvy8YqzWsZyw6vX6z2Jy5WJgsU5bGG7GP7ralsZvOC4t7d1vy4Ip6/TP+67YoHxcLAO/3YqBde5z&#10;/Wtvw944PLP/Cf5uzqZtxnRb+Hlup3ORdj3aXeTPGFgLAuvLxMCqO+QMr5SRmTBNC95q2KVn5HF3&#10;2bBdqmfIz9gc6fH3G2LFR59i3XEqCmdPYsgRLaRyWMhBnKyQt5rIDLwV6dRZSHVyDKx6a4E9qp1h&#10;YZvLNx5Dep+3YpYq0j+wXbauNTGwPB6+7v6In1rzVtLFsisoD5oXadYvt/ZatlIJ+q/uM2GguJRK&#10;4yzTPvgr8oN0UwXJmCX4M+cH+llmWpfuEYuFk5hBqGnksJp8saSVoVbj6FX3B/MYWF62/FW1yXlc&#10;zaF3FEqXOqsVyFR7Dj1hDCzWP7ehjbFV2oj22LDCuZLWqIPspbTuaKyuTDqyp5bVJ5NispwG8hjw&#10;tPhH3hl35T2DzFL1XNVVnXWM9eMtw1vV8XnWruoHgoVC9opmBvWrXZVNmt8V2DBQ/DyHyobyvQxm&#10;gNY20nnKgs3KZvQvZSgGFq4RTMD6neGt6MpKyYNT0IGclj/jmOhn8mq/vjPRrne2X0cgZoBH6u31&#10;cL2RDcy1Rb7lmQqu0jltxV5puzCnBXzW7vvsIj2c3zJTOmZObYjKtnWt29LqqfW2rFbVk+HFZpxX&#10;nRfGdnnOuc+jtqzbOLMHpdZ+jvwQjw22Z+63RL1HQYmBhVVVvl7msD6b8zp6A7OlLLn4lZ/841i4&#10;ZO80pCE6sj94Uj1yW4086Qy5ql32h3WGPBTWLNt7TPmyqF1h/iZ7paeBrQ1oKbVXLSyxvXTvumRz&#10;Zn1hNo/6z3y7qOu4IIoPOX3mt633M6J3xvY+5pM6Blqb5/lNv+yOyRt+Hv1ZmUHypw6ckxhY2D/b&#10;T4IT0ax25Ze/3Su1g3uq8pzO8FN3ZJ6rN/KPTZp2T+17trInRz5W4Oa9hGWP4/kzmX6vzjKTdMNb&#10;+R5qpt/KZuTt/mXQhvvNSbvObK67jFKWbbB9F0aOLkiVolJaamCydM1S+SlvdRo/y8oq28VpLIT1&#10;HADrWr0vK7Ejda7m/KfSPatVz8ts61/2JDg7C2Ng4QTOz97U5+Wx8iytB4gLmTmrpZumUhcxC/UP&#10;+md8VNRYJ83g9EQGqseyrIdlSLxJZmSGsgGflYmBdSeukDtFRpj2o3zruZK0YvVOQJfhWFdSSq9j&#10;47A4PdPZx8BinTs2lBo5Lo+/H1BHg7buHQ5L5105HZtyWGN+ZE/VQ0/J9KAbp+/EzYnfcNiOfIzw&#10;XJpZqp6ryujEFZGrq1x3C3nXedYu2KYtxSSCp50+KXTpMln4KqhetzXG0lpWvV70VPbK8n0mKTKt&#10;PJddp++UZZsvpSkGFpwn1iAGk7rhfrwq75YneCu1jbp6TOsIHOJwYWyMZTFMVjozMqgXkpweyp7G&#10;CGt8ztruxMDCaDYPHDNSTbO1NZ/lM+mIzYnebbf7zruMDVEbM/mRfvdYnSO8Z9e+yr1/MNJT+yX2&#10;7TN91/qn14kRGMmwf3Ad8Upqs4f85y0Oy0bya/pl9pvbj8mRr3Td2myzKstYRZiCD98Sg3PlXYcz&#10;PTmdlRHrmTJnWwKOZpeXmcmf+ieOLfUI7zNhpmyPcZNBm/ZFWW7R109waq1/fKlrx1KOgYr8Oc9/&#10;NubX9jVF10vDQtrO0GYqeShaYzwprjaJ96TOWsR6Z5mMfHM+deeM6TspG/mn5mNvVvZO2A8bczRh&#10;nWh/PvJNtl7NY1rlWKdBP9sw2FNXSL8j83sE5q2gs/7Sa+SwJnG4grZ4jcymYeUtJwb6TkBxYcdY&#10;De8QNBnls4K0dsVEzzwelv9K5iiE9eKUscIKjvMsDIJn0+WkLK1f3kL467d/ktNT6bKjL3X7I0lP&#10;c35GRgubnlZ+kl9PN71iyxEFDT+lGfbJ8FasJ0wndHK9oQ38B227fSQNAuvFd8/BVXiOqqfCLWml&#10;NuhLPDyf08xAMZMVy7OePW4rY4PaA4+J4ThRUq7hNfZK+wjnVlZXJn1ujw58tdke+Aoq2jJ0xCLd&#10;ioOm4w2gzIYejIprZaO68jphrsrj2SyeDdKzjubdgvwMJJDJvIvw7XcUfmIMLJton+KkpF8yPNdt&#10;GZ27xrp8bPT6fW26Xa+tcWUY1kdKU3tsQZv6pPgc49hHtT5aw/xP+VH6KnOU1d/aVu2M8qP38WXe&#10;eZdp7649GZ0txzRvY8b/CXap61Ofx6THI99WmUxbMjJje3E1tb5l2ygtQpVlfpu9+mz9zfNb7JcQ&#10;gCRgYaL8LxerKGZ5tt9bt8tAzeQf8s9jzNpu/+blacEwliqKiZbXeYNBeybemezBfKl7J72wM/Kh&#10;3BEct/tlvwrWCfves3R0ZhSV/U7OmF4/U4t965RZjZl4LCQUlxZ3arYKXYmHZWUH7inS6Sse1dWw&#10;TsHvMKJ4VX5PVFph+hs+60a7ON63xcCSk7Ia36phrJi3CtgrZrXkgmgYK71EjNuSPu0YrsJk1RhY&#10;fl8WMVYvx7c65bzsvExXbU0fX8c6foyMf5KzRnTZ8bEndZ7m/IyMaJiVPcn3AloMH1XBTBP9bScf&#10;ppDOSVqzorqishN5rstrlINB5Q4uszZSFhaK/lka5ssVPn3Tn3RaQ2NBj39z/KnxnYBVUgdIp6eJ&#10;XdVxW6xfe5Tsn+mp+s13oqDyUEjryNCWPp3Os1d6ESxsEBl76hvEwMKAwxn/Fnu1Hg/ROPmYfLTo&#10;bKzatVCJAFstdjmsjLzJ9E8/7sfb0pG4ilf1hsw0BpaON+ebviMOSy/1GfOl40eH0hO8VV5Pb48/&#10;CE/waNi1NZxLwE/l4ltp2+EH0mMem+TX2tkSlm8tZPlal5+A9PXGfFZfduSeYjaKy671tG2Zy6/i&#10;ZNl1W3zb+irySdQXc5/nWLbI/ut1RX09aaNmyTObX2UtjtmliGnazAf99AnsFdd7XEjSaP0cT271&#10;W6wamKmzfIU/9FdymZhZ+/o37Dllpl6082K9mNAb3qfjmLzt15i1if4L/bvhfx8/y5hoOZ137LfF&#10;8lJ779S7d+2UxfXETh63RV52jMelS/vkmsZpjl7MxGRFvyX8mFhRiV8yKiNDvzf8IukM14Y3xZdV&#10;w+9iiISacFjMWGXSu9zWszqJvfKziHLHx+xVhhGL3ktYY2DJ4DVmSvZ1Z2lmr3o+qykrg8s5LNKp&#10;F4rXZTK4dnQ206M523bbPuQqY5VhtYb4Vqdsl51b4abK4loKgSUHWEZg2d+klVjqlxyW6jL53XTR&#10;j8pqDCndVdQPpUP2isQ5FlWoJ6GTVDb2pPSjsBxfLWJgbbMzqpfYGTt01X3YNAaWeHMV04riWDVx&#10;qSgGVsRt6TNn059iu4r9LSlWy5rvbFgZG6XelMurPjd+NK1jboPDOrdHGK5yXcjKWnkrY/EwPh5i&#10;oPZiVJVrDVfTQzbQs4uTdrkfFFDxGeYx9mpgoDCT4BmRpT+Gk0K9T9VVpmPRWbgeALzqSP12Lul7&#10;4rBokWn4JhkbZ9wTt/fJdF/vBvNlCyZrIB6HeZlcfCv1ALQ1XE+Ur2NA5W0Zt3SV5/xzlsrbUnXG&#10;TNZcf1tXJMP5az3s4TYd2ZnRmfHbns8z/FrEi+XGyby9kU/a8VC2acdIkRhYWLtl0LwXA0s1v6hf&#10;R/65fm02VnlZ9PSZ3zXe5CHOyJx+zQY8hT4v+5adz9U7ckwfwitd7PcMl/c92v/VbB44rC4Glu4b&#10;f7JXr5x/ZXzr+wrZZ6p8vX+3PXYTc+ourzTZw6ff93e1LP3O45Qv891WFA8r4tFUv8WhVh/OOCnL&#10;b95LKJKcr5fChLFinSbDMbAa5ktUqPwyBpYxUBlOqolXleG5sIIXukqHVZuDv5rLTb8QWH9UAqvn&#10;sOYsFTbIx0c0lrRvnPv8VieXhaQqki879fTroeSrhH2Me+IslEUOpwcZy7gkP7EBlo+fXv/nxcBq&#10;mClxvD6jWMe36mWkRX0srbMYWy4/vK9wokc0t2yXnO4T7/C9xcDSUSinbKAnbIRPY2Bp28vIv5Pe&#10;Zbjmz7Ku2FOv3Jz94M50/1H9sx0Da/G+v3kMLEw9T7BXVb89gXn7/YP8FOh4TmItwfQujvx+Y2Dh&#10;EgliYy3iZ0Vl7+Tr3HWtXqxARhthgKs2LIyrdC0byWdiV2XqWr6frrO55afWdu7an7GZfdvK79kT&#10;s2C1jzLtzcXMWtuW08Pjh8YYxqp9z8dYxKNhaWKKWYfpV+Ck3rABE6Vfg9J4XYJ2+RGLcduxV/Lc&#10;QHvhEv+ybUOmrkuxuh6w/2IMrGc4tc+M5fR8DCzaPb48rj7Tb5h0yrXD44fpPLkj+BkD65UTq4H8&#10;0s44jS+GFafsdrAbXbBIDzBZGcbqVAbrXT4Ol+2Dhvhck/zhFx5lD1WeJ6JeswHvu8fvVOT5ehcD&#10;S68I3Cq17yJkrqrwU/N4WPz+QdUWyOvWSupKxMDiEyUMgpHPysjslo11BjGwxNWHh+vD3ERaHVFu&#10;rbJpraWed+q/6gd/HT4Rh9XwVlQqYqaa/IR8xraB+frAGFggX4TDUqKK3w8YcVIhMyVDYMJtNTql&#10;5xbsVRtjay4/2PA9x8Cy0yujIVIxsJ7isO7oyXBYMxm5QvfrLfFH+BnOc7wS/Sb/KQZqeL+hTXAf&#10;+i5Cf05SH0U4e2UT9vfEXkVxrE7fCYhF6WPic+3WhT2LETSyJdiIgYVVcMZPkc6Gw1rnsz2NbYGe&#10;WJ5tW9v5VL2tnqjePXsi7qn1z7q9EWOVs3ned7nYW9W2DKvV2kllxdC/VAwsnTN1tdJr7cEYWLr5&#10;l33XdZbq6bJvsVcrOz+r3k/yfxOr60YMrEbPJ7XlS4zhxoe4mbRr9mcMrI/8jaHOkVPGbRUD6zS2&#10;lKx70qefxGRtx7GK+Kkz++2+YBFjC9GWy30KxcCKeKsoNtYQA0v6bva+Qu3S9v2GJom+1rnd17Jy&#10;/hMxUJ6Pta+5ITnlsx6Qr7Yd1QYxsPxQtWWsYpbqjrw4Vk9G7VuTzQd/pc8i/hTLa3rCbam2Rf5Q&#10;72haY/Moj+d+HxYDC2e65fQKvBWd9bYRrKTTurhU2XcRMjOlPed6TOcpe0Xy4rESD6vYAzfrGb+c&#10;WOvg0nbxE+On00/FwKp69LmifB3zlB6no6UYdR4TrXov/07AKA5ajoHCyIfnazrDcMUyaFev0/Wj&#10;jfWKG2Jgyd/lCUCdB1ZpZqCGsjSfrPTs1vsF5NcxsOTaiWI2lSuLZMocpd14kT96qCwue1sPHtLp&#10;Twsjn+z46sQ/TAaZ5doWaxGn4WdrqcxvYzrDSd1hsnJxuKptGXaJPRCn121vy7L8umwmBtZ+W2q9&#10;+z5f25/p62Z00Vi6WBYHOcfa+jExsD6f7dLmGruqi5WA3xfYljG2lP3yYp/nyrBUl2VejIF1yprF&#10;9WJLN/I+TzFog378Iua8X3SCW8iE7TX9ZzGwUvojBiph/wPc39v9MunfE5/X8YNdAObqnzGwPihm&#10;1oUYWM3b+ohvMtbpEnuV46RuM1m47yA2qk07PV9kWD4qO8hM2mL7PfolSh+Xav3+QbkuKlcVMVyc&#10;H3FYesnpmtjHwKqMlcacmvBWuEJHDiuXH8XAOq3Lbg8kMqx0V4mBdVQps20537qSjt5dyPmctmdW&#10;IYGlN70RVzWwTpBu5WXfYh/mthqGq4rgbW4uT2Upu02yzCgvgAR4gf48u5y/djGw/L1+q/fKCafg&#10;OmG0dJ4TWBF71cS3orhXWt5ZKk6zjAyNCW/VlCUZ8UbVSe8rpLhaLMNn0qpT3VniUiGte24t9bXT&#10;cu5WGMbjDNFiYKG9HA9Lu66QbuhTkfH+7cdJlA89tS+y481rh3zEUq34rNqPs3HLttG1UAmCffaq&#10;Z6x0HbKYU5y26yLzfsM0qzWpy+ecrA1lqrXVzlfK6N2LjW2F06FHHXq9REwT59OVdStm1lucFCZ1&#10;u3QsnWnXG/awJZH+32002IxUCCy9Ihreh3L0grjIW9mybNp0ucZ8yPxXgrHKxeGq+jPsEtsQp9dt&#10;b8uyfFOWmBq2c23zflu4N3d9HtpPI2SuM/Jhhr1alNUh2MTA0rW1aJ7HkzqKFBlOr+JPoaWfGwNL&#10;u0E221iOpLlgpmQYeTwsTmMaYq7K3qEmpazssWCWdCi/ydQ8xuOwbad2Vj94e+/YwD5BGn47tmzF&#10;n5we/bbLstV32zVxzcJYXfQuPGYHrK+j8RCOk469asaS6T8fV2jve/5Z+5P9tooNl79ewnppgZ/I&#10;tGNVWeZjz3xMkSETBDpJ7m5WkdFZJiP/kdzTV6gr8o/OmuR/+betv9gB2ZRqOxHan1+Kh+U7ml1W&#10;K2KmEvm4o4T9KZuz8u4Zaouts/CnrrnCRgXvIuTYVcRbWamx7KDH9YPMqt99n3YxsOopEq3dmMPr&#10;9XuPvfJ7ZJyTqD26XnCa6sJfwVFhH3LMHiUGlozIu4wVnnWPejif08Jc4FLQYvSNDRZ/8Nfz/FOZ&#10;SZwsltf0KGPmot5dG0S+xsDCeJVaNH+adnbJZWDVKI8fyOp5uSmVa88JrOMKDNir/p2DzFKhFvuW&#10;0WExszhfvdBxW5pj8qQBbZzoOXvXIVqktWjT/Rd58KS28Wn26lWd9QmSnfR37FU0Hrx/+3ES5c/0&#10;zMcberDK8ztcIoZrPW57O8/HbY2BhYgnG+wVM1BDrCu8ixPrUEYnzTkuf8p2DfqtLtMztwfzRmOP&#10;rZTDEyS2ObSNYmD5Q8pdtmgmbw9Ky8PRc511ZrvKN92xmeYHY83m9uz4Z9SJHNgZtdeYDh0HKuN0&#10;z3HxLbiqlgPislQjFmvUTuld7obLtmmul+ta2xDpifXvtTG22ezU38/O7Yze2xjpzHBbrf+jeudt&#10;3NUftWvpkzJrzMYM2YZ7DlrZ62iM3hXoK7JJFs9/8rsFszGz7BmyjRmDoXX/nY5phU1JnouxTcya&#10;A2o4mrz+c3Yp874/ZtAeiIWkLR25tmt+CPi4CTcXvRcyqje0J4rhdZqv5AJGhdrm6fy4eopB29az&#10;GyvtTP4SzyjzWTdmjJuz3sd16jGwcIbilJCdp3yFc5+/gA16YZv/y90Z6EXMqWseKiMTvrMvoZ93&#10;460eui9o9NT8usOSFq3bEtc1lkXOJAaWLfMaA8tjVHHsKs4/462asnJZ4Dax+T7mpcl7CfnOriOw&#10;jhOi7gzL9w90q3CVvXJuyz3gg4jPjrT2uqEpD2mJ+Trm2OMtNPUthLqrsa65mpZjsnnZml9kZP4y&#10;AsXOce0JmTas+ahOfBp+ivK5bCTDca+i2FisB22xz6YNqmc/BpaWsnfDcVo7Z3xnnLmkSJYYWJVp&#10;klKVgcJvDCGvVzARQCUd5FdOx96h4GUb+Ug/2dBwWE2+PSRVxx/3h9oKnIubP7+rNMaPHH3bOyKd&#10;UWIOCzJB/z6cX6+g/dhVeTvPxy2apDJ2fUmfphkovaqOkZuNdaUjKKf/kk7Xn7XH7G/iZ50xZdxe&#10;eWJZHntgosqxVyuOiXkuSZ/K6yB6pt4resrwcRsCe3b8M+hk34btBetE+yMf1fpoDfO//tXzOV3G&#10;P9aVhtgay0Z6OH8/zfVW29ienE5uy1wPXe8tm0b+ydW1tvP8HYs7/cJ1RX03z2/buy7btj3y59ye&#10;TNnGHr3nQA5W8PLXkJNimYz8kuf6UCZLf3GA60w+vr3SUwY8A8dJVnkOTDyOrB19Prz33eTTk/MX&#10;bdYoKlX/iuW55EPjubis1Ljqx1RdkZ6n8r/amNn125n86t2UibbL3Mb9WK4v+aXzcdNSCCCQVnLR&#10;/gVOjr5QG8Fn6b1kXU2w+607nfKsbYgD5TK7XBXtjV+Ln3XHNtv/Z2zDPezhMSmDMXx4UtgrHc7G&#10;YVm6yWd+KstquU4pq2ucjqXKYXma3kIo9uixpKxu4KaZtyI26hEOyzYuNHyw7Zb84Byp1nus6csY&#10;WL4BP5Qm+Sw/nW3lRY+zV2Jh5bCOf+CYveGbkIMPpzWDOamJjMpHMgsOi6o9t2eifywrZzH2Tj07&#10;DhXb7sQqiuIKgd2osahGyml4t6AMki52ldpG+Y1O098zXDP2KmKszt6BWOq1B+s6QoS30sEsl9R3&#10;xF5Vmw/DawysOno9BlY0HnTcTxi9KP/SuMKAtXdhUHrJCV4fw7BfKyACBdNYhplaMEpzPfb0w8o+&#10;Ez+LdWpvF/vXDBfmtPP2tjbTCUkXA8sdWfgIuPYO35Qoq9Nrhr2C4aM9UX5G50QmZY8POrfHbSiD&#10;MfZbqP/fpO/9QZGm9Uocv7GQrvKrDMtH6RzXU+3J6ZzLZ5ivjExsw9rOe/rZ/+xnrpf7bi2jU2bh&#10;4yL7d/PndrYjpx8nsKS153QsWQGLgcUjU64OXW11WP8waT1lVg9he6i7i5G9KoyJb1g3eShMByNX&#10;MuGSNniZuc6IebF8swRUVIId25Wf2z9jkcJYY5d8ZQsPcW3oRzBQfZ/u9oUiPnMuL8gf2StwWBEX&#10;ttHvm+zeMzHd4MPIb2+2S08//Uop41ae/f7xh9xQ2y8EOU7TzzOsj/eAxlbG/SYTWEw5IZ3hmE5l&#10;bMZ+Rs/EHtxX5u1My8esGe5ksZPBeNb5uX/noOTM8od3C1pZjXXFjFWU5rpKWZwD2NmxxpbCzHwa&#10;i+opDqtuXCa8FVYuscc2N/YrQh17xwnXMgaWFkN5ewaVS4v4UUzL8rcOmKIziIFVhFQyw2Q1MqhA&#10;PxnG6o7+qGw5Mxbn77E2q3hDaFfVaWkwSoWrYqbp8OAsX7w8i2lF+cxtMXuF82Px8/EdyDfMF/FW&#10;HJ9Lh9Vgg/W6DR+cYWldaOP3kHab9dqrMbB0NDcxsLSRE8YqGjN7YylirJrrgq6RN5mstu3+22/7&#10;JTNNCrsclspjxmgml9feG+h10XOkxoZdDitoO7Ng1Dp7vm2TKK6RyfeKt5JSHyHjz1L6uqJ8b8sb&#10;trmvnC9zG9iH2/ViYawjL8MZsYwtpzq/5d5DpzUO8pFOrKAjc8T1tjbM5TO2ZWSiejN23tM/91tb&#10;b217zHCxf6J0rStu17pfwncI6prLfYpaMj6k7dshfjxd6wksaP7seFWv2ICdg/FW0vqRvbrxLjlM&#10;BA3I+hS3RVM88VMTFslseKrea3ryXM+8XRe5ts/ksI5+L2OJ049wYQl2CZuAi2xdvr82rxeKNbZj&#10;GyLT+dibxcCyk6yPP7v5C9eI+xQQWM1a43ufO5wU7+E5VhTrDGQa7qm/F7C9Ou4cbRfN+gP52+9S&#10;hIfC9y3aTg/+xHpkBJalxc3OTHE6YrKadxfOGKue7XL9HPu4i4El99rl1qJd15jJeiKdO1PCVhs3&#10;PC/FwKrnZHaw6P856tbtEp2lSTqIgYWdGApMP+l846RYCZfdTQfmjHYSn1VjYOHM9ficxMDyvy5k&#10;AJgZuQal4tw4BpZKeEwrubY81pXlRzm77xOMOK+B2wrrBVdZB46cWH1H7JX2RLHZTqmVOcJJ/wfG&#10;wIrHG//yeT++FY9hvYJOx3M75jFu34qB5TOGXAsZ3mqX+bIYWPPYVbRG+vV4xwZuC5/QHXti1OSV&#10;BHyTXEHMSdE19TafNehfsU5nbbnIZGHYqZte5dGkL5pHRHqN6xP4SewqLICgaTLp/XfezfXn2CVY&#10;3tvG7E/O5rme/bJrPe/7h22o6ZZ9qz7P+DnHzXE/zm1gf+ZifpH9OO3CemQj1v/6o7FXR1MrR6ar&#10;sy9ZIWtjT8VfYKkeZWrKJknnEjzJrzbvxrTalZ/wPkMcKIsJ9bY/z5ipHfZtk70y/499uhtb6sw/&#10;T8WWmvlh185N+cE/mba0MbDkEECuWXkg3xNYX+i3dX+BXzJi0oTP68RDt/T8O6pdZoqfQEdld2UG&#10;Imzgp+pOp25AN5ks28fV+FYZnkvqLffgWIVb3spjWmk+sVSQFGNrzKxBhtkrk+/5LNfDV5D9erdZ&#10;U7AbtKcyRPJivurz8fxmLx+Oz8de972K1ZWLgdWyVLrz0VuoKD9itXB8VoEDuY3F78WGP6ig59s/&#10;6D+QP833c5BeKMNkhTKkrOrHNYyP9l/52Fm1PtVPcTeqhyJShXGR4B2zU/SDAdGcwmExGxXyU3Es&#10;KoqNNX+HYKOzYazcNuGzOPYW5f/YMbB0TGhfYNB/oRhYsIfGTzI9f0ehaJtzW/6sJuTL9DmbxyWR&#10;9C57lYlXFXFMfpR+pd4hdpWt4iELdoXJYp3i4+IfiYHljyLO+CaRYZ5IexyT9yvslb6nL9C/Yp0w&#10;nWFN2Waggnr1fZ3vtxd9Yb0lab0iJBbMDveEfdDISUXM0S6LlJOH5d4VtS3z/NjmPXnW03Jkaz3v&#10;+4dtqOmWjap9l/FzxFVF/sTF4f0S9RGPn8hvZD+2XXX2rjFNfkj2ipgydWc+Bha8dJFteaws5v/y&#10;/LlNP8ox3Wovvz9O9/bnfgOt9oBvT2JUbenfjXUV2b/LNJ35IeLs3vTbW+1KxMnqYmAdluiz358x&#10;sL7CGRliYOl9X12pm1i0dC8f8keZWFFvyBiHVQks3+k8xI7h7ts2smc6pV6RqzIdb6UrFA5sm9hV&#10;sl57vslojuUrn+UyPYc1kTGey2kbnbXqJt52C2Cv+Fu36Q1rzHzWXto2PWX/H50dDeyV2JmJgYU4&#10;CLrm2+map2s+cmr+LC3d6nqqvP3O2Qtgb0HqxjSJNElUT/IRe0Vs1EyX6pnIsH4tV2UwauECTuuJ&#10;tbRaOYj3YmCpKWBDnMBSazrGangvodhqTJba/WCaa+/jYa3qsjNNjBb8fhBPTb8nDqvafBj+mTGw&#10;MBIwYsWh19PK1iX04AriOAVcL+wpD3H0ab9fO7s8FF93Ees0XJu0xjg/vMFJcXyrmjad/I5Cq/d6&#10;PKxJDCzYiTmzPg6paeatPj4Nq/p632Cgep1ljtWh1Lw3sNhDD4emdu5zXtYL0vd3YmA58VTXjxWf&#10;pfajdp0bWcOMn2KZtTzWsJUNaxm3kK1FG2tOVNdTjFJrQ7U547ecnfO2xG3P+q3MidO+OOe8vOyp&#10;n/VoV+Mb9AQW80qpNObw74Hb0r0EPtipZ2IV6VQ78k1X4g1d14O9pY6rNMOFhWHkqiI9u/Ire9Y2&#10;b8YXs2UP9069H+S2Wu+d0KfU9pWdbf92epZMVtQvkZ6r/UjtzXBM6XGytLMb/wv527aZfhq3QmD9&#10;jIHlJ0dfIG59FwOr/BJI56h6p8Yskk24do+8y2ftycd1DXTVwGRl+KlW5owL8z3dzH7xFP0SRW6J&#10;Bk5qwl4N7yWUFcGYLF0dTE/0TkPcnVldRR77shIDC1s02z90p1d1rZ/wVpdiZtVNYTk+QfzN4EzJ&#10;f9WUi4GlK74Ny1naD+zOZDCwqx5Py639+Aft9QwD5XuRqg45TVkWKrsXmDL7cNmMDXSGSo0s+uXR&#10;PJgC/q3pDv+iHIExMpxGS+FUwGDSSU5gcZyp6P2Dx3lQEANr/g7BNnZVJFN1ynVe4mSJfSXW1Uo/&#10;Osa5BpxhSX9txcDSQWdlOR3p2ZU/t6fYLIbLaY6PAfEDp3UcThgo6l+MMZOJ8l2m56RYnsdPlc/E&#10;XFvHxqq8lfZUY/Pc/nrWbvygjeFdDiuMdUWTzqDT1trdsg3PFfw+n3VmGLGwvb1+909hZDjcilwv&#10;ZwzUm+yVMlN2zfb8FP5wj6vq29XrPOO2tOzxf+eFIzt3/MP22ExFHtDxzyTROdPEZA32d6N8m8/6&#10;Wb7ms3zMBM3lczas7Rw9cM4QRTa3TFZUL7dl7v+ImbJxi/Wl8f/aP5FtcduzfoNVUV+cc15e9tT+&#10;8syNYmCVa4R4pUQsKqVovz63JVti3fPofCAPlYwHORarwgpxGlvbMaZVzw2t3rWnpyr0TsOM/FEv&#10;IgERC7Or52ioaFA9SF+MSbTNSenI3YqfNfPJpL21R6zv2D/Sd6VPyefWj2l7ovGwGCej/oc4rMEP&#10;CY4p43/3+e74P5XfsC0a2xildfwIgXXsmY9L137xVDmg/l2E2Cd/obOeD7SH2/6GH6pOWyvL+mK7&#10;P9qvNixSf/Nve++yvvn9vuf3HNNuvq+cCT0DM/ViXUOsLn0LoYL64lpNT1mqkKuqkbNkyT9/z6DH&#10;wLJ7MY6ZVeKa9TGwynt7B95qHhuL5dt102/mI25Lz8tsCy7p+ts+5Nt5FpFfkMFbCP/49k8WTens&#10;3Kuch/nAk7uCo7+Jz8KGC1mZtHFDUoBOlDSdYaAibmtRFibyx4yWLC6b0RNxXqZe/WPxqmQuyzEs&#10;WriJl6R6QoYLRojf2hhY2gnOVakGPTs/zpWQ7r9n8iLT5LNO0uMyrFN+P8h1qZUd56X62bbSMT6I&#10;5PRKT8r3OCwdgFaW05GeXflze8RmvTrs8ghjYKnMTTbKfQjuKR5jOKhHv/sYwxxa86/a0+thnfM0&#10;E50b7NV1psmuEY5jtVFvfdJiemyy46crKsM8F0+au3WF71v0GFi4wdEhBu6pzsY+9J7isOpADuNJ&#10;6TB6ul5u1zX9mDdgP6fZb7tp+JntUQ1cCzM4be3Saf7XeRoL7CjD+a0Mt47LDq02D8xlIu6pbUst&#10;29pDI1Dn/JFCiu3flV+3q+2Luc0xhzVvS6Zf2lZHvor8P+/Hyegd+nF7bNQneLa26nL73bBU9Tlw&#10;2mZrHXYRhghvMk31PXfib+1r4n2imFATzuu03kksqs3YQ+eMVcRwMQ/FNuSZL693zV6ZTo6ZxT45&#10;bW/kH4u3Femsd0HUd9yPD6Yf6q863mZ82Ua/FJ+04zZk00B5p1m/PcZN9kjOyoGYa1hIZ6+QL/eo&#10;uIeSGFjO9as7SjymefqvdpJVJrVub/+UH6p+3mfKjpd2wnaPBsAVM63f3Z+kF9xTxEnt8lOn8sZt&#10;ber01p0yYoNO2y3aXdgxzpW9EgcbSyVeKywVpyMmi8q6nkGnlVXNpEd7CHdVch5UN/F2cqSbku20&#10;z7GV34RmnEbt6iwnaPU8y96QKG8h/PU4wDoMlyYcldQHf9M0RMrDwYtpqaoogjp8cD34Z8FAsQYU&#10;obKpNJfK1BvoBwKFz2AzCKkcd6P6JzzOOh8cRxsDS8+qnHvimFPi5RJpK+ChgphW63cIimaOexXE&#10;z6LYWHKGQqyWnn7qYPQTKDw1ldMo7eMmzTKZ9K6eSP48Xy8mtRPjPIyBVXrtYr+v2Sjv69y4+gh7&#10;7Box/5RrMBcD60o8KcwMrX56PnOH+YoYK37ewrGx7tQFPRIDyx9X+JXCDJRdO3oF9TyUTfDb+W/o&#10;TNuGmX3bZtbP9t9uy8QeW3v8qm8JLJPH3EWMT8wEsZ6a5rKtHvXPRD/nr2Xid97Ny7b2VJndGE/7&#10;8ut2sc9zcbLmOnNl5/2ei4fFfov8nGnvfJxgVEzGht1b+HpKI/brs1Ro0aadOmfW/ZsvIzaj+qSw&#10;4IZ231H4EIMjTArHBirpbTaqZVuwmrRt7/mymQzuFPYYq6l85M/d9p7KE3dWFs6H7I/8sGv/K3qI&#10;gwvHbcDKdQzUI33Nbaz2KLHVxb3CmCw8iEAqeDBbuP7K+4O38vujPv1Xo7He9gPYN72/qytLEwML&#10;d2fY6eB+rex6app/W3CDk5rwU9DGOmGP5pzyVmYn2/9UHK6hXqlLfGQ/nRJ/Vn6KuargfYIDqyWu&#10;PYmZhb+SjKUtBpafG9BaUM6CImbqM/Lp9Mp2NSCwvoHAwsA7Pqf8FI7PsoxVpNOP+RzfUp09h9Xy&#10;UBCp+66baVM3/EebN+GqWBAuIHtYvisrHa3P6h+OgSU2OEcDk5HTfjMD5WxOkZHOcSaLyjpLxe8T&#10;9Lpm/BTXqD3UcV7DewlJZlqXnqXaEJNTfB1Ecr1POSzwWZDJpHf1RPLn+WKPPSW+FgOL+/epNHpH&#10;x+2DzNe+Tr90tE/tYpL0HUZpo+w8dhXmkx0b6lMXe3ozMFO2lnNsrA07B54LevA0tTzGwJVSZkMd&#10;dB0fdI1dwjUYlbUrNJTpLbxhgw4Xb+8NPbfevUg2RPbYTk2vVidxfB7wPR3yITmmvRT1pmnL6Kn1&#10;sv5cPCm2mfXMdd7Rb94zP+z56in/RHrifon6i/OjtkS+zfRplYneexjZ3PbR0I82B7cxsL6HOFa2&#10;qm7zYnrDJfsE7C5KDCxMl5pjU+d5Wm4ESL6yJKMe/EoRmod4W3G90N9zRvt69trlE1w+Ztau/rn8&#10;8VQm4IMiv0X+qXpanU1/bfX17thg+af667qeloNDTP0yts3nS1budkyryIdxuyqdh2tNCKzj7um4&#10;dKe/G2D2v6Y/8Ld7cqbz6SdlEY/2hm3JGFh1p1POsJhFmnBJe7GujNtq9EDD8KsIy8no991Zr2eP&#10;sVrH0pKVHSMHV6WmWw7L8+WvnNb1y+Q9rTLMWJkMl+UYW20+zgR4BTznpDjWVSY9Y698Gz1jsuax&#10;tDRqe2G4kBYCSw6wjMDC5lpWeZxn0W8RKV/+6jKSrPIRwxXJeAysMtaxr8IO3z8RhxXyWVQ24rCY&#10;mao1tfxUw1WxUGQbyZSy4kMcfqpTw9hAqjMp08c5soNc2Z85VxW8+6/acEiyTLHtMJbZKOmJCcOl&#10;PTRjuEiP/n7Qy0byrL+k4UcfVjifEv9MOSwdKyaTSe/qieTP88Xmcl1ciYG1Mx54XM3fFYh+f3oc&#10;Xh7PbQfrwMc1JZNOKl7VmfxEj88nOqndZbgwO4XvWLnNWM38UGw+VqnCUziH5Q/R9RqxeTvNN2Hy&#10;3uabvK6obG/bHXtWdV2xf9cempHs2ePotzJH1eeTupwin9irKN3yMtovaLs+r1vpqfKsP8c3cV2s&#10;Z67zjn6b280ne218yj+Rnrhf5v5v+yVqS+TbTJ9WmQyvlxtXqhNT8DEmOQaWrVkX+KZdHuoT5I9m&#10;47k3lla5IK8xRMd2o8a0ovhZNvnW59iu/4TH4dhPq9hYH8lhDW15grc64Yy4L4ofdjkm7gtKfyhT&#10;NueMnCdKx+Fq/L/rhwwfl2AJ/Rd8PaP32NiI2rUTA8v3yT/ZK91GDzzacydrrX7br9tCUqdU7HQa&#10;9op4KGaRBtbJd0kJJovZqO04VsSIvcZYLe4RcD/SxcBq4lJRTCsZ2rr/LxQV0iqva1n3vsKet/Ky&#10;/I7CNmYW7tPHGFh2WoQzJvrGDgE5fVq3O2V9r6U8f3ZG1PNcfYytqK4mBpau6B2HZXxEk28bH2x/&#10;5Eu/97kt6URhCsR16G/fUzWnTjGHpaeGZkQt62pCVksFjJOCBvpw/iTdi4exuqhsjYGFM1epXeq9&#10;nu7jHEGp+BC/ZdWTI4pdJXUpo0T1nrFUPavFnBQsr/bPGC6XUf6L5N2G/r2EjYzFZfRxVbgqbaG2&#10;DqyZp6VdOfYK51y7eiL583ypy6ER7XHloM0b+KGz9tkj44H17MbAumuDXkGXxjNDRKdckvbwFhs1&#10;yPss4euKXy+XeCizx2at0xhYl/TbtTwpKyeh8pzZLHBDwEnBnzEz9SS79JF1Oc30pP33eC7QH6M9&#10;8L9966M1zDYNb1VlMGvPZKRjXQ+nWT+n1/Jswz3+KGNzRqba3Ppnnh/xR+P7+ODVjM7I//E7/iL/&#10;z9vb+jnTrl2/reWjsccbPayJusf7a8TAKkuWzZlJ9kp86QwL8yOc36VP32EXxWyKYjzpL61anusp&#10;nohiHsEnbEOWTTvxQ8ZOjl21GwOrZ4samgBteYYXS+r53mNg0Rh4xW9n18XPGFjXeC7sw0ce7Zq2&#10;sVTVj/Wi7F6wDTWotay9WHlKPu68JmzUmP8o63Ra75qT8rs232pnGK7hlxl8p2D2YM0tpwT8bsEo&#10;dpXKiAvt23mr/r2Eonkmw/l9DCy9Gw1iYA2nV9GpVsdG+T1Cz0wR21WHUSnLrFblrWY2VAJrEgNL&#10;mnP0mR8rNbyV7vvKTVxNu7wsFqt00Wzrisrbh9OUPWGpVHKbzwp0NkxWYE/EbUW8GPijz4iBpRQV&#10;x8DSZ49bLNU8NhbHt5JTGIpdNWWy1AOFC6N0XBZnmhhEcpavuw8ZcFMOy0+vshzWrp5I/jxfLwK1&#10;2R74yv1sy999GR4qyf1537WcYO3fLD9Yrtn6ZM8mkVfYJWK1ynR29MXtunRUxjzXEAPrgTZirutj&#10;YBXG07iSXbboirxfoVfKereny2LB2WbE0vpttknLy7Q0s8fs1CtCg0VMmSn9K9YFtMvSPmO0rFYm&#10;LlXE5rScUdV/jz/K2JyRmbcXe73RJ3Ebe3l4NdLT5s/tzLy3kX2Y83OmXbt+W8tH7T1uS6ufMWL9&#10;ezO21CewVLB20059iFv3dddiYEV8zQlbNI1dtcvU7MpnGJyuLVhZfON1jU3Dpu1i2RMeZyvm19vx&#10;mzJtfKq/3tCTsf9tmQx79TMG1v4vE/X6fZHDCmJg8R6756dsNbZ7n7pnnuyfJ7GrBvmB22I9k/Rp&#10;vYuyt/ks34kwg+a+krrtPAExsLTrjKvSfb5xVZbfyLT81JTDaritnr3qdeq9G6LRyRyuB/6+FoB+&#10;wqY2l2Z+KkpndPYcVmsD9gBBDCzdo8un+ZZ/ZHgrL9XzXDW/asYYwgeVjR/OH9ITlkplovxJXSwf&#10;mIDsiNtinSbj8uVZ/cUYWOoX43Q4rX1B+RQDqxBYwmvUdwiKPDNQ0AY9/t3Hq3L2yuvqeauepXKd&#10;V9516LbJmabqkW9hpmRPNGOvdMTghMtkMmnoRFlOR2Uj+fN8sVmnAfmSqIfKazT9iIN07sf30nWE&#10;P8981XZl7ffLBd2Mf4mvHuaVTjmsi3Vx/Ky9GFiTOFm7NsBZYQwsIz5w7bzBK5WrkuG5oC57cFsk&#10;b9iD8VHnBDweppw5D3XuB9aZtc3mpcYeKmv5dZXE2jZ9H5+2CLMQLEEp+o7yYz6I66pp1rNrD8tH&#10;6VyMrci2yE72D8vM0+P7BH1Omfu29XZGP+vJtGWts+2L6/K7sbGo7faMFGuQrVY/LIflz8Ns8bkc&#10;A0vWKd3Hg4fqpiGbnwNWq+Gn7P1rPYflE9MrMbB46pxHPBlib5Wp9gM4Jo5d1bFmFGsMPg9jdfFf&#10;d22e++dSHKjY/j2m6QE9FoutqXcad8z6+lJ7d8fJSf9215c8+/0ZA0sOJE5+D/ipMbDqMcGEacJ9&#10;VsNeZTimenfWxroa8nHvMOqfsFeZep+XmXNnsuKjT0H1Ol0lnaz59V2B9Ncmv2eyGq6K9ZD+htsq&#10;+SUGFn55rY8hfFeAcyvsEDzNnNTITNV9LKJWYZVclR311LV1ZsMQA+uoRuwuZ2+60h85np+JdbVm&#10;r6QhvxWdFAOLWSrs6v3DjFWUnvBZKI4GdGncWcz0N/WyDfwH1rnKL3zECedyFrdI9VtZTv9e8u3w&#10;FoySbqna+FYc04rjXql3Shyrmm5jYM3fISgemJZNvesw0Cm9UuMTOcHk8a20L7WN2nfLtPYxzraM&#10;4UI6Krsrf26D1KXTgFT4kTGwig+b8Yb+4vGjY/gCeyVzay3L6ZYvq+OT87/9qvnHx99joh3S8FBl&#10;GuryM7GxmgnLp7OVHu3JJJPF8bOiNE2ajc13Y2+5nYVPwaJQJmztFs9J80RWKiNv+lELfc/K0mMb&#10;lczoj2S4Lly/emG5H+Y81KJdkf0yPm3R+0XTpAd/CNuu47qSLHU5VZsL4VL1e1u6v5Z2TfMz8bCi&#10;2Ey2vKftYfkonYuxpaPU6q3pVmf1Enty1waU5W/2/Cwd2cM2cw9m2rLW2fbFdfnd2FjkAXWSr+O6&#10;Wn0+h/WeDYeLbScgraYYWJiqRm6I8xsZiq90bCiwypepYdRzLIB4VnzIULp5/xqefteys9hYrKeJ&#10;h9XYj7UssIeshYy169R+THlz207qusZzzX3FftNL8SR2GNpyicOylpJ+P6k869/eP+6ToN9tCdng&#10;1AJeKRyf/XiexXrjeGEZeZJRn9h44HTkh23/dLYJy3xAJsf1W9iiepoDJshjPy1Oec7PgL7rv8Z+&#10;kIvBT744HflqLd/vW4STOLoniF2VilFFe/UovhXryehs2KtAP99rNOnNOFwhq8UHKGwD7kPRL5iv&#10;nMCyNL9/kP/as1q6lp2UDeJelfhZfA84xsDa5aei/UPPW5XzrDKvtmxXxF6N9giB9QfeQnh8RItu&#10;rJCWb0/7E+9ehuXnaR8Yrp/O5DgGltEo2Ndha2XVM/fU8U3VRJLnsvVs2FWe68/U2+gvall/dZym&#10;cLiqthqDI26t6bO4Rap2wulUfsfBMPGb6hxiYDEPNTBT0mkLDus49ynvFtQB4vYEZdG69pvrjd5L&#10;6LWg3+2ZsDNW6klt44yfGvN1MOL0Su1f6dmVP7cH9cpIxnX0YTGwojH2VD7mXB+TnG7H9pwvs8L6&#10;W32fB2TEnr6/D1eTyzADNeT7jIE5pH7vsk5fVB5tpxhYvhA0DJG03KbzLFvEfJMP292yHyOvM4MO&#10;wJZgQs59Gwb9eZ1s1UhUOW+lvWO1XE+3rFbVE/FZcT57cq0H19VV+2tdIzPFOuHJtq6o7NqeDKMU&#10;xdKK+LKMP6M+yvlw3S+RDzNjQDd6ts5iVa3WaloWLs//yHRZ93sbsJLesM1aYbOHbk9MZ8DpTGJR&#10;2dNyteRO+jQ21iLW1ch/NfbTrmOzXVHsrT4GVvc+uzt+2C2biS1F8bzCPgpk5u89LJzd3J9v8kp3&#10;YoHt+jYjn/F/Rk8kAw/X3sHJL+6hjtv9v+751Al7tTp3w16d9+1nJJfv7efy0IO7s7IHkwtAyIA7&#10;7BLt1aHnIrcV2TDo57uDSTrdlgXnxfXWtK+85WSD414xVzXEvbJbyTM+Szqmi5alOcoLD2yX38Hp&#10;XZicdNeuLcxUhr3KMFbzmFYYTHqlY0htpeUthJMYWDKEdIejXzXN+dk0NGCQuM6Sln1ArcZF9b+1&#10;+iENluRcpn0Ku5aPYmnV0zSutNismWwPMURwn8bAOqgoHJNqq4hheSBtJoiLC4GltajLp/Gnan7D&#10;ZxE/FZXl/EYmjGlFNpS2d7ZRfpkH8cQeJ1CHDy2t/kylR/bqXM+uPGyb2yNPxfHX7RhYMdOk184b&#10;4+cjdR5NKAyXsQDl6tb+saseTBZyWj6Lno2EfFPPOk303I6BhRngfiytiZ7u9K36YYiBhWn/Ht/E&#10;3FNx/4M677BXGSZLRwwWllucl9YFB9DI3NDZlNWZYeR9bBnEvIEl8VKaNbOeiM+K86udGT13bG79&#10;w23vbajDsPqH/bnntwyjNPrHra11tb05t2Hs8Wv9y76K+iX3DkS2n9LYdtH6VSzfjC11TEDPcFsL&#10;9sr2tTfqsrGE9eZ+DKyeW9mJ/ZSJ9xS9Jy77/rgde6K2DHV90ThZbD+xVxFbh7ceTxiok5hTIfNl&#10;fFNY1xvj5I7OO2Wfisl1Mt5Kv8xiYLXnONgP/zzVWnvA7x349xNnpSL5IAaW3c/WHbvtbm5wTBnG&#10;6naMKrsvuKMnjLHFT9BnccGkbjs3+KV5/yCzVz2HJf0iBwn9+wd1RbN8lyEyS7q6nDnMyuqSGMbA&#10;QrQpO1fq0thF4K+r9HlMq7Seut0/qg1iYGEoSqP0PyXN+RfS2Dv4sKn6vQL83YWmac1kJovKzJIw&#10;fdTJsioz0cllB3nWOWHEvKwc0AkmKL/illokf8ZhqTOMbeF0JM/5MF/caq8j6+gn0Qx5Z6m0LulA&#10;sDDTGFgs47bN2CvWE/FZYT6sQtvNHrvymcASfkpap+MkmR7ZKx2woZ5d+TN75Bk4nmlvx8CKmSaM&#10;/Mx4+Aoy0Rj2PYd0pNqJC2UeTwpTzA6fNcjjuhj1fFHGav7EprG/i4Elf8MknWeFfgB5WTQBtT7a&#10;dr38nEbJ8FyovRiCGaZo0PnW2aKar0N+wjExs7PL72SYIFwJ1/gp14+xGNmf0T8vG9l2xye59kb9&#10;ddYWeKDVv+eTXLvWtu2Pk6LzaMDxdM3W36LnI3krrstG5g3GasVnyVmbzxj4ycFpjCRc2A2XhBzd&#10;r999N5+iDP4LtUTa6lVJLsv5nj5/796kXWBexvZqXcwxWQTG3dhSD8pHftvzA65dbXVnW9wviH02&#10;xiw75/jeGifWX0wu2Fi9xQYu+akd/19ru5XCODcCq8TAAgFU+aCfZ1jPxsaKYml5vvuf9zn2+y2m&#10;lnB9pTkmW0sH+ac4rKf0sJ0LnXzMMWuX7C5whoj53NgonZG6tPJTlK8rF44TlKsqMbMon2U8NpaX&#10;6jksIV1sJjxOjY/9oaIjviLMTq+eYrJ2eSusvL7nFzuFwPp2/IQQ53N2o7RKi+RKRgbwIGObPs+3&#10;X6qj4i4GlubYh9IT1okEx2TIVbFoUJc9jx+Vsj2rsrpH1Napg0P2imUy8vCY2ga2C7xP4a2C9wPq&#10;2wmlrL6jMIiB5Xa2MnJIVsuyTCDf1BXIT3ViPBCBFbNOEQPVxr3S2bRQUZIWX7VlWSYjrx6f6EG+&#10;EFg6DYjI58fAwjipY+YB7m9jPA9jFWXL/HB4afaM4vDeHU7KZhXtozt6vkLZMjUfYwmxRTDvlMce&#10;mjZeSafeN7inr6TTuTM44vPay72Afilzl4xw7Qvur0m6ytzhd3YZK+zF8nyQ69e5sV6/OsdV1iyj&#10;s1z7TdnInjs+ybWx2pOJL+bnVrbiBv279kmuXWvbIhYv4c9D+fF0zdb0zp6nuKo39FyLk6VdUh4V&#10;62K4jkPUcTf8nPlajKeOFSpxrzJMVs8ZzWIb3eFrMmUT/BeWpbVvW5kNtusDOKCoX3SrIkNH4zRt&#10;2Dz4ZKPsWXuZfWh8vqF/t78+wP8YGxoQRZ//hzGwfhJY5x7wvfcz7FX9/QTvAY7+kROQG7zVrfhZ&#10;iXpxp2a76IR8pi0hI9bXVXcKxQbbJeo5LPZgPT+1il3lca+4rN7kte8uVPaqz8f5rx0bwAb/bYfE&#10;J0myVJh5eP7Jp++UNXeanV0MLL9RksW9nnX1ad34yOdEBgNmLqN/wNMPF5IcPBTjk0v7q2bjc8I6&#10;Wdkiqtqqzjbf/oUa8eE0ZTfJQT7ktkpbZI9YLI/fAcd81jmrJZpZjztFrk99mjrEwBJ5lAJvpVeY&#10;s1eWVp2UZvlZ2V6edao3u7oy8l4KffFdx8CyOd2f8n1eDCy6Cozv68fPO+8lnI9hG6v2K3rMA8f/&#10;fXVhDkvngQknpTIZfsqu6LR8RudnyfDqW2Jg6TWiLiwsknJJ4k3K/5HS/uB8xkY5k/V57S2zlsxd&#10;+mhNc7C6XOOecG2cl43fAzivN8f+zOvNxFdqbWYbdv2wlj+PpTW2lG3bZdbiWFrVzjgu1VwmY39u&#10;DKx91bQdp5AYn7pnqL56kYGK4mqB/cnG3ip7A91/ZmN1QVKOHXQ7hnVnxuDI+qI77I51Ag+iZcXa&#10;O+kt9qqrt5S1+4dte6LYXhdjYGViTiV8lfLtp/YL+p0ZtJTNQdtTZW/EwErpT/RLM84/wv8UA0tH&#10;vkIqP2NgrX8nGJxkYbKrzBqzVDN660w+iIEFGmD4FYXtWl/jqiL9Qz5WuvEuY8GIgUva5sjmdbEN&#10;vvKW+6Ao1lXPWM14qyFmljFZylsFaZ3H6PdeaGMUA2vOSTGZhZWRadBZ+tkYWNixNDGwcPTmHa3/&#10;sJxZWprs+UjXQdLmn+hEZUPcqFKxGjR8mKtapEuTihLk4EPpRg+JhMzXuZ5abz4G1kVGRo3Fr/rb&#10;txDqbwadyQrjW825KnnwUcvKMxBpURu7Sjt8lq+SLj9nvpqyTV023zGBdcY6SatBPcADnhYGasZh&#10;PSUf6ZF84xrUHlwjctxtfeEs3h5nd5WZQi/ABh3xn5vGVWe8p9omXzZx2O+0KzPl+T4N+VxRJxq/&#10;ikPGip+lfAWW6rYN8mSyedQhPkTXinuOdJ2YfzgOq7TRRw6xV85k+QOkD+fFMI6dZJHnxjP2qsqw&#10;/J10/B5A9RLmxsa2mr/P78ztj9kltmFuT9z2tfz++xa5j6K2RH6LyrI/Wefcz3FMrnV7I19t9yMe&#10;HPi6+QYntaMTDMiN+FaZss31CAIrYk9CxgRrU3lGfTWd4a3WMbBsGXjAnowfTmQe8UmGA3qM/Qn6&#10;8aRf5Jc+lb1COhw/mbZkZB5r7xUmbi9G2CNjgOKX6Xs2df2Sbzx4xylM+cae9vLJzl+orO//n+Gw&#10;9N6wrjh8/z6mfa9O3NOHx7fyHdDIXiEnYLK241v17BW3nW2QtPyt3Af1camkv5ylsrQyU5zWWzpi&#10;qU5iYzGHpaVYv95C+XyoN98a9ybBYVUCK8deZdiuhE7ft6idTQwsPLs+461wsznK2AZ5KIv8Xh45&#10;nm9ntyULDrU/Uxr5+ok4rAWfRRpG3mqhk+uN9KjNHZMlx3oyA2diYMXxj6BZvidxssy0+lc9twID&#10;JVGxpBOch1INkDzOd4YYWPRXxMYyGZZXGyg/SlstQ4wtz/e2DKyWDRoisPwpMT8xXqX9N4NSltM6&#10;d6gNePLs6V35SI/k1+fqXQysOkLi8TD2Nff7G2m93h7msyKdlG/P/I8cmz6Mb6rMVJvPTzZqGnNF&#10;yGrhr6FMVPaz8pkXm7NjFonDOSNtmw6ZEgNLczLxm1jGJ1p74Gpu29ezW+8debS6aTvljPl36kqU&#10;xTiL+CbOh7M9p5ZqNXD+Wj6ufa7fOxzXT9XPemJ7MjZH3ojs2dOZaW/r8zM/OOPGfojS3K5MH3Hf&#10;ZfyckVm3JeLLyG9yA44YWD6JZBmoPPe0wVVZLKH3bMBkgRkDBNYJSyW3BiOHhdXkJodlcZTei4G1&#10;HdsrHQOrxoHa8gMIu95vl+KIzftll4mL+3Gqf7Sf3pc3MEo2yPD7mgSvdyoTtxdDeeTmUuPzMje3&#10;4f9M2yf8YBMDy1jmnzGwLp7TRTGtorO/qzGwAMvZvbzttzfZpYh1svwo5hTnZ2QaO0FL7DJifPfB&#10;ZfkO5ZRHsztE9ClWE013Ma2In2IZXb/wExddxtp3DkKPs1f9+wqx+FlZ0299p9H9lJzS427bWBeu&#10;ah73SmNmLdmriM+KdJ7yXLZhFR82MbC0K/GgVtr3UhqaXb89y0JWZaBgios2caw02z6Q0U8Y64pk&#10;uKjpb7JO9QySSRt0jyhunfAvv2uN2k5wXiEjI61gdsajX1njtWiVOSSDWFeoyySbGFhRzKy5vA6T&#10;KWNF8gHDxWwX21N1olU+DOWMacpYHV794Hwdlyl7xGZ7RgeCF7wVPM99zWOgXgVPcVKV6fP+nY2x&#10;87FX+yjLcOkrj6fjuRm3ZZ6xeV98o1eKr39tPrNLZXo65EOmqXKd78XAsknzlKuKZCb5DS82tZ9i&#10;YNnCoVeKTtt3mCNccuJ+dIun7+h8uyzNEk3bo/y37dGrm1mYKG3zm8lr32nalt9JPmuey7dlM/Ko&#10;sX6PNsT2ZGyuMq0f1vbv1ztvb45LqmW5X+I0t4vbEvl8Piq4jVHfxTKRDzP9XsoewiUGll/vPoZ3&#10;+CkZvQ/I2z74LQ5Lm13mt2Ny5fhWso4MXNVb/IuxPMciL37TejNp/VWj20m2cX6f9nb1rFD0Tr3w&#10;XXser5ZsxhYtxX/V5/kmb319iWUTX3mMKk5HfhjtPI8PNekLtJT8L62ejh8iszDeRv9wX2T80LdX&#10;t0g6c1f/H9vSuT0vcHPRWB38fDVGGHNY2q6fMbAus2Z4byA4NU5H5Fokj3sT11N2DmWzaGyX7Wl5&#10;f56JJ0W/wQrj4UbcFufjVzjjfUTIfO3K96xWdM/CNkxkbI2DP9WHsxhY6nKLacUylq9/tXxmrPSd&#10;hi4ze4+hBeUmngv+x7wasFe2Ry03Gzb/hDGzyg283ZwUedZ/lcnCZIzV53gCdwRxL0/hMABka4Pn&#10;cvm0D9rzsrppKvpnMbDKjtpFO6ZJC6sK+pgMZ7HMIN+XT9YV6dH8xs4qCQILf205FxyEiuQu/8Ks&#10;Fir2txDKlVMJLNGMuFeoxeqSjnUmi9KNTCDPMp7muFq1FqvX9GsbuV7WT2nymyYLP4W0tE57/1PS&#10;ekEYz3VmA95CSE/52hhYOvhsPFwfA5kxU8eJ9tHl8bZXNq6rGbd2xn8Y5RPN8CTErvSBRbJV6vPj&#10;W9nTm9PYWGjdyIhNytbVN2LKfpU1xjTaI16fqnG9NOwVcsb8BE+0zXBd0YmJ/GtzXrN2OafW+lbn&#10;Jad+9NEaZiq00dLSd2M6xwrNy+L6Oa9rN94T68zYlpPZtT/y215+zCLN9XBbdmNUJbgn4nNbXq/t&#10;x8hXPMaqzG4bbc6llVSmKNiTjkX1fcnDWt1Oy/Ir25OQkXk71s8uw3UpZlYU02oS2yvRXltI7sf/&#10;Im4oxQqxr6bvATz6MWE/19W0JcMibeo/b1cUg2zCak3bq6NXT9Na7kxBChndUR/NObhY/nZfD/Zk&#10;mCxrl7VRTgBlDdWHohcppMunPz9/n0ge8EnT7lht56bLBuZU3Y3bXU85RXK+KWKjeCefTkeslu2L&#10;03r25ed3KC3DVdses2O4h9X7cbF2iGMl7jROqoljxfmWHhirDW7L69X7siYGlrNRtnkdzoKs+2P2&#10;qm58sT21WxE9099OV87L99Km87D5eAsN3kIow+/Iroerlub8s7Q2VRWsGa4i0z4DlrJgN+wDdfoJ&#10;GSsS57IZea6qYbKo3ih/UVfVkI+BdZG7gXt0mOCkuTBWx5xS0/qYTxzfvH9Qu92ZLP2ryTQxswI+&#10;K4qrxewV6ee6dJgQkUQ26MmpDSKcBAn3JO0CZfaxaT+x2qkXUU5gJ66pT4uBVf3s9BPs6fMvjr1N&#10;PfI2Ge93zBLGqamvOAbW8ExGe77jrT6CsZrVW2ct2Ky9feFdh2R/mTrP9PhzkuYxiV4pdWL+EixS&#10;lnXyKz0r7w+eP1ueHlPpGFZ7MA58VOujNcxXmM0sXWVa+bUMy8fpuZ477yjMcEw5mXnb27aw/ZFP&#10;9vJz8bm476r+TIytth/XbYxjlq3L8liKY2mxnrNxxetp6cEHWCod7V9Mj86ZuBZ1AfTLcsbI2LPo&#10;EvPIeR9sSlLM0SW2KNR/IWbWlKW6oOdT2nvCDZW+KG1BS8d8TLtL+zveZyp/R3/Ghq326uit7c3r&#10;r+zD62M4YNwS783s+tEIrOOXzj9jYH3++R34rLMYWNsMVM802V76lNvy3VZU1vdiejZU9+eTNP56&#10;xYYNO6c+kfJl/8/vHOzjYelqVYiqymRZPvNWymHJwtZxW5GMxtXCcnj8H7Oo3XhjBS+bWp1LbaNj&#10;82rMas3Of6BNF13TvJd2VkvOwgq3Jb8v1pi/hcDSxlQyQtOwW/K9DZCp+W0aknkZU+3FIt5qg8PS&#10;6hfyMBGfS2nWf1KXdJzcy6xiYIkNO5yL2m1MDZor3dOSVm0MLJWXTpsxWarNbCCZRt7yez2wZCyL&#10;nDa/5tT2FhmXt4ekOgzlRF8HmrbuM9grsFRZG/AEG/L2NBszvnIcDQOFA3bux90xcEU+jrOml8Il&#10;HjA/bnEVmHwlHWxqZI5pOukcvv2E9wCuOa+J/UM8L8wzbv8Q64rbe95GPJWtjzHKZPwhzJTXe4W3&#10;+sHL2vKoVyXGNnI8HeXXhZTl69XR6skwPljVXAPbME9HdbGe1rZsu0Y/cF25dxqe+W1sY84/1f43&#10;7In8H/uZ7Zn7Nld2y1eyviIGVl2tMLfoKmbzzA+S1qMMWZcJFziLTyTPsXXPLXfUAfMi/tN+uc2q&#10;rPVE9ryd/5FtzNTlvJVGbAE1YN9hf2UYq2U/PjcecIeVjV01tvcYdBiTA5t2FtMt49vnZBrblr7l&#10;er1ddt0ZgfXHH3L92gkOx2n6SVd9vAf0tzXH/2ylsLsGOiCw/fBmDKzFOwFN/zMMlDNcQQysjbqY&#10;O4tsG3i0Q7/4COMZK4hFs2reM0gsld6cqXyNk6WlTOY07hXJsDzqFZ3YA5QYWNg++klTuTXpznwc&#10;ZjZJ2/SE50I77FUmrpbGwFICSw6wjMBCx8kq35+9eXZ8JndWNtK5ioGlTrFn2Odp/DUvr218Vn7K&#10;fMkwwPGptgQyD6SrTj9ElSuicExRDKwm7pXbIwau3xV4nMsE7xycl5WWVuarptsYWFS22GC9aMMQ&#10;50Gq7WPZK51ltNW5uFcib5yF2lyuoxoDaxwDb4yNOsZqDKwnx96dMeztVUBF+lRvLMp0M0vbZHT7&#10;/X0benzOEduGdyNu6InKhr/552dHlAZfCS9hztTbscpe6bT92VzSX9wGW6vKqG6ZLPw14rCsbMNw&#10;zeVjnkjHgI2NWjYjH/NTGRvO2jW2l+uKubB5W2yL4eO/tDfHIrHOmn7DHu7rXd4qYr5yjNu6L0j/&#10;IVxiYNn5zg/MYWmXl+2tPFRa8SCfxd3c4XF2GauMfJ7xeZY7O/FD4eaIn4piMyEC5gPc3IePB+OY&#10;OO4Yx01TOgnt0u/VeL7dj+exw7Cjy/h5T49sFQ9Q5Lh09T4lF8vp56//nvYA7lvhf+yPK9OKOwLa&#10;yb+dzjJWtlNuGCg7TxjuO27YHMbYihkxWYngT11zjzsF5qcKG+UslTpY5aeMVSMfvdOwf48h6q33&#10;/nEMrPhspyyo5k4dCWE6y2ElYmPZnWM6BpYdFOK2KTqTC/J1rMunK2vckP+5/CK0ObHSgv0H6vCJ&#10;0lyGZaL8jMzUmGI/22MN1r+9wdpAJ2oB2CNDSU9Sawws6aiOt+rfLThjrIb3D4r2E5aKY2z18bBc&#10;f9XQxsbiulyP+VEb57/gk398Coelgx0nWRs2iHyBZKSLZKKavUey9mOeY8pzUp/LW83s9Pb6kwc8&#10;7Z+cW9WnGTa2P5K9KhPWYdsb9bJ+a/vp0xvwlXiiNYuBJU8hMBF+f/GkfhibMQs7KaMDHDNGw2HJ&#10;WH+WS2LmKMc0VRt2YzxxW+J62Q9jmmvHX+c+af1W9WRsaHklLhulo37h/LkNGTtbm9knUV/MvRSN&#10;pUy/D32NKcNWVR2mPyR7Ze1CHA2feWsMLO0MNF63VDbHjuxVx7xscSWd/t2yuzGwnpLftfNLymMF&#10;XzNuJzIfGQOLeDGMxiwneLONib6zm8DbvOGpnp8xsOyc6OkTqJu/QNSBqGdYOovabrPs3p1pop3q&#10;6c6W5XfLtvcLayar7sLm9xpZm59ixMQeaUP55dbAVdkt4/BeQsvXG0pmr0i+iZk14bMq7QWeS7et&#10;8n0tBlYdCtNzIXDcZbgY1YUBtMNk1cf12D+bzjsxsKTJct90i8nCWVWNBQN1s4+iG/5hmSAdyWf0&#10;pMqe2wOr5Pu9GFjuNzGX3kIoHBZIK5ldJvGtoncUNvJBWb3WZzqDeFitPMXSYhas5cJ0dNrgqgyU&#10;XvPwpwzeT0ln4mFVGX0exTGwWh7qI9grwH9jrLEnGEBcuVV/nz5772HtYI9LIr5qGKtEfCtejV7j&#10;s2yFflR/WfXrSsyxtJjPat69GMbAQjfgqvnJYX2SHzDjG8OCR2uYr4iritJ3OKAMf/QU68T2x/WS&#10;H9QDUes8X66Hla+qnowNLa/EZaP03IbdGFg8Bnb7ehWnrM4aM65tbf/QFmNg9d6+9tEPmsYvDsqm&#10;7Xhy65sMis0xecffebyhPZZE1jjbM+t6l05nOKk3ZNJMzUZbvrBOjIRJWz6SveKYXLvxub6kb8dr&#10;JPSznRqDSfF3oumz358xsL7CedY6Blaaw/KdEceBzTBQWfbKV8uM/ukT9GPXlrHnioy0Xe+jsRyJ&#10;V2OuSq8F/EIQt4z2XkJPB+8cVJ5rIjPlvOYxsGjzavcXusmwdRMnULqdstOlmXyCpZrqcZ31l4yo&#10;S46vLsfA2o91hc378RnYq5p//LWyV2WDgWL4aLqcVnb5JJeSNz2TYqd16R8XNgw2W9NlBvYYWNoe&#10;O/UU+atptkfUgRMpMbA0Urvpl06wtMswJ+XvjOtl+lKw3DQEOtkGZq+Y81oyX18rBpbONdou57B0&#10;UMulPGWyaswsfZYrXx4Dq+Wh3uDyMCrq9TLEF7s83vbH6vxdhDT+iZIwtsiudPHbgnvipy7aF29w&#10;UvbklvWv42FhvprZU8tiWmy+ua4yaXZ6kN/GwBL2ygECHVHa+ZXDkoWA8/HXuUyfz3qy6TqJ/ngs&#10;2IJxs6brlQIP24KLHPrO5Lcy2suneiJ5W4MwgwUs2B3baoe3LFWOCaqeyfjE7axXDucQX7PBvmV8&#10;EnFqkd9anX3vjza3LNvcJ3H/1rERt2UqcwwIi4F1/Bkrmu7TfkgOy34j6TPkETujPMWdsieKGixj&#10;YNmlvsekZN7FNnA3kT1v58uYWnFAnywz82fPLtEyKTeMvmTaemptPIshlRsPGV/Zgg0LsXjvjZ8Z&#10;J3jWR5fGm1t1P77beI0s/Fx84r+LPHatP2NgfXysq6jGeQws3A2Nca9wr3QeD2ujLO+cM+zVWsZ2&#10;E2bDG/pnNkitixhYutvHbWLLWyW4qibWFckvY2DV2wObneAezFRN2ua6gaXq5H2Wu8JblThcVhfH&#10;xgpiYB2GLrmqjIwMWtkWoc01HhCX1VN29Q1/l522/qX+VZPTOFNFcJRveC7UAv3BJ6M/lCn6GzuV&#10;iVD28mgnzlxPuBWRUT0LmcrvmCi4JGejmhhYrlP+yvGqaj5sk3rj70ZGunclH9igseSLnaSn5Fuv&#10;2/CRc6JP4a3EnzHzpbOy2cZp8SHyy/jvY2D9Tv27Nx7mMa2WrNOl8VbrivXvx9iq7a3zg/4C3K/0&#10;XMypBJ/VsEt0WhTl84lSxFtFbFQToyqoKxNLi2bClkerM2SNgSUjzXkrvdWq4GjlsEo+rqbm21kt&#10;l/G/3mG4vBvJNrbzu03rNYvG/SJpG68N76bzJ2aMGSOzl48ThZFRatmiKhPJm82wLWDBIp2ZumqH&#10;i7Vzm3fbsrJH59vAP5n2Rn5oddb+uhOXiu2JSTT223ycxO2dj4GF/G8YzCUGFjz6I3NY6qby2Bgx&#10;sMqEWGIJEcMSxVTCNBoxRwkmy2IV6emYxzCidKg/4IAiO0P7T1it424Ee/KTmEr8fsPYD3tM1vSd&#10;iVmeiPzp9lBkKCx73NepWFFjP14bD3t+2PJnFw8rLDttr17v5wxghv/K9tGqrrkevWc+ts9PxsCS&#10;wT2jmTg/krn5K7xpvZ+lc7e9VV7vInXxoN9P0Dv12qezmfhQds+LVZ2YJvzaxlb7q6xTp7Phqkh/&#10;ZMMph+W7ql3bCoFVY2BpeDH8xkLHSU0TSxXFutJSVlZZrYkezu9k0HZ+C+HAVZW1EidZLSHVz7EZ&#10;mYixaubqri7muRA9eYiBpeNStzbdeRvlr2V8gwlJP6qrD6ah3356WdVhU+V3B/4v+6+aleGnWN4b&#10;0+rC3Uepl9ITxoqLsg1w01qPxsBS9vJo9APsldTL7zSMY2ChRsh7OhvfSq/sCcPFOqHZ9JO85w9s&#10;l8n0+V4XqDEJ1yjmOsUgp0hb8acOb3+AvM6sZhundVRpfn3C1sXAus5ezWNaldhh1Nf5OFnRmKx1&#10;zVkquhYu1cuzwWv8FK5xWgXb9wDaX4cnJJE9ZRI8dA7vGfQYVfTEafEuQpWcvHuROa+R+QKvgfnL&#10;ZlfnsLpJ+vZ7CZk5WvBHt+vyy4Wu/YYd6/Mj+VW++028l9epc5rNS5yGNujR/PEb48/5IE5XeZZp&#10;NczLskysP6q35mc4qci2p+tlq+p1O/ptt+2ZOF+xTu7TdT9m/Jmxp/XtfJzYDIDR2Iyx3maW9Jbq&#10;HohW8OqBH5TDAllmeHcJ54I7ZH1aoJPpNRaG+Bff2frUfHh51LkbU2lXPuJxTvWM78Uz2rez3311&#10;n83RGt3/nD6zP4wJNbGf9WT0R/24jEVVbnIS42dh5wfxbnRjlrD5gb7OtquPgaUvatMH73qLT5GY&#10;rp0HyQXJZ1j8TsNZ+lotX7+UTkx2lsfpyPIqo/dodc/ju9HhVxHR7jqTb9zWJR5qYL7iGFt7+p+K&#10;gSUe03th38QP7xAUZ+so9bcT1nhVns+xrmQdX+VH7zcs93FNDCzmqjruqT+9KjsHZ6yqPJ9z4XZl&#10;5LBaGa5rclJWbnssomUUA0uWcl3q7dZPdzsnafkry2jHlNvGsWyRt02UlrWn2prEpyIFs7+SoMtD&#10;Dz6kk5kp1plhqZpaRv1c1zz9XgwsPzOGq8Q2nHaPMY/a9wzqc/LCTwVMVsNPzd4VGPNcxRIjzqZc&#10;WMCCyRyhHsOAwgkRuIavxWH56ZXYxulqs54QcwwsZutsbA9s1D7TpGOSaLgVuwd5vUKmrN87PNek&#10;LuMRylUTM0f1Wn5MJvP79kzcq4bJCjiygduyiTXUH+lRPxzPSXQh0KvMHlf8iglbcyxf03dYKgwR&#10;6OzTXtdd/Rk9bENGfiWDFtV2PZbGqmP+Ry/oN/Zrs/RcptUwL8sysf6o3pqfi43F8pl2Xau3ryVq&#10;127bM3GsYp3cp+t+zPgzY0/b9sjn63zUNRmZenaFVmPtKB74YWNgFV5AF0BbNrFrt+ng8PrHpHdj&#10;Ku3KR1zMrh6Wf4O1Cd6vh5E56Ys77xO805bPZ5Hsav2g8YlV6+VrYc4qluuR34kmdwTHDYmdrXgk&#10;JrmM70eG8v2wnBdE6fu1fE0Nu+3lGFjY++nuhvardNt/K4bUKbflu6qee7L8gduK5G0fnrkX2JZp&#10;n5qXZ0xFj9SNs4jDh0Ecq4bD4hhYwXsGGz0RzzUr28XA0ocvviZSzKnjRCmKaSX5fj51J+7Vqqyf&#10;gunYO067hMD69u2fFNOkx/e26YZ0yffBeTi9yZe90JrbYv0sT4W1P+nzQNwr1cZ6mOFa8FxsirZx&#10;8lnlyzGgEFjMTD3BYanXyP4uBpb+VWw7vsXxIJsKhzXkmwyVauS5bB8/y/VzWbWNdDJjBcvbdxE2&#10;ZbHfxgMbnA0J04S0DpwvkfZzq57DqjbrNCBf8nMFZTQoOlX0fkCPYIW+w+j92HTMWz1sj53cW28f&#10;vnqRwxo4JltRol/ID2zUBpMVcVU136bXTJyvkc/yGFg6KjA92zdzQHm2CNfaV5MvMwDZJkvkV7OT&#10;WVG1GXPUjLfSnsIMFjBZGQ7I5kaqJc8oxXxQtZltyL3fcN3eHHO01sN+y727cO3z/b7I6Izasm5j&#10;xueRzbm2+NoqA9FiYJWRCUbJVq4fKq0b8rpT1YlfT69AXV2NE5TlStIxraQP9RocuKdMTK55Wdap&#10;CIv+elHaXtM+4fZ8UMdbfYqvqv1n3BC2jCPfVH3yWX3d9unazmgMfFz+1M8PXyO2xZ+Pc7wTzacq&#10;uXs6rt+GwMLeePcMy5kjPvnCHhs5fXpX//civ9te9ht+JYMJQ/+L+xqmmZDOxJ+qMjEnpTLYWTV1&#10;ne7eeYc/MFm7tu3L17tU2+139kguRi9me/wsp/n2fH9XYM9Ynb67kLSt9eDO1M6O5ZTKrJozU7gq&#10;cWLFaTrDavIj+Th/zmG18kEMLF3XpXpze00jO8tkRXpEg+sMY2CdsFcwYvxwPqV3Ga5AuzZ7Ve+U&#10;7dI9oozdE+ZFzmJV/4aMilqNdpB71DJjnfQZrBE62oE7cbKYk4qYKdIvrSh1hQwX20Dpoh+O9mFi&#10;fJMOPRmU+v35aZ2hzTZOwzY5dyvj/DhDtBdCwD/Ud5N+rz7Mj4er3FYdDx/PZDXzwAuM1fD+Pu2l&#10;9l2H0XOVDHv1hkyZXnXGqCtfU1dhecrP0gHLgreya+cj2KjH2CUsCA0vRjNAyZf2fuF2wfOYnVbs&#10;lfYX5jHiszIckPUv1ZLXs3rPXbXcLal2ZspyW9p2cXsj/+z5LbInsmE3f5fzavVfb2Mmjti9tpS1&#10;9UiUGFg9OfgjcliYHTFr4eymxHv6sTisRRyuXQ5LTrvo/YzHfcunsDmydt9m5e5wWAMXloh3tm3z&#10;Gzof8BvuV+/7P8PxtbybPv8/9szHEtIQWBdOrzrGijWUSeFE5lqNX7PUbnvBXqEttm8pa5ztOnfj&#10;QLE87f+jPfmlGFW252+YLGaj7ticKDuwYNUevWsWf2Ll7d8t2PNTumZ17yLs42S5nrN3Gpqejvmi&#10;GFh8U/Fp6Z7DKudlPRc2xsDChlq2Nj2TheO2LJM11wMNrke6z/7Bf5D0Lnul5duPal7oQe34RGnW&#10;eioTcF6fFwNLrJ29N1BbO2GymJPysvVthhOGi/SneCuWn5T9YWJgyVP0JgaW8nc4xS/xy3RcPcRY&#10;PaVnzli9w2T5+T3cUOaBVzgsfjrEcan4qQinH7ZnjGNVnyaNMbDsTGNiMxguj4Flj0CA7pZHJpjL&#10;1J3P80pZBson1JU8Pei15paHOo/Zv7LhCV/V9aPEwNJHa3q945TK09quSX6ViRioVg/r3NPPenLM&#10;19w2G2mnbYnannnv3j0/RP5Z58c+mZe9w4Llyq7HTNQXrQ+rHp0xylaM8mW0vvYuQqyJ7+lPsGPe&#10;Zoc5jL0qnBEonstcVbLsbkyrTXlbADZjb53FZkqyS7uxogL50P7Tfnk2BlZmDKTsHNp4buc1nS/E&#10;qNrnrZ65dn7GwHrgd5GJUzPZdu/EwNIjf4tBVveWtrvRTXxJT3ilBQPF9Faa27oY6+pSXdGdAudP&#10;7JnXJeut7CVwP2gEVvTeQHWtk1nSCZZuYlqZzBBLi+RZj9RbeC5nD5sYWEkGasJh4fZj5LPu5Fe2&#10;C/c1RX8UA+uQCjisNl/3TXbDpTuik7SrLJCAF0ax7lszmHtq4lXhr4MMZ4dlUZd+MjGwplxVV/aU&#10;8/qUGFhGP83f96fnvoXJmsfAEi/VOFk1zWXbdxpG7zckG0hnY4PMfDUm13FtF85CT4KMa/gq7JWO&#10;ywl7Ve2sT9HDGFjMYe3zdzqGN3i9LymvoKpxnQMb9QbfFDFZb3NYYQwsjnXFz6D4GRGlYb/HwNL5&#10;sfzwvEzYRo7gr0/zSlkGyifvIo+M5v19+l4/XS+Y7a2P2Kf2B3rOWLCszXd8VZriXJUwC3MOS/2g&#10;syv2Puf81D5ntNbP9eaYr2pnK79Xl/Wdtr3ljOZ6uK59P8x9G/k855Oov+7UlSmb8XPGh1VGmU26&#10;8Oq4PbaHr8XDUs0v6tdWrPTrMAxjYIEQyXAijQzWr54PCvXsMlC78pH9d/Rk2KXdGFWik/z2xvsN&#10;S79k7N/udx0tH/8uv9OYXDsM13zc2sZil7fye8O1T0783HGRvj7+jIGVOJPaPvny+wLnqlYxxRIx&#10;sAIuqYlp9RADNcTJ8l3VaANyImYq2G9H7ysMGbG+XZE9kl/ueXHVxO8N1NUKLzDAT3csjVIyKko+&#10;p/U9g5Oyk7rwMEfnMfyy3vYJzD3N0hz3ql77kMTu4vm0HF8VPstiYP0xxsCS5ug6P3BYO/m+SYce&#10;+/L/FP1aDSrD3mKenrBUJH6tLMWQYl2NDROuSu3ksiecVzYGlrZ/g8dheZijHvZ4Scet6zTOlFzH&#10;HXs1xMYiPXRO3MbSYj2TtLaF8tk2T4fvQ9TRb8ME50RH2+TC+v5jYGnDtJefjokGr0L/56ZxdSRs&#10;sKfx5Xp/hb2K3gOIO9bwqRFYp3MuLOKqhrI0v0Env69Q+q3WdfomF9jjMbBwjdj7B+Uaad6F92Ss&#10;KLjhFs9lV7SOCk6Xid9/UO9MVmB/qCfT3jKrXGgLl53pwa84xUtY6aylNYf/Gqdr2TEWUuO3QX9b&#10;L9swt+c59mfdxt3YW21Le696S7neud9aP699MvbgTj+yDVFdmbGxbkuOm4vsUb/BxceI/ZWfAz/L&#10;XoHIeFbnHYbraLDsLcoCFcbAAiOTYXBchlBSKkt6Bp4Fv2E8dvk1FhVygnon8saqDHaesjOxHgyL&#10;SQyp8f19c9ZGbm/d/jS/w2xXkvMKOKzQ/iJ/T//OeJj2o/lksDPqx9PxEI9Pu7xTY3g+bjd5rnRf&#10;Z64pG58eA8tW0p8xsLajfZ1H49qNgWU/ujYCaxYDKxNnyuJYrRko5rkWbBdP6Lyrp5hZRwTqOulP&#10;dv5sT73TbO8O1jbLulruUnFnwT5p0tgRdTGwhncOMj81Sffyencw47OY2zKZGlerUnUlBpZtcOvj&#10;cSeeZjkZVmuXycrorDGwfj0OsI6zSduA27O4c66qxveRUrIrmMnrJsm6tcpwWTvjbwgs3WIwGxVy&#10;UqrfPqofnwxXxUUbfor+kLEhZK/cHouBteRlYLk6jOIixbGNcLiKUviPPnt0roriTx1XL8W9cv32&#10;YrEJhyWW1zhZ87SeT03q0kFU8qks6yT+q7FtjIGlQ9JYJ22hDKYvEgPr3B45dyvXhZwY1v6yd0+k&#10;+al2DCi3ki67x3Y98/7BOn7wPKe1odpf5402LtUr7FXAOuG5ByapJt0/k3EZ4qQG+YmMarZ8TmtZ&#10;m3Dx1DqwgW1zGWes9PYnzQ3Bjrw8JuzH3j8IbfPvGYcVtSvSk/GDldUlKyPPMqt67TdZRLLUpU+v&#10;CPTxOXtlfaTyYyyk9q+9zpiNgrZRfs+enP1znZn4WZH9EasVvcsvZrXYD3OfcBtjNi3yW9W52xet&#10;b1lP5M/I/nkbJ23RwST1/mHrtQ7Q6+yVr3fMQOEZ7HWdz5Y9XKnvVMEshPvkEgPrsHOXNznlrXr2&#10;imNsOWd0OF78o3o0XWLCzrmeQT6yedGWSM+xsdJ1UO2Rk7U47tWcteF6GxvABOlpnels0sRGgQK4&#10;1het/QFbRD7HgnStrktlva87P18dezzG9pnBuO0RExeychf7K/ThuzGw5idBbYynh0+Lzs+SPuWv&#10;19pLBJauHnaPo7tc46FOWadUHCveM9P+/PQ9gL67oX0115Wqty9r++0Uh0V7+KFe04O7V+wEbU0E&#10;MYeZ31gqS5/yU7p+WTwslvc08VysR0txXaanxDXD3Dvfpscs1SaHRbcBurmxjXVLePUxsHRb0/Jc&#10;2Kscs/fxBK4SWLIN96dzuiWXVV9P9Nt0RmZWVrqPy8oTG2mCVWN7KiEUbIMl/9mNh7XLakX6I/aq&#10;7P2qbWSttcX3h7pHLK3YZWTi2EbQCb/BUBl5etKs3/SuQKOx5MRX5Nv3A+IkuJFXGUjG30NsLNOD&#10;c2Wqi9NUl2vu9eANF8ZTiDziSalXvyCHJd6e2SY2Y6Dju4mBVTstMx7aMVD7PVN2T2Yv1hV6GW2x&#10;cTVJ9zpp3Jp/jkIr1knn/YfjUrHOOUvFT2B09O3bQDNbnUBdD3NYMZNV63UZ41mwDcaMmuCPMEfY&#10;kEzIZ3S+LvOKzTqrQPMTfij+Nw/rtaBvULrMYWHeszG3TDOPE7M5c513ymIvNkaz8vze/sy7CDOx&#10;sSL9mfxd/+Tastdf7DfWH/sHI+p8PMxlonca2nkrrao2k+j+Qfd7e6yTrXeXyu7WdU0epfRBrSxZ&#10;ctt4m6lpGJlJbCNml/o0l73HsIQ8VJojm75b8Dn/zN97GLFg+nMW6aUUQxS10ZfGu3rSPnzA5r26&#10;zt63WG60zn3I8bnOxqqOz46Ve6O9sLZaJXetulLrg9Aas0mHzur3bm/85u6nTvO8XqAe0xCdhF8P&#10;BKzTwCLFXFVBaUybb3PrrxMyTFb864p0jC3bXp/+KsJk1jZ7K+isw+6eNOcP9ZvHpZrFw8rIRDGw&#10;mNWqlJYsgSC29B6T5xPbb5SNsp0fYWbGWRKnj5OHaX6Vsc3xcKbU60mzWlgjohhY8qfD49hePZR2&#10;NThgrWe3eiVo+/hbM5oP/ooPpZcM1CEeyaRYrahezmdD2TZJW0SnhsFRmRscDSIo+VkvlElX4RSc&#10;2Kj6XkKOexUxWdLVJRYVpzmO1TzdMFnFNnvPwpLJauo6TqwK+yBn1Tovartw0v89pPWiUZvtga/c&#10;z7YsEjNZq/HwDBulVw7xfTnWL7JNx3x6DDNHZmnjAsoVLTskv7o/NB09Y8kwVhmbaWbTsWwzWOFM&#10;dZKNGLFeXp4YY7EoanI8kYrb3LvLH32W/Cs21wVtm8Oa+aFwcLZU6hwVx8DymaEsrZjTUnzWvCzz&#10;Nbvc0J2ybnO1CtqitkTMVOu3Xtu5zl2/7fon15ZrfYq5gNvLejCKyl5ng92L/Ul1YQvq6+kDrJOu&#10;dA/o0Va/oEfnzOrP48mtTy4vMjjM+/RpZn/uMSxrHmrFGd3gnrCoLHwYxd7ajMl1hzOyqy3N2e3K&#10;p/yQ8RXJ7LZ3W55Zp4f66JYfRnswtuWXzsdNS9m7yvGz70t/fFrqK52ayZ5fYx/Xuxu7Lzt6SU6p&#10;AmbK+Cy6dyurXz0DimJU9fm+y8jK+0rL8r72+t57JnNH/1lZsV/qs3MJiZda2ChlpmRs90xWECdL&#10;416xvN6WGc/FaZPRunqZEgMLa2JZKwfuifischNS1utyhtVxVbQpLPcsPXuFm5NWZ8RnlXyLgfWt&#10;j4HlQ+tQWjZZkj5jsiJWq+bbYxX7D47wCo6Ff+g3Ppym7FGGWS0WZD0RkzUpm6lXVWfKHqeq8ghB&#10;n/Pbj1NF/5pbWclAm+uBOdJVPTP1K+WMrJNoqPaUsrIf6Vit6F2EHD+rj2mlM0QXb8ttnrFgLu+n&#10;k3bG/1VjYNl8LSNVPd9yWNJ2PSGWL5nxub/g8x2Wao+NujLG3n2PYble+KoxGqJc728yVhE/FT1d&#10;ucRbRYyYz2bNZBpNskf+edyuNgZWnUSf4Ylk3D7BJX1hPXptPtVG8j96NGJ8onwuZUuiXr9tftUc&#10;5bP+XHyrPZ1t67ilkR5d3q0tNb3vB9aztjmyM+O3nP/n9uTalbF/3d6Qq1Jvu8+5rqEvcHglz4pk&#10;5brGNF1jtT6pLr3hgn90v6Qg+i3GR9d34lCg+gEu5g22Zamz4616Jsu8d51ZO+Gtpu9YbH2Levdj&#10;k9U+wqqat39X/tmxZO2ds3XGpt0fb70/o3hk0/xT2xZ+TrYLLJ48+/3jD7l+C++P315hV4n0z+93&#10;PdDHzNJVw39l4jf5whZk+CbmlTLsUkbnrky9a4tsXnBeA1OWa7vbqXfHOm51hJd3AlqaOSlNU74s&#10;YPUdglVyll9jXRlvNdEPnlFnFX06fjyL8mVywVXpUsrnVmfy5TaoO0eyuWLFcDn55fxXjYElB1jH&#10;PXa5vZKdDR2P1rT+QdqGU3ZLc0yrDLdV5ctv/kf2itmoDGOlJs8+aAw+nM7IswyVZXtC27xG6awd&#10;1kbOZbUuaJ7yMsLjVJ04UCUCq6GoDg3MW4kXJoyVesfzpXsLMxXwVsxzNTGtuCylA3kdSgOfZb6z&#10;ISZnQ98Re6XjTG0u10gfA6v2b8RD/bj5dMEU/3xADKyA7RrYK5vUMlzVHRmfi2wy9dkJ3JlPxBGT&#10;VZiU/ufqn8VJfWf16vL1lM1yLdeBLGnpwQkvk2N/VJvqtGU2nW5ZKm1jumxUV2TzGJ9rVhe3pab3&#10;/XDHJ2s/tPZk6prL5Nq1tgdzwXnfRf6PbZj2xVGPxMACh6V7Vqu3PFOFJT9GPnatPmfiPCXN45iD&#10;HpXf5WXesCHU2TNZ/Gx8xVtFnNFXYHw2GagP9flo25ytu+r/k7bXeGd6xlcisnXvBKSYcWXZk4lj&#10;97rYaZeGCTrucY7r185oOH7Tz9Orj/FAHzNL1ozyPjjsrt/ilXg/fDUd8FbMhQ32+y4saFfDlEVt&#10;jzivQmDJ4BbveUwrdWT7zkHkUL7JK3s1yW/iXgXvKGSdXQysRPypkMNacVX92RHL97G0zngurOOY&#10;eYYYWCuWyjfXOoL9kYalV2VbeTxJ0EtBt230zcxUxE9pGS9l/6D/QNt5/q6MyjNFkrDt+RhYwuNU&#10;fgcGEYHVcFiHizUGVuGb+hhY4sFJrCvmp6TV/TsNmbfq32PIdXHZhsmS0TeLycUxsLR35fSq45uQ&#10;r/tv1f/10mIzHvXaA1+ZqNpYUfrH8kzpShqjER7Wcb6RvlN2ty6Wp3Fr/jn++hns1fwpkD11iRio&#10;p+Jw0Vwn14HPY/7Ut9qG+a1lssBf2NYaQ+wpnqjXA9Pe0++XyF37eztlEx7q1Fv1p9qlVx/qQi/q&#10;M/8wBtbu+/ieYqmqbT62ZpyOegYzamlLL+9tjPVkYl1hE3Fuw72YUGv9bEPENLV+qG3f5a0i+Tg/&#10;Yz/bsyvvc46vnjJs6+j9AdMWp8PGtjz89me5D3FYkxhYp9zTHZ7oYd7nvRhYlZzi9y2u0kteDINV&#10;tzw2cH+wdIJv2h1vE1+N75fEfcQyHhaWh8d9Po2BJZDKzxhYX4gy0zjF0vmTGFi4Ixs5LOaVsHtN&#10;sVq7XFUkz7v9p3Rm9NQ70z6irqzXdHpwxMBiNoqZLHGn9n7lsIaYVhOGi9kr0aBXK26/yncTAwtP&#10;dOrm2H7Thyvd18qradtI2YGe6RzqQi3j98QG26scJPVxvmEEVo6lUlPqLdTNtJJfDYF1qC4fSmeY&#10;rIiHyjBcYdnIHjKT2a5BzxsxsJrYQ2oIeJA2BpZcMyPfZOdZhcOKYlqZtp7Ykrlnxmo1Mba4LL+v&#10;sOZH7zHU31d7DCw/vRKm6Rjs3xGHJV4iFkOPym/EwHK/tTGn0OP+Xr82Tlb8/kodz0Th9XGs3oi3&#10;NbXN/COTEyaRO0zTY2X73/DbZNe8KzDguS7ZwG1f+QG/dW9+o66T8cgTYZK+zRmhoff1GKN0255I&#10;T29niUs1s1+vzRfaZT7XqzKKgbX7Pr74nXo+w2RZLVhFS/ciHcmv9WRiXdkJ7KkNsZ61DRn9LBMz&#10;ZVxXTe/yVjHLNm9Lrt/Znsx4IHkcUsL/urYWC3d5qztld+u6IY9fHOg1igVQmQ57imvTgaxBPjU8&#10;lQ7f3fZCXZdtfi8GlvEF9G7BDIf1Af1y2VcfY9sOo6R7p0vjNur3z+qjaQwsffb7MwbWx5BWq1p0&#10;6uxjYNGeGfdodihAXBJWGcqfyHxphmuXL6P2Ttuu99FYi9oYWLMYVScxraRDnMNiJivks5jncj7L&#10;fiQms7SsifpQwNdEZm+vp8sj9+68yE+sdGtip1e59LGa9zGw8Fy6ffwfxb1yO0Q+IxPLW5WoePrR&#10;/Az3NOGhuCzrH9KLsmzYqU6282iRHNDp8/mtmEfldHZkamCI1jLEwBpYKo6BJfJieWGpKB2xUS6v&#10;dckMNGG1WGcjY/J9bKzIhpqPJuqw0t/iyciQS+rL8lbVNvAXsNlYjDsxsDDSai/MGCtnmto4WfQ2&#10;kE0+6414W1UnXUfFPz7XP8U3bejRCXvCW/EbTyoDZWvwhn7mp0aWip5EWYSOtbxRqx5rya4UvV4w&#10;KdB8ivRrfNZzHNN9O3s/nNim1+bTzJevXmEMLCyAI3O0z1hpn+qcEOmM82vZXb7JWSG7BrZsyLxb&#10;MGaauL1Reu7b1g93/JbRX2VG39qKpr02Y9zWtu2Ok1n/Ut/h8ErvDHWuK+TgNnt1p+wHMl/2G0mf&#10;IbMxsDhO1iJmlm5ZhhhYUVwh8f0Jw/JwfK41r7SIgXWHdbJ32O29i3Dhn9ieyi7pBdnp4ffuRf7P&#10;yBSI97KdeXYssGc+3nbt4fHJZTPxsHbrOpGnNhoppu89lDbKs9+fMbA+mcDCnYguY4hrLPe2tmrY&#10;vQZRThPeqmeg6kRcjjSIyZowXLbfyXBPHyLDbRy4s7o7q61ruTO9O7ZtQcBPic/Lewkt3VNULtMz&#10;VlzW42cpt8WxtEq9uzGw1vGq9Mptua26RW45LFubdnUOMbB0O4NNjX3L5G/bHH9aRd3hkjG3xXpm&#10;OkVDV6WKHZUtYkupFDNZKGcf6BxkGvlAhlmqJh3oZ5mJPfpbTQ3Uln9f2yL+ERw5xMBCx9T4VsRV&#10;NTGwmLcSPeKHlsliNkrP2hfxsFqZqvM4xyFWa14vl4Ul+ltrtNGGHs6D9K9o4ztp3elYXZzeq9cY&#10;B9WjW2Yxto+B5cyU+yceG+4TH+07sbG4LMaMOlSvrDvpFdt1rn+MgSVeitglnowu8U3aeydsF8eZ&#10;6tM6Ctqyj9kT1UuTb9NelneOpl4juFLsvVp07VC+P1CRsfc0f/SGzt0YVdzq3bJX5O3+//gFvvoT&#10;Y0V9q9ddnnXKsTZaC+ZAqgV7unxdrYWRzrn93i67Krbqbfmmc/12xQbt5bJ7fr7ntz0/j+zYbGzs&#10;tWV3nMz4Neo7NUjGz0Hg66qqq9UlDktL3WCjtstm7JzJyB2Xz36y0cjEwGKZhfyxfdD1Qr45bb9V&#10;pPhB57yM7ftBo3wM7zPWxe9M3LRBbHbuTNPmt2OgyTiBf7p3Mk5jLQX1LnwysAONPcIWFV4J63tl&#10;l7SnLDJvimm6wUlZXRnfMpfUyc/4vsH/1EaWL22P+rrrI++7Zjxn7M/IdOwV94sQWN9RDCwZQM4x&#10;cfqTT6Buxrn3ewf96bX+SkZOKOweB7uSM97KV56eY/LVPps/0+PPv8sTPezb3+a5mhhYfGjCv+Fg&#10;27iN/BZCzDk6ZlqWivM9HcTDkm7B7zMsfpanOU4Wva+wyNe4cjrvHfNwEAOr3jbooqQ9vmSm+PeA&#10;1tWYva2LeK7udU5/S1hq9LFHMbB0RGJTo98RV8X5JpiWb3WiMr0UbDdl26pyioH84DNhplhSy7LM&#10;RT4rqp5tQ11za5XAshaBYNqJVaS1T2IbOXdTGynXtj1N7eJeDe8flOu7Y6kiGY6flXkXoZ8r9+83&#10;5LJau9nQx+fC6T7xER8VA0vnPDkdK8wX0jo61bc7aS9rp8t6kF5iYKHvdPQ/Nh6icfJ8/r33FdK4&#10;dUjm8Ezm/X0PcE8R3zTPt1+tM59FM1X4rsAX7QQvZjGwdGRiwt7giVCq54+M29rQw/XOde7bttuW&#10;5+TlMr3IZMm8cfwOvy6b8AZ96yV4wl6dlb3H3ahtE3tqPjYSTFeNaZaJ0/M2tvJrmYgLi/msdVty&#10;9q/1tJ5cy7e+HdsODZGeta94XMV6Av3YcdPqVlunz9WxU/ya7xm0EQs7MXqHtP6hzW/YN8UI1lyS&#10;9OEJJ3WHSwrLPhDb6JLND8Tkmr5PEByNbmOlRzi9K48+PWeXmFda6Mdzh2pbaOclf57FnMKSMPVJ&#10;Jj9q12m+ntiivR/O921cR3oXbZ7xWGnfUwwsNd3OBThdTrW+45MstKuPgWV7H5C8TFq1zJHfAWG/&#10;Y7trZpcm3FaGpRprDOrN6I9kBsaqjeHV82V1T1eOahq+DL/RsRMD8WeNUTXEt5JBhNum5jt8d2EU&#10;D2uaX9/gqfPqEAPLNhl2EIdZS7cUNoPZPgH5A0tF500z+VM9XLZN8/6kiYEV81a627GBx2lt3iQ/&#10;kvd8ObzTtMynUOHfqThWKm4flNUPl73DW4XxtoJ6Q/vRKsQ/wg9Vxdo7/MukrDUdmo8vintVY2A1&#10;rJPMH8WSeQysYyaavB8QhFRhslLpoK4z/R4DS9qCs2odZC+xV9pHOLeyujh9rd5qM8Z5GAPrhfEw&#10;MFb3mCnYryP5WYbLmQ4dv9K/rzBW9GxkWz8/S6HnJ6zHOdAr9te1rV2DQzvxjIViYPmDkDRDBF8P&#10;sajgpBdjXQX1btv/kp2y+KZ92NogVzo4LOzLbFTDn3p1W9stTTI624AKYRm6LuyvrqeW5bqaek2n&#10;XVHVHq39XE/u3YKRDWv9kR9i+6tO9knU9owfMmUjPZl+ycQ4c/2198d+ybWX/TPvl9AebLswJqf8&#10;lO1HLzFZOtLeYLIy7FXhAlobdION60wXNONVdd72aehnGtPWZT9EsZMinbvyGdvGOEqFq0oxd2+O&#10;h451mvJQyTZG7weM8gs/RUzcrb7O2HlBZmq/3EMdT5jw+ww7CeL0KnLTR58Z+Z4ZvJJMN1/Nwmv2&#10;wOd9DCzeAzOXlGGg/J5C5hzc5dlOqmey2nz89VwG2pgLS8hH9uPeM2VbbUUkL/nSnnJ/wWxUz0np&#10;8ClRrk4Zq0Yyev9gz2QVWlDWQcTA8lWgbmpL05mZitJZPgtrDU6+dtJFfx8Da4e9yvBZLauFwXl8&#10;7FlfTZc/SFbEVUX8lG1IVPVTvJX/io10WjUwmv4xpDs75YBO6JvHYmBBv/E7NQ3uw8Lg1FhXwmSJ&#10;43FqXtKaw/la1mQszTK9vF6jnc7+vYSwp7Vq4LAmdfkppA4TnCtdYaBQVntLLsplemSv7tRbyx6V&#10;y4yvfIfxVjqGbsVEw2ivHj5n+u4xUxhjtR/vpfnSUZ04y8+wURyvKiO/K3Oqv66sLS9Gc9f2uxRZ&#10;50R/YA/eEFQegagP1YMZhgi+zstndGZkPqveYlvPWD3mB7nSfaHTNEa1j+mSg80A/mresDSV0rnO&#10;NFC6Lbsnw3VlYlFFdbU2lys3bEtUb6x/3S73jM0XU3/uy3Bb1n0U98VazzvvZ1z7re2LMj7ljAkx&#10;sIxj0rEXMU1fId96/JS9CuzUYxm5pnD5IQYWiJ4M8/KBMmYVOJQMc/SBtq19pYiG3JMghlFJR37e&#10;ld/tr7f179rD8lH8qROdhU6K2pVp74V6P2yMOa9n4weLq+yWj6u1nEPJBfw1T4Vm7NXXtTbvQ29X&#10;IbCOadRiYPndQc9VtYzSOUvFf01wW0YzZfisp2QGxopZrYHbqjsUuZZnNsjigzGs87zTVSFXZTJ9&#10;HCuPbzXwWaRT1zuit3A/yO80xJ2pnR13txZiqG/fmzTdhOAcCqvVm2mOkxXEwJIFXVb5a1xVVNYe&#10;faH9pN+efeF0s3JPuqson4jJYplGnssG6ahsrTVObbFdMv3i+FSd+gjDIgxU1WnHs3iO6lwVx70S&#10;b5b8IE0sVchqkZ4mTlajP3inYaS/+OSw0Gz200MfJjjDkn58lcPSMWd1cfpavW6z3trWGFjaCuq7&#10;aDysmCnooavmkXH11Pg800MXMz/3pucbYTws4qG2Waoz/Zht8KymTnwl/Whdpj8V82va3iMKY+E1&#10;6NGF6E0xRDpyMMGn5C9ySYN+XL8fX6/b3zNWsOQBe7Cg6Td8S9+23Fnbq4z5YcjfZaBycZHYql07&#10;I5urzqgtnJ+zk23jejM2954v10jpkdaePfvjfty1bT0GcnVF/pnnT9quWbLeIQbWMHrf4Kfu6Nxg&#10;rwL+S12Dq/X4yEMlfvb7JndzgUM5RsEHcmEb8ZgybdnlqnblMzawzIP6H3+nJNuWaVeGL8u0d7fe&#10;jG24tJ4et7J9bmNg6dT1RZkmTC44X+P0lz1xS3qybVcTA8t2dsxPhSxVnrEa+Kld3upt+SYGVs92&#10;wScxI4b7WYwTXDVt7KomHhYTWMRnoRSV5bTpZJmSll8selmMVewBMCfMeKj+3GaXmXpKHmQ3zsgQ&#10;f22IgaVul095rJxPi+S8rGMWPbflhxVazH4RatcDFGm+JsMPqsRnkJ8wWefaSM9EkPVH9fb5iOjU&#10;MlMi4+8Q3E8Lx0SxhMxBeiKO3yF7DCytxfRLx3Y8VM1p2auek1LPOu9jerLvFmxYLdPj76Sbx+H6&#10;S8XAwhgb+KZdZsrl0VNznR+bX6/otl4at/yE2SeOY/R+eDwsTHl14uvSL8a0GhixMoGGfvi1xMDi&#10;Rx3K96nLVxyWzgYZZuphGa2XY9s9rL9te89bsX8gmZdf+FbGDWJgMfuDdyeds1QxK1S1YSw6txWl&#10;tUXwcEK+5bDmOjOxt9r2ZuwcvXRmc+ufeRtjO1k+8k/Nz/TFPXv22p7pR5aJY4cF/YvTZIwZ3TPU&#10;1l3hm17ntmyE37CtUGa+PC5iYH1anKCPj4FlE+J5bKkMg7Mb02pXPmMDyzylH9QzYkhxeteewTaK&#10;SwVaLccD7sbAeqreRHtPx1LmmmpjYMkhAHYOx+1+iS3lHNBX5LCwn8fZBKe/6Ilb+mSttiWIgcWM&#10;0sAr0R7b99unbNSEaaryuGNq9OAXNlPWSSSf4rD2bJ7Ua3Zi5bUTD0nX9wMKY6VN6b6j2FgqL4NL&#10;ea5YD2qBTOW2KBbzYzGwnuKwOt6qPCh+MAaW7oJsIO2kpZTIO4+hZY3D0qR9kK8f5rCaNMk0XBWp&#10;aZgp1s8yiXpDbovt7O1pY2BpO7d4GT8fDRku/YMyHQeBdSRrDKxSl7xn0OvFue8yBlYQ30qfYc54&#10;LqpLPFDiZAXvQDy14a8TAwvjPhgPKw5rLOtXynLMPMgDzu2vY2Act9YuPUGn95h8vRhY9LzoIzks&#10;XMuYWJt4W8ixGFja+5h08ywVxltePtIf6bF8fS8hpxd60vLJ9va8FXNkM7+dyS8YNOmnSQys4xy2&#10;Ui0qo1cE+nWH1ZqXZT3m50F/K8P1ztOtbet621as5Xfb3rJsOm4nPozqZfl5WfZbhpu7Z88b/R71&#10;Y23v9RhYAceEXrjDUn1aWRs/2OetY2Bl3lH4oZzURzJZF+vKsD8vsVFYGX1yt3Roj6+knXzEGe22&#10;64RXKgxX9O6/DMcU2XNiZ67e834HnXFxbOCB25LP6mJgwRs/Y2B9DeJMr68xBhb9vqGeK53wR1di&#10;UfnuiX8n0ce3YhnbPzccVob/ysgE9mfif5VYWmJfbQu9Q5BjVAXsVeGnhNsK3l3I+Sovfde961CO&#10;yOqdYI2BpQfpYJ1s06bzJKedhNKthp1YPZ3mWFqelvPxT4mB1bJXR1MPH9kzB/9Hw0/pn/kzYamg&#10;AkKDvJW9IxOV5bqG9MCLLWJgwc6TGEPOK7Uy2marS/6jnIj8Ck/zxaqemXL5PtbV8P5BK9u/f3Ci&#10;GZIysE84r+HdhSYf6ffTSX0kjN/0+VNifmL8dPpDYmChr+HJyiLZGBpiWhmTeCH+VD9m7GKrY+aC&#10;zvLE4GLZ2na/NHXE4qnjwCLxu/8+koEa6mrfRch2nsbMWtjMZed6Wp/Qk593YmDpmNRhUvmsE44J&#10;c24n77PwJNJTxFuZHp2vOP0Kn+U29xHE8vxa6x/1gPQToGaM4wzLw5JjqXOWal+/9pR5uFro3rZx&#10;RpazzCiPnprLxGwX2xDZw96LbIjqhc6+Le3o6nvHfTK3J/Lz/nsSz9oLCyN/tvnX/RZwakfFJQYW&#10;LuavHgPrXhwu2fv6RIMYWHnmJcGerONDSX+qn0/rxcQ6cliZsjy1TeShOWHDdRmFY/oYWLVeTJew&#10;wZimjZhZF+yf2oPd8pYfOvaqcFh39JReHsaDLa7Ir2/lI5vn7WrjjrUylR2b2Jy5FoyN2vPbbl36&#10;CN5abemjwp8xsJSd+TzizN8/qJOXxFOWxcO4XezdjJnCfWjAQw1cFb+LcIOTivTYWhpxUgMXNtFT&#10;7V/YEzFiizZCP1Zk3L9jRXDeiliqhqsimUycLI6N5fLKeXV1YURxDCyNLVU2tf1v5so2nX8AMk0z&#10;P/UUk8V6YKe8hfDbt3+Sc0rbRvlzKt0M1nOvo932fAODRHYCuPHMyMzLFp31BFd71M5ukW7ZqxQD&#10;5QWlrNppH05TdkYny8x1lhg6rBlOwg9VNT2yNiq+x2SJ/NQzyxhYMffkNlQyS2uRrjbeqi1L8izT&#10;yCd0Ep/l+p2r9OftOMOSvns1Btaz+ovNYniNgYW+HsZDMwZ0lFJ8qyf4LPVegvtj5mvGf2X1xDbT&#10;1UjPS20q4acfeEa6GfdK9WhPbrzT0Ce+qGxkw6ZtDcPFZRN6mncdFg7lSgws9Q4m74bDmuXvckxV&#10;M2sb64p4qMi2BQOlbRkYLoyDaRuv+C2ywRZDvWXTqyPD8tgSijkNGtJl9/VXq9p6kV9Hv2uu9szk&#10;e5tb+7ktrIdtiOyJykb2jH7r22JjYOHnuT2Rn1umqe/xkRGLbPBzqzN/3vF/1C+Uf1RdYmDxXu67&#10;Zazs2Wxkv9xx+RyFe/slDyLryMD13OVQFjqPbY6uX/LNaZieYmTKFN/JR/mIrET677A2x+JfWBtL&#10;13px2I9FyPw/kY98fmq/6JzFqBL93tdcl56ymT853espPmRm6pSfqn00fc9gr6f0KfYtw3jjuFc8&#10;NkY/Y8wE+RqdKhrzlM8+cXvwiGY99mZledzao56da+p7i4FVT5q+8nsS47Ow49osJ2U1Xd8/aASW&#10;LB7OwuDuLMFDRYxShl3afZ9ghr3CHaXtwnr7+b4gI2MredMW0t/4B/sE3MVrunvPYBMDq4975fLM&#10;XvWsliju42oxh9UyWbhfwzw5e4egn2dZE202sHMrms9rzlzPjNWyx7/NuhCtF5Rve2aKgSVdKedt&#10;eK7ep3Wzo/m+6T6TOTm3K3pcnbiuqNYq5NEMEpo/ME0uDxn+DPITPgt1kf5FeqhkznzhvLa0pep/&#10;PgbW0X6Kc0RtqTGw9FRVr54u7tXAW01kailpUdUTxb1imSGtGlo9g06TgW1HNHcR96gcenqFE32c&#10;bX8X6WKzXU5ywG4jJPP+wUwMrOt8Vjt+7HrA6OVxRemn4mc17XKAJzq9OvI32Cv+hbyOkzTDRWuY&#10;eIDKsp4onZFf81aYN1bxv6CnkCYwXKZqZ4j4ATzn//hpzA/wBqdb/+z4IelbXTZPY2BhfK+4qioT&#10;cUyZuFRxXdUzubhRbA+XZQ/P25WxMyezrqttb6aNbPOu/nVZvzZ7j0X90nJekZ/n7eK6eORn4mHZ&#10;pE+rqkwtGKU34kx91bJgOnhmwG3mFoMDB+kSYc76emnQOtfsfDn2VobxuerbKEZVFK/qNIbUxbhU&#10;PDYuxsnCzRXviz5wvA02b4yHqT+x9LbXCOtsriPi8og4kztqjoGFsxV+I97nckk/Yu3YA+MMi9OV&#10;/wpiYOnuNGKv7OCAd+kRJ7WnJ8dtDewVHWT4/n9uj+3M/SxCr1BoY/m5fis7+MT2qjUGFse36mNg&#10;6RVkfNYszfK9nhl7VeWlHxEVy+565ITartk1M6Un2nZihSudc5Dm/CgNji8rbxsdbKn1buh4C40T&#10;WPQ7QzsXLA+IpZx3HKWPrJK/TjOrZWmZrwsnpRo4vlXDPanp9lFJfFg+jHVF8o3OIJ9luNqFbdDW&#10;62QCK+Sw7sQkMjdI9+CUtzBT0sNTfopiYIUyVLZ5pyHHz2KZIM2xtLguSjfvPTyuJeIRcHolDyKl&#10;XTjp/x7S1WacT8sBu/WLjdgED7ViptQb9/Vg1N7XszuGiXHAJHInzhQ/bwlZJ7s2z+pqWKeEfIoR&#10;63krHR377UUbOQYWDKyc0ZNsUYZ7+moy8Mb4fcXOpG+lLycxsPB6GcxXxFhF6ej9g7vvJYzrUs+o&#10;PfE7AasM6xnpsPN2Zd45mJOZ23Ovjdpf1i+7+tdlnWhjb5+NgZbz6kuNdo7jgfYc0/6d97sPSltP&#10;OS7V/ff9wcOfFutqwmEJe1V5AV2Q8fh7zTT9lHmIQXuTdzuJCcXcEMeB6mItgQnqGKUpP5UZM2xP&#10;I491f2CsRp22jKXlMzrPZUKbE9fI/RhhZRJlXzUAAJUCSURBVNke+0Wf/f4qT+nsDMXJJumwT/xV&#10;3Q9cO+5Z4FtO62IzxsCi/a3dR2DXE8SK4j12JIN7Pds9sZ56DHGu3/bY2+8i7PXX1XtuT6KNg09E&#10;Z7n/1bOweQwscbbHruI4Vk06iIHFOlkPsV2/aJws0EI2L+mhXLuBbpnZBBu1y1INzNcZk+UnZbp2&#10;H2u6EFjyE8LD8Mpe+ab7EFImqzzapnRGpi9b2S4/5nM+5bBBKpOviJmac08tn7VgtVALfTb4LC21&#10;sGHQrwODCayzWFdH+28wLx4DS2yYx8DKsFf9+wddWx+vimvRnksyVr1tXrblxTAS7GnwR8XA0jlF&#10;632C85KLxp76YsZXRsb6F2MJox2erDn30m/ojGy7WxciO+CpOO5JN3irQR4atvmpuZ4H7Dlti90+&#10;brT3qRhYr8SWcv5LevMvl5bV3hc67VeMahvTZYTbKD/nsLCozmRYD8vU/AzThCvtmg0tKxTZOc/P&#10;MF8tdza3844N3PY4Vteu/3fbu6v/en9FfW1tt6FWYmBV9qquXNgTyrz6A8TG0m358QzMPhoD6w6v&#10;9JU5rDu23Yq9xTGbKlNzlava4t0yMapamXXsLZbXrbzM4knGbV6WGKuUnl356/ydcWcU2wvLWHY8&#10;4De5uKY4ve+3Wi8YSXn2+8cfcv0WWqTyQT/wKdKnnM3N2Cvcp7RMluxzSgws3MXQDjzNYcX8VL0L&#10;y7BOOQ7rlPmyO4jKUhmXNORHdbXyq7pkJ4DxjFlF0/x+wPoWwv49g01sLOkWL0t6XKf8lfU3+VrW&#10;I5qV39RXAlRtm7FRO8wUtsJ5xqoludqyXC+eSE1jYOkabzdZuuIPaRzSncv4WR0GwFyPPROop62+&#10;vwhjV5UdSMdeecH+vyRvtahExG2F9bJe1rnKl02gVqbX/xucC59nO2/VME3ifuOwovxqW5VEqcpb&#10;aTdO9HBZ/b2hM1/B+wcbnVP92Ht/9zGw9MmVDLp5DCwZRU+Phzd06oU+4bPu1tU8D8ywThmZRDyp&#10;4b1+NpHd4b9Oy8p1c4yEO/qfi4F1hUXyRzI/y+q10L7DUdZnxYh9SdTrYsb4cL4uiSppy+MiHZWt&#10;+RmmCYv2Tr3VzpYV2rM/w3y1bNHczjs2cNv3ubY9v+X6gn247t/cOFnrpDhQ+szmIPAxYmWXWdnn&#10;Hy+tF6pep9Je2dq8yQRlOJ0vJoMn5yk+aMny6M4He/5ndGb0ZGJUnbBa0/HwFJeUsf8ryDzV3kDP&#10;hTGmLPPxC4bj0u0ILDvP+nmG9aAH9JqdsFccz0vv4OQWrY2BRexSmsOyvXHEZOHXNrZLOmOdnpZh&#10;/itrg+/mIjtZj+qXjaSC+uJyTZdIWMpYaVe0+VFsrOadg8xzEcPVcF5tPsfAyjBWfZysM2ZqFvcK&#10;68I+20X1Yh+rBNYfTmCBt6qcFAaPjtSOw8rIRGU5nxgEqUYr00+GpWKZDZZKa2H5KF2tKSmykK1t&#10;0lxM/YnKdLa9x9fAM2LDzRhY0rEdMzXEzDKZnsnS4YBT2xJj6/Q9hiwflSV7frAYWH45bcbAemOc&#10;fA2ddPXVk/5b7FU61hVmmKauMsF1+Rts1JodszX4js7GToqB5S5k7skmbJ22ex4KE9VfkJPCIvZG&#10;2/XGX2Ng6fRsfBOeGzMxtMNVqU6d57F3eyJdbWvtZJs5XesdW+E5c5nYZrZh3q79d/xl9LCdLB/Z&#10;s7aT25hj3/bs3O33yG+RnbgWQAviWbcOtR+Gt+ra4jvb0l5DCiKmBnTwBzNE6ADd4llnfGx6I+bR&#10;p9o58c/0PX2dP4c4WT0rBN6n+PwsjtUqntfFGFif0+/mz8djYHX+JJ7rdJwbF1l4rp8xsB48n0pQ&#10;XXoBXImBVdmlazyU73fWsaWu6bd9eBO7KuKkuC2X2sU8Gu/eKW334JLDsauUippwVcxS9WlmsjzN&#10;eoayxl6B3kKPK2u5EQMLs2U5h7rBau3wXLZ5xbZYbaYYWHNO6igS8FO7+RwDi37jLRWoXfimD3NS&#10;zV9JMiMTlW2YLNa5qf8k9pYTWJN3zyEIw/3YQ+ow5TuyMbCk5wsntU63zBTLczysebq2EefNs3qP&#10;2PPMdv0lYmA90O9PjZ8LeuQ0Vq+R7bJSit++UWPhPcAo2f0+zScp7mmQNz0ZZsqeDqUZq13bBl6s&#10;iYE1Y6P0itPO6VihMsWO+T8Zq8s+kbHiMbDU5zrC9YElxfKbc09VHmdV19ioXFmui+yEtZPvas/s&#10;ryg1l4ntWbd3/x1/c79FDFSkv7V5bSfL7/NW7Ldn+j3Trqa/pAE1puSPx1thVNO7kHSDXfd1jurK&#10;ril67xvtUR/gkr4CX/OD2oDemfcRx72S36OBd6jvJWzSh3+m8r3fVuzeJY5JI3DZ4v0J4+2SzWt/&#10;1n7BHmnVxp8xsPyXkh97bmXUFU64fG/fp3GrqfeDesXhOxPTivfJ23GpPpK9OuOn5OL09vq9RhCf&#10;S+/vWIbLSrrcg4vO4D2DzFWJ4z0eFqdDViuIn0Vlj7nOOC+0S2eAevNgc9E+J8WnWj2rhfmt1YmV&#10;Osdk+amZ6uljYPlDZB9sh5A9idKBW24PkY8OyqZFZ+W2oM2Uln9YVs2PYk6hKD4L9opFOc11DXom&#10;TFZUVvWc2CCtVg7CftIq8m+wMHsxsNQG6UDiuUrkLMqHtS1vxWX5vYQRh6UaTOfZuxGrPRgc32UM&#10;LD0VPk7fpb1IH1+zGFjtGMAoemtsPD/e+Pfwl8czkR1N7Co8DaDJKJOm6alOTEk9ZSJzeVt7dutd&#10;yPMbWNbcFmbFkRfT5+T0ig9MwPr9l4s/9WLbew+HvtUrnRdDzF22tvk8kGOpcrGZfG7M6cRinue/&#10;MrGoWCfzWVi5V7zYXCbHMXHZSE9kQ81vmbJ1H2Xe64e2swfcD2ufZNruNtO2y1bJan/bF9yuSduP&#10;P0s/HgT+WawrPOf8EWNgyQ64sk4nTA2uM2JzvmJ6xQSVRSJuC6Yt4rC+lxhhp3ZGcaxkC6N3TV3M&#10;pjtxr9i3+3ps2fgk/u79GFi568i5LesXOXPUuyc5KvkZA+v1X01ej4FlO/AM01TfM3iRpRr4poWe&#10;B+T5cGTdRmOaTnyid8RjDCxZ08s7B43DitirITYWldUbSvz0q/BcrEeZr8J5YediZ8d+O4HNnJ0r&#10;xekuLtWSyZrr5DOsdF2zGFi6qcHWBg+FKR3ls0xNV97Kfw4PnZxPfEGpWPeBUSyqJnaV2mMfGI0P&#10;pyk7ZLVYJtCT4bzY5pKW9noMrMOyX3+Xyjpu5V5srHr+feyDF7GuophW6jUvK91e9NR0G99qLS+e&#10;nOls9MyYLOsCH3o4D1JtoMw+Nq27V7NhnTaGQuXxdELW3aNfeAyM46H66oxpmo0To5mIh8qxUbNx&#10;6P012pDTqR2XZrLq3HKc/XPsqiCOVZmS/KyqTlJlYsowU0/JdBPl0obt9xvSRAy+Eh7AM0ybpDHd&#10;2re4/qumZbw9YduuHpVH3/zC6cFXJuP5HMJFyq7kay3aO9dYqlxspuv6bUnn8WNpXerNck6v62I+&#10;y3w46Nytt5Wv9rT657a19szLtkwZy8zTMRfW62cLm+v01CcZhot7p60l01/VV9T2I5NiYOnaWv5K&#10;7FLhmJhp+v7Sh5tOYmCtmBpMXkt+pMzPl1gn6NdTFZvnOY0JdGRY7B6jlD2xoUzBkQy/d++7iRFG&#10;fdfY777q3i3obT82p3IuqX7jdPsuwhw3NPVnUG/Uj6f9S+Ph3hhbMFBqM8bhse0t443TkZ2hPxPX&#10;wjw2ltyAg2U+iYGFPSfOAjj9+lnPJxJSiV8CNkRVXr6PdTWLOzaNgRW/E5D2rryHHxgl299m+Kzd&#10;skMsLb53mNS7q7+5N6H7l6YtrR+kVvQRVhacRjljpWyU50fp/v2DOvwPPRw/K+KwmPkqnB2eBPg2&#10;veOk+pMpbOhn+wTNr9v9Nj3oz7JXXV3GAA4xsHRTI58FY6VCpzKVt2rjanG+MAvSTVYlKrZJy9Ka&#10;V9ILNqoIF51j2UhG8yOWapcFI3l+C+Gcw7oXG6v659gH42xbTkyM8+reSNjErtIzYFmjjP2RXpil&#10;XWZ4R2FQVnvLdU5kTlmtEl/fKQY5sWqidYDP0nHyAfm6ozQbMmnY5jbb0G/7HQfj8BLS8DxGYJye&#10;jRMvVcvaGF7o3Km3XDFJOzNtkQZjDjn+v+Kt5r+K56cc/ivuTW4rw1hFMjRr6biwxnhbBo5sIrPH&#10;YaEWWWNKfai2Za+QM+Z/Jp8Fg2JGLG/zXM/MD2gv5gro5/TgH5NJ+62R94FcauEYWNjdMEGzYpSq&#10;fFu2tiJiiCIGJ+aq2DORnXOZyLa4vXP7Xb5eRTP/RHaubWN7onTEQGViS2X079ab6fdMvWG7sJum&#10;lbSOnO+YtzrjxSzCl7VasfJdrqpOrOL755msiAmyegM254HYVQGLdF7vZ8XqCmJgISo/CDJPX+sj&#10;jCIri/uR5/s6rzPs38ZOtvlu+uP73VjI7i2W+E2TEFj6oHv+2zrsmfk3ARfPbvKnPH9xSf1Fju7b&#10;8SsT7Etx72m7rSiOlT+FlQ1TxDE9mm/sVa0XrJatArDcvu/Um9HDbcdvdNQSqb3lodp3ETbxsAoz&#10;VWX05EvcqSe2XVnL179SWakX7x/kGFh6mk9rnJ5P2dYcaf7WjdfAZ/m2mDZz2P42erjsWue0LHbU&#10;EgPraMU/yUmh/POoSjtUkp7m/Jpu5Zmr0sKmZ14WA0ZlZG3w39yi4oi9sufoWqhJI0c/DZ8F/YN8&#10;xFJlGCuut5GnqhoZsQFvIfyUGFjEN6klJe7V+t2CkXz8fkPSz/VKV8+4sMA2nV9sBB4m4yRIHgYh&#10;rf780LSfRkm9mXRvM8a5Elht3CvmsCCjI3s7tlQd+ftl5/Xyb+BNJ666bdtO22VP+6WXsYqEbBQ/&#10;0+DnGP2zDh0d92JpPcVnNUyZzQnP2Hbs6rBwaJfoV8MHIWfM/0w+a2Yn23PX5h39UV06t2z4jfWU&#10;rqgckz5aw3yF5Q76dTYb81kmSrsG6OFv1l/zo3q5LAbRys65TKt/T09rA+zHLBDVFelf25bz7bxf&#10;MrGlMvrjPl2Ph6jfM/WGscBoTGI9LbV8z/Gw+Jlwx4jpnInxJZ/jya1fwOu4PLKm+NQgXqf0gsnC&#10;epSWP4nNtKUnwbxgstuJYUTyu/rfln/Wbxv9+6k++V7s3Br/PM7BAMpKigfv3cmUXMarmE0/Oazn&#10;PTCPgWXUUoY/imReiHUVsVR+X6O7sxfqPdUpexZZ94sfWh6qvn+Q417xOwoD9mp4j6Gsd602uV4q&#10;2+V67L6pxMDSTYmtj+Vmo5w0YaM8z6ezHd/4buvhk7K4Ltkxyvwg6/g/2anBYffxsWdxnoYdyI/T&#10;OGKrIMJKvuo8JMtJpKTLHqMkoBofTrOk5k/4rEE+YqkW9Z7WNbEN9ojHQGDtsTYir0ozzAsE6yk4&#10;UVQco0p1SgdaTCuxsI+BleG2ehntFbJzGjPLZHr2yu2pGvQuRp1nZ/w4q0br+InxR6X93EpsyKRh&#10;p9isJ8TyNY+BtcdAbYwHe8Jgw0I9P6bR+/MxVhmue2zgIs5XnWdsqkvHkDJ5mm7qxHT4/A5XdbHs&#10;wFtd1KPj/LxsGwPrM7gqWbzerJce/Pg88AFMmV4Rd9pl6xP0nH5jvwCZO+md2ElX6oq4LW5dZH9s&#10;W/VPW3Y3f+7DnG1cF/fXXr9EvXynT7lspi2RfGJsyFEMYmDxiDVS6TvmsKbvUtSjBlmXsbuQJ7e5&#10;uFHrmESPxs+SW3LdwXexmXRfJKYP9mCrNHI6ecYH7BLV678lWbd9Ys9evXG79vR07FXhsJ7S/3l6&#10;nunfT7D/4vVV34oo96YeA0uWTDuLoXu9KXult0P9adfPnFsecMZNpwk5TsQdGW776y94olhUdffh&#10;8r6Hv8M9DWWNt9rT+UEsmO313DZpP3oEs7rxU54GIRXkM4dlMpAk+YmMv+sQ93ccAwt31jUGlq6V&#10;tivAWRU24ql0dF400TN//2A5HTut9yjbxsA6TJTlvZy9iR0rDgudosV8QFKa8+dpO5uvhIIa0H9g&#10;Fj6UzjBTDc9FasJ8rpvrjfID20qLdI8ohS/yNar/tCx5psbAku1ZiWm15q1kxi98lnh5FQOrkeey&#10;87pYfxuHi98/WM+keRjiPEj88MHs1TG4C/+VYa/YTknrllnX3WPG5zHg6VzsM44/tRGLCldLGHtr&#10;Pa6Yt9qoNxyr2oOF4VJARXLkK2SvaFpp4mSVqcpPADAzpN45+BhjxVxVELfrlboKLyPz82dwVW/X&#10;y4hDWV6wgGRiUV3zCa6Xa2V9cfM5qiekVDNGO+Yx5l9upDM81516o/cMZnTGtkV+2M3Xrcfgz5xt&#10;XBf3zlxn1F9cV6be3X7f1dnas2yLzLzfjrdQ08gsGr5nDmsen0vdUbar8lApFfcqwU+Fei7GzOp4&#10;Iv1lh01/ssa9laYYRoiC9EH1Yop/oF0hh1U5OCwtUV0X++sp+380PVfHD6K5+TifxcDCPZHc8/s+&#10;tk//PMN61gN9bCz1u3G72I03rFM9DhjfUeg7oBe4J9wh2g4rq7+1B6WyZXfqYtvMY9pHOp/LjdrZ&#10;uwhNRoa5x8YaeCvpkk5P8x5D1y+/HHQ9uI7svmyIgeXnP8PvB8sadI/DuqpfGBfcX1MMLBmQR380&#10;52fOVUXslW/GUVYUQsMZq8U8F7EGtWK9lRg/qpk/E5aKZTQdyezmW72DDZP83oY2BpYWyHBVaRl3&#10;iVxLbQwssWTGQ83y+/cDuoyeE0vHOrdF6Sify3JdUb2tvJ9L+mDEKZLKfAaHpfOZ2ZBJw0632U+d&#10;5Xjcf31tR+WyBme4Ko5plYtvxWOMOa9d5gtXEI3n9Jhct8ufPICzO40zZU91WKZMUjwBneh5j4fC&#10;evmh+j0GFg5IdbplHsom4CH/LjOFjcEtRumUb+rbwhxWz2RRW8C3Tvywma8XzS09pkFnqoidyXFJ&#10;vYaR9MG4d4aL5ef5rTzLzNO59yFGeqo9XG/Mc1U9u/5p9XO9ow2oxS+asg3BykL+zHBPCb6p0clj&#10;Ix4nkd+i/s2MgblvdYPGsyiN2B+NvdJZS1l4ul50O7PH+GD60yXRpsJV2iaUtLzF0B3Yq3M9D8TA&#10;OmvXRY5m11e35Dnu1SQGli9dslKf9d12f22Oh2ttfLF/1Rv58XzN/g39XQwsJT5+xsD6ajTZNAaW&#10;cUzGQJVTJLvrwR3cxXcO2vqc4aqGeoeyK94K9zuZunZlqm228tpdkg7xylv1LFUTuypgrzxO1llZ&#10;3BW2cbJwClza+ykxsLDt1ucl8oQpwXlhNXfu+HgCN8bAksGmOxxs9yhdmSz8tZeRGScqO8mHisov&#10;FKWqufmgsuGzHTOL9dxIR/zXYM8qBtbe++AmcYjUJWA9cAp+fBuBxTzUjHVCrPfCXjG35dokeGLD&#10;c1ktJ/lNnKwwDlfVUyxXS37YGFjGxzlP9y6Xtx+vahyHtV9w1e3rxNWNAVrT5bxfdNolKON2OwZW&#10;/0zD7hlf4Z6Yt+rTVi9PiKc23LLzs2Jgwdm3GCXwTRhLA+uEP9T8JtSMLx2dzEyPPxzaZdN0tEf6&#10;A5sbeVsqoYe+23xdHvWvnG/6Lb/XMJI+UdmnYjbl3oeYaUuViXmuuUzGP7HPqw9dBrXg2qNxOPRF&#10;hnvKsG8Z+9u6RpvHkbD2eRj3CvyRjfMjXT3x4/FWaCm1SzfGttjocnQ9Bha97+9hZufZWE7PsFpX&#10;OZqP5Ike8ts5n/UAI/aRPsnU1bJOugd7i+/D4rrQ39ljv6WVeepnDKxniao72jgG1jGVOmPl957l&#10;eVDZ4+CetObvpq9wVb4n7+uqO6/YHpd5y07RL/bZGYL4s3JVHLWqj3Ul65czVnpTRSzVLNaVyRRW&#10;y6K849aTmC/0FN6ZgFPjuuGeM1bOZGHTXE+g+vOiXT09k8X6PV1kEAPrMHaIgYXBJoOzZ6kqk6VD&#10;d5DxQTsrO9d5SHIMLFUZf1AlfRYc1kIdGhAIcX5ULxdVGdjjbtKksgDh++Z2uRjVP7AwYEDqu/8Q&#10;bersfX8NP2Vl+5hZrjPiszIxtiIZsdZt0LTbr9ePuVBO7nUwyiX1KRxWJu4Vy8BOsVmf9cnXWQws&#10;tHrepxv5GHS39ETjEKMaI+G6nRN2zEgHXEHiqwnHNMSWmq6OvFLO9TzFSc1jXdHa3LXlVP4at9XG&#10;wKqTDeaZGZO1ySIt40Dd5LBogsy9l5Db2Lf3FjNl8wz8oyM8antoM9mDUdjyO1Uz/9W0aY1tftUQ&#10;5cd8ELWizD89ZxTJsOVsw678vGzU9ojzusNhxf6M+mLu83f6kW2Y+zZ+X+R6bGy0HbOu3BnKPqHQ&#10;SZVU+tE4LL19lusCn90YWGBV8NTXn/3WbQrlb/AmU37ns2Jgebvu2n9Tz2Um6IkYWA2f9WCf3vOJ&#10;jToegUwq5fm+c17s67S3tO5nDKwvE8krioGla8g8Blbd3biM75N1V7zBZK25qgnbhbvFkKWqd5RP&#10;cWGL9tper4uBZWtKfYegmOwxqtR+Y6Ysf2C1MvGwWKdcU43OEtFsIwbWaeyq6OyIfkaBMy+0fSfN&#10;9Q4xsGwrXc7eorO083zbFumzet0t2KD1tOQM+Q2HpRoavsk3HaaO/1nSZWdSeC6Mp8yHyjbinB/J&#10;BLbZsz4pBabg6RhYlZf59qum1dE17pWc72rt3fc6HpbTW31ZveJnOhuGi2U4DlfNj5gv+i0u2mOc&#10;As6D8OR8ktaWa9vBoH1umm3WLbOYE8XAEp/U0T7yTfaQeGSXxjhTGIYX46zxWNJx3jBTGEW3OUGz&#10;jeoq84CtTzaGG3bpRmwpvSJmOu/k8zOZjJ4b9ocMV+F3MPnrhKrfcDGunV3+aEd+ymHZNZvRAwvP&#10;7cTMyZJjOlPXUzKRzZwPm+m7mcfQR5ijUMrSnL9Ot/rnOmMOiy2c1xWVzXA9tjVYtHFuQ475Yr/t&#10;+nBP/p1+nNsftT3u6/U4WfSFDkGRKTGwdLEqNf54TJa6THcR8qEYWNLs41lC4ao8jQnImBGmrkaW&#10;hKaq+wwLxaKSDZfs9U+5mGPLU+zkdGN/ZzO3cdreDC9zIhPpZD8X345+vsYBsa80fYeP4+Vn5n9n&#10;FnDZTNsS5KfGW6a/An4q0r+o99ExPI69TF+IjN5csz9XMbC0gMXDquk7hNHPsqMHTmJg2ZyKOy/c&#10;h9Jvqtp4UiTzNpNl91PVHrbN0oPNLnOF+cLOrtUQM1wih/ssXXMjrgpj2/kssFq/qTxKRWV1jWvK&#10;NnGvuthY8BU4VmamQDHbGVPZjvveYMyns52ip5xS1RsVvmkxD5xzXm4D8VnYq3AMLPlnz1tFHFYm&#10;v7Ja6FbZLul/SlqcZv+QfOawjKuybZbtteq/UAqfIV2ZLOxVuk9UNqprpqOv98zOd2JgVV6mQF/H&#10;ACkxsMQv9Vz87P2D0jkTVqtho0ym13mcGS1jbIm3Z+8o9Hxmu5was37FM/BV/CnISNt1JHxyurVZ&#10;ZjSM+WkMLPGMtjXgm9hv9xmouC4aS2SPjWmz7RlOkDlEmg3qBHF47BqXhJUjipP1lE6865NWKXvC&#10;86h+zGmxHygGlk3YmLbVtPdiVC1YJ8zFmOCXDNdaRq/lB/RUe9B1FaTY0Y9FZsWLwebJt/aO5XO6&#10;ymNU2ewRpOO4VHt6uK5cLCdu19zOTHyrXBt32zKXz7TrTpyvjP7Yz2t/2tV0OpZy/gz6C+c4tDrb&#10;1aEr6Q/JYRXKzJfciHWy/K8UG+icnckzOItYUZUvu8hhTeJPtTrZ52U6ztu/6QdbkC7pX5Wty8l5&#10;XC1bciozNbxfEpyRbgPrEvWsvP0Wr3vXZFzvpp+bNgZlV/70hVnPsNgbqxhYdnr189TpwzwQxMCq&#10;d2Ex08T759MYUgs+a9AzyNvOnPMnMpE9aTvtXqC2xXbvQ775pHBhsi7jxOMY+cJV6Y2gfxNXpdeC&#10;StbvymFxfhvfqspDcxMny/R7jfr7GH3vrd1IqFXd6VXZ2SIflufTWH+hn9MZPdUS2xiVG56DpN6L&#10;gUVnbOUZBTpLd0RiXyItkiJPlAEKl29NNh/8FZ/dNCsKyjbMF8tQ2YzMYNt5DKwH3u+mBuKpRYmB&#10;JT6Sh4wU3wo55/lVRrvR5DntGvSvifhZjQ1NPKzQNh3lNkCEq9JVXc6npmlptRb4ZPaKbbAnvdoj&#10;uC7kMDyIgSVPjSCjrf46aVxp79mjJ+hwDyaOR2NX6ah5WCfbafr5WROuwZfrleckzeMKvVJs0p2y&#10;UXY1PcUiRXr0Gvyguq60BZ3TUl1ZPT4jRfI+gsUD8EPzrb1jOZyukrZsYh5Dbw7pmFHa08P6c7Gc&#10;uEX///beZUuWFde2zbZLJ2tn//9H3uI6xWvSkGDwkCHs4eEz1vRs6ZNFCCEeBhh0Fxnb1vJxGXfL&#10;MpfPlCvHfK3Lu9t2GO/G/tDqGXsRYub2ZPpM0+76jggbMMv/YvYKpSt8mdY/fGBFvpO+zTfQKeOT&#10;YVsqR1buXuSybzJE6DkTLimjMyOTLu9G2Z8q4x09u766Lsg7r9dzfK+2+5066Vkz5w2ZeVz5wPrY&#10;3k2hvf6tOeqgKe9xtnovK15buYRM06Y/qRSfxTxXz0xN7Bl01tVWWbffvn/QdQblLVyYzON4tzpq&#10;knxdyeugvgnO+CmOt7DKi54T31gsw/pLWN89ZTyHDyzdSL/GXnkqlKt9URn4qVGm4b/qYr3q8V0z&#10;1X/FB1bDT8kiyHbU9uIllSS133V7YlU3fpANPhxmyUx8pAemjPoH+YXMzPLCRAQ+sPbvldNczGNU&#10;DYMNqT6wsL/b+65yrop9Y4lkxFut4gcfWzKeOfll4UgmtEFfx7VbSYncB5bvYQljxWHIaM/QGviG&#10;cD2f19PsMx9Y/ttyfRikFCGTZQ/MqQz6w7meazLaIjd8YHla0qPDJLbyMX8YxzT3G9XKsPw8PLm7&#10;8FFOik+Z2Dab0R/Nqyl75wNL8rODjad9XYnmvE7tdRvyeMbz+p+Tf4lTs70n1ANGpE2uKiPPMkx7&#10;7abFUzfamfHBNLJL5RneKntsQ7UtKmMuft0Wu364WvZqT/9+G+nTvehLUTtyHQ56rMHqfG2jsZ+O&#10;/kYO66hLjJY6ScpLWHff32f5oAy3kpGxIiU5oyd8RZ3xWaxf+rtW98gT3WB8uLx7ZTd7fvRexYj7&#10;6+qq1M+u/Nt6Iv1PxTuPRlzb0YmOt6fj0bVfCPKa+V+/o/ShX0227ynHuxvetmz5jkW8rXdsHXQ0&#10;WPqevsIlzdJGLNUsR9jA+WZYqipjeVlZ0vbvytucjrbDCOl+qYiN4njnp5jV0jCxWjqvzfQwz8X6&#10;Szze2W2PW34h6PtEAWOVuStw4LN888ZeV2zxN2W4MvoHH1iHQnv5Ov45DctfXYbDfsbV64nl7bfu&#10;F9krrQL7qD34hJwUyTAnZX5qkDiQycQ3+bo2ZyKe5muwSYvy4h9pvMJYyXM84adalmp+/2DroyrS&#10;M7/TsPGfRTY09xI28azfdVrdGYMQslfYydKSa9m/Icw2F9jjzAeW9rcUe6UlfY+HWthQ+9s9G1zP&#10;Mc7WMaRhrwamyfr2Lp/1lJ4o3+aspo5gz3JkQ9kPEriwOQB4tSL1O8sTvcJJYQx6z4YH9b/FqZWx&#10;aMZPYY1zzlVFMnFarXPkG+iP4+dpo7sCWc/ILpUZaNOeyIYazyxba8M6rfWZ0/qJ/U9l2mtd/7vM&#10;1HPtyHU4lAVzLK0HdM36mzksWaJXdpV8YIUc1oNcyVG51/w6vWHDLteza0PAWGkNGF9zLNaK3zGs&#10;BN6rH5zqk/5bvrEesHO3/nflM3zcbQ7ugXpItLu0nVwycbzjHM+vvHAbAfQ13s3/JTtoJz6wsPrA&#10;70hknpHvzfCpvyp+tzX9Gf9WKRsCbiuVdrOMrNPmWe3PCHf8lMZw/ESm82NVuC2OH/gs19Pqj3xg&#10;ZTmsss9V3nkb9qpwVba40VcFDvfcVn8XIeu3sDGAcgvhP7iFUJYzOMrH0iYOY+EDGQ77TyN5Q7OB&#10;qwZ54RSkSk2dr6lsdeXxZa2Vi9/gpDRfky/Kiz1jvpGMxgd6vssH1lGnRm/FdxRG3FaUVuL1bHPC&#10;fEkN9z62WB5/ZRnfB/ST54a3GjksbS0Z176EvYI9Yqf1dvQx2bBxNgo/dNZH5wGmCbWHHvheGDbf&#10;1+96/ORBH/1XfFfRqPKYXy1mxOpsTYNmLcszHBnGImLT/isnk2XwL+yVxOjk/h7ThEF6/56+hxgr&#10;e2CqDZhl1uXlWenE/sssmOufer/SGtOnxr+1pTQGk/jnw7E91U4dThZ8Vmz/PC3LxxxTlDayJyO/&#10;LkuGq8r5vcrYE7X7nbSsc63HfqbvM28dPXQm1WFFW/+XhHEabOXyqTJiW5wBuegH6gZbNPBKzi49&#10;qVP5o47DekP/lL3CkK1LCWEKnsr3VE/D8tBdfj/Qvru+qHblo3p4Ss8n2guepInak6WiOh9xAutf&#10;smf0tb9SDHxgvcYr2Vrpkn68G4LJ4vCwem9/UXEpr8jOIV8Z+PR9WVdZst9X/Fvpa5Z5vEJ49n2F&#10;vXI9A8Olfzj+v+0Dq3JS/HtDjOqIqWFbUA77SywTh6t+Oe3g9YmQ1P89NrCO3T5p4qNWu70xNMos&#10;XiQjeTUXf9TviMkSukHfYGuCFOsEeXx2w5S0SRvFk/6I7eL4QQY+sJyWUouJo8n4P2KZibyqBieS&#10;84Gl+74Tf1hFg0wW0uwzhitKm7mLkNOS/obPkrGm9hzsXgljZbtCQ1jHArX8mzgsfWhkjLIHQH1g&#10;tW33FNOklZViuPq+d52lKqzcnXy1fmx80LbbZaxO5bXX5HSW4amb1TLs1amMDXyPlUvPfMwHFsY+&#10;Z69skH6LLUIzI8eI89JncCFzlxFjGzCnrJkvfwRX9l+1rT9eQj2E3z4ylCkRY9c2P3VdT2sb66mW&#10;W+8abMvxRKxnbmfmnsS2TuY6Iz6rtT9KW22L7YlkovqPyr6uk6jO4/jrNtiyi2b8UpO/kcPCetrO&#10;dbU+bQmGXxHiDJzCCTYEg92LHMotP1yY+8p5ON2l+Gp5T9irkm9Tb4Gdb9Xt4j7H/Tat9g+c1xP1&#10;f4G9mt2nCe82X9rPu7ZmO0sf/usD61uIMwydsQ+skF3CGgfU0g12aTct+71K+dWy32PdttPXdPKO&#10;05dX1gIyd9teAXxg6RyEl0IPFx9V1SvWyGqR/6zBl5brDGSK/NwHlr1glAUuzaE8n5bdpZn8ak+p&#10;Z6/KK4TtgvU6ZXeseLSED6xDRAksLKKPzwUOK0prRyyDTslFsop9YMEUfIZwxl9VQ3UFeib6Kdsm&#10;CHMT9jQyepKJZAEjk/GBZYaAksOn4XfkP8CGLH1gmYz6n5JGM2bKw7orbPFRuE+rLeTsFdsQ5UUy&#10;nhfrtD1NbOBi38qZplnYd9a/i8MSmx2JKT6wvK1RY08xTegPaP18GDZclVdG726+dsJf9DzLSeV8&#10;YEUnLcw9DWHb52LGauCtymAqJxt1LLoarvpx0207VGPw9gMdadnLPNFZWu0zOgjN9GsPDPPVVra0&#10;53r4r1Fe1+Oz3NaFOsQ+FPNNKPTIWOVYHppUdQy8xmpFebV27unP+I2K9OfLvlPeWs87+rmGoYHr&#10;Yd523KYty8byUdq+h5yXcbftZvajjEO57Hmsc/0v4q0iduyoCVnR28pTdiue8oGlw2LDT52xME9z&#10;VZO8fJg7itv5xkr6wGIKZou7Mf1NvlbPEyYrtjNZn1u2XdSpD888bbV/5Lzm/SHi/iLbbsmDZnqu&#10;nyf9rE3KkvM7dtSzc3nGYaF9//rA+mn6bO0Da8I31dU1hl2nnB7lmxrNnAuFBw4r8nX1nA8sn3Vr&#10;qXt79B3Kf4nSk1bMWDGHxaxWz23pC5kTWzJuWFieIPeN5eFW59wHFpb7PUvli/jt+PJK1O01dawW&#10;3iNW+SohfuxkyS2EsoFlBBY6g8zy5VC4hP13ibr02Wayqs6qp/wW3UgolcFn1y/VRB7aEjo57SlL&#10;NbGtSUt5lRJJY91mbVASykt+Ey61hLrCPzLNVh9Y8zv+GvZKmto5rICfivxhYf9YyisboJRXsVP+&#10;SpwX6W/vRmSZroy62CzslZZQy6h1uwzreDnhtpCWea68zky+VX8hsI69QmqvGl5xTNihv85JnaVF&#10;z8nr35XXZ2Giv+qpe+3HWSWde2R4pTI8HW0Xymd0BuctGRsam/mMpY5mzzFlXBZjJbTtMKzaN3NS&#10;/9vFP8FG9Xnt6PQhambzTI8+41Sup8KY19bcluSeYrJ4wlSbYTnGKNSYhVXS/lrDNuUOMr7vAA1Z&#10;+XxerZ17+jN+oyL9d8oS1xXXfL4sOkdQG2U4rFa+b/Hzdmf7M/Uf1VWubmvPaeutPFlHoM7jOlv9&#10;Zh9Y2s5YGMvUhF/SyX8cE6wsh4cwBqAUY9XMZXVQnjNQVecV/ih/7x4zQQ0fROVVbTMuKeS/EjYH&#10;aaWqS9mjfKnOdefF6p/DUbukGKh8m1Z+zTpNRr+9d5Ub9Nx+trnvb94Pw/Ju8lOkH29Yi34+7yfq&#10;3eW5+s+xb8Fz9NcH1o//arL6wLL3PhlEC9Na38hsZT5jjmS2+SB71ficonwz/rZSdhJjlZJvbdCJ&#10;R0kUnS+OF8SGt2JmqpJZ6rW9sFo9t6XzmjFcHHb9Iv9/u7xA9p35wMJyoewolTDHZ8O+I4bFcZmM&#10;B/2XfGCZxmifzM7e/Qhe13Edq4UF0Riv7wwlHmf4th3ZcFL4g352/VIt5Fkn5dLkpfHMT014q0HP&#10;Ql50/ogPLPkNYPEtddgQ+6iSxnEOS6z1VBxvYfmrNp3zPom0DWNlaYd7CTlfuTlRm4EILNlv0pqU&#10;9XYyrJ1OdrsKw8Vpo/i8/nN7oF8e03KCZOcPhb2SOemcYyr1rD1Ta+Ai9/SNaQvMc9TSLqPkb/dS&#10;ww/cXcgnQqfs1amdGObqYLcu1ynDFebV8C8YVu3H9CXsHNAd/1M2YJPOmlfMYT0loz32FY7sTp1M&#10;0uq0qfE6OdjopCfJU/ZKy4XRrCG2VE8Tj5gxPpO22jNSQpl8WSaSv8NwtfrndbIrE9tT9cdMU63n&#10;e1zVur2iul21y1m7Z2xuZDBO0axa//pL/F6FPrywiBOkIMVMvcH4GN90hT+yhVGChWGGpeFZEmmJ&#10;2+rYmSs2ez2n0+76bKq3HL7YpsRYhQydybD9Zyxe44/sjAfsOKxH++SknxQycSffTP3QfZSzOiz1&#10;pk+oru5sToQPLHBA/P3jOzv6zoidiN//jfcIrM2OL50p2hWvv9iX+Nj/1Gsc1ikLtnE3YlQWfvuw&#10;dd9eWdq3OdnXo/sEhY2Syi33CVpYY4yritiryJdW1Q/N9U5D+lVQ4AMLjT3uYXH8vXDkS2sWX3bT&#10;0AWVwLroA0uSH6sg78BbYU+qiaGifGsQH+ahmKVquCqSb4LQeaonpZ/0RPoj24wV0pP8hsFRnRv8&#10;y6m8FVFWpL0PLMlX0h7f0lwTn1YcH94VyGmhTb+Zz7JcLK85/9X5ugr8cMleW2EfsAO15q2092gN&#10;OJ81+sxiGeiEzJiW9VwLu2Y/o1AfWC1LdZXLW3Fbj/Wr0/6Z8d0WsWOWls78MYikuKeAb+IzkG09&#10;zGHRucq2nsC2jJ+sjP1WSw3/ouOmoXo1bONpjiFSDZTWwogZ41Nc0t20OqYlGai7ed0ro06DWiew&#10;GeOJHlhO2Sv9K8Yc4M6Q11GujUfMGJ9JW+1hWiefL9sW2ZlhiCI9bfy8TnZlYnuq/php4rZgebZt&#10;bWemvTJ1ktET3RfZ1sO8LPobZO9v1beFepf4nRwWfnGgz6h84DvjhMdhdmbG0Zyllbksz2H1nFee&#10;sbplQ5ZFyrEzz96xuMkcocZSrNyzdgZ12Pic6mRKX+o4uKmPqt16yLbpqq4kX/UKp09K9Z/1oP5p&#10;e3XlLTLuAwvvQaCBEP6X7Bx9SUlr/RNp7r59saIJGCu8ndmq52UOK+3r6qo9fVl8RZYtl8hL3rb/&#10;8H8arop8YA0+rbTLa5+f+snK6FEN+lybHkyHx/8xatVFv82PIyeFefO5+Ii3msWX3TSxAT6wDpMv&#10;+cBCh5SCd79pXMZbIv4HimxxUcITBmpXRlVGfFbEWJEdod8rk2F7OJmHZaWo5/MP+zzSOjIeB0WU&#10;rtdRVyqjZ/gtjYW0k/iz+welpDP2ivV4eOC/LC3r78NFv60yicDaY6+0JzXs1chbaec1GcjrmKI2&#10;PBGWHHWHWL5kxkUfqL3xen+Yc1t9f3ib1bL+fYkL80cH9WODyBHe4LDmPqdsjvwBPZe4rTJQlt0M&#10;zPGR/fbXlqTAAKwHz84H6dupxctfM8zRrnxG5w2Zbftv5JWqn1C/9Dmtbu/HOoZ4jP4VowrxVplw&#10;xBPF8TWv/Tv+OK3aj1Ik+C9rqaGMrZ1rnTk2KqrPqp/rNmf/ns6o7XLtMrcz1x/mbbRrj8mj2Y4+&#10;edxCLf9U320W/m0cliy58Yzql9xedOqXJ+kr6kkWxuyx4SPDSZWhX0tk04CHbWKge/c2GJknyxXy&#10;Smf3AHbsD7E5P8bNpeukZ6kwPaNdSr/q2i4q7/v1MO8n7+c7b0d9ldZVkE2iOrMc6+dj+Cu/P8C+&#10;lVTol+zs/Kss0VsI8a6ENsJbANY4p15lBxmktXX7GP4QS7W2obWz7MSdlHfFZEmZ0XuV1hfq6pSr&#10;mrBXg58sktFmUf3tnYY6Cumzw99oQdtD5+cOu1Ql5unw3NeV3TM45Ft2zXTHadsH1nXeSrro0V70&#10;muZhOw/B6XXk9yryM5Xxk9UwVjrk2UdzxKfRQyIRnxXaOUura0TNRSugnBvcDVed1QfWsV6f+LTC&#10;Xq+Ut/1u+anAZ1aTdi2jT3bJa37XIcvMbUA9lvPha5yUjovGWHFYu14Tfwwhj3NYYrOeCuq8G/jA&#10;utsH8NSgX3Efe6O/cV712bnYn72B0cxHLe2yThleKaPTn/0rNmT0vyLTMDWlColXkklHn3cMuikO&#10;y/Vk5d/msHbtf9ueUD9PbhhbaOxizmUzHPFEcbxaYrnXcDOW8rga2NMSW6wnCs/LG3NAcz05NmrX&#10;hoz9ezqxFzlj2aJ64Ha53jci3mrXHpO3tcpxumbzddvuv5DDkqm4jirkA8vnoIGZ+jT/ss86lSFe&#10;5tBT5uspduaTej5d/0/XYcQuIX5su6i8P1UPt/N9iiX86wPrC/bp8K4B9k23E8tcpi/2GF31Tev4&#10;jjgsxNdvTbeUP5XZ9T+1K9/4zOIyJsob5lUILAX1pWr/23BYUs14jcMu1dTvVeAni7ktZrWQi+l0&#10;/e5HW+O7cakwy83O0U+xV56v7alhDaYE1j+VwNplqdLyWC9599awpFVPgfiD7eP6SbYtsDS+JI7D&#10;ZT1W00EnpSWVHmSZ4c8b3NaQF+X7OR9YxxpX932FuhpYKqnljsMa7iIkGW0i4mvcT5YzVtg/HnVq&#10;vPQs86vlMs4NnfnPArdVfWBJrV7mpHRcnHBYrBMyUmM4T3g+bLvIylvhdIJ8YHkdPuHfCpvqrB9h&#10;7dWXOKm309Z9/S32ik8/NHzHB5aPNqSHdb4d3vWBBXniSgwpKD6wKoelrX+PLVIN+vxO9XhebMOZ&#10;/J4979u/Z09YDzKGzHxgab1hVNHxcIdpYvm5HtYZhSMGSoeEDXt2ea7ojsLWTi4X2zMPZ8rrMn3t&#10;7aRFe12v8zttHaXNcGS5+xOpZvAGQrNe7S2/jb3Caa19e/ue+8DCTa/MyyCcZnDO2CJpZ+dxNsK5&#10;e9yIw3rIB1bLT50yX5fKNeOzdn1g7dbn5TsWk+0V+cDifsU2L+8K7Hio3fLa21bP6KG95j6wjhfE&#10;4gmrhDfztQVEhiWsMniL9l7x1wfWt1BmeI/QjijvaLYytNUN5kzbjbI3Dn27asLtLYQrRsnfmKAn&#10;47vKOKkXua3h7SMs47nNeh8u3oVFg3JSzE9ZWMksDkt1Gj+lz4gxVlrNHVelO18TGea2mGTUcUC3&#10;Fq1pJ+xVxEbpgukyq/Un+MDSZsIRUdm8tf84qqv6oCl/1j82HyTWT4a9smyQgNOyUornaGavmvAV&#10;G8yj02d9YMkuUuOjSvbypmyUjA0TZorlm7BqlnrgO/Jitiujp/ONdTzbhXfADpTt7m9xUr57Neet&#10;oPMa26X9SR70U3vw19AHlu98a++k3/NfZJoe5vu0n5/qfMgHlrEMmPnu8EpPMVl3bNhNy/xXxn7I&#10;H+ckOlloG+Gr+MCSeH12MOql2Kur7JLnxTbsMF+n+X7A/ofqR0YSr3Mfqcrhuo6TWH/N2KgazzKt&#10;vLbjoCeSj9Oynhre9bVk7WL2zG2L7ihsbY7sYduulZ1ru6//TL21ZVy3Udx2z6S910ZzG+T3dDZO&#10;8Dz1q31glblGJzcfImXembFX8ssOnI3r+fPP803lzm47ebahf2r/e5zUZ5iv2+zPeXvhr7ttusET&#10;nbBX3JfYH9brPrB2+vDL9S9TWlT/XA9F5q8PrO/w9uXex453wErsjj6wfNYNfMsOXBLL6xoqZrJO&#10;+SnT87oPrJ4vy9nP9JkRWDYJNT6tiKtSDkvnILuj0MIa4+FeXmc33ZlqGS6LV56rhuk9NOUDq/dL&#10;pUs02726Gv4RH1h1s3Xkqsohpi3ej4Jpt8TWnu/wUbjsRGrc8EEyfDQ84aoGmbmqkpb/HOlXmQX/&#10;FWXjOgsTEfrAQonke4d50bogn0qdDyy7hfDM5xQ0IF//HvxSyVhiLJXvGUf+rdJ6LMeQ/8JTjW6C&#10;PaYrbJTvT/UcFuuEjPYq6aAPhkWznm7J18wHVv09P7f76l7C/X6y26+y8tbvt/stPWtEiGCA+FN8&#10;Vy3sHPxznfq0wpimfdy/J/L1tErP9unn4f6ktJxUfYIuclg+Yv+Qb6nb9j/HgmEsSvnA8pGqnk9K&#10;zIq9Uv0YhZCXhmOfUJHMOm2rn/OtdqIXXrM5Y3+rf21DpJP5sijMebGeXBjP5NgWUXtl6n9et/uM&#10;FbcX5zsPt/WgaTF+y1mRUdulDsErYf76RWFZZutagrGAPTZkxgptMil3GCVrtrTNkB/5mjs28MTz&#10;gJ55WYx9w0x35k+qvFQQv5Nh3675Aturf2amJnbC4wxa57S8HXv1gi+weT95P995/5GX677f/vWB&#10;hd/ufcm3+8Cy2cHfXiPeaqSW8DuhKo9BOcNYfUhmYLiM7Rrs3GG+sIb3lbzMwnh/B29oPrCaewaJ&#10;vfL4kbQiDovlVaeor3cXehjvnoj3fqU26B63+TUbOKy5vyrYjz2s/fBHfWDVM3+8ah2f8tpVw/oH&#10;jWdGoMrLX6tM4wOrclK2vMIiyzO7FA5ZKtd9pn9XZiZfOIWQZ9Ha2PaNVf0cVR9Yfs/dsQMtTeSc&#10;FDNTDT/FTBbL1zDrOX6ZOPWlJfbPfWyxniBto7Pcr4dWt26CPSzNZc09fYuM2KynTGKyjE3eXlLG&#10;2nZ/Cm81sRNttN1v/7c+JHzuTQNKimOisx2W552glJ4g31t6AtvCuwiDwVTlMdTSGddBFNvZV3Ps&#10;oc8LM030BF3isHwMv8pn9fak9EhplQ2pXaPXI/3HJp9L5XqMEcPopHeg0ISG8WfGW8UcTZW3cc80&#10;qGaMew3DNdefSdvKcL5RXvN41hOFc9zQ2oaoXPUEmE+D2zDXW8bmVqYuc9qyRO0Vtcu6bnN1tW6L&#10;qE7aeig9Vt8i4APrmK3qmu1P5bCcd57bL1OxrmfAVfl6HW1+FH7KWD1+/+ANNkp3c8xODmMAWtv/&#10;YFne5bCMFTo6ZmHfOHxW3hkrh59+GHV1qf7P2auoXc5s3mGvLtXDpD/YT2BAn1E9HI9FqZ8mfKX+&#10;U1zbBsumff5RH1j28NsvDK7vCj2l54t2ppJ7ZO4Dq97rqqsU5q2YUerXsbambeQDmV1/VSn5KC+K&#10;x5tmv/aecGF4c4fvaZZfhbFKxO4E5qOWmTr1XQV5T1X9ZImyQledhM0pt3NY5U5PcJdZHgqWY/fq&#10;ajjiuRKcF+bxY1RP+8CyUzs9MYgYK46v8kfxjgaVb/2nhDsfWPYHrCfwgeiN8ISfUm0bDBfbQOaE&#10;wd7mjA8sU7bBs1SfR14YeWaKDyypu8YXlVhVWKpJGH+t31r7Mz6LZaQjuM1BOOK2tBM529XYU31g&#10;oQfI7tWDbBR06tpdy/tu2Hemiw8sYazQdqhh9EbU/L8hTP227NlP2as0x8S8Up1Fpr6x0jonerSf&#10;bDBiafkyIPpOhfZKy4vmRTwNh69H5zXo2AOdSRS86/dKhvAXmSwp7f/7R7+1QJO88My+aMOQLyyJ&#10;7NFxzH1gaVgt1Jtllj6wIOlNNw/PZZg5Qr/xmBrW4WSpn+VZT03LeUX5tjZwvs/YkNHf2rlbD3vl&#10;zdyZGNs8r3OWj9ouU/9xf6D2xYBBM6CNHjoz6hrvz+OwrLcH9jsvgFLra6MzID50HhEdE8SMDIZX&#10;na6tsnxoeI1F8rzOfCTNuLC3fUh9kDu7X7f3fYHZBDDyYn09G1d1Lj/xrZZpr9t+u15h8c55wMDm&#10;0/phZhA7mJjxj9d92+upnpiucElYb4Nm4vAu3/SUnt18f16++MCyX5nYCjbyaVV2dnR49TevNkxv&#10;Yef3Etoyd8hrYKYiVstWWxN5tnOwOcy35apkjlj79oIN/saH+ajxYMUxCMNPFjgsj6nsVeM/y7Sd&#10;+cDqc4TNcx9YZZfqEmN1h8+K0mJ94pzmcQJ3OHE/9vOkCEd0PfBdhEWS5XU4EL2Bnl5e08qaAMn8&#10;m5mpupNVZFQwE89+spowNAx6Mn61Ip6LVQ62pXxgoVTbPAvqTT7gO+w0tbBXrlPiAx9YQbyM71Ou&#10;iuL5DkFt9lm+FM82sHyxXDXIvlvhNbB7Ba7hz+KwYG3oA+uXcFghV3jWn403rLyAtnDrAyvjEyrD&#10;WEW/t8+kfYPtOs3X6oHGQ/gFa+qHfWAxTwTBd/1eydB+ylJhHLvHRtUJZNTzhH61MG8nJEN5tVbr&#10;xKY+Hc3UWcSUn1J5lbGyWJjj1zLM2jT5VsYkqX+e7z7fVPW0tmltLMq4tqEtI+us4dbmdR2yTm6L&#10;qOxxPXPZ98rS2rC2OWr3SE94tyPGCrRLnaf+VPbKz41P7bfy2nrJHw+Zd+gMeeoPq/jlGfmdd1kk&#10;t+3kfrrG/pX8Jf7I6wdzdKmrjTDzPhhMP6PnqXwjm+E1xsoiYXhM8wnjvC9l7hzkurrkt+taPd9p&#10;oybtrs2dvO3ryRilzjVs78Y9Melrz5U9LPI5W3/7coWE0rYuVl2351opfiKVlFHf0fQptl+ZROxV&#10;wCUxrzSEfSXFHqMivonWxmkGyvQPjJWtsZv3BdIfxafy7fWIDZKf7SfouFF4qJ6ukj7mdxFqdzN/&#10;WN716I7Czr/V1AdW42/L80XpdESS51cPaJyuGhkrxNxjr3pua0dn4bPknFh/A/E/sgOHBfjxCRmr&#10;VkYkn5DXLKFIvoyNwjJj/EDy/DPoYZ2R/kk858U6h7CZM9qGk0zlBUIfWJp4m8HR+tJU9otW29OV&#10;mCNeGnPCT9lfMR2YDN8P2PulchnWNviuorxYvknLebFt07SoTt3wFU5KO6Y8Uh9hpp7Jy6mx0AfW&#10;0/0BLXutL30yLT25lSbA0NPwTWXXpovf9T/Femic2WapLtozlCvybwUfdpSLtKeXvakf94GlraYD&#10;AH9jEB3jTxgilX+CacJhRM39ok4pbWTPR9mryP6mjGqtxqD9rFcPMc1f0Xb2XVOxTBTO+Uuq+tt8&#10;53nlGCvWOddvra/lyuQby0T27+b7ts2RPZk23S0j9S6dE8+Zu5bVmuSlg0rxgYUW+1PZqxwvVh9U&#10;LLhW9/qRf6LbHBDntcp3yjfhN4/yiyplUs58Id3xITXjucwePNMDg7b2yWX3yl1K29iz67vK+Xd9&#10;IQMN5Of2V8sy2BO3i00MJ0xfxgfWxTqP2xE1cNaOl/pnp/MGL2aEI/q5EVjH29MxXjUEFta6u3tY&#10;M/bqJ/Xs2v9T8n292RsZnim8h2J8IG+tAYvkg28vP2OXzvimuspo82W2i/Nq810zVrH+IS3eTMPy&#10;zuRl+kXvxXhuBJbomYXZNxaF5dS/3kW4CPecV9WDvQLbi5fTIB27IvbqDSZrX6d4iZWZRX6xUQgs&#10;dMIjxl6mWr9XHi9/rTJ3wqEPrJB10nzxychU6TbUcF70pzv814Tzklc6uyPsEqtSmSw93Cmldn4H&#10;MTBaOl1hpqQZjYcSmRqmOwRJpuGtOD7ye8X6G/maV8NYBTLsV6vyXGgP72LYw9JS/Dkcltuse76/&#10;0gfWxf5MD1gZQ/bvH9Te7oMUhfHL8HYnSJ6LS7yV6dlNuyvPdxFm+Cz3gSV7oyPL488Onhc8Rxw+&#10;5acwqF/mp4o9N/XcseETaWl04rri2j5njmJWSKdfa695OOcvidu96gl5HM1xJI9sORD1pYmde/my&#10;/tjPFNs/19/280h+N22mLSKd67Q5m9d9IKq3BAd3mFB8YNn6oaRKMU3GF3+a2zr3dYWePLNfV+S2&#10;rsC+wzlP1N0/eMuHFOe1yjdilLJ3wzETNAvfYKCwLNvkerbLu+cj6cSen+XjdtvxpH25793qh+UB&#10;OGnH7faa9AeQ45d4PbR+TSss8/GOcwyFDYF1YfeK3qH4fWp7F+xBPddK8flUoN6Qr/vAKr8vwUqz&#10;56R8Hd77w4riZa6TGSnrT2qmh9IOPrki+d34iZ1DXiwz0W/vs1qf5pOxvWdQmSyp1Ya3UvmWq3IZ&#10;imeZRp44r4b58j0BjD89G6VLnId5qzs6bWfNGMCFDyxssPZMli58NN5fFUcZ7YpLGeEOpAmKqCs1&#10;HkrjOawqTT4jw/IW1n8i3mqSFyeDneNnsJP0ZHxgrdkZjB1iueTF/I7/QRpj7gNL5JFKf71c2CuN&#10;kYbqfFH18sxzae0v/F6FHBalZXva8K/wgVUILDv1LfzdWz6w0ANRk9xPvi2Mgwa1toAr+z6wpoOL&#10;nLKOJyEZBmrOf2Gc2Wa1dv1kcVnY/kGPnSy1PrC0xY1LyoRR8RfZqCYtH29XnWrDI/r/OD36qG35&#10;wJKxd6SfMKki/p1wtTPS31o1t4dZsJYLW+vnfDNM2W497Opsy8LtuC57bNu8HvZ5N7aBdSKMv2b6&#10;DJVLO6uOls1ZutIZ38NhgRbp7bGn46qdmBLZB9bApBT2StrWmaPqM2vJsMT8y5pXmqXN+Ehipibr&#10;MytibbQzcdk/G7a1wbW6GtiiDR9Yu9zQpXbZ8IHFDOCTPCD3sSd4qwnPdYnXQ4tXVs55w78+sPZZ&#10;s/dYrawPrIWfKWa1wP8Sk7VgmtZ+pjK+qCDj66wndcoAKmPmXKfPvPoyhJLWuwKrrytpwfYOQZNU&#10;ebBXbVqisSADzSSPcH+nIeph7gMLsy32sHQB8aPhsptmM5QQWBMfWIehCcYKIuWg38LScPoHb8Qg&#10;3r1fSbU0ilQpPohPhzN+rEhjw3CFeXECtieIH2xI+cAaeJaNewnVkB0fWC0blfCNJU3q/q0aH1gU&#10;zzJBOPbDVfXIM/9H+8ACe6WjlzwAxjDqRnrr4ww/etZefs33WZNWeuYTep6ypzJ9Yxnf9oH1lP+s&#10;XZbqtrz2muPskTiyxg8XzmT0N+rOy2h7XWam7qSlo5pTG/TeQEwIMzt1urjDhS30f65+sGYxhiXl&#10;A4vk9fk9Z69Y/73wOq8MI8bsT4afimzOMGW75d3V2Zal1k/MrNW2i22b1/NIus3aPWojjkcYluzZ&#10;Y2sz7XU8TwXs0qcZq/YupMoG3uDC8IuDsmjzIVbHWx+eSphZmCvM0VX2ZJfZ2ZXvfRJFrA2fw2+X&#10;5TF+6hq/c6e9LvhsanxgrdiljN+rjMydMvZpVzY/mdfqLsjRBxY8i/31gXXV29fTrJYuQJM+sFL+&#10;oWita36plKLaZZpOuS2d5TbYLluHT3SyZ65RZ93yOOfIxB59R8Z01PjACv1Y9UyWvgscdzr1/rOM&#10;0hoYLsjrRqj72yph7LQUH1hYrNv3eC8h/vp5Vkty9B00tSH2gXX8+ahg+T7zjVX5rJx8rxPWaDb0&#10;XdYYJYC/4hOF9Y8RVxWlnchz7pxXFD/INAzXdR9Yll/I1GhdGGuDooslhbSSqnXqysI9e+Wc1Jk/&#10;LOTSaFaGi5mshs+ifGccVu9va8pq2SpTu4bsyuvYI8/7H+EDC+xVtRkdRDe9ra9g3/1hn2hoI+T1&#10;yTD3wzZfb+vWHnqOKomgtfWID6wKhTqvREzWKd+EseV13mrhAwu3gRC8OtyxCO8n9ThE7JZEXcwT&#10;jJVoXulZ56u9ItZTJoF1XnM9C/1WP5myzGT8IDmqB+3/+mBrI9h5WhODfo6/nofrE5FjanJ34amF&#10;ZsM8fJ+f0se6ocm4vG252Aauk15Dvt4496ieI14sU+cs0+pnm2tZ4nZZlz3uJ3fSsm1lxDg6pfvA&#10;QttdZZr+hLT6sySZl/HpfWANHErHW02ZrDLsPsQKmfefCc/S+r160QfWAzyODYgfqJNc/dsE2XE9&#10;ubSNF62+XXZ9jZk8fqczclhzH2etn6yadmH/A+1432dZ1J/PfZn99YH19K7Tld9IdjZc8IE18Yc1&#10;YbJ0ILb4Si3ZAL2QH/imgeHaYKyivGztxt64IlZrePs4sV+mI7yvFR9YEXuViWfeauC2yMfW3JcW&#10;9lWKDyxa1H6Ot2LOa8586Y5V4b8aH1i232kvkjrLPxgWbXOdjQ+shl3yhYaZUv6zrEBg4vJDMiGf&#10;RUoav1qcNrBn4vdKJcu+8r4PLE+rJQ/YHGPHjMFxH1jH+sz9XrHvKgpn7g2s7Ax2iKe+tFL6I39b&#10;VSezYDWMlrV7Lmw/SGNwVoy/fmcYJ+FkMzqp+SzTrpG5f3DO3/UMl6pG41M/2WD3HuC/kDvKJSzM&#10;iil7xgdWinVijikK2xgi/Sqlk+R9/ClpbY8i5ceK8z2zbabTGR99RrTmdayuYYm5wzTtpE3kK2X4&#10;mD1P54V5sLWfmS+vfxuvMC5dZaky3BPWUy5Zw3E82zMP3+enMLKx/a09/V/PmaNID+tsw+s6j3ix&#10;TJ3H9nC5Mu0S2bm2n2t4t+yTtlB1En8Q+DTblpLeYJ1kn+gL9WjzYDzFhNn4wFpxKOoPa48tuumr&#10;aMqFyduO1m3nn0vmLzoz1/DRsLIHMYRtwpjzTat6OOVx9uqnsXmT89qp22NI1jla6wTvP5Oy60Af&#10;MV9livV8ZUrw/sP1nGmXRobb8YS9SrX76j7NF1iq07602aal/p/xgYW1KPZuarj35XSVbPK1t+jn&#10;8BfuPT3yW8K2vOqFpsxZNqae+a4SWXl3C2SaeFobp+R7v1e2ZjaeCwu4hF+tXflQp2+dnJUXq0R7&#10;cdfx/Ph/4MeKmazBB5Z2bSOqVA92r5yx0hiLJ8maF9+hufaBVfaPCoH1HIdV7hYs64eR8yIZ2x8w&#10;H1h2n90pb5VhsuYyulDS5ZIzYB6WLUipXv2z/R5VJR/+QD+UwpQxrDGRX60oLTNcTdgKrPnhR6ia&#10;d4KRaX1dwSrRxmkn/rD0Nav6wCJO6nhO2jsHoc2+5fnufFoxJ6V/XcgMDJfJn7FaDcPF9pQ2sjNh&#10;+0WeWvv9HBbO3slmnNopb2WnAc5enfWHeR+YM03Ut/kJSve3TJ/MyaCf9321TVtlKrjyI9zTbd6K&#10;Ri0wU9ryrR+ugflqZSIbKoc1kye+A4NZZZdkcb5iplj+I2EpQ2fnR/LVmmnr55l8tYdP6hnx9n0s&#10;Iab3xGltYDRLMFksk/M5xTZwXjUeI+yMyYrk5zZv+11q6oftZHuu109bV5HO3bzmdnor2/NJbZ2p&#10;f5SRv/v+EDNfe20R6dHnAiMY+8D6zRyWjI323GGa2vdpZQPKyBZ9xGfWhi+nKcMlz4fWwGts1FA/&#10;r3FAzCU9Uy6Mx0H9pH1d7d6TiBoz38m4d4/zOrPnxXbE74Pe6yen/dDurNSawW4j3qGO1xh9aNvv&#10;eHfGH/K6li77WQ8QSTp8mj1t+NlcvkdbLW/xgYURFXOgQ62VovK58dS3FH5V0/iKorV04EMq9i3F&#10;ee3qOZUP2K5ZGdf5+sxbPHDJL/t0ZNae6b6rENPcM0gyzFI1aZm3YnkLIxf/9qfjiMCOfF004zd6&#10;ukxw7okZqIGHKmxUlce6CLtdrCcOZ+ThE9NHzqkPLOmWh0h5KXs2DG36bU2JsH43DJSJ9PEU3fqx&#10;4j9w2PMqudgfKT5ir2w/GAlYnnWOdqIs8q0enY69Z2yKqpYHfB71enDrB3asK4eleSktpU+V81nF&#10;BvlrjWcZ5rAyMk1azisMR7637PkfCazvZq+wpw72yjksaQv0c2l9nAOUPvBaf0BPfbm/PdCH9VzU&#10;hwEJ7zJQaXnpg2/pp7Od0V+V5Rv4tIrsP7+XkH1gYUCqfFDPCu2wVKzn0XCdTP5YDsvhhtP6xJ6U&#10;syeyY33OSbF8JpzzOaX9QceimKuqMhgrznmoyLZtv0tmFVvYhzP1kJHJMFMZPVw/LatVa7ht90z9&#10;o5/wN9YW3H+idqkyrXwUP9djCy6bs8qZ50/5uvpIvtbPtUmPIRZLMZ0XCrt0NfxtPrOeKtddPbd4&#10;rgUn9ck6j9iou/Wjp87aGwvP1YQj/Xfu+Mva/Hjb5Z415iJtL0/foeTESL0v1W+spc92o3y9/RYn&#10;9bb+b+O5av0TbY3Vtc9gCdaJ2aVTX1e2bm9YJ+KbBgbqog1l7vV3tEm+zGelfXvN7Pd3gfJeLDtH&#10;wkzpOGD8FML83fBZg58sS6t8luth31iFyUKHcj6rhHVfQsZb3QC0lwpfOdCPLEbflL4/xfxU1QB5&#10;5rYw58bcVqSn16l6Yh9YWExJobDX9XRYNLtOzQb/IV8XGShowOdSeJIvaxt0LpgsL4sxEccuUoZP&#10;0RxTPoy0nMZzodqk6/X+qlRGCSyxp/uWhqW8+vDAYZEG5I47DSeah7xc3m0u9yGyHrfHOtxAYMne&#10;kLaulvRbw7KHVdkE3cOWebdSeM7iPdsf0Arcf97WP/ZV7pOjPZAnGT29wdY83sV27+9Ly6NHPaF/&#10;7qNqop/GtO18z9O6DyytYTS51uFnOSzkOH5P+C+pne/jwsj+h5g1WwehXTBSoX4srPVwMRzpqfEh&#10;a9PYM7chw1LFTND1MsY2VzvjfPdknmuLdTvmyjW3P9MW6GmzvsT9gWWGNrLqkPhjTCt0kq73fi2H&#10;ZQOlTkQKpT/IIr3vMwsD7shhvc1VfZN+zOPaS5VXstp4sB3l2dInq9PZsVHYW0GLjPJR/ImdU/2h&#10;PE55Z3Y+Zc+W/gfr3+oBPIgOW3L2+88/8lpte1Xsjynaw+p9NlXS5Bmm6W39y725D+9teXmdgJP3&#10;L581eL26yUxN/GRhrR7qWfNNlnbCdqV9V01sqG+d+fsN7b0AZWGG69Avf0N/bnxgMW+lo5DRUhzm&#10;OwQjPmumRzkv/Faxud8QbaojHn7RXJb1RtiVmJGl4v0pLKmvyWA9s2K1Qh9YduZvFX78UzZVPSxN&#10;cD3s+2roGFVP4wMr4psi31VRfMRMZeJZpzFZ3gt1yacftR+fRp7ii4wzEc+yV0sfWOXOO/v9YGGv&#10;iHuSprB45q20hCW+hqV0q/jonsFIJ8friXRlVUYCS/gmffLVkm8N6+gro1XdS5adPuatnmevfs4H&#10;lvZ54woz5aoyGAf06xX2yvYTnmWviKUa9GvLP1wW01nzOohi42Vk7w/s1U9wWHgGNXPndzQ8YZR0&#10;yP8KFsz72zv22NyAXj2pH60Hi98Ns05OW+Mj5ihmkaqeDEv1HNPE+c7LFd0JaMuHoQ4zZWz76m79&#10;78nHbTGv85bt2surrRPuD/N+QkswPMHkA6uye7+TyUJ5fcpqfGBdZa86nqX4ZjrzUQUPVmbKA/zX&#10;YQP7hNrxD4XqeMaGN/RMy9XxSroMf7g+p2UZOSmiFZo6jOLP7dzlsAq9NetLTZ1cs+en+kbrA0vv&#10;8z3Wz8dwZntP7Mcq2scpD/lLPqre1v/h/anlfllbXvjAkvWnrQFt7VN2lzY5LP7NQcZfVUZmm+1K&#10;2HzHT1aT1mZebWWtQ3lBnHNYYKZMhvkpTcVp9VWs1cM6SxjPEV5Jz31gZXgoZqPuhDN5hT6wzP9U&#10;x1tpH5VPE+8vU9l47NSOevQUhdkrJqeMb9JUHNYI+0wYKP4zshw/p/Fz/gtPafdRPRM7ragosP6/&#10;0jc5X0IotaZtmJoaf88Hlr5ndz6wsiwVrLJv0uM6ozsNvSxnaYvmeoKtO0FfzFv5znrlwqROBh9Y&#10;upG+4QNrt59wf+CnY1fPPfkM81VlMCjo1zajlGGv7BTlKfZq0DPo15af+sDatWHwgVXzOu7NNT9r&#10;WF7qKFP4JuM9yyHKQ2xR5O9Ju52TIGFeYmZnJ9ucCX+uXG19ZmwrMhjxfezSozX0cD1tm4Wp9igt&#10;JthzviaW4bRsT6RzHh/729rT09rJ5V3ny2mZacoxSuuytzoz8uuyZ3ixqFxt/1nXVayH+9tcj4H1&#10;WJ/IqFX6p4V/IYfVcJF6CL3BsCQZk5xvJhsQkzqlnefsFfwljffZPV8ut+EWs5bnkmq54BHJy1iY&#10;o7aer9XnRlnSPrA2dDI/dUN/VPbX6yTPf+31894HlkIqf31gGX223Gl6becL76SFwLIVncwdtgy9&#10;xCh1XJK/Jdla+hrPtcFenfrnslV3lcEb/VXbalrfGcDbPThKI60kQq+sr/6wKDzzezWkNW36a8RJ&#10;WOQ9R+wIi9Dx/4QPLFi74qRYJsNV7ej0GrOXisPmbR9YqsIa8finNugkXv7KMh4u8X6K70r13/Ix&#10;BqqNPP6riVedk08QP2GskJjlozBnc54v/irf3+cDi+8irNyT7FiHfqnIf1bAcMmT7dwWh5kFY/2N&#10;POfr7JLuttru1dfyVtq+ZifCvnvl8XbgK7Nw6zdqxSu1dw5u3C2InvfXB1aZaXzmSPvMskEt9FFV&#10;R62QHYv8WPk4I33mng+sOmj9fh9YP+7bC5V9zpFhdeM0jR6t6fifuf/O9GO+ID1tGNrOZaoNrDPD&#10;WLX2c1lY553w2v7Izn1GqeaV05mRX5c9x4Jx3XKdsA3rumrbay4fsmAYE9GXZL+j+jT5teHCC8iD&#10;8awPLGZVftA309GokruiETK/fIRLOs3rIgdU6xAlmvlj+sF6fpzdu8RefUP7Pm/D6AML71B/fWCd&#10;evt6bd+q+cVl4AOLfpewyyjd9iel85gOfGV36TH2it8g+LcXCVbrlBGTHq3vv7ZEY66qCROTVZip&#10;1k/W3KeVc1g60xFvJWln3FbeB5btXmEPq8wvZVdriN/1gXWm3xa+Nd87PrB449WO86S2vDtp+PgP&#10;3pwtYY7XcMNhaQQ+E8ZK5SMmi5J6EPrxGdJG+hs9bOGYwaCf8zrCxg58mQ+s4X5AqR3zaaU1deLf&#10;qk/b8FyWFhrmOl1/L6OcAu12/8E+sPALZz01ZR9Y7LNs7ROt3jlIzwJ5HFv5SsvwUNCMlrofRsue&#10;6yEZq5/ybD7NYQ03kmS4rYwMD2qRfCRzMS353nIfWFqTP+YDa4Pt0mdhQ76U6y639WC+NIGEZbEp&#10;UZ8m56eisI8PBXHWVJilYjIIMpx2rmeXA8roZJkcA1Vty9gTMVZRXhn5Nu26LeK8+jpHS7XttW6X&#10;tp7ZHq6rqE0j/XvxRAJap/7rAwtn4DofFVi0hPP8yJQVuqAnYFuwou59YHUsEt7/8za/xdFYfdpb&#10;AOzRbyvFMl8uV8e1vVzPGz6w5vV8ybeaoi3ybgbfTyX8XP8ZynXJzhftgRcefxKLDyx5KP/6wPph&#10;AuvUB1a5Ta87M97jmxa+pd5gtWw9tecbC29MMuvK9xBO8l/6ttv6wGL2qg/rDKXy9V7CQcZYrZax&#10;atku94HF3FbjA6vs25R1rI0blaUqu1RlDcYxI5/Vyke8VaT/RP7YHRMC6z//+Z+5DyxpoOOv9VCY&#10;wrr4sUZkmXl8+1PZKh/4wMLKsHxU3j4UZg4rYrUirqpJG+hvcmSZjG0u/44PLOZr/Meseo468XWl&#10;z9nUB9act5L9wel9hdLgrod0hvoD9irUX3SifgcCq2edjkftA/6wdJRquCowVtr95QEYwk6N4Sde&#10;x/c/3R2UK/bqUI39fjg4Kr9V9vrv72Gp8ZDntJ8Ma7OZtfN82Xcbxha08h02SochbQ3Toy12hOnM&#10;5I7+b0hbz3OqDywM7OgieF7cz9RP8kr/q5a09rBtJWzPuNs8lcnoWcik7Vno8S52ZmcZEyon5T3c&#10;++iMn5rLtMwRy0j/PtezywFhLbayrcrs81xr+yPGKsdPzW3L3cO4LtdoQ+0OM86urc+o7PP4yObd&#10;Oo/a1Ov5KDU+ax9YzERHfFZG5mfZLjlmPdZINjrhPTlilOrZcuGYMKeUOX0WJo5GdyIeZqAO84sN&#10;HFbKycty6ntrLG+W1XrExxbVHiaJBb8TletCGd3+XLvUtmY7jwel1DOHh7JQv4rrrbJpM79pp/pX&#10;9ZapW5AOp4we941sP5m36bw+fc1WOA4vV+8D68j8C31g1R2ljE+uzxBS7+Xi63kpNdY5eLkpa2/E&#10;29q77u+0bNR2PHNVPQ/led3loZzeyuqxfhvdgdjwX92OXlM/+manoL68Nhkbpa9Qk7DLRPcMMlcV&#10;+MYq7BXewgIfWDaa6fjg7atjxdk9g1j0j0wWx4+UVisf6K+vE1ik4tXC7TlGsP8e+4D/M/eBhQ6p&#10;PdUaog8ze3UWxtFLy2SJvP70Ekr5G09F9ykrLpdkfirFUkGh6lmkneW/tIcFSP8bPrCY3/HCSHcD&#10;wTTjp7TkzlhJwzpjxeGJjO4TmwxSzb9dhn1pnYZDnUcqbaKBwDpaTkunLfixsD4EvidF4diGstul&#10;jw12qTd9YLU+zrRjdZxU/fUy9M9kfi4+sr/x1VUZilvsFQ9SuIsTA1aGpTIZ4pu20+7mdUnehmB5&#10;Zk99YMlTo13Bul6We9qVj9ko7Y0Z3sr8Z+FJz9q5z2TBHuRyPS9MGq2drtMY256cmvvAQu8kCmZx&#10;L+GMCbL+XfToo791v2GV32Wp2P6oLBFvleGwIv1cxgwnlfM7xm2xW4fztDE9V+VzZdlro+06USN4&#10;JlVGhu4fpHCZi2XFSWQxh5u0gYxWgeUS6XknXtfWapUsy3U63fWB5UOkzCxEEiEc+TCqf/WVwNew&#10;UViZLFitT/vYepoJuuhbqrb1HZ9WE99kpT7LhKScUaotlsxaWW0+1Mcm/fyKDebpeMa1TevZfWB5&#10;27EPrB0PUFgz8zq5+TXce3s9v1RzrU9eU9U3soZFqm9qLaPEOzjDLyTqKrfs++zKzNkoY6ZChgup&#10;0rzYoMfezib2T3f0ysxbdgl6rqq5WzDwh+UyLUtV/VtxvDJZsm1lDJfOgGUHFvHGP9pYhBmzLp2x&#10;P4VltIe7OwFLPMvUcNnh6nayWp1D2vJ6V/eXKN+sDyyd88vCuYaPKIuP7hmMGS5JK3Uq1aJ6mm+N&#10;CH1dQR6fRDjircI7BEn9HbZLbVMfWG/6JLKqkubBL4qnHBbzUPK8Tlgq9oGlT97Ep5WWaIfzivxq&#10;sQ29DLE5RD9hF0nOUX1HSc9UX+awOK98vrBTbMOesWx3b/rA8np+9v7Kn+OzUA/6xOK5o1bGIPJj&#10;rNOfwmrhzpFjn9o5Agx+o28mjNX5u//8vOU2r4QR+XvuHDR7Sne7aNusnl1nqWesX6xX42hNR8uY&#10;IarynLbRoyNey0bp2EJ5WRkx1zTxkX5YdWZbTg+Vl+yM+K97XNja5tjXGNtZ9bT1PI/P1EPLjrGd&#10;kc2ZsqxlVv2kb9+mfiyx9pl6ngmPFcY+07krxWvPmbBUmmrFWNHZaaTnNP4q5yVne5UX0IkIy8YE&#10;B5SRiXwYwSNV4VyeZrIesz8q4w2265JtCyZoW+dP+ZY6Ycee9p9ls8EX+DsLeK6NNlU+jlhC+z0s&#10;3qGOU65uB0oe4/PdIl9zOje0kv+le0+P7dzNfWBFPqdC/1Z1K6HxXZW5W/CSjK2M0v62fCUVMFmD&#10;noX8lNXS91+dg2TvrLtnUNf56oXdXBlrC7Z3DrqMs1T9PYYU37BXvU41AUyWzFYyxtoOEebH8rIx&#10;hJmZivgsZqaqtm4Pi7gqkrc3xLKo9c3AyoLd8YHV81bYnvN9u2w4vIUQLTvhqvAHfJDl+BniI94q&#10;w3CZTJBVY4Pm29iMcz/lC+ynqCLzBC+j5TfuBtnKE+GElDb6jLfSVLCBv1n+2Cc6ldF8J/rdnpkv&#10;rVCe9NR80bIdgeX7Vj0PJaV+k8m6lq+Uy06bdbGsrb/nA6vvJ+hdWjPojGP4yzgs9LGZjy2NJwIL&#10;r1MbzNRvlY9YsNAHlvYEq847HFN54gLOyJprxTHBnIk9UfwdmxNp8aToIv9NzqtkIqNTrQGrDatb&#10;HxNkZKhh7DrhWciEc4zPXGfsE4pt87G3kmK9bft3FFadURlbPiuSZ9v26vMe/9XXZ+1WtZb22jFu&#10;63X9Z/pJ2/e4Pq1/qrniHVm2ukNmipisL5Cps+q2zbpVhYHJJ6WLvA/0jL6oIg6ruUePGJwZk6Ka&#10;M5zL17NdF9mlTNm3ZPBbUdsZoXCynrfyyujs7r683R+wakr1mc2yzPv5O3lVBk2ZBnu+EJaz32P9&#10;fDy/xozgAdYBrlAk/R7NjL06k1/uhf3d26L6P7YT66zhb4vohxmOKeKwrvqTyuabsY39eWXlZWpZ&#10;2tBxW5IGvRcMr7FRM/ZK+SmS0Y7vLJXxWSyjf6V4Dtdnp72LUPXL3rGuTme81cBGTZistcwGh+Uv&#10;usaC2aKH+a87PrCO+q8HvhthSVXTEnMBdfhoLddPiY+ZrJDVCvTUvDjfNsx8FqvZ4MIEWDc/Ncye&#10;PBDGlqmaZT9m1fPP2T2A8mzNfGA1TBbfLRj4xiI9fI9hw2pFfq9kz6vYNg8fu2/O5mixOh9YOkI0&#10;7BV4KG0zGQ1eCl/LV2zTJbPOu4EPrPaewRUbpU9BwAyu0mp9/oBvLG2dSb4YAfSvOAO35/HT4TKE&#10;/aANTdn5rhOukxLf+8DCo4LqVNLzYhjP0aiH4yMZzhdtGui5aNvdcuEM5179ZGwoY1FlpryHtxzW&#10;HX9GMe8jI1XLaqFNa3zsE4pl2OYajvTkyjLX0+pkmUj+en3e47/6uvXHLqrbdVtw2dvwuv7jtJxv&#10;pKc8oUfvOPwb2Lyp43Dh8pYsVYa3+i4ZrRodB3QitfV6mYkW/pjuclgDV+Iz4MV8Wz9BOm+Wc+wf&#10;Czd3Dr5gz0X9P8Vh7faZjPy/T0ZZ5s4Hlj3AJ7tO5SH3NfNjFNK/dSer1rmvA51ptTe7O1xVkBZz&#10;k61isj6qZKCXGfLL5PGWSm8cgw+s4M5BqXj89sI4LJ2/Wj6rMFaV2Ip9abkPrP4ZwTjp760yV/b8&#10;FJYOIz/FMSxzJ1yrCnO0LXps3nQ7Ox9YLndIlX2vZ8OiTfuk6g8ILPTaIkrhCQ+l6hasluub6lzk&#10;BXPps5WXdAP8wFTzfoyRsR+tqllQKsNJ9YEleYnl/TffIej33M1YLVgr5xidBulIHdvFuajOicwQ&#10;T/ob/kty1CofCKyevcJ+lpZcOvtLYX1wZHdMv2v4PF+3zXap5z6w6j2DaCk05lm48SGVkM/o/CkZ&#10;JrBeZK9O/VvxjPKiDdo/d/WXgbKmnfrAYrboKmdkbYFxxJ4+8E1KOpi/Kjxr59yTykx8WkXxyDHS&#10;OdpzLo9BlmWQ7xU9M44sU3bkqOfGzlX5aFamPpOp8Rk+KOfniPOS8SrPdlnro5WJC4tsizmy6+XK&#10;cVhYzPR2ss27ZYnKG/NuXMZazy2bNm+LWGa37eb13Noc2IY3A5o9ayr8guALeKtnbYA2XZYfHz3A&#10;vsatbPrAUs6ru1Nvk4XBOwMGsms2f4aHsqH2IR9Mo83b+i/6wHqtnqe81dV++HZ/CH1gvdsP/Q7N&#10;vz6wYr7sJ3gxGTTBtfGaSt+8mFpKsEi2vsj4txpYrY5jkvHwUU5qYpvqx9vlrbxqWXzmpZ2E7m5B&#10;ycqZLAufMVYNt0Vpnb3CbpdPe/VeQuzqIh4nOja/8Iyj48zIZG2wVP4WTHrYf9ZMvy3IbN9KFzol&#10;fOIDSwuD5WHhpPxc18/5deXTybB8m5Z5qzEcEFhqhmUzC0cMVMRMFR2dztAHlpZxYgNFJ/OSamda&#10;Si14loVRo1CTsQ8s9m91PI2Vhwp8Y1U7RSfzWZSW9JTcZV+Z9Udh5ZKQiuU1L2JziLrCLtJRTuwl&#10;WfjorC+xV9rNm7wy+fYyduAr77Ntu9de8XB/6Pi+Pc7rhf4Z8YbUyhhQbnNY9t7Neoqzk6R+OiG5&#10;b48NlE+VC2dKvQ8sZouuckY+tmvrY4C/dqchRu1bLJiyTqZHxwcLZ/1zeVlYz6xcj9jJdWXTptqs&#10;3gQKD4WYvlwRS8V6Wp06tZqeGm59P3Fec/lIf1vnrH+uM2avqnyGe4rtPysLrH2qLG09z+3PsG+Z&#10;trhW3hlbl7Ez6CfYQkFfUna7lO7Xhu3Z0Y7zOR9YR92CRdq8Ow8DMXFVWP3bAP0sbwXNc517Prww&#10;j79l51Anq7x+kL2a1hvbc5+leq0/LOr51XzdB5b0or8+sL5rD0vfBHEHevOOxr8b6H9DYGvyp3io&#10;hmN6irHydYSsAiK/V74O7WX6tL4q6fVwvIT1vRhzkc4OhbE682kFSW0EvD5a2ONn/q2Y2zq2CQa/&#10;WpgOMSfu+cA647MwT/Gc1d5juPKZ1e5B6SLGF3xZH1iywHFKQgtpZ3QexuJR4n0hCZkaDw2jfJWx&#10;+1yqIrToyUfVPcVhMUu14KpQDHxObWhsr/wCszNPMC9qB++e4jS1o6563iqS0UbztBRGLsZhsQzl&#10;xWlDPRP9/y0eu3qrUMN/qA+symrpOZ58XfeBhZ6G+tGOdSG8z3ldz2vLTjrzxyCywSjNuSoMPY0e&#10;HqQm+gc9NJzt2LNr/558c8qEU1ytvBN2iVkhSOblb6TF+HgxL8rX9GjP5/DufYVlwL7Kpq3K4uUF&#10;cC3WlrHrjGPy8S3HOjU1AA7U5iEJ+3NUw23tId6ejSLPk/aoHzohswrXssR3/+3piVo/Y08dVZpV&#10;RViWVj5j555MhpubtVff82OZtT1jnWCdJvV53EL9JG8FOuM7GS4fmHwi1YqTOrBV6zw88ESWqruL&#10;EL9JPNbZeo5dw6YfMT5wf1n47C7Cjh1b+GzCmKH9rZbxoq+xCWs2Z38i/ca+/Uy7RPX2tA+s9/rV&#10;vJ/L+qpr30f7trxK65OC50j3f//6wPqq3y3q++DxPyNk7c3R1gsjjdUzWRmOKZbh7Ya5z6yIydrQ&#10;yZyXhQcWjFdhJO/rpmqbvbVR/cj8KJOP/XRKR0swUFNfV/pXmVNcxsL93YXMW0U6Z6yWDtYYsV/y&#10;gbV3XyFGgLrMLfQx4ivPde4DC0tyW+boYsfDHI+FoS6FGvle5lRPVVFeOBAYP8hMP8xhRSxVI0Pa&#10;UuwV5075mrWDDRxvSaUOmcBaszZZXoZyLz6w5vcPyj5R9YEl+75SlvabfVphbxgy2rAuT36s2vsK&#10;2afVXL7Vzz622JLeBxa61WHPnL1CPGSOzvc1YVjb+MDyDXPUZ569qi315F2E2T6mfT7ip/BkBSxh&#10;Gy/sjOupYRpb9lknOufJ8E3dIFV3qfichM5SMjoHGQyF+2WhAVR1zvTMfGBJX0qxTtrrMACn5Nnf&#10;027atLx2n9ge1pPWOSljnbP2y57xe+W22YYAxqI5J8XxGRmdQjG+IRfTPEy5FD/K27Sso7qHoZP1&#10;9PpnvA/bc2Yb2zmGRxtmNq/rKtLTMl+19nLyURmvx+fuoJz3B273Nrxnz1gnGA6kTv6x+V0ZnPsc&#10;FtaX9/U87z9Lq0zWY8ZD2b4GHi3sPbVhWyvD2xTxMscjruO81WENY2/CeCsKD6zNRV9O95mdNBvV&#10;MFmbdxHqLp7Vj+/oPcRkoQay+q0tjg5e2oXDmBSZF3uiXbAGcM0jT1QmjGe4vBWDdqPPcD8/CkX9&#10;vK83K29Yn5Q2YU+brzybl3xg6S+wCjH09/7BuzVwdNxSn1iT+FiKNU/DLtE6dnoHnyQ+46d8hbIp&#10;g18g2ermjIFayLCejE68gdKqivVPymLzI96hMB+1LJXeOaiV2n4re2XyKsNpXZ59aQXynX68r5EP&#10;LLFqcRdh2UsqYzvNobQXVOfcujZYpPVdKqnUEnaey2Iwjx8jz3EC95//wQ7cbN8Lyxz81cNorHP5&#10;SKbToxs8RR2U+oq9xGt089HsI37qTvyYlRU1YYOJoGrwkfCeD6x9Xqb6wLJfI2PHin1RqX/0w5KJ&#10;VyyPH3xdieUTnovlm7QT/Wd+r7RmnCeytLDB9xy90/l+kNTkJKw1LH3G2IefD5cdN+3JKIZsnuNk&#10;QE+TvPd+iHXquK39PhbZad2c+omNJPhDU14uu4829oi8zjrRCOMzTfQLfO0/GyxYlTfNl9KiIvxG&#10;IbahY8T+q34WaQCWlLtc0jfIY3y0jnDuWwqSvQwmilXZtde9Wt5Cw1mJkCN9Y13DMbNwlcnJcy5R&#10;Ws53LsN5ReHI8lh+bU8m34w9GT0r+31EmLNmfWtCW5vvWibqD/tlrHllyt72JeoPWHGjLDp7Vgu/&#10;lJ+6ex8ieAFZTkupdaExvx+w+AHpGKsyYBE/5SM2mBEfktrwA76ceqZpn3mZs0uhHgxqaQbK9bzt&#10;c+qa/nTZ7Q3oFh+HuVvfsjoWz9mi95ipSXvdKgv3gdq3J/Yjl4G5swk+f08i832F8xLvG+rExH9P&#10;5zcM2n7KCZ2Ul/wJr1Jr+7/JKh80Rx9YthrN+LS67a8Kozf5osrwXO/7yZruXjV2sg322lN9h7mP&#10;qp7DGpgsZq9EvfvJIj5Lq8dYLQ8rqzWJd/26l4Jf7NZFOc6QbNYbw4jx+IGx6vaIfD3MqfL6y26a&#10;DDO2PnFO8ziBOzawBB2zvcByUCum2+Lu+OfRsGhTnbqg8B0rj9E/2F9rmEOQHGWeig/yYp7LzsXX&#10;NoDAqtzNc/yL8Vyqf+YDS5s08jNV4iMeqqZteatAJ+UVyrMvLa0TaS/baytcmP6iwTsIdqyEa4g4&#10;rONB+Rr2yu3Eqbs+PPZbX9lI/yEfWF7PTzJcRSeeUuOw/Bfy5ckM+CyTNy6gPEH32SWMJKGeMoSJ&#10;DJ3PXOKtFnk9pXPw4SWnnXWoticlwwp9m0x5xi9wYcACZY5ccFXon9vc2U5dFXTD8tIxzdpFw9jv&#10;sN6Ov06+q0xOnvVEaTnfuQznFYUjy2P5tT2ZfDP2ZPSs7NexmtqoDc/ba1eGbdi1Ocoro6ftS9Qf&#10;uLzfykzhSXmI59LFtj2Psl7SMeEHfSTJHPQQl5TRU4akZL6R/Lmeh+qz4b+Y2dnW75OETzZRnRN7&#10;5QxdghV6zs4504SJ5KP9JNOXRpn+TsyNOmzK2LUvyq5nv3ro2hFV+tpz6iUKK9Kv+v3dH23P3AcW&#10;r1Gf8nUV+qKi3158Mt9L5fLV34wFK+/L0ruJt2oYq56fkmHMfVrJXNaF2TeW/fVUpuSlS1d4nauL&#10;VxszG66qcsq2e4XFbuPfyubZdu/IZSKiyvXU+aXN131myf5a8Z8ldyUdBNZ/QGBhEScFeT8suXhe&#10;miX+Q7/xyYRJPCXPOjNpB5mJn6xznTjxU3bANkXhT0o1X/BnJHqGtKof3MeUsZrER/cP9hq0JcwH&#10;FjNcDc8lHWfGagX5sp1T/gt7mtj8xb6VnJr6HlYfhoz2GHn4fjwsdla/Jzd9YD3aT57qbyd6ZK2g&#10;jdfIoBehLBS2M//yvF/jnjBWpNJCkuQ5vKFn4UurY6ZytkXcFo2NdsJvBFZ9RqxY5bAkwSXh+brC&#10;Pd1hpn4grXauD+WLvDAWoXXQ25xtqWGOfyq8y/js56vlwkiLWkVJdXwe42P9UdpdPfO6zdwDmGuX&#10;jJ3rNn2qXTJ64nshp3Ur+7+HDyz9pxJYFv5tHJZuBdRn8x+F0pWRmXNYPnCMd7G9ybkw8/JnhnUJ&#10;MOGP5JnT+k8wQec+uXb0Ywxe52t9I2Eb279tZ5oFO7X5OZ9iUXlHO6/5vZqX99T+8U5GOfs93p6O&#10;59d2o5yrwnry7/7UJ2qAWbbeB5b/6kKfNV394l2MOKlfEn6qXNUHlnRuHRWdmSLGSl+YjLGahZnP&#10;0nDAZ3la1cb6S9ipZN0rry8Sats5J4XFbiNTF4hY/to6qmWvKrG10s9sV8d8tT6w6svdkW09lJyE&#10;/Qy53WPTVa2dKWHxPtPTypAfAfenU1f+qtCy9yD7rip/PwJNvOZ7njZiqSL9EW+1kJe9mD0fWEe1&#10;FW4lx2q5MzDpLDN/VbJkqB6vyF9VcP9gw09FdxRK8xbfWBSW5i3+s5jtmoeZEav5Wqtb98Ee1vE9&#10;57C0q2rZtY2+JCw265JZ592j/vFTZu3NgQ8s9hsV+ZaqfYP7yW44168yec3s1GYj9sp+EzqUvY4P&#10;D/iNsgHrlHuyAe4pNqrRwzzXpn+ujC8tHY61jMcsZXxfPQIZjplfZo5kaN9hlH5SXscEjCRv22wt&#10;hBwxFjXslU6JQzzL3AnvMj77eXG5arj18TQve5tXlJbrJ6Onyrf3+nH8Wk/uLsXrbfdUu2T0xGWZ&#10;1u1ROeIDC/Nmx6k9xD09xU89oAcrUuewjkHa/RM19wMm7wrcu5uPORodFa5xLn8Qj8N1W8JP2b/N&#10;YZ1xTE/4vQr0j3bucnCD/zX04df7z2hnz1jl+vC8vHv2yyaVrJmP57cjsP7uXn2uBrCqx46hrWHK&#10;WGqrU1oD4y3MVkBnfqn+MJlTf1gbZak+sKRzS332vq6YyYruFmQ+i8J6z6DpbO4c5FxanXjXw3jF&#10;z2zEQ63ief+nzrm2z1WJrZDnYv18X2GdN20eZx9Y0uVy7JWfMPfyuiCSz4meVoa4A2c38J5mH6ij&#10;z4SB0r8u2CjVYzIs36uf6WGZyJ5IRuT3fGDJaQMszLJaXjB5fpSEOvWBxb6uer9XzENN2aiOtHIZ&#10;sVlLStyNc1t6Pm9l4fAsrduD2nSKIWSvwGRpDWupvynsttl+tvJ3Cx9YfE/l03dWonX2+lWGE7R+&#10;PzBZzGG1ZcFBgz5HBVO5xyilfU7ZKVBaXnvWhm1P6be53+ysXgPUHvKBhQ1Srch/AUt1sYza8y+m&#10;3axbG7WQI31jHeeMUhTuUz3NbUX6azzbGXFM++Wal5f1tDrn9nDdtnZG8jXfTS7ppO0ydZixZ64n&#10;KldbV7v1GchjjUWzZ83lt7FXxpeBLJPltJQaPrBO2ZyRvQL7M+G2EoyP55VlgjLc0NfJvO376QX9&#10;tg7ZZK8WHNmjdp5xXjJmrPmyP0Zm9IElSx68Q13xgfWXz3quBnzQTPjAspWz7WHd9nv19Xp2/XD5&#10;zIv3IMxHxUcV+8Pq7xmEpLRp6+WqiSd/WPM7B3sPWf5G1vnAKmPLDodlCzXbwMRbni5BsJjmPawL&#10;+v3Fseg8xkaBygYfWEdmCX4qw1vRbxdnOgtZIOXTNVXoZ0qrxj4qiQ/LMw8VMVmNPOtM6GcOK9RD&#10;thkTVOmbd/wQqTcH5KW73ce33hjIfFPLOpnkyV2EsXxw56DnrncXEm+llphtsh+w9r2lvdM6yxl7&#10;Jdr04fgq9krs+Zf6wNJWK/6wpFPWJ3rCc9mZP54727Wxuaqc3uC8uo4S98L8+/mndLKeu+yV1QOX&#10;d/CBJeck0vMxzNiT8vU8FIx9m4Ea9X8yX8tLxzprFw2jT6/YK02FtM13Jm1GJtJf49nOlmmap82V&#10;a27brKTened1Fdk5j4/KEtucKWOmDjP2rPOK6ie+03Cts6kTbH2jf8r77TfeG4hn4SHbdPFc12bw&#10;gbXLBD3K/rzO0bzGeeHkfGL/2/Xztv7d/vBT9fCUnd+mZ/SBhan0qg+sv78xfLYGkj6wfNXzi9ir&#10;0AeW7VroKi9bXqmf8i6sZ+QBMxXcJ8hcVeMzK/Kl1cfL1Mf3HmIlMPjAov0mzJXMZ83DtsiwxUV5&#10;UZmm5f2sSH8vI7tgnQ+sY7dh8IF1qNMFTstSIWYWj0V6Ly9R2HpbMFmeWCR3/UyxfBRWE8zEjIzJ&#10;6z/MbW3rwYkfqBNo0zppwlpBRDBt+8aa+MCCZ3Tk5dyT5isNNYk3Sfjn2pRp5JFjo2e439D0D3lZ&#10;Wq0y7zn4/aCcmoJpGsM6Fqj938NhveEDC33vA36s+v55PV97XNjvVeQDKzql2WOg8IzP/GGxXypm&#10;mob4i3zWU3oG+33UquWCNwo/0kCF4jDjDQ6rDpy39EONPdd37NzU81i+CZutqqh1sHsV0UY7jJXW&#10;HjTrGDhLW2U43zackZnrv8dJRTbXeGspjORUb7myzMsV1xXnO7chKm/k8yti0+L4yIZ5fMRhxXZy&#10;nQz9x8Zm8YF1jF2gk9CvLPzbOCzdcsFiFBOp+cDC0KkxNox6GPLMv+BeOfKZZb+5yPh1+k0y276f&#10;rvFNU79LD/jY2vUhtSuvfekBOyd9ctJX0Uv/FA5r6UtrykVe8YElj/Fz/NEn/Ex9s7U/7wML73cv&#10;+9VasFR402xsYKtOWbPOfn0LtkXPgpniOwSZyRrCYho2G1pfVxY/Z7vcoxlGLew06VLARhWOSYUn&#10;e0FzP1ZlV6vk6Pp7D1mzfGUlLPNvuYXwMFq3B5iravkpre5BhhAEP+M6ZERS/+nCrf7GB5aJSuV5&#10;Miw2oGL8UHzEXoUcFuuM9ATZZvxtlUpZ+8Ai309OKknGILwChuU///3fKmOielY545ukNhfx7b2B&#10;AT8V+sOK/FsFPrAie6SlqW69+2DfStroS3mrmW1ic+n/sqO39oG18DmFJ+GcaTI/U9qfT8O1X/lv&#10;2vH79rn+2GdW5LeLfdLhqNvtqWGc/tkZYMKHVBl6jlTbTBazUZkwc1U8wAVh/OYcFnKYbS5DYdL+&#10;Ji3rd5ZH8jOOABV5icOC3WFaL9aZTCZf5DLmJePYLD7SGel5Sj5TlkimjFEzhmiXqbGpGDpRag1H&#10;/p5Ypk2rU+6gJ5ap8hGHFedV7WT9sc3XbWttuJPv3AZur6j+2/jIhrVtubaI+gDrZ5kovizBDgHx&#10;gYW1gawRif57iHt6ip96QI8XG0+TTjh5BqphjqqfLDl0l3XX46wT+9hSa2mu7MMYQEcbxGbXw+FI&#10;fjee64TDR4cqdcLhyJ5Ij5V6qNtIf9r+3fZayJ/ZP/cFhnWCT3s3w2X6dD1vt3u6ngNGb2VnX5/i&#10;feOCDyx5bP7uYT1VA/5OgfcFpRwqC8MUkvbtp3xFMdN0W6cN+g0n1VuO1VbIUvn76ZnM6f2JMglB&#10;/xGydyIdB5iHknDv98plmMnqfV2xHp3jtP9X71qBzvreV3xgYa6cM1az+BknRftIlZlK6cS7c6+z&#10;yxdrFfaBpT3S9qc8bEdWTby/WJ3L6+JIPra7hnCftvGBZQnQh/CBikR44t9K00Y81yRecwn5LCvM&#10;mc7AzrUPrPhewojbMkPtN7S2kXs06dwHluz1iv2FjbKwxkgvmPiomslHzJQyVoEebcVOv8RoR/N4&#10;tkfoLS22dxzZvfo6xmrFfInNdScbG+MLH1gZn1NPydR+hTleen7sc+2kf6LPox8G35HNdHJo9+th&#10;gGDfT8xD0fCRunPwIkt1ynyVQY0HsmrznJ/iUyOMaWEZB79XOtvRoCxpwYCUQdHZqxWHpU+iJmtY&#10;KtUziUezaeYte3UmH+mJ43WceYUdSzBTp/l62fPlRVmGb7Sfx9cwx0fhiK+JdbINUV4ZmXnayJ9U&#10;zBnVvNoyRvF79WO9V+ucw5E9cZ3P7dktb05/lNeeDW3ZuY/N+2HTA8vwcdSbPOS/mL3SEYwoMy26&#10;Tlbn3MrEB9bbnAv72KK8MEBv2POoD6aIHXvKng09b9f/Jf2RrzTwevCbZmHTT1PLOZu25JW6PvyR&#10;dn+AJYzsLPH6hNovmMgHVs8B/WWsPlcDGDS1Q8s7mo6fuqrx1ejAHw280oJvsuXmns+svE6XZP3n&#10;RNUZ82XadrmwUidHrdnvaWQ/i+4QlJdF912lYRFUlrByVVH8wFhxWgq7Tie2jCmTnXqaK1e8VYaT&#10;qvtQeM3I6MS8POezsBrHPhXmxEJgyX9KrVqHnIbx1/rt8hKzSouN9S5tqw6rKvogAT6Z8ENpJ4yV&#10;5p7xsTXYiVsIo7vnLjI1qBGyR5kU2/me+cCK7haUneCZj6r4LkLmqjht4Ouq8YdV5XVsKMRZw2od&#10;7+eFccDu1Z/EXkkrwGbdITYOS7bBjY87v4vwYn9Is1cP6+d+2PCD8rxEedlzxPWDM0nmmwJ/UmV4&#10;6uS3mSzK6+20ox8rKwVzZ33ZbWXQ1InKiA8sHkudvcK4fc5SzVgnbSkM3gOHNdMJybn8djz6zzV2&#10;7CkbFmVPlxfrLyZ3EG7jqwzHR2HWZnW10Kn1iTYto1BrA+vJ3VvH5Zrb39q5roeoLJk6aWVqedty&#10;cXymzufyGZ9TOZvndt7rM5HN3AfGsNaGVZb2T2W3Swv+0rCOmXUNec0HVsA6oUKZqbl4tx37AErn&#10;9QO+qHZt+1HfVRfbYreMLH9a3g17du/++3g9b5QlUz+j/fIrIRmj9BC1/P6g/d3AX9LqUzXgb8HH&#10;+1pdvYNXkplEdmdo3T7wSr4ayvqKsjXwqW+pN3Ru5LvLheG3RFpX5f1d3rXrvYHsD4vvGUz4txp4&#10;K31fmHBYHu/3EmKVCh9YlcXmXSQs+suLh4YTnJS/qAxpKzc66sTvctr4Kc917GQd8/hRk4MPLCy6&#10;j4/tdXlYYlbhKK3/uLJlskwdlOp3/sPyUdrdeM09w21FDJeZ7/kKmK8sgP04VeKf4Gi0voydgcny&#10;RDhp1fjAUknwNcpuTHgoWFVtO/NjleGw3LYz5quXcdt8B9D2+N3vlY2P0ku0pCsG6mdlpJ51h1i+&#10;hLlFH6i96+n+8FS/+oQef0RQP2UEaLgkGw3Yt1RlkTDE/BiHtct2lUGzsxmlGMti8fOy201YqLb2&#10;u2eOMKCu+CZt8Z9ioHgy+SkbmnzHWq11uKhPa0vUp34jZhbOyNS00OB6ariNj/Kax3PaUY+1i47J&#10;/tfr+qN6iOzfLW98z+C6nmMborKjZfv2je9tjNoxU5/PtDXXv9lpBSg+sDCU/GIOS5bEupbwQ/ct&#10;H1gYas98P0kdax2CmrnE8vT3G850Eu+DX3wEHNkjPphQ6qAsXCfr+ont2dMT23Nu5wPcUF8P5htr&#10;bv+qvC/YAy82LfNFTNM5b3jNnjv9vGHTeiZLnzU59cX3sX4+Ht3yWwF94ZHPXy9XH6oBZ990gNNf&#10;ydDq3X4JpKOrh+U53WOpLsrvMlC8uh7CeZ7L1u3bZaxrfn0f1C4u1dYxVhneijmsnslqdLJ+ClcZ&#10;vE3j9851DVB2kcqMhhjMbv5X9m8193XF8quwMX1FfyxffWDJBhb2Ta1RPhcOfWDBbw4+HKbohodi&#10;7qlJq2WZfCg+zIvTZsKcjcsL7KYZPMzIVJ32I1eco858XUnDOh0jo84szP6tAl9XoZ+sQL/MLsWe&#10;iMOaxqMejeYw3+1Sn7p7LXzT94dlrewF0BGf+8Ab/UH728N97DWdtYGVBTX2StfKrQ+pxrfUB5mp&#10;p5gsLZH21nb3LdLPkoMvLdODMVM00vGGPi+9byZkvuCb7Fm74/vpTlotS8bOD8lY3apVsA3feLRO&#10;69NamlKh1UcOy+rc2zGQqWkjDivinuJ85zpHPW4hy0dlmcdnbMtxW0NbDPWWYc2iOoltiMruHSFm&#10;65qec5y1rLi8TD/J1Geu3dUeDMFyumbn5K3Nv5DJkqkGbaFTpe4+POWH6Fk9A4cVcC4r++/zOPWc&#10;/AmfTfftebae7zBWeH87t+enypvIl/1M4ZH4gWchsrPjziY+sLDW/dDezd+8yBcz+8Aq7ziYCYm9&#10;OmWmbJ1/S4ZW1CkGaliB20q7Z8F8rf4kIzYrL95htQ9jfdhxUtv3DPas1kTnCZ9V1gDin6SsBPgF&#10;Iw77e27luCs/RftcvOeFZfSUsQLZF/FZFG8MoBBYdguhLGd6H1hzDkuz0OVPRt5fynS5ZB3J08o2&#10;ulS1qbM1lezd2gJL/snwUGU91slnOKnQ75Wv8aotsHOMp+gmKPJrH1hywqDJiIFahTXBhg8sba6O&#10;sdJ8pTHd/xGF9ezd5SMZ1snyFs/3D/Z3Ec7yLZb89YG13R92+89T8vpEbPTbmq+f7h4xMx9YfxRj&#10;FTFZNLJh0LRTpg0/X/UUy06Hig8sPg6RJ06bYpul0ga5mPYBZkpHyNt6cqxZpn7qiO3k0f+XrR+r&#10;SZTITo91/Ee+0IydxyEcMUcsH3NGVWfm3r2Y25rbuZtvXMZ52aP6yZSlzWtdz5FtmXrO8G77NnPb&#10;3an/ddkb5g6bseiH0ivJd9sv9YcF7x7+POqS5zEfWLu+iiI+668PrJv8mjzHlYP7THjfB9YZ13bL&#10;5rQPrDxLeNseYxIbPX99YP15u29Y54c+sC7yU7wq3ghjzqIV9SJte35cz4mH1bXND6fs2Ea+kR78&#10;rsjczMIHlr5ITXxdaZV7vMmwn6whLemR+W6alvTo8gt2NiuEtb+quieFJfKMz9pltSqBNdfpa2ld&#10;Nsmb464PrMqVSHJdBdmrWRTWClIZO/djeVtQaFqsqRo/UxptH8joZ+KjCn8gmTCc0JnR38iwzl7/&#10;Kz6wmLVBldierlTuzAdWxEPpk124rRrWs8pJvO55kbejqQxzVdIqE19XYb7Hs/TXB9a3s1T1XkJ5&#10;4nb9aqV8YH0xb+XjjA1kPvKEdyPW+dL4MtvH4DOokMkazoLYB5azSzr2YQDe9ielLXgx7R32StOi&#10;7rZtvsSavV1GrKHs/EoWqBt3/0WMVaOTWB6Oj2T2/TdpW2h/uJNvxrZWZp1vzlfXXE9kz66dGQYq&#10;d99i7SdtPa/rIbZ5XfaGsdK9K2vrenYKrxa/0h+WLrDr+vBZH1i7vooi5uWvD6zvYqwWXFLIMSUY&#10;KDx9O9yTjsrfyXyd9OepzSfsVXdv46H5rw+sr9nt8jf0Ex9YWdZpsgbeZbJS7NUZS+UrnZ4d4/iJ&#10;nfglEK/qJ+EoX0+r79e+axHdFeg+qno+i/1k5e4ZrHcRMqs1+MCyVUSZKwNOKuKnzuPZZ1bkP4t5&#10;rhmHJftWRSbjA8ub5iiZ7c9ppYfsVSuPhnZ5nPP3aTUKf5CvDA+V4arQN0yz/UfwTyZfTgp5snmi&#10;F3/Vbc3P+cAiZqonniY+sKR2jJ0Ra8/4LN0tlsZ0/1ksb/H6V5ah+Ii30hZyG1zeVpnaW2SXXTuR&#10;PO9f7vdKe5vZKTbrDrF8/dk+sGpvr5xgfC9hhiXEk4Gz1oUPrK/ksGi8qgPc0danHJbNefBVN85/&#10;CyaLTnJwSs/M1D3+CK2gT6J99760XozHGP1ivqz/6bykFaiu0K40S1pLt7xV7TE7HFZ5UkrvqTEz&#10;PWSJjp/nee2yRdZq9vyy/t4qYl6mvrT6co12cq02NVxHD/GG8EgZuVxtXtxqUd1mypKRmZclsi2O&#10;P+0DBr4XH1iVwDJSacJh4czzD/WTpdsF0k9smakLmtM74DAwjXzNLSZlyQcdJxmFw9Llo/Rz4pKy&#10;9kx9IaFEWIGf33+3tNMHU2Z5rvnk+pl6buv2WptO2KvSZx7xRdW0F1YOtT/Mw4/ke7tvXLfT7Hcf&#10;WEd5//rA+oLfS6Z9YK1Zp6dYLeOGBh4q78cKk8GGPZbXUMYhnm1r7alp/XdXeKKNwOKwviUZe9XE&#10;G5Olfw34rFnantVynebRDL+p17Wi08prxgrL95G9auOrb6yyI1ZStWntfZB0Rn61Uj6wJsyULuVi&#10;DkvXUycy8tf/azJ6o5YnYK4Kq/TyyYRJPOSnSIaDDfMV5cUJpjZ3yl1PxgdW5Vm0YspdG3HY/IIZ&#10;h4WNXKn0KUtVdAqZ5TpFMmCpAh9YzEyF/rBYP7FaLW+18o2FqnS8D3tYUp9f6wNL+2tjp9isS2Yx&#10;vPWB1bad9pO076p6D4uk2kvb9qv/nebL97y4vNb8Zl4L27R99dlHwxo/iD4c+X7yMUFlHuKzBp0Y&#10;ebb1P2YbnQU1ZSzxxw27zvjoIJ/wzZTim+iJS8nfZq+03VuC7CmdrGfMBTFRXvJcZHk0r38fqaBZ&#10;n5eRY8JaCYSOjW8Y05jbatKynl4nazhnpjIc1spm5A77YTOXNIqf2x/p4XrIhBueqLGt2tPKnLdL&#10;X662XbjVWP+87LH9GRtYZ0b/WuekD5QzQ/OBZZNVqbEZh4V16uf4LPexkuXCzuW1KvULs4+svEFO&#10;KeUxhnV6svhjnpJkn+GDJJfAv5LbKcXgsNvJTNAxaRc9FuYz7dtlQZ3kGaKJPb4GaOp5Vi40Wz6v&#10;T8pzPTThsf6HOvf1Rp0ImzJeaq+onvfrpPb//bR9e+HZaZi1nA8sZZkPgOSoKvN7hQf4qg8sTntH&#10;z7/LA5d69Sn1rzRDmXdsFfOGDyw+6w38VTUcFr0X7PJcg7yvzijfiL0aWDBLa+9NKAXbrw928Twl&#10;3VAX8uUuQoqRfj6PJz6LfWaFaXtWqz5HxRK7hdBWehlfVCkZncF1DMHOlHadabiSWS4TMVl4v174&#10;wMLZ+MhbRfEp3soP3A/FdrLkh2LIzFfICJdPOhz5zCJdTXDBfEXJ1B721WWCvZ1rH1j7PAvfx2H3&#10;2YH9UVJjxlWJVbN7Bv+f9IKOgervGdTnb+IPy9O6/X2+mfsKZ6QYKtK6ie5efTl7peNTY6fYXE47&#10;pZ8oBw1qz/xbaRk3fV1ZFzP6T//rkv+p6A7E2q/2+ySXpe2fcztLA2uV2EBz1BKHfQSwdV4ZHxb3&#10;AA739y30V3ltyf37DdnO3TsKJ/KR/bITKqe+YqW8SU7ZJXp2bvuWoqH6VU7qg8zXok50nBxkmHEL&#10;eTcbtaCBfGDt3pGX8zmFXDBHoj8gZh5uZWpaZq8yHBPracNze6J8I5tj/VwuzisqS2TPbtmjfGt8&#10;VA+ZdsyU944Mt29T51hTo//omkG7kVPD5Qz2R3kr69VpG3zOnTNifqqMmUanTbBOdt8Zh41z6ZkX&#10;W5R8gE9BY6idOh+d21lXGh/ybdTbNvNztGSFZmW0exh30/6J8tayfR9bs0tdvb1Y9tu2EUuIZ8f6&#10;51l/trs1yx2FelGbHqo/80s6PPzYi+Hw5R2xL9rJ8nLV0t3Y6ZuUq/OB5fMF+smp3yhbp+zK+Opm&#10;qT9ioC7mW39f1Zar2lNXXj6d2LtDqh4wL5dchI3S0b7jrSJmSn1gkbxzWBw/yKid+lXSeozG47TD&#10;5jh+e40YqAx75TK2+FiyWiudYj/Zs+sDSzrqUURYkwrPWS3RAD36Xfduodo/ERuVYqZIT6Ozqm9D&#10;CXn7zaqmy/jqMm4Im6tIpYXe5Fky8p0PLMvl+E3fzF9VcCcg81navFMfWDX+2Cmb3zMYMFxSw8Ue&#10;0t/Ey/NfuwZ2hb6XvdL+auwV26kPhzwk1v9lg93awvtA7RWZ9vW9fOo/2qE20t7sezK24mml/n+q&#10;M+KwyAeWDQAYUJ7iqvS8Qlsjp5PvT1EbLG0Z5pJ6Bvs3bJjzVrP7Gd0Hlj419qREzNFTTFMdqu/7&#10;q5rZ/JSdb+nxEemUd8PzaAwL+cDavSMv4+/JctE+YFMx+gOxSLvsVUae82rDteyRTMbmWL+PqD3j&#10;RnVuNdDHRHayPXHZo3xrfKw/kvlcfFjnWL6h/3yWq3qR4dLZNtTf8IM2lWH3SuvhKf9Tb7BCr/hU&#10;eohpuun/q/BWJ9yZzL8Bo/Tnxt+st6frpGGjnurDwzNlDONJfx6fR/jAklOlbo8Ja9Er+0e+juU1&#10;7RU913J/LxVzUv6++WS5oF9/f1NnFn+vGTmjM/9TvsZ+SCZioG5zWDM7e87LV2GZsqCWsN6ov6sg&#10;xop4q4ar6jksnbN0hyv2b2Uy5f5BvLu1PFd5p5MxVjcYhZZi7qn3VwWKasVStTK6L3bKXuV0ip4t&#10;H1i6m3CU6viU1zoJc/xZeMZquTboOT6RP6mIjZrEq077wFx8hvCCz4rkVdnCntEGPcm0bU9oEP27&#10;3M1MXstGLA84jp7AOn4zWHxX+Y6v+7FirmrGYal+afyOveL4/p5Bl++ZrJUeLwvsd8bhKBD2hvyU&#10;mE+Mvynse1jVTrFZT5zkq/eBhZbCZji341N9I6NnP18+syo9/bQ/RxyWP5pqpz1wUlcPsEuVn8Kw&#10;tdJZT4QwVjT3IdqQl+a5Bj9WORvYznlezd2F7gMLtfcku+QHriudlfzSXqQt6N+rtE/b/Kl8E2W0&#10;+ab26upXqEyhM05Ka09TYTeqpaL6eJZp5WvaWGaeVyTfxkdp1/ZnWKRWpuqMubB5eXf15Moe1e26&#10;PlsGardc67q9aL91VnkzlOXql7FX79gja992ySlvy6CHBg5L1yHyVH6et5rm+6fYuVtvsc+v76r/&#10;3XK9Kg+ayd/Capj7apVJ9eG32L22fe3xO3nu5BXbWS2ExS/PP//Iy6/txTA/tbuHNWOvsA6/uBf2&#10;JWnfZq+4ftSfcp01iCQKOSy8+dp6+KHwAzqN20rbNnBe+9yZrvKMlAcJiFmmY6OUyZIuaUyWviya&#10;jIexezVyWyzJbNeczzLv2JjpcIqAZaitPcpeFe1bPcFk+WsD/ZBki88afGDVDnaYr51Nvj2MvyK+&#10;7s9h0V1lYt9Yc52xDyzNyz7IGJ8oTCKhD6wgbUo+sKdJO8roXqZte+pfH2OvmN8BEiMNg33olrpi&#10;lkpqoHJV5ANLmtFZrdB3VZC24a2YyZrL8z2GDedV9FhLW5cxvklLqKXTPvDjYX0gQttk301POMVY&#10;4eAi3gq9Qtvvct/Y9aEm8nv816Tfos9t2VzsbBtYK6AOLqcckw1S4Z19Z3rsGeG0EXs1yCzybbgt&#10;8gWwy5RF9xI2dvrZl04oTzJHPravdNJRitQpnlP7XqUVyT9KBv08U0YbhXV0auke9DyO12lzkLTp&#10;9DSeZVr5qjOWqTZEMnF8lHYen+GbYvvndZUpb85X17qucvWzrs+Wgdot17puc3YO5cUQLKdrNp/K&#10;ZPVB/1afz0uroNSDzn8T9uovh/V5pukr6/xD/s5OWafQhohl4LajSeuH+bWofXNcof4ko/OBdX2/&#10;Sedh26vi8JfsQ13eR3ubvdLZotQbfGD5PoC/Bej7DhaRgb+qR3korKrGvCIbJvGD/6xF2oHzWuVV&#10;9uxaO23th/oE/9uxUQGHJR3fJCVtCSuHxXq0uVT/yFsJt+UcFtqUfGA1nFTPXmEpjLn7Coe1w22x&#10;/kleWD+zDyxdwViFS+882kY7JMLonB6ecVU4x5vL17RVs8gb0oQ/V88+WO2X7PNhlbzIWMH0MS+K&#10;tmKQzCSvXr4lsGCh5NVyVbUGcnwWNmOhB0bIs9QSWBprMsxYaWPq7m+9N1DtoXhOOwuzfyvWE/nP&#10;6lmtGfMFGWzH1Q4oO1a68135pm8I6wMR2iY2l1MyayPzgcXcXK6toz7j8Wf+qmb9SuS5/7D+eT90&#10;7133+m1rJ48wp+yVzYt8f1/GZ1aG57JBLfKBxScza56L5m97Nlf816CzrgBiX2DsAwsD0rMcVs80&#10;yagOUPB6XnfSfoqxCtgxnU7oUY5ZMxu19BlhH1hYZ43sFce3MtDgVT5nslim6o91zm2IfGZlmKk2&#10;r7U9u77AojrZt21d9rbtWL6Wq2WpuM7XZY/qaqTtxn4SMVxRW2f6my7o8EjjVBk9HB197kPqT483&#10;qgvlxSIx71vqhzmstA+sH7Zzl1krPpLkpOebeLeyAP1R/s4Wwe/ZAB/E7+rX+y679v3rA+sd5utN&#10;DgtrWgVB5c3RVoPlrfMBHspWv3Me6gH9GPlD/qvsvsnGhE2HMimmwxP9VSfn6zNv2T2IOKmesQp5&#10;q4DV0qeb2C73gVX1+K9kZDY02vGEvcK6dGSysEResVR73NaM/Gr3oKSN/vl/xy00//kf2RmV/9RV&#10;jb2IPREWbad6dOHY+sBCFD6a9jwcMVARV5XirTjfwJ5Qfy8PAmvFvNR7/a7xODMfWGB/pCzHd8NV&#10;zdmrOQ8lwMTc1xXL69nmymcWLDF7OMz3IcqetLa9fGOH6Od5K+2L8mAU/st3r+a26cOk8uj/aR9Y&#10;zzF6yNdqW8NaqwtmKpLv493OXf36dMAGYxPKk/6cD6ynOKxNlqoMnTITb6Y9ZcpoNlVqQCcLH1el&#10;It9kmpzz8qfySl530n4L29VzZ0M9YMbyXq1Ha/p0YF1WuLlpfCtT9TQ6VZvr5HDVz3qifCM/WRn/&#10;WZF+tjNjQyuzLssuz5WxIcNqjZTc2KaZskfljfS3bfFMuzf9QZeCVhY/U0XM59ko9OrX8/Ux06Yg&#10;eX5zDIg8wZ/nkpjN+To7dVS7Xyed36vr9w+u7cHwfdXmtX48TVf1/1Dat/1wXWCv/vrAurG39TaH&#10;9YM+sHwllfEzFchUn1NTbgupIv0BS8Xyp/rZfgmX92XdI6ucVGGjnJ/SFyZjqTgsq8HW+1XLZJGv&#10;K+atpgwXfskIH1g6F9uMXPeq2rXBGB8xoRzPfrUy8jMZ3ynTNYOcE/+fwwfCsYEFz9myqIHEQ2HR&#10;Nur0RT3yOj4TH1hINn44Hmkhk4lXwQWfxTkOOvmPEXvlUJlZ5fxCzLzAKvBQHj7KsxFGscTaMx9Y&#10;7JdquDdQGtxZLdPTM1YNt+V5dX6yig0B26Xlory05bzsFi/PksbrElv3ib6LvdLeZuxVZJvE4zT7&#10;kK4+sGpvX98DmO0DrHPsP6jhfDxakOXn+u1R2PDpxk86Hg7Nyx4yqavFfXwZX1QZGeaeTn1gZRgu&#10;9nuFN0Q6sdGesvTDdSpjOul0SAisQhPUJ+Umh1UapNPTx//BLFXKX1hUDwkGzUb82qs7b1Y+JpQp&#10;USUxGTpvlZHRp+Y0beY+wZmvKOQ+tyHDT+XYqIz9VYZJtKiuMoxSRob158qSaa8qEzNcLDPvD5n6&#10;b+uH63Cw00Zg8YGlaz/32Pibw7JHZvPWMUjLE732gaX8iNTry6zKUr+iD/Ji0dn8M7Zh3Hq6Tq77&#10;w1rbc8PHk7xg6jxO5X2bXTqr26/pk5k+ELVp1J9lX1mfOPRzea+WFelfH1jnvy58k72yXw6WX1l2&#10;PrDs1vth9duuhNMck73+qXzaR5XxTWn5GVcFC/mNYPgFRlTGiO0K7cFsjn0PjCrOSRlLVWNEpPV+&#10;xfL8V48f/Gcxn0X6q7z+ktF8YFX+WneICle1x0+hXKCosF6dhSNuKyPPPrD+f46hbeRpDhZvAAAA&#10;AElFTkSuQmCCUEsDBBQABgAIAAAAIQCg/NnG2gAAAAYBAAAPAAAAZHJzL2Rvd25yZXYueG1sTI/N&#10;TsMwEITvSLyDtUjcqNNS0RLiVAgBgmPDz9mNlzjCXgd724S3x+UCl9WsZjXzbbWZvBMHjKkPpGA+&#10;K0AgtcH01Cl4fXm4WINIrMloFwgVfGOCTX16UunShJG2eGi4EzmEUqkVWOahlDK1Fr1OszAgZe8j&#10;RK85r7GTJuoxh3snF0VxJb3uKTdYPeCdxfaz2XsFhMV946J84vbtfbBf6+7xeTkqdX423d6AYJz4&#10;7xiO+Bkd6sy0C3sySTgF+RH+nUdvfrm4BrHLarVagqwr+R+//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2Z3h5wIAANwGAAAOAAAAAAAAAAAAAAAAADoCAABk&#10;cnMvZTJvRG9jLnhtbFBLAQItAAoAAAAAAAAAIQBD7U98HpUBAB6VAQAUAAAAAAAAAAAAAAAAAE0F&#10;AABkcnMvbWVkaWEvaW1hZ2UxLnBuZ1BLAQItABQABgAIAAAAIQCg/NnG2gAAAAYBAAAPAAAAAAAA&#10;AAAAAAAAAJ2aAQBkcnMvZG93bnJldi54bWxQSwECLQAUAAYACAAAACEAqiYOvrwAAAAhAQAAGQAA&#10;AAAAAAAAAAAAAACkmwEAZHJzL19yZWxzL2Uyb0RvYy54bWwucmVsc1BLBQYAAAAABgAGAHwBAACX&#10;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71939;height:11264;visibility:visible;mso-wrap-style:square">
                <v:fill o:detectmouseclick="t"/>
                <v:path o:connecttype="none"/>
              </v:shape>
              <v:rect id="Rectangle 27" o:spid="_x0000_s1057" style="position:absolute;left:6223;top:57;width:15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AE9CF1F" w14:textId="77777777" w:rsidR="00CE0B54" w:rsidRDefault="00CE0B54">
                      <w:r>
                        <w:rPr>
                          <w:color w:val="000000"/>
                          <w:sz w:val="88"/>
                          <w:szCs w:val="88"/>
                        </w:rPr>
                        <w:t xml:space="preserve"> </w:t>
                      </w:r>
                    </w:p>
                  </w:txbxContent>
                </v:textbox>
              </v:rect>
              <v:shape id="Picture 28" o:spid="_x0000_s1058" type="#_x0000_t75" style="position:absolute;width:71939;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RlwwAAANoAAAAPAAAAZHJzL2Rvd25yZXYueG1sRI9Li8JA&#10;EITvC/6HoQVv68THikRHUVHRva0P0FuTaZNgpidkxhj/vbOwsMeiqr6ipvPGFKKmyuWWFfS6EQji&#10;xOqcUwWn4+ZzDMJ5ZI2FZVLwIgfzWetjirG2T/6h+uBTESDsYlSQeV/GUrokI4Oua0vi4N1sZdAH&#10;WaVSV/gMcFPIfhSNpMGcw0KGJa0ySu6Hh1EwLK5f6Xp/Qlwu6u/zdpyfL7uVUp12s5iA8NT4//Bf&#10;e6cVDOD3SrgBcvYGAAD//wMAUEsBAi0AFAAGAAgAAAAhANvh9svuAAAAhQEAABMAAAAAAAAAAAAA&#10;AAAAAAAAAFtDb250ZW50X1R5cGVzXS54bWxQSwECLQAUAAYACAAAACEAWvQsW78AAAAVAQAACwAA&#10;AAAAAAAAAAAAAAAfAQAAX3JlbHMvLnJlbHNQSwECLQAUAAYACAAAACEAaSYEZcMAAADaAAAADwAA&#10;AAAAAAAAAAAAAAAHAgAAZHJzL2Rvd25yZXYueG1sUEsFBgAAAAADAAMAtwAAAPcCAAAAAA==&#10;">
                <v:imagedata r:id="rId2" o:title="" grayscale="t"/>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DA16" w14:textId="77777777" w:rsidR="00CE0B54" w:rsidRDefault="00CE0B54">
    <w:pPr>
      <w:pStyle w:val="Footer"/>
      <w:rPr>
        <w:lang w:val="en-GB"/>
      </w:rPr>
    </w:pPr>
    <w:r>
      <w:rPr>
        <w:lang w:val="en-GB"/>
      </w:rPr>
      <w:t>904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9B91" w14:textId="77777777" w:rsidR="00CE0B54" w:rsidRPr="00BF2DC1" w:rsidRDefault="00766CF6" w:rsidP="00BF2DC1">
    <w:pPr>
      <w:pStyle w:val="Footer"/>
      <w:pBdr>
        <w:top w:val="thinThickSmallGap" w:sz="24" w:space="1" w:color="622423"/>
      </w:pBdr>
      <w:tabs>
        <w:tab w:val="clear" w:pos="4153"/>
        <w:tab w:val="clear" w:pos="8306"/>
        <w:tab w:val="right" w:pos="9641"/>
      </w:tabs>
      <w:rPr>
        <w:rFonts w:ascii="Cambria" w:hAnsi="Cambria"/>
      </w:rPr>
    </w:pPr>
    <w:r>
      <w:rPr>
        <w:rFonts w:ascii="Cambria" w:hAnsi="Cambria"/>
      </w:rPr>
      <w:t>Resettlement Policy</w:t>
    </w:r>
    <w:r w:rsidR="00CE0B54" w:rsidRPr="00BF2DC1">
      <w:rPr>
        <w:rFonts w:ascii="Cambria" w:hAnsi="Cambria"/>
      </w:rPr>
      <w:tab/>
      <w:t xml:space="preserve">Page </w:t>
    </w:r>
    <w:r w:rsidR="00CE0B54" w:rsidRPr="00BF2DC1">
      <w:rPr>
        <w:rFonts w:ascii="Calibri" w:hAnsi="Calibri"/>
      </w:rPr>
      <w:fldChar w:fldCharType="begin"/>
    </w:r>
    <w:r w:rsidR="00CE0B54">
      <w:instrText xml:space="preserve"> PAGE   \* MERGEFORMAT </w:instrText>
    </w:r>
    <w:r w:rsidR="00CE0B54" w:rsidRPr="00BF2DC1">
      <w:rPr>
        <w:rFonts w:ascii="Calibri" w:hAnsi="Calibri"/>
      </w:rPr>
      <w:fldChar w:fldCharType="separate"/>
    </w:r>
    <w:r w:rsidR="00CE0B54" w:rsidRPr="005F4BE3">
      <w:rPr>
        <w:rFonts w:ascii="Cambria" w:hAnsi="Cambria"/>
        <w:noProof/>
      </w:rPr>
      <w:t>2</w:t>
    </w:r>
    <w:r w:rsidR="00CE0B54" w:rsidRPr="00BF2DC1">
      <w:rPr>
        <w:rFonts w:ascii="Cambria" w:hAnsi="Cambria"/>
        <w:noProof/>
      </w:rPr>
      <w:fldChar w:fldCharType="end"/>
    </w:r>
  </w:p>
  <w:p w14:paraId="11731412" w14:textId="77777777" w:rsidR="00CE0B54" w:rsidRPr="00C76598" w:rsidRDefault="00CE0B54" w:rsidP="00C7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DBC6" w14:textId="77777777" w:rsidR="00670B47" w:rsidRDefault="00670B47">
      <w:r>
        <w:separator/>
      </w:r>
    </w:p>
  </w:footnote>
  <w:footnote w:type="continuationSeparator" w:id="0">
    <w:p w14:paraId="2CEA8FEA" w14:textId="77777777" w:rsidR="00670B47" w:rsidRDefault="0067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45D8" w14:textId="77777777" w:rsidR="00CE0B54" w:rsidRPr="00051E60" w:rsidRDefault="00CE0B54" w:rsidP="00051E60">
    <w:pPr>
      <w:pStyle w:val="Header"/>
      <w:jc w:val="right"/>
      <w:rPr>
        <w:sz w:val="8"/>
        <w:szCs w:val="8"/>
      </w:rPr>
    </w:pPr>
  </w:p>
  <w:p w14:paraId="3437408B" w14:textId="418E3700" w:rsidR="00CE0B54" w:rsidRDefault="00485AA8" w:rsidP="00512BBE">
    <w:pPr>
      <w:pStyle w:val="Header"/>
      <w:jc w:val="left"/>
    </w:pPr>
    <w:r>
      <w:rPr>
        <w:noProof/>
      </w:rPr>
      <w:drawing>
        <wp:inline distT="0" distB="0" distL="0" distR="0" wp14:anchorId="4B4D5B5B" wp14:editId="75405F20">
          <wp:extent cx="22860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inline>
      </w:drawing>
    </w:r>
    <w:r w:rsidR="00CE0B54">
      <w:tab/>
    </w:r>
    <w:r w:rsidR="00CE0B5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D789" w14:textId="77777777" w:rsidR="00CE0B54" w:rsidRDefault="00CE0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8C89" w14:textId="77777777" w:rsidR="00CE0B54" w:rsidRDefault="00CE0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A0C6" w14:textId="77777777" w:rsidR="00CE0B54" w:rsidRDefault="00CE0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2734" w14:textId="77777777" w:rsidR="00CE0B54" w:rsidRDefault="00CE0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AEB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235D"/>
    <w:multiLevelType w:val="hybridMultilevel"/>
    <w:tmpl w:val="49605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12DB1"/>
    <w:multiLevelType w:val="hybridMultilevel"/>
    <w:tmpl w:val="1A383EDA"/>
    <w:lvl w:ilvl="0" w:tplc="A9C8C78C">
      <w:start w:val="1"/>
      <w:numFmt w:val="bullet"/>
      <w:lvlText w:val="-"/>
      <w:lvlJc w:val="left"/>
      <w:pPr>
        <w:ind w:left="1429" w:hanging="360"/>
      </w:pPr>
      <w:rPr>
        <w:rFonts w:ascii="Arial" w:eastAsia="Times New Roman"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99656D5"/>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F621B"/>
    <w:multiLevelType w:val="hybridMultilevel"/>
    <w:tmpl w:val="E674B212"/>
    <w:lvl w:ilvl="0" w:tplc="A9C8C78C">
      <w:start w:val="1"/>
      <w:numFmt w:val="bullet"/>
      <w:lvlText w:val="-"/>
      <w:lvlJc w:val="left"/>
      <w:pPr>
        <w:ind w:left="1429" w:hanging="360"/>
      </w:pPr>
      <w:rPr>
        <w:rFonts w:ascii="Arial" w:eastAsia="Times New Roman" w:hAnsi="Arial" w:cs="Arial" w:hint="default"/>
      </w:rPr>
    </w:lvl>
    <w:lvl w:ilvl="1" w:tplc="A9C8C78C">
      <w:start w:val="1"/>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BC5085A"/>
    <w:multiLevelType w:val="hybridMultilevel"/>
    <w:tmpl w:val="B5D66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B543C7"/>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606B6"/>
    <w:multiLevelType w:val="hybridMultilevel"/>
    <w:tmpl w:val="CDC4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66995"/>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370D3"/>
    <w:multiLevelType w:val="hybridMultilevel"/>
    <w:tmpl w:val="D44617AC"/>
    <w:lvl w:ilvl="0" w:tplc="A9C8C7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E2AC6"/>
    <w:multiLevelType w:val="hybridMultilevel"/>
    <w:tmpl w:val="59625700"/>
    <w:lvl w:ilvl="0" w:tplc="0809000F">
      <w:start w:val="1"/>
      <w:numFmt w:val="decimal"/>
      <w:lvlText w:val="%1."/>
      <w:lvlJc w:val="left"/>
      <w:pPr>
        <w:ind w:left="720" w:hanging="360"/>
      </w:pPr>
    </w:lvl>
    <w:lvl w:ilvl="1" w:tplc="BA3C2670">
      <w:start w:val="8"/>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7F1159"/>
    <w:multiLevelType w:val="hybridMultilevel"/>
    <w:tmpl w:val="69206A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13" w15:restartNumberingAfterBreak="0">
    <w:nsid w:val="35151A95"/>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E6873"/>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06634"/>
    <w:multiLevelType w:val="hybridMultilevel"/>
    <w:tmpl w:val="E4CE42FC"/>
    <w:lvl w:ilvl="0" w:tplc="1D0834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C924DB"/>
    <w:multiLevelType w:val="hybridMultilevel"/>
    <w:tmpl w:val="59A80F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90212"/>
    <w:multiLevelType w:val="hybridMultilevel"/>
    <w:tmpl w:val="2F7AD2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E4AB5"/>
    <w:multiLevelType w:val="hybridMultilevel"/>
    <w:tmpl w:val="8D4E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D6EDC"/>
    <w:multiLevelType w:val="hybridMultilevel"/>
    <w:tmpl w:val="6712B9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3C06CF"/>
    <w:multiLevelType w:val="hybridMultilevel"/>
    <w:tmpl w:val="B3CC48F8"/>
    <w:lvl w:ilvl="0" w:tplc="CB749782">
      <w:start w:val="1"/>
      <w:numFmt w:val="bullet"/>
      <w:pStyle w:val="Secondlist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E72D0"/>
    <w:multiLevelType w:val="singleLevel"/>
    <w:tmpl w:val="F63AA8EA"/>
    <w:lvl w:ilvl="0">
      <w:start w:val="1"/>
      <w:numFmt w:val="bullet"/>
      <w:pStyle w:val="GreenBullet"/>
      <w:lvlText w:val=""/>
      <w:lvlJc w:val="left"/>
      <w:pPr>
        <w:tabs>
          <w:tab w:val="num" w:pos="1287"/>
        </w:tabs>
        <w:ind w:left="1287" w:hanging="567"/>
      </w:pPr>
      <w:rPr>
        <w:rFonts w:ascii="Symbol" w:hAnsi="Symbol" w:hint="default"/>
      </w:rPr>
    </w:lvl>
  </w:abstractNum>
  <w:abstractNum w:abstractNumId="22" w15:restartNumberingAfterBreak="0">
    <w:nsid w:val="4A0F5CF0"/>
    <w:multiLevelType w:val="hybridMultilevel"/>
    <w:tmpl w:val="6920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24" w15:restartNumberingAfterBreak="0">
    <w:nsid w:val="4B2C1989"/>
    <w:multiLevelType w:val="hybridMultilevel"/>
    <w:tmpl w:val="A764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81E6A"/>
    <w:multiLevelType w:val="hybridMultilevel"/>
    <w:tmpl w:val="540E08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0E07055"/>
    <w:multiLevelType w:val="hybridMultilevel"/>
    <w:tmpl w:val="9732D558"/>
    <w:lvl w:ilvl="0" w:tplc="8D5ED7E8">
      <w:start w:val="1"/>
      <w:numFmt w:val="decimal"/>
      <w:lvlText w:val="%1."/>
      <w:lvlJc w:val="left"/>
      <w:pPr>
        <w:ind w:left="720" w:hanging="360"/>
      </w:pPr>
      <w:rPr>
        <w:rFonts w:hint="default"/>
      </w:rPr>
    </w:lvl>
    <w:lvl w:ilvl="1" w:tplc="1A3CE456">
      <w:numFmt w:val="bullet"/>
      <w:lvlText w:val="•"/>
      <w:lvlJc w:val="left"/>
      <w:pPr>
        <w:ind w:left="1515" w:hanging="435"/>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528A1"/>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060CE"/>
    <w:multiLevelType w:val="hybridMultilevel"/>
    <w:tmpl w:val="99C0C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428AB"/>
    <w:multiLevelType w:val="hybridMultilevel"/>
    <w:tmpl w:val="E160D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EA1C11"/>
    <w:multiLevelType w:val="hybridMultilevel"/>
    <w:tmpl w:val="E91C6942"/>
    <w:lvl w:ilvl="0" w:tplc="A9C8C78C">
      <w:start w:val="1"/>
      <w:numFmt w:val="bullet"/>
      <w:lvlText w:val="-"/>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DB2A94"/>
    <w:multiLevelType w:val="hybridMultilevel"/>
    <w:tmpl w:val="1706B5B8"/>
    <w:lvl w:ilvl="0" w:tplc="5EB256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020A31"/>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35A5A"/>
    <w:multiLevelType w:val="hybridMultilevel"/>
    <w:tmpl w:val="D8C216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B74708"/>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A7E8D"/>
    <w:multiLevelType w:val="hybridMultilevel"/>
    <w:tmpl w:val="E77E7AD0"/>
    <w:lvl w:ilvl="0" w:tplc="F3409BC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705F6"/>
    <w:multiLevelType w:val="hybridMultilevel"/>
    <w:tmpl w:val="D2AC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2643A"/>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EA3EBB"/>
    <w:multiLevelType w:val="hybridMultilevel"/>
    <w:tmpl w:val="A5566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626FB"/>
    <w:multiLevelType w:val="multilevel"/>
    <w:tmpl w:val="FE00D40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9C0386"/>
    <w:multiLevelType w:val="hybridMultilevel"/>
    <w:tmpl w:val="C9844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064061"/>
    <w:multiLevelType w:val="hybridMultilevel"/>
    <w:tmpl w:val="85FA31AA"/>
    <w:lvl w:ilvl="0" w:tplc="8D5ED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039CE"/>
    <w:multiLevelType w:val="hybridMultilevel"/>
    <w:tmpl w:val="5D34F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D6231"/>
    <w:multiLevelType w:val="hybridMultilevel"/>
    <w:tmpl w:val="18BC59AE"/>
    <w:lvl w:ilvl="0" w:tplc="F3409BC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D02AC9"/>
    <w:multiLevelType w:val="hybridMultilevel"/>
    <w:tmpl w:val="145A2E3C"/>
    <w:lvl w:ilvl="0" w:tplc="13D64C20">
      <w:numFmt w:val="bullet"/>
      <w:lvlText w:val="•"/>
      <w:lvlJc w:val="left"/>
      <w:pPr>
        <w:ind w:left="697" w:hanging="588"/>
      </w:pPr>
      <w:rPr>
        <w:rFonts w:ascii="Arial" w:eastAsia="Arial" w:hAnsi="Arial" w:cs="Arial" w:hint="default"/>
        <w:b w:val="0"/>
        <w:bCs w:val="0"/>
        <w:i w:val="0"/>
        <w:iCs w:val="0"/>
        <w:color w:val="070707"/>
        <w:spacing w:val="0"/>
        <w:w w:val="97"/>
        <w:sz w:val="33"/>
        <w:szCs w:val="33"/>
        <w:lang w:val="en-US" w:eastAsia="en-US" w:bidi="ar-SA"/>
      </w:rPr>
    </w:lvl>
    <w:lvl w:ilvl="1" w:tplc="B59A64D2">
      <w:numFmt w:val="bullet"/>
      <w:lvlText w:val="•"/>
      <w:lvlJc w:val="left"/>
      <w:pPr>
        <w:ind w:left="1652" w:hanging="588"/>
      </w:pPr>
      <w:rPr>
        <w:rFonts w:hint="default"/>
        <w:lang w:val="en-US" w:eastAsia="en-US" w:bidi="ar-SA"/>
      </w:rPr>
    </w:lvl>
    <w:lvl w:ilvl="2" w:tplc="5E928A02">
      <w:numFmt w:val="bullet"/>
      <w:lvlText w:val="•"/>
      <w:lvlJc w:val="left"/>
      <w:pPr>
        <w:ind w:left="2604" w:hanging="588"/>
      </w:pPr>
      <w:rPr>
        <w:rFonts w:hint="default"/>
        <w:lang w:val="en-US" w:eastAsia="en-US" w:bidi="ar-SA"/>
      </w:rPr>
    </w:lvl>
    <w:lvl w:ilvl="3" w:tplc="E72C39C6">
      <w:numFmt w:val="bullet"/>
      <w:lvlText w:val="•"/>
      <w:lvlJc w:val="left"/>
      <w:pPr>
        <w:ind w:left="3556" w:hanging="588"/>
      </w:pPr>
      <w:rPr>
        <w:rFonts w:hint="default"/>
        <w:lang w:val="en-US" w:eastAsia="en-US" w:bidi="ar-SA"/>
      </w:rPr>
    </w:lvl>
    <w:lvl w:ilvl="4" w:tplc="AF40A16A">
      <w:numFmt w:val="bullet"/>
      <w:lvlText w:val="•"/>
      <w:lvlJc w:val="left"/>
      <w:pPr>
        <w:ind w:left="4508" w:hanging="588"/>
      </w:pPr>
      <w:rPr>
        <w:rFonts w:hint="default"/>
        <w:lang w:val="en-US" w:eastAsia="en-US" w:bidi="ar-SA"/>
      </w:rPr>
    </w:lvl>
    <w:lvl w:ilvl="5" w:tplc="E7347718">
      <w:numFmt w:val="bullet"/>
      <w:lvlText w:val="•"/>
      <w:lvlJc w:val="left"/>
      <w:pPr>
        <w:ind w:left="5460" w:hanging="588"/>
      </w:pPr>
      <w:rPr>
        <w:rFonts w:hint="default"/>
        <w:lang w:val="en-US" w:eastAsia="en-US" w:bidi="ar-SA"/>
      </w:rPr>
    </w:lvl>
    <w:lvl w:ilvl="6" w:tplc="782EE556">
      <w:numFmt w:val="bullet"/>
      <w:lvlText w:val="•"/>
      <w:lvlJc w:val="left"/>
      <w:pPr>
        <w:ind w:left="6412" w:hanging="588"/>
      </w:pPr>
      <w:rPr>
        <w:rFonts w:hint="default"/>
        <w:lang w:val="en-US" w:eastAsia="en-US" w:bidi="ar-SA"/>
      </w:rPr>
    </w:lvl>
    <w:lvl w:ilvl="7" w:tplc="9C26FE38">
      <w:numFmt w:val="bullet"/>
      <w:lvlText w:val="•"/>
      <w:lvlJc w:val="left"/>
      <w:pPr>
        <w:ind w:left="7364" w:hanging="588"/>
      </w:pPr>
      <w:rPr>
        <w:rFonts w:hint="default"/>
        <w:lang w:val="en-US" w:eastAsia="en-US" w:bidi="ar-SA"/>
      </w:rPr>
    </w:lvl>
    <w:lvl w:ilvl="8" w:tplc="32E27126">
      <w:numFmt w:val="bullet"/>
      <w:lvlText w:val="•"/>
      <w:lvlJc w:val="left"/>
      <w:pPr>
        <w:ind w:left="8316" w:hanging="588"/>
      </w:pPr>
      <w:rPr>
        <w:rFonts w:hint="default"/>
        <w:lang w:val="en-US" w:eastAsia="en-US" w:bidi="ar-SA"/>
      </w:rPr>
    </w:lvl>
  </w:abstractNum>
  <w:num w:numId="1" w16cid:durableId="289827953">
    <w:abstractNumId w:val="21"/>
  </w:num>
  <w:num w:numId="2" w16cid:durableId="1869247182">
    <w:abstractNumId w:val="12"/>
  </w:num>
  <w:num w:numId="3" w16cid:durableId="1716419335">
    <w:abstractNumId w:val="0"/>
  </w:num>
  <w:num w:numId="4" w16cid:durableId="765880556">
    <w:abstractNumId w:val="23"/>
  </w:num>
  <w:num w:numId="5" w16cid:durableId="69900890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418918">
    <w:abstractNumId w:val="36"/>
  </w:num>
  <w:num w:numId="7" w16cid:durableId="2105178660">
    <w:abstractNumId w:val="31"/>
  </w:num>
  <w:num w:numId="8" w16cid:durableId="304235644">
    <w:abstractNumId w:val="22"/>
  </w:num>
  <w:num w:numId="9" w16cid:durableId="456224085">
    <w:abstractNumId w:val="9"/>
  </w:num>
  <w:num w:numId="10" w16cid:durableId="1584224568">
    <w:abstractNumId w:val="14"/>
  </w:num>
  <w:num w:numId="11" w16cid:durableId="413941081">
    <w:abstractNumId w:val="5"/>
  </w:num>
  <w:num w:numId="12" w16cid:durableId="1354067819">
    <w:abstractNumId w:val="34"/>
  </w:num>
  <w:num w:numId="13" w16cid:durableId="2064985697">
    <w:abstractNumId w:val="41"/>
  </w:num>
  <w:num w:numId="14" w16cid:durableId="543449945">
    <w:abstractNumId w:val="13"/>
  </w:num>
  <w:num w:numId="15" w16cid:durableId="1667510731">
    <w:abstractNumId w:val="6"/>
  </w:num>
  <w:num w:numId="16" w16cid:durableId="2006392420">
    <w:abstractNumId w:val="29"/>
  </w:num>
  <w:num w:numId="17" w16cid:durableId="1907957601">
    <w:abstractNumId w:val="27"/>
  </w:num>
  <w:num w:numId="18" w16cid:durableId="967777359">
    <w:abstractNumId w:val="17"/>
  </w:num>
  <w:num w:numId="19" w16cid:durableId="1902013954">
    <w:abstractNumId w:val="40"/>
  </w:num>
  <w:num w:numId="20" w16cid:durableId="1870332107">
    <w:abstractNumId w:val="37"/>
  </w:num>
  <w:num w:numId="21" w16cid:durableId="1122849190">
    <w:abstractNumId w:val="16"/>
  </w:num>
  <w:num w:numId="22" w16cid:durableId="351610030">
    <w:abstractNumId w:val="8"/>
  </w:num>
  <w:num w:numId="23" w16cid:durableId="1640528557">
    <w:abstractNumId w:val="25"/>
  </w:num>
  <w:num w:numId="24" w16cid:durableId="23986210">
    <w:abstractNumId w:val="19"/>
  </w:num>
  <w:num w:numId="25" w16cid:durableId="1631127244">
    <w:abstractNumId w:val="3"/>
  </w:num>
  <w:num w:numId="26" w16cid:durableId="977611341">
    <w:abstractNumId w:val="32"/>
  </w:num>
  <w:num w:numId="27" w16cid:durableId="285698509">
    <w:abstractNumId w:val="1"/>
  </w:num>
  <w:num w:numId="28" w16cid:durableId="846407723">
    <w:abstractNumId w:val="28"/>
  </w:num>
  <w:num w:numId="29" w16cid:durableId="1220291199">
    <w:abstractNumId w:val="42"/>
  </w:num>
  <w:num w:numId="30" w16cid:durableId="2119447896">
    <w:abstractNumId w:val="26"/>
  </w:num>
  <w:num w:numId="31" w16cid:durableId="1460732142">
    <w:abstractNumId w:val="2"/>
  </w:num>
  <w:num w:numId="32" w16cid:durableId="479422440">
    <w:abstractNumId w:val="4"/>
  </w:num>
  <w:num w:numId="33" w16cid:durableId="557284243">
    <w:abstractNumId w:val="30"/>
  </w:num>
  <w:num w:numId="34" w16cid:durableId="843545796">
    <w:abstractNumId w:val="43"/>
  </w:num>
  <w:num w:numId="35" w16cid:durableId="481773230">
    <w:abstractNumId w:val="35"/>
  </w:num>
  <w:num w:numId="36" w16cid:durableId="994063819">
    <w:abstractNumId w:val="39"/>
  </w:num>
  <w:num w:numId="37" w16cid:durableId="794056384">
    <w:abstractNumId w:val="38"/>
  </w:num>
  <w:num w:numId="38" w16cid:durableId="691807889">
    <w:abstractNumId w:val="20"/>
  </w:num>
  <w:num w:numId="39" w16cid:durableId="915017805">
    <w:abstractNumId w:val="33"/>
  </w:num>
  <w:num w:numId="40" w16cid:durableId="99566270">
    <w:abstractNumId w:val="24"/>
  </w:num>
  <w:num w:numId="41" w16cid:durableId="1507864859">
    <w:abstractNumId w:val="18"/>
  </w:num>
  <w:num w:numId="42" w16cid:durableId="1975484347">
    <w:abstractNumId w:val="7"/>
  </w:num>
  <w:num w:numId="43" w16cid:durableId="1324240173">
    <w:abstractNumId w:val="15"/>
  </w:num>
  <w:num w:numId="44" w16cid:durableId="537162816">
    <w:abstractNumId w:val="44"/>
  </w:num>
  <w:num w:numId="45" w16cid:durableId="103071700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2C"/>
    <w:rsid w:val="00000D4F"/>
    <w:rsid w:val="00001925"/>
    <w:rsid w:val="00003B06"/>
    <w:rsid w:val="00012CBA"/>
    <w:rsid w:val="00012E94"/>
    <w:rsid w:val="000205EA"/>
    <w:rsid w:val="00032D3E"/>
    <w:rsid w:val="00032F7E"/>
    <w:rsid w:val="000371C5"/>
    <w:rsid w:val="000372F4"/>
    <w:rsid w:val="00042215"/>
    <w:rsid w:val="000503DE"/>
    <w:rsid w:val="00051E60"/>
    <w:rsid w:val="00053E32"/>
    <w:rsid w:val="000550C5"/>
    <w:rsid w:val="00062A6A"/>
    <w:rsid w:val="0006467E"/>
    <w:rsid w:val="00067DB3"/>
    <w:rsid w:val="00073477"/>
    <w:rsid w:val="0008340C"/>
    <w:rsid w:val="00087151"/>
    <w:rsid w:val="00091C1E"/>
    <w:rsid w:val="00092093"/>
    <w:rsid w:val="00094926"/>
    <w:rsid w:val="000960EE"/>
    <w:rsid w:val="000A0353"/>
    <w:rsid w:val="000A2726"/>
    <w:rsid w:val="000A4DBD"/>
    <w:rsid w:val="000B33B1"/>
    <w:rsid w:val="000B3F78"/>
    <w:rsid w:val="000B40F6"/>
    <w:rsid w:val="000B5A75"/>
    <w:rsid w:val="000B7CCF"/>
    <w:rsid w:val="000C7C2C"/>
    <w:rsid w:val="000D46E4"/>
    <w:rsid w:val="000E0423"/>
    <w:rsid w:val="000E30DF"/>
    <w:rsid w:val="000E3D7F"/>
    <w:rsid w:val="000E7713"/>
    <w:rsid w:val="000F005B"/>
    <w:rsid w:val="000F301F"/>
    <w:rsid w:val="000F5166"/>
    <w:rsid w:val="00101AC3"/>
    <w:rsid w:val="00102641"/>
    <w:rsid w:val="0010269B"/>
    <w:rsid w:val="00106E1F"/>
    <w:rsid w:val="001122AC"/>
    <w:rsid w:val="00112E96"/>
    <w:rsid w:val="001263E5"/>
    <w:rsid w:val="001367F6"/>
    <w:rsid w:val="001423A6"/>
    <w:rsid w:val="00143092"/>
    <w:rsid w:val="00152679"/>
    <w:rsid w:val="001545A7"/>
    <w:rsid w:val="0015527D"/>
    <w:rsid w:val="00160839"/>
    <w:rsid w:val="00160C7D"/>
    <w:rsid w:val="00163408"/>
    <w:rsid w:val="00167CF3"/>
    <w:rsid w:val="00175270"/>
    <w:rsid w:val="00182D99"/>
    <w:rsid w:val="001A0229"/>
    <w:rsid w:val="001A3034"/>
    <w:rsid w:val="001A3BF4"/>
    <w:rsid w:val="001A5C9D"/>
    <w:rsid w:val="001B0FC2"/>
    <w:rsid w:val="001C2AD1"/>
    <w:rsid w:val="001C6772"/>
    <w:rsid w:val="001D03C8"/>
    <w:rsid w:val="001D53D4"/>
    <w:rsid w:val="001D7AF0"/>
    <w:rsid w:val="001E6F88"/>
    <w:rsid w:val="001F2ED2"/>
    <w:rsid w:val="001F7068"/>
    <w:rsid w:val="002004FE"/>
    <w:rsid w:val="002006A9"/>
    <w:rsid w:val="0020410F"/>
    <w:rsid w:val="00212123"/>
    <w:rsid w:val="00220C25"/>
    <w:rsid w:val="00227A08"/>
    <w:rsid w:val="00230FBD"/>
    <w:rsid w:val="00240F66"/>
    <w:rsid w:val="00243052"/>
    <w:rsid w:val="00244A61"/>
    <w:rsid w:val="00246B1A"/>
    <w:rsid w:val="00247519"/>
    <w:rsid w:val="00252286"/>
    <w:rsid w:val="002537C0"/>
    <w:rsid w:val="00256001"/>
    <w:rsid w:val="002560E6"/>
    <w:rsid w:val="00260A59"/>
    <w:rsid w:val="00270580"/>
    <w:rsid w:val="00271021"/>
    <w:rsid w:val="0027148F"/>
    <w:rsid w:val="00272810"/>
    <w:rsid w:val="00276AC3"/>
    <w:rsid w:val="00283146"/>
    <w:rsid w:val="0028567E"/>
    <w:rsid w:val="00290816"/>
    <w:rsid w:val="00292514"/>
    <w:rsid w:val="002952A3"/>
    <w:rsid w:val="002A012F"/>
    <w:rsid w:val="002A68DA"/>
    <w:rsid w:val="002B4282"/>
    <w:rsid w:val="002B7872"/>
    <w:rsid w:val="002C157D"/>
    <w:rsid w:val="002C49BC"/>
    <w:rsid w:val="002D0FAF"/>
    <w:rsid w:val="002D6F54"/>
    <w:rsid w:val="002E5F83"/>
    <w:rsid w:val="002E7667"/>
    <w:rsid w:val="002F1640"/>
    <w:rsid w:val="002F24A0"/>
    <w:rsid w:val="002F2A7C"/>
    <w:rsid w:val="002F31DC"/>
    <w:rsid w:val="002F3D0A"/>
    <w:rsid w:val="002F562B"/>
    <w:rsid w:val="002F6C22"/>
    <w:rsid w:val="00306381"/>
    <w:rsid w:val="00306CBB"/>
    <w:rsid w:val="003075B4"/>
    <w:rsid w:val="00317E89"/>
    <w:rsid w:val="003247AF"/>
    <w:rsid w:val="003311BD"/>
    <w:rsid w:val="00331429"/>
    <w:rsid w:val="00332CA8"/>
    <w:rsid w:val="00337461"/>
    <w:rsid w:val="00340579"/>
    <w:rsid w:val="00341763"/>
    <w:rsid w:val="003442D8"/>
    <w:rsid w:val="0034574F"/>
    <w:rsid w:val="0035743B"/>
    <w:rsid w:val="00367048"/>
    <w:rsid w:val="00376A12"/>
    <w:rsid w:val="00387338"/>
    <w:rsid w:val="0039071E"/>
    <w:rsid w:val="0039181C"/>
    <w:rsid w:val="003926F0"/>
    <w:rsid w:val="00395541"/>
    <w:rsid w:val="003B66F7"/>
    <w:rsid w:val="003C2A3F"/>
    <w:rsid w:val="003C545B"/>
    <w:rsid w:val="003C5951"/>
    <w:rsid w:val="003C7792"/>
    <w:rsid w:val="003D2CC7"/>
    <w:rsid w:val="003D48B3"/>
    <w:rsid w:val="003D5E8A"/>
    <w:rsid w:val="003D6DB4"/>
    <w:rsid w:val="003D7360"/>
    <w:rsid w:val="003E26BA"/>
    <w:rsid w:val="003E2C8B"/>
    <w:rsid w:val="003E39EC"/>
    <w:rsid w:val="003E58DF"/>
    <w:rsid w:val="003F219E"/>
    <w:rsid w:val="003F2B4F"/>
    <w:rsid w:val="0040667F"/>
    <w:rsid w:val="004066AC"/>
    <w:rsid w:val="00410278"/>
    <w:rsid w:val="00412EAA"/>
    <w:rsid w:val="004200A1"/>
    <w:rsid w:val="00421530"/>
    <w:rsid w:val="00423F06"/>
    <w:rsid w:val="00425DBC"/>
    <w:rsid w:val="00431356"/>
    <w:rsid w:val="0043283F"/>
    <w:rsid w:val="004334D2"/>
    <w:rsid w:val="004370ED"/>
    <w:rsid w:val="00446D82"/>
    <w:rsid w:val="00446EA5"/>
    <w:rsid w:val="00447F71"/>
    <w:rsid w:val="00460327"/>
    <w:rsid w:val="00460AE8"/>
    <w:rsid w:val="00466D4C"/>
    <w:rsid w:val="0047093B"/>
    <w:rsid w:val="00473C3E"/>
    <w:rsid w:val="00480721"/>
    <w:rsid w:val="00485AA8"/>
    <w:rsid w:val="004922CD"/>
    <w:rsid w:val="004A07EE"/>
    <w:rsid w:val="004A4703"/>
    <w:rsid w:val="004A501B"/>
    <w:rsid w:val="004A5811"/>
    <w:rsid w:val="004A7488"/>
    <w:rsid w:val="004A79EF"/>
    <w:rsid w:val="004B3627"/>
    <w:rsid w:val="004B44D6"/>
    <w:rsid w:val="004B4E35"/>
    <w:rsid w:val="004B4FAE"/>
    <w:rsid w:val="004B6BF1"/>
    <w:rsid w:val="004C16E7"/>
    <w:rsid w:val="004C2909"/>
    <w:rsid w:val="004C4ACC"/>
    <w:rsid w:val="004C6917"/>
    <w:rsid w:val="004E3ECE"/>
    <w:rsid w:val="004E5770"/>
    <w:rsid w:val="004E7A2B"/>
    <w:rsid w:val="004F1AE0"/>
    <w:rsid w:val="004F4684"/>
    <w:rsid w:val="004F51BF"/>
    <w:rsid w:val="004F765F"/>
    <w:rsid w:val="004F77CD"/>
    <w:rsid w:val="00502BD7"/>
    <w:rsid w:val="00505D7C"/>
    <w:rsid w:val="005066FC"/>
    <w:rsid w:val="00510444"/>
    <w:rsid w:val="00512BBE"/>
    <w:rsid w:val="0051363D"/>
    <w:rsid w:val="00515C68"/>
    <w:rsid w:val="005201A0"/>
    <w:rsid w:val="005248B8"/>
    <w:rsid w:val="00527EC8"/>
    <w:rsid w:val="00531AE5"/>
    <w:rsid w:val="005327AF"/>
    <w:rsid w:val="00544C45"/>
    <w:rsid w:val="00547538"/>
    <w:rsid w:val="005507E2"/>
    <w:rsid w:val="00550DAD"/>
    <w:rsid w:val="00552406"/>
    <w:rsid w:val="005656C8"/>
    <w:rsid w:val="00565DB7"/>
    <w:rsid w:val="00570892"/>
    <w:rsid w:val="0057366D"/>
    <w:rsid w:val="005747F5"/>
    <w:rsid w:val="00574EF7"/>
    <w:rsid w:val="005775CD"/>
    <w:rsid w:val="00577627"/>
    <w:rsid w:val="00577CAE"/>
    <w:rsid w:val="00581097"/>
    <w:rsid w:val="00583E6F"/>
    <w:rsid w:val="0059258F"/>
    <w:rsid w:val="005A112E"/>
    <w:rsid w:val="005B2463"/>
    <w:rsid w:val="005B69F3"/>
    <w:rsid w:val="005C2A89"/>
    <w:rsid w:val="005C2D54"/>
    <w:rsid w:val="005D287D"/>
    <w:rsid w:val="005D46F9"/>
    <w:rsid w:val="005D5703"/>
    <w:rsid w:val="005D6BEB"/>
    <w:rsid w:val="005E00E9"/>
    <w:rsid w:val="005E0BA2"/>
    <w:rsid w:val="005E3104"/>
    <w:rsid w:val="005E5659"/>
    <w:rsid w:val="005E78DA"/>
    <w:rsid w:val="005E7C0B"/>
    <w:rsid w:val="005F2F61"/>
    <w:rsid w:val="005F4BE3"/>
    <w:rsid w:val="005F4CE8"/>
    <w:rsid w:val="005F5800"/>
    <w:rsid w:val="00616BF3"/>
    <w:rsid w:val="00622A04"/>
    <w:rsid w:val="00627434"/>
    <w:rsid w:val="0063342E"/>
    <w:rsid w:val="00641220"/>
    <w:rsid w:val="00641F46"/>
    <w:rsid w:val="00654D35"/>
    <w:rsid w:val="00664298"/>
    <w:rsid w:val="00665164"/>
    <w:rsid w:val="0067062B"/>
    <w:rsid w:val="00670B47"/>
    <w:rsid w:val="0067656A"/>
    <w:rsid w:val="00683883"/>
    <w:rsid w:val="00686D63"/>
    <w:rsid w:val="006901B4"/>
    <w:rsid w:val="00694892"/>
    <w:rsid w:val="00694E64"/>
    <w:rsid w:val="006A5ACE"/>
    <w:rsid w:val="006A73BD"/>
    <w:rsid w:val="006A7E11"/>
    <w:rsid w:val="006A7E7D"/>
    <w:rsid w:val="006B078B"/>
    <w:rsid w:val="006B648D"/>
    <w:rsid w:val="006C0A49"/>
    <w:rsid w:val="006C2EA7"/>
    <w:rsid w:val="006C757E"/>
    <w:rsid w:val="006D4526"/>
    <w:rsid w:val="006D606C"/>
    <w:rsid w:val="006E085E"/>
    <w:rsid w:val="006F0941"/>
    <w:rsid w:val="006F1573"/>
    <w:rsid w:val="006F1935"/>
    <w:rsid w:val="006F4010"/>
    <w:rsid w:val="0070045F"/>
    <w:rsid w:val="00701859"/>
    <w:rsid w:val="00706535"/>
    <w:rsid w:val="00707076"/>
    <w:rsid w:val="00712AF4"/>
    <w:rsid w:val="00713AF4"/>
    <w:rsid w:val="00717D2D"/>
    <w:rsid w:val="00721A42"/>
    <w:rsid w:val="00726A90"/>
    <w:rsid w:val="007302B0"/>
    <w:rsid w:val="007322E6"/>
    <w:rsid w:val="00740BDD"/>
    <w:rsid w:val="00746F45"/>
    <w:rsid w:val="00764023"/>
    <w:rsid w:val="007642D6"/>
    <w:rsid w:val="00766CF6"/>
    <w:rsid w:val="00767F50"/>
    <w:rsid w:val="00770B07"/>
    <w:rsid w:val="00772F4C"/>
    <w:rsid w:val="00777400"/>
    <w:rsid w:val="00777E8E"/>
    <w:rsid w:val="00782747"/>
    <w:rsid w:val="007856CF"/>
    <w:rsid w:val="00792F99"/>
    <w:rsid w:val="00795284"/>
    <w:rsid w:val="00797ECC"/>
    <w:rsid w:val="007A7891"/>
    <w:rsid w:val="007B1C35"/>
    <w:rsid w:val="007B37A3"/>
    <w:rsid w:val="007C059A"/>
    <w:rsid w:val="007C1537"/>
    <w:rsid w:val="007D37CD"/>
    <w:rsid w:val="007D5C1D"/>
    <w:rsid w:val="007D684B"/>
    <w:rsid w:val="007E1380"/>
    <w:rsid w:val="007E2368"/>
    <w:rsid w:val="007F15DC"/>
    <w:rsid w:val="00803CB7"/>
    <w:rsid w:val="00805AB3"/>
    <w:rsid w:val="0081170A"/>
    <w:rsid w:val="00813B0C"/>
    <w:rsid w:val="0082203F"/>
    <w:rsid w:val="00822AD5"/>
    <w:rsid w:val="00830147"/>
    <w:rsid w:val="00832146"/>
    <w:rsid w:val="00836588"/>
    <w:rsid w:val="00836A15"/>
    <w:rsid w:val="008375AD"/>
    <w:rsid w:val="008411B9"/>
    <w:rsid w:val="008456B1"/>
    <w:rsid w:val="00847370"/>
    <w:rsid w:val="008564F4"/>
    <w:rsid w:val="00860A5C"/>
    <w:rsid w:val="008634AD"/>
    <w:rsid w:val="00871E21"/>
    <w:rsid w:val="00874CF2"/>
    <w:rsid w:val="00877C32"/>
    <w:rsid w:val="00883A23"/>
    <w:rsid w:val="00886A2F"/>
    <w:rsid w:val="00887261"/>
    <w:rsid w:val="00892587"/>
    <w:rsid w:val="008936BF"/>
    <w:rsid w:val="008A0432"/>
    <w:rsid w:val="008A05FB"/>
    <w:rsid w:val="008A143A"/>
    <w:rsid w:val="008A2764"/>
    <w:rsid w:val="008A3584"/>
    <w:rsid w:val="008A547E"/>
    <w:rsid w:val="008A7FE9"/>
    <w:rsid w:val="008B07EE"/>
    <w:rsid w:val="008B3F35"/>
    <w:rsid w:val="008B7EA6"/>
    <w:rsid w:val="008C2540"/>
    <w:rsid w:val="008C30C5"/>
    <w:rsid w:val="008D219F"/>
    <w:rsid w:val="008E00B2"/>
    <w:rsid w:val="008E08A0"/>
    <w:rsid w:val="008E6769"/>
    <w:rsid w:val="008F173B"/>
    <w:rsid w:val="008F4920"/>
    <w:rsid w:val="008F60F0"/>
    <w:rsid w:val="008F6789"/>
    <w:rsid w:val="00901B25"/>
    <w:rsid w:val="00904758"/>
    <w:rsid w:val="00906D04"/>
    <w:rsid w:val="00911D22"/>
    <w:rsid w:val="00914FFF"/>
    <w:rsid w:val="00917D6E"/>
    <w:rsid w:val="009213C9"/>
    <w:rsid w:val="00921461"/>
    <w:rsid w:val="0092769B"/>
    <w:rsid w:val="009313CF"/>
    <w:rsid w:val="009336BD"/>
    <w:rsid w:val="00935035"/>
    <w:rsid w:val="00941458"/>
    <w:rsid w:val="0094200E"/>
    <w:rsid w:val="00944CF1"/>
    <w:rsid w:val="00951CFA"/>
    <w:rsid w:val="00956008"/>
    <w:rsid w:val="00957E81"/>
    <w:rsid w:val="0096060C"/>
    <w:rsid w:val="00960C21"/>
    <w:rsid w:val="00972BA5"/>
    <w:rsid w:val="0097691C"/>
    <w:rsid w:val="00981224"/>
    <w:rsid w:val="00987683"/>
    <w:rsid w:val="00987FB9"/>
    <w:rsid w:val="009A30B5"/>
    <w:rsid w:val="009B6DC5"/>
    <w:rsid w:val="009C3BB6"/>
    <w:rsid w:val="009C5CF5"/>
    <w:rsid w:val="009D0520"/>
    <w:rsid w:val="009D2563"/>
    <w:rsid w:val="009D340E"/>
    <w:rsid w:val="009D3DD3"/>
    <w:rsid w:val="009E1776"/>
    <w:rsid w:val="009E3362"/>
    <w:rsid w:val="009E5B57"/>
    <w:rsid w:val="009F3380"/>
    <w:rsid w:val="00A02239"/>
    <w:rsid w:val="00A04079"/>
    <w:rsid w:val="00A0620E"/>
    <w:rsid w:val="00A070B6"/>
    <w:rsid w:val="00A11D3E"/>
    <w:rsid w:val="00A11F40"/>
    <w:rsid w:val="00A13F44"/>
    <w:rsid w:val="00A21266"/>
    <w:rsid w:val="00A24971"/>
    <w:rsid w:val="00A24F1F"/>
    <w:rsid w:val="00A25EB9"/>
    <w:rsid w:val="00A31D4D"/>
    <w:rsid w:val="00A34BE7"/>
    <w:rsid w:val="00A37BA5"/>
    <w:rsid w:val="00A42B91"/>
    <w:rsid w:val="00A43017"/>
    <w:rsid w:val="00A447E3"/>
    <w:rsid w:val="00A64EAB"/>
    <w:rsid w:val="00A707BA"/>
    <w:rsid w:val="00A735B7"/>
    <w:rsid w:val="00A77072"/>
    <w:rsid w:val="00A81258"/>
    <w:rsid w:val="00A827FB"/>
    <w:rsid w:val="00A82B1D"/>
    <w:rsid w:val="00A846DF"/>
    <w:rsid w:val="00A86CCA"/>
    <w:rsid w:val="00A91FB3"/>
    <w:rsid w:val="00A92496"/>
    <w:rsid w:val="00A92B72"/>
    <w:rsid w:val="00A94F67"/>
    <w:rsid w:val="00A95E84"/>
    <w:rsid w:val="00A97CA3"/>
    <w:rsid w:val="00AA5977"/>
    <w:rsid w:val="00AA7ECC"/>
    <w:rsid w:val="00AB3956"/>
    <w:rsid w:val="00AB4AA9"/>
    <w:rsid w:val="00AC4001"/>
    <w:rsid w:val="00AD2205"/>
    <w:rsid w:val="00AD4F5E"/>
    <w:rsid w:val="00AD7856"/>
    <w:rsid w:val="00AD7EE8"/>
    <w:rsid w:val="00AE0B0D"/>
    <w:rsid w:val="00AE1F4B"/>
    <w:rsid w:val="00AE6478"/>
    <w:rsid w:val="00AF5CD8"/>
    <w:rsid w:val="00B00DA3"/>
    <w:rsid w:val="00B01A6B"/>
    <w:rsid w:val="00B01B3E"/>
    <w:rsid w:val="00B01DE5"/>
    <w:rsid w:val="00B04463"/>
    <w:rsid w:val="00B04A30"/>
    <w:rsid w:val="00B13049"/>
    <w:rsid w:val="00B2089B"/>
    <w:rsid w:val="00B26044"/>
    <w:rsid w:val="00B2715F"/>
    <w:rsid w:val="00B272F5"/>
    <w:rsid w:val="00B27DFD"/>
    <w:rsid w:val="00B30498"/>
    <w:rsid w:val="00B32683"/>
    <w:rsid w:val="00B3699C"/>
    <w:rsid w:val="00B40726"/>
    <w:rsid w:val="00B5277E"/>
    <w:rsid w:val="00B54DE1"/>
    <w:rsid w:val="00B55409"/>
    <w:rsid w:val="00B57033"/>
    <w:rsid w:val="00B57739"/>
    <w:rsid w:val="00B60948"/>
    <w:rsid w:val="00B611CA"/>
    <w:rsid w:val="00B6283C"/>
    <w:rsid w:val="00B6462F"/>
    <w:rsid w:val="00B67D67"/>
    <w:rsid w:val="00B71D96"/>
    <w:rsid w:val="00B823A3"/>
    <w:rsid w:val="00B826F3"/>
    <w:rsid w:val="00B855B2"/>
    <w:rsid w:val="00B906C5"/>
    <w:rsid w:val="00B9514A"/>
    <w:rsid w:val="00B970FB"/>
    <w:rsid w:val="00BA648D"/>
    <w:rsid w:val="00BB15EA"/>
    <w:rsid w:val="00BB72EB"/>
    <w:rsid w:val="00BB7D4F"/>
    <w:rsid w:val="00BC0260"/>
    <w:rsid w:val="00BC1314"/>
    <w:rsid w:val="00BC39E4"/>
    <w:rsid w:val="00BC3C38"/>
    <w:rsid w:val="00BC49F6"/>
    <w:rsid w:val="00BC5C03"/>
    <w:rsid w:val="00BC63C2"/>
    <w:rsid w:val="00BC71A7"/>
    <w:rsid w:val="00BD1DAE"/>
    <w:rsid w:val="00BD24FF"/>
    <w:rsid w:val="00BD78F5"/>
    <w:rsid w:val="00BE1F3C"/>
    <w:rsid w:val="00BE425C"/>
    <w:rsid w:val="00BE4357"/>
    <w:rsid w:val="00BE6471"/>
    <w:rsid w:val="00BF03F8"/>
    <w:rsid w:val="00BF122F"/>
    <w:rsid w:val="00BF2DC1"/>
    <w:rsid w:val="00BF7D21"/>
    <w:rsid w:val="00C00927"/>
    <w:rsid w:val="00C01930"/>
    <w:rsid w:val="00C02B36"/>
    <w:rsid w:val="00C06023"/>
    <w:rsid w:val="00C112FC"/>
    <w:rsid w:val="00C13BEF"/>
    <w:rsid w:val="00C14130"/>
    <w:rsid w:val="00C207E2"/>
    <w:rsid w:val="00C20A4C"/>
    <w:rsid w:val="00C21643"/>
    <w:rsid w:val="00C2174D"/>
    <w:rsid w:val="00C23A21"/>
    <w:rsid w:val="00C2661C"/>
    <w:rsid w:val="00C27E03"/>
    <w:rsid w:val="00C31F15"/>
    <w:rsid w:val="00C32F83"/>
    <w:rsid w:val="00C370F9"/>
    <w:rsid w:val="00C37B18"/>
    <w:rsid w:val="00C40A99"/>
    <w:rsid w:val="00C433E5"/>
    <w:rsid w:val="00C46BE0"/>
    <w:rsid w:val="00C54A1B"/>
    <w:rsid w:val="00C63763"/>
    <w:rsid w:val="00C63E09"/>
    <w:rsid w:val="00C64160"/>
    <w:rsid w:val="00C70C67"/>
    <w:rsid w:val="00C74AC1"/>
    <w:rsid w:val="00C75B7B"/>
    <w:rsid w:val="00C76598"/>
    <w:rsid w:val="00C87588"/>
    <w:rsid w:val="00C91CCB"/>
    <w:rsid w:val="00C93C7B"/>
    <w:rsid w:val="00CA043B"/>
    <w:rsid w:val="00CA3B62"/>
    <w:rsid w:val="00CA45AE"/>
    <w:rsid w:val="00CA5937"/>
    <w:rsid w:val="00CB026D"/>
    <w:rsid w:val="00CB15A6"/>
    <w:rsid w:val="00CB2DBD"/>
    <w:rsid w:val="00CB6660"/>
    <w:rsid w:val="00CB6A32"/>
    <w:rsid w:val="00CD0000"/>
    <w:rsid w:val="00CD3F47"/>
    <w:rsid w:val="00CD4167"/>
    <w:rsid w:val="00CD5F59"/>
    <w:rsid w:val="00CD7F80"/>
    <w:rsid w:val="00CE09B8"/>
    <w:rsid w:val="00CE0B54"/>
    <w:rsid w:val="00CE344F"/>
    <w:rsid w:val="00CE4BE0"/>
    <w:rsid w:val="00CF0204"/>
    <w:rsid w:val="00CF264F"/>
    <w:rsid w:val="00CF720F"/>
    <w:rsid w:val="00D048F5"/>
    <w:rsid w:val="00D049FD"/>
    <w:rsid w:val="00D11D4B"/>
    <w:rsid w:val="00D14657"/>
    <w:rsid w:val="00D15775"/>
    <w:rsid w:val="00D157D1"/>
    <w:rsid w:val="00D31086"/>
    <w:rsid w:val="00D31159"/>
    <w:rsid w:val="00D32D06"/>
    <w:rsid w:val="00D41070"/>
    <w:rsid w:val="00D41B20"/>
    <w:rsid w:val="00D429D4"/>
    <w:rsid w:val="00D44096"/>
    <w:rsid w:val="00D53152"/>
    <w:rsid w:val="00D564A3"/>
    <w:rsid w:val="00D62C14"/>
    <w:rsid w:val="00D74C1F"/>
    <w:rsid w:val="00D80CE3"/>
    <w:rsid w:val="00D8489B"/>
    <w:rsid w:val="00D8516A"/>
    <w:rsid w:val="00D85B3B"/>
    <w:rsid w:val="00D86D65"/>
    <w:rsid w:val="00D8777D"/>
    <w:rsid w:val="00DA08E2"/>
    <w:rsid w:val="00DA5060"/>
    <w:rsid w:val="00DB1C2D"/>
    <w:rsid w:val="00DB1C71"/>
    <w:rsid w:val="00DB385B"/>
    <w:rsid w:val="00DC03B3"/>
    <w:rsid w:val="00DC1F81"/>
    <w:rsid w:val="00DD0B78"/>
    <w:rsid w:val="00DD4841"/>
    <w:rsid w:val="00DD72DE"/>
    <w:rsid w:val="00DE10A8"/>
    <w:rsid w:val="00DE2B07"/>
    <w:rsid w:val="00DE5AEC"/>
    <w:rsid w:val="00DE654D"/>
    <w:rsid w:val="00DF031A"/>
    <w:rsid w:val="00DF3EC7"/>
    <w:rsid w:val="00DF48E4"/>
    <w:rsid w:val="00E003BA"/>
    <w:rsid w:val="00E0474A"/>
    <w:rsid w:val="00E05F5E"/>
    <w:rsid w:val="00E14432"/>
    <w:rsid w:val="00E153F4"/>
    <w:rsid w:val="00E241D3"/>
    <w:rsid w:val="00E30C9F"/>
    <w:rsid w:val="00E317AD"/>
    <w:rsid w:val="00E54645"/>
    <w:rsid w:val="00E60D2D"/>
    <w:rsid w:val="00E63262"/>
    <w:rsid w:val="00E77B8C"/>
    <w:rsid w:val="00E90AD7"/>
    <w:rsid w:val="00E92BC5"/>
    <w:rsid w:val="00E9454C"/>
    <w:rsid w:val="00E9525D"/>
    <w:rsid w:val="00EA0DC9"/>
    <w:rsid w:val="00EA0EED"/>
    <w:rsid w:val="00EA1C3C"/>
    <w:rsid w:val="00EB114F"/>
    <w:rsid w:val="00EB3A78"/>
    <w:rsid w:val="00EB4CCA"/>
    <w:rsid w:val="00EB6450"/>
    <w:rsid w:val="00EC0AF1"/>
    <w:rsid w:val="00EC2CD6"/>
    <w:rsid w:val="00EC703E"/>
    <w:rsid w:val="00EC7D57"/>
    <w:rsid w:val="00ED2162"/>
    <w:rsid w:val="00ED67F0"/>
    <w:rsid w:val="00EE212B"/>
    <w:rsid w:val="00EE495D"/>
    <w:rsid w:val="00F0320C"/>
    <w:rsid w:val="00F07875"/>
    <w:rsid w:val="00F106BE"/>
    <w:rsid w:val="00F13356"/>
    <w:rsid w:val="00F16567"/>
    <w:rsid w:val="00F2481D"/>
    <w:rsid w:val="00F274E0"/>
    <w:rsid w:val="00F35482"/>
    <w:rsid w:val="00F36C2A"/>
    <w:rsid w:val="00F41DDC"/>
    <w:rsid w:val="00F427EF"/>
    <w:rsid w:val="00F436FA"/>
    <w:rsid w:val="00F462C5"/>
    <w:rsid w:val="00F46B9E"/>
    <w:rsid w:val="00F52BF8"/>
    <w:rsid w:val="00F54C0E"/>
    <w:rsid w:val="00F60C4F"/>
    <w:rsid w:val="00F62B4F"/>
    <w:rsid w:val="00F63700"/>
    <w:rsid w:val="00F70D06"/>
    <w:rsid w:val="00F81EF6"/>
    <w:rsid w:val="00F823D1"/>
    <w:rsid w:val="00F8506E"/>
    <w:rsid w:val="00F85117"/>
    <w:rsid w:val="00F8698D"/>
    <w:rsid w:val="00F91BAB"/>
    <w:rsid w:val="00F9493F"/>
    <w:rsid w:val="00FA03FE"/>
    <w:rsid w:val="00FA06E3"/>
    <w:rsid w:val="00FB3899"/>
    <w:rsid w:val="00FB3C45"/>
    <w:rsid w:val="00FB42F5"/>
    <w:rsid w:val="00FB6AA3"/>
    <w:rsid w:val="00FB78DC"/>
    <w:rsid w:val="00FC4C5E"/>
    <w:rsid w:val="00FC50AD"/>
    <w:rsid w:val="00FD04B2"/>
    <w:rsid w:val="00FD0560"/>
    <w:rsid w:val="00FD24AA"/>
    <w:rsid w:val="00FD40B3"/>
    <w:rsid w:val="00FE00A6"/>
    <w:rsid w:val="00FE2F8A"/>
    <w:rsid w:val="00FE6129"/>
    <w:rsid w:val="00FF014F"/>
    <w:rsid w:val="00FF0919"/>
    <w:rsid w:val="00FF2783"/>
    <w:rsid w:val="00FF422E"/>
    <w:rsid w:val="00FF7A8C"/>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06EF65"/>
  <w15:chartTrackingRefBased/>
  <w15:docId w15:val="{9926A5A6-2CB0-4610-8595-B4DBDDFA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FF"/>
    <w:pPr>
      <w:jc w:val="both"/>
    </w:pPr>
    <w:rPr>
      <w:rFonts w:ascii="Arial" w:hAnsi="Arial"/>
      <w:sz w:val="22"/>
      <w:lang w:val="en-US"/>
    </w:rPr>
  </w:style>
  <w:style w:type="paragraph" w:styleId="Heading1">
    <w:name w:val="heading 1"/>
    <w:aliases w:val="Pinkborder"/>
    <w:basedOn w:val="NoteHeading"/>
    <w:next w:val="Normal"/>
    <w:qFormat/>
    <w:rsid w:val="0043283F"/>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lang w:val="en-GB"/>
    </w:rPr>
  </w:style>
  <w:style w:type="paragraph" w:styleId="Heading2">
    <w:name w:val="heading 2"/>
    <w:basedOn w:val="Normal"/>
    <w:next w:val="Normal"/>
    <w:qFormat/>
    <w:rsid w:val="0043283F"/>
    <w:pPr>
      <w:keepNext/>
      <w:spacing w:before="240" w:after="60"/>
      <w:outlineLvl w:val="1"/>
    </w:pPr>
    <w:rPr>
      <w:b/>
      <w:i/>
    </w:rPr>
  </w:style>
  <w:style w:type="paragraph" w:styleId="Heading3">
    <w:name w:val="heading 3"/>
    <w:basedOn w:val="Normal"/>
    <w:next w:val="Normal"/>
    <w:qFormat/>
    <w:rsid w:val="0043283F"/>
    <w:pPr>
      <w:keepNext/>
      <w:jc w:val="center"/>
      <w:outlineLvl w:val="2"/>
    </w:pPr>
    <w:rPr>
      <w:b/>
      <w:sz w:val="36"/>
      <w:u w:val="single"/>
    </w:rPr>
  </w:style>
  <w:style w:type="paragraph" w:styleId="Heading4">
    <w:name w:val="heading 4"/>
    <w:basedOn w:val="Normal"/>
    <w:next w:val="Normal"/>
    <w:qFormat/>
    <w:rsid w:val="0043283F"/>
    <w:pPr>
      <w:keepNext/>
      <w:outlineLvl w:val="3"/>
    </w:pPr>
    <w:rPr>
      <w:u w:val="single"/>
    </w:rPr>
  </w:style>
  <w:style w:type="paragraph" w:styleId="Heading5">
    <w:name w:val="heading 5"/>
    <w:basedOn w:val="Normal"/>
    <w:next w:val="Normal"/>
    <w:qFormat/>
    <w:rsid w:val="0043283F"/>
    <w:pPr>
      <w:keepNext/>
      <w:jc w:val="right"/>
      <w:outlineLvl w:val="4"/>
    </w:pPr>
    <w:rPr>
      <w:b/>
      <w:sz w:val="36"/>
    </w:rPr>
  </w:style>
  <w:style w:type="paragraph" w:styleId="Heading6">
    <w:name w:val="heading 6"/>
    <w:basedOn w:val="Normal"/>
    <w:next w:val="Normal"/>
    <w:qFormat/>
    <w:rsid w:val="0043283F"/>
    <w:pPr>
      <w:keepNext/>
      <w:jc w:val="right"/>
      <w:outlineLvl w:val="5"/>
    </w:pPr>
    <w:rPr>
      <w:b/>
    </w:rPr>
  </w:style>
  <w:style w:type="paragraph" w:styleId="Heading7">
    <w:name w:val="heading 7"/>
    <w:basedOn w:val="Normal"/>
    <w:next w:val="Normal"/>
    <w:qFormat/>
    <w:rsid w:val="0043283F"/>
    <w:pPr>
      <w:keepNext/>
      <w:outlineLvl w:val="6"/>
    </w:pPr>
    <w:rPr>
      <w:b/>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jc w:val="center"/>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83F"/>
    <w:pPr>
      <w:tabs>
        <w:tab w:val="center" w:pos="4153"/>
        <w:tab w:val="right" w:pos="8306"/>
      </w:tabs>
    </w:pPr>
  </w:style>
  <w:style w:type="paragraph" w:styleId="Footer">
    <w:name w:val="footer"/>
    <w:basedOn w:val="Normal"/>
    <w:link w:val="FooterChar"/>
    <w:uiPriority w:val="99"/>
    <w:rsid w:val="0043283F"/>
    <w:pPr>
      <w:tabs>
        <w:tab w:val="center" w:pos="4153"/>
        <w:tab w:val="right" w:pos="8306"/>
      </w:tabs>
    </w:pPr>
  </w:style>
  <w:style w:type="character" w:styleId="PageNumber">
    <w:name w:val="page number"/>
    <w:basedOn w:val="DefaultParagraphFont"/>
    <w:uiPriority w:val="99"/>
    <w:rsid w:val="0043283F"/>
  </w:style>
  <w:style w:type="paragraph" w:styleId="BodyText">
    <w:name w:val="Body Text"/>
    <w:basedOn w:val="Normal"/>
    <w:rsid w:val="0043283F"/>
    <w:pPr>
      <w:spacing w:line="360" w:lineRule="auto"/>
      <w:jc w:val="center"/>
    </w:pPr>
    <w:rPr>
      <w:b/>
      <w:sz w:val="68"/>
    </w:rPr>
  </w:style>
  <w:style w:type="paragraph" w:styleId="DocumentMap">
    <w:name w:val="Document Map"/>
    <w:basedOn w:val="Normal"/>
    <w:semiHidden/>
    <w:rsid w:val="0043283F"/>
    <w:rPr>
      <w:color w:val="0000FF"/>
      <w:sz w:val="20"/>
    </w:rPr>
  </w:style>
  <w:style w:type="paragraph" w:customStyle="1" w:styleId="PinkBullet">
    <w:name w:val="PinkBullet"/>
    <w:basedOn w:val="Normal"/>
    <w:rsid w:val="0043283F"/>
    <w:pPr>
      <w:numPr>
        <w:numId w:val="4"/>
      </w:numPr>
      <w:ind w:right="1440"/>
    </w:pPr>
  </w:style>
  <w:style w:type="paragraph" w:styleId="ListBullet">
    <w:name w:val="List Bullet"/>
    <w:basedOn w:val="Normal"/>
    <w:autoRedefine/>
    <w:pPr>
      <w:numPr>
        <w:numId w:val="3"/>
      </w:numPr>
    </w:pPr>
  </w:style>
  <w:style w:type="paragraph" w:styleId="BodyTextIndent">
    <w:name w:val="Body Text Indent"/>
    <w:basedOn w:val="Normal"/>
    <w:pPr>
      <w:ind w:left="720" w:hanging="720"/>
    </w:pPr>
    <w:rPr>
      <w:lang w:val="en-GB"/>
    </w:rPr>
  </w:style>
  <w:style w:type="paragraph" w:styleId="BodyText2">
    <w:name w:val="Body Text 2"/>
    <w:basedOn w:val="Normal"/>
    <w:pPr>
      <w:tabs>
        <w:tab w:val="left" w:pos="720"/>
        <w:tab w:val="left" w:pos="1440"/>
        <w:tab w:val="left" w:pos="2160"/>
        <w:tab w:val="left" w:pos="2880"/>
      </w:tabs>
    </w:pPr>
    <w:rPr>
      <w:rFonts w:ascii="CG Omega" w:hAnsi="CG Omega"/>
      <w:lang w:val="en-GB"/>
    </w:rPr>
  </w:style>
  <w:style w:type="paragraph" w:styleId="NoteHeading">
    <w:name w:val="Note Heading"/>
    <w:basedOn w:val="Normal"/>
    <w:next w:val="Normal"/>
    <w:rsid w:val="0043283F"/>
  </w:style>
  <w:style w:type="paragraph" w:customStyle="1" w:styleId="IndentedBullet">
    <w:name w:val="Indented Bullet"/>
    <w:basedOn w:val="Normal"/>
    <w:rsid w:val="0043283F"/>
    <w:pPr>
      <w:numPr>
        <w:numId w:val="2"/>
      </w:numPr>
      <w:ind w:right="1440"/>
    </w:pPr>
  </w:style>
  <w:style w:type="paragraph" w:styleId="BodyText3">
    <w:name w:val="Body Text 3"/>
    <w:basedOn w:val="Normal"/>
    <w:pPr>
      <w:tabs>
        <w:tab w:val="left" w:leader="dot" w:pos="9000"/>
      </w:tabs>
      <w:jc w:val="left"/>
      <w:outlineLvl w:val="0"/>
    </w:pPr>
    <w:rPr>
      <w:sz w:val="19"/>
    </w:rPr>
  </w:style>
  <w:style w:type="paragraph" w:styleId="BodyTextIndent2">
    <w:name w:val="Body Text Indent 2"/>
    <w:basedOn w:val="Normal"/>
    <w:pPr>
      <w:tabs>
        <w:tab w:val="left" w:pos="720"/>
        <w:tab w:val="left" w:pos="1260"/>
      </w:tabs>
      <w:ind w:left="1260" w:hanging="1260"/>
    </w:pPr>
    <w:rPr>
      <w:lang w:val="en-GB"/>
    </w:rPr>
  </w:style>
  <w:style w:type="paragraph" w:customStyle="1" w:styleId="HeadGreenborder">
    <w:name w:val="HeadGreenborder"/>
    <w:basedOn w:val="Heading1"/>
    <w:rsid w:val="0043283F"/>
    <w:pPr>
      <w:pBdr>
        <w:top w:val="single" w:sz="8" w:space="1" w:color="008000"/>
        <w:left w:val="single" w:sz="8" w:space="4" w:color="008000"/>
        <w:bottom w:val="single" w:sz="8" w:space="1" w:color="008000"/>
        <w:right w:val="single" w:sz="8" w:space="4" w:color="008000"/>
      </w:pBdr>
    </w:pPr>
  </w:style>
  <w:style w:type="paragraph" w:customStyle="1" w:styleId="GreenBullet">
    <w:name w:val="GreenBullet"/>
    <w:basedOn w:val="PinkBullet"/>
    <w:rsid w:val="0043283F"/>
    <w:pPr>
      <w:numPr>
        <w:numId w:val="1"/>
      </w:numPr>
    </w:pPr>
  </w:style>
  <w:style w:type="paragraph" w:styleId="BodyTextIndent3">
    <w:name w:val="Body Text Indent 3"/>
    <w:basedOn w:val="Normal"/>
    <w:pPr>
      <w:ind w:left="720"/>
    </w:pPr>
  </w:style>
  <w:style w:type="paragraph" w:styleId="BlockText">
    <w:name w:val="Block Text"/>
    <w:basedOn w:val="Normal"/>
    <w:pPr>
      <w:ind w:left="360" w:right="345"/>
      <w:jc w:val="left"/>
    </w:pPr>
  </w:style>
  <w:style w:type="paragraph" w:styleId="BalloonText">
    <w:name w:val="Balloon Text"/>
    <w:basedOn w:val="Normal"/>
    <w:semiHidden/>
    <w:rsid w:val="000C7C2C"/>
    <w:rPr>
      <w:rFonts w:ascii="Tahoma" w:hAnsi="Tahoma" w:cs="Tahoma"/>
      <w:sz w:val="16"/>
      <w:szCs w:val="16"/>
    </w:rPr>
  </w:style>
  <w:style w:type="table" w:styleId="TableGrid">
    <w:name w:val="Table Grid"/>
    <w:basedOn w:val="TableNormal"/>
    <w:uiPriority w:val="39"/>
    <w:rsid w:val="00425D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Hanging05">
    <w:name w:val="Style Left:  0&quot; Hanging:  0.5&quot;"/>
    <w:basedOn w:val="Normal"/>
    <w:rsid w:val="00E90AD7"/>
    <w:pPr>
      <w:spacing w:line="264" w:lineRule="auto"/>
      <w:ind w:left="720" w:hanging="720"/>
    </w:pPr>
  </w:style>
  <w:style w:type="paragraph" w:customStyle="1" w:styleId="StyleLeft0Hanging051">
    <w:name w:val="Style Left:  0&quot; Hanging:  0.5&quot;1"/>
    <w:basedOn w:val="Normal"/>
    <w:rsid w:val="00F63700"/>
    <w:pPr>
      <w:spacing w:line="264" w:lineRule="auto"/>
      <w:ind w:left="720" w:hanging="720"/>
    </w:pPr>
    <w:rPr>
      <w:szCs w:val="22"/>
    </w:rPr>
  </w:style>
  <w:style w:type="character" w:customStyle="1" w:styleId="FooterChar">
    <w:name w:val="Footer Char"/>
    <w:link w:val="Footer"/>
    <w:uiPriority w:val="99"/>
    <w:rsid w:val="00BF2DC1"/>
    <w:rPr>
      <w:rFonts w:ascii="Arial" w:hAnsi="Arial"/>
      <w:sz w:val="24"/>
      <w:lang w:val="en-US"/>
    </w:rPr>
  </w:style>
  <w:style w:type="table" w:customStyle="1" w:styleId="TableGrid1">
    <w:name w:val="Table Grid1"/>
    <w:basedOn w:val="TableNormal"/>
    <w:next w:val="TableGrid"/>
    <w:uiPriority w:val="59"/>
    <w:rsid w:val="00CF2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1F"/>
    <w:pPr>
      <w:spacing w:after="200" w:line="276" w:lineRule="auto"/>
      <w:ind w:left="720"/>
      <w:contextualSpacing/>
      <w:jc w:val="left"/>
    </w:pPr>
    <w:rPr>
      <w:rFonts w:ascii="Calibri" w:eastAsia="Calibri" w:hAnsi="Calibri"/>
      <w:szCs w:val="22"/>
      <w:lang w:val="en-GB" w:eastAsia="en-US"/>
    </w:rPr>
  </w:style>
  <w:style w:type="paragraph" w:customStyle="1" w:styleId="Default">
    <w:name w:val="Default"/>
    <w:rsid w:val="00D74C1F"/>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877C32"/>
    <w:rPr>
      <w:color w:val="0000FF"/>
      <w:u w:val="single"/>
    </w:rPr>
  </w:style>
  <w:style w:type="character" w:styleId="CommentReference">
    <w:name w:val="annotation reference"/>
    <w:uiPriority w:val="99"/>
    <w:semiHidden/>
    <w:unhideWhenUsed/>
    <w:rsid w:val="00CF720F"/>
    <w:rPr>
      <w:sz w:val="16"/>
      <w:szCs w:val="16"/>
    </w:rPr>
  </w:style>
  <w:style w:type="paragraph" w:styleId="CommentText">
    <w:name w:val="annotation text"/>
    <w:basedOn w:val="Normal"/>
    <w:link w:val="CommentTextChar"/>
    <w:uiPriority w:val="99"/>
    <w:semiHidden/>
    <w:unhideWhenUsed/>
    <w:rsid w:val="00CF720F"/>
    <w:rPr>
      <w:sz w:val="20"/>
    </w:rPr>
  </w:style>
  <w:style w:type="character" w:customStyle="1" w:styleId="CommentTextChar">
    <w:name w:val="Comment Text Char"/>
    <w:link w:val="CommentText"/>
    <w:uiPriority w:val="99"/>
    <w:semiHidden/>
    <w:rsid w:val="00CF720F"/>
    <w:rPr>
      <w:rFonts w:ascii="Arial" w:hAnsi="Arial"/>
      <w:lang w:val="en-US"/>
    </w:rPr>
  </w:style>
  <w:style w:type="paragraph" w:styleId="CommentSubject">
    <w:name w:val="annotation subject"/>
    <w:basedOn w:val="CommentText"/>
    <w:next w:val="CommentText"/>
    <w:link w:val="CommentSubjectChar"/>
    <w:uiPriority w:val="99"/>
    <w:semiHidden/>
    <w:unhideWhenUsed/>
    <w:rsid w:val="00CF720F"/>
    <w:rPr>
      <w:b/>
      <w:bCs/>
    </w:rPr>
  </w:style>
  <w:style w:type="character" w:customStyle="1" w:styleId="CommentSubjectChar">
    <w:name w:val="Comment Subject Char"/>
    <w:link w:val="CommentSubject"/>
    <w:uiPriority w:val="99"/>
    <w:semiHidden/>
    <w:rsid w:val="00CF720F"/>
    <w:rPr>
      <w:rFonts w:ascii="Arial" w:hAnsi="Arial"/>
      <w:b/>
      <w:bCs/>
      <w:lang w:val="en-US"/>
    </w:rPr>
  </w:style>
  <w:style w:type="character" w:styleId="UnresolvedMention">
    <w:name w:val="Unresolved Mention"/>
    <w:uiPriority w:val="99"/>
    <w:semiHidden/>
    <w:unhideWhenUsed/>
    <w:rsid w:val="001122AC"/>
    <w:rPr>
      <w:color w:val="605E5C"/>
      <w:shd w:val="clear" w:color="auto" w:fill="E1DFDD"/>
    </w:rPr>
  </w:style>
  <w:style w:type="character" w:styleId="FollowedHyperlink">
    <w:name w:val="FollowedHyperlink"/>
    <w:uiPriority w:val="99"/>
    <w:semiHidden/>
    <w:unhideWhenUsed/>
    <w:rsid w:val="00F35482"/>
    <w:rPr>
      <w:color w:val="954F72"/>
      <w:u w:val="single"/>
    </w:rPr>
  </w:style>
  <w:style w:type="character" w:styleId="Emphasis">
    <w:name w:val="Emphasis"/>
    <w:uiPriority w:val="20"/>
    <w:qFormat/>
    <w:rsid w:val="00F41DDC"/>
    <w:rPr>
      <w:i/>
      <w:iCs/>
    </w:rPr>
  </w:style>
  <w:style w:type="paragraph" w:styleId="TOC1">
    <w:name w:val="toc 1"/>
    <w:basedOn w:val="Normal"/>
    <w:next w:val="Normal"/>
    <w:autoRedefine/>
    <w:uiPriority w:val="39"/>
    <w:unhideWhenUsed/>
    <w:rsid w:val="00160C7D"/>
    <w:pPr>
      <w:pBdr>
        <w:top w:val="single" w:sz="4" w:space="1" w:color="auto"/>
        <w:left w:val="single" w:sz="4" w:space="4" w:color="auto"/>
        <w:bottom w:val="single" w:sz="4" w:space="1" w:color="auto"/>
        <w:right w:val="single" w:sz="4" w:space="4" w:color="auto"/>
      </w:pBdr>
      <w:spacing w:before="120" w:line="360" w:lineRule="auto"/>
    </w:pPr>
  </w:style>
  <w:style w:type="paragraph" w:customStyle="1" w:styleId="TableofContents">
    <w:name w:val="Table of Contents"/>
    <w:basedOn w:val="Normal"/>
    <w:next w:val="Normal"/>
    <w:qFormat/>
    <w:rsid w:val="0063342E"/>
    <w:pPr>
      <w:spacing w:after="120"/>
      <w:jc w:val="left"/>
    </w:pPr>
    <w:rPr>
      <w:b/>
      <w:szCs w:val="24"/>
      <w:lang w:val="en-GB" w:eastAsia="en-US"/>
    </w:rPr>
  </w:style>
  <w:style w:type="paragraph" w:styleId="TOCHeading">
    <w:name w:val="TOC Heading"/>
    <w:basedOn w:val="Heading1"/>
    <w:next w:val="Normal"/>
    <w:uiPriority w:val="39"/>
    <w:unhideWhenUsed/>
    <w:qFormat/>
    <w:rsid w:val="009B6DC5"/>
    <w:pPr>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Calibri Light" w:hAnsi="Calibri Light"/>
      <w:b w:val="0"/>
      <w:caps w:val="0"/>
      <w:color w:val="2F5496"/>
      <w:sz w:val="32"/>
      <w:szCs w:val="32"/>
      <w:lang w:val="en-US" w:eastAsia="en-US"/>
    </w:rPr>
  </w:style>
  <w:style w:type="paragraph" w:styleId="TOC2">
    <w:name w:val="toc 2"/>
    <w:basedOn w:val="Normal"/>
    <w:next w:val="Normal"/>
    <w:autoRedefine/>
    <w:uiPriority w:val="39"/>
    <w:unhideWhenUsed/>
    <w:rsid w:val="009B6DC5"/>
    <w:pPr>
      <w:spacing w:after="100" w:line="259" w:lineRule="auto"/>
      <w:ind w:left="220"/>
      <w:jc w:val="left"/>
    </w:pPr>
    <w:rPr>
      <w:rFonts w:ascii="Calibri" w:hAnsi="Calibri"/>
      <w:szCs w:val="22"/>
      <w:lang w:eastAsia="en-US"/>
    </w:rPr>
  </w:style>
  <w:style w:type="paragraph" w:styleId="TOC3">
    <w:name w:val="toc 3"/>
    <w:basedOn w:val="Normal"/>
    <w:next w:val="Normal"/>
    <w:autoRedefine/>
    <w:uiPriority w:val="39"/>
    <w:unhideWhenUsed/>
    <w:rsid w:val="009B6DC5"/>
    <w:pPr>
      <w:spacing w:after="100" w:line="259" w:lineRule="auto"/>
      <w:ind w:left="440"/>
      <w:jc w:val="left"/>
    </w:pPr>
    <w:rPr>
      <w:rFonts w:ascii="Calibri" w:hAnsi="Calibri"/>
      <w:szCs w:val="22"/>
      <w:lang w:eastAsia="en-US"/>
    </w:rPr>
  </w:style>
  <w:style w:type="paragraph" w:styleId="Title">
    <w:name w:val="Title"/>
    <w:basedOn w:val="Normal"/>
    <w:next w:val="Normal"/>
    <w:link w:val="TitleChar"/>
    <w:autoRedefine/>
    <w:uiPriority w:val="10"/>
    <w:qFormat/>
    <w:rsid w:val="00BD24FF"/>
    <w:pPr>
      <w:spacing w:before="240" w:after="240"/>
      <w:jc w:val="left"/>
      <w:outlineLvl w:val="0"/>
    </w:pPr>
    <w:rPr>
      <w:b/>
      <w:bCs/>
      <w:color w:val="44546A" w:themeColor="text2"/>
      <w:kern w:val="28"/>
      <w:sz w:val="24"/>
      <w:szCs w:val="32"/>
    </w:rPr>
  </w:style>
  <w:style w:type="character" w:customStyle="1" w:styleId="TitleChar">
    <w:name w:val="Title Char"/>
    <w:link w:val="Title"/>
    <w:uiPriority w:val="10"/>
    <w:rsid w:val="00BD24FF"/>
    <w:rPr>
      <w:rFonts w:ascii="Arial" w:hAnsi="Arial"/>
      <w:b/>
      <w:bCs/>
      <w:color w:val="44546A" w:themeColor="text2"/>
      <w:kern w:val="28"/>
      <w:sz w:val="24"/>
      <w:szCs w:val="32"/>
      <w:lang w:val="en-US"/>
    </w:rPr>
  </w:style>
  <w:style w:type="paragraph" w:customStyle="1" w:styleId="Style1">
    <w:name w:val="Style1"/>
    <w:basedOn w:val="Title"/>
    <w:link w:val="Style1Char"/>
    <w:autoRedefine/>
    <w:qFormat/>
    <w:rsid w:val="00BD24FF"/>
    <w:pPr>
      <w:spacing w:after="120"/>
    </w:pPr>
  </w:style>
  <w:style w:type="character" w:customStyle="1" w:styleId="Style1Char">
    <w:name w:val="Style1 Char"/>
    <w:basedOn w:val="TitleChar"/>
    <w:link w:val="Style1"/>
    <w:rsid w:val="00BD24FF"/>
    <w:rPr>
      <w:rFonts w:ascii="Arial" w:hAnsi="Arial"/>
      <w:b/>
      <w:bCs/>
      <w:color w:val="44546A" w:themeColor="text2"/>
      <w:kern w:val="28"/>
      <w:sz w:val="24"/>
      <w:szCs w:val="32"/>
      <w:lang w:val="en-US"/>
    </w:rPr>
  </w:style>
  <w:style w:type="paragraph" w:customStyle="1" w:styleId="Secondlistbullet">
    <w:name w:val="Second list bullet"/>
    <w:basedOn w:val="Normal"/>
    <w:link w:val="SecondlistbulletChar"/>
    <w:autoRedefine/>
    <w:qFormat/>
    <w:rsid w:val="00094926"/>
    <w:pPr>
      <w:numPr>
        <w:numId w:val="38"/>
      </w:numPr>
      <w:spacing w:before="60" w:after="60"/>
      <w:jc w:val="left"/>
    </w:pPr>
  </w:style>
  <w:style w:type="character" w:customStyle="1" w:styleId="SecondlistbulletChar">
    <w:name w:val="Second list bullet Char"/>
    <w:basedOn w:val="DefaultParagraphFont"/>
    <w:link w:val="Secondlistbullet"/>
    <w:rsid w:val="00094926"/>
    <w:rPr>
      <w:rFonts w:ascii="Arial" w:hAnsi="Arial"/>
      <w:sz w:val="22"/>
      <w:lang w:val="en-US"/>
    </w:rPr>
  </w:style>
  <w:style w:type="paragraph" w:styleId="NormalWeb">
    <w:name w:val="Normal (Web)"/>
    <w:basedOn w:val="Normal"/>
    <w:uiPriority w:val="99"/>
    <w:semiHidden/>
    <w:unhideWhenUsed/>
    <w:rsid w:val="00094926"/>
    <w:pPr>
      <w:spacing w:before="100" w:beforeAutospacing="1" w:after="100" w:afterAutospacing="1"/>
      <w:jc w:val="left"/>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40467">
      <w:bodyDiv w:val="1"/>
      <w:marLeft w:val="0"/>
      <w:marRight w:val="0"/>
      <w:marTop w:val="0"/>
      <w:marBottom w:val="0"/>
      <w:divBdr>
        <w:top w:val="none" w:sz="0" w:space="0" w:color="auto"/>
        <w:left w:val="none" w:sz="0" w:space="0" w:color="auto"/>
        <w:bottom w:val="none" w:sz="0" w:space="0" w:color="auto"/>
        <w:right w:val="none" w:sz="0" w:space="0" w:color="auto"/>
      </w:divBdr>
      <w:divsChild>
        <w:div w:id="1069419968">
          <w:marLeft w:val="0"/>
          <w:marRight w:val="0"/>
          <w:marTop w:val="0"/>
          <w:marBottom w:val="0"/>
          <w:divBdr>
            <w:top w:val="none" w:sz="0" w:space="0" w:color="auto"/>
            <w:left w:val="none" w:sz="0" w:space="0" w:color="auto"/>
            <w:bottom w:val="none" w:sz="0" w:space="0" w:color="auto"/>
            <w:right w:val="none" w:sz="0" w:space="0" w:color="auto"/>
          </w:divBdr>
          <w:divsChild>
            <w:div w:id="812017659">
              <w:marLeft w:val="0"/>
              <w:marRight w:val="0"/>
              <w:marTop w:val="0"/>
              <w:marBottom w:val="0"/>
              <w:divBdr>
                <w:top w:val="none" w:sz="0" w:space="0" w:color="auto"/>
                <w:left w:val="none" w:sz="0" w:space="0" w:color="auto"/>
                <w:bottom w:val="none" w:sz="0" w:space="0" w:color="auto"/>
                <w:right w:val="none" w:sz="0" w:space="0" w:color="auto"/>
              </w:divBdr>
              <w:divsChild>
                <w:div w:id="1829901641">
                  <w:marLeft w:val="0"/>
                  <w:marRight w:val="0"/>
                  <w:marTop w:val="0"/>
                  <w:marBottom w:val="0"/>
                  <w:divBdr>
                    <w:top w:val="none" w:sz="0" w:space="0" w:color="auto"/>
                    <w:left w:val="none" w:sz="0" w:space="0" w:color="auto"/>
                    <w:bottom w:val="none" w:sz="0" w:space="0" w:color="auto"/>
                    <w:right w:val="none" w:sz="0" w:space="0" w:color="auto"/>
                  </w:divBdr>
                  <w:divsChild>
                    <w:div w:id="2018772208">
                      <w:marLeft w:val="0"/>
                      <w:marRight w:val="0"/>
                      <w:marTop w:val="0"/>
                      <w:marBottom w:val="0"/>
                      <w:divBdr>
                        <w:top w:val="none" w:sz="0" w:space="0" w:color="auto"/>
                        <w:left w:val="none" w:sz="0" w:space="0" w:color="auto"/>
                        <w:bottom w:val="none" w:sz="0" w:space="0" w:color="auto"/>
                        <w:right w:val="none" w:sz="0" w:space="0" w:color="auto"/>
                      </w:divBdr>
                      <w:divsChild>
                        <w:div w:id="228007561">
                          <w:marLeft w:val="0"/>
                          <w:marRight w:val="0"/>
                          <w:marTop w:val="0"/>
                          <w:marBottom w:val="0"/>
                          <w:divBdr>
                            <w:top w:val="none" w:sz="0" w:space="0" w:color="auto"/>
                            <w:left w:val="none" w:sz="0" w:space="0" w:color="auto"/>
                            <w:bottom w:val="none" w:sz="0" w:space="0" w:color="auto"/>
                            <w:right w:val="none" w:sz="0" w:space="0" w:color="auto"/>
                          </w:divBdr>
                          <w:divsChild>
                            <w:div w:id="1740440667">
                              <w:marLeft w:val="0"/>
                              <w:marRight w:val="0"/>
                              <w:marTop w:val="0"/>
                              <w:marBottom w:val="0"/>
                              <w:divBdr>
                                <w:top w:val="none" w:sz="0" w:space="0" w:color="auto"/>
                                <w:left w:val="none" w:sz="0" w:space="0" w:color="auto"/>
                                <w:bottom w:val="none" w:sz="0" w:space="0" w:color="auto"/>
                                <w:right w:val="none" w:sz="0" w:space="0" w:color="auto"/>
                              </w:divBdr>
                              <w:divsChild>
                                <w:div w:id="794906048">
                                  <w:marLeft w:val="0"/>
                                  <w:marRight w:val="0"/>
                                  <w:marTop w:val="0"/>
                                  <w:marBottom w:val="0"/>
                                  <w:divBdr>
                                    <w:top w:val="none" w:sz="0" w:space="0" w:color="auto"/>
                                    <w:left w:val="none" w:sz="0" w:space="0" w:color="auto"/>
                                    <w:bottom w:val="none" w:sz="0" w:space="0" w:color="auto"/>
                                    <w:right w:val="none" w:sz="0" w:space="0" w:color="auto"/>
                                  </w:divBdr>
                                  <w:divsChild>
                                    <w:div w:id="168301771">
                                      <w:marLeft w:val="0"/>
                                      <w:marRight w:val="0"/>
                                      <w:marTop w:val="0"/>
                                      <w:marBottom w:val="0"/>
                                      <w:divBdr>
                                        <w:top w:val="none" w:sz="0" w:space="0" w:color="auto"/>
                                        <w:left w:val="none" w:sz="0" w:space="0" w:color="auto"/>
                                        <w:bottom w:val="none" w:sz="0" w:space="0" w:color="auto"/>
                                        <w:right w:val="none" w:sz="0" w:space="0" w:color="auto"/>
                                      </w:divBdr>
                                      <w:divsChild>
                                        <w:div w:id="997657120">
                                          <w:marLeft w:val="0"/>
                                          <w:marRight w:val="0"/>
                                          <w:marTop w:val="0"/>
                                          <w:marBottom w:val="0"/>
                                          <w:divBdr>
                                            <w:top w:val="none" w:sz="0" w:space="0" w:color="auto"/>
                                            <w:left w:val="none" w:sz="0" w:space="0" w:color="auto"/>
                                            <w:bottom w:val="none" w:sz="0" w:space="0" w:color="auto"/>
                                            <w:right w:val="none" w:sz="0" w:space="0" w:color="auto"/>
                                          </w:divBdr>
                                          <w:divsChild>
                                            <w:div w:id="1462262405">
                                              <w:marLeft w:val="0"/>
                                              <w:marRight w:val="0"/>
                                              <w:marTop w:val="0"/>
                                              <w:marBottom w:val="120"/>
                                              <w:divBdr>
                                                <w:top w:val="none" w:sz="0" w:space="0" w:color="auto"/>
                                                <w:left w:val="none" w:sz="0" w:space="0" w:color="auto"/>
                                                <w:bottom w:val="none" w:sz="0" w:space="0" w:color="auto"/>
                                                <w:right w:val="none" w:sz="0" w:space="0" w:color="auto"/>
                                              </w:divBdr>
                                              <w:divsChild>
                                                <w:div w:id="479930600">
                                                  <w:marLeft w:val="0"/>
                                                  <w:marRight w:val="0"/>
                                                  <w:marTop w:val="0"/>
                                                  <w:marBottom w:val="0"/>
                                                  <w:divBdr>
                                                    <w:top w:val="none" w:sz="0" w:space="0" w:color="auto"/>
                                                    <w:left w:val="none" w:sz="0" w:space="0" w:color="auto"/>
                                                    <w:bottom w:val="none" w:sz="0" w:space="0" w:color="auto"/>
                                                    <w:right w:val="none" w:sz="0" w:space="0" w:color="auto"/>
                                                  </w:divBdr>
                                                  <w:divsChild>
                                                    <w:div w:id="254094488">
                                                      <w:marLeft w:val="0"/>
                                                      <w:marRight w:val="0"/>
                                                      <w:marTop w:val="0"/>
                                                      <w:marBottom w:val="0"/>
                                                      <w:divBdr>
                                                        <w:top w:val="none" w:sz="0" w:space="0" w:color="auto"/>
                                                        <w:left w:val="none" w:sz="0" w:space="0" w:color="auto"/>
                                                        <w:bottom w:val="none" w:sz="0" w:space="0" w:color="auto"/>
                                                        <w:right w:val="none" w:sz="0" w:space="0" w:color="auto"/>
                                                      </w:divBdr>
                                                    </w:div>
                                                    <w:div w:id="377247527">
                                                      <w:marLeft w:val="0"/>
                                                      <w:marRight w:val="0"/>
                                                      <w:marTop w:val="0"/>
                                                      <w:marBottom w:val="0"/>
                                                      <w:divBdr>
                                                        <w:top w:val="none" w:sz="0" w:space="0" w:color="auto"/>
                                                        <w:left w:val="none" w:sz="0" w:space="0" w:color="auto"/>
                                                        <w:bottom w:val="none" w:sz="0" w:space="0" w:color="auto"/>
                                                        <w:right w:val="none" w:sz="0" w:space="0" w:color="auto"/>
                                                      </w:divBdr>
                                                    </w:div>
                                                    <w:div w:id="407458600">
                                                      <w:marLeft w:val="0"/>
                                                      <w:marRight w:val="0"/>
                                                      <w:marTop w:val="0"/>
                                                      <w:marBottom w:val="0"/>
                                                      <w:divBdr>
                                                        <w:top w:val="none" w:sz="0" w:space="0" w:color="auto"/>
                                                        <w:left w:val="none" w:sz="0" w:space="0" w:color="auto"/>
                                                        <w:bottom w:val="none" w:sz="0" w:space="0" w:color="auto"/>
                                                        <w:right w:val="none" w:sz="0" w:space="0" w:color="auto"/>
                                                      </w:divBdr>
                                                    </w:div>
                                                    <w:div w:id="509221252">
                                                      <w:marLeft w:val="0"/>
                                                      <w:marRight w:val="0"/>
                                                      <w:marTop w:val="0"/>
                                                      <w:marBottom w:val="0"/>
                                                      <w:divBdr>
                                                        <w:top w:val="none" w:sz="0" w:space="0" w:color="auto"/>
                                                        <w:left w:val="none" w:sz="0" w:space="0" w:color="auto"/>
                                                        <w:bottom w:val="none" w:sz="0" w:space="0" w:color="auto"/>
                                                        <w:right w:val="none" w:sz="0" w:space="0" w:color="auto"/>
                                                      </w:divBdr>
                                                    </w:div>
                                                    <w:div w:id="510872673">
                                                      <w:marLeft w:val="0"/>
                                                      <w:marRight w:val="0"/>
                                                      <w:marTop w:val="0"/>
                                                      <w:marBottom w:val="0"/>
                                                      <w:divBdr>
                                                        <w:top w:val="none" w:sz="0" w:space="0" w:color="auto"/>
                                                        <w:left w:val="none" w:sz="0" w:space="0" w:color="auto"/>
                                                        <w:bottom w:val="none" w:sz="0" w:space="0" w:color="auto"/>
                                                        <w:right w:val="none" w:sz="0" w:space="0" w:color="auto"/>
                                                      </w:divBdr>
                                                    </w:div>
                                                    <w:div w:id="647712427">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791362252">
                                                      <w:marLeft w:val="0"/>
                                                      <w:marRight w:val="0"/>
                                                      <w:marTop w:val="0"/>
                                                      <w:marBottom w:val="0"/>
                                                      <w:divBdr>
                                                        <w:top w:val="none" w:sz="0" w:space="0" w:color="auto"/>
                                                        <w:left w:val="none" w:sz="0" w:space="0" w:color="auto"/>
                                                        <w:bottom w:val="none" w:sz="0" w:space="0" w:color="auto"/>
                                                        <w:right w:val="none" w:sz="0" w:space="0" w:color="auto"/>
                                                      </w:divBdr>
                                                    </w:div>
                                                    <w:div w:id="796602701">
                                                      <w:marLeft w:val="0"/>
                                                      <w:marRight w:val="0"/>
                                                      <w:marTop w:val="0"/>
                                                      <w:marBottom w:val="0"/>
                                                      <w:divBdr>
                                                        <w:top w:val="none" w:sz="0" w:space="0" w:color="auto"/>
                                                        <w:left w:val="none" w:sz="0" w:space="0" w:color="auto"/>
                                                        <w:bottom w:val="none" w:sz="0" w:space="0" w:color="auto"/>
                                                        <w:right w:val="none" w:sz="0" w:space="0" w:color="auto"/>
                                                      </w:divBdr>
                                                    </w:div>
                                                    <w:div w:id="892959789">
                                                      <w:marLeft w:val="0"/>
                                                      <w:marRight w:val="0"/>
                                                      <w:marTop w:val="0"/>
                                                      <w:marBottom w:val="0"/>
                                                      <w:divBdr>
                                                        <w:top w:val="none" w:sz="0" w:space="0" w:color="auto"/>
                                                        <w:left w:val="none" w:sz="0" w:space="0" w:color="auto"/>
                                                        <w:bottom w:val="none" w:sz="0" w:space="0" w:color="auto"/>
                                                        <w:right w:val="none" w:sz="0" w:space="0" w:color="auto"/>
                                                      </w:divBdr>
                                                    </w:div>
                                                    <w:div w:id="919411459">
                                                      <w:marLeft w:val="0"/>
                                                      <w:marRight w:val="0"/>
                                                      <w:marTop w:val="0"/>
                                                      <w:marBottom w:val="0"/>
                                                      <w:divBdr>
                                                        <w:top w:val="none" w:sz="0" w:space="0" w:color="auto"/>
                                                        <w:left w:val="none" w:sz="0" w:space="0" w:color="auto"/>
                                                        <w:bottom w:val="none" w:sz="0" w:space="0" w:color="auto"/>
                                                        <w:right w:val="none" w:sz="0" w:space="0" w:color="auto"/>
                                                      </w:divBdr>
                                                    </w:div>
                                                    <w:div w:id="958026296">
                                                      <w:marLeft w:val="0"/>
                                                      <w:marRight w:val="0"/>
                                                      <w:marTop w:val="0"/>
                                                      <w:marBottom w:val="0"/>
                                                      <w:divBdr>
                                                        <w:top w:val="none" w:sz="0" w:space="0" w:color="auto"/>
                                                        <w:left w:val="none" w:sz="0" w:space="0" w:color="auto"/>
                                                        <w:bottom w:val="none" w:sz="0" w:space="0" w:color="auto"/>
                                                        <w:right w:val="none" w:sz="0" w:space="0" w:color="auto"/>
                                                      </w:divBdr>
                                                    </w:div>
                                                    <w:div w:id="1062019793">
                                                      <w:marLeft w:val="0"/>
                                                      <w:marRight w:val="0"/>
                                                      <w:marTop w:val="0"/>
                                                      <w:marBottom w:val="0"/>
                                                      <w:divBdr>
                                                        <w:top w:val="none" w:sz="0" w:space="0" w:color="auto"/>
                                                        <w:left w:val="none" w:sz="0" w:space="0" w:color="auto"/>
                                                        <w:bottom w:val="none" w:sz="0" w:space="0" w:color="auto"/>
                                                        <w:right w:val="none" w:sz="0" w:space="0" w:color="auto"/>
                                                      </w:divBdr>
                                                    </w:div>
                                                    <w:div w:id="1095635487">
                                                      <w:marLeft w:val="0"/>
                                                      <w:marRight w:val="0"/>
                                                      <w:marTop w:val="0"/>
                                                      <w:marBottom w:val="0"/>
                                                      <w:divBdr>
                                                        <w:top w:val="none" w:sz="0" w:space="0" w:color="auto"/>
                                                        <w:left w:val="none" w:sz="0" w:space="0" w:color="auto"/>
                                                        <w:bottom w:val="none" w:sz="0" w:space="0" w:color="auto"/>
                                                        <w:right w:val="none" w:sz="0" w:space="0" w:color="auto"/>
                                                      </w:divBdr>
                                                    </w:div>
                                                    <w:div w:id="1113666222">
                                                      <w:marLeft w:val="0"/>
                                                      <w:marRight w:val="0"/>
                                                      <w:marTop w:val="0"/>
                                                      <w:marBottom w:val="0"/>
                                                      <w:divBdr>
                                                        <w:top w:val="none" w:sz="0" w:space="0" w:color="auto"/>
                                                        <w:left w:val="none" w:sz="0" w:space="0" w:color="auto"/>
                                                        <w:bottom w:val="none" w:sz="0" w:space="0" w:color="auto"/>
                                                        <w:right w:val="none" w:sz="0" w:space="0" w:color="auto"/>
                                                      </w:divBdr>
                                                    </w:div>
                                                    <w:div w:id="1296712520">
                                                      <w:marLeft w:val="0"/>
                                                      <w:marRight w:val="0"/>
                                                      <w:marTop w:val="0"/>
                                                      <w:marBottom w:val="0"/>
                                                      <w:divBdr>
                                                        <w:top w:val="none" w:sz="0" w:space="0" w:color="auto"/>
                                                        <w:left w:val="none" w:sz="0" w:space="0" w:color="auto"/>
                                                        <w:bottom w:val="none" w:sz="0" w:space="0" w:color="auto"/>
                                                        <w:right w:val="none" w:sz="0" w:space="0" w:color="auto"/>
                                                      </w:divBdr>
                                                    </w:div>
                                                    <w:div w:id="1323195599">
                                                      <w:marLeft w:val="0"/>
                                                      <w:marRight w:val="0"/>
                                                      <w:marTop w:val="0"/>
                                                      <w:marBottom w:val="0"/>
                                                      <w:divBdr>
                                                        <w:top w:val="none" w:sz="0" w:space="0" w:color="auto"/>
                                                        <w:left w:val="none" w:sz="0" w:space="0" w:color="auto"/>
                                                        <w:bottom w:val="none" w:sz="0" w:space="0" w:color="auto"/>
                                                        <w:right w:val="none" w:sz="0" w:space="0" w:color="auto"/>
                                                      </w:divBdr>
                                                    </w:div>
                                                    <w:div w:id="1464884411">
                                                      <w:marLeft w:val="0"/>
                                                      <w:marRight w:val="0"/>
                                                      <w:marTop w:val="0"/>
                                                      <w:marBottom w:val="0"/>
                                                      <w:divBdr>
                                                        <w:top w:val="none" w:sz="0" w:space="0" w:color="auto"/>
                                                        <w:left w:val="none" w:sz="0" w:space="0" w:color="auto"/>
                                                        <w:bottom w:val="none" w:sz="0" w:space="0" w:color="auto"/>
                                                        <w:right w:val="none" w:sz="0" w:space="0" w:color="auto"/>
                                                      </w:divBdr>
                                                    </w:div>
                                                    <w:div w:id="1476528776">
                                                      <w:marLeft w:val="0"/>
                                                      <w:marRight w:val="0"/>
                                                      <w:marTop w:val="0"/>
                                                      <w:marBottom w:val="0"/>
                                                      <w:divBdr>
                                                        <w:top w:val="none" w:sz="0" w:space="0" w:color="auto"/>
                                                        <w:left w:val="none" w:sz="0" w:space="0" w:color="auto"/>
                                                        <w:bottom w:val="none" w:sz="0" w:space="0" w:color="auto"/>
                                                        <w:right w:val="none" w:sz="0" w:space="0" w:color="auto"/>
                                                      </w:divBdr>
                                                    </w:div>
                                                    <w:div w:id="1508397252">
                                                      <w:marLeft w:val="0"/>
                                                      <w:marRight w:val="0"/>
                                                      <w:marTop w:val="0"/>
                                                      <w:marBottom w:val="0"/>
                                                      <w:divBdr>
                                                        <w:top w:val="none" w:sz="0" w:space="0" w:color="auto"/>
                                                        <w:left w:val="none" w:sz="0" w:space="0" w:color="auto"/>
                                                        <w:bottom w:val="none" w:sz="0" w:space="0" w:color="auto"/>
                                                        <w:right w:val="none" w:sz="0" w:space="0" w:color="auto"/>
                                                      </w:divBdr>
                                                    </w:div>
                                                    <w:div w:id="1542551348">
                                                      <w:marLeft w:val="0"/>
                                                      <w:marRight w:val="0"/>
                                                      <w:marTop w:val="0"/>
                                                      <w:marBottom w:val="0"/>
                                                      <w:divBdr>
                                                        <w:top w:val="none" w:sz="0" w:space="0" w:color="auto"/>
                                                        <w:left w:val="none" w:sz="0" w:space="0" w:color="auto"/>
                                                        <w:bottom w:val="none" w:sz="0" w:space="0" w:color="auto"/>
                                                        <w:right w:val="none" w:sz="0" w:space="0" w:color="auto"/>
                                                      </w:divBdr>
                                                    </w:div>
                                                    <w:div w:id="1571308210">
                                                      <w:marLeft w:val="0"/>
                                                      <w:marRight w:val="0"/>
                                                      <w:marTop w:val="0"/>
                                                      <w:marBottom w:val="0"/>
                                                      <w:divBdr>
                                                        <w:top w:val="none" w:sz="0" w:space="0" w:color="auto"/>
                                                        <w:left w:val="none" w:sz="0" w:space="0" w:color="auto"/>
                                                        <w:bottom w:val="none" w:sz="0" w:space="0" w:color="auto"/>
                                                        <w:right w:val="none" w:sz="0" w:space="0" w:color="auto"/>
                                                      </w:divBdr>
                                                    </w:div>
                                                    <w:div w:id="1866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82612">
      <w:bodyDiv w:val="1"/>
      <w:marLeft w:val="0"/>
      <w:marRight w:val="0"/>
      <w:marTop w:val="0"/>
      <w:marBottom w:val="0"/>
      <w:divBdr>
        <w:top w:val="none" w:sz="0" w:space="0" w:color="auto"/>
        <w:left w:val="none" w:sz="0" w:space="0" w:color="auto"/>
        <w:bottom w:val="none" w:sz="0" w:space="0" w:color="auto"/>
        <w:right w:val="none" w:sz="0" w:space="0" w:color="auto"/>
      </w:divBdr>
    </w:div>
    <w:div w:id="306516587">
      <w:bodyDiv w:val="1"/>
      <w:marLeft w:val="0"/>
      <w:marRight w:val="0"/>
      <w:marTop w:val="0"/>
      <w:marBottom w:val="0"/>
      <w:divBdr>
        <w:top w:val="none" w:sz="0" w:space="0" w:color="auto"/>
        <w:left w:val="none" w:sz="0" w:space="0" w:color="auto"/>
        <w:bottom w:val="none" w:sz="0" w:space="0" w:color="auto"/>
        <w:right w:val="none" w:sz="0" w:space="0" w:color="auto"/>
      </w:divBdr>
    </w:div>
    <w:div w:id="1691763349">
      <w:bodyDiv w:val="1"/>
      <w:marLeft w:val="0"/>
      <w:marRight w:val="0"/>
      <w:marTop w:val="0"/>
      <w:marBottom w:val="0"/>
      <w:divBdr>
        <w:top w:val="none" w:sz="0" w:space="0" w:color="auto"/>
        <w:left w:val="none" w:sz="0" w:space="0" w:color="auto"/>
        <w:bottom w:val="none" w:sz="0" w:space="0" w:color="auto"/>
        <w:right w:val="none" w:sz="0" w:space="0" w:color="auto"/>
      </w:divBdr>
      <w:divsChild>
        <w:div w:id="576599533">
          <w:marLeft w:val="0"/>
          <w:marRight w:val="0"/>
          <w:marTop w:val="0"/>
          <w:marBottom w:val="0"/>
          <w:divBdr>
            <w:top w:val="none" w:sz="0" w:space="0" w:color="auto"/>
            <w:left w:val="none" w:sz="0" w:space="0" w:color="auto"/>
            <w:bottom w:val="none" w:sz="0" w:space="0" w:color="auto"/>
            <w:right w:val="none" w:sz="0" w:space="0" w:color="auto"/>
          </w:divBdr>
          <w:divsChild>
            <w:div w:id="1454443965">
              <w:marLeft w:val="0"/>
              <w:marRight w:val="0"/>
              <w:marTop w:val="0"/>
              <w:marBottom w:val="0"/>
              <w:divBdr>
                <w:top w:val="none" w:sz="0" w:space="0" w:color="auto"/>
                <w:left w:val="none" w:sz="0" w:space="0" w:color="auto"/>
                <w:bottom w:val="none" w:sz="0" w:space="0" w:color="auto"/>
                <w:right w:val="none" w:sz="0" w:space="0" w:color="auto"/>
              </w:divBdr>
              <w:divsChild>
                <w:div w:id="1113093704">
                  <w:marLeft w:val="0"/>
                  <w:marRight w:val="0"/>
                  <w:marTop w:val="0"/>
                  <w:marBottom w:val="0"/>
                  <w:divBdr>
                    <w:top w:val="none" w:sz="0" w:space="0" w:color="auto"/>
                    <w:left w:val="none" w:sz="0" w:space="0" w:color="auto"/>
                    <w:bottom w:val="none" w:sz="0" w:space="0" w:color="auto"/>
                    <w:right w:val="none" w:sz="0" w:space="0" w:color="auto"/>
                  </w:divBdr>
                  <w:divsChild>
                    <w:div w:id="2089188182">
                      <w:marLeft w:val="0"/>
                      <w:marRight w:val="0"/>
                      <w:marTop w:val="0"/>
                      <w:marBottom w:val="0"/>
                      <w:divBdr>
                        <w:top w:val="none" w:sz="0" w:space="0" w:color="auto"/>
                        <w:left w:val="none" w:sz="0" w:space="0" w:color="auto"/>
                        <w:bottom w:val="none" w:sz="0" w:space="0" w:color="auto"/>
                        <w:right w:val="none" w:sz="0" w:space="0" w:color="auto"/>
                      </w:divBdr>
                      <w:divsChild>
                        <w:div w:id="968899925">
                          <w:marLeft w:val="0"/>
                          <w:marRight w:val="0"/>
                          <w:marTop w:val="0"/>
                          <w:marBottom w:val="0"/>
                          <w:divBdr>
                            <w:top w:val="none" w:sz="0" w:space="0" w:color="auto"/>
                            <w:left w:val="none" w:sz="0" w:space="0" w:color="auto"/>
                            <w:bottom w:val="none" w:sz="0" w:space="0" w:color="auto"/>
                            <w:right w:val="none" w:sz="0" w:space="0" w:color="auto"/>
                          </w:divBdr>
                          <w:divsChild>
                            <w:div w:id="519241960">
                              <w:marLeft w:val="0"/>
                              <w:marRight w:val="0"/>
                              <w:marTop w:val="0"/>
                              <w:marBottom w:val="0"/>
                              <w:divBdr>
                                <w:top w:val="none" w:sz="0" w:space="0" w:color="auto"/>
                                <w:left w:val="none" w:sz="0" w:space="0" w:color="auto"/>
                                <w:bottom w:val="none" w:sz="0" w:space="0" w:color="auto"/>
                                <w:right w:val="none" w:sz="0" w:space="0" w:color="auto"/>
                              </w:divBdr>
                              <w:divsChild>
                                <w:div w:id="360669742">
                                  <w:marLeft w:val="0"/>
                                  <w:marRight w:val="0"/>
                                  <w:marTop w:val="0"/>
                                  <w:marBottom w:val="0"/>
                                  <w:divBdr>
                                    <w:top w:val="none" w:sz="0" w:space="0" w:color="auto"/>
                                    <w:left w:val="none" w:sz="0" w:space="0" w:color="auto"/>
                                    <w:bottom w:val="none" w:sz="0" w:space="0" w:color="auto"/>
                                    <w:right w:val="none" w:sz="0" w:space="0" w:color="auto"/>
                                  </w:divBdr>
                                  <w:divsChild>
                                    <w:div w:id="95371986">
                                      <w:marLeft w:val="0"/>
                                      <w:marRight w:val="0"/>
                                      <w:marTop w:val="0"/>
                                      <w:marBottom w:val="0"/>
                                      <w:divBdr>
                                        <w:top w:val="none" w:sz="0" w:space="0" w:color="auto"/>
                                        <w:left w:val="none" w:sz="0" w:space="0" w:color="auto"/>
                                        <w:bottom w:val="none" w:sz="0" w:space="0" w:color="auto"/>
                                        <w:right w:val="none" w:sz="0" w:space="0" w:color="auto"/>
                                      </w:divBdr>
                                      <w:divsChild>
                                        <w:div w:id="2058238203">
                                          <w:marLeft w:val="0"/>
                                          <w:marRight w:val="0"/>
                                          <w:marTop w:val="0"/>
                                          <w:marBottom w:val="0"/>
                                          <w:divBdr>
                                            <w:top w:val="none" w:sz="0" w:space="0" w:color="auto"/>
                                            <w:left w:val="none" w:sz="0" w:space="0" w:color="auto"/>
                                            <w:bottom w:val="none" w:sz="0" w:space="0" w:color="auto"/>
                                            <w:right w:val="none" w:sz="0" w:space="0" w:color="auto"/>
                                          </w:divBdr>
                                          <w:divsChild>
                                            <w:div w:id="720060750">
                                              <w:marLeft w:val="0"/>
                                              <w:marRight w:val="0"/>
                                              <w:marTop w:val="0"/>
                                              <w:marBottom w:val="120"/>
                                              <w:divBdr>
                                                <w:top w:val="none" w:sz="0" w:space="0" w:color="auto"/>
                                                <w:left w:val="none" w:sz="0" w:space="0" w:color="auto"/>
                                                <w:bottom w:val="none" w:sz="0" w:space="0" w:color="auto"/>
                                                <w:right w:val="none" w:sz="0" w:space="0" w:color="auto"/>
                                              </w:divBdr>
                                              <w:divsChild>
                                                <w:div w:id="1020618617">
                                                  <w:marLeft w:val="0"/>
                                                  <w:marRight w:val="0"/>
                                                  <w:marTop w:val="0"/>
                                                  <w:marBottom w:val="0"/>
                                                  <w:divBdr>
                                                    <w:top w:val="none" w:sz="0" w:space="0" w:color="auto"/>
                                                    <w:left w:val="none" w:sz="0" w:space="0" w:color="auto"/>
                                                    <w:bottom w:val="none" w:sz="0" w:space="0" w:color="auto"/>
                                                    <w:right w:val="none" w:sz="0" w:space="0" w:color="auto"/>
                                                  </w:divBdr>
                                                  <w:divsChild>
                                                    <w:div w:id="47926708">
                                                      <w:marLeft w:val="0"/>
                                                      <w:marRight w:val="0"/>
                                                      <w:marTop w:val="0"/>
                                                      <w:marBottom w:val="0"/>
                                                      <w:divBdr>
                                                        <w:top w:val="none" w:sz="0" w:space="0" w:color="auto"/>
                                                        <w:left w:val="none" w:sz="0" w:space="0" w:color="auto"/>
                                                        <w:bottom w:val="none" w:sz="0" w:space="0" w:color="auto"/>
                                                        <w:right w:val="none" w:sz="0" w:space="0" w:color="auto"/>
                                                      </w:divBdr>
                                                    </w:div>
                                                    <w:div w:id="305663761">
                                                      <w:marLeft w:val="0"/>
                                                      <w:marRight w:val="0"/>
                                                      <w:marTop w:val="0"/>
                                                      <w:marBottom w:val="0"/>
                                                      <w:divBdr>
                                                        <w:top w:val="none" w:sz="0" w:space="0" w:color="auto"/>
                                                        <w:left w:val="none" w:sz="0" w:space="0" w:color="auto"/>
                                                        <w:bottom w:val="none" w:sz="0" w:space="0" w:color="auto"/>
                                                        <w:right w:val="none" w:sz="0" w:space="0" w:color="auto"/>
                                                      </w:divBdr>
                                                    </w:div>
                                                    <w:div w:id="313990077">
                                                      <w:marLeft w:val="0"/>
                                                      <w:marRight w:val="0"/>
                                                      <w:marTop w:val="0"/>
                                                      <w:marBottom w:val="0"/>
                                                      <w:divBdr>
                                                        <w:top w:val="none" w:sz="0" w:space="0" w:color="auto"/>
                                                        <w:left w:val="none" w:sz="0" w:space="0" w:color="auto"/>
                                                        <w:bottom w:val="none" w:sz="0" w:space="0" w:color="auto"/>
                                                        <w:right w:val="none" w:sz="0" w:space="0" w:color="auto"/>
                                                      </w:divBdr>
                                                    </w:div>
                                                    <w:div w:id="450133049">
                                                      <w:marLeft w:val="0"/>
                                                      <w:marRight w:val="0"/>
                                                      <w:marTop w:val="0"/>
                                                      <w:marBottom w:val="0"/>
                                                      <w:divBdr>
                                                        <w:top w:val="none" w:sz="0" w:space="0" w:color="auto"/>
                                                        <w:left w:val="none" w:sz="0" w:space="0" w:color="auto"/>
                                                        <w:bottom w:val="none" w:sz="0" w:space="0" w:color="auto"/>
                                                        <w:right w:val="none" w:sz="0" w:space="0" w:color="auto"/>
                                                      </w:divBdr>
                                                    </w:div>
                                                    <w:div w:id="518549670">
                                                      <w:marLeft w:val="0"/>
                                                      <w:marRight w:val="0"/>
                                                      <w:marTop w:val="0"/>
                                                      <w:marBottom w:val="0"/>
                                                      <w:divBdr>
                                                        <w:top w:val="none" w:sz="0" w:space="0" w:color="auto"/>
                                                        <w:left w:val="none" w:sz="0" w:space="0" w:color="auto"/>
                                                        <w:bottom w:val="none" w:sz="0" w:space="0" w:color="auto"/>
                                                        <w:right w:val="none" w:sz="0" w:space="0" w:color="auto"/>
                                                      </w:divBdr>
                                                    </w:div>
                                                    <w:div w:id="541284983">
                                                      <w:marLeft w:val="0"/>
                                                      <w:marRight w:val="0"/>
                                                      <w:marTop w:val="0"/>
                                                      <w:marBottom w:val="0"/>
                                                      <w:divBdr>
                                                        <w:top w:val="none" w:sz="0" w:space="0" w:color="auto"/>
                                                        <w:left w:val="none" w:sz="0" w:space="0" w:color="auto"/>
                                                        <w:bottom w:val="none" w:sz="0" w:space="0" w:color="auto"/>
                                                        <w:right w:val="none" w:sz="0" w:space="0" w:color="auto"/>
                                                      </w:divBdr>
                                                    </w:div>
                                                    <w:div w:id="586888911">
                                                      <w:marLeft w:val="0"/>
                                                      <w:marRight w:val="0"/>
                                                      <w:marTop w:val="0"/>
                                                      <w:marBottom w:val="0"/>
                                                      <w:divBdr>
                                                        <w:top w:val="none" w:sz="0" w:space="0" w:color="auto"/>
                                                        <w:left w:val="none" w:sz="0" w:space="0" w:color="auto"/>
                                                        <w:bottom w:val="none" w:sz="0" w:space="0" w:color="auto"/>
                                                        <w:right w:val="none" w:sz="0" w:space="0" w:color="auto"/>
                                                      </w:divBdr>
                                                    </w:div>
                                                    <w:div w:id="629483697">
                                                      <w:marLeft w:val="0"/>
                                                      <w:marRight w:val="0"/>
                                                      <w:marTop w:val="0"/>
                                                      <w:marBottom w:val="0"/>
                                                      <w:divBdr>
                                                        <w:top w:val="none" w:sz="0" w:space="0" w:color="auto"/>
                                                        <w:left w:val="none" w:sz="0" w:space="0" w:color="auto"/>
                                                        <w:bottom w:val="none" w:sz="0" w:space="0" w:color="auto"/>
                                                        <w:right w:val="none" w:sz="0" w:space="0" w:color="auto"/>
                                                      </w:divBdr>
                                                    </w:div>
                                                    <w:div w:id="770665039">
                                                      <w:marLeft w:val="0"/>
                                                      <w:marRight w:val="0"/>
                                                      <w:marTop w:val="0"/>
                                                      <w:marBottom w:val="0"/>
                                                      <w:divBdr>
                                                        <w:top w:val="none" w:sz="0" w:space="0" w:color="auto"/>
                                                        <w:left w:val="none" w:sz="0" w:space="0" w:color="auto"/>
                                                        <w:bottom w:val="none" w:sz="0" w:space="0" w:color="auto"/>
                                                        <w:right w:val="none" w:sz="0" w:space="0" w:color="auto"/>
                                                      </w:divBdr>
                                                    </w:div>
                                                    <w:div w:id="907955063">
                                                      <w:marLeft w:val="0"/>
                                                      <w:marRight w:val="0"/>
                                                      <w:marTop w:val="0"/>
                                                      <w:marBottom w:val="0"/>
                                                      <w:divBdr>
                                                        <w:top w:val="none" w:sz="0" w:space="0" w:color="auto"/>
                                                        <w:left w:val="none" w:sz="0" w:space="0" w:color="auto"/>
                                                        <w:bottom w:val="none" w:sz="0" w:space="0" w:color="auto"/>
                                                        <w:right w:val="none" w:sz="0" w:space="0" w:color="auto"/>
                                                      </w:divBdr>
                                                    </w:div>
                                                    <w:div w:id="989671350">
                                                      <w:marLeft w:val="0"/>
                                                      <w:marRight w:val="0"/>
                                                      <w:marTop w:val="0"/>
                                                      <w:marBottom w:val="0"/>
                                                      <w:divBdr>
                                                        <w:top w:val="none" w:sz="0" w:space="0" w:color="auto"/>
                                                        <w:left w:val="none" w:sz="0" w:space="0" w:color="auto"/>
                                                        <w:bottom w:val="none" w:sz="0" w:space="0" w:color="auto"/>
                                                        <w:right w:val="none" w:sz="0" w:space="0" w:color="auto"/>
                                                      </w:divBdr>
                                                    </w:div>
                                                    <w:div w:id="1011224341">
                                                      <w:marLeft w:val="0"/>
                                                      <w:marRight w:val="0"/>
                                                      <w:marTop w:val="0"/>
                                                      <w:marBottom w:val="0"/>
                                                      <w:divBdr>
                                                        <w:top w:val="none" w:sz="0" w:space="0" w:color="auto"/>
                                                        <w:left w:val="none" w:sz="0" w:space="0" w:color="auto"/>
                                                        <w:bottom w:val="none" w:sz="0" w:space="0" w:color="auto"/>
                                                        <w:right w:val="none" w:sz="0" w:space="0" w:color="auto"/>
                                                      </w:divBdr>
                                                    </w:div>
                                                    <w:div w:id="1194227658">
                                                      <w:marLeft w:val="0"/>
                                                      <w:marRight w:val="0"/>
                                                      <w:marTop w:val="0"/>
                                                      <w:marBottom w:val="0"/>
                                                      <w:divBdr>
                                                        <w:top w:val="none" w:sz="0" w:space="0" w:color="auto"/>
                                                        <w:left w:val="none" w:sz="0" w:space="0" w:color="auto"/>
                                                        <w:bottom w:val="none" w:sz="0" w:space="0" w:color="auto"/>
                                                        <w:right w:val="none" w:sz="0" w:space="0" w:color="auto"/>
                                                      </w:divBdr>
                                                    </w:div>
                                                    <w:div w:id="1214465345">
                                                      <w:marLeft w:val="0"/>
                                                      <w:marRight w:val="0"/>
                                                      <w:marTop w:val="0"/>
                                                      <w:marBottom w:val="0"/>
                                                      <w:divBdr>
                                                        <w:top w:val="none" w:sz="0" w:space="0" w:color="auto"/>
                                                        <w:left w:val="none" w:sz="0" w:space="0" w:color="auto"/>
                                                        <w:bottom w:val="none" w:sz="0" w:space="0" w:color="auto"/>
                                                        <w:right w:val="none" w:sz="0" w:space="0" w:color="auto"/>
                                                      </w:divBdr>
                                                    </w:div>
                                                    <w:div w:id="1318150358">
                                                      <w:marLeft w:val="0"/>
                                                      <w:marRight w:val="0"/>
                                                      <w:marTop w:val="0"/>
                                                      <w:marBottom w:val="0"/>
                                                      <w:divBdr>
                                                        <w:top w:val="none" w:sz="0" w:space="0" w:color="auto"/>
                                                        <w:left w:val="none" w:sz="0" w:space="0" w:color="auto"/>
                                                        <w:bottom w:val="none" w:sz="0" w:space="0" w:color="auto"/>
                                                        <w:right w:val="none" w:sz="0" w:space="0" w:color="auto"/>
                                                      </w:divBdr>
                                                    </w:div>
                                                    <w:div w:id="1373075261">
                                                      <w:marLeft w:val="0"/>
                                                      <w:marRight w:val="0"/>
                                                      <w:marTop w:val="0"/>
                                                      <w:marBottom w:val="0"/>
                                                      <w:divBdr>
                                                        <w:top w:val="none" w:sz="0" w:space="0" w:color="auto"/>
                                                        <w:left w:val="none" w:sz="0" w:space="0" w:color="auto"/>
                                                        <w:bottom w:val="none" w:sz="0" w:space="0" w:color="auto"/>
                                                        <w:right w:val="none" w:sz="0" w:space="0" w:color="auto"/>
                                                      </w:divBdr>
                                                    </w:div>
                                                    <w:div w:id="1630017440">
                                                      <w:marLeft w:val="0"/>
                                                      <w:marRight w:val="0"/>
                                                      <w:marTop w:val="0"/>
                                                      <w:marBottom w:val="0"/>
                                                      <w:divBdr>
                                                        <w:top w:val="none" w:sz="0" w:space="0" w:color="auto"/>
                                                        <w:left w:val="none" w:sz="0" w:space="0" w:color="auto"/>
                                                        <w:bottom w:val="none" w:sz="0" w:space="0" w:color="auto"/>
                                                        <w:right w:val="none" w:sz="0" w:space="0" w:color="auto"/>
                                                      </w:divBdr>
                                                    </w:div>
                                                    <w:div w:id="1649550736">
                                                      <w:marLeft w:val="0"/>
                                                      <w:marRight w:val="0"/>
                                                      <w:marTop w:val="0"/>
                                                      <w:marBottom w:val="0"/>
                                                      <w:divBdr>
                                                        <w:top w:val="none" w:sz="0" w:space="0" w:color="auto"/>
                                                        <w:left w:val="none" w:sz="0" w:space="0" w:color="auto"/>
                                                        <w:bottom w:val="none" w:sz="0" w:space="0" w:color="auto"/>
                                                        <w:right w:val="none" w:sz="0" w:space="0" w:color="auto"/>
                                                      </w:divBdr>
                                                    </w:div>
                                                    <w:div w:id="1789273927">
                                                      <w:marLeft w:val="0"/>
                                                      <w:marRight w:val="0"/>
                                                      <w:marTop w:val="0"/>
                                                      <w:marBottom w:val="0"/>
                                                      <w:divBdr>
                                                        <w:top w:val="none" w:sz="0" w:space="0" w:color="auto"/>
                                                        <w:left w:val="none" w:sz="0" w:space="0" w:color="auto"/>
                                                        <w:bottom w:val="none" w:sz="0" w:space="0" w:color="auto"/>
                                                        <w:right w:val="none" w:sz="0" w:space="0" w:color="auto"/>
                                                      </w:divBdr>
                                                    </w:div>
                                                    <w:div w:id="1809516966">
                                                      <w:marLeft w:val="0"/>
                                                      <w:marRight w:val="0"/>
                                                      <w:marTop w:val="0"/>
                                                      <w:marBottom w:val="0"/>
                                                      <w:divBdr>
                                                        <w:top w:val="none" w:sz="0" w:space="0" w:color="auto"/>
                                                        <w:left w:val="none" w:sz="0" w:space="0" w:color="auto"/>
                                                        <w:bottom w:val="none" w:sz="0" w:space="0" w:color="auto"/>
                                                        <w:right w:val="none" w:sz="0" w:space="0" w:color="auto"/>
                                                      </w:divBdr>
                                                    </w:div>
                                                    <w:div w:id="1837915211">
                                                      <w:marLeft w:val="0"/>
                                                      <w:marRight w:val="0"/>
                                                      <w:marTop w:val="0"/>
                                                      <w:marBottom w:val="0"/>
                                                      <w:divBdr>
                                                        <w:top w:val="none" w:sz="0" w:space="0" w:color="auto"/>
                                                        <w:left w:val="none" w:sz="0" w:space="0" w:color="auto"/>
                                                        <w:bottom w:val="none" w:sz="0" w:space="0" w:color="auto"/>
                                                        <w:right w:val="none" w:sz="0" w:space="0" w:color="auto"/>
                                                      </w:divBdr>
                                                    </w:div>
                                                    <w:div w:id="1875657080">
                                                      <w:marLeft w:val="0"/>
                                                      <w:marRight w:val="0"/>
                                                      <w:marTop w:val="0"/>
                                                      <w:marBottom w:val="0"/>
                                                      <w:divBdr>
                                                        <w:top w:val="none" w:sz="0" w:space="0" w:color="auto"/>
                                                        <w:left w:val="none" w:sz="0" w:space="0" w:color="auto"/>
                                                        <w:bottom w:val="none" w:sz="0" w:space="0" w:color="auto"/>
                                                        <w:right w:val="none" w:sz="0" w:space="0" w:color="auto"/>
                                                      </w:divBdr>
                                                    </w:div>
                                                    <w:div w:id="21212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282358">
      <w:bodyDiv w:val="1"/>
      <w:marLeft w:val="0"/>
      <w:marRight w:val="0"/>
      <w:marTop w:val="0"/>
      <w:marBottom w:val="0"/>
      <w:divBdr>
        <w:top w:val="none" w:sz="0" w:space="0" w:color="auto"/>
        <w:left w:val="none" w:sz="0" w:space="0" w:color="auto"/>
        <w:bottom w:val="none" w:sz="0" w:space="0" w:color="auto"/>
        <w:right w:val="none" w:sz="0" w:space="0" w:color="auto"/>
      </w:divBdr>
    </w:div>
    <w:div w:id="1826434446">
      <w:bodyDiv w:val="1"/>
      <w:marLeft w:val="0"/>
      <w:marRight w:val="0"/>
      <w:marTop w:val="0"/>
      <w:marBottom w:val="0"/>
      <w:divBdr>
        <w:top w:val="none" w:sz="0" w:space="0" w:color="auto"/>
        <w:left w:val="none" w:sz="0" w:space="0" w:color="auto"/>
        <w:bottom w:val="none" w:sz="0" w:space="0" w:color="auto"/>
        <w:right w:val="none" w:sz="0" w:space="0" w:color="auto"/>
      </w:divBdr>
      <w:divsChild>
        <w:div w:id="1530803570">
          <w:marLeft w:val="0"/>
          <w:marRight w:val="0"/>
          <w:marTop w:val="0"/>
          <w:marBottom w:val="0"/>
          <w:divBdr>
            <w:top w:val="none" w:sz="0" w:space="0" w:color="auto"/>
            <w:left w:val="none" w:sz="0" w:space="0" w:color="auto"/>
            <w:bottom w:val="none" w:sz="0" w:space="0" w:color="auto"/>
            <w:right w:val="none" w:sz="0" w:space="0" w:color="auto"/>
          </w:divBdr>
          <w:divsChild>
            <w:div w:id="818770727">
              <w:marLeft w:val="0"/>
              <w:marRight w:val="0"/>
              <w:marTop w:val="0"/>
              <w:marBottom w:val="0"/>
              <w:divBdr>
                <w:top w:val="none" w:sz="0" w:space="0" w:color="auto"/>
                <w:left w:val="none" w:sz="0" w:space="0" w:color="auto"/>
                <w:bottom w:val="none" w:sz="0" w:space="0" w:color="auto"/>
                <w:right w:val="none" w:sz="0" w:space="0" w:color="auto"/>
              </w:divBdr>
              <w:divsChild>
                <w:div w:id="1966613588">
                  <w:marLeft w:val="0"/>
                  <w:marRight w:val="0"/>
                  <w:marTop w:val="0"/>
                  <w:marBottom w:val="0"/>
                  <w:divBdr>
                    <w:top w:val="none" w:sz="0" w:space="0" w:color="auto"/>
                    <w:left w:val="none" w:sz="0" w:space="0" w:color="auto"/>
                    <w:bottom w:val="none" w:sz="0" w:space="0" w:color="auto"/>
                    <w:right w:val="none" w:sz="0" w:space="0" w:color="auto"/>
                  </w:divBdr>
                  <w:divsChild>
                    <w:div w:id="2016490442">
                      <w:marLeft w:val="0"/>
                      <w:marRight w:val="0"/>
                      <w:marTop w:val="0"/>
                      <w:marBottom w:val="0"/>
                      <w:divBdr>
                        <w:top w:val="none" w:sz="0" w:space="0" w:color="auto"/>
                        <w:left w:val="none" w:sz="0" w:space="0" w:color="auto"/>
                        <w:bottom w:val="none" w:sz="0" w:space="0" w:color="auto"/>
                        <w:right w:val="none" w:sz="0" w:space="0" w:color="auto"/>
                      </w:divBdr>
                      <w:divsChild>
                        <w:div w:id="1242645408">
                          <w:marLeft w:val="0"/>
                          <w:marRight w:val="0"/>
                          <w:marTop w:val="0"/>
                          <w:marBottom w:val="0"/>
                          <w:divBdr>
                            <w:top w:val="none" w:sz="0" w:space="0" w:color="auto"/>
                            <w:left w:val="none" w:sz="0" w:space="0" w:color="auto"/>
                            <w:bottom w:val="none" w:sz="0" w:space="0" w:color="auto"/>
                            <w:right w:val="none" w:sz="0" w:space="0" w:color="auto"/>
                          </w:divBdr>
                          <w:divsChild>
                            <w:div w:id="1421947919">
                              <w:marLeft w:val="0"/>
                              <w:marRight w:val="0"/>
                              <w:marTop w:val="0"/>
                              <w:marBottom w:val="0"/>
                              <w:divBdr>
                                <w:top w:val="none" w:sz="0" w:space="0" w:color="auto"/>
                                <w:left w:val="none" w:sz="0" w:space="0" w:color="auto"/>
                                <w:bottom w:val="none" w:sz="0" w:space="0" w:color="auto"/>
                                <w:right w:val="none" w:sz="0" w:space="0" w:color="auto"/>
                              </w:divBdr>
                              <w:divsChild>
                                <w:div w:id="106512344">
                                  <w:marLeft w:val="0"/>
                                  <w:marRight w:val="0"/>
                                  <w:marTop w:val="0"/>
                                  <w:marBottom w:val="0"/>
                                  <w:divBdr>
                                    <w:top w:val="none" w:sz="0" w:space="0" w:color="auto"/>
                                    <w:left w:val="none" w:sz="0" w:space="0" w:color="auto"/>
                                    <w:bottom w:val="none" w:sz="0" w:space="0" w:color="auto"/>
                                    <w:right w:val="none" w:sz="0" w:space="0" w:color="auto"/>
                                  </w:divBdr>
                                  <w:divsChild>
                                    <w:div w:id="395512019">
                                      <w:marLeft w:val="0"/>
                                      <w:marRight w:val="0"/>
                                      <w:marTop w:val="0"/>
                                      <w:marBottom w:val="0"/>
                                      <w:divBdr>
                                        <w:top w:val="none" w:sz="0" w:space="0" w:color="auto"/>
                                        <w:left w:val="none" w:sz="0" w:space="0" w:color="auto"/>
                                        <w:bottom w:val="none" w:sz="0" w:space="0" w:color="auto"/>
                                        <w:right w:val="none" w:sz="0" w:space="0" w:color="auto"/>
                                      </w:divBdr>
                                      <w:divsChild>
                                        <w:div w:id="1951204960">
                                          <w:marLeft w:val="0"/>
                                          <w:marRight w:val="0"/>
                                          <w:marTop w:val="0"/>
                                          <w:marBottom w:val="0"/>
                                          <w:divBdr>
                                            <w:top w:val="none" w:sz="0" w:space="0" w:color="auto"/>
                                            <w:left w:val="none" w:sz="0" w:space="0" w:color="auto"/>
                                            <w:bottom w:val="none" w:sz="0" w:space="0" w:color="auto"/>
                                            <w:right w:val="none" w:sz="0" w:space="0" w:color="auto"/>
                                          </w:divBdr>
                                          <w:divsChild>
                                            <w:div w:id="204373097">
                                              <w:marLeft w:val="0"/>
                                              <w:marRight w:val="0"/>
                                              <w:marTop w:val="0"/>
                                              <w:marBottom w:val="0"/>
                                              <w:divBdr>
                                                <w:top w:val="none" w:sz="0" w:space="0" w:color="auto"/>
                                                <w:left w:val="none" w:sz="0" w:space="0" w:color="auto"/>
                                                <w:bottom w:val="none" w:sz="0" w:space="0" w:color="auto"/>
                                                <w:right w:val="none" w:sz="0" w:space="0" w:color="auto"/>
                                              </w:divBdr>
                                              <w:divsChild>
                                                <w:div w:id="1848060317">
                                                  <w:marLeft w:val="0"/>
                                                  <w:marRight w:val="0"/>
                                                  <w:marTop w:val="0"/>
                                                  <w:marBottom w:val="0"/>
                                                  <w:divBdr>
                                                    <w:top w:val="none" w:sz="0" w:space="0" w:color="auto"/>
                                                    <w:left w:val="none" w:sz="0" w:space="0" w:color="auto"/>
                                                    <w:bottom w:val="none" w:sz="0" w:space="0" w:color="auto"/>
                                                    <w:right w:val="none" w:sz="0" w:space="0" w:color="auto"/>
                                                  </w:divBdr>
                                                  <w:divsChild>
                                                    <w:div w:id="925192747">
                                                      <w:marLeft w:val="0"/>
                                                      <w:marRight w:val="0"/>
                                                      <w:marTop w:val="0"/>
                                                      <w:marBottom w:val="0"/>
                                                      <w:divBdr>
                                                        <w:top w:val="none" w:sz="0" w:space="0" w:color="auto"/>
                                                        <w:left w:val="none" w:sz="0" w:space="0" w:color="auto"/>
                                                        <w:bottom w:val="none" w:sz="0" w:space="0" w:color="auto"/>
                                                        <w:right w:val="none" w:sz="0" w:space="0" w:color="auto"/>
                                                      </w:divBdr>
                                                      <w:divsChild>
                                                        <w:div w:id="1672564082">
                                                          <w:marLeft w:val="0"/>
                                                          <w:marRight w:val="0"/>
                                                          <w:marTop w:val="0"/>
                                                          <w:marBottom w:val="0"/>
                                                          <w:divBdr>
                                                            <w:top w:val="none" w:sz="0" w:space="0" w:color="auto"/>
                                                            <w:left w:val="none" w:sz="0" w:space="0" w:color="auto"/>
                                                            <w:bottom w:val="none" w:sz="0" w:space="0" w:color="auto"/>
                                                            <w:right w:val="none" w:sz="0" w:space="0" w:color="auto"/>
                                                          </w:divBdr>
                                                          <w:divsChild>
                                                            <w:div w:id="541328450">
                                                              <w:marLeft w:val="0"/>
                                                              <w:marRight w:val="0"/>
                                                              <w:marTop w:val="0"/>
                                                              <w:marBottom w:val="0"/>
                                                              <w:divBdr>
                                                                <w:top w:val="none" w:sz="0" w:space="0" w:color="auto"/>
                                                                <w:left w:val="none" w:sz="0" w:space="0" w:color="auto"/>
                                                                <w:bottom w:val="none" w:sz="0" w:space="0" w:color="auto"/>
                                                                <w:right w:val="none" w:sz="0" w:space="0" w:color="auto"/>
                                                              </w:divBdr>
                                                              <w:divsChild>
                                                                <w:div w:id="1498959988">
                                                                  <w:marLeft w:val="0"/>
                                                                  <w:marRight w:val="0"/>
                                                                  <w:marTop w:val="0"/>
                                                                  <w:marBottom w:val="0"/>
                                                                  <w:divBdr>
                                                                    <w:top w:val="none" w:sz="0" w:space="0" w:color="auto"/>
                                                                    <w:left w:val="none" w:sz="0" w:space="0" w:color="auto"/>
                                                                    <w:bottom w:val="none" w:sz="0" w:space="0" w:color="auto"/>
                                                                    <w:right w:val="none" w:sz="0" w:space="0" w:color="auto"/>
                                                                  </w:divBdr>
                                                                  <w:divsChild>
                                                                    <w:div w:id="1635452000">
                                                                      <w:marLeft w:val="0"/>
                                                                      <w:marRight w:val="0"/>
                                                                      <w:marTop w:val="0"/>
                                                                      <w:marBottom w:val="0"/>
                                                                      <w:divBdr>
                                                                        <w:top w:val="none" w:sz="0" w:space="0" w:color="auto"/>
                                                                        <w:left w:val="none" w:sz="0" w:space="0" w:color="auto"/>
                                                                        <w:bottom w:val="none" w:sz="0" w:space="0" w:color="auto"/>
                                                                        <w:right w:val="none" w:sz="0" w:space="0" w:color="auto"/>
                                                                      </w:divBdr>
                                                                      <w:divsChild>
                                                                        <w:div w:id="69815928">
                                                                          <w:marLeft w:val="0"/>
                                                                          <w:marRight w:val="0"/>
                                                                          <w:marTop w:val="0"/>
                                                                          <w:marBottom w:val="0"/>
                                                                          <w:divBdr>
                                                                            <w:top w:val="none" w:sz="0" w:space="0" w:color="auto"/>
                                                                            <w:left w:val="none" w:sz="0" w:space="0" w:color="auto"/>
                                                                            <w:bottom w:val="none" w:sz="0" w:space="0" w:color="auto"/>
                                                                            <w:right w:val="none" w:sz="0" w:space="0" w:color="auto"/>
                                                                          </w:divBdr>
                                                                          <w:divsChild>
                                                                            <w:div w:id="655764870">
                                                                              <w:marLeft w:val="0"/>
                                                                              <w:marRight w:val="0"/>
                                                                              <w:marTop w:val="0"/>
                                                                              <w:marBottom w:val="0"/>
                                                                              <w:divBdr>
                                                                                <w:top w:val="none" w:sz="0" w:space="0" w:color="auto"/>
                                                                                <w:left w:val="none" w:sz="0" w:space="0" w:color="auto"/>
                                                                                <w:bottom w:val="none" w:sz="0" w:space="0" w:color="auto"/>
                                                                                <w:right w:val="none" w:sz="0" w:space="0" w:color="auto"/>
                                                                              </w:divBdr>
                                                                              <w:divsChild>
                                                                                <w:div w:id="632834144">
                                                                                  <w:marLeft w:val="0"/>
                                                                                  <w:marRight w:val="0"/>
                                                                                  <w:marTop w:val="0"/>
                                                                                  <w:marBottom w:val="0"/>
                                                                                  <w:divBdr>
                                                                                    <w:top w:val="none" w:sz="0" w:space="0" w:color="auto"/>
                                                                                    <w:left w:val="none" w:sz="0" w:space="0" w:color="auto"/>
                                                                                    <w:bottom w:val="none" w:sz="0" w:space="0" w:color="auto"/>
                                                                                    <w:right w:val="none" w:sz="0" w:space="0" w:color="auto"/>
                                                                                  </w:divBdr>
                                                                                  <w:divsChild>
                                                                                    <w:div w:id="99645379">
                                                                                      <w:marLeft w:val="0"/>
                                                                                      <w:marRight w:val="0"/>
                                                                                      <w:marTop w:val="0"/>
                                                                                      <w:marBottom w:val="0"/>
                                                                                      <w:divBdr>
                                                                                        <w:top w:val="none" w:sz="0" w:space="0" w:color="auto"/>
                                                                                        <w:left w:val="none" w:sz="0" w:space="0" w:color="auto"/>
                                                                                        <w:bottom w:val="none" w:sz="0" w:space="0" w:color="auto"/>
                                                                                        <w:right w:val="none" w:sz="0" w:space="0" w:color="auto"/>
                                                                                      </w:divBdr>
                                                                                      <w:divsChild>
                                                                                        <w:div w:id="250701337">
                                                                                          <w:marLeft w:val="0"/>
                                                                                          <w:marRight w:val="0"/>
                                                                                          <w:marTop w:val="0"/>
                                                                                          <w:marBottom w:val="0"/>
                                                                                          <w:divBdr>
                                                                                            <w:top w:val="none" w:sz="0" w:space="0" w:color="auto"/>
                                                                                            <w:left w:val="none" w:sz="0" w:space="0" w:color="auto"/>
                                                                                            <w:bottom w:val="none" w:sz="0" w:space="0" w:color="auto"/>
                                                                                            <w:right w:val="none" w:sz="0" w:space="0" w:color="auto"/>
                                                                                          </w:divBdr>
                                                                                          <w:divsChild>
                                                                                            <w:div w:id="330261241">
                                                                                              <w:marLeft w:val="0"/>
                                                                                              <w:marRight w:val="0"/>
                                                                                              <w:marTop w:val="0"/>
                                                                                              <w:marBottom w:val="0"/>
                                                                                              <w:divBdr>
                                                                                                <w:top w:val="none" w:sz="0" w:space="0" w:color="auto"/>
                                                                                                <w:left w:val="none" w:sz="0" w:space="0" w:color="auto"/>
                                                                                                <w:bottom w:val="none" w:sz="0" w:space="0" w:color="auto"/>
                                                                                                <w:right w:val="none" w:sz="0" w:space="0" w:color="auto"/>
                                                                                              </w:divBdr>
                                                                                              <w:divsChild>
                                                                                                <w:div w:id="102305597">
                                                                                                  <w:marLeft w:val="0"/>
                                                                                                  <w:marRight w:val="0"/>
                                                                                                  <w:marTop w:val="0"/>
                                                                                                  <w:marBottom w:val="0"/>
                                                                                                  <w:divBdr>
                                                                                                    <w:top w:val="none" w:sz="0" w:space="0" w:color="auto"/>
                                                                                                    <w:left w:val="none" w:sz="0" w:space="0" w:color="auto"/>
                                                                                                    <w:bottom w:val="none" w:sz="0" w:space="0" w:color="auto"/>
                                                                                                    <w:right w:val="none" w:sz="0" w:space="0" w:color="auto"/>
                                                                                                  </w:divBdr>
                                                                                                  <w:divsChild>
                                                                                                    <w:div w:id="100417220">
                                                                                                      <w:marLeft w:val="0"/>
                                                                                                      <w:marRight w:val="0"/>
                                                                                                      <w:marTop w:val="0"/>
                                                                                                      <w:marBottom w:val="0"/>
                                                                                                      <w:divBdr>
                                                                                                        <w:top w:val="none" w:sz="0" w:space="0" w:color="auto"/>
                                                                                                        <w:left w:val="none" w:sz="0" w:space="0" w:color="auto"/>
                                                                                                        <w:bottom w:val="none" w:sz="0" w:space="0" w:color="auto"/>
                                                                                                        <w:right w:val="none" w:sz="0" w:space="0" w:color="auto"/>
                                                                                                      </w:divBdr>
                                                                                                      <w:divsChild>
                                                                                                        <w:div w:id="489907134">
                                                                                                          <w:marLeft w:val="0"/>
                                                                                                          <w:marRight w:val="0"/>
                                                                                                          <w:marTop w:val="0"/>
                                                                                                          <w:marBottom w:val="0"/>
                                                                                                          <w:divBdr>
                                                                                                            <w:top w:val="none" w:sz="0" w:space="0" w:color="auto"/>
                                                                                                            <w:left w:val="none" w:sz="0" w:space="0" w:color="auto"/>
                                                                                                            <w:bottom w:val="none" w:sz="0" w:space="0" w:color="auto"/>
                                                                                                            <w:right w:val="none" w:sz="0" w:space="0" w:color="auto"/>
                                                                                                          </w:divBdr>
                                                                                                          <w:divsChild>
                                                                                                            <w:div w:id="1955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uidance/case-management-guidance/custody-and-resettlement" TargetMode="Externa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ssets.publishing.service.gov.uk/government/uploads/system/uploads/attachment_data/file/799838/Section_7_annex_Pathways_to_Resettlement_v2_0_final.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uigleye\AppData\Local\Microsoft\Windows\INetCache\Content.Outlook\C1HP4FY0\GM%20Remand%20Accommodation" TargetMode="Externa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gov.uk/government/publications/youth-remand-concordat"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yjresourcehub.uk/custody-and-resettlement/item/610-how-to-make-resettlement-constructive-yjb-document.html"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kinsn\Local%20Settings\Temporary%20Internet%20Files\OLK6\Policy%20Document%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00543</_dlc_DocId>
    <_dlc_DocIdUrl xmlns="2412a510-4c64-448d-9501-0e9bb7450609">
      <Url>https://onetouchhealth.sharepoint.com/sites/TrixData/_layouts/15/DocIdRedir.aspx?ID=XVTAZUJVTSQM-307003130-1900543</Url>
      <Description>XVTAZUJVTSQM-307003130-19005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AE7A62-B453-40D6-84DA-B8593F2780CF}">
  <ds:schemaRefs>
    <ds:schemaRef ds:uri="http://schemas.microsoft.com/office/2006/metadata/longProperties"/>
  </ds:schemaRefs>
</ds:datastoreItem>
</file>

<file path=customXml/itemProps2.xml><?xml version="1.0" encoding="utf-8"?>
<ds:datastoreItem xmlns:ds="http://schemas.openxmlformats.org/officeDocument/2006/customXml" ds:itemID="{54927E35-396D-4D25-8CF2-A03058BFCB32}">
  <ds:schemaRefs>
    <ds:schemaRef ds:uri="http://schemas.microsoft.com/sharepoint/v3/contenttype/forms"/>
  </ds:schemaRefs>
</ds:datastoreItem>
</file>

<file path=customXml/itemProps3.xml><?xml version="1.0" encoding="utf-8"?>
<ds:datastoreItem xmlns:ds="http://schemas.openxmlformats.org/officeDocument/2006/customXml" ds:itemID="{B8313794-19DB-43F9-97BC-24C642C45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B1181-8715-42A6-A511-BE8CC69C8E23}"/>
</file>

<file path=customXml/itemProps5.xml><?xml version="1.0" encoding="utf-8"?>
<ds:datastoreItem xmlns:ds="http://schemas.openxmlformats.org/officeDocument/2006/customXml" ds:itemID="{5993C2D3-57AE-46AB-B244-75809D8DCDAA}">
  <ds:schemaRefs>
    <ds:schemaRef ds:uri="http://schemas.openxmlformats.org/officeDocument/2006/bibliography"/>
  </ds:schemaRefs>
</ds:datastoreItem>
</file>

<file path=customXml/itemProps6.xml><?xml version="1.0" encoding="utf-8"?>
<ds:datastoreItem xmlns:ds="http://schemas.openxmlformats.org/officeDocument/2006/customXml" ds:itemID="{49F50C0E-C8AC-4F49-8D91-6E6B89877FF9}"/>
</file>

<file path=docProps/app.xml><?xml version="1.0" encoding="utf-8"?>
<Properties xmlns="http://schemas.openxmlformats.org/officeDocument/2006/extended-properties" xmlns:vt="http://schemas.openxmlformats.org/officeDocument/2006/docPropsVTypes">
  <Template>Policy Document Master</Template>
  <TotalTime>1</TotalTime>
  <Pages>21</Pages>
  <Words>631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YOT Policy Template</vt:lpstr>
    </vt:vector>
  </TitlesOfParts>
  <Company>Bolton MBC</Company>
  <LinksUpToDate>false</LinksUpToDate>
  <CharactersWithSpaces>41975</CharactersWithSpaces>
  <SharedDoc>false</SharedDoc>
  <HLinks>
    <vt:vector size="96" baseType="variant">
      <vt:variant>
        <vt:i4>8126560</vt:i4>
      </vt:variant>
      <vt:variant>
        <vt:i4>93</vt:i4>
      </vt:variant>
      <vt:variant>
        <vt:i4>0</vt:i4>
      </vt:variant>
      <vt:variant>
        <vt:i4>5</vt:i4>
      </vt:variant>
      <vt:variant>
        <vt:lpwstr>C:\Users\foyj\AppData\Local\Microsoft\Windows\INetCache\Content.Outlook\65NRRO82\Section_7_annex_Pathways_to_Resettlement_v2_0_final.pdf</vt:lpwstr>
      </vt:variant>
      <vt:variant>
        <vt:lpwstr/>
      </vt:variant>
      <vt:variant>
        <vt:i4>2621546</vt:i4>
      </vt:variant>
      <vt:variant>
        <vt:i4>87</vt:i4>
      </vt:variant>
      <vt:variant>
        <vt:i4>0</vt:i4>
      </vt:variant>
      <vt:variant>
        <vt:i4>5</vt:i4>
      </vt:variant>
      <vt:variant>
        <vt:lpwstr>4.%09https:/www.gov.uk/government/publications/custody-and-resettlement/custody-and-resettlement-section-7-case-management-guidance</vt:lpwstr>
      </vt:variant>
      <vt:variant>
        <vt:lpwstr/>
      </vt:variant>
      <vt:variant>
        <vt:i4>1114175</vt:i4>
      </vt:variant>
      <vt:variant>
        <vt:i4>80</vt:i4>
      </vt:variant>
      <vt:variant>
        <vt:i4>0</vt:i4>
      </vt:variant>
      <vt:variant>
        <vt:i4>5</vt:i4>
      </vt:variant>
      <vt:variant>
        <vt:lpwstr/>
      </vt:variant>
      <vt:variant>
        <vt:lpwstr>_Toc43210591</vt:lpwstr>
      </vt:variant>
      <vt:variant>
        <vt:i4>1048639</vt:i4>
      </vt:variant>
      <vt:variant>
        <vt:i4>74</vt:i4>
      </vt:variant>
      <vt:variant>
        <vt:i4>0</vt:i4>
      </vt:variant>
      <vt:variant>
        <vt:i4>5</vt:i4>
      </vt:variant>
      <vt:variant>
        <vt:lpwstr/>
      </vt:variant>
      <vt:variant>
        <vt:lpwstr>_Toc43210590</vt:lpwstr>
      </vt:variant>
      <vt:variant>
        <vt:i4>1638462</vt:i4>
      </vt:variant>
      <vt:variant>
        <vt:i4>68</vt:i4>
      </vt:variant>
      <vt:variant>
        <vt:i4>0</vt:i4>
      </vt:variant>
      <vt:variant>
        <vt:i4>5</vt:i4>
      </vt:variant>
      <vt:variant>
        <vt:lpwstr/>
      </vt:variant>
      <vt:variant>
        <vt:lpwstr>_Toc43210589</vt:lpwstr>
      </vt:variant>
      <vt:variant>
        <vt:i4>1572926</vt:i4>
      </vt:variant>
      <vt:variant>
        <vt:i4>62</vt:i4>
      </vt:variant>
      <vt:variant>
        <vt:i4>0</vt:i4>
      </vt:variant>
      <vt:variant>
        <vt:i4>5</vt:i4>
      </vt:variant>
      <vt:variant>
        <vt:lpwstr/>
      </vt:variant>
      <vt:variant>
        <vt:lpwstr>_Toc43210588</vt:lpwstr>
      </vt:variant>
      <vt:variant>
        <vt:i4>1507390</vt:i4>
      </vt:variant>
      <vt:variant>
        <vt:i4>56</vt:i4>
      </vt:variant>
      <vt:variant>
        <vt:i4>0</vt:i4>
      </vt:variant>
      <vt:variant>
        <vt:i4>5</vt:i4>
      </vt:variant>
      <vt:variant>
        <vt:lpwstr/>
      </vt:variant>
      <vt:variant>
        <vt:lpwstr>_Toc43210587</vt:lpwstr>
      </vt:variant>
      <vt:variant>
        <vt:i4>1441854</vt:i4>
      </vt:variant>
      <vt:variant>
        <vt:i4>50</vt:i4>
      </vt:variant>
      <vt:variant>
        <vt:i4>0</vt:i4>
      </vt:variant>
      <vt:variant>
        <vt:i4>5</vt:i4>
      </vt:variant>
      <vt:variant>
        <vt:lpwstr/>
      </vt:variant>
      <vt:variant>
        <vt:lpwstr>_Toc43210586</vt:lpwstr>
      </vt:variant>
      <vt:variant>
        <vt:i4>1376318</vt:i4>
      </vt:variant>
      <vt:variant>
        <vt:i4>44</vt:i4>
      </vt:variant>
      <vt:variant>
        <vt:i4>0</vt:i4>
      </vt:variant>
      <vt:variant>
        <vt:i4>5</vt:i4>
      </vt:variant>
      <vt:variant>
        <vt:lpwstr/>
      </vt:variant>
      <vt:variant>
        <vt:lpwstr>_Toc43210585</vt:lpwstr>
      </vt:variant>
      <vt:variant>
        <vt:i4>1310782</vt:i4>
      </vt:variant>
      <vt:variant>
        <vt:i4>38</vt:i4>
      </vt:variant>
      <vt:variant>
        <vt:i4>0</vt:i4>
      </vt:variant>
      <vt:variant>
        <vt:i4>5</vt:i4>
      </vt:variant>
      <vt:variant>
        <vt:lpwstr/>
      </vt:variant>
      <vt:variant>
        <vt:lpwstr>_Toc43210584</vt:lpwstr>
      </vt:variant>
      <vt:variant>
        <vt:i4>1245246</vt:i4>
      </vt:variant>
      <vt:variant>
        <vt:i4>32</vt:i4>
      </vt:variant>
      <vt:variant>
        <vt:i4>0</vt:i4>
      </vt:variant>
      <vt:variant>
        <vt:i4>5</vt:i4>
      </vt:variant>
      <vt:variant>
        <vt:lpwstr/>
      </vt:variant>
      <vt:variant>
        <vt:lpwstr>_Toc43210583</vt:lpwstr>
      </vt:variant>
      <vt:variant>
        <vt:i4>1179710</vt:i4>
      </vt:variant>
      <vt:variant>
        <vt:i4>26</vt:i4>
      </vt:variant>
      <vt:variant>
        <vt:i4>0</vt:i4>
      </vt:variant>
      <vt:variant>
        <vt:i4>5</vt:i4>
      </vt:variant>
      <vt:variant>
        <vt:lpwstr/>
      </vt:variant>
      <vt:variant>
        <vt:lpwstr>_Toc43210582</vt:lpwstr>
      </vt:variant>
      <vt:variant>
        <vt:i4>1114174</vt:i4>
      </vt:variant>
      <vt:variant>
        <vt:i4>20</vt:i4>
      </vt:variant>
      <vt:variant>
        <vt:i4>0</vt:i4>
      </vt:variant>
      <vt:variant>
        <vt:i4>5</vt:i4>
      </vt:variant>
      <vt:variant>
        <vt:lpwstr/>
      </vt:variant>
      <vt:variant>
        <vt:lpwstr>_Toc43210581</vt:lpwstr>
      </vt:variant>
      <vt:variant>
        <vt:i4>1048638</vt:i4>
      </vt:variant>
      <vt:variant>
        <vt:i4>14</vt:i4>
      </vt:variant>
      <vt:variant>
        <vt:i4>0</vt:i4>
      </vt:variant>
      <vt:variant>
        <vt:i4>5</vt:i4>
      </vt:variant>
      <vt:variant>
        <vt:lpwstr/>
      </vt:variant>
      <vt:variant>
        <vt:lpwstr>_Toc43210580</vt:lpwstr>
      </vt:variant>
      <vt:variant>
        <vt:i4>1638449</vt:i4>
      </vt:variant>
      <vt:variant>
        <vt:i4>8</vt:i4>
      </vt:variant>
      <vt:variant>
        <vt:i4>0</vt:i4>
      </vt:variant>
      <vt:variant>
        <vt:i4>5</vt:i4>
      </vt:variant>
      <vt:variant>
        <vt:lpwstr/>
      </vt:variant>
      <vt:variant>
        <vt:lpwstr>_Toc43210579</vt:lpwstr>
      </vt:variant>
      <vt:variant>
        <vt:i4>1572913</vt:i4>
      </vt:variant>
      <vt:variant>
        <vt:i4>2</vt:i4>
      </vt:variant>
      <vt:variant>
        <vt:i4>0</vt:i4>
      </vt:variant>
      <vt:variant>
        <vt:i4>5</vt:i4>
      </vt:variant>
      <vt:variant>
        <vt:lpwstr/>
      </vt:variant>
      <vt:variant>
        <vt:lpwstr>_Toc43210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T Policy Template</dc:title>
  <dc:subject/>
  <dc:creator>Nikki Larkins</dc:creator>
  <cp:keywords/>
  <cp:lastModifiedBy>Storey, Rachael</cp:lastModifiedBy>
  <cp:revision>2</cp:revision>
  <cp:lastPrinted>2025-03-26T09:34:00Z</cp:lastPrinted>
  <dcterms:created xsi:type="dcterms:W3CDTF">2025-09-16T05:58:00Z</dcterms:created>
  <dcterms:modified xsi:type="dcterms:W3CDTF">2025-09-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2</vt:i4>
  </property>
  <property fmtid="{D5CDD505-2E9C-101B-9397-08002B2CF9AE}" pid="4" name="ContentType">
    <vt:lpwstr>Document</vt:lpwstr>
  </property>
  <property fmtid="{D5CDD505-2E9C-101B-9397-08002B2CF9AE}" pid="5" name="ContentTypeId">
    <vt:lpwstr>0x0101004C158C8ED44F9E48BBE01A42F74DC71E</vt:lpwstr>
  </property>
  <property fmtid="{D5CDD505-2E9C-101B-9397-08002B2CF9AE}" pid="6" name="_dlc_DocIdItemGuid">
    <vt:lpwstr>66c4c083-4a01-4c4a-8774-d134589b4ca1</vt:lpwstr>
  </property>
</Properties>
</file>